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6F1D" w14:textId="77777777" w:rsidR="009416D1" w:rsidRPr="000F31C8" w:rsidRDefault="009416D1" w:rsidP="005003DA">
      <w:pPr>
        <w:shd w:val="clear" w:color="auto" w:fill="BDD6EE" w:themeFill="accent1" w:themeFillTint="66"/>
        <w:jc w:val="center"/>
        <w:rPr>
          <w:b/>
          <w:bCs/>
          <w:smallCaps/>
          <w:sz w:val="28"/>
          <w:szCs w:val="28"/>
        </w:rPr>
      </w:pPr>
      <w:r w:rsidRPr="00AD1F24">
        <w:rPr>
          <w:rFonts w:ascii="Arial" w:hAnsi="Arial" w:cs="Arial"/>
          <w:b/>
          <w:bCs/>
          <w:sz w:val="28"/>
          <w:szCs w:val="28"/>
        </w:rPr>
        <w:t>Mission main-d’œuvre Centre-du-Québec</w:t>
      </w:r>
    </w:p>
    <w:p w14:paraId="5A3A6B4C" w14:textId="77777777" w:rsidR="000F31C8" w:rsidRDefault="000F31C8">
      <w:pPr>
        <w:rPr>
          <w:b/>
          <w:smallCaps/>
          <w:sz w:val="32"/>
        </w:rPr>
      </w:pPr>
    </w:p>
    <w:p w14:paraId="0E33328E" w14:textId="77777777" w:rsidR="005D225F" w:rsidRDefault="005003DA" w:rsidP="000F31C8">
      <w:pPr>
        <w:jc w:val="center"/>
        <w:rPr>
          <w:b/>
          <w:smallCaps/>
          <w:sz w:val="32"/>
        </w:rPr>
      </w:pPr>
      <w:r>
        <w:rPr>
          <w:b/>
          <w:smallCaps/>
          <w:sz w:val="32"/>
        </w:rPr>
        <w:t xml:space="preserve">FORMULAIRE DE </w:t>
      </w:r>
      <w:r w:rsidR="009416D1">
        <w:rPr>
          <w:b/>
          <w:smallCaps/>
          <w:sz w:val="32"/>
        </w:rPr>
        <w:t>DEMANDE D</w:t>
      </w:r>
      <w:r w:rsidR="000F31C8">
        <w:rPr>
          <w:b/>
          <w:smallCaps/>
          <w:sz w:val="32"/>
        </w:rPr>
        <w:t>’AIDE FINANCIÈRE</w:t>
      </w:r>
    </w:p>
    <w:p w14:paraId="5D27334C" w14:textId="77777777" w:rsidR="00444051" w:rsidRDefault="00444051" w:rsidP="00444051">
      <w:pPr>
        <w:jc w:val="center"/>
        <w:rPr>
          <w:rFonts w:cstheme="minorHAnsi"/>
          <w:b/>
          <w:bCs/>
        </w:rPr>
      </w:pPr>
    </w:p>
    <w:p w14:paraId="43E7CFEA" w14:textId="77777777" w:rsidR="0019309D" w:rsidRDefault="00444051" w:rsidP="00444051">
      <w:pPr>
        <w:jc w:val="center"/>
        <w:rPr>
          <w:rFonts w:cstheme="minorHAnsi"/>
          <w:b/>
          <w:bCs/>
        </w:rPr>
      </w:pPr>
      <w:r>
        <w:rPr>
          <w:rFonts w:cstheme="minorHAnsi"/>
          <w:b/>
          <w:bCs/>
        </w:rPr>
        <w:t>Dans le cadre de l’Entente sectorielle</w:t>
      </w:r>
      <w:r w:rsidRPr="00CB7BBA">
        <w:t xml:space="preserve"> </w:t>
      </w:r>
      <w:r w:rsidRPr="00CB7BBA">
        <w:rPr>
          <w:rFonts w:cstheme="minorHAnsi"/>
          <w:b/>
          <w:bCs/>
        </w:rPr>
        <w:t xml:space="preserve">de développement </w:t>
      </w:r>
    </w:p>
    <w:p w14:paraId="2F200DAA" w14:textId="08B5C297" w:rsidR="00F80F8A" w:rsidRDefault="00444051" w:rsidP="00444051">
      <w:pPr>
        <w:jc w:val="center"/>
        <w:rPr>
          <w:rFonts w:cstheme="minorHAnsi"/>
          <w:b/>
          <w:bCs/>
        </w:rPr>
      </w:pPr>
      <w:proofErr w:type="gramStart"/>
      <w:r w:rsidRPr="00CB7BBA">
        <w:rPr>
          <w:rFonts w:cstheme="minorHAnsi"/>
          <w:b/>
          <w:bCs/>
        </w:rPr>
        <w:t>pour</w:t>
      </w:r>
      <w:proofErr w:type="gramEnd"/>
      <w:r w:rsidRPr="00CB7BBA">
        <w:rPr>
          <w:rFonts w:cstheme="minorHAnsi"/>
          <w:b/>
          <w:bCs/>
        </w:rPr>
        <w:t xml:space="preserve"> l’attraction et la rétention de la main-d’œuvre au Centre-du-Québec</w:t>
      </w:r>
      <w:r w:rsidR="00F80F8A">
        <w:rPr>
          <w:rFonts w:cstheme="minorHAnsi"/>
          <w:b/>
          <w:bCs/>
        </w:rPr>
        <w:t xml:space="preserve"> </w:t>
      </w:r>
    </w:p>
    <w:p w14:paraId="7BB8FB6F" w14:textId="77777777" w:rsidR="00D534B4" w:rsidRDefault="00D534B4" w:rsidP="00444051">
      <w:pPr>
        <w:jc w:val="center"/>
        <w:rPr>
          <w:rFonts w:cstheme="minorHAnsi"/>
          <w:b/>
          <w:bCs/>
        </w:rPr>
      </w:pPr>
    </w:p>
    <w:p w14:paraId="0292D8E0" w14:textId="77777777" w:rsidR="002666FF" w:rsidRDefault="002666FF" w:rsidP="00444051">
      <w:pPr>
        <w:jc w:val="center"/>
        <w:rPr>
          <w:rFonts w:cstheme="minorHAnsi"/>
          <w:b/>
          <w:bCs/>
        </w:rPr>
      </w:pPr>
    </w:p>
    <w:p w14:paraId="5696AD1D" w14:textId="77777777" w:rsidR="002666FF" w:rsidRDefault="002666FF" w:rsidP="00444051">
      <w:pPr>
        <w:jc w:val="center"/>
        <w:rPr>
          <w:rFonts w:cstheme="minorHAnsi"/>
          <w:b/>
          <w:bCs/>
        </w:rPr>
      </w:pPr>
    </w:p>
    <w:p w14:paraId="6D7C2407" w14:textId="77777777" w:rsidR="00D534B4" w:rsidRDefault="00D534B4" w:rsidP="00646EC4">
      <w:pPr>
        <w:ind w:right="103"/>
        <w:rPr>
          <w:rFonts w:cstheme="minorHAnsi"/>
          <w:b/>
          <w:bCs/>
        </w:rPr>
      </w:pPr>
      <w:r>
        <w:rPr>
          <w:rFonts w:cstheme="minorHAnsi"/>
          <w:b/>
          <w:bCs/>
        </w:rPr>
        <w:t>RENSEIGNEMENTS IMPORTANTS</w:t>
      </w:r>
    </w:p>
    <w:p w14:paraId="4E7F0000" w14:textId="77777777" w:rsidR="00D534B4" w:rsidRDefault="00D534B4" w:rsidP="00444051">
      <w:pPr>
        <w:jc w:val="center"/>
        <w:rPr>
          <w:rFonts w:cstheme="minorHAnsi"/>
          <w:b/>
          <w:bCs/>
        </w:rPr>
      </w:pPr>
    </w:p>
    <w:p w14:paraId="792FE9B8" w14:textId="4698153E" w:rsidR="003B4284" w:rsidRPr="001A4BD9" w:rsidRDefault="003B4284" w:rsidP="00D534B4">
      <w:pPr>
        <w:pStyle w:val="Paragraphedeliste"/>
        <w:numPr>
          <w:ilvl w:val="0"/>
          <w:numId w:val="3"/>
        </w:numPr>
        <w:jc w:val="both"/>
        <w:rPr>
          <w:rFonts w:cstheme="minorHAnsi"/>
          <w:b/>
          <w:bCs/>
        </w:rPr>
      </w:pPr>
      <w:bookmarkStart w:id="0" w:name="_Hlk23929717"/>
      <w:bookmarkStart w:id="1" w:name="_Hlk23930003"/>
      <w:bookmarkStart w:id="2" w:name="_Hlk23925131"/>
      <w:r>
        <w:rPr>
          <w:rFonts w:cstheme="minorHAnsi"/>
          <w:b/>
          <w:bCs/>
        </w:rPr>
        <w:t>Le traitement d’u</w:t>
      </w:r>
      <w:r w:rsidRPr="003B4284">
        <w:rPr>
          <w:rFonts w:cstheme="minorHAnsi"/>
          <w:b/>
          <w:bCs/>
        </w:rPr>
        <w:t xml:space="preserve">ne </w:t>
      </w:r>
      <w:r w:rsidRPr="001A4BD9">
        <w:rPr>
          <w:rFonts w:cstheme="minorHAnsi"/>
          <w:b/>
          <w:bCs/>
        </w:rPr>
        <w:t>demande de financement peut prendre plus ou moins quatre (4) semaines, et ce, en fonction des dates de rencontre d</w:t>
      </w:r>
      <w:r w:rsidR="006635D3" w:rsidRPr="001A4BD9">
        <w:rPr>
          <w:rFonts w:cstheme="minorHAnsi"/>
          <w:b/>
          <w:bCs/>
        </w:rPr>
        <w:t>es</w:t>
      </w:r>
      <w:r w:rsidRPr="001A4BD9">
        <w:rPr>
          <w:rFonts w:cstheme="minorHAnsi"/>
          <w:b/>
          <w:bCs/>
        </w:rPr>
        <w:t xml:space="preserve"> comité</w:t>
      </w:r>
      <w:r w:rsidR="006635D3" w:rsidRPr="001A4BD9">
        <w:rPr>
          <w:rFonts w:cstheme="minorHAnsi"/>
          <w:b/>
          <w:bCs/>
        </w:rPr>
        <w:t>s</w:t>
      </w:r>
      <w:r w:rsidRPr="001A4BD9">
        <w:rPr>
          <w:rFonts w:cstheme="minorHAnsi"/>
          <w:b/>
          <w:bCs/>
        </w:rPr>
        <w:t>.</w:t>
      </w:r>
    </w:p>
    <w:bookmarkEnd w:id="0"/>
    <w:bookmarkEnd w:id="1"/>
    <w:p w14:paraId="3E26435C" w14:textId="77777777" w:rsidR="003B4284" w:rsidRPr="001A4BD9" w:rsidRDefault="003B4284" w:rsidP="003B4284">
      <w:pPr>
        <w:pStyle w:val="Paragraphedeliste"/>
        <w:jc w:val="both"/>
        <w:rPr>
          <w:rFonts w:cstheme="minorHAnsi"/>
          <w:b/>
          <w:bCs/>
        </w:rPr>
      </w:pPr>
    </w:p>
    <w:p w14:paraId="5CF302A7" w14:textId="1BECAEC1" w:rsidR="004D15C7" w:rsidRPr="001A4BD9" w:rsidRDefault="004D15C7" w:rsidP="00D534B4">
      <w:pPr>
        <w:pStyle w:val="Paragraphedeliste"/>
        <w:numPr>
          <w:ilvl w:val="0"/>
          <w:numId w:val="3"/>
        </w:numPr>
        <w:jc w:val="both"/>
        <w:rPr>
          <w:rFonts w:cstheme="minorHAnsi"/>
        </w:rPr>
      </w:pPr>
      <w:r w:rsidRPr="001A4BD9">
        <w:rPr>
          <w:rFonts w:cstheme="minorHAnsi"/>
        </w:rPr>
        <w:t xml:space="preserve">Tout requérant qui présente une demande de soutien financier pour un projet doit compléter toutes les sections du formulaire. Les formulaires incomplets </w:t>
      </w:r>
      <w:r w:rsidR="00C855EE" w:rsidRPr="001A4BD9">
        <w:rPr>
          <w:rFonts w:cstheme="minorHAnsi"/>
        </w:rPr>
        <w:t>seront</w:t>
      </w:r>
      <w:r w:rsidRPr="001A4BD9">
        <w:rPr>
          <w:rFonts w:cstheme="minorHAnsi"/>
        </w:rPr>
        <w:t xml:space="preserve"> rejetés.</w:t>
      </w:r>
    </w:p>
    <w:p w14:paraId="71B99F86" w14:textId="77777777" w:rsidR="004D15C7" w:rsidRPr="001A4BD9" w:rsidRDefault="004D15C7" w:rsidP="004D15C7">
      <w:pPr>
        <w:pStyle w:val="Paragraphedeliste"/>
        <w:jc w:val="both"/>
        <w:rPr>
          <w:rFonts w:cstheme="minorHAnsi"/>
        </w:rPr>
      </w:pPr>
    </w:p>
    <w:p w14:paraId="7929D63B" w14:textId="7B304AE0" w:rsidR="00D534B4" w:rsidRPr="000C4E13" w:rsidRDefault="002D62D6" w:rsidP="00D534B4">
      <w:pPr>
        <w:pStyle w:val="Paragraphedeliste"/>
        <w:numPr>
          <w:ilvl w:val="0"/>
          <w:numId w:val="3"/>
        </w:numPr>
        <w:jc w:val="both"/>
        <w:rPr>
          <w:rFonts w:cstheme="minorHAnsi"/>
        </w:rPr>
      </w:pPr>
      <w:r w:rsidRPr="000C4E13">
        <w:rPr>
          <w:rFonts w:cstheme="minorHAnsi"/>
        </w:rPr>
        <w:t>L</w:t>
      </w:r>
      <w:r w:rsidR="004D15C7" w:rsidRPr="000C4E13">
        <w:rPr>
          <w:rFonts w:cstheme="minorHAnsi"/>
        </w:rPr>
        <w:t xml:space="preserve">e financement </w:t>
      </w:r>
      <w:r w:rsidR="00C855EE" w:rsidRPr="000C4E13">
        <w:rPr>
          <w:rFonts w:cstheme="minorHAnsi"/>
        </w:rPr>
        <w:t xml:space="preserve">et la durée </w:t>
      </w:r>
      <w:r w:rsidR="004D15C7" w:rsidRPr="000C4E13">
        <w:rPr>
          <w:rFonts w:cstheme="minorHAnsi"/>
        </w:rPr>
        <w:t xml:space="preserve">d’un projet ne </w:t>
      </w:r>
      <w:r w:rsidR="00381D63">
        <w:rPr>
          <w:rFonts w:cstheme="minorHAnsi"/>
        </w:rPr>
        <w:t>peut excéder le 31 mars 2022</w:t>
      </w:r>
      <w:r w:rsidR="004D15C7" w:rsidRPr="000C4E13">
        <w:rPr>
          <w:rFonts w:cstheme="minorHAnsi"/>
        </w:rPr>
        <w:t>.</w:t>
      </w:r>
    </w:p>
    <w:p w14:paraId="550C8DB1" w14:textId="77777777" w:rsidR="004D15C7" w:rsidRPr="004D15C7" w:rsidRDefault="004D15C7" w:rsidP="004D15C7">
      <w:pPr>
        <w:jc w:val="both"/>
        <w:rPr>
          <w:rFonts w:cstheme="minorHAnsi"/>
        </w:rPr>
      </w:pPr>
    </w:p>
    <w:p w14:paraId="5DA4ADAB" w14:textId="786BD152" w:rsidR="00D534B4" w:rsidRDefault="00D534B4" w:rsidP="00D534B4">
      <w:pPr>
        <w:pStyle w:val="Paragraphedeliste"/>
        <w:numPr>
          <w:ilvl w:val="0"/>
          <w:numId w:val="3"/>
        </w:numPr>
        <w:jc w:val="both"/>
        <w:rPr>
          <w:rFonts w:cstheme="minorHAnsi"/>
        </w:rPr>
      </w:pPr>
      <w:r w:rsidRPr="00D534B4">
        <w:rPr>
          <w:rFonts w:cstheme="minorHAnsi"/>
        </w:rPr>
        <w:t xml:space="preserve">L’admissibilité d’un projet ne lui confère aucune garantie de financement dans le cadre </w:t>
      </w:r>
      <w:r w:rsidR="007B6141">
        <w:rPr>
          <w:rFonts w:cstheme="minorHAnsi"/>
        </w:rPr>
        <w:t xml:space="preserve">de l’entente sectorielle </w:t>
      </w:r>
      <w:r w:rsidRPr="00D534B4">
        <w:rPr>
          <w:rFonts w:cstheme="minorHAnsi"/>
        </w:rPr>
        <w:t>et n’entraîne aucune obligation de la part de Mission main-d’œuvre Centre-du-Québec, tout comme de ses parties prenantes.</w:t>
      </w:r>
    </w:p>
    <w:bookmarkEnd w:id="2"/>
    <w:p w14:paraId="11A76851" w14:textId="77777777" w:rsidR="0067425B" w:rsidRDefault="0067425B"/>
    <w:tbl>
      <w:tblPr>
        <w:tblStyle w:val="TableauListe3-Accentuation31"/>
        <w:tblW w:w="11052" w:type="dxa"/>
        <w:tblLook w:val="04A0" w:firstRow="1" w:lastRow="0" w:firstColumn="1" w:lastColumn="0" w:noHBand="0" w:noVBand="1"/>
      </w:tblPr>
      <w:tblGrid>
        <w:gridCol w:w="846"/>
        <w:gridCol w:w="428"/>
        <w:gridCol w:w="169"/>
        <w:gridCol w:w="537"/>
        <w:gridCol w:w="992"/>
        <w:gridCol w:w="851"/>
        <w:gridCol w:w="425"/>
        <w:gridCol w:w="1134"/>
        <w:gridCol w:w="1701"/>
        <w:gridCol w:w="1417"/>
        <w:gridCol w:w="2552"/>
      </w:tblGrid>
      <w:tr w:rsidR="001C072B" w:rsidRPr="001C072B" w14:paraId="326230DD" w14:textId="77777777" w:rsidTr="006143D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11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59B42E" w14:textId="77777777" w:rsidR="001C072B" w:rsidRPr="001C072B" w:rsidRDefault="001C072B" w:rsidP="001C072B">
            <w:pPr>
              <w:rPr>
                <w:color w:val="000000" w:themeColor="text1"/>
              </w:rPr>
            </w:pPr>
            <w:r w:rsidRPr="001C072B">
              <w:rPr>
                <w:smallCaps/>
                <w:color w:val="000000" w:themeColor="text1"/>
              </w:rPr>
              <w:t>Section 1 –</w:t>
            </w:r>
            <w:r w:rsidRPr="001C072B">
              <w:rPr>
                <w:color w:val="000000" w:themeColor="text1"/>
              </w:rPr>
              <w:t xml:space="preserve"> </w:t>
            </w:r>
            <w:r w:rsidR="00C027EF" w:rsidRPr="00C027EF">
              <w:rPr>
                <w:color w:val="000000" w:themeColor="text1"/>
              </w:rPr>
              <w:t xml:space="preserve">IDENTIFICATION DE L’ORGANISME </w:t>
            </w:r>
            <w:r w:rsidR="00F86F44">
              <w:rPr>
                <w:color w:val="000000" w:themeColor="text1"/>
              </w:rPr>
              <w:t>DEMANDEUR</w:t>
            </w:r>
          </w:p>
        </w:tc>
      </w:tr>
      <w:tr w:rsidR="00D30756" w14:paraId="271FC7B3" w14:textId="77777777" w:rsidTr="00D3075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72" w:type="dxa"/>
            <w:gridSpan w:val="5"/>
            <w:tcBorders>
              <w:top w:val="single" w:sz="4" w:space="0" w:color="auto"/>
              <w:left w:val="single" w:sz="2" w:space="0" w:color="auto"/>
              <w:bottom w:val="single" w:sz="2" w:space="0" w:color="auto"/>
              <w:right w:val="single" w:sz="2" w:space="0" w:color="auto"/>
            </w:tcBorders>
            <w:vAlign w:val="center"/>
          </w:tcPr>
          <w:p w14:paraId="41105230" w14:textId="77777777" w:rsidR="00D30756" w:rsidRPr="00314BAB" w:rsidRDefault="00D30756" w:rsidP="00D30756">
            <w:r w:rsidRPr="00314BAB">
              <w:rPr>
                <w:b w:val="0"/>
                <w:bCs w:val="0"/>
              </w:rPr>
              <w:t>Nom complet de l’organisme :</w:t>
            </w:r>
            <w:r>
              <w:rPr>
                <w:b w:val="0"/>
                <w:bCs w:val="0"/>
              </w:rPr>
              <w:t xml:space="preserve"> </w:t>
            </w:r>
          </w:p>
        </w:tc>
        <w:sdt>
          <w:sdtPr>
            <w:rPr>
              <w:bCs/>
            </w:rPr>
            <w:id w:val="765660631"/>
            <w:placeholder>
              <w:docPart w:val="84619BB24091443B895B78410BB3DEA0"/>
            </w:placeholder>
            <w:showingPlcHdr/>
          </w:sdtPr>
          <w:sdtEndPr/>
          <w:sdtContent>
            <w:tc>
              <w:tcPr>
                <w:tcW w:w="8080" w:type="dxa"/>
                <w:gridSpan w:val="6"/>
                <w:tcBorders>
                  <w:top w:val="single" w:sz="4" w:space="0" w:color="auto"/>
                  <w:left w:val="single" w:sz="2" w:space="0" w:color="auto"/>
                  <w:bottom w:val="single" w:sz="2" w:space="0" w:color="auto"/>
                  <w:right w:val="single" w:sz="2" w:space="0" w:color="auto"/>
                </w:tcBorders>
                <w:vAlign w:val="center"/>
              </w:tcPr>
              <w:p w14:paraId="7BF95431" w14:textId="200C8D7C" w:rsidR="00D30756" w:rsidRPr="00EE539E" w:rsidRDefault="00381D63" w:rsidP="00381D63">
                <w:pPr>
                  <w:cnfStyle w:val="000000100000" w:firstRow="0" w:lastRow="0" w:firstColumn="0" w:lastColumn="0" w:oddVBand="0" w:evenVBand="0" w:oddHBand="1" w:evenHBand="0" w:firstRowFirstColumn="0" w:firstRowLastColumn="0" w:lastRowFirstColumn="0" w:lastRowLastColumn="0"/>
                  <w:rPr>
                    <w:bCs/>
                  </w:rPr>
                </w:pPr>
                <w:r w:rsidRPr="00C34FDD">
                  <w:rPr>
                    <w:rStyle w:val="Textedelespacerserv"/>
                    <w:color w:val="5B9BD5" w:themeColor="accent1"/>
                  </w:rPr>
                  <w:t>Cliquez ici pour entrer du texte.</w:t>
                </w:r>
              </w:p>
            </w:tc>
          </w:sdtContent>
        </w:sdt>
      </w:tr>
      <w:tr w:rsidR="001C072B" w14:paraId="60B768AB" w14:textId="77777777" w:rsidTr="00D30756">
        <w:trPr>
          <w:trHeight w:val="389"/>
        </w:trPr>
        <w:tc>
          <w:tcPr>
            <w:cnfStyle w:val="001000000000" w:firstRow="0" w:lastRow="0" w:firstColumn="1" w:lastColumn="0" w:oddVBand="0" w:evenVBand="0" w:oddHBand="0" w:evenHBand="0" w:firstRowFirstColumn="0" w:firstRowLastColumn="0" w:lastRowFirstColumn="0" w:lastRowLastColumn="0"/>
            <w:tcW w:w="1980" w:type="dxa"/>
            <w:gridSpan w:val="4"/>
            <w:tcBorders>
              <w:top w:val="single" w:sz="2" w:space="0" w:color="auto"/>
              <w:left w:val="single" w:sz="2" w:space="0" w:color="auto"/>
              <w:bottom w:val="single" w:sz="2" w:space="0" w:color="auto"/>
              <w:right w:val="single" w:sz="2" w:space="0" w:color="auto"/>
            </w:tcBorders>
            <w:vAlign w:val="center"/>
          </w:tcPr>
          <w:p w14:paraId="093CE716" w14:textId="1D9A197B" w:rsidR="001C072B" w:rsidRPr="00314BAB" w:rsidRDefault="001C072B" w:rsidP="00807251">
            <w:pPr>
              <w:rPr>
                <w:b w:val="0"/>
                <w:bCs w:val="0"/>
              </w:rPr>
            </w:pPr>
            <w:r w:rsidRPr="00314BAB">
              <w:rPr>
                <w:b w:val="0"/>
                <w:bCs w:val="0"/>
              </w:rPr>
              <w:t xml:space="preserve">Adresse </w:t>
            </w:r>
            <w:r w:rsidR="00F86F44">
              <w:rPr>
                <w:b w:val="0"/>
                <w:bCs w:val="0"/>
              </w:rPr>
              <w:t>complète</w:t>
            </w:r>
            <w:r w:rsidR="003B4436">
              <w:rPr>
                <w:b w:val="0"/>
                <w:bCs w:val="0"/>
              </w:rPr>
              <w:t> :</w:t>
            </w:r>
          </w:p>
        </w:tc>
        <w:sdt>
          <w:sdtPr>
            <w:id w:val="680783864"/>
            <w:placeholder>
              <w:docPart w:val="9C21A9598DFD410F95CF2AEEE250E831"/>
            </w:placeholder>
            <w:showingPlcHdr/>
          </w:sdtPr>
          <w:sdtEndPr/>
          <w:sdtContent>
            <w:tc>
              <w:tcPr>
                <w:tcW w:w="9072" w:type="dxa"/>
                <w:gridSpan w:val="7"/>
                <w:tcBorders>
                  <w:top w:val="single" w:sz="2" w:space="0" w:color="auto"/>
                  <w:left w:val="single" w:sz="2" w:space="0" w:color="auto"/>
                  <w:bottom w:val="single" w:sz="2" w:space="0" w:color="auto"/>
                  <w:right w:val="single" w:sz="2" w:space="0" w:color="auto"/>
                </w:tcBorders>
                <w:vAlign w:val="center"/>
              </w:tcPr>
              <w:p w14:paraId="0079EE4B" w14:textId="33076E65" w:rsidR="001C072B" w:rsidRPr="00314BAB" w:rsidRDefault="00DC2FBF" w:rsidP="00DC2FBF">
                <w:pPr>
                  <w:cnfStyle w:val="000000000000" w:firstRow="0" w:lastRow="0" w:firstColumn="0" w:lastColumn="0" w:oddVBand="0" w:evenVBand="0" w:oddHBand="0" w:evenHBand="0" w:firstRowFirstColumn="0" w:firstRowLastColumn="0" w:lastRowFirstColumn="0" w:lastRowLastColumn="0"/>
                </w:pPr>
                <w:r w:rsidRPr="00C34FDD">
                  <w:rPr>
                    <w:rStyle w:val="Textedelespacerserv"/>
                    <w:color w:val="5B9BD5" w:themeColor="accent1"/>
                  </w:rPr>
                  <w:t>Cliquez ici pour entrer du texte.</w:t>
                </w:r>
              </w:p>
            </w:tc>
          </w:sdtContent>
        </w:sdt>
      </w:tr>
      <w:tr w:rsidR="008148FC" w14:paraId="2FF5B6B3" w14:textId="77777777" w:rsidTr="008148F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43" w:type="dxa"/>
            <w:gridSpan w:val="3"/>
            <w:tcBorders>
              <w:top w:val="single" w:sz="2" w:space="0" w:color="auto"/>
              <w:left w:val="single" w:sz="2" w:space="0" w:color="auto"/>
              <w:bottom w:val="single" w:sz="2" w:space="0" w:color="auto"/>
              <w:right w:val="single" w:sz="2" w:space="0" w:color="auto"/>
            </w:tcBorders>
            <w:vAlign w:val="center"/>
          </w:tcPr>
          <w:p w14:paraId="0AA35D84" w14:textId="77777777" w:rsidR="008148FC" w:rsidRPr="00314BAB" w:rsidRDefault="008148FC" w:rsidP="00807251">
            <w:r w:rsidRPr="00314BAB">
              <w:rPr>
                <w:b w:val="0"/>
                <w:bCs w:val="0"/>
              </w:rPr>
              <w:t>Municipalité :</w:t>
            </w:r>
          </w:p>
        </w:tc>
        <w:sdt>
          <w:sdtPr>
            <w:rPr>
              <w:bCs/>
            </w:rPr>
            <w:id w:val="-849175587"/>
            <w:placeholder>
              <w:docPart w:val="32ABEDFC975044A3BBBD7F11D0D8BB29"/>
            </w:placeholder>
            <w:showingPlcHdr/>
          </w:sdtPr>
          <w:sdtEndPr/>
          <w:sdtContent>
            <w:tc>
              <w:tcPr>
                <w:tcW w:w="5640" w:type="dxa"/>
                <w:gridSpan w:val="6"/>
                <w:tcBorders>
                  <w:top w:val="single" w:sz="2" w:space="0" w:color="auto"/>
                  <w:left w:val="single" w:sz="2" w:space="0" w:color="auto"/>
                  <w:bottom w:val="single" w:sz="2" w:space="0" w:color="auto"/>
                  <w:right w:val="single" w:sz="2" w:space="0" w:color="auto"/>
                </w:tcBorders>
                <w:vAlign w:val="center"/>
              </w:tcPr>
              <w:p w14:paraId="77375584" w14:textId="2CE0742D" w:rsidR="008148FC" w:rsidRPr="003F3879" w:rsidRDefault="00DC2FBF" w:rsidP="00DC2FBF">
                <w:pPr>
                  <w:cnfStyle w:val="000000100000" w:firstRow="0" w:lastRow="0" w:firstColumn="0" w:lastColumn="0" w:oddVBand="0" w:evenVBand="0" w:oddHBand="1" w:evenHBand="0" w:firstRowFirstColumn="0" w:firstRowLastColumn="0" w:lastRowFirstColumn="0" w:lastRowLastColumn="0"/>
                  <w:rPr>
                    <w:bCs/>
                  </w:rPr>
                </w:pPr>
                <w:r w:rsidRPr="003F3879">
                  <w:rPr>
                    <w:rStyle w:val="Textedelespacerserv"/>
                    <w:color w:val="5B9BD5" w:themeColor="accent1"/>
                  </w:rPr>
                  <w:t>Cliquez ici pour entrer du texte.</w:t>
                </w:r>
              </w:p>
            </w:tc>
          </w:sdtContent>
        </w:sdt>
        <w:tc>
          <w:tcPr>
            <w:tcW w:w="1417" w:type="dxa"/>
            <w:tcBorders>
              <w:top w:val="single" w:sz="2" w:space="0" w:color="auto"/>
              <w:left w:val="single" w:sz="2" w:space="0" w:color="auto"/>
              <w:bottom w:val="single" w:sz="2" w:space="0" w:color="auto"/>
              <w:right w:val="single" w:sz="2" w:space="0" w:color="auto"/>
            </w:tcBorders>
            <w:vAlign w:val="center"/>
          </w:tcPr>
          <w:p w14:paraId="12404B46" w14:textId="77777777" w:rsidR="008148FC" w:rsidRPr="00314BAB" w:rsidRDefault="008148FC" w:rsidP="00807251">
            <w:pPr>
              <w:cnfStyle w:val="000000100000" w:firstRow="0" w:lastRow="0" w:firstColumn="0" w:lastColumn="0" w:oddVBand="0" w:evenVBand="0" w:oddHBand="1" w:evenHBand="0" w:firstRowFirstColumn="0" w:firstRowLastColumn="0" w:lastRowFirstColumn="0" w:lastRowLastColumn="0"/>
            </w:pPr>
            <w:r w:rsidRPr="00314BAB">
              <w:t xml:space="preserve">Code postal : </w:t>
            </w:r>
          </w:p>
        </w:tc>
        <w:sdt>
          <w:sdtPr>
            <w:tag w:val="texte"/>
            <w:id w:val="-857503213"/>
            <w:placeholder>
              <w:docPart w:val="504BA83962CA4794802CF4B6CC87FFC9"/>
            </w:placeholder>
            <w:showingPlcHdr/>
            <w15:appearance w15:val="hidden"/>
            <w:text/>
          </w:sdtPr>
          <w:sdtEndPr/>
          <w:sdtContent>
            <w:tc>
              <w:tcPr>
                <w:tcW w:w="2552" w:type="dxa"/>
                <w:tcBorders>
                  <w:top w:val="single" w:sz="2" w:space="0" w:color="auto"/>
                  <w:left w:val="single" w:sz="2" w:space="0" w:color="auto"/>
                  <w:bottom w:val="single" w:sz="2" w:space="0" w:color="auto"/>
                  <w:right w:val="single" w:sz="2" w:space="0" w:color="auto"/>
                </w:tcBorders>
                <w:vAlign w:val="center"/>
              </w:tcPr>
              <w:p w14:paraId="20D895C0" w14:textId="00798E6C" w:rsidR="008148FC" w:rsidRPr="00314BAB" w:rsidRDefault="00DC2FBF" w:rsidP="00DC2FBF">
                <w:pPr>
                  <w:cnfStyle w:val="000000100000" w:firstRow="0" w:lastRow="0" w:firstColumn="0" w:lastColumn="0" w:oddVBand="0" w:evenVBand="0" w:oddHBand="1" w:evenHBand="0" w:firstRowFirstColumn="0" w:firstRowLastColumn="0" w:lastRowFirstColumn="0" w:lastRowLastColumn="0"/>
                </w:pPr>
                <w:r w:rsidRPr="00C34FDD">
                  <w:rPr>
                    <w:rStyle w:val="Textedelespacerserv"/>
                    <w:color w:val="5B9BD5" w:themeColor="accent1"/>
                  </w:rPr>
                  <w:t>Cliquez ici pour entrer du texte.</w:t>
                </w:r>
              </w:p>
            </w:tc>
          </w:sdtContent>
        </w:sdt>
      </w:tr>
      <w:tr w:rsidR="00D30756" w14:paraId="618B9BC9" w14:textId="77777777" w:rsidTr="00D30756">
        <w:trPr>
          <w:trHeight w:val="389"/>
        </w:trPr>
        <w:tc>
          <w:tcPr>
            <w:cnfStyle w:val="001000000000" w:firstRow="0" w:lastRow="0" w:firstColumn="1" w:lastColumn="0" w:oddVBand="0" w:evenVBand="0" w:oddHBand="0" w:evenHBand="0" w:firstRowFirstColumn="0" w:firstRowLastColumn="0" w:lastRowFirstColumn="0" w:lastRowLastColumn="0"/>
            <w:tcW w:w="846" w:type="dxa"/>
            <w:tcBorders>
              <w:top w:val="single" w:sz="2" w:space="0" w:color="auto"/>
              <w:left w:val="single" w:sz="2" w:space="0" w:color="auto"/>
              <w:bottom w:val="single" w:sz="2" w:space="0" w:color="auto"/>
              <w:right w:val="single" w:sz="2" w:space="0" w:color="auto"/>
            </w:tcBorders>
            <w:vAlign w:val="center"/>
          </w:tcPr>
          <w:p w14:paraId="5B517ECB" w14:textId="77777777" w:rsidR="00D30756" w:rsidRPr="00314BAB" w:rsidRDefault="00D30756" w:rsidP="00807251">
            <w:pPr>
              <w:rPr>
                <w:b w:val="0"/>
                <w:bCs w:val="0"/>
              </w:rPr>
            </w:pPr>
            <w:r w:rsidRPr="00314BAB">
              <w:rPr>
                <w:b w:val="0"/>
                <w:bCs w:val="0"/>
              </w:rPr>
              <w:t>MRC :</w:t>
            </w:r>
          </w:p>
        </w:tc>
        <w:sdt>
          <w:sdtPr>
            <w:id w:val="4104449"/>
            <w:placeholder>
              <w:docPart w:val="A791BADA7BFE49BA8DB1404F646A0023"/>
            </w:placeholder>
            <w:showingPlcHdr/>
          </w:sdtPr>
          <w:sdtEndPr/>
          <w:sdtContent>
            <w:tc>
              <w:tcPr>
                <w:tcW w:w="10206" w:type="dxa"/>
                <w:gridSpan w:val="10"/>
                <w:tcBorders>
                  <w:top w:val="single" w:sz="2" w:space="0" w:color="auto"/>
                  <w:left w:val="single" w:sz="2" w:space="0" w:color="auto"/>
                  <w:bottom w:val="single" w:sz="2" w:space="0" w:color="auto"/>
                  <w:right w:val="single" w:sz="2" w:space="0" w:color="auto"/>
                </w:tcBorders>
                <w:vAlign w:val="center"/>
              </w:tcPr>
              <w:p w14:paraId="3452A4DE" w14:textId="01E765D8" w:rsidR="00D30756" w:rsidRPr="00314BAB" w:rsidRDefault="008148FC" w:rsidP="00807251">
                <w:pPr>
                  <w:cnfStyle w:val="000000000000" w:firstRow="0" w:lastRow="0" w:firstColumn="0" w:lastColumn="0" w:oddVBand="0" w:evenVBand="0" w:oddHBand="0" w:evenHBand="0" w:firstRowFirstColumn="0" w:firstRowLastColumn="0" w:lastRowFirstColumn="0" w:lastRowLastColumn="0"/>
                </w:pPr>
                <w:r w:rsidRPr="00C34FDD">
                  <w:rPr>
                    <w:rStyle w:val="Textedelespacerserv"/>
                    <w:color w:val="5B9BD5" w:themeColor="accent1"/>
                  </w:rPr>
                  <w:t>Cliquez ici pour entrer du texte.</w:t>
                </w:r>
              </w:p>
            </w:tc>
          </w:sdtContent>
        </w:sdt>
      </w:tr>
      <w:tr w:rsidR="00DC2FBF" w14:paraId="124760C2" w14:textId="77777777" w:rsidTr="00DC2FB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4" w:type="dxa"/>
            <w:gridSpan w:val="2"/>
            <w:tcBorders>
              <w:top w:val="single" w:sz="2" w:space="0" w:color="auto"/>
              <w:left w:val="single" w:sz="2" w:space="0" w:color="auto"/>
              <w:bottom w:val="single" w:sz="2" w:space="0" w:color="auto"/>
              <w:right w:val="single" w:sz="2" w:space="0" w:color="auto"/>
            </w:tcBorders>
            <w:vAlign w:val="center"/>
          </w:tcPr>
          <w:p w14:paraId="77B3FB04" w14:textId="77777777" w:rsidR="00DC2FBF" w:rsidRPr="00314BAB" w:rsidRDefault="00DC2FBF" w:rsidP="00DC2FBF">
            <w:bookmarkStart w:id="3" w:name="_Hlk23250318"/>
            <w:r w:rsidRPr="00314BAB">
              <w:rPr>
                <w:b w:val="0"/>
                <w:bCs w:val="0"/>
              </w:rPr>
              <w:lastRenderedPageBreak/>
              <w:t>Téléphone :</w:t>
            </w:r>
            <w:r>
              <w:rPr>
                <w:b w:val="0"/>
                <w:bCs w:val="0"/>
              </w:rPr>
              <w:t xml:space="preserve"> </w:t>
            </w:r>
          </w:p>
        </w:tc>
        <w:sdt>
          <w:sdtPr>
            <w:rPr>
              <w:bCs/>
            </w:rPr>
            <w:id w:val="2134279472"/>
            <w:placeholder>
              <w:docPart w:val="AB812F28BD70463FBB819572CF832C50"/>
            </w:placeholder>
            <w:showingPlcHdr/>
          </w:sdtPr>
          <w:sdtEndPr/>
          <w:sdtContent>
            <w:tc>
              <w:tcPr>
                <w:tcW w:w="2974" w:type="dxa"/>
                <w:gridSpan w:val="5"/>
                <w:tcBorders>
                  <w:top w:val="single" w:sz="2" w:space="0" w:color="auto"/>
                  <w:left w:val="single" w:sz="2" w:space="0" w:color="auto"/>
                  <w:bottom w:val="single" w:sz="2" w:space="0" w:color="auto"/>
                  <w:right w:val="single" w:sz="2" w:space="0" w:color="auto"/>
                </w:tcBorders>
                <w:vAlign w:val="center"/>
              </w:tcPr>
              <w:p w14:paraId="43E449C5" w14:textId="774B2A12" w:rsidR="00DC2FBF" w:rsidRPr="003F3879" w:rsidRDefault="00DC2FBF" w:rsidP="00DC2FBF">
                <w:pPr>
                  <w:cnfStyle w:val="000000100000" w:firstRow="0" w:lastRow="0" w:firstColumn="0" w:lastColumn="0" w:oddVBand="0" w:evenVBand="0" w:oddHBand="1" w:evenHBand="0" w:firstRowFirstColumn="0" w:firstRowLastColumn="0" w:lastRowFirstColumn="0" w:lastRowLastColumn="0"/>
                  <w:rPr>
                    <w:bCs/>
                  </w:rPr>
                </w:pPr>
                <w:r w:rsidRPr="003F3879">
                  <w:rPr>
                    <w:rStyle w:val="Textedelespacerserv"/>
                    <w:color w:val="5B9BD5" w:themeColor="accent1"/>
                  </w:rPr>
                  <w:t>Cliquez ici pour entrer du texte.</w:t>
                </w:r>
              </w:p>
            </w:tc>
          </w:sdtContent>
        </w:sdt>
        <w:tc>
          <w:tcPr>
            <w:tcW w:w="1134" w:type="dxa"/>
            <w:tcBorders>
              <w:top w:val="single" w:sz="2" w:space="0" w:color="auto"/>
              <w:left w:val="single" w:sz="2" w:space="0" w:color="auto"/>
              <w:bottom w:val="single" w:sz="2" w:space="0" w:color="auto"/>
              <w:right w:val="single" w:sz="2" w:space="0" w:color="auto"/>
            </w:tcBorders>
            <w:vAlign w:val="center"/>
          </w:tcPr>
          <w:p w14:paraId="6404B595" w14:textId="77777777" w:rsidR="00DC2FBF" w:rsidRPr="00314BAB" w:rsidRDefault="00DC2FBF" w:rsidP="00807251">
            <w:pPr>
              <w:cnfStyle w:val="000000100000" w:firstRow="0" w:lastRow="0" w:firstColumn="0" w:lastColumn="0" w:oddVBand="0" w:evenVBand="0" w:oddHBand="1" w:evenHBand="0" w:firstRowFirstColumn="0" w:firstRowLastColumn="0" w:lastRowFirstColumn="0" w:lastRowLastColumn="0"/>
            </w:pPr>
            <w:r w:rsidRPr="00314BAB">
              <w:t>Courriel :</w:t>
            </w:r>
          </w:p>
        </w:tc>
        <w:sdt>
          <w:sdtPr>
            <w:id w:val="-1429736362"/>
            <w:placeholder>
              <w:docPart w:val="2E8B331A780E44F1A2813E4821D6B0BA"/>
            </w:placeholder>
            <w:showingPlcHdr/>
          </w:sdtPr>
          <w:sdtEndPr/>
          <w:sdtContent>
            <w:tc>
              <w:tcPr>
                <w:tcW w:w="5670" w:type="dxa"/>
                <w:gridSpan w:val="3"/>
                <w:tcBorders>
                  <w:top w:val="single" w:sz="2" w:space="0" w:color="auto"/>
                  <w:left w:val="single" w:sz="2" w:space="0" w:color="auto"/>
                  <w:bottom w:val="single" w:sz="2" w:space="0" w:color="auto"/>
                  <w:right w:val="single" w:sz="2" w:space="0" w:color="auto"/>
                </w:tcBorders>
                <w:vAlign w:val="center"/>
              </w:tcPr>
              <w:p w14:paraId="27EEE156" w14:textId="7A86BA96" w:rsidR="00DC2FBF" w:rsidRPr="00314BAB" w:rsidRDefault="00DC2FBF" w:rsidP="00807251">
                <w:pPr>
                  <w:cnfStyle w:val="000000100000" w:firstRow="0" w:lastRow="0" w:firstColumn="0" w:lastColumn="0" w:oddVBand="0" w:evenVBand="0" w:oddHBand="1" w:evenHBand="0" w:firstRowFirstColumn="0" w:firstRowLastColumn="0" w:lastRowFirstColumn="0" w:lastRowLastColumn="0"/>
                </w:pPr>
                <w:r w:rsidRPr="00C34FDD">
                  <w:rPr>
                    <w:rStyle w:val="Textedelespacerserv"/>
                    <w:color w:val="5B9BD5" w:themeColor="accent1"/>
                  </w:rPr>
                  <w:t>Cliquez ici pour entrer du texte.</w:t>
                </w:r>
              </w:p>
            </w:tc>
          </w:sdtContent>
        </w:sdt>
      </w:tr>
      <w:tr w:rsidR="008148FC" w14:paraId="5AC81951" w14:textId="77777777" w:rsidTr="008148FC">
        <w:trPr>
          <w:trHeight w:val="389"/>
        </w:trPr>
        <w:tc>
          <w:tcPr>
            <w:cnfStyle w:val="001000000000" w:firstRow="0" w:lastRow="0" w:firstColumn="1" w:lastColumn="0" w:oddVBand="0" w:evenVBand="0" w:oddHBand="0" w:evenHBand="0" w:firstRowFirstColumn="0" w:firstRowLastColumn="0" w:lastRowFirstColumn="0" w:lastRowLastColumn="0"/>
            <w:tcW w:w="3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0A9E0A9" w14:textId="77777777" w:rsidR="008148FC" w:rsidRPr="00A77B3E" w:rsidRDefault="008148FC" w:rsidP="00807251">
            <w:r w:rsidRPr="00A77B3E">
              <w:rPr>
                <w:b w:val="0"/>
                <w:bCs w:val="0"/>
              </w:rPr>
              <w:t>Numéro d’entreprise du Québec (NEQ) :</w:t>
            </w:r>
          </w:p>
        </w:tc>
        <w:sdt>
          <w:sdtPr>
            <w:rPr>
              <w:bCs/>
            </w:rPr>
            <w:id w:val="17520539"/>
            <w:placeholder>
              <w:docPart w:val="2906380E422B42EE8972E0F8D77294E3"/>
            </w:placeholder>
            <w:showingPlcHdr/>
          </w:sdtPr>
          <w:sdtEndPr/>
          <w:sdtContent>
            <w:tc>
              <w:tcPr>
                <w:tcW w:w="722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57B503" w14:textId="1C91D291" w:rsidR="008148FC" w:rsidRPr="003F3879" w:rsidRDefault="008148FC" w:rsidP="00807251">
                <w:pPr>
                  <w:cnfStyle w:val="000000000000" w:firstRow="0" w:lastRow="0" w:firstColumn="0" w:lastColumn="0" w:oddVBand="0" w:evenVBand="0" w:oddHBand="0" w:evenHBand="0" w:firstRowFirstColumn="0" w:firstRowLastColumn="0" w:lastRowFirstColumn="0" w:lastRowLastColumn="0"/>
                  <w:rPr>
                    <w:bCs/>
                  </w:rPr>
                </w:pPr>
                <w:r w:rsidRPr="003F3879">
                  <w:rPr>
                    <w:rStyle w:val="Textedelespacerserv"/>
                    <w:color w:val="5B9BD5" w:themeColor="accent1"/>
                  </w:rPr>
                  <w:t>Cliquez ici pour entrer du texte.</w:t>
                </w:r>
              </w:p>
            </w:tc>
          </w:sdtContent>
        </w:sdt>
      </w:tr>
    </w:tbl>
    <w:p w14:paraId="4980217A" w14:textId="77777777" w:rsidR="002666FF" w:rsidRDefault="002666FF"/>
    <w:tbl>
      <w:tblPr>
        <w:tblStyle w:val="TableauListe3-Accentuation31"/>
        <w:tblpPr w:leftFromText="141" w:rightFromText="141" w:vertAnchor="text" w:horzAnchor="margin" w:tblpY="5"/>
        <w:tblW w:w="11052" w:type="dxa"/>
        <w:tblLook w:val="04A0" w:firstRow="1" w:lastRow="0" w:firstColumn="1" w:lastColumn="0" w:noHBand="0" w:noVBand="1"/>
      </w:tblPr>
      <w:tblGrid>
        <w:gridCol w:w="743"/>
        <w:gridCol w:w="531"/>
        <w:gridCol w:w="3257"/>
        <w:gridCol w:w="851"/>
        <w:gridCol w:w="187"/>
        <w:gridCol w:w="5483"/>
      </w:tblGrid>
      <w:tr w:rsidR="003A74F2" w:rsidRPr="001C072B" w14:paraId="7F711011"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91121F" w14:textId="77777777" w:rsidR="003A74F2" w:rsidRPr="001C072B" w:rsidRDefault="003A74F2" w:rsidP="003A74F2">
            <w:pPr>
              <w:rPr>
                <w:color w:val="000000" w:themeColor="text1"/>
              </w:rPr>
            </w:pPr>
            <w:bookmarkStart w:id="4" w:name="_Hlk22908641"/>
            <w:bookmarkEnd w:id="3"/>
            <w:r>
              <w:rPr>
                <w:smallCaps/>
                <w:color w:val="000000" w:themeColor="text1"/>
              </w:rPr>
              <w:t>Section 2</w:t>
            </w:r>
            <w:r w:rsidRPr="00A219F1">
              <w:rPr>
                <w:smallCaps/>
                <w:color w:val="000000" w:themeColor="text1"/>
              </w:rPr>
              <w:t xml:space="preserve"> –</w:t>
            </w:r>
            <w:r>
              <w:rPr>
                <w:smallCaps/>
                <w:color w:val="000000" w:themeColor="text1"/>
              </w:rPr>
              <w:t xml:space="preserve"> RESPONSABLE DU PROJET</w:t>
            </w:r>
          </w:p>
        </w:tc>
      </w:tr>
      <w:tr w:rsidR="00DC2FBF" w14:paraId="35475C32" w14:textId="77777777" w:rsidTr="00DC2F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82" w:type="dxa"/>
            <w:gridSpan w:val="4"/>
            <w:tcBorders>
              <w:top w:val="single" w:sz="4" w:space="0" w:color="auto"/>
              <w:left w:val="single" w:sz="2" w:space="0" w:color="auto"/>
              <w:bottom w:val="single" w:sz="2" w:space="0" w:color="auto"/>
              <w:right w:val="single" w:sz="2" w:space="0" w:color="auto"/>
            </w:tcBorders>
            <w:vAlign w:val="center"/>
          </w:tcPr>
          <w:p w14:paraId="26FC4921" w14:textId="77777777" w:rsidR="00DC2FBF" w:rsidRPr="00314BAB" w:rsidRDefault="00DC2FBF" w:rsidP="00DC2FBF">
            <w:r w:rsidRPr="00314BAB">
              <w:rPr>
                <w:b w:val="0"/>
                <w:bCs w:val="0"/>
              </w:rPr>
              <w:t xml:space="preserve">Nom </w:t>
            </w:r>
            <w:r>
              <w:rPr>
                <w:b w:val="0"/>
                <w:bCs w:val="0"/>
              </w:rPr>
              <w:t>du responsable ou du représentant de l’organisme</w:t>
            </w:r>
            <w:r w:rsidRPr="00314BAB">
              <w:rPr>
                <w:b w:val="0"/>
                <w:bCs w:val="0"/>
              </w:rPr>
              <w:t>:</w:t>
            </w:r>
          </w:p>
        </w:tc>
        <w:sdt>
          <w:sdtPr>
            <w:rPr>
              <w:bCs/>
            </w:rPr>
            <w:id w:val="1685016630"/>
            <w:placeholder>
              <w:docPart w:val="67CCF45035A14102932140D3BC6F1D1E"/>
            </w:placeholder>
            <w:showingPlcHdr/>
            <w:text/>
          </w:sdtPr>
          <w:sdtEndPr/>
          <w:sdtContent>
            <w:tc>
              <w:tcPr>
                <w:tcW w:w="5670" w:type="dxa"/>
                <w:gridSpan w:val="2"/>
                <w:tcBorders>
                  <w:top w:val="single" w:sz="4" w:space="0" w:color="auto"/>
                  <w:left w:val="single" w:sz="2" w:space="0" w:color="auto"/>
                  <w:bottom w:val="single" w:sz="2" w:space="0" w:color="auto"/>
                  <w:right w:val="single" w:sz="2" w:space="0" w:color="auto"/>
                </w:tcBorders>
                <w:vAlign w:val="center"/>
              </w:tcPr>
              <w:p w14:paraId="2F825017" w14:textId="3CCD7066" w:rsidR="00DC2FBF" w:rsidRPr="003F3879" w:rsidRDefault="00DC2FBF" w:rsidP="00DC2FBF">
                <w:pPr>
                  <w:cnfStyle w:val="000000100000" w:firstRow="0" w:lastRow="0" w:firstColumn="0" w:lastColumn="0" w:oddVBand="0" w:evenVBand="0" w:oddHBand="1" w:evenHBand="0" w:firstRowFirstColumn="0" w:firstRowLastColumn="0" w:lastRowFirstColumn="0" w:lastRowLastColumn="0"/>
                  <w:rPr>
                    <w:bCs/>
                  </w:rPr>
                </w:pPr>
                <w:r w:rsidRPr="003F3879">
                  <w:rPr>
                    <w:rStyle w:val="Textedelespacerserv"/>
                    <w:color w:val="5B9BD5" w:themeColor="accent1"/>
                  </w:rPr>
                  <w:t>Cliquez ici pour entrer du texte.</w:t>
                </w:r>
              </w:p>
            </w:tc>
          </w:sdtContent>
        </w:sdt>
      </w:tr>
      <w:tr w:rsidR="00E65365" w14:paraId="1D3ADA22" w14:textId="77777777" w:rsidTr="00E65365">
        <w:trPr>
          <w:trHeight w:val="360"/>
        </w:trPr>
        <w:tc>
          <w:tcPr>
            <w:cnfStyle w:val="001000000000" w:firstRow="0" w:lastRow="0" w:firstColumn="1" w:lastColumn="0" w:oddVBand="0" w:evenVBand="0" w:oddHBand="0" w:evenHBand="0" w:firstRowFirstColumn="0" w:firstRowLastColumn="0" w:lastRowFirstColumn="0" w:lastRowLastColumn="0"/>
            <w:tcW w:w="743" w:type="dxa"/>
            <w:tcBorders>
              <w:top w:val="single" w:sz="2" w:space="0" w:color="auto"/>
              <w:left w:val="single" w:sz="2" w:space="0" w:color="auto"/>
              <w:bottom w:val="single" w:sz="2" w:space="0" w:color="auto"/>
              <w:right w:val="single" w:sz="2" w:space="0" w:color="auto"/>
            </w:tcBorders>
            <w:vAlign w:val="center"/>
          </w:tcPr>
          <w:p w14:paraId="33EA3C64" w14:textId="77777777" w:rsidR="00E65365" w:rsidRPr="00314BAB" w:rsidRDefault="00E65365" w:rsidP="003A74F2">
            <w:r w:rsidRPr="00314BAB">
              <w:rPr>
                <w:b w:val="0"/>
                <w:bCs w:val="0"/>
              </w:rPr>
              <w:t>Titre :</w:t>
            </w:r>
          </w:p>
        </w:tc>
        <w:sdt>
          <w:sdtPr>
            <w:rPr>
              <w:bCs/>
            </w:rPr>
            <w:id w:val="-686357093"/>
            <w:placeholder>
              <w:docPart w:val="BE50F8E8C59848B0A3C40883C8861FCF"/>
            </w:placeholder>
            <w:showingPlcHdr/>
          </w:sdtPr>
          <w:sdtEndPr/>
          <w:sdtContent>
            <w:tc>
              <w:tcPr>
                <w:tcW w:w="10309" w:type="dxa"/>
                <w:gridSpan w:val="5"/>
                <w:tcBorders>
                  <w:top w:val="single" w:sz="2" w:space="0" w:color="auto"/>
                  <w:left w:val="single" w:sz="2" w:space="0" w:color="auto"/>
                  <w:bottom w:val="single" w:sz="2" w:space="0" w:color="auto"/>
                  <w:right w:val="single" w:sz="2" w:space="0" w:color="auto"/>
                </w:tcBorders>
                <w:vAlign w:val="center"/>
              </w:tcPr>
              <w:p w14:paraId="0DA8BBD7" w14:textId="2672DA3B" w:rsidR="00E65365" w:rsidRPr="003F3879" w:rsidRDefault="00E65365" w:rsidP="003A74F2">
                <w:pPr>
                  <w:cnfStyle w:val="000000000000" w:firstRow="0" w:lastRow="0" w:firstColumn="0" w:lastColumn="0" w:oddVBand="0" w:evenVBand="0" w:oddHBand="0" w:evenHBand="0" w:firstRowFirstColumn="0" w:firstRowLastColumn="0" w:lastRowFirstColumn="0" w:lastRowLastColumn="0"/>
                  <w:rPr>
                    <w:bCs/>
                  </w:rPr>
                </w:pPr>
                <w:r w:rsidRPr="003F3879">
                  <w:rPr>
                    <w:rStyle w:val="Textedelespacerserv"/>
                    <w:color w:val="5B9BD5" w:themeColor="accent1"/>
                  </w:rPr>
                  <w:t>Cliquez ici pour entrer du texte.</w:t>
                </w:r>
              </w:p>
            </w:tc>
          </w:sdtContent>
        </w:sdt>
      </w:tr>
      <w:tr w:rsidR="00E65365" w14:paraId="741D075E" w14:textId="77777777" w:rsidTr="00E653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4" w:type="dxa"/>
            <w:gridSpan w:val="2"/>
            <w:tcBorders>
              <w:top w:val="single" w:sz="2" w:space="0" w:color="auto"/>
              <w:left w:val="single" w:sz="2" w:space="0" w:color="auto"/>
              <w:bottom w:val="single" w:sz="2" w:space="0" w:color="auto"/>
              <w:right w:val="single" w:sz="2" w:space="0" w:color="auto"/>
            </w:tcBorders>
            <w:vAlign w:val="center"/>
          </w:tcPr>
          <w:p w14:paraId="3D48EDC1" w14:textId="77777777" w:rsidR="00E65365" w:rsidRPr="00314BAB" w:rsidRDefault="00E65365" w:rsidP="003A74F2">
            <w:r w:rsidRPr="00314BAB">
              <w:rPr>
                <w:b w:val="0"/>
                <w:bCs w:val="0"/>
              </w:rPr>
              <w:t>Téléphone :</w:t>
            </w:r>
          </w:p>
        </w:tc>
        <w:sdt>
          <w:sdtPr>
            <w:rPr>
              <w:bCs/>
            </w:rPr>
            <w:id w:val="1693654852"/>
            <w:placeholder>
              <w:docPart w:val="9F5B0504318D4DBD88A11D731297256D"/>
            </w:placeholder>
            <w:showingPlcHdr/>
          </w:sdtPr>
          <w:sdtEndPr/>
          <w:sdtContent>
            <w:tc>
              <w:tcPr>
                <w:tcW w:w="3257" w:type="dxa"/>
                <w:tcBorders>
                  <w:top w:val="single" w:sz="2" w:space="0" w:color="auto"/>
                  <w:left w:val="single" w:sz="2" w:space="0" w:color="auto"/>
                  <w:bottom w:val="single" w:sz="2" w:space="0" w:color="auto"/>
                  <w:right w:val="single" w:sz="2" w:space="0" w:color="auto"/>
                </w:tcBorders>
                <w:vAlign w:val="center"/>
              </w:tcPr>
              <w:p w14:paraId="75CF1893" w14:textId="5F586AB2" w:rsidR="00E65365" w:rsidRPr="003F3879" w:rsidRDefault="00E65365" w:rsidP="003A74F2">
                <w:pPr>
                  <w:cnfStyle w:val="000000100000" w:firstRow="0" w:lastRow="0" w:firstColumn="0" w:lastColumn="0" w:oddVBand="0" w:evenVBand="0" w:oddHBand="1" w:evenHBand="0" w:firstRowFirstColumn="0" w:firstRowLastColumn="0" w:lastRowFirstColumn="0" w:lastRowLastColumn="0"/>
                  <w:rPr>
                    <w:bCs/>
                  </w:rPr>
                </w:pPr>
                <w:r w:rsidRPr="003F3879">
                  <w:rPr>
                    <w:rStyle w:val="Textedelespacerserv"/>
                    <w:color w:val="5B9BD5" w:themeColor="accent1"/>
                  </w:rPr>
                  <w:t>Cliquez ici pour entrer du texte.</w:t>
                </w:r>
              </w:p>
            </w:tc>
          </w:sdtContent>
        </w:sdt>
        <w:tc>
          <w:tcPr>
            <w:tcW w:w="1038" w:type="dxa"/>
            <w:gridSpan w:val="2"/>
            <w:tcBorders>
              <w:top w:val="single" w:sz="2" w:space="0" w:color="auto"/>
              <w:left w:val="single" w:sz="2" w:space="0" w:color="auto"/>
              <w:bottom w:val="single" w:sz="2" w:space="0" w:color="auto"/>
              <w:right w:val="single" w:sz="2" w:space="0" w:color="auto"/>
            </w:tcBorders>
            <w:vAlign w:val="center"/>
          </w:tcPr>
          <w:p w14:paraId="772B6D9C" w14:textId="77777777" w:rsidR="00E65365" w:rsidRPr="00314BAB" w:rsidRDefault="00E65365" w:rsidP="003A74F2">
            <w:pPr>
              <w:cnfStyle w:val="000000100000" w:firstRow="0" w:lastRow="0" w:firstColumn="0" w:lastColumn="0" w:oddVBand="0" w:evenVBand="0" w:oddHBand="1" w:evenHBand="0" w:firstRowFirstColumn="0" w:firstRowLastColumn="0" w:lastRowFirstColumn="0" w:lastRowLastColumn="0"/>
            </w:pPr>
            <w:r w:rsidRPr="00314BAB">
              <w:t>Courriel :</w:t>
            </w:r>
          </w:p>
        </w:tc>
        <w:sdt>
          <w:sdtPr>
            <w:id w:val="1084805898"/>
            <w:placeholder>
              <w:docPart w:val="299CE7C5224C478686EAB3938BCF9483"/>
            </w:placeholder>
            <w:showingPlcHdr/>
          </w:sdtPr>
          <w:sdtEndPr/>
          <w:sdtContent>
            <w:tc>
              <w:tcPr>
                <w:tcW w:w="5483" w:type="dxa"/>
                <w:tcBorders>
                  <w:top w:val="single" w:sz="2" w:space="0" w:color="auto"/>
                  <w:left w:val="single" w:sz="2" w:space="0" w:color="auto"/>
                  <w:bottom w:val="single" w:sz="2" w:space="0" w:color="auto"/>
                  <w:right w:val="single" w:sz="2" w:space="0" w:color="auto"/>
                </w:tcBorders>
                <w:vAlign w:val="center"/>
              </w:tcPr>
              <w:p w14:paraId="24EEB185" w14:textId="4D70A961" w:rsidR="00E65365" w:rsidRPr="00314BAB" w:rsidRDefault="00E65365" w:rsidP="003A74F2">
                <w:pPr>
                  <w:cnfStyle w:val="000000100000" w:firstRow="0" w:lastRow="0" w:firstColumn="0" w:lastColumn="0" w:oddVBand="0" w:evenVBand="0" w:oddHBand="1" w:evenHBand="0" w:firstRowFirstColumn="0" w:firstRowLastColumn="0" w:lastRowFirstColumn="0" w:lastRowLastColumn="0"/>
                </w:pPr>
                <w:r w:rsidRPr="00C34FDD">
                  <w:rPr>
                    <w:rStyle w:val="Textedelespacerserv"/>
                    <w:color w:val="5B9BD5" w:themeColor="accent1"/>
                  </w:rPr>
                  <w:t>Cliquez ici pour entrer du texte.</w:t>
                </w:r>
              </w:p>
            </w:tc>
          </w:sdtContent>
        </w:sdt>
      </w:tr>
      <w:bookmarkEnd w:id="4"/>
    </w:tbl>
    <w:p w14:paraId="18B08900" w14:textId="77777777" w:rsidR="001C072B" w:rsidRDefault="001C072B"/>
    <w:tbl>
      <w:tblPr>
        <w:tblStyle w:val="TableauListe3-Accentuation31"/>
        <w:tblW w:w="0" w:type="auto"/>
        <w:tblBorders>
          <w:right w:val="single" w:sz="4" w:space="0" w:color="auto"/>
          <w:insideH w:val="single" w:sz="4" w:space="0" w:color="A5A5A5" w:themeColor="accent3"/>
          <w:insideV w:val="single" w:sz="4" w:space="0" w:color="A5A5A5" w:themeColor="accent3"/>
        </w:tblBorders>
        <w:tblLook w:val="04A0" w:firstRow="1" w:lastRow="0" w:firstColumn="1" w:lastColumn="0" w:noHBand="0" w:noVBand="1"/>
      </w:tblPr>
      <w:tblGrid>
        <w:gridCol w:w="11052"/>
      </w:tblGrid>
      <w:tr w:rsidR="001C072B" w:rsidRPr="001C072B" w14:paraId="4469FFD0"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tcBorders>
              <w:top w:val="single" w:sz="4" w:space="0" w:color="auto"/>
              <w:left w:val="single" w:sz="4" w:space="0" w:color="auto"/>
              <w:bottom w:val="single" w:sz="4" w:space="0" w:color="auto"/>
              <w:right w:val="none" w:sz="0" w:space="0" w:color="auto"/>
            </w:tcBorders>
            <w:shd w:val="clear" w:color="auto" w:fill="BDD6EE" w:themeFill="accent1" w:themeFillTint="66"/>
            <w:vAlign w:val="center"/>
          </w:tcPr>
          <w:p w14:paraId="4784958C" w14:textId="77777777" w:rsidR="001C072B" w:rsidRPr="001C072B" w:rsidRDefault="001C072B" w:rsidP="001C072B">
            <w:pPr>
              <w:rPr>
                <w:color w:val="000000" w:themeColor="text1"/>
              </w:rPr>
            </w:pPr>
            <w:r w:rsidRPr="001C072B">
              <w:rPr>
                <w:smallCaps/>
                <w:color w:val="000000" w:themeColor="text1"/>
              </w:rPr>
              <w:t xml:space="preserve">Section </w:t>
            </w:r>
            <w:r w:rsidR="00A219F1">
              <w:rPr>
                <w:smallCaps/>
                <w:color w:val="000000" w:themeColor="text1"/>
              </w:rPr>
              <w:t>3</w:t>
            </w:r>
            <w:r w:rsidRPr="001C072B">
              <w:rPr>
                <w:smallCaps/>
                <w:color w:val="000000" w:themeColor="text1"/>
              </w:rPr>
              <w:t xml:space="preserve"> –</w:t>
            </w:r>
            <w:r w:rsidRPr="001C072B">
              <w:rPr>
                <w:color w:val="000000" w:themeColor="text1"/>
              </w:rPr>
              <w:t xml:space="preserve"> </w:t>
            </w:r>
            <w:r w:rsidR="00C027EF" w:rsidRPr="001C072B">
              <w:rPr>
                <w:color w:val="000000" w:themeColor="text1"/>
              </w:rPr>
              <w:t>DESCRIPTION DE L’</w:t>
            </w:r>
            <w:r w:rsidR="00C027EF">
              <w:rPr>
                <w:color w:val="000000" w:themeColor="text1"/>
              </w:rPr>
              <w:t>ORGANISME (MISSION</w:t>
            </w:r>
            <w:r w:rsidR="00963709">
              <w:rPr>
                <w:color w:val="000000" w:themeColor="text1"/>
              </w:rPr>
              <w:t xml:space="preserve">, </w:t>
            </w:r>
            <w:r w:rsidR="00C027EF">
              <w:rPr>
                <w:color w:val="000000" w:themeColor="text1"/>
              </w:rPr>
              <w:t>OBJECTIFS</w:t>
            </w:r>
            <w:r w:rsidR="00963709">
              <w:rPr>
                <w:color w:val="000000" w:themeColor="text1"/>
              </w:rPr>
              <w:t xml:space="preserve"> ET ORIENTATION</w:t>
            </w:r>
            <w:r w:rsidR="00C027EF" w:rsidRPr="001C072B">
              <w:rPr>
                <w:color w:val="000000" w:themeColor="text1"/>
              </w:rPr>
              <w:t>)</w:t>
            </w:r>
          </w:p>
        </w:tc>
      </w:tr>
      <w:tr w:rsidR="001C072B" w14:paraId="3E1A74A8" w14:textId="77777777" w:rsidTr="0061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Borders>
              <w:top w:val="single" w:sz="4" w:space="0" w:color="auto"/>
              <w:bottom w:val="none" w:sz="0" w:space="0" w:color="auto"/>
              <w:right w:val="none" w:sz="0" w:space="0" w:color="auto"/>
            </w:tcBorders>
          </w:tcPr>
          <w:p w14:paraId="3187B43E" w14:textId="77777777" w:rsidR="001C072B" w:rsidRPr="001C072B" w:rsidRDefault="001C072B" w:rsidP="00F8181C">
            <w:pPr>
              <w:rPr>
                <w:b w:val="0"/>
                <w:sz w:val="18"/>
              </w:rPr>
            </w:pPr>
            <w:r>
              <w:rPr>
                <w:b w:val="0"/>
                <w:sz w:val="18"/>
              </w:rPr>
              <w:t>Les MRC et les municipalité</w:t>
            </w:r>
            <w:r w:rsidR="002B73D5">
              <w:rPr>
                <w:b w:val="0"/>
                <w:sz w:val="18"/>
              </w:rPr>
              <w:t>s</w:t>
            </w:r>
            <w:r>
              <w:rPr>
                <w:b w:val="0"/>
                <w:sz w:val="18"/>
              </w:rPr>
              <w:t xml:space="preserve"> locales n’ont pas à remplir cette section</w:t>
            </w:r>
          </w:p>
        </w:tc>
      </w:tr>
      <w:tr w:rsidR="001C072B" w14:paraId="433AA294" w14:textId="77777777" w:rsidTr="00646EC4">
        <w:tc>
          <w:tcPr>
            <w:cnfStyle w:val="001000000000" w:firstRow="0" w:lastRow="0" w:firstColumn="1" w:lastColumn="0" w:oddVBand="0" w:evenVBand="0" w:oddHBand="0" w:evenHBand="0" w:firstRowFirstColumn="0" w:firstRowLastColumn="0" w:lastRowFirstColumn="0" w:lastRowLastColumn="0"/>
            <w:tcW w:w="11052" w:type="dxa"/>
            <w:tcBorders>
              <w:right w:val="none" w:sz="0" w:space="0" w:color="auto"/>
            </w:tcBorders>
          </w:tcPr>
          <w:sdt>
            <w:sdtPr>
              <w:rPr>
                <w:sz w:val="18"/>
              </w:rPr>
              <w:id w:val="2033460460"/>
              <w:placeholder>
                <w:docPart w:val="F341ABCEFAFC43A19DD0C59B6D47A025"/>
              </w:placeholder>
              <w:showingPlcHdr/>
              <w:text w:multiLine="1"/>
            </w:sdtPr>
            <w:sdtEndPr/>
            <w:sdtContent>
              <w:p w14:paraId="4E675F92" w14:textId="7B0A0478" w:rsidR="001C072B" w:rsidRPr="003F3879" w:rsidRDefault="00EE539E" w:rsidP="00E65365">
                <w:pPr>
                  <w:rPr>
                    <w:b w:val="0"/>
                    <w:sz w:val="18"/>
                  </w:rPr>
                </w:pPr>
                <w:r w:rsidRPr="003F3879">
                  <w:rPr>
                    <w:rStyle w:val="Textedelespacerserv"/>
                    <w:b w:val="0"/>
                    <w:color w:val="5B9BD5" w:themeColor="accent1"/>
                  </w:rPr>
                  <w:t>Cliquez ici pour entrer du texte.</w:t>
                </w:r>
              </w:p>
            </w:sdtContent>
          </w:sdt>
          <w:p w14:paraId="23BDCBA8" w14:textId="27C868C0" w:rsidR="00E65365" w:rsidRPr="003F3879" w:rsidRDefault="00E65365" w:rsidP="00E65365">
            <w:pPr>
              <w:rPr>
                <w:b w:val="0"/>
                <w:sz w:val="18"/>
              </w:rPr>
            </w:pPr>
          </w:p>
        </w:tc>
      </w:tr>
    </w:tbl>
    <w:p w14:paraId="3B7BEA99" w14:textId="77777777" w:rsidR="00027EFF" w:rsidRDefault="00027EFF"/>
    <w:tbl>
      <w:tblPr>
        <w:tblStyle w:val="TableauListe3-Accentuation31"/>
        <w:tblW w:w="11052" w:type="dxa"/>
        <w:tblLook w:val="04A0" w:firstRow="1" w:lastRow="0" w:firstColumn="1" w:lastColumn="0" w:noHBand="0" w:noVBand="1"/>
      </w:tblPr>
      <w:tblGrid>
        <w:gridCol w:w="2405"/>
        <w:gridCol w:w="3119"/>
        <w:gridCol w:w="2092"/>
        <w:gridCol w:w="3436"/>
      </w:tblGrid>
      <w:tr w:rsidR="001C072B" w:rsidRPr="001C072B" w14:paraId="0A4EC175"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3B977" w14:textId="77777777" w:rsidR="001C072B" w:rsidRPr="001C072B" w:rsidRDefault="001C072B" w:rsidP="001C072B">
            <w:pPr>
              <w:rPr>
                <w:color w:val="000000" w:themeColor="text1"/>
              </w:rPr>
            </w:pPr>
            <w:r w:rsidRPr="001C072B">
              <w:rPr>
                <w:smallCaps/>
                <w:color w:val="000000" w:themeColor="text1"/>
              </w:rPr>
              <w:t xml:space="preserve">Section </w:t>
            </w:r>
            <w:r w:rsidR="00A219F1">
              <w:rPr>
                <w:smallCaps/>
                <w:color w:val="000000" w:themeColor="text1"/>
              </w:rPr>
              <w:t>4</w:t>
            </w:r>
            <w:r w:rsidRPr="001C072B">
              <w:rPr>
                <w:smallCaps/>
                <w:color w:val="000000" w:themeColor="text1"/>
              </w:rPr>
              <w:t xml:space="preserve"> –</w:t>
            </w:r>
            <w:r w:rsidRPr="001C072B">
              <w:rPr>
                <w:color w:val="000000" w:themeColor="text1"/>
              </w:rPr>
              <w:t xml:space="preserve"> </w:t>
            </w:r>
            <w:r w:rsidR="00C027EF" w:rsidRPr="001C072B">
              <w:rPr>
                <w:color w:val="000000" w:themeColor="text1"/>
              </w:rPr>
              <w:t xml:space="preserve">DESCRIPTION </w:t>
            </w:r>
            <w:r w:rsidR="00C027EF">
              <w:rPr>
                <w:color w:val="000000" w:themeColor="text1"/>
              </w:rPr>
              <w:t xml:space="preserve">DU PROJET </w:t>
            </w:r>
          </w:p>
        </w:tc>
      </w:tr>
      <w:tr w:rsidR="00E65365" w14:paraId="0B030247" w14:textId="77777777" w:rsidTr="00E6536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2" w:space="0" w:color="auto"/>
              <w:bottom w:val="single" w:sz="2" w:space="0" w:color="auto"/>
              <w:right w:val="single" w:sz="2" w:space="0" w:color="auto"/>
            </w:tcBorders>
            <w:vAlign w:val="center"/>
          </w:tcPr>
          <w:p w14:paraId="5C8CAD95" w14:textId="77777777" w:rsidR="00E65365" w:rsidRPr="00314BAB" w:rsidRDefault="00E65365" w:rsidP="00F8181C">
            <w:bookmarkStart w:id="5" w:name="_Hlk23249711"/>
            <w:bookmarkStart w:id="6" w:name="_Hlk23249817"/>
            <w:r w:rsidRPr="00C027EF">
              <w:t>Date</w:t>
            </w:r>
            <w:r w:rsidRPr="00314BAB">
              <w:rPr>
                <w:b w:val="0"/>
                <w:bCs w:val="0"/>
              </w:rPr>
              <w:t xml:space="preserve"> de début prévue : </w:t>
            </w:r>
          </w:p>
        </w:tc>
        <w:sdt>
          <w:sdtPr>
            <w:rPr>
              <w:bCs/>
            </w:rPr>
            <w:id w:val="-1225600406"/>
            <w:placeholder>
              <w:docPart w:val="45C148D70751443CA0B305DE206D7A71"/>
            </w:placeholder>
            <w:showingPlcHdr/>
            <w:date w:fullDate="2020-12-10T00:00:00Z">
              <w:dateFormat w:val="yyyy-MM-dd"/>
              <w:lid w:val="fr-CA"/>
              <w:storeMappedDataAs w:val="dateTime"/>
              <w:calendar w:val="gregorian"/>
            </w:date>
          </w:sdtPr>
          <w:sdtEndPr/>
          <w:sdtContent>
            <w:tc>
              <w:tcPr>
                <w:tcW w:w="3119" w:type="dxa"/>
                <w:tcBorders>
                  <w:top w:val="single" w:sz="4" w:space="0" w:color="auto"/>
                  <w:left w:val="single" w:sz="2" w:space="0" w:color="auto"/>
                  <w:bottom w:val="single" w:sz="2" w:space="0" w:color="auto"/>
                  <w:right w:val="single" w:sz="2" w:space="0" w:color="auto"/>
                </w:tcBorders>
                <w:vAlign w:val="center"/>
              </w:tcPr>
              <w:p w14:paraId="0A6053F7" w14:textId="34B2514A" w:rsidR="00E65365" w:rsidRPr="00927097" w:rsidRDefault="00D86097" w:rsidP="00A7510A">
                <w:pPr>
                  <w:cnfStyle w:val="000000100000" w:firstRow="0" w:lastRow="0" w:firstColumn="0" w:lastColumn="0" w:oddVBand="0" w:evenVBand="0" w:oddHBand="1" w:evenHBand="0" w:firstRowFirstColumn="0" w:firstRowLastColumn="0" w:lastRowFirstColumn="0" w:lastRowLastColumn="0"/>
                  <w:rPr>
                    <w:bCs/>
                  </w:rPr>
                </w:pPr>
                <w:r w:rsidRPr="00927097">
                  <w:rPr>
                    <w:rStyle w:val="Textedelespacerserv"/>
                    <w:color w:val="5B9BD5" w:themeColor="accent1"/>
                  </w:rPr>
                  <w:t xml:space="preserve">Cliquez ici </w:t>
                </w:r>
              </w:p>
            </w:tc>
          </w:sdtContent>
        </w:sdt>
        <w:tc>
          <w:tcPr>
            <w:tcW w:w="2092" w:type="dxa"/>
            <w:tcBorders>
              <w:top w:val="single" w:sz="4" w:space="0" w:color="auto"/>
              <w:left w:val="single" w:sz="2" w:space="0" w:color="auto"/>
              <w:bottom w:val="single" w:sz="2" w:space="0" w:color="auto"/>
              <w:right w:val="single" w:sz="2" w:space="0" w:color="auto"/>
            </w:tcBorders>
            <w:vAlign w:val="center"/>
          </w:tcPr>
          <w:p w14:paraId="13068B97" w14:textId="77777777" w:rsidR="00E65365" w:rsidRPr="00314BAB" w:rsidRDefault="00E65365" w:rsidP="00F8181C">
            <w:pPr>
              <w:cnfStyle w:val="000000100000" w:firstRow="0" w:lastRow="0" w:firstColumn="0" w:lastColumn="0" w:oddVBand="0" w:evenVBand="0" w:oddHBand="1" w:evenHBand="0" w:firstRowFirstColumn="0" w:firstRowLastColumn="0" w:lastRowFirstColumn="0" w:lastRowLastColumn="0"/>
            </w:pPr>
            <w:r w:rsidRPr="00C027EF">
              <w:rPr>
                <w:b/>
                <w:bCs/>
              </w:rPr>
              <w:t>Date</w:t>
            </w:r>
            <w:r>
              <w:t xml:space="preserve"> de fin prévue</w:t>
            </w:r>
            <w:r w:rsidRPr="00314BAB">
              <w:t> :</w:t>
            </w:r>
          </w:p>
        </w:tc>
        <w:sdt>
          <w:sdtPr>
            <w:id w:val="1382291855"/>
            <w:placeholder>
              <w:docPart w:val="C42EC1EA6A2C4B7C943A6469F095D488"/>
            </w:placeholder>
            <w:showingPlcHdr/>
            <w:date>
              <w:dateFormat w:val="yyyy-MM-dd"/>
              <w:lid w:val="fr-CA"/>
              <w:storeMappedDataAs w:val="dateTime"/>
              <w:calendar w:val="gregorian"/>
            </w:date>
          </w:sdtPr>
          <w:sdtEndPr/>
          <w:sdtContent>
            <w:tc>
              <w:tcPr>
                <w:tcW w:w="3436" w:type="dxa"/>
                <w:tcBorders>
                  <w:top w:val="single" w:sz="4" w:space="0" w:color="auto"/>
                  <w:left w:val="single" w:sz="2" w:space="0" w:color="auto"/>
                  <w:bottom w:val="single" w:sz="2" w:space="0" w:color="auto"/>
                  <w:right w:val="single" w:sz="2" w:space="0" w:color="auto"/>
                </w:tcBorders>
                <w:vAlign w:val="center"/>
              </w:tcPr>
              <w:p w14:paraId="2C81CF86" w14:textId="17C95B8A" w:rsidR="00E65365" w:rsidRPr="0097271B" w:rsidRDefault="00F3326C" w:rsidP="00F3326C">
                <w:pPr>
                  <w:cnfStyle w:val="000000100000" w:firstRow="0" w:lastRow="0" w:firstColumn="0" w:lastColumn="0" w:oddVBand="0" w:evenVBand="0" w:oddHBand="1" w:evenHBand="0" w:firstRowFirstColumn="0" w:firstRowLastColumn="0" w:lastRowFirstColumn="0" w:lastRowLastColumn="0"/>
                </w:pPr>
                <w:r w:rsidRPr="00F3326C">
                  <w:rPr>
                    <w:rStyle w:val="Textedelespacerserv"/>
                    <w:color w:val="5B9BD5" w:themeColor="accent1"/>
                  </w:rPr>
                  <w:t xml:space="preserve">Cliquez ici </w:t>
                </w:r>
              </w:p>
            </w:tc>
          </w:sdtContent>
        </w:sdt>
      </w:tr>
      <w:tr w:rsidR="001C072B" w14:paraId="459192E5" w14:textId="77777777" w:rsidTr="00646EC4">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0D7B12EC" w14:textId="77777777" w:rsidR="001C072B" w:rsidRPr="00314BAB" w:rsidRDefault="00622DBC" w:rsidP="00F8181C">
            <w:pPr>
              <w:rPr>
                <w:b w:val="0"/>
              </w:rPr>
            </w:pPr>
            <w:r w:rsidRPr="00622DBC">
              <w:rPr>
                <w:b w:val="0"/>
              </w:rPr>
              <w:t>4.1</w:t>
            </w:r>
            <w:r>
              <w:rPr>
                <w:bCs w:val="0"/>
              </w:rPr>
              <w:t xml:space="preserve"> </w:t>
            </w:r>
            <w:r w:rsidR="00314BAB" w:rsidRPr="00C027EF">
              <w:rPr>
                <w:bCs w:val="0"/>
              </w:rPr>
              <w:t>Titre</w:t>
            </w:r>
            <w:r w:rsidR="001C072B" w:rsidRPr="00C027EF">
              <w:rPr>
                <w:bCs w:val="0"/>
              </w:rPr>
              <w:t xml:space="preserve"> </w:t>
            </w:r>
            <w:r w:rsidR="004A04BF" w:rsidRPr="00314BAB">
              <w:rPr>
                <w:b w:val="0"/>
              </w:rPr>
              <w:t>du projet</w:t>
            </w:r>
            <w:r w:rsidR="001C072B" w:rsidRPr="00314BAB">
              <w:rPr>
                <w:b w:val="0"/>
              </w:rPr>
              <w:t> :</w:t>
            </w:r>
          </w:p>
        </w:tc>
      </w:tr>
      <w:tr w:rsidR="001C072B" w14:paraId="6010FF1B" w14:textId="77777777" w:rsidTr="0064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sdt>
            <w:sdtPr>
              <w:id w:val="-1325194714"/>
              <w:placeholder>
                <w:docPart w:val="4D60150850C44AD7A16D4A4BCEB29437"/>
              </w:placeholder>
              <w:showingPlcHdr/>
              <w:text w:multiLine="1"/>
            </w:sdtPr>
            <w:sdtEndPr/>
            <w:sdtContent>
              <w:p w14:paraId="74E5D9DA" w14:textId="32AE40B0" w:rsidR="00E65365" w:rsidRPr="009749A2" w:rsidRDefault="00692679" w:rsidP="00F8181C">
                <w:pPr>
                  <w:rPr>
                    <w:b w:val="0"/>
                  </w:rPr>
                </w:pPr>
                <w:r w:rsidRPr="009749A2">
                  <w:rPr>
                    <w:rStyle w:val="Textedelespacerserv"/>
                    <w:b w:val="0"/>
                    <w:color w:val="5B9BD5" w:themeColor="accent1"/>
                  </w:rPr>
                  <w:t>Cliquez ici pour entrer du texte.</w:t>
                </w:r>
              </w:p>
            </w:sdtContent>
          </w:sdt>
          <w:p w14:paraId="33AF1DA5" w14:textId="77777777" w:rsidR="006C6581" w:rsidRPr="009749A2" w:rsidRDefault="006C6581" w:rsidP="00E65365">
            <w:pPr>
              <w:rPr>
                <w:b w:val="0"/>
              </w:rPr>
            </w:pPr>
          </w:p>
        </w:tc>
      </w:tr>
      <w:tr w:rsidR="001C072B" w14:paraId="31D00134" w14:textId="77777777" w:rsidTr="00646EC4">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0717A98C" w14:textId="44A6D75E" w:rsidR="001C072B" w:rsidRPr="00314BAB" w:rsidRDefault="00D03B8D" w:rsidP="001C072B">
            <w:pPr>
              <w:rPr>
                <w:b w:val="0"/>
              </w:rPr>
            </w:pPr>
            <w:bookmarkStart w:id="7" w:name="_Hlk23249740"/>
            <w:bookmarkEnd w:id="5"/>
            <w:r w:rsidRPr="00622DBC">
              <w:rPr>
                <w:b w:val="0"/>
              </w:rPr>
              <w:t>4.</w:t>
            </w:r>
            <w:r w:rsidR="00622DBC" w:rsidRPr="00622DBC">
              <w:rPr>
                <w:b w:val="0"/>
              </w:rPr>
              <w:t>2</w:t>
            </w:r>
            <w:r>
              <w:rPr>
                <w:bCs w:val="0"/>
              </w:rPr>
              <w:t xml:space="preserve"> </w:t>
            </w:r>
            <w:r w:rsidR="00792B57" w:rsidRPr="001A4BD9">
              <w:rPr>
                <w:bCs w:val="0"/>
              </w:rPr>
              <w:t xml:space="preserve">Description </w:t>
            </w:r>
            <w:r w:rsidR="00C855EE" w:rsidRPr="001A4BD9">
              <w:rPr>
                <w:b w:val="0"/>
                <w:bCs w:val="0"/>
              </w:rPr>
              <w:t xml:space="preserve">détaillée </w:t>
            </w:r>
            <w:r w:rsidR="007E59A5" w:rsidRPr="001A4BD9">
              <w:rPr>
                <w:b w:val="0"/>
              </w:rPr>
              <w:t>du</w:t>
            </w:r>
            <w:r w:rsidR="007E59A5" w:rsidRPr="00314BAB">
              <w:rPr>
                <w:b w:val="0"/>
              </w:rPr>
              <w:t xml:space="preserve"> projet : </w:t>
            </w:r>
          </w:p>
        </w:tc>
      </w:tr>
      <w:tr w:rsidR="001C072B" w14:paraId="52FF8401" w14:textId="77777777" w:rsidTr="001F49E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13819778" w14:textId="77777777" w:rsidR="00BE01DB" w:rsidRPr="001A4BD9" w:rsidRDefault="00BE01DB" w:rsidP="00EE539E">
            <w:pPr>
              <w:spacing w:before="120" w:after="60"/>
              <w:rPr>
                <w:b w:val="0"/>
                <w:i/>
                <w:color w:val="808080" w:themeColor="background1" w:themeShade="80"/>
                <w:sz w:val="20"/>
                <w:szCs w:val="20"/>
              </w:rPr>
            </w:pPr>
            <w:r w:rsidRPr="001A4BD9">
              <w:rPr>
                <w:b w:val="0"/>
                <w:i/>
                <w:color w:val="808080" w:themeColor="background1" w:themeShade="80"/>
                <w:sz w:val="20"/>
                <w:szCs w:val="20"/>
              </w:rPr>
              <w:t xml:space="preserve">a) Décrire le contexte dans lequel s’inscrit le projet, la nécessité du projet proposé et la façon dont le projet répond à ce besoin; </w:t>
            </w:r>
          </w:p>
          <w:p w14:paraId="687C7F0A" w14:textId="1BA1D6EF" w:rsidR="00BE01DB" w:rsidRPr="001A4BD9" w:rsidRDefault="00BE01DB" w:rsidP="00EE539E">
            <w:pPr>
              <w:spacing w:after="60"/>
              <w:rPr>
                <w:b w:val="0"/>
                <w:i/>
                <w:color w:val="808080" w:themeColor="background1" w:themeShade="80"/>
                <w:sz w:val="20"/>
                <w:szCs w:val="20"/>
              </w:rPr>
            </w:pPr>
            <w:r w:rsidRPr="001A4BD9">
              <w:rPr>
                <w:b w:val="0"/>
                <w:i/>
                <w:color w:val="808080" w:themeColor="background1" w:themeShade="80"/>
                <w:sz w:val="20"/>
                <w:szCs w:val="20"/>
              </w:rPr>
              <w:t xml:space="preserve">b) Décrire les objectifs mesurables poursuivis par le projet et démontrer en quoi ils permettront de répondre aux besoins d’attraction et de rétention de la main-d’œuvre au Centre-du-Québec; </w:t>
            </w:r>
          </w:p>
          <w:p w14:paraId="47DF7F2B" w14:textId="5DB5C190" w:rsidR="00BE01DB" w:rsidRPr="001A4BD9" w:rsidRDefault="00BE01DB" w:rsidP="00EE539E">
            <w:pPr>
              <w:spacing w:after="60"/>
              <w:rPr>
                <w:b w:val="0"/>
                <w:i/>
                <w:color w:val="808080" w:themeColor="background1" w:themeShade="80"/>
                <w:sz w:val="20"/>
                <w:szCs w:val="20"/>
              </w:rPr>
            </w:pPr>
            <w:r w:rsidRPr="001A4BD9">
              <w:rPr>
                <w:b w:val="0"/>
                <w:i/>
                <w:color w:val="808080" w:themeColor="background1" w:themeShade="80"/>
                <w:sz w:val="20"/>
                <w:szCs w:val="20"/>
              </w:rPr>
              <w:t xml:space="preserve">c) Démontrer le lien entre les objectifs, les activités prévues et la nature de celles-ci (la pertinence, la variété des activités proposées, etc.); </w:t>
            </w:r>
          </w:p>
          <w:p w14:paraId="7EA5D4DB" w14:textId="7BAEAF2F" w:rsidR="00BE01DB" w:rsidRPr="001A4BD9" w:rsidRDefault="00BE01DB" w:rsidP="00EE539E">
            <w:pPr>
              <w:spacing w:after="60"/>
              <w:rPr>
                <w:b w:val="0"/>
                <w:i/>
                <w:color w:val="808080" w:themeColor="background1" w:themeShade="80"/>
                <w:sz w:val="20"/>
                <w:szCs w:val="20"/>
              </w:rPr>
            </w:pPr>
            <w:r w:rsidRPr="001A4BD9">
              <w:rPr>
                <w:b w:val="0"/>
                <w:i/>
                <w:color w:val="808080" w:themeColor="background1" w:themeShade="80"/>
                <w:sz w:val="20"/>
                <w:szCs w:val="20"/>
              </w:rPr>
              <w:t>d) Décrire les stratégies et les moyens qui seront développés et, le cas échéant, les partenariats qui seront établis, de même que la cohérence et la complémentarité des moyens qui seront m</w:t>
            </w:r>
            <w:r w:rsidR="00AC5A26" w:rsidRPr="001A4BD9">
              <w:rPr>
                <w:b w:val="0"/>
                <w:i/>
                <w:color w:val="808080" w:themeColor="background1" w:themeShade="80"/>
                <w:sz w:val="20"/>
                <w:szCs w:val="20"/>
              </w:rPr>
              <w:t>is en œuvre par les partenaires</w:t>
            </w:r>
            <w:r w:rsidRPr="001A4BD9">
              <w:rPr>
                <w:b w:val="0"/>
                <w:i/>
                <w:iCs/>
                <w:color w:val="808080" w:themeColor="background1" w:themeShade="80"/>
                <w:sz w:val="20"/>
                <w:szCs w:val="20"/>
              </w:rPr>
              <w:t xml:space="preserve">; </w:t>
            </w:r>
          </w:p>
          <w:p w14:paraId="64B01AC2" w14:textId="64FA0E88" w:rsidR="001C072B" w:rsidRPr="000328D1" w:rsidRDefault="00BE01DB" w:rsidP="00863E3A">
            <w:pPr>
              <w:rPr>
                <w:b w:val="0"/>
              </w:rPr>
            </w:pPr>
            <w:r w:rsidRPr="001A4BD9">
              <w:rPr>
                <w:b w:val="0"/>
                <w:i/>
                <w:color w:val="808080" w:themeColor="background1" w:themeShade="80"/>
                <w:sz w:val="20"/>
                <w:szCs w:val="20"/>
              </w:rPr>
              <w:t xml:space="preserve">e) Décrire le rôle des partenaires, le cas échéant, et celui du personnel </w:t>
            </w:r>
            <w:r w:rsidR="00C855EE" w:rsidRPr="001A4BD9">
              <w:rPr>
                <w:b w:val="0"/>
                <w:i/>
                <w:color w:val="808080" w:themeColor="background1" w:themeShade="80"/>
                <w:sz w:val="20"/>
                <w:szCs w:val="20"/>
              </w:rPr>
              <w:t>impliqué dans le</w:t>
            </w:r>
            <w:r w:rsidRPr="001A4BD9">
              <w:rPr>
                <w:b w:val="0"/>
                <w:i/>
                <w:color w:val="808080" w:themeColor="background1" w:themeShade="80"/>
                <w:sz w:val="20"/>
                <w:szCs w:val="20"/>
              </w:rPr>
              <w:t xml:space="preserve"> projet. </w:t>
            </w:r>
          </w:p>
        </w:tc>
      </w:tr>
      <w:tr w:rsidR="001F49E6" w:rsidRPr="00C918F0" w14:paraId="7210F7BD" w14:textId="77777777" w:rsidTr="001F49E6">
        <w:trPr>
          <w:trHeight w:val="454"/>
        </w:trPr>
        <w:sdt>
          <w:sdtPr>
            <w:id w:val="-1994241956"/>
            <w:placeholder>
              <w:docPart w:val="C2D99F8D0AB643BAA68DA7786C50292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4"/>
                <w:tcBorders>
                  <w:top w:val="single" w:sz="4" w:space="0" w:color="A5A5A5" w:themeColor="accent3"/>
                  <w:bottom w:val="single" w:sz="4" w:space="0" w:color="A5A5A5" w:themeColor="accent3"/>
                  <w:right w:val="single" w:sz="4" w:space="0" w:color="auto"/>
                </w:tcBorders>
              </w:tcPr>
              <w:p w14:paraId="0FF98286" w14:textId="13319781" w:rsidR="001F49E6" w:rsidRPr="00C918F0" w:rsidRDefault="001F49E6" w:rsidP="00EE539E">
                <w:pPr>
                  <w:spacing w:before="120" w:after="60"/>
                  <w:rPr>
                    <w:b w:val="0"/>
                  </w:rPr>
                </w:pPr>
                <w:r w:rsidRPr="00C918F0">
                  <w:rPr>
                    <w:rStyle w:val="Textedelespacerserv"/>
                    <w:b w:val="0"/>
                    <w:color w:val="5B9BD5" w:themeColor="accent1"/>
                  </w:rPr>
                  <w:t>Cliquez ici pour entrer du texte.</w:t>
                </w:r>
              </w:p>
            </w:tc>
          </w:sdtContent>
        </w:sdt>
      </w:tr>
      <w:bookmarkEnd w:id="7"/>
      <w:tr w:rsidR="007B4273" w14:paraId="60491B3C" w14:textId="77777777" w:rsidTr="00E7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257DA5A9" w14:textId="2DE55BF9" w:rsidR="007B4273" w:rsidRPr="001A4BD9" w:rsidRDefault="007B4273" w:rsidP="00CE7DB2">
            <w:pPr>
              <w:rPr>
                <w:b w:val="0"/>
              </w:rPr>
            </w:pPr>
            <w:r w:rsidRPr="001A4BD9">
              <w:rPr>
                <w:b w:val="0"/>
              </w:rPr>
              <w:t>4.3</w:t>
            </w:r>
            <w:r w:rsidRPr="001A4BD9">
              <w:rPr>
                <w:bCs w:val="0"/>
              </w:rPr>
              <w:t xml:space="preserve"> Description</w:t>
            </w:r>
            <w:r w:rsidRPr="001A4BD9">
              <w:rPr>
                <w:b w:val="0"/>
              </w:rPr>
              <w:t xml:space="preserve"> </w:t>
            </w:r>
            <w:r w:rsidR="00CE7DB2" w:rsidRPr="001A4BD9">
              <w:rPr>
                <w:b w:val="0"/>
              </w:rPr>
              <w:t>du caractère</w:t>
            </w:r>
            <w:r w:rsidRPr="001A4BD9">
              <w:rPr>
                <w:b w:val="0"/>
              </w:rPr>
              <w:t xml:space="preserve"> innovant du projet : </w:t>
            </w:r>
          </w:p>
        </w:tc>
      </w:tr>
      <w:tr w:rsidR="007B4273" w14:paraId="6E47C326" w14:textId="77777777" w:rsidTr="00635206">
        <w:trPr>
          <w:trHeight w:val="465"/>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5671FEC6" w14:textId="2B7A26E3" w:rsidR="007B4273" w:rsidRPr="000328D1" w:rsidRDefault="009B1FB8" w:rsidP="00635206">
            <w:pPr>
              <w:spacing w:before="120" w:after="60"/>
              <w:rPr>
                <w:b w:val="0"/>
              </w:rPr>
            </w:pPr>
            <w:r w:rsidRPr="001A4BD9">
              <w:rPr>
                <w:b w:val="0"/>
                <w:i/>
                <w:color w:val="808080" w:themeColor="background1" w:themeShade="80"/>
                <w:sz w:val="20"/>
                <w:szCs w:val="20"/>
              </w:rPr>
              <w:t>Démontrez</w:t>
            </w:r>
            <w:r w:rsidR="00BE01DB" w:rsidRPr="001A4BD9">
              <w:rPr>
                <w:b w:val="0"/>
                <w:i/>
                <w:color w:val="808080" w:themeColor="background1" w:themeShade="80"/>
                <w:sz w:val="20"/>
                <w:szCs w:val="20"/>
              </w:rPr>
              <w:t xml:space="preserve"> en quoi le projet</w:t>
            </w:r>
            <w:r w:rsidR="00AC5A26" w:rsidRPr="001A4BD9">
              <w:rPr>
                <w:b w:val="0"/>
                <w:i/>
                <w:color w:val="808080" w:themeColor="background1" w:themeShade="80"/>
                <w:sz w:val="20"/>
                <w:szCs w:val="20"/>
              </w:rPr>
              <w:t xml:space="preserve"> permettra la réalisation d’</w:t>
            </w:r>
            <w:r w:rsidR="00BE01DB" w:rsidRPr="001A4BD9">
              <w:rPr>
                <w:b w:val="0"/>
                <w:i/>
                <w:color w:val="808080" w:themeColor="background1" w:themeShade="80"/>
                <w:sz w:val="20"/>
                <w:szCs w:val="20"/>
              </w:rPr>
              <w:t>action</w:t>
            </w:r>
            <w:r w:rsidR="00AC5A26" w:rsidRPr="001A4BD9">
              <w:rPr>
                <w:b w:val="0"/>
                <w:i/>
                <w:color w:val="808080" w:themeColor="background1" w:themeShade="80"/>
                <w:sz w:val="20"/>
                <w:szCs w:val="20"/>
              </w:rPr>
              <w:t xml:space="preserve">s </w:t>
            </w:r>
            <w:r w:rsidR="00BE01DB" w:rsidRPr="001A4BD9">
              <w:rPr>
                <w:b w:val="0"/>
                <w:i/>
                <w:color w:val="808080" w:themeColor="background1" w:themeShade="80"/>
                <w:sz w:val="20"/>
                <w:szCs w:val="20"/>
              </w:rPr>
              <w:t>novatrice</w:t>
            </w:r>
            <w:r w:rsidR="00AC5A26" w:rsidRPr="001A4BD9">
              <w:rPr>
                <w:b w:val="0"/>
                <w:i/>
                <w:color w:val="808080" w:themeColor="background1" w:themeShade="80"/>
                <w:sz w:val="20"/>
                <w:szCs w:val="20"/>
              </w:rPr>
              <w:t>s et complémentaires</w:t>
            </w:r>
            <w:r w:rsidR="00BE01DB" w:rsidRPr="001A4BD9">
              <w:rPr>
                <w:b w:val="0"/>
                <w:i/>
                <w:color w:val="808080" w:themeColor="background1" w:themeShade="80"/>
                <w:sz w:val="20"/>
                <w:szCs w:val="20"/>
              </w:rPr>
              <w:t xml:space="preserve"> </w:t>
            </w:r>
            <w:r w:rsidRPr="001A4BD9">
              <w:rPr>
                <w:b w:val="0"/>
                <w:i/>
                <w:color w:val="808080" w:themeColor="background1" w:themeShade="80"/>
                <w:sz w:val="20"/>
                <w:szCs w:val="20"/>
              </w:rPr>
              <w:t xml:space="preserve">à ce qui existe déjà </w:t>
            </w:r>
            <w:r w:rsidR="00BE01DB" w:rsidRPr="001A4BD9">
              <w:rPr>
                <w:b w:val="0"/>
                <w:i/>
                <w:color w:val="808080" w:themeColor="background1" w:themeShade="80"/>
                <w:sz w:val="20"/>
                <w:szCs w:val="20"/>
              </w:rPr>
              <w:t xml:space="preserve">en matière d’attraction et </w:t>
            </w:r>
            <w:r w:rsidR="00AC5A26" w:rsidRPr="001A4BD9">
              <w:rPr>
                <w:b w:val="0"/>
                <w:i/>
                <w:color w:val="808080" w:themeColor="background1" w:themeShade="80"/>
                <w:sz w:val="20"/>
                <w:szCs w:val="20"/>
              </w:rPr>
              <w:t>de rétention de la main-d’œuvre et que ce dernier répondra aux besoins du marché du travail.</w:t>
            </w:r>
          </w:p>
        </w:tc>
      </w:tr>
      <w:tr w:rsidR="00635206" w:rsidRPr="00761732" w14:paraId="49F6C130" w14:textId="77777777" w:rsidTr="00E74764">
        <w:trPr>
          <w:cnfStyle w:val="000000100000" w:firstRow="0" w:lastRow="0" w:firstColumn="0" w:lastColumn="0" w:oddVBand="0" w:evenVBand="0" w:oddHBand="1" w:evenHBand="0" w:firstRowFirstColumn="0" w:firstRowLastColumn="0" w:lastRowFirstColumn="0" w:lastRowLastColumn="0"/>
          <w:trHeight w:val="465"/>
        </w:trPr>
        <w:sdt>
          <w:sdtPr>
            <w:id w:val="1123265250"/>
            <w:placeholder>
              <w:docPart w:val="BCEA1A2531524D1CB155F6F977A794D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60CD95C0" w14:textId="4F3F4BE9" w:rsidR="00635206" w:rsidRPr="00761732" w:rsidRDefault="00431C62" w:rsidP="00E1589E">
                <w:pPr>
                  <w:spacing w:before="120" w:after="60"/>
                  <w:rPr>
                    <w:b w:val="0"/>
                  </w:rPr>
                </w:pPr>
                <w:r w:rsidRPr="00761732">
                  <w:rPr>
                    <w:rStyle w:val="Textedelespacerserv"/>
                    <w:b w:val="0"/>
                    <w:color w:val="5B9BD5" w:themeColor="accent1"/>
                  </w:rPr>
                  <w:t>Cliquez ici pour entrer du texte.</w:t>
                </w:r>
              </w:p>
            </w:tc>
          </w:sdtContent>
        </w:sdt>
      </w:tr>
      <w:tr w:rsidR="007B4273" w14:paraId="269A35A0" w14:textId="77777777" w:rsidTr="00E74764">
        <w:tc>
          <w:tcPr>
            <w:cnfStyle w:val="001000000000" w:firstRow="0" w:lastRow="0" w:firstColumn="1" w:lastColumn="0" w:oddVBand="0" w:evenVBand="0" w:oddHBand="0" w:evenHBand="0" w:firstRowFirstColumn="0" w:firstRowLastColumn="0" w:lastRowFirstColumn="0" w:lastRowLastColumn="0"/>
            <w:tcW w:w="11052" w:type="dxa"/>
            <w:gridSpan w:val="4"/>
            <w:tcBorders>
              <w:top w:val="single" w:sz="4" w:space="0" w:color="A5A5A5" w:themeColor="accent3"/>
              <w:bottom w:val="single" w:sz="4" w:space="0" w:color="A5A5A5" w:themeColor="accent3"/>
              <w:right w:val="single" w:sz="4" w:space="0" w:color="auto"/>
            </w:tcBorders>
          </w:tcPr>
          <w:p w14:paraId="79ED7B25" w14:textId="144C3A55" w:rsidR="007B4273" w:rsidRPr="001A4BD9" w:rsidRDefault="007B4273" w:rsidP="00516301">
            <w:r w:rsidRPr="001A4BD9">
              <w:rPr>
                <w:b w:val="0"/>
              </w:rPr>
              <w:lastRenderedPageBreak/>
              <w:t>4.4</w:t>
            </w:r>
            <w:r w:rsidRPr="001A4BD9">
              <w:t xml:space="preserve"> Description </w:t>
            </w:r>
            <w:r w:rsidR="00516301" w:rsidRPr="001A4BD9">
              <w:rPr>
                <w:b w:val="0"/>
              </w:rPr>
              <w:t>du niveau d’adéquation du projet aux besoins d’une nouvelle main-d’œuvre dans la région et la rapidité de réponse à ce besoin</w:t>
            </w:r>
            <w:r w:rsidR="00B0079F" w:rsidRPr="001A4BD9">
              <w:rPr>
                <w:b w:val="0"/>
              </w:rPr>
              <w:t xml:space="preserve"> </w:t>
            </w:r>
            <w:r w:rsidRPr="001A4BD9">
              <w:rPr>
                <w:b w:val="0"/>
              </w:rPr>
              <w:t>:</w:t>
            </w:r>
          </w:p>
        </w:tc>
      </w:tr>
      <w:tr w:rsidR="007B4273" w14:paraId="4A074B3D" w14:textId="77777777" w:rsidTr="0063520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1FE5B2C1" w14:textId="693D8B3A" w:rsidR="007B4273" w:rsidRPr="00927097" w:rsidRDefault="00AC5A26" w:rsidP="009749A2">
            <w:pPr>
              <w:spacing w:before="120"/>
              <w:rPr>
                <w:b w:val="0"/>
              </w:rPr>
            </w:pPr>
            <w:r w:rsidRPr="001A4BD9">
              <w:rPr>
                <w:b w:val="0"/>
                <w:i/>
                <w:color w:val="808080" w:themeColor="background1" w:themeShade="80"/>
                <w:sz w:val="20"/>
                <w:szCs w:val="20"/>
              </w:rPr>
              <w:t>Le projet devra viser</w:t>
            </w:r>
            <w:r w:rsidR="00B677BE" w:rsidRPr="001A4BD9">
              <w:rPr>
                <w:b w:val="0"/>
                <w:i/>
                <w:color w:val="808080" w:themeColor="background1" w:themeShade="80"/>
                <w:sz w:val="20"/>
                <w:szCs w:val="20"/>
              </w:rPr>
              <w:t xml:space="preserve"> des professions présentant un déficit ou étant en équilibre de main-d’œuvre au Centre-du-Québec. Le promoteur est invité à se référer au rapport suivant produit par le ministère du Travail, de l’Emploi et de la Solidarité sociale et ses partenaires, en collaboration avec la Commission des partenaires du marché du travail (CPMT) : « </w:t>
            </w:r>
            <w:hyperlink r:id="rId8" w:history="1">
              <w:r w:rsidR="00B677BE" w:rsidRPr="001A4BD9">
                <w:rPr>
                  <w:rStyle w:val="Lienhypertexte"/>
                  <w:b w:val="0"/>
                  <w:i/>
                  <w:sz w:val="20"/>
                  <w:szCs w:val="20"/>
                </w:rPr>
                <w:t>État d’équilibre du marché du travail à court et à moyen terme</w:t>
              </w:r>
              <w:r w:rsidR="00E1589E">
                <w:rPr>
                  <w:rStyle w:val="Lienhypertexte"/>
                  <w:b w:val="0"/>
                  <w:i/>
                  <w:sz w:val="20"/>
                  <w:szCs w:val="20"/>
                </w:rPr>
                <w:t>s</w:t>
              </w:r>
              <w:r w:rsidR="00B677BE" w:rsidRPr="001A4BD9">
                <w:rPr>
                  <w:rStyle w:val="Lienhypertexte"/>
                  <w:b w:val="0"/>
                  <w:i/>
                  <w:sz w:val="20"/>
                  <w:szCs w:val="20"/>
                </w:rPr>
                <w:t> : diagnostic pour 500 professions – Édition 2019</w:t>
              </w:r>
            </w:hyperlink>
            <w:r w:rsidR="00B677BE" w:rsidRPr="001A4BD9">
              <w:rPr>
                <w:b w:val="0"/>
                <w:i/>
                <w:sz w:val="20"/>
                <w:szCs w:val="20"/>
              </w:rPr>
              <w:t xml:space="preserve"> </w:t>
            </w:r>
            <w:r w:rsidR="00B677BE" w:rsidRPr="001A4BD9">
              <w:rPr>
                <w:b w:val="0"/>
                <w:i/>
                <w:color w:val="808080" w:themeColor="background1" w:themeShade="80"/>
                <w:sz w:val="20"/>
                <w:szCs w:val="20"/>
              </w:rPr>
              <w:t>». Si une profession que vous cibl</w:t>
            </w:r>
            <w:r w:rsidR="00B0079F" w:rsidRPr="001A4BD9">
              <w:rPr>
                <w:b w:val="0"/>
                <w:i/>
                <w:color w:val="808080" w:themeColor="background1" w:themeShade="80"/>
                <w:sz w:val="20"/>
                <w:szCs w:val="20"/>
              </w:rPr>
              <w:t>ez</w:t>
            </w:r>
            <w:r w:rsidR="00B677BE" w:rsidRPr="001A4BD9">
              <w:rPr>
                <w:b w:val="0"/>
                <w:i/>
                <w:color w:val="808080" w:themeColor="background1" w:themeShade="80"/>
                <w:sz w:val="20"/>
                <w:szCs w:val="20"/>
              </w:rPr>
              <w:t xml:space="preserve"> ne se trouve pas dans le rapport cité précédemment, </w:t>
            </w:r>
            <w:r w:rsidR="00782B17" w:rsidRPr="001A4BD9">
              <w:rPr>
                <w:b w:val="0"/>
                <w:i/>
                <w:color w:val="808080" w:themeColor="background1" w:themeShade="80"/>
                <w:sz w:val="20"/>
                <w:szCs w:val="20"/>
              </w:rPr>
              <w:t>démontrez qu’une intervention est nécessaire afin de répondre à une problématique du marché du travail de la région</w:t>
            </w:r>
            <w:r w:rsidR="00B677BE" w:rsidRPr="001A4BD9">
              <w:rPr>
                <w:b w:val="0"/>
                <w:i/>
                <w:color w:val="808080" w:themeColor="background1" w:themeShade="80"/>
                <w:sz w:val="20"/>
                <w:szCs w:val="20"/>
              </w:rPr>
              <w:t>.</w:t>
            </w:r>
          </w:p>
        </w:tc>
      </w:tr>
      <w:tr w:rsidR="00BC7979" w:rsidRPr="00BC7979" w14:paraId="794C782B" w14:textId="77777777" w:rsidTr="00781B27">
        <w:trPr>
          <w:trHeight w:val="454"/>
        </w:trPr>
        <w:sdt>
          <w:sdtPr>
            <w:id w:val="1310290157"/>
            <w:placeholder>
              <w:docPart w:val="C46643B8ACFA41DEBC83EA7F95B34C0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4"/>
                <w:tcBorders>
                  <w:top w:val="single" w:sz="4" w:space="0" w:color="A5A5A5" w:themeColor="accent3"/>
                  <w:bottom w:val="single" w:sz="4" w:space="0" w:color="A5A5A5" w:themeColor="accent3"/>
                  <w:right w:val="single" w:sz="4" w:space="0" w:color="auto"/>
                </w:tcBorders>
              </w:tcPr>
              <w:p w14:paraId="2A9D8D8F" w14:textId="4850D709" w:rsidR="00635206" w:rsidRPr="00BC7979" w:rsidRDefault="00635206" w:rsidP="00E1589E">
                <w:pPr>
                  <w:spacing w:before="120"/>
                  <w:rPr>
                    <w:b w:val="0"/>
                  </w:rPr>
                </w:pPr>
                <w:r w:rsidRPr="00BC7979">
                  <w:rPr>
                    <w:rStyle w:val="Textedelespacerserv"/>
                    <w:b w:val="0"/>
                    <w:color w:val="5B9BD5" w:themeColor="accent1"/>
                  </w:rPr>
                  <w:t>Cliquez ici pour entrer du texte.</w:t>
                </w:r>
              </w:p>
            </w:tc>
          </w:sdtContent>
        </w:sdt>
      </w:tr>
      <w:tr w:rsidR="00A219F1" w:rsidRPr="001C072B" w14:paraId="28C0767A" w14:textId="77777777" w:rsidTr="0064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2F77FA0C" w14:textId="226EE7A2" w:rsidR="00A219F1" w:rsidRPr="00314BAB" w:rsidRDefault="00622DBC" w:rsidP="007B4273">
            <w:pPr>
              <w:rPr>
                <w:b w:val="0"/>
              </w:rPr>
            </w:pPr>
            <w:r w:rsidRPr="00622DBC">
              <w:rPr>
                <w:b w:val="0"/>
              </w:rPr>
              <w:t>4.</w:t>
            </w:r>
            <w:r w:rsidR="007B4273">
              <w:rPr>
                <w:b w:val="0"/>
              </w:rPr>
              <w:t>5</w:t>
            </w:r>
            <w:r>
              <w:rPr>
                <w:bCs w:val="0"/>
              </w:rPr>
              <w:t xml:space="preserve"> </w:t>
            </w:r>
            <w:r w:rsidR="00314BAB" w:rsidRPr="00C027EF">
              <w:rPr>
                <w:bCs w:val="0"/>
              </w:rPr>
              <w:t>Description</w:t>
            </w:r>
            <w:r w:rsidR="00314BAB" w:rsidRPr="00314BAB">
              <w:rPr>
                <w:b w:val="0"/>
              </w:rPr>
              <w:t xml:space="preserve"> de l’ampleur du rayonnement </w:t>
            </w:r>
            <w:r w:rsidR="00314BAB" w:rsidRPr="00C855EE">
              <w:rPr>
                <w:b w:val="0"/>
              </w:rPr>
              <w:t xml:space="preserve">régional </w:t>
            </w:r>
            <w:r w:rsidR="003B4436" w:rsidRPr="00C855EE">
              <w:rPr>
                <w:b w:val="0"/>
              </w:rPr>
              <w:t xml:space="preserve">ou </w:t>
            </w:r>
            <w:r w:rsidR="007B4273" w:rsidRPr="00C855EE">
              <w:rPr>
                <w:b w:val="0"/>
              </w:rPr>
              <w:t xml:space="preserve">son potentiel de rayonnement ou </w:t>
            </w:r>
            <w:r w:rsidR="003B4436" w:rsidRPr="00C855EE">
              <w:rPr>
                <w:b w:val="0"/>
              </w:rPr>
              <w:t xml:space="preserve">de transférabilité </w:t>
            </w:r>
            <w:r w:rsidR="007B4273" w:rsidRPr="00C855EE">
              <w:rPr>
                <w:b w:val="0"/>
              </w:rPr>
              <w:t>dans le cas d’un projet à l’échelle d’une seule</w:t>
            </w:r>
            <w:r w:rsidR="003B4436" w:rsidRPr="00C855EE">
              <w:rPr>
                <w:b w:val="0"/>
              </w:rPr>
              <w:t xml:space="preserve"> MRC :</w:t>
            </w:r>
            <w:r w:rsidR="003B4436">
              <w:rPr>
                <w:b w:val="0"/>
              </w:rPr>
              <w:t xml:space="preserve"> </w:t>
            </w:r>
          </w:p>
        </w:tc>
      </w:tr>
      <w:tr w:rsidR="00A219F1" w14:paraId="70D78126" w14:textId="77777777" w:rsidTr="00781B27">
        <w:trPr>
          <w:trHeight w:val="683"/>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25455B97" w14:textId="601BC89C" w:rsidR="00A219F1" w:rsidRPr="00781B27" w:rsidRDefault="00AC5A26" w:rsidP="00EB1FE1">
            <w:pPr>
              <w:spacing w:before="120"/>
              <w:rPr>
                <w:b w:val="0"/>
              </w:rPr>
            </w:pPr>
            <w:r w:rsidRPr="001A4BD9">
              <w:rPr>
                <w:b w:val="0"/>
                <w:i/>
                <w:color w:val="808080" w:themeColor="background1" w:themeShade="80"/>
                <w:sz w:val="20"/>
                <w:szCs w:val="20"/>
              </w:rPr>
              <w:t>Veuillez exposer</w:t>
            </w:r>
            <w:r w:rsidR="00B9670B" w:rsidRPr="001A4BD9">
              <w:rPr>
                <w:b w:val="0"/>
                <w:i/>
                <w:color w:val="808080" w:themeColor="background1" w:themeShade="80"/>
                <w:sz w:val="20"/>
                <w:szCs w:val="20"/>
              </w:rPr>
              <w:t xml:space="preserve"> l’étendu</w:t>
            </w:r>
            <w:r w:rsidR="00B941B0" w:rsidRPr="001A4BD9">
              <w:rPr>
                <w:b w:val="0"/>
                <w:i/>
                <w:color w:val="808080" w:themeColor="background1" w:themeShade="80"/>
                <w:sz w:val="20"/>
                <w:szCs w:val="20"/>
              </w:rPr>
              <w:t>e</w:t>
            </w:r>
            <w:r w:rsidR="00B9670B" w:rsidRPr="001A4BD9">
              <w:rPr>
                <w:b w:val="0"/>
                <w:i/>
                <w:color w:val="808080" w:themeColor="background1" w:themeShade="80"/>
                <w:sz w:val="20"/>
                <w:szCs w:val="20"/>
              </w:rPr>
              <w:t xml:space="preserve"> du </w:t>
            </w:r>
            <w:r w:rsidRPr="001A4BD9">
              <w:rPr>
                <w:b w:val="0"/>
                <w:i/>
                <w:color w:val="808080" w:themeColor="background1" w:themeShade="80"/>
                <w:sz w:val="20"/>
                <w:szCs w:val="20"/>
              </w:rPr>
              <w:t xml:space="preserve">rayonnement </w:t>
            </w:r>
            <w:r w:rsidR="00B9670B" w:rsidRPr="001A4BD9">
              <w:rPr>
                <w:b w:val="0"/>
                <w:i/>
                <w:color w:val="808080" w:themeColor="background1" w:themeShade="80"/>
                <w:sz w:val="20"/>
                <w:szCs w:val="20"/>
              </w:rPr>
              <w:t>attendu de</w:t>
            </w:r>
            <w:r w:rsidRPr="001A4BD9">
              <w:rPr>
                <w:b w:val="0"/>
                <w:i/>
                <w:color w:val="808080" w:themeColor="background1" w:themeShade="80"/>
                <w:sz w:val="20"/>
                <w:szCs w:val="20"/>
              </w:rPr>
              <w:t xml:space="preserve"> votre projet. </w:t>
            </w:r>
            <w:r w:rsidR="006F2357" w:rsidRPr="001A4BD9">
              <w:rPr>
                <w:b w:val="0"/>
                <w:i/>
                <w:color w:val="808080" w:themeColor="background1" w:themeShade="80"/>
                <w:sz w:val="20"/>
                <w:szCs w:val="20"/>
              </w:rPr>
              <w:t>T</w:t>
            </w:r>
            <w:r w:rsidR="00473ED1" w:rsidRPr="001A4BD9">
              <w:rPr>
                <w:b w:val="0"/>
                <w:i/>
                <w:color w:val="808080" w:themeColor="background1" w:themeShade="80"/>
                <w:sz w:val="20"/>
                <w:szCs w:val="20"/>
              </w:rPr>
              <w:t>out projet a un rayonnement régional s’il a des retombées dans le territoire de plus d’une municipalité régionale de comté (MRC). Toutefois, si un projet vise seulement un territoire de MRC, la démonstration devra être faite par le promoteur que ce dernier pourrait répondre à des besoins manifestes d’autres MRC du Centre-du-Québec et qu’il possède ainsi le potentiel d’être reproduit dans un certain nombre d’entre elles.</w:t>
            </w:r>
          </w:p>
        </w:tc>
      </w:tr>
      <w:tr w:rsidR="00781B27" w:rsidRPr="00DF3409" w14:paraId="20F546CF" w14:textId="77777777" w:rsidTr="00781B27">
        <w:trPr>
          <w:cnfStyle w:val="000000100000" w:firstRow="0" w:lastRow="0" w:firstColumn="0" w:lastColumn="0" w:oddVBand="0" w:evenVBand="0" w:oddHBand="1" w:evenHBand="0" w:firstRowFirstColumn="0" w:firstRowLastColumn="0" w:lastRowFirstColumn="0" w:lastRowLastColumn="0"/>
          <w:trHeight w:val="454"/>
        </w:trPr>
        <w:sdt>
          <w:sdtPr>
            <w:id w:val="-502745847"/>
            <w:placeholder>
              <w:docPart w:val="2BCCB46FDC3341FD8F13C51F20C8AB22"/>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666A8ECD" w14:textId="39B1624C" w:rsidR="00781B27" w:rsidRPr="00DF3409" w:rsidRDefault="00781B27" w:rsidP="000C4E13">
                <w:pPr>
                  <w:spacing w:before="120"/>
                  <w:rPr>
                    <w:b w:val="0"/>
                  </w:rPr>
                </w:pPr>
              </w:p>
            </w:tc>
          </w:sdtContent>
        </w:sdt>
      </w:tr>
      <w:tr w:rsidR="008B0785" w14:paraId="0D2165C7" w14:textId="77777777" w:rsidTr="00646EC4">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62FC8905" w14:textId="745622F4" w:rsidR="008B0785" w:rsidRPr="001A4BD9" w:rsidRDefault="007B4273" w:rsidP="002C43C9">
            <w:pPr>
              <w:rPr>
                <w:bCs w:val="0"/>
              </w:rPr>
            </w:pPr>
            <w:r w:rsidRPr="001A4BD9">
              <w:rPr>
                <w:b w:val="0"/>
              </w:rPr>
              <w:t xml:space="preserve">4.6 </w:t>
            </w:r>
            <w:r w:rsidRPr="001A4BD9">
              <w:t xml:space="preserve">Description </w:t>
            </w:r>
            <w:r w:rsidRPr="001A4BD9">
              <w:rPr>
                <w:b w:val="0"/>
              </w:rPr>
              <w:t xml:space="preserve">des retombées escomptées </w:t>
            </w:r>
            <w:r w:rsidR="002C43C9" w:rsidRPr="001A4BD9">
              <w:rPr>
                <w:b w:val="0"/>
              </w:rPr>
              <w:t>du projet</w:t>
            </w:r>
            <w:r w:rsidRPr="001A4BD9">
              <w:rPr>
                <w:b w:val="0"/>
              </w:rPr>
              <w:t xml:space="preserve">: </w:t>
            </w:r>
          </w:p>
        </w:tc>
      </w:tr>
      <w:tr w:rsidR="007B4273" w14:paraId="6E3BDFFA" w14:textId="77777777" w:rsidTr="009C245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1C1B79D7" w14:textId="50D881F6" w:rsidR="00473ED1" w:rsidRPr="001A4BD9" w:rsidRDefault="00B9670B" w:rsidP="00141286">
            <w:pPr>
              <w:spacing w:before="120"/>
              <w:rPr>
                <w:b w:val="0"/>
                <w:i/>
                <w:color w:val="808080" w:themeColor="background1" w:themeShade="80"/>
                <w:sz w:val="20"/>
                <w:szCs w:val="20"/>
              </w:rPr>
            </w:pPr>
            <w:r w:rsidRPr="001A4BD9">
              <w:rPr>
                <w:b w:val="0"/>
                <w:i/>
                <w:color w:val="808080" w:themeColor="background1" w:themeShade="80"/>
                <w:sz w:val="20"/>
                <w:szCs w:val="20"/>
              </w:rPr>
              <w:t>Indiquez</w:t>
            </w:r>
            <w:r w:rsidR="00473ED1" w:rsidRPr="001A4BD9">
              <w:rPr>
                <w:b w:val="0"/>
                <w:i/>
                <w:color w:val="808080" w:themeColor="background1" w:themeShade="80"/>
                <w:sz w:val="20"/>
                <w:szCs w:val="20"/>
              </w:rPr>
              <w:t> :</w:t>
            </w:r>
          </w:p>
          <w:p w14:paraId="2B3A6D98" w14:textId="77777777" w:rsidR="00473ED1" w:rsidRPr="001A4BD9" w:rsidRDefault="00473ED1" w:rsidP="00473ED1">
            <w:pPr>
              <w:rPr>
                <w:b w:val="0"/>
                <w:i/>
                <w:color w:val="808080" w:themeColor="background1" w:themeShade="80"/>
                <w:sz w:val="20"/>
                <w:szCs w:val="20"/>
              </w:rPr>
            </w:pPr>
            <w:r w:rsidRPr="001A4BD9">
              <w:rPr>
                <w:b w:val="0"/>
                <w:i/>
                <w:color w:val="808080" w:themeColor="background1" w:themeShade="80"/>
                <w:sz w:val="20"/>
                <w:szCs w:val="20"/>
              </w:rPr>
              <w:t xml:space="preserve">• les cibles de résultats (indicateurs de résultats); </w:t>
            </w:r>
          </w:p>
          <w:p w14:paraId="7B8B1CD5" w14:textId="77777777" w:rsidR="00473ED1" w:rsidRPr="001A4BD9" w:rsidRDefault="00473ED1" w:rsidP="00473ED1">
            <w:pPr>
              <w:rPr>
                <w:b w:val="0"/>
                <w:i/>
                <w:color w:val="808080" w:themeColor="background1" w:themeShade="80"/>
                <w:sz w:val="20"/>
                <w:szCs w:val="20"/>
              </w:rPr>
            </w:pPr>
            <w:r w:rsidRPr="001A4BD9">
              <w:rPr>
                <w:b w:val="0"/>
                <w:i/>
                <w:color w:val="808080" w:themeColor="background1" w:themeShade="80"/>
                <w:sz w:val="20"/>
                <w:szCs w:val="20"/>
              </w:rPr>
              <w:t xml:space="preserve">• les retombées prévues; </w:t>
            </w:r>
          </w:p>
          <w:p w14:paraId="719B4F3E" w14:textId="24EBEECD" w:rsidR="006E47C9" w:rsidRPr="001D4773" w:rsidRDefault="00473ED1" w:rsidP="00EB1FE1">
            <w:pPr>
              <w:rPr>
                <w:b w:val="0"/>
              </w:rPr>
            </w:pPr>
            <w:r w:rsidRPr="001A4BD9">
              <w:rPr>
                <w:b w:val="0"/>
                <w:i/>
                <w:color w:val="808080" w:themeColor="background1" w:themeShade="80"/>
                <w:sz w:val="20"/>
                <w:szCs w:val="20"/>
              </w:rPr>
              <w:t xml:space="preserve">• les livrables au terme de la réalisation du projet, s’il y a lieu. </w:t>
            </w:r>
          </w:p>
        </w:tc>
      </w:tr>
      <w:tr w:rsidR="009C245C" w:rsidRPr="009C245C" w14:paraId="6F02F907" w14:textId="77777777" w:rsidTr="009C245C">
        <w:trPr>
          <w:trHeight w:val="454"/>
        </w:trPr>
        <w:sdt>
          <w:sdtPr>
            <w:id w:val="249471646"/>
            <w:placeholder>
              <w:docPart w:val="EF98EDE8D9C742DCA78D86829D8CE73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4"/>
                <w:tcBorders>
                  <w:top w:val="single" w:sz="4" w:space="0" w:color="A5A5A5" w:themeColor="accent3"/>
                  <w:bottom w:val="single" w:sz="4" w:space="0" w:color="A5A5A5" w:themeColor="accent3"/>
                  <w:right w:val="single" w:sz="4" w:space="0" w:color="auto"/>
                </w:tcBorders>
              </w:tcPr>
              <w:p w14:paraId="43FA28FB" w14:textId="7003FC1D" w:rsidR="009C245C" w:rsidRPr="009C245C" w:rsidRDefault="00F76D3F" w:rsidP="00141286">
                <w:pPr>
                  <w:spacing w:before="120"/>
                  <w:rPr>
                    <w:b w:val="0"/>
                  </w:rPr>
                </w:pPr>
                <w:r w:rsidRPr="00F76D3F">
                  <w:rPr>
                    <w:rStyle w:val="Textedelespacerserv"/>
                    <w:b w:val="0"/>
                    <w:color w:val="5B9BD5" w:themeColor="accent1"/>
                  </w:rPr>
                  <w:t>Cliquez ici pour entrer du texte.</w:t>
                </w:r>
              </w:p>
            </w:tc>
          </w:sdtContent>
        </w:sdt>
      </w:tr>
      <w:tr w:rsidR="00F86F44" w14:paraId="1B633265" w14:textId="77777777" w:rsidTr="0064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554A386B" w14:textId="1CFE8BD1" w:rsidR="00F86F44" w:rsidRPr="001A4BD9" w:rsidRDefault="00516301" w:rsidP="002C43C9">
            <w:pPr>
              <w:ind w:left="312" w:hanging="312"/>
              <w:rPr>
                <w:b w:val="0"/>
              </w:rPr>
            </w:pPr>
            <w:r w:rsidRPr="001A4BD9">
              <w:rPr>
                <w:b w:val="0"/>
              </w:rPr>
              <w:t>4.7</w:t>
            </w:r>
            <w:r w:rsidR="00C007DE" w:rsidRPr="001A4BD9">
              <w:rPr>
                <w:bCs w:val="0"/>
              </w:rPr>
              <w:t xml:space="preserve"> </w:t>
            </w:r>
            <w:r w:rsidR="005C6089" w:rsidRPr="001A4BD9">
              <w:rPr>
                <w:bCs w:val="0"/>
              </w:rPr>
              <w:t>D</w:t>
            </w:r>
            <w:r w:rsidR="002C43C9" w:rsidRPr="001A4BD9">
              <w:rPr>
                <w:bCs w:val="0"/>
              </w:rPr>
              <w:t>e</w:t>
            </w:r>
            <w:r w:rsidR="005C6089" w:rsidRPr="001A4BD9">
              <w:rPr>
                <w:bCs w:val="0"/>
              </w:rPr>
              <w:t>scription</w:t>
            </w:r>
            <w:r w:rsidR="00F86F44" w:rsidRPr="001A4BD9">
              <w:rPr>
                <w:bCs w:val="0"/>
              </w:rPr>
              <w:t xml:space="preserve"> </w:t>
            </w:r>
            <w:r w:rsidRPr="001A4BD9">
              <w:rPr>
                <w:b w:val="0"/>
              </w:rPr>
              <w:t>de l’aspect réaliste du projet et de ses chances de réussite (financement, étapes de réalisation</w:t>
            </w:r>
            <w:r w:rsidR="002C43C9" w:rsidRPr="001A4BD9">
              <w:rPr>
                <w:b w:val="0"/>
              </w:rPr>
              <w:t>,</w:t>
            </w:r>
            <w:r w:rsidRPr="001A4BD9">
              <w:rPr>
                <w:b w:val="0"/>
              </w:rPr>
              <w:t xml:space="preserve"> </w:t>
            </w:r>
            <w:r w:rsidR="002C43C9" w:rsidRPr="001A4BD9">
              <w:rPr>
                <w:b w:val="0"/>
              </w:rPr>
              <w:t>g</w:t>
            </w:r>
            <w:r w:rsidRPr="001A4BD9">
              <w:rPr>
                <w:b w:val="0"/>
              </w:rPr>
              <w:t xml:space="preserve">ouvernance, </w:t>
            </w:r>
            <w:r w:rsidR="002C43C9" w:rsidRPr="001A4BD9">
              <w:rPr>
                <w:b w:val="0"/>
              </w:rPr>
              <w:t>capacité du demandeur</w:t>
            </w:r>
            <w:r w:rsidR="00C855EE" w:rsidRPr="001A4BD9">
              <w:rPr>
                <w:b w:val="0"/>
              </w:rPr>
              <w:t xml:space="preserve"> à coordonner le projet</w:t>
            </w:r>
            <w:r w:rsidR="002C43C9" w:rsidRPr="001A4BD9">
              <w:rPr>
                <w:b w:val="0"/>
              </w:rPr>
              <w:t xml:space="preserve">, </w:t>
            </w:r>
            <w:r w:rsidRPr="001A4BD9">
              <w:rPr>
                <w:b w:val="0"/>
              </w:rPr>
              <w:t>etc.)</w:t>
            </w:r>
            <w:r w:rsidR="00CE7DB2" w:rsidRPr="001A4BD9">
              <w:rPr>
                <w:b w:val="0"/>
              </w:rPr>
              <w:t> :</w:t>
            </w:r>
            <w:r w:rsidR="00F86F44" w:rsidRPr="001A4BD9">
              <w:rPr>
                <w:b w:val="0"/>
              </w:rPr>
              <w:t> </w:t>
            </w:r>
          </w:p>
        </w:tc>
      </w:tr>
      <w:tr w:rsidR="003B4436" w14:paraId="06A5F3D3" w14:textId="77777777" w:rsidTr="00A05A3F">
        <w:trPr>
          <w:trHeight w:val="450"/>
        </w:trPr>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77983AF9" w14:textId="36978BDD" w:rsidR="005C6089" w:rsidRPr="005C6089" w:rsidRDefault="00A7069A" w:rsidP="00141286">
            <w:pPr>
              <w:spacing w:before="120"/>
              <w:rPr>
                <w:b w:val="0"/>
                <w:i/>
                <w:color w:val="808080" w:themeColor="background1" w:themeShade="80"/>
              </w:rPr>
            </w:pPr>
            <w:r>
              <w:rPr>
                <w:b w:val="0"/>
                <w:i/>
                <w:color w:val="808080" w:themeColor="background1" w:themeShade="80"/>
              </w:rPr>
              <w:t>Exposer</w:t>
            </w:r>
            <w:r w:rsidR="005C6089" w:rsidRPr="005C6089">
              <w:rPr>
                <w:b w:val="0"/>
                <w:i/>
                <w:color w:val="808080" w:themeColor="background1" w:themeShade="80"/>
              </w:rPr>
              <w:t xml:space="preserve"> le caractère réaliste du projet et ses chances de succès.</w:t>
            </w:r>
          </w:p>
          <w:p w14:paraId="794489D1" w14:textId="32C7ED61" w:rsidR="006E47C9" w:rsidRPr="005C6089" w:rsidRDefault="00B8024C" w:rsidP="002B6FB7">
            <w:pPr>
              <w:ind w:left="312" w:hanging="312"/>
              <w:rPr>
                <w:i/>
                <w:color w:val="808080" w:themeColor="background1" w:themeShade="80"/>
                <w:sz w:val="20"/>
                <w:szCs w:val="20"/>
                <w:u w:val="single"/>
              </w:rPr>
            </w:pPr>
            <w:r w:rsidRPr="005C6089">
              <w:rPr>
                <w:i/>
                <w:color w:val="808080" w:themeColor="background1" w:themeShade="80"/>
                <w:sz w:val="20"/>
                <w:szCs w:val="20"/>
                <w:u w:val="single"/>
              </w:rPr>
              <w:t xml:space="preserve">Veuillez compléter </w:t>
            </w:r>
            <w:r w:rsidR="00055DFE" w:rsidRPr="005C6089">
              <w:rPr>
                <w:i/>
                <w:color w:val="808080" w:themeColor="background1" w:themeShade="80"/>
                <w:sz w:val="20"/>
                <w:szCs w:val="20"/>
                <w:u w:val="single"/>
              </w:rPr>
              <w:t xml:space="preserve">également </w:t>
            </w:r>
            <w:r w:rsidRPr="005C6089">
              <w:rPr>
                <w:i/>
                <w:color w:val="808080" w:themeColor="background1" w:themeShade="80"/>
                <w:sz w:val="20"/>
                <w:szCs w:val="20"/>
                <w:u w:val="single"/>
              </w:rPr>
              <w:t>l’annexe 2.</w:t>
            </w:r>
          </w:p>
          <w:p w14:paraId="06F1D5DB" w14:textId="7EBAF68A" w:rsidR="006E47C9" w:rsidRPr="001D4773" w:rsidRDefault="006E47C9" w:rsidP="006E47C9">
            <w:pPr>
              <w:rPr>
                <w:b w:val="0"/>
              </w:rPr>
            </w:pPr>
          </w:p>
        </w:tc>
      </w:tr>
      <w:tr w:rsidR="00A05A3F" w:rsidRPr="00A05A3F" w14:paraId="29157072" w14:textId="77777777" w:rsidTr="00646EC4">
        <w:trPr>
          <w:cnfStyle w:val="000000100000" w:firstRow="0" w:lastRow="0" w:firstColumn="0" w:lastColumn="0" w:oddVBand="0" w:evenVBand="0" w:oddHBand="1" w:evenHBand="0" w:firstRowFirstColumn="0" w:firstRowLastColumn="0" w:lastRowFirstColumn="0" w:lastRowLastColumn="0"/>
          <w:trHeight w:val="450"/>
        </w:trPr>
        <w:sdt>
          <w:sdtPr>
            <w:id w:val="1628585394"/>
            <w:placeholder>
              <w:docPart w:val="F4059AB285B94A72B4BE11EF3108289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4"/>
                <w:tcBorders>
                  <w:right w:val="single" w:sz="4" w:space="0" w:color="auto"/>
                </w:tcBorders>
              </w:tcPr>
              <w:p w14:paraId="0579B4B0" w14:textId="1994631D" w:rsidR="00A05A3F" w:rsidRPr="00A05A3F" w:rsidRDefault="00A05A3F" w:rsidP="00141286">
                <w:pPr>
                  <w:spacing w:before="120"/>
                  <w:rPr>
                    <w:b w:val="0"/>
                  </w:rPr>
                </w:pPr>
                <w:r w:rsidRPr="00A05A3F">
                  <w:rPr>
                    <w:rStyle w:val="Textedelespacerserv"/>
                    <w:b w:val="0"/>
                    <w:color w:val="5B9BD5" w:themeColor="accent1"/>
                  </w:rPr>
                  <w:t>Cliquez ici pour entrer du texte.</w:t>
                </w:r>
              </w:p>
            </w:tc>
          </w:sdtContent>
        </w:sdt>
      </w:tr>
      <w:bookmarkEnd w:id="6"/>
    </w:tbl>
    <w:p w14:paraId="47911825" w14:textId="77777777" w:rsidR="00A219F1" w:rsidRDefault="00A219F1"/>
    <w:tbl>
      <w:tblPr>
        <w:tblStyle w:val="TableauListe3-Accentuation31"/>
        <w:tblW w:w="0" w:type="auto"/>
        <w:tblLook w:val="04A0" w:firstRow="1" w:lastRow="0" w:firstColumn="1" w:lastColumn="0" w:noHBand="0" w:noVBand="1"/>
      </w:tblPr>
      <w:tblGrid>
        <w:gridCol w:w="5575"/>
        <w:gridCol w:w="5477"/>
      </w:tblGrid>
      <w:tr w:rsidR="007E59A5" w:rsidRPr="007E59A5" w14:paraId="62E6CAA5" w14:textId="77777777" w:rsidTr="0061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5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5819E9" w14:textId="77777777" w:rsidR="007E59A5" w:rsidRPr="007E59A5" w:rsidRDefault="00C027EF" w:rsidP="007E59A5">
            <w:pPr>
              <w:rPr>
                <w:bCs w:val="0"/>
              </w:rPr>
            </w:pPr>
            <w:r w:rsidRPr="001C072B">
              <w:rPr>
                <w:smallCaps/>
                <w:color w:val="000000" w:themeColor="text1"/>
              </w:rPr>
              <w:t xml:space="preserve">Section </w:t>
            </w:r>
            <w:r>
              <w:rPr>
                <w:smallCaps/>
                <w:color w:val="000000" w:themeColor="text1"/>
              </w:rPr>
              <w:t>5</w:t>
            </w:r>
            <w:r w:rsidR="005C1F49">
              <w:rPr>
                <w:smallCaps/>
                <w:color w:val="000000" w:themeColor="text1"/>
              </w:rPr>
              <w:t>a</w:t>
            </w:r>
            <w:r w:rsidRPr="001C072B">
              <w:rPr>
                <w:smallCaps/>
                <w:color w:val="000000" w:themeColor="text1"/>
              </w:rPr>
              <w:t xml:space="preserve"> –</w:t>
            </w:r>
            <w:r w:rsidRPr="001C072B">
              <w:rPr>
                <w:color w:val="000000" w:themeColor="text1"/>
              </w:rPr>
              <w:t xml:space="preserve"> </w:t>
            </w:r>
            <w:r>
              <w:rPr>
                <w:smallCaps/>
                <w:color w:val="000000" w:themeColor="text1"/>
              </w:rPr>
              <w:t>FINANCEMENT DU PROJET</w:t>
            </w:r>
            <w:r w:rsidR="00991676">
              <w:rPr>
                <w:smallCaps/>
                <w:color w:val="000000" w:themeColor="text1"/>
              </w:rPr>
              <w:t xml:space="preserve"> </w:t>
            </w:r>
          </w:p>
        </w:tc>
      </w:tr>
      <w:tr w:rsidR="00C027EF" w:rsidRPr="007E59A5" w14:paraId="50B3F4E2" w14:textId="77777777" w:rsidTr="00EA7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52" w:type="dxa"/>
            <w:gridSpan w:val="2"/>
            <w:tcBorders>
              <w:top w:val="single" w:sz="4" w:space="0" w:color="auto"/>
              <w:right w:val="single" w:sz="4" w:space="0" w:color="auto"/>
            </w:tcBorders>
          </w:tcPr>
          <w:p w14:paraId="4AF91553" w14:textId="43880281" w:rsidR="0026100C" w:rsidRPr="007E59A5" w:rsidRDefault="0026100C" w:rsidP="00EA74BB">
            <w:pPr>
              <w:spacing w:before="120"/>
              <w:rPr>
                <w:b w:val="0"/>
              </w:rPr>
            </w:pPr>
            <w:r>
              <w:rPr>
                <w:bCs w:val="0"/>
                <w:i/>
                <w:color w:val="808080" w:themeColor="background1" w:themeShade="80"/>
                <w:sz w:val="20"/>
                <w:szCs w:val="20"/>
              </w:rPr>
              <w:t>Veuillez identifier</w:t>
            </w:r>
            <w:r w:rsidR="00C027EF" w:rsidRPr="0026100C">
              <w:rPr>
                <w:b w:val="0"/>
                <w:i/>
                <w:color w:val="808080" w:themeColor="background1" w:themeShade="80"/>
                <w:sz w:val="20"/>
                <w:szCs w:val="20"/>
              </w:rPr>
              <w:t xml:space="preserve"> les partenaires financiers du projet</w:t>
            </w:r>
          </w:p>
        </w:tc>
      </w:tr>
      <w:tr w:rsidR="00EA74BB" w:rsidRPr="00EA74BB" w14:paraId="43CA50BC" w14:textId="77777777" w:rsidTr="006143D5">
        <w:trPr>
          <w:trHeight w:val="315"/>
        </w:trPr>
        <w:sdt>
          <w:sdtPr>
            <w:id w:val="1843116238"/>
            <w:placeholder>
              <w:docPart w:val="80CFB607A2264C80B7CB4C38D9313C16"/>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1052" w:type="dxa"/>
                <w:gridSpan w:val="2"/>
                <w:tcBorders>
                  <w:top w:val="single" w:sz="4" w:space="0" w:color="auto"/>
                  <w:bottom w:val="single" w:sz="4" w:space="0" w:color="A5A5A5" w:themeColor="accent3"/>
                  <w:right w:val="single" w:sz="4" w:space="0" w:color="auto"/>
                </w:tcBorders>
              </w:tcPr>
              <w:p w14:paraId="472A7B55" w14:textId="12546BC1" w:rsidR="00EA74BB" w:rsidRPr="00EA74BB" w:rsidRDefault="00EA74BB" w:rsidP="00141286">
                <w:pPr>
                  <w:spacing w:before="120"/>
                  <w:rPr>
                    <w:b w:val="0"/>
                  </w:rPr>
                </w:pPr>
                <w:r w:rsidRPr="00EA74BB">
                  <w:rPr>
                    <w:rStyle w:val="Textedelespacerserv"/>
                    <w:b w:val="0"/>
                    <w:color w:val="5B9BD5" w:themeColor="accent1"/>
                  </w:rPr>
                  <w:t>Cliquez ici pour entrer du texte.</w:t>
                </w:r>
              </w:p>
            </w:tc>
          </w:sdtContent>
        </w:sdt>
      </w:tr>
      <w:tr w:rsidR="0026100C" w:rsidRPr="007E59A5" w14:paraId="007266C7" w14:textId="77777777" w:rsidTr="0026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2C652E0" w14:textId="77777777" w:rsidR="0026100C" w:rsidRPr="00C027EF" w:rsidRDefault="0026100C" w:rsidP="007E59A5">
            <w:pPr>
              <w:rPr>
                <w:b w:val="0"/>
                <w:bCs w:val="0"/>
              </w:rPr>
            </w:pPr>
          </w:p>
        </w:tc>
        <w:tc>
          <w:tcPr>
            <w:tcW w:w="5477" w:type="dxa"/>
            <w:tcBorders>
              <w:right w:val="single" w:sz="4" w:space="0" w:color="auto"/>
            </w:tcBorders>
          </w:tcPr>
          <w:p w14:paraId="2D662DDF" w14:textId="230BC6F2" w:rsidR="0026100C" w:rsidRPr="006D534C" w:rsidRDefault="0026100C" w:rsidP="0026100C">
            <w:pPr>
              <w:cnfStyle w:val="000000100000" w:firstRow="0" w:lastRow="0" w:firstColumn="0" w:lastColumn="0" w:oddVBand="0" w:evenVBand="0" w:oddHBand="1" w:evenHBand="0" w:firstRowFirstColumn="0" w:firstRowLastColumn="0" w:lastRowFirstColumn="0" w:lastRowLastColumn="0"/>
              <w:rPr>
                <w:sz w:val="20"/>
                <w:szCs w:val="20"/>
              </w:rPr>
            </w:pPr>
            <w:r w:rsidRPr="006D534C">
              <w:rPr>
                <w:sz w:val="20"/>
                <w:szCs w:val="20"/>
              </w:rPr>
              <w:t xml:space="preserve">Contribution </w:t>
            </w:r>
          </w:p>
        </w:tc>
      </w:tr>
      <w:tr w:rsidR="0026100C" w:rsidRPr="007E59A5" w14:paraId="34539ABA" w14:textId="77777777" w:rsidTr="0026100C">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FDD89CE" w14:textId="4651F82F" w:rsidR="0026100C" w:rsidRPr="00A7069A" w:rsidRDefault="0026100C" w:rsidP="000827A1">
            <w:pPr>
              <w:rPr>
                <w:b w:val="0"/>
                <w:bCs w:val="0"/>
              </w:rPr>
            </w:pPr>
            <w:r w:rsidRPr="00A7069A">
              <w:t>Contribution du demandeur</w:t>
            </w:r>
            <w:r>
              <w:rPr>
                <w:bCs w:val="0"/>
              </w:rPr>
              <w:t> </w:t>
            </w:r>
            <w:r w:rsidR="00A7069A" w:rsidRPr="00A7069A">
              <w:rPr>
                <w:b w:val="0"/>
                <w:bCs w:val="0"/>
              </w:rPr>
              <w:t>(mise de fonds correspondant à un minimum de 15</w:t>
            </w:r>
            <w:r w:rsidR="002C43C9">
              <w:rPr>
                <w:b w:val="0"/>
                <w:bCs w:val="0"/>
              </w:rPr>
              <w:t> </w:t>
            </w:r>
            <w:r w:rsidR="00A7069A" w:rsidRPr="00A7069A">
              <w:rPr>
                <w:b w:val="0"/>
                <w:bCs w:val="0"/>
              </w:rPr>
              <w:t>% des dépenses admissibles)</w:t>
            </w:r>
          </w:p>
          <w:p w14:paraId="30FC6F71" w14:textId="77777777" w:rsidR="0026100C" w:rsidRPr="007E59A5" w:rsidRDefault="0026100C" w:rsidP="00253E00">
            <w:pPr>
              <w:rPr>
                <w:b w:val="0"/>
              </w:rPr>
            </w:pPr>
          </w:p>
        </w:tc>
        <w:tc>
          <w:tcPr>
            <w:tcW w:w="5477" w:type="dxa"/>
            <w:tcBorders>
              <w:right w:val="single" w:sz="4" w:space="0" w:color="auto"/>
            </w:tcBorders>
          </w:tcPr>
          <w:p w14:paraId="5F4C0B8E" w14:textId="6AD141AE" w:rsidR="0026100C" w:rsidRPr="00864AD1" w:rsidRDefault="00561320" w:rsidP="00141286">
            <w:pPr>
              <w:jc w:val="right"/>
              <w:cnfStyle w:val="000000000000" w:firstRow="0" w:lastRow="0" w:firstColumn="0" w:lastColumn="0" w:oddVBand="0" w:evenVBand="0" w:oddHBand="0" w:evenHBand="0" w:firstRowFirstColumn="0" w:firstRowLastColumn="0" w:lastRowFirstColumn="0" w:lastRowLastColumn="0"/>
            </w:pPr>
            <w:sdt>
              <w:sdtPr>
                <w:id w:val="1039703011"/>
                <w:placeholder>
                  <w:docPart w:val="B391558ABE9D465E9F6D2EE5674313A1"/>
                </w:placeholder>
                <w:showingPlcHdr/>
              </w:sdtPr>
              <w:sdtEndPr/>
              <w:sdtContent>
                <w:r w:rsidR="00141286" w:rsidRPr="00864AD1">
                  <w:rPr>
                    <w:rStyle w:val="Textedelespacerserv"/>
                    <w:color w:val="5B9BD5" w:themeColor="accent1"/>
                  </w:rPr>
                  <w:t>Cliquez ici pour entrer le montant.</w:t>
                </w:r>
              </w:sdtContent>
            </w:sdt>
            <w:r w:rsidR="0026100C" w:rsidRPr="00864AD1">
              <w:t>$</w:t>
            </w:r>
          </w:p>
        </w:tc>
      </w:tr>
      <w:tr w:rsidR="0026100C" w:rsidRPr="007E59A5" w14:paraId="4200F458" w14:textId="77777777" w:rsidTr="00B2138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02BDEE2" w14:textId="72432B6D" w:rsidR="0026100C" w:rsidRPr="00027EFF" w:rsidRDefault="00A7069A" w:rsidP="00B9670B">
            <w:pPr>
              <w:rPr>
                <w:b w:val="0"/>
              </w:rPr>
            </w:pPr>
            <w:r w:rsidRPr="001A4BD9">
              <w:t>Contributions d’autres</w:t>
            </w:r>
            <w:r w:rsidR="0026100C" w:rsidRPr="001A4BD9">
              <w:t xml:space="preserve"> partenaires</w:t>
            </w:r>
            <w:r w:rsidRPr="001A4BD9">
              <w:rPr>
                <w:b w:val="0"/>
              </w:rPr>
              <w:t xml:space="preserve"> </w:t>
            </w:r>
            <w:r w:rsidR="00DB4F51" w:rsidRPr="001A4BD9">
              <w:rPr>
                <w:b w:val="0"/>
              </w:rPr>
              <w:t xml:space="preserve">(veuillez préciser leurs noms et </w:t>
            </w:r>
            <w:r w:rsidR="00A72C48">
              <w:rPr>
                <w:b w:val="0"/>
              </w:rPr>
              <w:t xml:space="preserve">le </w:t>
            </w:r>
            <w:r w:rsidR="00DB4F51" w:rsidRPr="001A4BD9">
              <w:rPr>
                <w:b w:val="0"/>
              </w:rPr>
              <w:t>montant de chaque contribution à l’annexe 1)</w:t>
            </w:r>
          </w:p>
        </w:tc>
        <w:tc>
          <w:tcPr>
            <w:tcW w:w="5477" w:type="dxa"/>
            <w:tcBorders>
              <w:right w:val="single" w:sz="4" w:space="0" w:color="auto"/>
            </w:tcBorders>
          </w:tcPr>
          <w:p w14:paraId="1E126031" w14:textId="6893305E" w:rsidR="0026100C" w:rsidRPr="00864AD1" w:rsidRDefault="00561320" w:rsidP="00141286">
            <w:pPr>
              <w:jc w:val="right"/>
              <w:cnfStyle w:val="000000100000" w:firstRow="0" w:lastRow="0" w:firstColumn="0" w:lastColumn="0" w:oddVBand="0" w:evenVBand="0" w:oddHBand="1" w:evenHBand="0" w:firstRowFirstColumn="0" w:firstRowLastColumn="0" w:lastRowFirstColumn="0" w:lastRowLastColumn="0"/>
            </w:pPr>
            <w:sdt>
              <w:sdtPr>
                <w:id w:val="1067147295"/>
                <w:placeholder>
                  <w:docPart w:val="85D7643F85654AB68D0F0DB092C862CE"/>
                </w:placeholder>
                <w:showingPlcHdr/>
              </w:sdtPr>
              <w:sdtEndPr/>
              <w:sdtContent>
                <w:r w:rsidR="00141286" w:rsidRPr="00864AD1">
                  <w:rPr>
                    <w:rStyle w:val="Textedelespacerserv"/>
                    <w:color w:val="5B9BD5" w:themeColor="accent1"/>
                  </w:rPr>
                  <w:t>Cliquez ici pour entrer le montant.</w:t>
                </w:r>
              </w:sdtContent>
            </w:sdt>
            <w:r w:rsidR="0026100C" w:rsidRPr="00864AD1">
              <w:t>$</w:t>
            </w:r>
          </w:p>
        </w:tc>
      </w:tr>
      <w:tr w:rsidR="0026100C" w:rsidRPr="007E59A5" w14:paraId="2EB35FD7" w14:textId="77777777" w:rsidTr="0026100C">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6639ADB" w14:textId="26B2BA52" w:rsidR="0026100C" w:rsidRPr="00C027EF" w:rsidRDefault="0026100C" w:rsidP="007E59A5">
            <w:pPr>
              <w:rPr>
                <w:b w:val="0"/>
              </w:rPr>
            </w:pPr>
            <w:r w:rsidRPr="00A7069A">
              <w:lastRenderedPageBreak/>
              <w:t>Contribution demandée à Mission main-d’œuvre Centre-du-Québec</w:t>
            </w:r>
            <w:r w:rsidRPr="00C027EF">
              <w:rPr>
                <w:b w:val="0"/>
              </w:rPr>
              <w:t> </w:t>
            </w:r>
            <w:r w:rsidR="00A7069A">
              <w:rPr>
                <w:b w:val="0"/>
              </w:rPr>
              <w:t>(maximum 85</w:t>
            </w:r>
            <w:r w:rsidR="002C43C9">
              <w:rPr>
                <w:b w:val="0"/>
              </w:rPr>
              <w:t> </w:t>
            </w:r>
            <w:r w:rsidR="00A7069A">
              <w:rPr>
                <w:b w:val="0"/>
              </w:rPr>
              <w:t>% des dépenses admissibles)</w:t>
            </w:r>
          </w:p>
        </w:tc>
        <w:tc>
          <w:tcPr>
            <w:tcW w:w="5477" w:type="dxa"/>
            <w:tcBorders>
              <w:right w:val="single" w:sz="4" w:space="0" w:color="auto"/>
            </w:tcBorders>
          </w:tcPr>
          <w:p w14:paraId="36386966" w14:textId="58379CDC" w:rsidR="0026100C" w:rsidRPr="00864AD1" w:rsidRDefault="00561320" w:rsidP="00617C3F">
            <w:pPr>
              <w:jc w:val="right"/>
              <w:cnfStyle w:val="000000000000" w:firstRow="0" w:lastRow="0" w:firstColumn="0" w:lastColumn="0" w:oddVBand="0" w:evenVBand="0" w:oddHBand="0" w:evenHBand="0" w:firstRowFirstColumn="0" w:firstRowLastColumn="0" w:lastRowFirstColumn="0" w:lastRowLastColumn="0"/>
            </w:pPr>
            <w:sdt>
              <w:sdtPr>
                <w:id w:val="1682710935"/>
                <w:placeholder>
                  <w:docPart w:val="ABE58334EFF4406BB9BE4685F7F51025"/>
                </w:placeholder>
                <w:showingPlcHdr/>
              </w:sdtPr>
              <w:sdtEndPr/>
              <w:sdtContent>
                <w:r w:rsidR="00617C3F" w:rsidRPr="00864AD1">
                  <w:rPr>
                    <w:rStyle w:val="Textedelespacerserv"/>
                    <w:color w:val="5B9BD5" w:themeColor="accent1"/>
                  </w:rPr>
                  <w:t>Cliquez ici pour entrer le montant.</w:t>
                </w:r>
              </w:sdtContent>
            </w:sdt>
            <w:r w:rsidR="0026100C" w:rsidRPr="00864AD1">
              <w:t>$</w:t>
            </w:r>
          </w:p>
        </w:tc>
      </w:tr>
      <w:tr w:rsidR="0026100C" w:rsidRPr="007E59A5" w14:paraId="14D3BE1B" w14:textId="77777777" w:rsidTr="0026100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3C5D2E8" w14:textId="77777777" w:rsidR="0026100C" w:rsidRDefault="0026100C" w:rsidP="007E59A5">
            <w:pPr>
              <w:rPr>
                <w:bCs w:val="0"/>
              </w:rPr>
            </w:pPr>
            <w:r>
              <w:rPr>
                <w:bCs w:val="0"/>
              </w:rPr>
              <w:t>Montant total :</w:t>
            </w:r>
          </w:p>
        </w:tc>
        <w:tc>
          <w:tcPr>
            <w:tcW w:w="5477" w:type="dxa"/>
            <w:tcBorders>
              <w:right w:val="single" w:sz="4" w:space="0" w:color="auto"/>
            </w:tcBorders>
          </w:tcPr>
          <w:p w14:paraId="6738FF7F" w14:textId="159045B7" w:rsidR="0026100C" w:rsidRPr="00864AD1" w:rsidRDefault="00561320" w:rsidP="00617C3F">
            <w:pPr>
              <w:jc w:val="right"/>
              <w:cnfStyle w:val="000000100000" w:firstRow="0" w:lastRow="0" w:firstColumn="0" w:lastColumn="0" w:oddVBand="0" w:evenVBand="0" w:oddHBand="1" w:evenHBand="0" w:firstRowFirstColumn="0" w:firstRowLastColumn="0" w:lastRowFirstColumn="0" w:lastRowLastColumn="0"/>
            </w:pPr>
            <w:sdt>
              <w:sdtPr>
                <w:id w:val="739598047"/>
                <w:placeholder>
                  <w:docPart w:val="D8ED92E63C8E4E128FEC21A61DC4EDE3"/>
                </w:placeholder>
                <w:showingPlcHdr/>
              </w:sdtPr>
              <w:sdtEndPr/>
              <w:sdtContent>
                <w:r w:rsidR="00617C3F" w:rsidRPr="00864AD1">
                  <w:rPr>
                    <w:rStyle w:val="Textedelespacerserv"/>
                    <w:color w:val="5B9BD5" w:themeColor="accent1"/>
                  </w:rPr>
                  <w:t>Cliquez ici pour entrer la somme.</w:t>
                </w:r>
              </w:sdtContent>
            </w:sdt>
            <w:r w:rsidR="0026100C" w:rsidRPr="00864AD1">
              <w:t xml:space="preserve">$ </w:t>
            </w:r>
          </w:p>
        </w:tc>
      </w:tr>
    </w:tbl>
    <w:p w14:paraId="1A30BB79" w14:textId="77777777" w:rsidR="00807251" w:rsidRDefault="00807251" w:rsidP="00F9025C"/>
    <w:p w14:paraId="361369CC" w14:textId="77777777" w:rsidR="00063EB9" w:rsidRDefault="00063EB9" w:rsidP="00F9025C"/>
    <w:tbl>
      <w:tblPr>
        <w:tblStyle w:val="TableauListe3-Accentuation31"/>
        <w:tblW w:w="0" w:type="auto"/>
        <w:tblLook w:val="04A0" w:firstRow="1" w:lastRow="0" w:firstColumn="1" w:lastColumn="0" w:noHBand="0" w:noVBand="1"/>
      </w:tblPr>
      <w:tblGrid>
        <w:gridCol w:w="11062"/>
      </w:tblGrid>
      <w:tr w:rsidR="005C1F49" w:rsidRPr="007E59A5" w14:paraId="18352884" w14:textId="77777777" w:rsidTr="00664FCC">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10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94C422" w14:textId="6ADEB7BB" w:rsidR="005C1F49" w:rsidRPr="007E59A5" w:rsidRDefault="005C1F49" w:rsidP="0026100C">
            <w:pPr>
              <w:rPr>
                <w:bCs w:val="0"/>
              </w:rPr>
            </w:pPr>
            <w:r w:rsidRPr="001C072B">
              <w:rPr>
                <w:smallCaps/>
                <w:color w:val="000000" w:themeColor="text1"/>
              </w:rPr>
              <w:t xml:space="preserve">Section </w:t>
            </w:r>
            <w:r>
              <w:rPr>
                <w:smallCaps/>
                <w:color w:val="000000" w:themeColor="text1"/>
              </w:rPr>
              <w:t>5b</w:t>
            </w:r>
            <w:r w:rsidRPr="001C072B">
              <w:rPr>
                <w:smallCaps/>
                <w:color w:val="000000" w:themeColor="text1"/>
              </w:rPr>
              <w:t xml:space="preserve"> –</w:t>
            </w:r>
            <w:r>
              <w:rPr>
                <w:smallCaps/>
                <w:color w:val="000000" w:themeColor="text1"/>
              </w:rPr>
              <w:t xml:space="preserve"> </w:t>
            </w:r>
            <w:r w:rsidR="0026100C">
              <w:rPr>
                <w:smallCaps/>
                <w:color w:val="000000" w:themeColor="text1"/>
              </w:rPr>
              <w:t>Prévisions budgétaires</w:t>
            </w:r>
            <w:r>
              <w:rPr>
                <w:smallCaps/>
                <w:color w:val="000000" w:themeColor="text1"/>
              </w:rPr>
              <w:t xml:space="preserve"> - </w:t>
            </w:r>
            <w:r w:rsidR="003A6BDC" w:rsidRPr="00664FCC">
              <w:rPr>
                <w:b w:val="0"/>
                <w:color w:val="auto"/>
              </w:rPr>
              <w:t xml:space="preserve">remplir le tableau </w:t>
            </w:r>
            <w:r w:rsidR="002B6FB7">
              <w:rPr>
                <w:b w:val="0"/>
                <w:color w:val="auto"/>
              </w:rPr>
              <w:t>à l’</w:t>
            </w:r>
            <w:r w:rsidR="003A6BDC" w:rsidRPr="00664FCC">
              <w:rPr>
                <w:b w:val="0"/>
                <w:color w:val="auto"/>
              </w:rPr>
              <w:t xml:space="preserve">annexe </w:t>
            </w:r>
            <w:r w:rsidR="005B3C33">
              <w:rPr>
                <w:b w:val="0"/>
                <w:color w:val="auto"/>
              </w:rPr>
              <w:t>1</w:t>
            </w:r>
          </w:p>
        </w:tc>
      </w:tr>
    </w:tbl>
    <w:p w14:paraId="4A601377" w14:textId="77777777" w:rsidR="005C1F49" w:rsidRDefault="005C1F49" w:rsidP="00F9025C"/>
    <w:p w14:paraId="175F1774" w14:textId="77777777" w:rsidR="00063EB9" w:rsidRDefault="00063EB9" w:rsidP="00F9025C"/>
    <w:tbl>
      <w:tblPr>
        <w:tblStyle w:val="TableauListe3-Accentuation31"/>
        <w:tblW w:w="0" w:type="auto"/>
        <w:tblLook w:val="04A0" w:firstRow="1" w:lastRow="0" w:firstColumn="1" w:lastColumn="0" w:noHBand="0" w:noVBand="1"/>
      </w:tblPr>
      <w:tblGrid>
        <w:gridCol w:w="11052"/>
      </w:tblGrid>
      <w:tr w:rsidR="00A219F1" w:rsidRPr="001C072B" w14:paraId="01ADF8D9"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D788F5" w14:textId="77777777" w:rsidR="00A219F1" w:rsidRPr="00A219F1" w:rsidRDefault="005D5262" w:rsidP="00F8181C">
            <w:pPr>
              <w:rPr>
                <w:b w:val="0"/>
                <w:bCs w:val="0"/>
                <w:color w:val="000000" w:themeColor="text1"/>
              </w:rPr>
            </w:pPr>
            <w:bookmarkStart w:id="8" w:name="_Hlk23252338"/>
            <w:r>
              <w:rPr>
                <w:smallCaps/>
                <w:color w:val="000000" w:themeColor="text1"/>
              </w:rPr>
              <w:t>Section 6</w:t>
            </w:r>
            <w:r w:rsidRPr="001C072B">
              <w:rPr>
                <w:smallCaps/>
                <w:color w:val="000000" w:themeColor="text1"/>
              </w:rPr>
              <w:t xml:space="preserve"> –</w:t>
            </w:r>
            <w:r w:rsidRPr="001C072B">
              <w:rPr>
                <w:color w:val="000000" w:themeColor="text1"/>
              </w:rPr>
              <w:t xml:space="preserve"> </w:t>
            </w:r>
            <w:r>
              <w:rPr>
                <w:smallCaps/>
                <w:color w:val="000000" w:themeColor="text1"/>
              </w:rPr>
              <w:t>DOCUMENTS À JOINDRE</w:t>
            </w:r>
            <w:r w:rsidR="00310F33">
              <w:rPr>
                <w:smallCaps/>
                <w:color w:val="000000" w:themeColor="text1"/>
              </w:rPr>
              <w:t xml:space="preserve"> </w:t>
            </w:r>
          </w:p>
        </w:tc>
      </w:tr>
      <w:tr w:rsidR="00A219F1" w14:paraId="794C6677" w14:textId="77777777" w:rsidTr="006143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4" w:space="0" w:color="auto"/>
              <w:left w:val="single" w:sz="2" w:space="0" w:color="auto"/>
              <w:bottom w:val="single" w:sz="2" w:space="0" w:color="auto"/>
              <w:right w:val="single" w:sz="2" w:space="0" w:color="auto"/>
            </w:tcBorders>
            <w:vAlign w:val="center"/>
          </w:tcPr>
          <w:p w14:paraId="0A304825" w14:textId="77777777" w:rsidR="00A219F1" w:rsidRPr="00BA131B" w:rsidRDefault="00FB1634" w:rsidP="00BA131B">
            <w:pPr>
              <w:pStyle w:val="Paragraphedeliste"/>
              <w:numPr>
                <w:ilvl w:val="0"/>
                <w:numId w:val="4"/>
              </w:numPr>
              <w:ind w:left="458"/>
              <w:rPr>
                <w:b w:val="0"/>
                <w:bCs w:val="0"/>
              </w:rPr>
            </w:pPr>
            <w:r w:rsidRPr="00BA131B">
              <w:rPr>
                <w:b w:val="0"/>
                <w:bCs w:val="0"/>
              </w:rPr>
              <w:t xml:space="preserve">Demande d’aide financière dûment remplie et signée </w:t>
            </w:r>
          </w:p>
        </w:tc>
      </w:tr>
      <w:tr w:rsidR="00991676" w14:paraId="013E92C1" w14:textId="77777777" w:rsidTr="00646EC4">
        <w:trPr>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59A3F017" w14:textId="05AE1583" w:rsidR="00991676" w:rsidRPr="00664FCC" w:rsidRDefault="00991676" w:rsidP="00BA131B">
            <w:pPr>
              <w:pStyle w:val="Paragraphedeliste"/>
              <w:numPr>
                <w:ilvl w:val="0"/>
                <w:numId w:val="4"/>
              </w:numPr>
              <w:ind w:left="458"/>
              <w:rPr>
                <w:b w:val="0"/>
                <w:bCs w:val="0"/>
              </w:rPr>
            </w:pPr>
            <w:r w:rsidRPr="00664FCC">
              <w:rPr>
                <w:b w:val="0"/>
                <w:bCs w:val="0"/>
              </w:rPr>
              <w:t>Copie de la résolution de l’organisme demandeur</w:t>
            </w:r>
            <w:r w:rsidR="005B3C33">
              <w:rPr>
                <w:b w:val="0"/>
                <w:bCs w:val="0"/>
              </w:rPr>
              <w:t xml:space="preserve"> autorisant la personne responsable à déposer et à signer les documents afférents</w:t>
            </w:r>
          </w:p>
        </w:tc>
      </w:tr>
      <w:tr w:rsidR="001F6E45" w14:paraId="3DAD7B39" w14:textId="77777777" w:rsidTr="00646E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589094E8" w14:textId="77777777" w:rsidR="001F6E45" w:rsidRPr="00BA131B" w:rsidRDefault="006903E1" w:rsidP="00BA131B">
            <w:pPr>
              <w:pStyle w:val="Paragraphedeliste"/>
              <w:numPr>
                <w:ilvl w:val="0"/>
                <w:numId w:val="4"/>
              </w:numPr>
              <w:ind w:left="458"/>
              <w:rPr>
                <w:b w:val="0"/>
                <w:bCs w:val="0"/>
              </w:rPr>
            </w:pPr>
            <w:r w:rsidRPr="00BA131B">
              <w:rPr>
                <w:b w:val="0"/>
                <w:bCs w:val="0"/>
              </w:rPr>
              <w:t>Lettres d’engagement ou d’intention des partenaires financiers</w:t>
            </w:r>
            <w:r w:rsidR="00D643A8">
              <w:rPr>
                <w:b w:val="0"/>
                <w:bCs w:val="0"/>
              </w:rPr>
              <w:t>,</w:t>
            </w:r>
            <w:r w:rsidRPr="00BA131B">
              <w:rPr>
                <w:b w:val="0"/>
                <w:bCs w:val="0"/>
              </w:rPr>
              <w:t xml:space="preserve"> le cas échéant</w:t>
            </w:r>
          </w:p>
        </w:tc>
      </w:tr>
      <w:tr w:rsidR="00186153" w14:paraId="1DD1A6A5" w14:textId="77777777" w:rsidTr="00646EC4">
        <w:trPr>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0BB79B68" w14:textId="4E95896A" w:rsidR="00186153" w:rsidRPr="00BA131B" w:rsidRDefault="0008157D" w:rsidP="00EF10D2">
            <w:pPr>
              <w:pStyle w:val="Paragraphedeliste"/>
              <w:numPr>
                <w:ilvl w:val="0"/>
                <w:numId w:val="4"/>
              </w:numPr>
              <w:ind w:left="458"/>
              <w:rPr>
                <w:b w:val="0"/>
                <w:bCs w:val="0"/>
              </w:rPr>
            </w:pPr>
            <w:r w:rsidRPr="00BA131B">
              <w:rPr>
                <w:b w:val="0"/>
                <w:bCs w:val="0"/>
              </w:rPr>
              <w:t xml:space="preserve">Détails des coûts du projet et </w:t>
            </w:r>
            <w:r w:rsidR="00EF10D2">
              <w:rPr>
                <w:b w:val="0"/>
                <w:bCs w:val="0"/>
              </w:rPr>
              <w:t>d</w:t>
            </w:r>
            <w:r>
              <w:rPr>
                <w:b w:val="0"/>
                <w:bCs w:val="0"/>
              </w:rPr>
              <w:t xml:space="preserve">es </w:t>
            </w:r>
            <w:r w:rsidRPr="00BA131B">
              <w:rPr>
                <w:b w:val="0"/>
                <w:bCs w:val="0"/>
              </w:rPr>
              <w:t xml:space="preserve">prévisions budgétaires </w:t>
            </w:r>
            <w:r>
              <w:rPr>
                <w:b w:val="0"/>
                <w:bCs w:val="0"/>
              </w:rPr>
              <w:t xml:space="preserve">– </w:t>
            </w:r>
            <w:r w:rsidR="0026100C" w:rsidRPr="005B3C33">
              <w:rPr>
                <w:b w:val="0"/>
                <w:bCs w:val="0"/>
              </w:rPr>
              <w:t>remplir le tableau en annexe 1</w:t>
            </w:r>
          </w:p>
        </w:tc>
      </w:tr>
      <w:tr w:rsidR="0026100C" w:rsidRPr="0026100C" w14:paraId="1FBA419E" w14:textId="77777777" w:rsidTr="00646E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09871EEE" w14:textId="4B0BEBDF" w:rsidR="0026100C" w:rsidRPr="0026100C" w:rsidRDefault="0026100C" w:rsidP="0026100C">
            <w:pPr>
              <w:pStyle w:val="Paragraphedeliste"/>
              <w:numPr>
                <w:ilvl w:val="0"/>
                <w:numId w:val="4"/>
              </w:numPr>
              <w:ind w:left="458"/>
              <w:rPr>
                <w:b w:val="0"/>
              </w:rPr>
            </w:pPr>
            <w:r w:rsidRPr="0026100C">
              <w:rPr>
                <w:b w:val="0"/>
              </w:rPr>
              <w:t>Les activités clés et le calendrier de réalisation – remplir le tableau en annexe 2</w:t>
            </w:r>
          </w:p>
        </w:tc>
      </w:tr>
      <w:tr w:rsidR="00412452" w14:paraId="14DB3DB4" w14:textId="77777777" w:rsidTr="00646EC4">
        <w:trPr>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0EF2D4D2" w14:textId="324ACC45" w:rsidR="00412452" w:rsidRPr="00BA131B" w:rsidRDefault="00CF1BE9" w:rsidP="00BA131B">
            <w:pPr>
              <w:pStyle w:val="Paragraphedeliste"/>
              <w:numPr>
                <w:ilvl w:val="0"/>
                <w:numId w:val="4"/>
              </w:numPr>
              <w:ind w:left="458"/>
              <w:rPr>
                <w:b w:val="0"/>
                <w:bCs w:val="0"/>
              </w:rPr>
            </w:pPr>
            <w:r w:rsidRPr="0026100C">
              <w:rPr>
                <w:b w:val="0"/>
                <w:bCs w:val="0"/>
              </w:rPr>
              <w:t>Offre de services en bonne et due forme de chaque consultant externe qui serait impliqué dans la réalisation du projet</w:t>
            </w:r>
          </w:p>
        </w:tc>
      </w:tr>
      <w:tr w:rsidR="00CF1BE9" w:rsidRPr="00CF1BE9" w14:paraId="7E9A98B2" w14:textId="77777777" w:rsidTr="00646E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5AC2CF61" w14:textId="2FBEDC85" w:rsidR="00CF1BE9" w:rsidRPr="00CF1BE9" w:rsidRDefault="00CF1BE9" w:rsidP="00BA131B">
            <w:pPr>
              <w:pStyle w:val="Paragraphedeliste"/>
              <w:numPr>
                <w:ilvl w:val="0"/>
                <w:numId w:val="4"/>
              </w:numPr>
              <w:ind w:left="458"/>
              <w:rPr>
                <w:b w:val="0"/>
              </w:rPr>
            </w:pPr>
            <w:r w:rsidRPr="00CF1BE9">
              <w:rPr>
                <w:b w:val="0"/>
              </w:rPr>
              <w:t xml:space="preserve">Tout autre document </w:t>
            </w:r>
            <w:r w:rsidR="005B3C33">
              <w:rPr>
                <w:b w:val="0"/>
              </w:rPr>
              <w:t xml:space="preserve">pertinent </w:t>
            </w:r>
            <w:r w:rsidRPr="00CF1BE9">
              <w:rPr>
                <w:b w:val="0"/>
              </w:rPr>
              <w:t>en lien avec la demande</w:t>
            </w:r>
          </w:p>
        </w:tc>
      </w:tr>
      <w:bookmarkEnd w:id="8"/>
    </w:tbl>
    <w:p w14:paraId="39DAEBD2" w14:textId="77777777" w:rsidR="00A219F1" w:rsidRDefault="00A219F1" w:rsidP="00807251">
      <w:pPr>
        <w:pStyle w:val="Paragraphedeliste"/>
        <w:ind w:left="360"/>
      </w:pPr>
    </w:p>
    <w:tbl>
      <w:tblPr>
        <w:tblStyle w:val="TableauListe3-Accentuation31"/>
        <w:tblW w:w="0" w:type="auto"/>
        <w:tblLook w:val="04A0" w:firstRow="1" w:lastRow="0" w:firstColumn="1" w:lastColumn="0" w:noHBand="0" w:noVBand="1"/>
      </w:tblPr>
      <w:tblGrid>
        <w:gridCol w:w="11052"/>
      </w:tblGrid>
      <w:tr w:rsidR="00840698" w:rsidRPr="001C072B" w14:paraId="6FC49024"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95B16E" w14:textId="77777777" w:rsidR="00840698" w:rsidRPr="00A219F1" w:rsidRDefault="005D5262" w:rsidP="00F8181C">
            <w:pPr>
              <w:rPr>
                <w:b w:val="0"/>
                <w:bCs w:val="0"/>
                <w:color w:val="000000" w:themeColor="text1"/>
              </w:rPr>
            </w:pPr>
            <w:r>
              <w:rPr>
                <w:smallCaps/>
                <w:color w:val="000000" w:themeColor="text1"/>
              </w:rPr>
              <w:t xml:space="preserve">Section 7 </w:t>
            </w:r>
            <w:r w:rsidRPr="001C072B">
              <w:rPr>
                <w:smallCaps/>
                <w:color w:val="000000" w:themeColor="text1"/>
              </w:rPr>
              <w:t>–</w:t>
            </w:r>
            <w:r w:rsidRPr="001C072B">
              <w:rPr>
                <w:color w:val="000000" w:themeColor="text1"/>
              </w:rPr>
              <w:t xml:space="preserve"> </w:t>
            </w:r>
            <w:r>
              <w:rPr>
                <w:smallCaps/>
                <w:color w:val="000000" w:themeColor="text1"/>
              </w:rPr>
              <w:t>DÉCLARATION DU DEMANDEUR</w:t>
            </w:r>
            <w:r w:rsidR="009C2883">
              <w:rPr>
                <w:smallCaps/>
                <w:color w:val="000000" w:themeColor="text1"/>
              </w:rPr>
              <w:t xml:space="preserve"> </w:t>
            </w:r>
          </w:p>
        </w:tc>
      </w:tr>
      <w:tr w:rsidR="00840698" w14:paraId="353AA83E" w14:textId="77777777" w:rsidTr="006143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4" w:space="0" w:color="auto"/>
              <w:left w:val="single" w:sz="2" w:space="0" w:color="auto"/>
              <w:bottom w:val="single" w:sz="2" w:space="0" w:color="auto"/>
              <w:right w:val="single" w:sz="2" w:space="0" w:color="auto"/>
            </w:tcBorders>
            <w:vAlign w:val="center"/>
          </w:tcPr>
          <w:p w14:paraId="62DAA458" w14:textId="77777777" w:rsidR="002E1D32" w:rsidRDefault="005D5262" w:rsidP="002E1D32">
            <w:pPr>
              <w:jc w:val="both"/>
              <w:rPr>
                <w:b w:val="0"/>
                <w:bCs w:val="0"/>
              </w:rPr>
            </w:pPr>
            <w:r w:rsidRPr="002E1D32">
              <w:t>Je confirme que :</w:t>
            </w:r>
            <w:r w:rsidR="00B02730" w:rsidRPr="002E1D32">
              <w:t xml:space="preserve"> </w:t>
            </w:r>
          </w:p>
          <w:p w14:paraId="78DFBA21" w14:textId="7E290407" w:rsidR="00285928" w:rsidRPr="002E1D32" w:rsidRDefault="00A72C48" w:rsidP="002E1D32">
            <w:pPr>
              <w:pStyle w:val="Paragraphedeliste"/>
              <w:numPr>
                <w:ilvl w:val="3"/>
                <w:numId w:val="2"/>
              </w:numPr>
              <w:ind w:left="737" w:hanging="425"/>
              <w:jc w:val="both"/>
            </w:pPr>
            <w:r>
              <w:t>j</w:t>
            </w:r>
            <w:r w:rsidR="00285928" w:rsidRPr="002E1D32">
              <w:t>e dispose des pouvoirs, autorisations et approbations nécessaires pour soumettre la demande au nom de l’organisme;</w:t>
            </w:r>
          </w:p>
          <w:p w14:paraId="39F46EFD" w14:textId="068C8F6F" w:rsidR="00253E00" w:rsidRPr="00285928" w:rsidRDefault="00A72C48" w:rsidP="00285928">
            <w:pPr>
              <w:pStyle w:val="Paragraphedeliste"/>
              <w:numPr>
                <w:ilvl w:val="0"/>
                <w:numId w:val="2"/>
              </w:numPr>
              <w:jc w:val="both"/>
            </w:pPr>
            <w:r>
              <w:t>j</w:t>
            </w:r>
            <w:r w:rsidR="00253E00" w:rsidRPr="00285928">
              <w:t>’ai répondu à toutes les questions dans chaque section du présent formulaire de demande;</w:t>
            </w:r>
          </w:p>
          <w:p w14:paraId="7152A212" w14:textId="596757C9" w:rsidR="005D5262" w:rsidRPr="00FE12E0" w:rsidRDefault="00A72C48" w:rsidP="00285928">
            <w:pPr>
              <w:pStyle w:val="Paragraphedeliste"/>
              <w:numPr>
                <w:ilvl w:val="0"/>
                <w:numId w:val="2"/>
              </w:numPr>
              <w:jc w:val="both"/>
              <w:rPr>
                <w:b w:val="0"/>
                <w:bCs w:val="0"/>
              </w:rPr>
            </w:pPr>
            <w:r>
              <w:rPr>
                <w:b w:val="0"/>
                <w:bCs w:val="0"/>
              </w:rPr>
              <w:t>l</w:t>
            </w:r>
            <w:r w:rsidR="004755D1" w:rsidRPr="00FE12E0">
              <w:rPr>
                <w:b w:val="0"/>
                <w:bCs w:val="0"/>
              </w:rPr>
              <w:t>es</w:t>
            </w:r>
            <w:r w:rsidR="005D5262" w:rsidRPr="00FE12E0">
              <w:rPr>
                <w:b w:val="0"/>
                <w:bCs w:val="0"/>
              </w:rPr>
              <w:t xml:space="preserve"> renseignements fournis dans cette demande et les documents annexés sont complets et véridiques;</w:t>
            </w:r>
          </w:p>
          <w:p w14:paraId="0A20754B" w14:textId="6C9F9847" w:rsidR="005D5262" w:rsidRPr="00FE12E0" w:rsidRDefault="00A72C48" w:rsidP="00285928">
            <w:pPr>
              <w:pStyle w:val="Paragraphedeliste"/>
              <w:numPr>
                <w:ilvl w:val="0"/>
                <w:numId w:val="2"/>
              </w:numPr>
              <w:jc w:val="both"/>
              <w:rPr>
                <w:b w:val="0"/>
                <w:bCs w:val="0"/>
              </w:rPr>
            </w:pPr>
            <w:r>
              <w:rPr>
                <w:b w:val="0"/>
                <w:bCs w:val="0"/>
              </w:rPr>
              <w:t>j</w:t>
            </w:r>
            <w:r w:rsidR="004755D1" w:rsidRPr="00FE12E0">
              <w:rPr>
                <w:b w:val="0"/>
                <w:bCs w:val="0"/>
              </w:rPr>
              <w:t>e</w:t>
            </w:r>
            <w:r w:rsidR="005D5262" w:rsidRPr="00FE12E0">
              <w:rPr>
                <w:b w:val="0"/>
                <w:bCs w:val="0"/>
              </w:rPr>
              <w:t xml:space="preserve"> m'engage à fournir </w:t>
            </w:r>
            <w:r w:rsidR="00FE12E0" w:rsidRPr="00FE12E0">
              <w:rPr>
                <w:b w:val="0"/>
                <w:bCs w:val="0"/>
              </w:rPr>
              <w:t>à Mission main-d’œuvre Centre-du-Québec</w:t>
            </w:r>
            <w:r w:rsidR="005D5262" w:rsidRPr="00FE12E0">
              <w:rPr>
                <w:b w:val="0"/>
                <w:bCs w:val="0"/>
              </w:rPr>
              <w:t xml:space="preserve"> toute l'information nécessaire à l'analyse du projet;</w:t>
            </w:r>
          </w:p>
          <w:p w14:paraId="3038F5BA" w14:textId="41A1C8F7" w:rsidR="00FE12E0" w:rsidRPr="00E828EC" w:rsidRDefault="00A72C48" w:rsidP="00285928">
            <w:pPr>
              <w:pStyle w:val="Paragraphedeliste"/>
              <w:numPr>
                <w:ilvl w:val="0"/>
                <w:numId w:val="2"/>
              </w:numPr>
              <w:jc w:val="both"/>
              <w:rPr>
                <w:b w:val="0"/>
                <w:bCs w:val="0"/>
              </w:rPr>
            </w:pPr>
            <w:r>
              <w:rPr>
                <w:b w:val="0"/>
                <w:bCs w:val="0"/>
              </w:rPr>
              <w:t>j</w:t>
            </w:r>
            <w:r w:rsidR="004755D1" w:rsidRPr="00E828EC">
              <w:rPr>
                <w:b w:val="0"/>
                <w:bCs w:val="0"/>
              </w:rPr>
              <w:t>e</w:t>
            </w:r>
            <w:r w:rsidR="00FE12E0" w:rsidRPr="00E828EC">
              <w:rPr>
                <w:b w:val="0"/>
                <w:bCs w:val="0"/>
              </w:rPr>
              <w:t xml:space="preserve"> confirme que l’organisme </w:t>
            </w:r>
            <w:r w:rsidR="00DE7D40">
              <w:rPr>
                <w:b w:val="0"/>
                <w:bCs w:val="0"/>
              </w:rPr>
              <w:t xml:space="preserve">demandeur </w:t>
            </w:r>
            <w:r w:rsidR="00FE12E0" w:rsidRPr="00E828EC">
              <w:rPr>
                <w:b w:val="0"/>
                <w:bCs w:val="0"/>
              </w:rPr>
              <w:t>n’est pas en situation de conflit de travail;</w:t>
            </w:r>
          </w:p>
          <w:p w14:paraId="1437A9EE" w14:textId="76A7783B" w:rsidR="005D5262" w:rsidRPr="00E828EC" w:rsidRDefault="00A72C48" w:rsidP="00285928">
            <w:pPr>
              <w:pStyle w:val="Paragraphedeliste"/>
              <w:numPr>
                <w:ilvl w:val="0"/>
                <w:numId w:val="2"/>
              </w:numPr>
              <w:jc w:val="both"/>
              <w:rPr>
                <w:b w:val="0"/>
                <w:bCs w:val="0"/>
              </w:rPr>
            </w:pPr>
            <w:r>
              <w:rPr>
                <w:b w:val="0"/>
                <w:bCs w:val="0"/>
              </w:rPr>
              <w:t>j</w:t>
            </w:r>
            <w:r w:rsidR="004755D1" w:rsidRPr="00E828EC">
              <w:rPr>
                <w:b w:val="0"/>
                <w:bCs w:val="0"/>
              </w:rPr>
              <w:t>’accepte</w:t>
            </w:r>
            <w:r w:rsidR="005D5262" w:rsidRPr="00E828EC">
              <w:rPr>
                <w:b w:val="0"/>
                <w:bCs w:val="0"/>
              </w:rPr>
              <w:t xml:space="preserve"> que les renseignements fournis dans cette demande et les documents à joindre soient transmis aux fins </w:t>
            </w:r>
            <w:r w:rsidR="00FE12E0" w:rsidRPr="00E828EC">
              <w:rPr>
                <w:b w:val="0"/>
                <w:bCs w:val="0"/>
              </w:rPr>
              <w:t>de sélection et d’analyse</w:t>
            </w:r>
            <w:r w:rsidR="005D5262" w:rsidRPr="00E828EC">
              <w:rPr>
                <w:b w:val="0"/>
                <w:bCs w:val="0"/>
              </w:rPr>
              <w:t xml:space="preserve"> au</w:t>
            </w:r>
            <w:r w:rsidR="00D643A8">
              <w:rPr>
                <w:b w:val="0"/>
                <w:bCs w:val="0"/>
              </w:rPr>
              <w:t>x</w:t>
            </w:r>
            <w:r w:rsidR="005D5262" w:rsidRPr="00E828EC">
              <w:rPr>
                <w:b w:val="0"/>
                <w:bCs w:val="0"/>
              </w:rPr>
              <w:t xml:space="preserve"> comité</w:t>
            </w:r>
            <w:r w:rsidR="00D643A8">
              <w:rPr>
                <w:b w:val="0"/>
                <w:bCs w:val="0"/>
              </w:rPr>
              <w:t>s</w:t>
            </w:r>
            <w:r w:rsidR="005D5262" w:rsidRPr="00E828EC">
              <w:rPr>
                <w:b w:val="0"/>
                <w:bCs w:val="0"/>
              </w:rPr>
              <w:t xml:space="preserve"> </w:t>
            </w:r>
            <w:r w:rsidR="00FE12E0" w:rsidRPr="00E828EC">
              <w:rPr>
                <w:b w:val="0"/>
                <w:bCs w:val="0"/>
              </w:rPr>
              <w:t>d’évaluation</w:t>
            </w:r>
            <w:r w:rsidR="00D643A8">
              <w:rPr>
                <w:b w:val="0"/>
                <w:bCs w:val="0"/>
              </w:rPr>
              <w:t xml:space="preserve"> et directeur</w:t>
            </w:r>
            <w:r w:rsidR="005D5262" w:rsidRPr="00E828EC">
              <w:rPr>
                <w:b w:val="0"/>
                <w:bCs w:val="0"/>
              </w:rPr>
              <w:t>;</w:t>
            </w:r>
          </w:p>
          <w:p w14:paraId="367EBC45" w14:textId="11BC5ABC" w:rsidR="004755D1" w:rsidRPr="004755D1" w:rsidRDefault="00A72C48" w:rsidP="00285928">
            <w:pPr>
              <w:pStyle w:val="Paragraphedeliste"/>
              <w:numPr>
                <w:ilvl w:val="0"/>
                <w:numId w:val="2"/>
              </w:numPr>
              <w:jc w:val="both"/>
              <w:rPr>
                <w:b w:val="0"/>
                <w:bCs w:val="0"/>
              </w:rPr>
            </w:pPr>
            <w:r>
              <w:rPr>
                <w:b w:val="0"/>
                <w:bCs w:val="0"/>
              </w:rPr>
              <w:t>j</w:t>
            </w:r>
            <w:r w:rsidR="004755D1" w:rsidRPr="00FE12E0">
              <w:rPr>
                <w:b w:val="0"/>
                <w:bCs w:val="0"/>
              </w:rPr>
              <w:t>e</w:t>
            </w:r>
            <w:r w:rsidR="005D5262" w:rsidRPr="00FE12E0">
              <w:rPr>
                <w:b w:val="0"/>
                <w:bCs w:val="0"/>
              </w:rPr>
              <w:t xml:space="preserve"> comprends que la présente demande d'aide financière n'entraîne pas nécessairement son acceptation et que toute acceptation pourra faire l'objet d'une annonce publique</w:t>
            </w:r>
            <w:r w:rsidR="00783833">
              <w:rPr>
                <w:b w:val="0"/>
                <w:bCs w:val="0"/>
              </w:rPr>
              <w:t>;</w:t>
            </w:r>
          </w:p>
          <w:p w14:paraId="37096E5F" w14:textId="01F195F9" w:rsidR="00DE7D40" w:rsidRPr="00DE7D40" w:rsidRDefault="00A72C48" w:rsidP="00285928">
            <w:pPr>
              <w:pStyle w:val="Paragraphedeliste"/>
              <w:numPr>
                <w:ilvl w:val="0"/>
                <w:numId w:val="2"/>
              </w:numPr>
              <w:jc w:val="both"/>
            </w:pPr>
            <w:r>
              <w:rPr>
                <w:b w:val="0"/>
                <w:bCs w:val="0"/>
              </w:rPr>
              <w:t>l</w:t>
            </w:r>
            <w:r w:rsidR="00DE7D40" w:rsidRPr="00DE7D40">
              <w:rPr>
                <w:b w:val="0"/>
                <w:bCs w:val="0"/>
              </w:rPr>
              <w:t xml:space="preserve">es renseignements personnels recueillis par </w:t>
            </w:r>
            <w:r w:rsidR="00DE7D40">
              <w:rPr>
                <w:b w:val="0"/>
                <w:bCs w:val="0"/>
              </w:rPr>
              <w:t>Mission main-d’œuvre Centre-du-Québec</w:t>
            </w:r>
            <w:r w:rsidR="00DE7D40" w:rsidRPr="00DE7D40">
              <w:rPr>
                <w:b w:val="0"/>
                <w:bCs w:val="0"/>
              </w:rPr>
              <w:t xml:space="preserve"> seront traités de façon confidentielle et ne seront communiqués qu’aux</w:t>
            </w:r>
            <w:r w:rsidR="00DE7D40" w:rsidRPr="00DE7D40">
              <w:t xml:space="preserve"> </w:t>
            </w:r>
            <w:r w:rsidR="00DE7D40" w:rsidRPr="00DE7D40">
              <w:rPr>
                <w:b w:val="0"/>
                <w:bCs w:val="0"/>
              </w:rPr>
              <w:t>seules personnes autorisé</w:t>
            </w:r>
            <w:r w:rsidR="00DE7D40">
              <w:rPr>
                <w:b w:val="0"/>
                <w:bCs w:val="0"/>
              </w:rPr>
              <w:t>e</w:t>
            </w:r>
            <w:r w:rsidR="00DE7D40" w:rsidRPr="00DE7D40">
              <w:rPr>
                <w:b w:val="0"/>
                <w:bCs w:val="0"/>
              </w:rPr>
              <w:t xml:space="preserve">s, selon les modalités prévues à la </w:t>
            </w:r>
            <w:r w:rsidR="00DE7D40" w:rsidRPr="00D5504F">
              <w:rPr>
                <w:b w:val="0"/>
                <w:bCs w:val="0"/>
                <w:i/>
              </w:rPr>
              <w:t>Loi sur l’accès aux documents des organismes publics</w:t>
            </w:r>
            <w:r w:rsidR="00DE7D40" w:rsidRPr="00DE7D40">
              <w:rPr>
                <w:b w:val="0"/>
                <w:bCs w:val="0"/>
              </w:rPr>
              <w:t>.</w:t>
            </w:r>
          </w:p>
          <w:p w14:paraId="7FDBFB0A" w14:textId="77777777" w:rsidR="005D5262" w:rsidRDefault="005D5262" w:rsidP="006C6581"/>
        </w:tc>
      </w:tr>
    </w:tbl>
    <w:p w14:paraId="265524DF" w14:textId="77777777" w:rsidR="009C2883" w:rsidRDefault="009C2883" w:rsidP="000F31C8">
      <w:pPr>
        <w:pStyle w:val="Paragraphedeliste"/>
        <w:ind w:left="0"/>
      </w:pPr>
    </w:p>
    <w:tbl>
      <w:tblPr>
        <w:tblStyle w:val="TableauListe3-Accentuation31"/>
        <w:tblW w:w="0" w:type="auto"/>
        <w:tblLook w:val="04A0" w:firstRow="1" w:lastRow="0" w:firstColumn="1" w:lastColumn="0" w:noHBand="0" w:noVBand="1"/>
      </w:tblPr>
      <w:tblGrid>
        <w:gridCol w:w="11052"/>
      </w:tblGrid>
      <w:tr w:rsidR="009C2883" w:rsidRPr="001C072B" w14:paraId="2756ADD4"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744A64" w14:textId="77777777" w:rsidR="009C2883" w:rsidRPr="001C072B" w:rsidRDefault="009C2883" w:rsidP="00F8181C">
            <w:pPr>
              <w:rPr>
                <w:color w:val="000000" w:themeColor="text1"/>
              </w:rPr>
            </w:pPr>
            <w:r>
              <w:rPr>
                <w:smallCaps/>
                <w:color w:val="000000" w:themeColor="text1"/>
              </w:rPr>
              <w:lastRenderedPageBreak/>
              <w:t xml:space="preserve">Section 8 </w:t>
            </w:r>
            <w:r w:rsidRPr="001C072B">
              <w:rPr>
                <w:smallCaps/>
                <w:color w:val="000000" w:themeColor="text1"/>
              </w:rPr>
              <w:t>–</w:t>
            </w:r>
            <w:r w:rsidRPr="001C072B">
              <w:rPr>
                <w:color w:val="000000" w:themeColor="text1"/>
              </w:rPr>
              <w:t xml:space="preserve"> </w:t>
            </w:r>
            <w:r>
              <w:rPr>
                <w:smallCaps/>
                <w:color w:val="000000" w:themeColor="text1"/>
              </w:rPr>
              <w:t xml:space="preserve">SIGNATURE </w:t>
            </w:r>
          </w:p>
        </w:tc>
      </w:tr>
      <w:tr w:rsidR="009C2883" w14:paraId="0C02D0BA" w14:textId="77777777" w:rsidTr="006143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4" w:space="0" w:color="auto"/>
              <w:left w:val="single" w:sz="2" w:space="0" w:color="auto"/>
              <w:bottom w:val="single" w:sz="2" w:space="0" w:color="auto"/>
              <w:right w:val="single" w:sz="2" w:space="0" w:color="auto"/>
            </w:tcBorders>
            <w:vAlign w:val="center"/>
          </w:tcPr>
          <w:p w14:paraId="43576D24" w14:textId="4CC49572" w:rsidR="008473AE" w:rsidRPr="00E36629" w:rsidRDefault="00E36629" w:rsidP="00B9670B">
            <w:pPr>
              <w:jc w:val="both"/>
              <w:rPr>
                <w:rFonts w:cstheme="minorHAnsi"/>
              </w:rPr>
            </w:pPr>
            <w:r w:rsidRPr="001A4BD9">
              <w:rPr>
                <w:rFonts w:eastAsia="Calibri" w:cstheme="minorHAnsi"/>
                <w:b w:val="0"/>
                <w:bCs w:val="0"/>
              </w:rPr>
              <w:t xml:space="preserve">Signature </w:t>
            </w:r>
            <w:r w:rsidR="00B9670B" w:rsidRPr="001A4BD9">
              <w:rPr>
                <w:rFonts w:eastAsia="Calibri" w:cstheme="minorHAnsi"/>
                <w:b w:val="0"/>
                <w:bCs w:val="0"/>
              </w:rPr>
              <w:t>de la personne désignée dans la résolution</w:t>
            </w:r>
          </w:p>
        </w:tc>
      </w:tr>
      <w:tr w:rsidR="008473AE" w14:paraId="08FDF7BA" w14:textId="77777777" w:rsidTr="00646EC4">
        <w:trPr>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630E3075" w14:textId="77777777" w:rsidR="008473AE" w:rsidRDefault="008473AE" w:rsidP="00F8181C">
            <w:pPr>
              <w:jc w:val="both"/>
              <w:rPr>
                <w:rFonts w:eastAsia="Calibri" w:cstheme="minorHAnsi"/>
                <w:b w:val="0"/>
                <w:bCs w:val="0"/>
              </w:rPr>
            </w:pPr>
            <w:r>
              <w:rPr>
                <w:rFonts w:eastAsia="Calibri" w:cstheme="minorHAnsi"/>
              </w:rPr>
              <w:t>Nom :</w:t>
            </w:r>
          </w:p>
          <w:sdt>
            <w:sdtPr>
              <w:rPr>
                <w:rFonts w:eastAsia="Calibri" w:cstheme="minorHAnsi"/>
              </w:rPr>
              <w:id w:val="1701964619"/>
              <w:placeholder>
                <w:docPart w:val="9B857A5A8A1546108A946C79F67B1EDC"/>
              </w:placeholder>
              <w:showingPlcHdr/>
            </w:sdtPr>
            <w:sdtEndPr/>
            <w:sdtContent>
              <w:p w14:paraId="3265DDE2" w14:textId="070DD9AB" w:rsidR="008473AE" w:rsidRPr="007B22A1" w:rsidRDefault="00617C3F" w:rsidP="00F8181C">
                <w:pPr>
                  <w:jc w:val="both"/>
                  <w:rPr>
                    <w:rFonts w:eastAsia="Calibri" w:cstheme="minorHAnsi"/>
                    <w:b w:val="0"/>
                  </w:rPr>
                </w:pPr>
                <w:r w:rsidRPr="007B22A1">
                  <w:rPr>
                    <w:rStyle w:val="Textedelespacerserv"/>
                    <w:b w:val="0"/>
                    <w:color w:val="5B9BD5" w:themeColor="accent1"/>
                  </w:rPr>
                  <w:t>Cliquez ici pour entrer du texte.</w:t>
                </w:r>
              </w:p>
            </w:sdtContent>
          </w:sdt>
        </w:tc>
      </w:tr>
      <w:tr w:rsidR="008473AE" w14:paraId="70D7FF5D" w14:textId="77777777" w:rsidTr="00646E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2" w:space="0" w:color="auto"/>
              <w:left w:val="single" w:sz="2" w:space="0" w:color="auto"/>
              <w:bottom w:val="single" w:sz="2" w:space="0" w:color="auto"/>
              <w:right w:val="single" w:sz="2" w:space="0" w:color="auto"/>
            </w:tcBorders>
            <w:vAlign w:val="center"/>
          </w:tcPr>
          <w:p w14:paraId="12155F22" w14:textId="77777777" w:rsidR="008473AE" w:rsidRDefault="008473AE" w:rsidP="00F8181C">
            <w:pPr>
              <w:jc w:val="both"/>
              <w:rPr>
                <w:rFonts w:eastAsia="Calibri" w:cstheme="minorHAnsi"/>
                <w:b w:val="0"/>
                <w:bCs w:val="0"/>
              </w:rPr>
            </w:pPr>
            <w:r>
              <w:rPr>
                <w:rFonts w:eastAsia="Calibri" w:cstheme="minorHAnsi"/>
              </w:rPr>
              <w:t>Date : (AAAA-MM-JJ)</w:t>
            </w:r>
          </w:p>
          <w:sdt>
            <w:sdtPr>
              <w:rPr>
                <w:rFonts w:eastAsia="Calibri" w:cstheme="minorHAnsi"/>
              </w:rPr>
              <w:id w:val="1416053443"/>
              <w:placeholder>
                <w:docPart w:val="AA1FF51C62E04323B2ED0EBDE54AA2F7"/>
              </w:placeholder>
              <w:showingPlcHdr/>
              <w:date>
                <w:dateFormat w:val="yyyy-MM-dd"/>
                <w:lid w:val="fr-CA"/>
                <w:storeMappedDataAs w:val="dateTime"/>
                <w:calendar w:val="gregorian"/>
              </w:date>
            </w:sdtPr>
            <w:sdtEndPr/>
            <w:sdtContent>
              <w:p w14:paraId="58EF568B" w14:textId="39F5ECD0" w:rsidR="008473AE" w:rsidRPr="007B22A1" w:rsidRDefault="00617C3F" w:rsidP="00F8181C">
                <w:pPr>
                  <w:jc w:val="both"/>
                  <w:rPr>
                    <w:rFonts w:eastAsia="Calibri" w:cstheme="minorHAnsi"/>
                    <w:b w:val="0"/>
                  </w:rPr>
                </w:pPr>
                <w:r w:rsidRPr="007B22A1">
                  <w:rPr>
                    <w:rStyle w:val="Textedelespacerserv"/>
                    <w:b w:val="0"/>
                    <w:color w:val="5B9BD5" w:themeColor="accent1"/>
                  </w:rPr>
                  <w:t>Cliquez ici pour entrer une date.</w:t>
                </w:r>
              </w:p>
            </w:sdtContent>
          </w:sdt>
        </w:tc>
      </w:tr>
    </w:tbl>
    <w:p w14:paraId="296C9011" w14:textId="77777777" w:rsidR="009C2883" w:rsidRDefault="009C2883" w:rsidP="000F31C8">
      <w:pPr>
        <w:pStyle w:val="Paragraphedeliste"/>
        <w:ind w:left="0"/>
      </w:pPr>
    </w:p>
    <w:tbl>
      <w:tblPr>
        <w:tblStyle w:val="TableauListe3-Accentuation31"/>
        <w:tblW w:w="0" w:type="auto"/>
        <w:tblLook w:val="04A0" w:firstRow="1" w:lastRow="0" w:firstColumn="1" w:lastColumn="0" w:noHBand="0" w:noVBand="1"/>
      </w:tblPr>
      <w:tblGrid>
        <w:gridCol w:w="11052"/>
      </w:tblGrid>
      <w:tr w:rsidR="000F31C8" w:rsidRPr="001C072B" w14:paraId="53A19CC8"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FAAA0" w14:textId="77777777" w:rsidR="000F31C8" w:rsidRPr="001C072B" w:rsidRDefault="005D5262" w:rsidP="00F8181C">
            <w:pPr>
              <w:rPr>
                <w:color w:val="000000" w:themeColor="text1"/>
              </w:rPr>
            </w:pPr>
            <w:bookmarkStart w:id="9" w:name="_Hlk23326299"/>
            <w:r>
              <w:rPr>
                <w:smallCaps/>
                <w:color w:val="000000" w:themeColor="text1"/>
              </w:rPr>
              <w:t xml:space="preserve">Section </w:t>
            </w:r>
            <w:r w:rsidR="009C2883">
              <w:rPr>
                <w:smallCaps/>
                <w:color w:val="000000" w:themeColor="text1"/>
              </w:rPr>
              <w:t>9</w:t>
            </w:r>
            <w:r>
              <w:rPr>
                <w:smallCaps/>
                <w:color w:val="000000" w:themeColor="text1"/>
              </w:rPr>
              <w:t xml:space="preserve"> </w:t>
            </w:r>
            <w:r w:rsidRPr="001C072B">
              <w:rPr>
                <w:smallCaps/>
                <w:color w:val="000000" w:themeColor="text1"/>
              </w:rPr>
              <w:t>–</w:t>
            </w:r>
            <w:r w:rsidRPr="001C072B">
              <w:rPr>
                <w:color w:val="000000" w:themeColor="text1"/>
              </w:rPr>
              <w:t xml:space="preserve"> </w:t>
            </w:r>
            <w:r>
              <w:rPr>
                <w:smallCaps/>
                <w:color w:val="000000" w:themeColor="text1"/>
              </w:rPr>
              <w:t>DÉPÔT D’UNE DEMANDE D’AIDE FINANCIÈRE</w:t>
            </w:r>
          </w:p>
        </w:tc>
      </w:tr>
      <w:tr w:rsidR="000F31C8" w14:paraId="1033A3E1" w14:textId="77777777" w:rsidTr="006143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4" w:space="0" w:color="auto"/>
              <w:left w:val="single" w:sz="2" w:space="0" w:color="auto"/>
              <w:bottom w:val="single" w:sz="2" w:space="0" w:color="auto"/>
              <w:right w:val="single" w:sz="2" w:space="0" w:color="auto"/>
            </w:tcBorders>
            <w:vAlign w:val="center"/>
          </w:tcPr>
          <w:p w14:paraId="1AA44F02" w14:textId="77777777" w:rsidR="00BB79DF" w:rsidRDefault="00BB79DF" w:rsidP="00BB79DF">
            <w:pPr>
              <w:jc w:val="both"/>
              <w:rPr>
                <w:rFonts w:eastAsia="Calibri" w:cstheme="minorHAnsi"/>
                <w:b w:val="0"/>
                <w:bCs w:val="0"/>
              </w:rPr>
            </w:pPr>
            <w:r w:rsidRPr="00BB79DF">
              <w:rPr>
                <w:rFonts w:eastAsia="Calibri" w:cstheme="minorHAnsi"/>
                <w:b w:val="0"/>
                <w:bCs w:val="0"/>
              </w:rPr>
              <w:t xml:space="preserve">Le formulaire dûment rempli et les documents complémentaires exigés ou jugés pertinents par le demandeur, notamment une offre de services en bonne et due forme de chaque consultant externe qui serait impliqué dans la réalisation du projet, doivent être transmis par courriel à : </w:t>
            </w:r>
          </w:p>
          <w:p w14:paraId="616827AC" w14:textId="77777777" w:rsidR="00BB79DF" w:rsidRPr="00BB79DF" w:rsidRDefault="00BB79DF" w:rsidP="00BB79DF">
            <w:pPr>
              <w:jc w:val="both"/>
              <w:rPr>
                <w:rFonts w:eastAsia="Calibri" w:cstheme="minorHAnsi"/>
                <w:b w:val="0"/>
                <w:bCs w:val="0"/>
              </w:rPr>
            </w:pPr>
          </w:p>
          <w:p w14:paraId="2C77C736" w14:textId="77777777" w:rsidR="00BB79DF" w:rsidRPr="00BB79DF" w:rsidRDefault="00BB79DF" w:rsidP="00BB79DF">
            <w:pPr>
              <w:jc w:val="both"/>
              <w:rPr>
                <w:rFonts w:eastAsia="Calibri" w:cstheme="minorHAnsi"/>
                <w:bCs w:val="0"/>
              </w:rPr>
            </w:pPr>
            <w:r w:rsidRPr="00BB79DF">
              <w:rPr>
                <w:rFonts w:eastAsia="Calibri" w:cstheme="minorHAnsi"/>
                <w:bCs w:val="0"/>
              </w:rPr>
              <w:t xml:space="preserve">Mission main-d’œuvre Centre-du-Québec </w:t>
            </w:r>
          </w:p>
          <w:p w14:paraId="0A222109" w14:textId="3C9EA08C" w:rsidR="00BB79DF" w:rsidRPr="004D2D42" w:rsidRDefault="00A7069A" w:rsidP="004D2D42">
            <w:pPr>
              <w:rPr>
                <w:lang w:val="en-CA"/>
              </w:rPr>
            </w:pPr>
            <w:r>
              <w:rPr>
                <w:rFonts w:eastAsia="Calibri" w:cstheme="minorHAnsi"/>
                <w:b w:val="0"/>
                <w:bCs w:val="0"/>
              </w:rPr>
              <w:t xml:space="preserve">Courriel : </w:t>
            </w:r>
            <w:hyperlink r:id="rId9" w:history="1">
              <w:r w:rsidR="00561320">
                <w:rPr>
                  <w:rStyle w:val="Lienhypertexte"/>
                </w:rPr>
                <w:t>hslimani@mrcdrummond.qc.ca</w:t>
              </w:r>
            </w:hyperlink>
          </w:p>
          <w:p w14:paraId="5A5A1582" w14:textId="77777777" w:rsidR="00BB79DF" w:rsidRPr="00BB79DF" w:rsidRDefault="00BB79DF" w:rsidP="00BB79DF">
            <w:pPr>
              <w:jc w:val="both"/>
              <w:rPr>
                <w:rFonts w:eastAsia="Calibri" w:cstheme="minorHAnsi"/>
                <w:b w:val="0"/>
                <w:bCs w:val="0"/>
              </w:rPr>
            </w:pPr>
          </w:p>
          <w:p w14:paraId="712593E7" w14:textId="77777777" w:rsidR="00253E00" w:rsidRDefault="00BB79DF" w:rsidP="00BB79DF">
            <w:pPr>
              <w:jc w:val="both"/>
              <w:rPr>
                <w:rFonts w:eastAsia="Calibri" w:cstheme="minorHAnsi"/>
                <w:bCs w:val="0"/>
                <w:u w:val="single"/>
              </w:rPr>
            </w:pPr>
            <w:r w:rsidRPr="00BB79DF">
              <w:rPr>
                <w:rFonts w:eastAsia="Calibri" w:cstheme="minorHAnsi"/>
                <w:bCs w:val="0"/>
                <w:u w:val="single"/>
              </w:rPr>
              <w:t xml:space="preserve">Pour toute question liée à cet appel de projets, les promoteurs sont invités à les acheminer à cette même adresse courriel en indiquant en objet du courriel : Mission main-d’œuvre Centre-du-Québec. </w:t>
            </w:r>
          </w:p>
          <w:p w14:paraId="49A7ED5E" w14:textId="77777777" w:rsidR="000938D1" w:rsidRDefault="000938D1" w:rsidP="00BB79DF">
            <w:pPr>
              <w:jc w:val="both"/>
              <w:rPr>
                <w:rFonts w:eastAsia="Calibri" w:cstheme="minorHAnsi"/>
                <w:bCs w:val="0"/>
                <w:u w:val="single"/>
              </w:rPr>
            </w:pPr>
          </w:p>
          <w:p w14:paraId="675DF6B6" w14:textId="73F4AD00" w:rsidR="00BF7FDD" w:rsidRDefault="000938D1" w:rsidP="00BF7FDD">
            <w:pPr>
              <w:rPr>
                <w:color w:val="1F497D"/>
              </w:rPr>
            </w:pPr>
            <w:r w:rsidRPr="000C4E13">
              <w:rPr>
                <w:b w:val="0"/>
              </w:rPr>
              <w:t xml:space="preserve">Le présent </w:t>
            </w:r>
            <w:r w:rsidRPr="000C4E13">
              <w:t xml:space="preserve">appel de projets est en continu jusqu’au </w:t>
            </w:r>
            <w:r w:rsidR="00BF7FDD" w:rsidRPr="000C4E13">
              <w:t>10 septembre 2021</w:t>
            </w:r>
            <w:r w:rsidRPr="000C4E13">
              <w:rPr>
                <w:b w:val="0"/>
              </w:rPr>
              <w:t xml:space="preserve"> ou jusqu’à l’utilisation complète de l’enveloppe.</w:t>
            </w:r>
            <w:r w:rsidR="00BF7FDD" w:rsidRPr="000C4E13">
              <w:rPr>
                <w:b w:val="0"/>
              </w:rPr>
              <w:t xml:space="preserve"> À noter que tous les projets devront être terminés au plus tard le 31 mars 2022 et </w:t>
            </w:r>
            <w:r w:rsidR="00BF7FDD" w:rsidRPr="000C4E13">
              <w:rPr>
                <w:b w:val="0"/>
                <w:u w:val="single"/>
              </w:rPr>
              <w:t xml:space="preserve">toutes dépenses admissibles </w:t>
            </w:r>
            <w:r w:rsidR="00BF7FDD" w:rsidRPr="000C4E13">
              <w:rPr>
                <w:b w:val="0"/>
              </w:rPr>
              <w:t xml:space="preserve">devront être facturées </w:t>
            </w:r>
            <w:r w:rsidR="00BF7FDD" w:rsidRPr="000C4E13">
              <w:rPr>
                <w:b w:val="0"/>
                <w:u w:val="single"/>
              </w:rPr>
              <w:t>au plus tard</w:t>
            </w:r>
            <w:r w:rsidR="00BF7FDD" w:rsidRPr="000C4E13">
              <w:rPr>
                <w:b w:val="0"/>
              </w:rPr>
              <w:t xml:space="preserve"> à cette date.</w:t>
            </w:r>
            <w:r w:rsidR="00BF7FDD">
              <w:rPr>
                <w:b w:val="0"/>
              </w:rPr>
              <w:t> </w:t>
            </w:r>
          </w:p>
          <w:p w14:paraId="4A4A1114" w14:textId="22DF30C0" w:rsidR="000938D1" w:rsidRPr="000938D1" w:rsidRDefault="000938D1" w:rsidP="000938D1">
            <w:pPr>
              <w:ind w:right="45"/>
              <w:jc w:val="both"/>
              <w:rPr>
                <w:b w:val="0"/>
              </w:rPr>
            </w:pPr>
          </w:p>
          <w:p w14:paraId="34BB4ADC" w14:textId="4CF801C1" w:rsidR="000938D1" w:rsidRPr="00BB79DF" w:rsidRDefault="000938D1" w:rsidP="00BB79DF">
            <w:pPr>
              <w:jc w:val="both"/>
              <w:rPr>
                <w:u w:val="single"/>
              </w:rPr>
            </w:pPr>
          </w:p>
        </w:tc>
      </w:tr>
      <w:bookmarkEnd w:id="9"/>
    </w:tbl>
    <w:p w14:paraId="2822ACEE" w14:textId="77777777" w:rsidR="000F31C8" w:rsidRDefault="000F31C8" w:rsidP="000F31C8">
      <w:pPr>
        <w:pStyle w:val="Paragraphedeliste"/>
        <w:ind w:left="0"/>
      </w:pPr>
    </w:p>
    <w:tbl>
      <w:tblPr>
        <w:tblStyle w:val="TableauListe3-Accentuation31"/>
        <w:tblW w:w="0" w:type="auto"/>
        <w:tblLook w:val="04A0" w:firstRow="1" w:lastRow="0" w:firstColumn="1" w:lastColumn="0" w:noHBand="0" w:noVBand="1"/>
      </w:tblPr>
      <w:tblGrid>
        <w:gridCol w:w="11052"/>
      </w:tblGrid>
      <w:tr w:rsidR="00EE6565" w:rsidRPr="001C072B" w14:paraId="1E26AB6D" w14:textId="77777777" w:rsidTr="006143D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50F728" w14:textId="77777777" w:rsidR="00EE6565" w:rsidRPr="001C072B" w:rsidRDefault="00EE6565" w:rsidP="00646EC4">
            <w:pPr>
              <w:rPr>
                <w:color w:val="000000" w:themeColor="text1"/>
              </w:rPr>
            </w:pPr>
            <w:r>
              <w:rPr>
                <w:smallCaps/>
                <w:color w:val="000000" w:themeColor="text1"/>
              </w:rPr>
              <w:t xml:space="preserve">Section 10 </w:t>
            </w:r>
            <w:r w:rsidRPr="001C072B">
              <w:rPr>
                <w:smallCaps/>
                <w:color w:val="000000" w:themeColor="text1"/>
              </w:rPr>
              <w:t>–</w:t>
            </w:r>
            <w:r w:rsidRPr="001C072B">
              <w:rPr>
                <w:color w:val="000000" w:themeColor="text1"/>
              </w:rPr>
              <w:t xml:space="preserve"> </w:t>
            </w:r>
            <w:r>
              <w:rPr>
                <w:color w:val="000000" w:themeColor="text1"/>
              </w:rPr>
              <w:t>CONFIDENTIALITÉ</w:t>
            </w:r>
          </w:p>
        </w:tc>
      </w:tr>
      <w:tr w:rsidR="00EE6565" w14:paraId="2D180CEC" w14:textId="77777777" w:rsidTr="006143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2" w:type="dxa"/>
            <w:tcBorders>
              <w:top w:val="single" w:sz="4" w:space="0" w:color="auto"/>
              <w:left w:val="single" w:sz="2" w:space="0" w:color="auto"/>
              <w:bottom w:val="single" w:sz="2" w:space="0" w:color="auto"/>
              <w:right w:val="single" w:sz="2" w:space="0" w:color="auto"/>
            </w:tcBorders>
            <w:vAlign w:val="center"/>
          </w:tcPr>
          <w:p w14:paraId="4C8B2BAB" w14:textId="77777777" w:rsidR="0058429B" w:rsidRPr="0058429B" w:rsidRDefault="0058429B" w:rsidP="00646EC4">
            <w:pPr>
              <w:jc w:val="both"/>
              <w:rPr>
                <w:rFonts w:eastAsia="Calibri" w:cstheme="minorHAnsi"/>
                <w:b w:val="0"/>
                <w:bCs w:val="0"/>
              </w:rPr>
            </w:pPr>
            <w:bookmarkStart w:id="10" w:name="_Hlk24015002"/>
            <w:r w:rsidRPr="0058429B">
              <w:rPr>
                <w:rFonts w:eastAsia="Calibri" w:cstheme="minorHAnsi"/>
                <w:b w:val="0"/>
                <w:bCs w:val="0"/>
              </w:rPr>
              <w:t>Mission main-d’œuvre Centre-du-Québec s’engage à tout mettre en œuvre pour assurer la protection des informations fournies dans la présente demande de financement.</w:t>
            </w:r>
          </w:p>
          <w:p w14:paraId="12172C5F" w14:textId="77777777" w:rsidR="0058429B" w:rsidRDefault="0058429B" w:rsidP="00646EC4">
            <w:pPr>
              <w:jc w:val="both"/>
              <w:rPr>
                <w:rFonts w:eastAsia="Calibri" w:cstheme="minorHAnsi"/>
              </w:rPr>
            </w:pPr>
          </w:p>
          <w:p w14:paraId="1E0DE58C" w14:textId="7016431C" w:rsidR="00EE6565" w:rsidRPr="00B51EB3" w:rsidRDefault="00EE6565" w:rsidP="00646EC4">
            <w:pPr>
              <w:jc w:val="both"/>
              <w:rPr>
                <w:rFonts w:eastAsia="Calibri" w:cstheme="minorHAnsi"/>
                <w:i/>
              </w:rPr>
            </w:pPr>
            <w:r w:rsidRPr="00EE6565">
              <w:rPr>
                <w:rFonts w:eastAsia="Calibri" w:cstheme="minorHAnsi"/>
                <w:b w:val="0"/>
                <w:bCs w:val="0"/>
              </w:rPr>
              <w:t>Les données exclusives</w:t>
            </w:r>
            <w:r w:rsidR="00063EB9">
              <w:rPr>
                <w:rFonts w:eastAsia="Calibri" w:cstheme="minorHAnsi"/>
                <w:b w:val="0"/>
                <w:bCs w:val="0"/>
              </w:rPr>
              <w:t xml:space="preserve"> et</w:t>
            </w:r>
            <w:r w:rsidRPr="00EE6565">
              <w:rPr>
                <w:rFonts w:eastAsia="Calibri" w:cstheme="minorHAnsi"/>
                <w:b w:val="0"/>
                <w:bCs w:val="0"/>
              </w:rPr>
              <w:t xml:space="preserve"> les informations sensibles seront </w:t>
            </w:r>
            <w:r w:rsidR="00697351" w:rsidRPr="00EE6565">
              <w:rPr>
                <w:rFonts w:eastAsia="Calibri" w:cstheme="minorHAnsi"/>
                <w:b w:val="0"/>
                <w:bCs w:val="0"/>
              </w:rPr>
              <w:t>protégées</w:t>
            </w:r>
            <w:r w:rsidRPr="00EE6565">
              <w:rPr>
                <w:rFonts w:eastAsia="Calibri" w:cstheme="minorHAnsi"/>
                <w:b w:val="0"/>
                <w:bCs w:val="0"/>
              </w:rPr>
              <w:t xml:space="preserve"> de toute divulgation non autorisée, accidentelle ou mal à propos. Ces informations seront traitées conformément à la </w:t>
            </w:r>
            <w:r w:rsidRPr="00B51EB3">
              <w:rPr>
                <w:rFonts w:eastAsia="Calibri" w:cstheme="minorHAnsi"/>
                <w:b w:val="0"/>
                <w:bCs w:val="0"/>
                <w:i/>
              </w:rPr>
              <w:t>Loi sur l'accès à l'information</w:t>
            </w:r>
            <w:r w:rsidRPr="00EE6565">
              <w:rPr>
                <w:rFonts w:eastAsia="Calibri" w:cstheme="minorHAnsi"/>
                <w:b w:val="0"/>
                <w:bCs w:val="0"/>
              </w:rPr>
              <w:t xml:space="preserve"> et à la </w:t>
            </w:r>
            <w:r w:rsidRPr="00B51EB3">
              <w:rPr>
                <w:rFonts w:eastAsia="Calibri" w:cstheme="minorHAnsi"/>
                <w:b w:val="0"/>
                <w:bCs w:val="0"/>
                <w:i/>
              </w:rPr>
              <w:t>Loi sur la protection des renseignements personnels</w:t>
            </w:r>
            <w:r w:rsidRPr="00B51EB3">
              <w:rPr>
                <w:rFonts w:eastAsia="Calibri" w:cstheme="minorHAnsi"/>
                <w:b w:val="0"/>
                <w:bCs w:val="0"/>
              </w:rPr>
              <w:t>.</w:t>
            </w:r>
          </w:p>
          <w:bookmarkEnd w:id="10"/>
          <w:p w14:paraId="162BE5B5" w14:textId="77777777" w:rsidR="00EE6565" w:rsidRDefault="00EE6565" w:rsidP="00646EC4">
            <w:pPr>
              <w:jc w:val="both"/>
            </w:pPr>
          </w:p>
        </w:tc>
      </w:tr>
    </w:tbl>
    <w:p w14:paraId="0EB48E1B" w14:textId="77777777" w:rsidR="00F8181C" w:rsidRDefault="00F8181C" w:rsidP="000F31C8">
      <w:pPr>
        <w:pStyle w:val="Paragraphedeliste"/>
        <w:ind w:left="0"/>
        <w:sectPr w:rsidR="00F8181C" w:rsidSect="00F46F4A">
          <w:headerReference w:type="default" r:id="rId10"/>
          <w:footerReference w:type="default" r:id="rId11"/>
          <w:pgSz w:w="12240" w:h="20160" w:code="5"/>
          <w:pgMar w:top="630" w:right="450" w:bottom="450" w:left="630" w:header="706" w:footer="706" w:gutter="0"/>
          <w:cols w:space="708"/>
          <w:docGrid w:linePitch="360"/>
        </w:sectPr>
      </w:pPr>
    </w:p>
    <w:p w14:paraId="54FD4499" w14:textId="56B4640A" w:rsidR="000F41DA" w:rsidRDefault="000F41DA" w:rsidP="005C6089">
      <w:pPr>
        <w:pStyle w:val="Paragraphedeliste"/>
        <w:ind w:left="0"/>
        <w:jc w:val="center"/>
        <w:rPr>
          <w:b/>
          <w:bCs/>
          <w:sz w:val="32"/>
          <w:szCs w:val="32"/>
          <w:shd w:val="clear" w:color="auto" w:fill="BDD6EE" w:themeFill="accent1" w:themeFillTint="66"/>
        </w:rPr>
      </w:pPr>
      <w:r w:rsidRPr="00BE568D">
        <w:rPr>
          <w:b/>
          <w:bCs/>
          <w:sz w:val="32"/>
          <w:szCs w:val="32"/>
          <w:shd w:val="clear" w:color="auto" w:fill="BDD6EE" w:themeFill="accent1" w:themeFillTint="66"/>
        </w:rPr>
        <w:lastRenderedPageBreak/>
        <w:t xml:space="preserve">Annexe </w:t>
      </w:r>
      <w:r>
        <w:rPr>
          <w:b/>
          <w:bCs/>
          <w:sz w:val="32"/>
          <w:szCs w:val="32"/>
          <w:shd w:val="clear" w:color="auto" w:fill="BDD6EE" w:themeFill="accent1" w:themeFillTint="66"/>
        </w:rPr>
        <w:t>1</w:t>
      </w:r>
      <w:r w:rsidRPr="00BE568D">
        <w:rPr>
          <w:b/>
          <w:bCs/>
          <w:sz w:val="32"/>
          <w:szCs w:val="32"/>
          <w:shd w:val="clear" w:color="auto" w:fill="BDD6EE" w:themeFill="accent1" w:themeFillTint="66"/>
        </w:rPr>
        <w:t xml:space="preserve"> </w:t>
      </w:r>
      <w:r>
        <w:rPr>
          <w:b/>
          <w:bCs/>
          <w:sz w:val="32"/>
          <w:szCs w:val="32"/>
          <w:shd w:val="clear" w:color="auto" w:fill="BDD6EE" w:themeFill="accent1" w:themeFillTint="66"/>
        </w:rPr>
        <w:t>–</w:t>
      </w:r>
      <w:r w:rsidRPr="00BE568D">
        <w:rPr>
          <w:b/>
          <w:bCs/>
          <w:sz w:val="32"/>
          <w:szCs w:val="32"/>
          <w:shd w:val="clear" w:color="auto" w:fill="BDD6EE" w:themeFill="accent1" w:themeFillTint="66"/>
        </w:rPr>
        <w:t xml:space="preserve"> </w:t>
      </w:r>
      <w:r w:rsidR="00FC4CE6">
        <w:rPr>
          <w:b/>
          <w:bCs/>
          <w:sz w:val="32"/>
          <w:szCs w:val="32"/>
          <w:shd w:val="clear" w:color="auto" w:fill="BDD6EE" w:themeFill="accent1" w:themeFillTint="66"/>
        </w:rPr>
        <w:t>P</w:t>
      </w:r>
      <w:r>
        <w:rPr>
          <w:b/>
          <w:bCs/>
          <w:sz w:val="32"/>
          <w:szCs w:val="32"/>
          <w:shd w:val="clear" w:color="auto" w:fill="BDD6EE" w:themeFill="accent1" w:themeFillTint="66"/>
        </w:rPr>
        <w:t>révisions budgétaires</w:t>
      </w:r>
    </w:p>
    <w:p w14:paraId="133D8371" w14:textId="77777777" w:rsidR="000F41DA" w:rsidRDefault="000F41DA" w:rsidP="000F41DA">
      <w:pPr>
        <w:pStyle w:val="Paragraphedeliste"/>
        <w:ind w:left="0"/>
        <w:jc w:val="center"/>
        <w:rPr>
          <w:b/>
          <w:bCs/>
          <w:sz w:val="32"/>
          <w:szCs w:val="32"/>
          <w:shd w:val="clear" w:color="auto" w:fill="BDD6EE" w:themeFill="accent1" w:themeFillTint="66"/>
        </w:rPr>
      </w:pPr>
    </w:p>
    <w:p w14:paraId="39E84212" w14:textId="12FA09DF" w:rsidR="000F41DA" w:rsidRPr="003C786E" w:rsidRDefault="000F41DA" w:rsidP="000F41DA">
      <w:pPr>
        <w:jc w:val="center"/>
        <w:rPr>
          <w:rFonts w:cstheme="minorHAnsi"/>
        </w:rPr>
      </w:pPr>
      <w:r w:rsidRPr="003C786E">
        <w:rPr>
          <w:rFonts w:cstheme="minorHAnsi"/>
        </w:rPr>
        <w:t>L’organisme demandeur détaille dans cette section les sources de financement nécessaires à la réalisation du projet ainsi les dépenses</w:t>
      </w:r>
      <w:r w:rsidR="00BB79DF">
        <w:rPr>
          <w:rFonts w:cstheme="minorHAnsi"/>
        </w:rPr>
        <w:t xml:space="preserve"> admissibles</w:t>
      </w:r>
      <w:r>
        <w:rPr>
          <w:rFonts w:cstheme="minorHAnsi"/>
        </w:rPr>
        <w:t xml:space="preserve"> </w:t>
      </w:r>
      <w:r w:rsidR="00BB79DF" w:rsidRPr="003C786E">
        <w:rPr>
          <w:rFonts w:cstheme="minorHAnsi"/>
        </w:rPr>
        <w:t>prévues</w:t>
      </w:r>
      <w:r w:rsidRPr="003C786E">
        <w:rPr>
          <w:rFonts w:cstheme="minorHAnsi"/>
        </w:rPr>
        <w:t xml:space="preserve"> pour </w:t>
      </w:r>
      <w:r>
        <w:rPr>
          <w:rFonts w:cstheme="minorHAnsi"/>
        </w:rPr>
        <w:t>l’année</w:t>
      </w:r>
      <w:r w:rsidRPr="003C786E">
        <w:rPr>
          <w:rFonts w:cstheme="minorHAnsi"/>
        </w:rPr>
        <w:t>.</w:t>
      </w:r>
    </w:p>
    <w:p w14:paraId="1E3B72F9" w14:textId="77777777" w:rsidR="000F41DA" w:rsidRDefault="000F41DA" w:rsidP="000F41DA">
      <w:pPr>
        <w:rPr>
          <w:rFonts w:cstheme="minorHAnsi"/>
          <w:b/>
          <w:bCs/>
        </w:rPr>
      </w:pPr>
    </w:p>
    <w:p w14:paraId="69B68A67" w14:textId="69B52F32" w:rsidR="000F41DA" w:rsidRDefault="000F41DA" w:rsidP="000F41DA">
      <w:pPr>
        <w:rPr>
          <w:rFonts w:cstheme="minorHAnsi"/>
          <w:b/>
          <w:bCs/>
        </w:rPr>
      </w:pPr>
    </w:p>
    <w:p w14:paraId="1AE88A5B" w14:textId="0F6A02DA" w:rsidR="000F41DA" w:rsidRDefault="00E330ED" w:rsidP="006E23CE">
      <w:pPr>
        <w:jc w:val="center"/>
        <w:rPr>
          <w:rFonts w:cstheme="minorHAnsi"/>
          <w:b/>
          <w:bCs/>
        </w:rPr>
      </w:pPr>
      <w:r>
        <w:rPr>
          <w:rFonts w:cstheme="minorHAnsi"/>
          <w:b/>
          <w:bCs/>
        </w:rPr>
        <w:object w:dxaOrig="1543" w:dyaOrig="995" w14:anchorId="70FC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2" o:title=""/>
          </v:shape>
          <o:OLEObject Type="Embed" ProgID="Excel.Sheet.12" ShapeID="_x0000_i1025" DrawAspect="Icon" ObjectID="_1690710771" r:id="rId13"/>
        </w:object>
      </w:r>
    </w:p>
    <w:p w14:paraId="10886E32" w14:textId="7C75B6CA" w:rsidR="006E23CE" w:rsidRDefault="006E23CE" w:rsidP="00AC0709">
      <w:pPr>
        <w:rPr>
          <w:rFonts w:cstheme="minorHAnsi"/>
          <w:b/>
          <w:bCs/>
        </w:rPr>
      </w:pPr>
    </w:p>
    <w:p w14:paraId="43C9C699" w14:textId="77777777" w:rsidR="00E5326B" w:rsidRDefault="00E5326B">
      <w:pPr>
        <w:rPr>
          <w:rStyle w:val="Lienhypertexte"/>
          <w:sz w:val="32"/>
          <w:szCs w:val="32"/>
        </w:rPr>
      </w:pPr>
    </w:p>
    <w:p w14:paraId="2ED4BD97" w14:textId="77777777" w:rsidR="00E5326B" w:rsidRDefault="00E5326B">
      <w:pPr>
        <w:rPr>
          <w:rStyle w:val="Lienhypertexte"/>
          <w:sz w:val="32"/>
          <w:szCs w:val="32"/>
        </w:rPr>
      </w:pPr>
    </w:p>
    <w:p w14:paraId="51D7B52A" w14:textId="77777777" w:rsidR="00C34FDD" w:rsidRDefault="00C34FDD">
      <w:pPr>
        <w:rPr>
          <w:rStyle w:val="Lienhypertexte"/>
          <w:sz w:val="32"/>
          <w:szCs w:val="32"/>
        </w:rPr>
        <w:sectPr w:rsidR="00C34FDD" w:rsidSect="00C30F44">
          <w:pgSz w:w="20160" w:h="12240" w:orient="landscape" w:code="5"/>
          <w:pgMar w:top="629" w:right="629" w:bottom="448" w:left="448" w:header="709" w:footer="709" w:gutter="0"/>
          <w:cols w:space="708"/>
          <w:formProt w:val="0"/>
          <w:docGrid w:linePitch="360"/>
        </w:sectPr>
      </w:pPr>
    </w:p>
    <w:p w14:paraId="317E5FF5" w14:textId="46309BD9" w:rsidR="00057F4B" w:rsidRDefault="00057F4B">
      <w:pPr>
        <w:rPr>
          <w:rStyle w:val="Lienhypertexte"/>
          <w:sz w:val="32"/>
          <w:szCs w:val="32"/>
        </w:rPr>
      </w:pPr>
    </w:p>
    <w:p w14:paraId="06AE1654" w14:textId="6636930E" w:rsidR="005C6089" w:rsidRPr="005C6089" w:rsidRDefault="005C6089" w:rsidP="005C6089">
      <w:pPr>
        <w:contextualSpacing/>
        <w:jc w:val="center"/>
        <w:rPr>
          <w:b/>
          <w:bCs/>
          <w:sz w:val="32"/>
          <w:szCs w:val="32"/>
        </w:rPr>
      </w:pPr>
      <w:r w:rsidRPr="005C6089">
        <w:rPr>
          <w:b/>
          <w:bCs/>
          <w:sz w:val="32"/>
          <w:szCs w:val="32"/>
          <w:shd w:val="clear" w:color="auto" w:fill="BDD6EE" w:themeFill="accent1" w:themeFillTint="66"/>
        </w:rPr>
        <w:t xml:space="preserve">Annexe </w:t>
      </w:r>
      <w:r>
        <w:rPr>
          <w:b/>
          <w:bCs/>
          <w:sz w:val="32"/>
          <w:szCs w:val="32"/>
          <w:shd w:val="clear" w:color="auto" w:fill="BDD6EE" w:themeFill="accent1" w:themeFillTint="66"/>
        </w:rPr>
        <w:t>2</w:t>
      </w:r>
      <w:r w:rsidRPr="005C6089">
        <w:rPr>
          <w:b/>
          <w:bCs/>
          <w:sz w:val="32"/>
          <w:szCs w:val="32"/>
          <w:shd w:val="clear" w:color="auto" w:fill="BDD6EE" w:themeFill="accent1" w:themeFillTint="66"/>
        </w:rPr>
        <w:t xml:space="preserve"> − Activités clés et calendrier de réalisation (déterminent les chances de réussite du projet)</w:t>
      </w:r>
    </w:p>
    <w:p w14:paraId="5F9B5015" w14:textId="77777777" w:rsidR="005C6089" w:rsidRPr="005C6089" w:rsidRDefault="005C6089" w:rsidP="005C6089">
      <w:pPr>
        <w:contextualSpacing/>
        <w:jc w:val="center"/>
        <w:rPr>
          <w:sz w:val="32"/>
          <w:szCs w:val="32"/>
        </w:rPr>
      </w:pPr>
    </w:p>
    <w:p w14:paraId="645C1EFA" w14:textId="77777777" w:rsidR="005C6089" w:rsidRPr="005C6089" w:rsidRDefault="005C6089" w:rsidP="005C6089">
      <w:pPr>
        <w:ind w:left="720"/>
        <w:contextualSpacing/>
      </w:pPr>
      <w:r w:rsidRPr="005C6089">
        <w:rPr>
          <w:b/>
        </w:rPr>
        <w:t>Objectifs :</w:t>
      </w:r>
      <w:r w:rsidRPr="005C6089">
        <w:rPr>
          <w:b/>
        </w:rPr>
        <w:tab/>
      </w:r>
      <w:r w:rsidRPr="005C6089">
        <w:tab/>
        <w:t>Identifier et analyser les besoins qui vous poussent à présenter un tel projet.</w:t>
      </w:r>
    </w:p>
    <w:p w14:paraId="3D1D457F" w14:textId="601B3378" w:rsidR="005C6089" w:rsidRPr="005C6089" w:rsidRDefault="005C6089" w:rsidP="005C6089">
      <w:pPr>
        <w:ind w:left="720"/>
        <w:contextualSpacing/>
      </w:pPr>
      <w:r w:rsidRPr="005C6089">
        <w:rPr>
          <w:b/>
        </w:rPr>
        <w:t xml:space="preserve">Actions : </w:t>
      </w:r>
      <w:r w:rsidRPr="005C6089">
        <w:rPr>
          <w:b/>
        </w:rPr>
        <w:tab/>
      </w:r>
      <w:r w:rsidRPr="005C6089">
        <w:tab/>
        <w:t>Énumérer les activités requises pour atteindre les objectifs du projet.</w:t>
      </w:r>
    </w:p>
    <w:p w14:paraId="26FFE976" w14:textId="77777777" w:rsidR="005C6089" w:rsidRPr="005C6089" w:rsidRDefault="005C6089" w:rsidP="005C6089">
      <w:pPr>
        <w:ind w:left="720"/>
        <w:contextualSpacing/>
      </w:pPr>
      <w:r w:rsidRPr="005C6089">
        <w:rPr>
          <w:b/>
        </w:rPr>
        <w:t>Résultats escomptés :</w:t>
      </w:r>
      <w:r w:rsidRPr="005C6089">
        <w:t xml:space="preserve"> </w:t>
      </w:r>
      <w:r w:rsidRPr="005C6089">
        <w:tab/>
        <w:t>Quelles sont les retombées escomptées du projet?</w:t>
      </w:r>
    </w:p>
    <w:p w14:paraId="42AC22EB" w14:textId="2BB63873" w:rsidR="005C6089" w:rsidRPr="005C6089" w:rsidRDefault="005C6089" w:rsidP="005C6089">
      <w:pPr>
        <w:ind w:left="2835" w:hanging="2115"/>
        <w:contextualSpacing/>
      </w:pPr>
      <w:r w:rsidRPr="005C6089">
        <w:rPr>
          <w:b/>
        </w:rPr>
        <w:t>Indicateurs :</w:t>
      </w:r>
      <w:r w:rsidRPr="005C6089">
        <w:t xml:space="preserve"> </w:t>
      </w:r>
      <w:r w:rsidRPr="005C6089">
        <w:tab/>
      </w:r>
      <w:r w:rsidR="00DB4F51" w:rsidRPr="006E23CE">
        <w:t>Ve</w:t>
      </w:r>
      <w:r w:rsidR="00063EB9">
        <w:t>u</w:t>
      </w:r>
      <w:r w:rsidR="00DB4F51" w:rsidRPr="006E23CE">
        <w:t>illez préciser les indicateurs de résultat</w:t>
      </w:r>
      <w:r w:rsidR="005254B4" w:rsidRPr="006E23CE">
        <w:t>s</w:t>
      </w:r>
      <w:r w:rsidR="00DB4F51" w:rsidRPr="006E23CE">
        <w:t xml:space="preserve"> que vous </w:t>
      </w:r>
      <w:r w:rsidR="005254B4" w:rsidRPr="006E23CE">
        <w:t>comptez</w:t>
      </w:r>
      <w:r w:rsidR="00DB4F51" w:rsidRPr="006E23CE">
        <w:t xml:space="preserve"> utiliser.</w:t>
      </w:r>
      <w:r w:rsidRPr="006E23CE">
        <w:t xml:space="preserve"> </w:t>
      </w:r>
      <w:r w:rsidR="00DB4F51" w:rsidRPr="006E23CE">
        <w:t>Ces derniers devront être définis en tenant compte des cinq variables suivantes : s</w:t>
      </w:r>
      <w:r w:rsidRPr="006E23CE">
        <w:t>pécifique</w:t>
      </w:r>
      <w:r w:rsidR="00DB4F51" w:rsidRPr="006E23CE">
        <w:t>s, m</w:t>
      </w:r>
      <w:r w:rsidRPr="006E23CE">
        <w:t>esurable</w:t>
      </w:r>
      <w:r w:rsidR="00DB4F51" w:rsidRPr="006E23CE">
        <w:t>s, a</w:t>
      </w:r>
      <w:r w:rsidRPr="006E23CE">
        <w:t>tteignable</w:t>
      </w:r>
      <w:r w:rsidR="00DB4F51" w:rsidRPr="006E23CE">
        <w:t>s, r</w:t>
      </w:r>
      <w:r w:rsidRPr="006E23CE">
        <w:t>éaliste</w:t>
      </w:r>
      <w:r w:rsidR="00DB4F51" w:rsidRPr="006E23CE">
        <w:t>s et temporels</w:t>
      </w:r>
      <w:r w:rsidRPr="006E23CE">
        <w:t>.</w:t>
      </w:r>
    </w:p>
    <w:p w14:paraId="60C45D0C" w14:textId="77777777" w:rsidR="005C6089" w:rsidRPr="005C6089" w:rsidRDefault="005C6089" w:rsidP="005C6089">
      <w:pPr>
        <w:ind w:left="2835" w:hanging="2115"/>
        <w:contextualSpacing/>
        <w:rPr>
          <w:b/>
        </w:rPr>
      </w:pPr>
      <w:r w:rsidRPr="005C6089">
        <w:rPr>
          <w:b/>
        </w:rPr>
        <w:t xml:space="preserve">Moyens : </w:t>
      </w:r>
      <w:r w:rsidRPr="005C6089">
        <w:rPr>
          <w:b/>
        </w:rPr>
        <w:tab/>
      </w:r>
      <w:r w:rsidRPr="005C6089">
        <w:t>Quelles seront les sources ou les méthodes utilisées pour atteindre vos objectifs?</w:t>
      </w:r>
    </w:p>
    <w:p w14:paraId="683280BB" w14:textId="77777777" w:rsidR="005C6089" w:rsidRPr="005C6089" w:rsidRDefault="005C6089" w:rsidP="005C6089">
      <w:pPr>
        <w:ind w:firstLine="708"/>
        <w:contextualSpacing/>
      </w:pPr>
      <w:r w:rsidRPr="005C6089">
        <w:rPr>
          <w:b/>
        </w:rPr>
        <w:t>Échéancier :</w:t>
      </w:r>
      <w:r w:rsidRPr="005C6089">
        <w:tab/>
      </w:r>
      <w:r w:rsidRPr="005C6089">
        <w:tab/>
        <w:t>Date ou période prévue pour la réalisation des actions.</w:t>
      </w:r>
    </w:p>
    <w:p w14:paraId="74816AEF" w14:textId="77777777" w:rsidR="005C6089" w:rsidRPr="005C6089" w:rsidRDefault="005C6089" w:rsidP="005C6089">
      <w:pPr>
        <w:contextualSpacing/>
        <w:rPr>
          <w:sz w:val="32"/>
          <w:szCs w:val="32"/>
        </w:rPr>
      </w:pPr>
    </w:p>
    <w:tbl>
      <w:tblPr>
        <w:tblStyle w:val="Grilledutableau2"/>
        <w:tblW w:w="4846" w:type="pct"/>
        <w:jc w:val="center"/>
        <w:tblLook w:val="04A0" w:firstRow="1" w:lastRow="0" w:firstColumn="1" w:lastColumn="0" w:noHBand="0" w:noVBand="1"/>
      </w:tblPr>
      <w:tblGrid>
        <w:gridCol w:w="3080"/>
        <w:gridCol w:w="2987"/>
        <w:gridCol w:w="3117"/>
        <w:gridCol w:w="3124"/>
        <w:gridCol w:w="3058"/>
        <w:gridCol w:w="3120"/>
      </w:tblGrid>
      <w:tr w:rsidR="00E971AC" w:rsidRPr="005C6089" w14:paraId="4CEB5C31" w14:textId="77777777" w:rsidTr="00E971AC">
        <w:trPr>
          <w:jc w:val="center"/>
        </w:trPr>
        <w:tc>
          <w:tcPr>
            <w:tcW w:w="833" w:type="pct"/>
            <w:shd w:val="clear" w:color="auto" w:fill="BDD6EE" w:themeFill="accent1" w:themeFillTint="66"/>
          </w:tcPr>
          <w:p w14:paraId="54D38F1E" w14:textId="315D1446" w:rsidR="00E971AC" w:rsidRPr="005C6089" w:rsidRDefault="00E971AC" w:rsidP="005C6089">
            <w:pPr>
              <w:contextualSpacing/>
              <w:jc w:val="center"/>
            </w:pPr>
            <w:r w:rsidRPr="005C6089">
              <w:t>Objectifs</w:t>
            </w:r>
          </w:p>
        </w:tc>
        <w:tc>
          <w:tcPr>
            <w:tcW w:w="808" w:type="pct"/>
            <w:shd w:val="clear" w:color="auto" w:fill="BDD6EE" w:themeFill="accent1" w:themeFillTint="66"/>
          </w:tcPr>
          <w:p w14:paraId="5326588D" w14:textId="77777777" w:rsidR="00E971AC" w:rsidRPr="005C6089" w:rsidRDefault="00E971AC" w:rsidP="005C6089">
            <w:pPr>
              <w:contextualSpacing/>
              <w:jc w:val="center"/>
            </w:pPr>
            <w:r w:rsidRPr="005C6089">
              <w:t>Actions</w:t>
            </w:r>
          </w:p>
        </w:tc>
        <w:tc>
          <w:tcPr>
            <w:tcW w:w="843" w:type="pct"/>
            <w:shd w:val="clear" w:color="auto" w:fill="BDD6EE" w:themeFill="accent1" w:themeFillTint="66"/>
          </w:tcPr>
          <w:p w14:paraId="011FED39" w14:textId="77777777" w:rsidR="00E971AC" w:rsidRPr="005C6089" w:rsidRDefault="00E971AC" w:rsidP="005C6089">
            <w:pPr>
              <w:contextualSpacing/>
              <w:jc w:val="center"/>
            </w:pPr>
            <w:r w:rsidRPr="005C6089">
              <w:t>Résultats escomptés</w:t>
            </w:r>
          </w:p>
        </w:tc>
        <w:tc>
          <w:tcPr>
            <w:tcW w:w="845" w:type="pct"/>
            <w:shd w:val="clear" w:color="auto" w:fill="BDD6EE" w:themeFill="accent1" w:themeFillTint="66"/>
          </w:tcPr>
          <w:p w14:paraId="40DC4892" w14:textId="77777777" w:rsidR="00E971AC" w:rsidRPr="005C6089" w:rsidRDefault="00E971AC" w:rsidP="005C6089">
            <w:pPr>
              <w:contextualSpacing/>
              <w:jc w:val="center"/>
            </w:pPr>
            <w:r w:rsidRPr="005C6089">
              <w:t xml:space="preserve">Indicateurs </w:t>
            </w:r>
          </w:p>
        </w:tc>
        <w:tc>
          <w:tcPr>
            <w:tcW w:w="827" w:type="pct"/>
            <w:shd w:val="clear" w:color="auto" w:fill="BDD6EE" w:themeFill="accent1" w:themeFillTint="66"/>
          </w:tcPr>
          <w:p w14:paraId="5DD8F0F7" w14:textId="77777777" w:rsidR="00E971AC" w:rsidRPr="005C6089" w:rsidRDefault="00E971AC" w:rsidP="005C6089">
            <w:pPr>
              <w:contextualSpacing/>
              <w:jc w:val="center"/>
            </w:pPr>
            <w:r w:rsidRPr="005C6089">
              <w:t>Moyens</w:t>
            </w:r>
          </w:p>
        </w:tc>
        <w:tc>
          <w:tcPr>
            <w:tcW w:w="844" w:type="pct"/>
            <w:shd w:val="clear" w:color="auto" w:fill="BDD6EE" w:themeFill="accent1" w:themeFillTint="66"/>
          </w:tcPr>
          <w:p w14:paraId="66A1168F" w14:textId="77777777" w:rsidR="00E971AC" w:rsidRPr="005C6089" w:rsidRDefault="00E971AC" w:rsidP="005C6089">
            <w:pPr>
              <w:contextualSpacing/>
              <w:jc w:val="center"/>
            </w:pPr>
            <w:r w:rsidRPr="005C6089">
              <w:t>Échéancier</w:t>
            </w:r>
          </w:p>
        </w:tc>
      </w:tr>
      <w:tr w:rsidR="00E971AC" w:rsidRPr="005C6089" w14:paraId="05371E6C" w14:textId="77777777" w:rsidTr="00E971AC">
        <w:trPr>
          <w:trHeight w:val="397"/>
          <w:jc w:val="center"/>
        </w:trPr>
        <w:sdt>
          <w:sdtPr>
            <w:rPr>
              <w:sz w:val="20"/>
              <w:szCs w:val="20"/>
            </w:rPr>
            <w:id w:val="-1903514215"/>
            <w:placeholder>
              <w:docPart w:val="4E2A3EBD803542E8BCE3211C5C942174"/>
            </w:placeholder>
            <w:showingPlcHdr/>
            <w:text w:multiLine="1"/>
          </w:sdtPr>
          <w:sdtEndPr/>
          <w:sdtContent>
            <w:tc>
              <w:tcPr>
                <w:tcW w:w="833" w:type="pct"/>
                <w:vAlign w:val="center"/>
              </w:tcPr>
              <w:p w14:paraId="3D0827C9" w14:textId="1F2E3E3B" w:rsidR="00E971AC" w:rsidRPr="001D4A6A" w:rsidRDefault="00E971AC" w:rsidP="00C34FDD">
                <w:pPr>
                  <w:contextualSpacing/>
                  <w:rPr>
                    <w:sz w:val="20"/>
                    <w:szCs w:val="20"/>
                  </w:rPr>
                </w:pPr>
                <w:r w:rsidRPr="00EA12AD">
                  <w:rPr>
                    <w:rStyle w:val="Textedelespacerserv"/>
                  </w:rPr>
                  <w:t>texte</w:t>
                </w:r>
              </w:p>
            </w:tc>
          </w:sdtContent>
        </w:sdt>
        <w:sdt>
          <w:sdtPr>
            <w:rPr>
              <w:sz w:val="20"/>
              <w:szCs w:val="20"/>
            </w:rPr>
            <w:id w:val="-803848312"/>
            <w:placeholder>
              <w:docPart w:val="DBFF8AD84B1F4D2DAB9248432C4AD0C4"/>
            </w:placeholder>
            <w:showingPlcHdr/>
            <w:text w:multiLine="1"/>
          </w:sdtPr>
          <w:sdtEndPr/>
          <w:sdtContent>
            <w:tc>
              <w:tcPr>
                <w:tcW w:w="808" w:type="pct"/>
              </w:tcPr>
              <w:p w14:paraId="7CEB152B" w14:textId="507D1BD8" w:rsidR="00E971AC" w:rsidRPr="005C6089" w:rsidRDefault="00E971AC" w:rsidP="001545C3">
                <w:pPr>
                  <w:contextualSpacing/>
                </w:pPr>
                <w:r w:rsidRPr="00F66FF9">
                  <w:rPr>
                    <w:rStyle w:val="Textedelespacerserv"/>
                  </w:rPr>
                  <w:t>texte</w:t>
                </w:r>
              </w:p>
            </w:tc>
          </w:sdtContent>
        </w:sdt>
        <w:sdt>
          <w:sdtPr>
            <w:rPr>
              <w:sz w:val="20"/>
              <w:szCs w:val="20"/>
            </w:rPr>
            <w:id w:val="1574543277"/>
            <w:placeholder>
              <w:docPart w:val="64FB3D7D2A614E828C48534C3A1A2F2C"/>
            </w:placeholder>
            <w:showingPlcHdr/>
            <w:text w:multiLine="1"/>
          </w:sdtPr>
          <w:sdtEndPr/>
          <w:sdtContent>
            <w:tc>
              <w:tcPr>
                <w:tcW w:w="843" w:type="pct"/>
              </w:tcPr>
              <w:p w14:paraId="619819F1" w14:textId="0CFD2EE3" w:rsidR="00E971AC" w:rsidRPr="005C6089" w:rsidRDefault="00E971AC" w:rsidP="001545C3">
                <w:pPr>
                  <w:contextualSpacing/>
                </w:pPr>
                <w:r w:rsidRPr="00542302">
                  <w:rPr>
                    <w:rStyle w:val="Textedelespacerserv"/>
                  </w:rPr>
                  <w:t>texte</w:t>
                </w:r>
              </w:p>
            </w:tc>
          </w:sdtContent>
        </w:sdt>
        <w:sdt>
          <w:sdtPr>
            <w:rPr>
              <w:sz w:val="20"/>
              <w:szCs w:val="20"/>
            </w:rPr>
            <w:id w:val="-581910370"/>
            <w:placeholder>
              <w:docPart w:val="5E2DE421602C48CEB352A7FD31C5891E"/>
            </w:placeholder>
            <w:showingPlcHdr/>
            <w:text w:multiLine="1"/>
          </w:sdtPr>
          <w:sdtEndPr/>
          <w:sdtContent>
            <w:tc>
              <w:tcPr>
                <w:tcW w:w="845" w:type="pct"/>
              </w:tcPr>
              <w:p w14:paraId="23280E31" w14:textId="7325F08B" w:rsidR="00E971AC" w:rsidRPr="005C6089" w:rsidRDefault="00E971AC" w:rsidP="001545C3">
                <w:pPr>
                  <w:contextualSpacing/>
                </w:pPr>
                <w:r w:rsidRPr="006B25F1">
                  <w:rPr>
                    <w:rStyle w:val="Textedelespacerserv"/>
                  </w:rPr>
                  <w:t>texte</w:t>
                </w:r>
              </w:p>
            </w:tc>
          </w:sdtContent>
        </w:sdt>
        <w:sdt>
          <w:sdtPr>
            <w:rPr>
              <w:sz w:val="20"/>
              <w:szCs w:val="20"/>
            </w:rPr>
            <w:id w:val="1453210522"/>
            <w:placeholder>
              <w:docPart w:val="E4728447D81E4C6586CEDFF5D74FE984"/>
            </w:placeholder>
            <w:showingPlcHdr/>
            <w:text w:multiLine="1"/>
          </w:sdtPr>
          <w:sdtEndPr/>
          <w:sdtContent>
            <w:tc>
              <w:tcPr>
                <w:tcW w:w="827" w:type="pct"/>
              </w:tcPr>
              <w:p w14:paraId="52B526E5" w14:textId="6BD95F7F" w:rsidR="00E971AC" w:rsidRPr="005C6089" w:rsidRDefault="00E971AC" w:rsidP="001545C3">
                <w:pPr>
                  <w:contextualSpacing/>
                </w:pPr>
                <w:r w:rsidRPr="00B06305">
                  <w:rPr>
                    <w:rStyle w:val="Textedelespacerserv"/>
                  </w:rPr>
                  <w:t>texte</w:t>
                </w:r>
              </w:p>
            </w:tc>
          </w:sdtContent>
        </w:sdt>
        <w:sdt>
          <w:sdtPr>
            <w:rPr>
              <w:sz w:val="20"/>
              <w:szCs w:val="20"/>
            </w:rPr>
            <w:id w:val="32315989"/>
            <w:placeholder>
              <w:docPart w:val="F2576F6A606A44C9A894FD9C3CB33DC8"/>
            </w:placeholder>
            <w:showingPlcHdr/>
            <w:text w:multiLine="1"/>
          </w:sdtPr>
          <w:sdtEndPr/>
          <w:sdtContent>
            <w:tc>
              <w:tcPr>
                <w:tcW w:w="844" w:type="pct"/>
              </w:tcPr>
              <w:p w14:paraId="0AA208C5" w14:textId="3F360A9E" w:rsidR="00E971AC" w:rsidRPr="005C6089" w:rsidRDefault="00E971AC" w:rsidP="001545C3">
                <w:pPr>
                  <w:contextualSpacing/>
                </w:pPr>
                <w:r w:rsidRPr="00FB68BC">
                  <w:rPr>
                    <w:rStyle w:val="Textedelespacerserv"/>
                  </w:rPr>
                  <w:t>texte</w:t>
                </w:r>
              </w:p>
            </w:tc>
          </w:sdtContent>
        </w:sdt>
      </w:tr>
      <w:tr w:rsidR="00E971AC" w:rsidRPr="005C6089" w14:paraId="3D5840CA" w14:textId="77777777" w:rsidTr="00E971AC">
        <w:trPr>
          <w:trHeight w:val="454"/>
          <w:jc w:val="center"/>
        </w:trPr>
        <w:sdt>
          <w:sdtPr>
            <w:rPr>
              <w:sz w:val="20"/>
              <w:szCs w:val="20"/>
            </w:rPr>
            <w:id w:val="-1783101650"/>
            <w:placeholder>
              <w:docPart w:val="39D95E2C8F734A38A7D54E3B5D610CF1"/>
            </w:placeholder>
            <w:showingPlcHdr/>
            <w:text w:multiLine="1"/>
          </w:sdtPr>
          <w:sdtEndPr/>
          <w:sdtContent>
            <w:tc>
              <w:tcPr>
                <w:tcW w:w="833" w:type="pct"/>
                <w:vAlign w:val="center"/>
              </w:tcPr>
              <w:p w14:paraId="6C172356" w14:textId="5993E366" w:rsidR="00E971AC" w:rsidRPr="005C6089" w:rsidRDefault="00E971AC" w:rsidP="001545C3">
                <w:pPr>
                  <w:contextualSpacing/>
                </w:pPr>
                <w:r w:rsidRPr="00EA12AD">
                  <w:rPr>
                    <w:rStyle w:val="Textedelespacerserv"/>
                  </w:rPr>
                  <w:t>texte</w:t>
                </w:r>
              </w:p>
            </w:tc>
          </w:sdtContent>
        </w:sdt>
        <w:sdt>
          <w:sdtPr>
            <w:rPr>
              <w:sz w:val="20"/>
              <w:szCs w:val="20"/>
            </w:rPr>
            <w:id w:val="-1561014512"/>
            <w:placeholder>
              <w:docPart w:val="EE2F1444AC6447B897F8DCCC142A1566"/>
            </w:placeholder>
            <w:showingPlcHdr/>
            <w:text w:multiLine="1"/>
          </w:sdtPr>
          <w:sdtEndPr/>
          <w:sdtContent>
            <w:tc>
              <w:tcPr>
                <w:tcW w:w="808" w:type="pct"/>
              </w:tcPr>
              <w:p w14:paraId="4EB381B8" w14:textId="04230578" w:rsidR="00E971AC" w:rsidRPr="005C6089" w:rsidRDefault="00E971AC" w:rsidP="001545C3">
                <w:pPr>
                  <w:contextualSpacing/>
                </w:pPr>
                <w:r w:rsidRPr="00F66FF9">
                  <w:rPr>
                    <w:rStyle w:val="Textedelespacerserv"/>
                  </w:rPr>
                  <w:t>texte</w:t>
                </w:r>
              </w:p>
            </w:tc>
          </w:sdtContent>
        </w:sdt>
        <w:sdt>
          <w:sdtPr>
            <w:rPr>
              <w:sz w:val="20"/>
              <w:szCs w:val="20"/>
            </w:rPr>
            <w:id w:val="-1689829102"/>
            <w:placeholder>
              <w:docPart w:val="C07CBBC76A114861812343E9094A9F4D"/>
            </w:placeholder>
            <w:showingPlcHdr/>
            <w:text w:multiLine="1"/>
          </w:sdtPr>
          <w:sdtEndPr/>
          <w:sdtContent>
            <w:tc>
              <w:tcPr>
                <w:tcW w:w="843" w:type="pct"/>
              </w:tcPr>
              <w:p w14:paraId="578443D6" w14:textId="5272F138" w:rsidR="00E971AC" w:rsidRPr="005C6089" w:rsidRDefault="00E971AC" w:rsidP="001545C3">
                <w:pPr>
                  <w:contextualSpacing/>
                </w:pPr>
                <w:r w:rsidRPr="00542302">
                  <w:rPr>
                    <w:rStyle w:val="Textedelespacerserv"/>
                  </w:rPr>
                  <w:t>texte</w:t>
                </w:r>
              </w:p>
            </w:tc>
          </w:sdtContent>
        </w:sdt>
        <w:sdt>
          <w:sdtPr>
            <w:rPr>
              <w:sz w:val="20"/>
              <w:szCs w:val="20"/>
            </w:rPr>
            <w:id w:val="-785888842"/>
            <w:placeholder>
              <w:docPart w:val="3757600B74AA43A9B7A7C392296BBE1B"/>
            </w:placeholder>
            <w:showingPlcHdr/>
            <w:text w:multiLine="1"/>
          </w:sdtPr>
          <w:sdtEndPr/>
          <w:sdtContent>
            <w:tc>
              <w:tcPr>
                <w:tcW w:w="845" w:type="pct"/>
              </w:tcPr>
              <w:p w14:paraId="082B5A56" w14:textId="1367894E" w:rsidR="00E971AC" w:rsidRPr="005C6089" w:rsidRDefault="00E971AC" w:rsidP="001545C3">
                <w:pPr>
                  <w:contextualSpacing/>
                </w:pPr>
                <w:r w:rsidRPr="006B25F1">
                  <w:rPr>
                    <w:rStyle w:val="Textedelespacerserv"/>
                  </w:rPr>
                  <w:t>texte</w:t>
                </w:r>
              </w:p>
            </w:tc>
          </w:sdtContent>
        </w:sdt>
        <w:sdt>
          <w:sdtPr>
            <w:rPr>
              <w:sz w:val="20"/>
              <w:szCs w:val="20"/>
            </w:rPr>
            <w:id w:val="-517458186"/>
            <w:placeholder>
              <w:docPart w:val="2DFE5FB41C904F96A366469D50586A58"/>
            </w:placeholder>
            <w:showingPlcHdr/>
            <w:text w:multiLine="1"/>
          </w:sdtPr>
          <w:sdtEndPr/>
          <w:sdtContent>
            <w:tc>
              <w:tcPr>
                <w:tcW w:w="827" w:type="pct"/>
              </w:tcPr>
              <w:p w14:paraId="023556CF" w14:textId="69A85E8F" w:rsidR="00E971AC" w:rsidRPr="005C6089" w:rsidRDefault="00E971AC" w:rsidP="001545C3">
                <w:pPr>
                  <w:contextualSpacing/>
                </w:pPr>
                <w:r w:rsidRPr="00B06305">
                  <w:rPr>
                    <w:rStyle w:val="Textedelespacerserv"/>
                  </w:rPr>
                  <w:t>texte</w:t>
                </w:r>
              </w:p>
            </w:tc>
          </w:sdtContent>
        </w:sdt>
        <w:sdt>
          <w:sdtPr>
            <w:rPr>
              <w:sz w:val="20"/>
              <w:szCs w:val="20"/>
            </w:rPr>
            <w:id w:val="-735089214"/>
            <w:placeholder>
              <w:docPart w:val="36B5FC4C318C438288152D2EFA9AB50A"/>
            </w:placeholder>
            <w:showingPlcHdr/>
            <w:text w:multiLine="1"/>
          </w:sdtPr>
          <w:sdtEndPr/>
          <w:sdtContent>
            <w:tc>
              <w:tcPr>
                <w:tcW w:w="844" w:type="pct"/>
              </w:tcPr>
              <w:p w14:paraId="534FF434" w14:textId="7C9A6611" w:rsidR="00E971AC" w:rsidRPr="005C6089" w:rsidRDefault="00E971AC" w:rsidP="001545C3">
                <w:pPr>
                  <w:contextualSpacing/>
                </w:pPr>
                <w:r w:rsidRPr="00FB68BC">
                  <w:rPr>
                    <w:rStyle w:val="Textedelespacerserv"/>
                  </w:rPr>
                  <w:t>texte</w:t>
                </w:r>
              </w:p>
            </w:tc>
          </w:sdtContent>
        </w:sdt>
      </w:tr>
      <w:tr w:rsidR="00E971AC" w:rsidRPr="005C6089" w14:paraId="4F40B3D1" w14:textId="77777777" w:rsidTr="00E971AC">
        <w:trPr>
          <w:trHeight w:val="454"/>
          <w:jc w:val="center"/>
        </w:trPr>
        <w:sdt>
          <w:sdtPr>
            <w:rPr>
              <w:sz w:val="20"/>
              <w:szCs w:val="20"/>
            </w:rPr>
            <w:id w:val="-328608612"/>
            <w:placeholder>
              <w:docPart w:val="56E33548314A466D9182003E7FE881E3"/>
            </w:placeholder>
            <w:showingPlcHdr/>
            <w:text w:multiLine="1"/>
          </w:sdtPr>
          <w:sdtEndPr/>
          <w:sdtContent>
            <w:tc>
              <w:tcPr>
                <w:tcW w:w="833" w:type="pct"/>
              </w:tcPr>
              <w:p w14:paraId="72A75695" w14:textId="7E8174A4" w:rsidR="00E971AC" w:rsidRPr="005C6089" w:rsidRDefault="00E971AC" w:rsidP="001545C3">
                <w:pPr>
                  <w:contextualSpacing/>
                </w:pPr>
                <w:r w:rsidRPr="00B4047C">
                  <w:rPr>
                    <w:rStyle w:val="Textedelespacerserv"/>
                  </w:rPr>
                  <w:t>texte</w:t>
                </w:r>
              </w:p>
            </w:tc>
          </w:sdtContent>
        </w:sdt>
        <w:sdt>
          <w:sdtPr>
            <w:rPr>
              <w:sz w:val="20"/>
              <w:szCs w:val="20"/>
            </w:rPr>
            <w:id w:val="-700551313"/>
            <w:placeholder>
              <w:docPart w:val="83BD3D16386F4088A75FF7617CDA8345"/>
            </w:placeholder>
            <w:showingPlcHdr/>
            <w:text w:multiLine="1"/>
          </w:sdtPr>
          <w:sdtEndPr/>
          <w:sdtContent>
            <w:tc>
              <w:tcPr>
                <w:tcW w:w="808" w:type="pct"/>
              </w:tcPr>
              <w:p w14:paraId="18B18658" w14:textId="2AFDA01E" w:rsidR="00E971AC" w:rsidRPr="005C6089" w:rsidRDefault="00E971AC" w:rsidP="001545C3">
                <w:pPr>
                  <w:contextualSpacing/>
                </w:pPr>
                <w:r w:rsidRPr="00F66FF9">
                  <w:rPr>
                    <w:rStyle w:val="Textedelespacerserv"/>
                  </w:rPr>
                  <w:t>texte</w:t>
                </w:r>
              </w:p>
            </w:tc>
          </w:sdtContent>
        </w:sdt>
        <w:sdt>
          <w:sdtPr>
            <w:rPr>
              <w:sz w:val="20"/>
              <w:szCs w:val="20"/>
            </w:rPr>
            <w:id w:val="1707686204"/>
            <w:placeholder>
              <w:docPart w:val="427415EA3ADB478EA08A73869A48D24F"/>
            </w:placeholder>
            <w:showingPlcHdr/>
            <w:text w:multiLine="1"/>
          </w:sdtPr>
          <w:sdtEndPr/>
          <w:sdtContent>
            <w:tc>
              <w:tcPr>
                <w:tcW w:w="843" w:type="pct"/>
              </w:tcPr>
              <w:p w14:paraId="6D7BAD51" w14:textId="023C8B14" w:rsidR="00E971AC" w:rsidRPr="005C6089" w:rsidRDefault="00E971AC" w:rsidP="001545C3">
                <w:pPr>
                  <w:contextualSpacing/>
                </w:pPr>
                <w:r w:rsidRPr="00542302">
                  <w:rPr>
                    <w:rStyle w:val="Textedelespacerserv"/>
                  </w:rPr>
                  <w:t>texte</w:t>
                </w:r>
              </w:p>
            </w:tc>
          </w:sdtContent>
        </w:sdt>
        <w:sdt>
          <w:sdtPr>
            <w:rPr>
              <w:sz w:val="20"/>
              <w:szCs w:val="20"/>
            </w:rPr>
            <w:id w:val="-631793675"/>
            <w:placeholder>
              <w:docPart w:val="F9FAD1F526B44EC8BF29C6DD75120D1F"/>
            </w:placeholder>
            <w:showingPlcHdr/>
            <w:text w:multiLine="1"/>
          </w:sdtPr>
          <w:sdtEndPr/>
          <w:sdtContent>
            <w:tc>
              <w:tcPr>
                <w:tcW w:w="845" w:type="pct"/>
              </w:tcPr>
              <w:p w14:paraId="3CB4E3FA" w14:textId="7100CEB7" w:rsidR="00E971AC" w:rsidRPr="005C6089" w:rsidRDefault="00E971AC" w:rsidP="001545C3">
                <w:pPr>
                  <w:contextualSpacing/>
                </w:pPr>
                <w:r w:rsidRPr="006B25F1">
                  <w:rPr>
                    <w:rStyle w:val="Textedelespacerserv"/>
                  </w:rPr>
                  <w:t>texte</w:t>
                </w:r>
              </w:p>
            </w:tc>
          </w:sdtContent>
        </w:sdt>
        <w:sdt>
          <w:sdtPr>
            <w:rPr>
              <w:sz w:val="20"/>
              <w:szCs w:val="20"/>
            </w:rPr>
            <w:id w:val="-1777163860"/>
            <w:placeholder>
              <w:docPart w:val="2948E896BA984BC7AE841F79D01B981B"/>
            </w:placeholder>
            <w:showingPlcHdr/>
            <w:text w:multiLine="1"/>
          </w:sdtPr>
          <w:sdtEndPr/>
          <w:sdtContent>
            <w:tc>
              <w:tcPr>
                <w:tcW w:w="827" w:type="pct"/>
              </w:tcPr>
              <w:p w14:paraId="029AC8DD" w14:textId="4A6B011A" w:rsidR="00E971AC" w:rsidRPr="005C6089" w:rsidRDefault="00E971AC" w:rsidP="001545C3">
                <w:pPr>
                  <w:contextualSpacing/>
                </w:pPr>
                <w:r w:rsidRPr="00B06305">
                  <w:rPr>
                    <w:rStyle w:val="Textedelespacerserv"/>
                  </w:rPr>
                  <w:t>texte</w:t>
                </w:r>
              </w:p>
            </w:tc>
          </w:sdtContent>
        </w:sdt>
        <w:sdt>
          <w:sdtPr>
            <w:rPr>
              <w:sz w:val="20"/>
              <w:szCs w:val="20"/>
            </w:rPr>
            <w:id w:val="1264570136"/>
            <w:placeholder>
              <w:docPart w:val="B20273155BAE449C93EEBB084386449C"/>
            </w:placeholder>
            <w:showingPlcHdr/>
            <w:text w:multiLine="1"/>
          </w:sdtPr>
          <w:sdtEndPr/>
          <w:sdtContent>
            <w:tc>
              <w:tcPr>
                <w:tcW w:w="844" w:type="pct"/>
              </w:tcPr>
              <w:p w14:paraId="07186E00" w14:textId="1DFEA2D5" w:rsidR="00E971AC" w:rsidRPr="005C6089" w:rsidRDefault="00E971AC" w:rsidP="001545C3">
                <w:pPr>
                  <w:contextualSpacing/>
                </w:pPr>
                <w:r w:rsidRPr="00FB68BC">
                  <w:rPr>
                    <w:rStyle w:val="Textedelespacerserv"/>
                  </w:rPr>
                  <w:t>texte</w:t>
                </w:r>
              </w:p>
            </w:tc>
          </w:sdtContent>
        </w:sdt>
      </w:tr>
      <w:tr w:rsidR="00E971AC" w:rsidRPr="005C6089" w14:paraId="1C413107" w14:textId="77777777" w:rsidTr="00E971AC">
        <w:trPr>
          <w:trHeight w:val="454"/>
          <w:jc w:val="center"/>
        </w:trPr>
        <w:sdt>
          <w:sdtPr>
            <w:rPr>
              <w:sz w:val="20"/>
              <w:szCs w:val="20"/>
            </w:rPr>
            <w:id w:val="850064298"/>
            <w:placeholder>
              <w:docPart w:val="A54DCED5C27C4117AEFEA76E7930975A"/>
            </w:placeholder>
            <w:showingPlcHdr/>
            <w:text w:multiLine="1"/>
          </w:sdtPr>
          <w:sdtEndPr/>
          <w:sdtContent>
            <w:tc>
              <w:tcPr>
                <w:tcW w:w="833" w:type="pct"/>
              </w:tcPr>
              <w:p w14:paraId="1625E0DD" w14:textId="1F92263D" w:rsidR="00E971AC" w:rsidRPr="005C6089" w:rsidRDefault="00E971AC" w:rsidP="001545C3">
                <w:pPr>
                  <w:contextualSpacing/>
                </w:pPr>
                <w:r w:rsidRPr="00B4047C">
                  <w:rPr>
                    <w:rStyle w:val="Textedelespacerserv"/>
                  </w:rPr>
                  <w:t>texte</w:t>
                </w:r>
              </w:p>
            </w:tc>
          </w:sdtContent>
        </w:sdt>
        <w:sdt>
          <w:sdtPr>
            <w:rPr>
              <w:sz w:val="20"/>
              <w:szCs w:val="20"/>
            </w:rPr>
            <w:id w:val="602160706"/>
            <w:placeholder>
              <w:docPart w:val="3DCB930455634568B5B1CE4721F29988"/>
            </w:placeholder>
            <w:showingPlcHdr/>
            <w:text w:multiLine="1"/>
          </w:sdtPr>
          <w:sdtEndPr/>
          <w:sdtContent>
            <w:tc>
              <w:tcPr>
                <w:tcW w:w="808" w:type="pct"/>
              </w:tcPr>
              <w:p w14:paraId="46303236" w14:textId="62BFE9BF" w:rsidR="00E971AC" w:rsidRPr="005C6089" w:rsidRDefault="00E971AC" w:rsidP="001545C3">
                <w:pPr>
                  <w:contextualSpacing/>
                </w:pPr>
                <w:r w:rsidRPr="00F66FF9">
                  <w:rPr>
                    <w:rStyle w:val="Textedelespacerserv"/>
                  </w:rPr>
                  <w:t>texte</w:t>
                </w:r>
              </w:p>
            </w:tc>
          </w:sdtContent>
        </w:sdt>
        <w:sdt>
          <w:sdtPr>
            <w:rPr>
              <w:sz w:val="20"/>
              <w:szCs w:val="20"/>
            </w:rPr>
            <w:id w:val="900710254"/>
            <w:placeholder>
              <w:docPart w:val="B222ECCF9D254DC58A2772C22A381B42"/>
            </w:placeholder>
            <w:showingPlcHdr/>
            <w:text w:multiLine="1"/>
          </w:sdtPr>
          <w:sdtEndPr/>
          <w:sdtContent>
            <w:tc>
              <w:tcPr>
                <w:tcW w:w="843" w:type="pct"/>
              </w:tcPr>
              <w:p w14:paraId="4203251A" w14:textId="26BC6D43" w:rsidR="00E971AC" w:rsidRPr="005C6089" w:rsidRDefault="00E971AC" w:rsidP="001545C3">
                <w:pPr>
                  <w:contextualSpacing/>
                </w:pPr>
                <w:r w:rsidRPr="00542302">
                  <w:rPr>
                    <w:rStyle w:val="Textedelespacerserv"/>
                  </w:rPr>
                  <w:t>texte</w:t>
                </w:r>
              </w:p>
            </w:tc>
          </w:sdtContent>
        </w:sdt>
        <w:sdt>
          <w:sdtPr>
            <w:rPr>
              <w:sz w:val="20"/>
              <w:szCs w:val="20"/>
            </w:rPr>
            <w:id w:val="-1666081766"/>
            <w:placeholder>
              <w:docPart w:val="BD812E9B9448458C96191A3568109F88"/>
            </w:placeholder>
            <w:showingPlcHdr/>
            <w:text w:multiLine="1"/>
          </w:sdtPr>
          <w:sdtEndPr/>
          <w:sdtContent>
            <w:tc>
              <w:tcPr>
                <w:tcW w:w="845" w:type="pct"/>
              </w:tcPr>
              <w:p w14:paraId="0DB3408C" w14:textId="6FAC8DB1" w:rsidR="00E971AC" w:rsidRPr="005C6089" w:rsidRDefault="00E971AC" w:rsidP="001545C3">
                <w:pPr>
                  <w:contextualSpacing/>
                </w:pPr>
                <w:r w:rsidRPr="006B25F1">
                  <w:rPr>
                    <w:rStyle w:val="Textedelespacerserv"/>
                  </w:rPr>
                  <w:t>texte</w:t>
                </w:r>
              </w:p>
            </w:tc>
          </w:sdtContent>
        </w:sdt>
        <w:sdt>
          <w:sdtPr>
            <w:rPr>
              <w:sz w:val="20"/>
              <w:szCs w:val="20"/>
            </w:rPr>
            <w:id w:val="-2051297018"/>
            <w:placeholder>
              <w:docPart w:val="C0CA7391D4384DACB7CE681134961A86"/>
            </w:placeholder>
            <w:showingPlcHdr/>
            <w:text w:multiLine="1"/>
          </w:sdtPr>
          <w:sdtEndPr/>
          <w:sdtContent>
            <w:tc>
              <w:tcPr>
                <w:tcW w:w="827" w:type="pct"/>
              </w:tcPr>
              <w:p w14:paraId="30BFF621" w14:textId="53688E64" w:rsidR="00E971AC" w:rsidRPr="005C6089" w:rsidRDefault="00E971AC" w:rsidP="001545C3">
                <w:pPr>
                  <w:contextualSpacing/>
                </w:pPr>
                <w:r w:rsidRPr="00B06305">
                  <w:rPr>
                    <w:rStyle w:val="Textedelespacerserv"/>
                  </w:rPr>
                  <w:t>texte</w:t>
                </w:r>
              </w:p>
            </w:tc>
          </w:sdtContent>
        </w:sdt>
        <w:sdt>
          <w:sdtPr>
            <w:rPr>
              <w:sz w:val="20"/>
              <w:szCs w:val="20"/>
            </w:rPr>
            <w:id w:val="-3291367"/>
            <w:placeholder>
              <w:docPart w:val="E440D82101C84CC2A7193E6F59DA801B"/>
            </w:placeholder>
            <w:showingPlcHdr/>
            <w:text w:multiLine="1"/>
          </w:sdtPr>
          <w:sdtEndPr/>
          <w:sdtContent>
            <w:tc>
              <w:tcPr>
                <w:tcW w:w="844" w:type="pct"/>
              </w:tcPr>
              <w:p w14:paraId="4F521D77" w14:textId="2F648170" w:rsidR="00E971AC" w:rsidRPr="005C6089" w:rsidRDefault="00E971AC" w:rsidP="001545C3">
                <w:pPr>
                  <w:contextualSpacing/>
                </w:pPr>
                <w:r w:rsidRPr="00FB68BC">
                  <w:rPr>
                    <w:rStyle w:val="Textedelespacerserv"/>
                  </w:rPr>
                  <w:t>texte</w:t>
                </w:r>
              </w:p>
            </w:tc>
          </w:sdtContent>
        </w:sdt>
      </w:tr>
      <w:tr w:rsidR="00E971AC" w:rsidRPr="005C6089" w14:paraId="7483D6BF" w14:textId="77777777" w:rsidTr="00E971AC">
        <w:trPr>
          <w:trHeight w:val="454"/>
          <w:jc w:val="center"/>
        </w:trPr>
        <w:sdt>
          <w:sdtPr>
            <w:rPr>
              <w:sz w:val="20"/>
              <w:szCs w:val="20"/>
            </w:rPr>
            <w:id w:val="697356461"/>
            <w:placeholder>
              <w:docPart w:val="DE35E39DE4204C1B9E1504624B51E0A9"/>
            </w:placeholder>
            <w:showingPlcHdr/>
            <w:text w:multiLine="1"/>
          </w:sdtPr>
          <w:sdtEndPr/>
          <w:sdtContent>
            <w:tc>
              <w:tcPr>
                <w:tcW w:w="833" w:type="pct"/>
              </w:tcPr>
              <w:p w14:paraId="5D01FB48" w14:textId="7628E5B4" w:rsidR="00E971AC" w:rsidRPr="005C6089" w:rsidRDefault="00E971AC" w:rsidP="001545C3">
                <w:pPr>
                  <w:contextualSpacing/>
                </w:pPr>
                <w:r w:rsidRPr="00B4047C">
                  <w:rPr>
                    <w:rStyle w:val="Textedelespacerserv"/>
                  </w:rPr>
                  <w:t>texte</w:t>
                </w:r>
              </w:p>
            </w:tc>
          </w:sdtContent>
        </w:sdt>
        <w:sdt>
          <w:sdtPr>
            <w:rPr>
              <w:sz w:val="20"/>
              <w:szCs w:val="20"/>
            </w:rPr>
            <w:id w:val="2124573720"/>
            <w:placeholder>
              <w:docPart w:val="536829E4BDF447EF8FE6A83568DFBB8B"/>
            </w:placeholder>
            <w:showingPlcHdr/>
            <w:text w:multiLine="1"/>
          </w:sdtPr>
          <w:sdtEndPr/>
          <w:sdtContent>
            <w:tc>
              <w:tcPr>
                <w:tcW w:w="808" w:type="pct"/>
              </w:tcPr>
              <w:p w14:paraId="3011F0E5" w14:textId="12591084" w:rsidR="00E971AC" w:rsidRPr="005C6089" w:rsidRDefault="00E971AC" w:rsidP="001545C3">
                <w:pPr>
                  <w:contextualSpacing/>
                </w:pPr>
                <w:r w:rsidRPr="00F66FF9">
                  <w:rPr>
                    <w:rStyle w:val="Textedelespacerserv"/>
                  </w:rPr>
                  <w:t>texte</w:t>
                </w:r>
              </w:p>
            </w:tc>
          </w:sdtContent>
        </w:sdt>
        <w:sdt>
          <w:sdtPr>
            <w:rPr>
              <w:sz w:val="20"/>
              <w:szCs w:val="20"/>
            </w:rPr>
            <w:id w:val="-1689825838"/>
            <w:placeholder>
              <w:docPart w:val="11BFC9A9183E42DA9124EC8A7691D2EE"/>
            </w:placeholder>
            <w:showingPlcHdr/>
            <w:text w:multiLine="1"/>
          </w:sdtPr>
          <w:sdtEndPr/>
          <w:sdtContent>
            <w:tc>
              <w:tcPr>
                <w:tcW w:w="843" w:type="pct"/>
              </w:tcPr>
              <w:p w14:paraId="3B533EB5" w14:textId="5E79D605" w:rsidR="00E971AC" w:rsidRPr="005C6089" w:rsidRDefault="00E971AC" w:rsidP="001545C3">
                <w:pPr>
                  <w:contextualSpacing/>
                </w:pPr>
                <w:r w:rsidRPr="00542302">
                  <w:rPr>
                    <w:rStyle w:val="Textedelespacerserv"/>
                  </w:rPr>
                  <w:t>texte</w:t>
                </w:r>
              </w:p>
            </w:tc>
          </w:sdtContent>
        </w:sdt>
        <w:sdt>
          <w:sdtPr>
            <w:rPr>
              <w:sz w:val="20"/>
              <w:szCs w:val="20"/>
            </w:rPr>
            <w:id w:val="1671913032"/>
            <w:placeholder>
              <w:docPart w:val="3768F8BAFF3C46FC9C73AF84CB3EA0E1"/>
            </w:placeholder>
            <w:showingPlcHdr/>
            <w:text w:multiLine="1"/>
          </w:sdtPr>
          <w:sdtEndPr/>
          <w:sdtContent>
            <w:tc>
              <w:tcPr>
                <w:tcW w:w="845" w:type="pct"/>
              </w:tcPr>
              <w:p w14:paraId="03998478" w14:textId="2A6D2FAC" w:rsidR="00E971AC" w:rsidRPr="005C6089" w:rsidRDefault="00E971AC" w:rsidP="001545C3">
                <w:pPr>
                  <w:contextualSpacing/>
                </w:pPr>
                <w:r w:rsidRPr="006B25F1">
                  <w:rPr>
                    <w:rStyle w:val="Textedelespacerserv"/>
                  </w:rPr>
                  <w:t>texte</w:t>
                </w:r>
              </w:p>
            </w:tc>
          </w:sdtContent>
        </w:sdt>
        <w:sdt>
          <w:sdtPr>
            <w:rPr>
              <w:sz w:val="20"/>
              <w:szCs w:val="20"/>
            </w:rPr>
            <w:id w:val="1269811377"/>
            <w:placeholder>
              <w:docPart w:val="1EE31C3907AC4B6A90AD0E63C2C82A4D"/>
            </w:placeholder>
            <w:showingPlcHdr/>
            <w:text w:multiLine="1"/>
          </w:sdtPr>
          <w:sdtEndPr/>
          <w:sdtContent>
            <w:tc>
              <w:tcPr>
                <w:tcW w:w="827" w:type="pct"/>
              </w:tcPr>
              <w:p w14:paraId="337B937C" w14:textId="4D69D2FF" w:rsidR="00E971AC" w:rsidRPr="005C6089" w:rsidRDefault="00E971AC" w:rsidP="001545C3">
                <w:pPr>
                  <w:contextualSpacing/>
                </w:pPr>
                <w:r w:rsidRPr="00B06305">
                  <w:rPr>
                    <w:rStyle w:val="Textedelespacerserv"/>
                  </w:rPr>
                  <w:t>texte</w:t>
                </w:r>
              </w:p>
            </w:tc>
          </w:sdtContent>
        </w:sdt>
        <w:sdt>
          <w:sdtPr>
            <w:rPr>
              <w:sz w:val="20"/>
              <w:szCs w:val="20"/>
            </w:rPr>
            <w:id w:val="2105684548"/>
            <w:placeholder>
              <w:docPart w:val="28EDB41E360E458893ECBC783BD235D0"/>
            </w:placeholder>
            <w:showingPlcHdr/>
            <w:text w:multiLine="1"/>
          </w:sdtPr>
          <w:sdtEndPr/>
          <w:sdtContent>
            <w:tc>
              <w:tcPr>
                <w:tcW w:w="844" w:type="pct"/>
              </w:tcPr>
              <w:p w14:paraId="26D5D61D" w14:textId="4F46BA9F" w:rsidR="00E971AC" w:rsidRPr="005C6089" w:rsidRDefault="00E971AC" w:rsidP="001545C3">
                <w:pPr>
                  <w:contextualSpacing/>
                </w:pPr>
                <w:r w:rsidRPr="00FB68BC">
                  <w:rPr>
                    <w:rStyle w:val="Textedelespacerserv"/>
                  </w:rPr>
                  <w:t>texte</w:t>
                </w:r>
              </w:p>
            </w:tc>
          </w:sdtContent>
        </w:sdt>
      </w:tr>
      <w:tr w:rsidR="00E971AC" w:rsidRPr="005C6089" w14:paraId="68323D2F" w14:textId="77777777" w:rsidTr="00E971AC">
        <w:trPr>
          <w:trHeight w:val="454"/>
          <w:jc w:val="center"/>
        </w:trPr>
        <w:sdt>
          <w:sdtPr>
            <w:rPr>
              <w:sz w:val="20"/>
              <w:szCs w:val="20"/>
            </w:rPr>
            <w:id w:val="-796912069"/>
            <w:placeholder>
              <w:docPart w:val="DD0E1DD54C714618960834A6A4C134E2"/>
            </w:placeholder>
            <w:showingPlcHdr/>
            <w:text w:multiLine="1"/>
          </w:sdtPr>
          <w:sdtEndPr/>
          <w:sdtContent>
            <w:tc>
              <w:tcPr>
                <w:tcW w:w="833" w:type="pct"/>
              </w:tcPr>
              <w:p w14:paraId="1F71B1A5" w14:textId="0C1B07EB" w:rsidR="00E971AC" w:rsidRPr="005C6089" w:rsidRDefault="00E971AC" w:rsidP="001545C3">
                <w:pPr>
                  <w:contextualSpacing/>
                </w:pPr>
                <w:r w:rsidRPr="00B4047C">
                  <w:rPr>
                    <w:rStyle w:val="Textedelespacerserv"/>
                  </w:rPr>
                  <w:t>texte</w:t>
                </w:r>
              </w:p>
            </w:tc>
          </w:sdtContent>
        </w:sdt>
        <w:sdt>
          <w:sdtPr>
            <w:rPr>
              <w:sz w:val="20"/>
              <w:szCs w:val="20"/>
            </w:rPr>
            <w:id w:val="-372230984"/>
            <w:placeholder>
              <w:docPart w:val="ED0F2F3EC19B4C96A3B89F4CCB4CE0DB"/>
            </w:placeholder>
            <w:showingPlcHdr/>
            <w:text w:multiLine="1"/>
          </w:sdtPr>
          <w:sdtEndPr/>
          <w:sdtContent>
            <w:tc>
              <w:tcPr>
                <w:tcW w:w="808" w:type="pct"/>
              </w:tcPr>
              <w:p w14:paraId="67B8C821" w14:textId="615661CA" w:rsidR="00E971AC" w:rsidRPr="005C6089" w:rsidRDefault="00E971AC" w:rsidP="001545C3">
                <w:pPr>
                  <w:contextualSpacing/>
                </w:pPr>
                <w:r w:rsidRPr="00F66FF9">
                  <w:rPr>
                    <w:rStyle w:val="Textedelespacerserv"/>
                  </w:rPr>
                  <w:t>texte</w:t>
                </w:r>
              </w:p>
            </w:tc>
          </w:sdtContent>
        </w:sdt>
        <w:sdt>
          <w:sdtPr>
            <w:rPr>
              <w:sz w:val="20"/>
              <w:szCs w:val="20"/>
            </w:rPr>
            <w:id w:val="1855148785"/>
            <w:placeholder>
              <w:docPart w:val="9D2D83F112574DFC852BB845C52C0985"/>
            </w:placeholder>
            <w:showingPlcHdr/>
            <w:text w:multiLine="1"/>
          </w:sdtPr>
          <w:sdtEndPr/>
          <w:sdtContent>
            <w:tc>
              <w:tcPr>
                <w:tcW w:w="843" w:type="pct"/>
              </w:tcPr>
              <w:p w14:paraId="36E28061" w14:textId="275BDAA1" w:rsidR="00E971AC" w:rsidRPr="005C6089" w:rsidRDefault="00E971AC" w:rsidP="001545C3">
                <w:pPr>
                  <w:contextualSpacing/>
                </w:pPr>
                <w:r w:rsidRPr="00542302">
                  <w:rPr>
                    <w:rStyle w:val="Textedelespacerserv"/>
                  </w:rPr>
                  <w:t>texte</w:t>
                </w:r>
              </w:p>
            </w:tc>
          </w:sdtContent>
        </w:sdt>
        <w:sdt>
          <w:sdtPr>
            <w:rPr>
              <w:sz w:val="20"/>
              <w:szCs w:val="20"/>
            </w:rPr>
            <w:id w:val="-70125150"/>
            <w:placeholder>
              <w:docPart w:val="62DBF597B8094535BCB7241620726311"/>
            </w:placeholder>
            <w:showingPlcHdr/>
            <w:text w:multiLine="1"/>
          </w:sdtPr>
          <w:sdtEndPr/>
          <w:sdtContent>
            <w:tc>
              <w:tcPr>
                <w:tcW w:w="845" w:type="pct"/>
              </w:tcPr>
              <w:p w14:paraId="2A63D811" w14:textId="1571FC0F" w:rsidR="00E971AC" w:rsidRPr="005C6089" w:rsidRDefault="00E971AC" w:rsidP="001545C3">
                <w:pPr>
                  <w:contextualSpacing/>
                </w:pPr>
                <w:r w:rsidRPr="006B25F1">
                  <w:rPr>
                    <w:rStyle w:val="Textedelespacerserv"/>
                  </w:rPr>
                  <w:t>texte</w:t>
                </w:r>
              </w:p>
            </w:tc>
          </w:sdtContent>
        </w:sdt>
        <w:sdt>
          <w:sdtPr>
            <w:rPr>
              <w:sz w:val="20"/>
              <w:szCs w:val="20"/>
            </w:rPr>
            <w:id w:val="179094177"/>
            <w:placeholder>
              <w:docPart w:val="357410C3DBA746F58FCB4C462827FE27"/>
            </w:placeholder>
            <w:showingPlcHdr/>
            <w:text w:multiLine="1"/>
          </w:sdtPr>
          <w:sdtEndPr/>
          <w:sdtContent>
            <w:tc>
              <w:tcPr>
                <w:tcW w:w="827" w:type="pct"/>
              </w:tcPr>
              <w:p w14:paraId="5364BAF3" w14:textId="0047478D" w:rsidR="00E971AC" w:rsidRPr="005C6089" w:rsidRDefault="00E971AC" w:rsidP="001545C3">
                <w:pPr>
                  <w:contextualSpacing/>
                </w:pPr>
                <w:r w:rsidRPr="00B06305">
                  <w:rPr>
                    <w:rStyle w:val="Textedelespacerserv"/>
                  </w:rPr>
                  <w:t>texte</w:t>
                </w:r>
              </w:p>
            </w:tc>
          </w:sdtContent>
        </w:sdt>
        <w:sdt>
          <w:sdtPr>
            <w:rPr>
              <w:sz w:val="20"/>
              <w:szCs w:val="20"/>
            </w:rPr>
            <w:id w:val="1186408425"/>
            <w:placeholder>
              <w:docPart w:val="52F93FB2D1C04BA193404D7268BD212E"/>
            </w:placeholder>
            <w:showingPlcHdr/>
            <w:text w:multiLine="1"/>
          </w:sdtPr>
          <w:sdtEndPr/>
          <w:sdtContent>
            <w:tc>
              <w:tcPr>
                <w:tcW w:w="844" w:type="pct"/>
              </w:tcPr>
              <w:p w14:paraId="5A64CDA6" w14:textId="30C6ACE5" w:rsidR="00E971AC" w:rsidRPr="005C6089" w:rsidRDefault="00E971AC" w:rsidP="001545C3">
                <w:pPr>
                  <w:contextualSpacing/>
                </w:pPr>
                <w:r w:rsidRPr="00FB68BC">
                  <w:rPr>
                    <w:rStyle w:val="Textedelespacerserv"/>
                  </w:rPr>
                  <w:t>texte</w:t>
                </w:r>
              </w:p>
            </w:tc>
          </w:sdtContent>
        </w:sdt>
      </w:tr>
      <w:tr w:rsidR="00E971AC" w:rsidRPr="005C6089" w14:paraId="54416F9A" w14:textId="77777777" w:rsidTr="00E971AC">
        <w:trPr>
          <w:trHeight w:val="454"/>
          <w:jc w:val="center"/>
        </w:trPr>
        <w:sdt>
          <w:sdtPr>
            <w:rPr>
              <w:sz w:val="20"/>
              <w:szCs w:val="20"/>
            </w:rPr>
            <w:id w:val="-237639988"/>
            <w:placeholder>
              <w:docPart w:val="E1957AD96A8D41DCAD8FBAC859758E0D"/>
            </w:placeholder>
            <w:showingPlcHdr/>
            <w:text w:multiLine="1"/>
          </w:sdtPr>
          <w:sdtEndPr/>
          <w:sdtContent>
            <w:tc>
              <w:tcPr>
                <w:tcW w:w="833" w:type="pct"/>
              </w:tcPr>
              <w:p w14:paraId="4F777346" w14:textId="4F8AE2FA" w:rsidR="00E971AC" w:rsidRPr="005C6089" w:rsidRDefault="00E971AC" w:rsidP="001545C3">
                <w:pPr>
                  <w:contextualSpacing/>
                </w:pPr>
                <w:r w:rsidRPr="00B4047C">
                  <w:rPr>
                    <w:rStyle w:val="Textedelespacerserv"/>
                  </w:rPr>
                  <w:t>texte</w:t>
                </w:r>
              </w:p>
            </w:tc>
          </w:sdtContent>
        </w:sdt>
        <w:sdt>
          <w:sdtPr>
            <w:rPr>
              <w:sz w:val="20"/>
              <w:szCs w:val="20"/>
            </w:rPr>
            <w:id w:val="-294455239"/>
            <w:placeholder>
              <w:docPart w:val="AA826F6C12194F6091D66D236BB8F6AE"/>
            </w:placeholder>
            <w:showingPlcHdr/>
            <w:text w:multiLine="1"/>
          </w:sdtPr>
          <w:sdtEndPr/>
          <w:sdtContent>
            <w:tc>
              <w:tcPr>
                <w:tcW w:w="808" w:type="pct"/>
              </w:tcPr>
              <w:p w14:paraId="348E1E7F" w14:textId="081455FD" w:rsidR="00E971AC" w:rsidRPr="005C6089" w:rsidRDefault="00E971AC" w:rsidP="001545C3">
                <w:pPr>
                  <w:contextualSpacing/>
                </w:pPr>
                <w:r w:rsidRPr="00F66FF9">
                  <w:rPr>
                    <w:rStyle w:val="Textedelespacerserv"/>
                  </w:rPr>
                  <w:t>texte</w:t>
                </w:r>
              </w:p>
            </w:tc>
          </w:sdtContent>
        </w:sdt>
        <w:sdt>
          <w:sdtPr>
            <w:rPr>
              <w:sz w:val="20"/>
              <w:szCs w:val="20"/>
            </w:rPr>
            <w:id w:val="895943325"/>
            <w:placeholder>
              <w:docPart w:val="268FD33DAB0849B8A730D59BF6BD5D05"/>
            </w:placeholder>
            <w:showingPlcHdr/>
            <w:text w:multiLine="1"/>
          </w:sdtPr>
          <w:sdtEndPr/>
          <w:sdtContent>
            <w:tc>
              <w:tcPr>
                <w:tcW w:w="843" w:type="pct"/>
              </w:tcPr>
              <w:p w14:paraId="4B34AE5A" w14:textId="3C20A89A" w:rsidR="00E971AC" w:rsidRPr="005C6089" w:rsidRDefault="00E971AC" w:rsidP="001545C3">
                <w:pPr>
                  <w:contextualSpacing/>
                </w:pPr>
                <w:r w:rsidRPr="00542302">
                  <w:rPr>
                    <w:rStyle w:val="Textedelespacerserv"/>
                  </w:rPr>
                  <w:t>texte</w:t>
                </w:r>
              </w:p>
            </w:tc>
          </w:sdtContent>
        </w:sdt>
        <w:sdt>
          <w:sdtPr>
            <w:rPr>
              <w:sz w:val="20"/>
              <w:szCs w:val="20"/>
            </w:rPr>
            <w:id w:val="-718203458"/>
            <w:placeholder>
              <w:docPart w:val="11947C6FBDD04AE59D6E155F375A96FE"/>
            </w:placeholder>
            <w:showingPlcHdr/>
            <w:text w:multiLine="1"/>
          </w:sdtPr>
          <w:sdtEndPr/>
          <w:sdtContent>
            <w:tc>
              <w:tcPr>
                <w:tcW w:w="845" w:type="pct"/>
              </w:tcPr>
              <w:p w14:paraId="3F117FB9" w14:textId="2ECCC62A" w:rsidR="00E971AC" w:rsidRPr="005C6089" w:rsidRDefault="00E971AC" w:rsidP="001545C3">
                <w:pPr>
                  <w:contextualSpacing/>
                </w:pPr>
                <w:r w:rsidRPr="006B25F1">
                  <w:rPr>
                    <w:rStyle w:val="Textedelespacerserv"/>
                  </w:rPr>
                  <w:t>texte</w:t>
                </w:r>
              </w:p>
            </w:tc>
          </w:sdtContent>
        </w:sdt>
        <w:sdt>
          <w:sdtPr>
            <w:rPr>
              <w:sz w:val="20"/>
              <w:szCs w:val="20"/>
            </w:rPr>
            <w:id w:val="-1308242880"/>
            <w:placeholder>
              <w:docPart w:val="512505E67F9D47A784384CFDDE568396"/>
            </w:placeholder>
            <w:showingPlcHdr/>
            <w:text w:multiLine="1"/>
          </w:sdtPr>
          <w:sdtEndPr/>
          <w:sdtContent>
            <w:tc>
              <w:tcPr>
                <w:tcW w:w="827" w:type="pct"/>
              </w:tcPr>
              <w:p w14:paraId="1D5DAB8F" w14:textId="14850513" w:rsidR="00E971AC" w:rsidRPr="005C6089" w:rsidRDefault="00E971AC" w:rsidP="001545C3">
                <w:pPr>
                  <w:contextualSpacing/>
                </w:pPr>
                <w:r w:rsidRPr="00B06305">
                  <w:rPr>
                    <w:rStyle w:val="Textedelespacerserv"/>
                  </w:rPr>
                  <w:t>texte</w:t>
                </w:r>
              </w:p>
            </w:tc>
          </w:sdtContent>
        </w:sdt>
        <w:sdt>
          <w:sdtPr>
            <w:rPr>
              <w:sz w:val="20"/>
              <w:szCs w:val="20"/>
            </w:rPr>
            <w:id w:val="684252968"/>
            <w:placeholder>
              <w:docPart w:val="5461454FC8074514805AAE6EC001843C"/>
            </w:placeholder>
            <w:showingPlcHdr/>
            <w:text w:multiLine="1"/>
          </w:sdtPr>
          <w:sdtEndPr/>
          <w:sdtContent>
            <w:tc>
              <w:tcPr>
                <w:tcW w:w="844" w:type="pct"/>
              </w:tcPr>
              <w:p w14:paraId="2D8B4E23" w14:textId="3E44B0ED" w:rsidR="00E971AC" w:rsidRPr="005C6089" w:rsidRDefault="00E971AC" w:rsidP="001545C3">
                <w:pPr>
                  <w:contextualSpacing/>
                </w:pPr>
                <w:r w:rsidRPr="00FB68BC">
                  <w:rPr>
                    <w:rStyle w:val="Textedelespacerserv"/>
                  </w:rPr>
                  <w:t>texte</w:t>
                </w:r>
              </w:p>
            </w:tc>
          </w:sdtContent>
        </w:sdt>
      </w:tr>
      <w:tr w:rsidR="00E971AC" w:rsidRPr="005C6089" w14:paraId="62C42EA1" w14:textId="77777777" w:rsidTr="00E971AC">
        <w:trPr>
          <w:trHeight w:val="454"/>
          <w:jc w:val="center"/>
        </w:trPr>
        <w:sdt>
          <w:sdtPr>
            <w:rPr>
              <w:sz w:val="20"/>
              <w:szCs w:val="20"/>
            </w:rPr>
            <w:id w:val="2125493149"/>
            <w:placeholder>
              <w:docPart w:val="30C97FC451DE4A318D3AC4108BE76431"/>
            </w:placeholder>
            <w:showingPlcHdr/>
            <w:text w:multiLine="1"/>
          </w:sdtPr>
          <w:sdtEndPr/>
          <w:sdtContent>
            <w:tc>
              <w:tcPr>
                <w:tcW w:w="833" w:type="pct"/>
              </w:tcPr>
              <w:p w14:paraId="159EFAD7" w14:textId="5D357373" w:rsidR="00E971AC" w:rsidRPr="005C6089" w:rsidRDefault="00E971AC" w:rsidP="001545C3">
                <w:pPr>
                  <w:contextualSpacing/>
                </w:pPr>
                <w:r w:rsidRPr="00B4047C">
                  <w:rPr>
                    <w:rStyle w:val="Textedelespacerserv"/>
                  </w:rPr>
                  <w:t>texte</w:t>
                </w:r>
              </w:p>
            </w:tc>
          </w:sdtContent>
        </w:sdt>
        <w:sdt>
          <w:sdtPr>
            <w:rPr>
              <w:sz w:val="20"/>
              <w:szCs w:val="20"/>
            </w:rPr>
            <w:id w:val="885145256"/>
            <w:placeholder>
              <w:docPart w:val="4AFACDD246DB4CBFB2F6E5D8EE8D5FBC"/>
            </w:placeholder>
            <w:showingPlcHdr/>
            <w:text w:multiLine="1"/>
          </w:sdtPr>
          <w:sdtEndPr/>
          <w:sdtContent>
            <w:tc>
              <w:tcPr>
                <w:tcW w:w="808" w:type="pct"/>
              </w:tcPr>
              <w:p w14:paraId="0F09B74A" w14:textId="7EA4B4D4" w:rsidR="00E971AC" w:rsidRPr="005C6089" w:rsidRDefault="00E971AC" w:rsidP="001545C3">
                <w:pPr>
                  <w:contextualSpacing/>
                </w:pPr>
                <w:r w:rsidRPr="00F66FF9">
                  <w:rPr>
                    <w:rStyle w:val="Textedelespacerserv"/>
                  </w:rPr>
                  <w:t>texte</w:t>
                </w:r>
              </w:p>
            </w:tc>
          </w:sdtContent>
        </w:sdt>
        <w:sdt>
          <w:sdtPr>
            <w:rPr>
              <w:sz w:val="20"/>
              <w:szCs w:val="20"/>
            </w:rPr>
            <w:id w:val="-404530337"/>
            <w:placeholder>
              <w:docPart w:val="0F9878E394854307B490AEF237667376"/>
            </w:placeholder>
            <w:showingPlcHdr/>
            <w:text w:multiLine="1"/>
          </w:sdtPr>
          <w:sdtEndPr/>
          <w:sdtContent>
            <w:tc>
              <w:tcPr>
                <w:tcW w:w="843" w:type="pct"/>
              </w:tcPr>
              <w:p w14:paraId="02C959AB" w14:textId="4D7BFCE0" w:rsidR="00E971AC" w:rsidRPr="005C6089" w:rsidRDefault="00E971AC" w:rsidP="001545C3">
                <w:pPr>
                  <w:contextualSpacing/>
                </w:pPr>
                <w:r w:rsidRPr="00542302">
                  <w:rPr>
                    <w:rStyle w:val="Textedelespacerserv"/>
                  </w:rPr>
                  <w:t>texte</w:t>
                </w:r>
              </w:p>
            </w:tc>
          </w:sdtContent>
        </w:sdt>
        <w:sdt>
          <w:sdtPr>
            <w:rPr>
              <w:sz w:val="20"/>
              <w:szCs w:val="20"/>
            </w:rPr>
            <w:id w:val="-1674558859"/>
            <w:placeholder>
              <w:docPart w:val="97BCFD4061CA4D3B80CDF7B64B71DB36"/>
            </w:placeholder>
            <w:showingPlcHdr/>
            <w:text w:multiLine="1"/>
          </w:sdtPr>
          <w:sdtEndPr/>
          <w:sdtContent>
            <w:tc>
              <w:tcPr>
                <w:tcW w:w="845" w:type="pct"/>
              </w:tcPr>
              <w:p w14:paraId="0181A90D" w14:textId="639AB1CD" w:rsidR="00E971AC" w:rsidRPr="005C6089" w:rsidRDefault="00E971AC" w:rsidP="001545C3">
                <w:pPr>
                  <w:contextualSpacing/>
                </w:pPr>
                <w:r w:rsidRPr="006B25F1">
                  <w:rPr>
                    <w:rStyle w:val="Textedelespacerserv"/>
                  </w:rPr>
                  <w:t>texte</w:t>
                </w:r>
              </w:p>
            </w:tc>
          </w:sdtContent>
        </w:sdt>
        <w:sdt>
          <w:sdtPr>
            <w:rPr>
              <w:sz w:val="20"/>
              <w:szCs w:val="20"/>
            </w:rPr>
            <w:id w:val="-1034190224"/>
            <w:placeholder>
              <w:docPart w:val="7C58110D8FCE43E1992B9D65024C991F"/>
            </w:placeholder>
            <w:showingPlcHdr/>
            <w:text w:multiLine="1"/>
          </w:sdtPr>
          <w:sdtEndPr/>
          <w:sdtContent>
            <w:tc>
              <w:tcPr>
                <w:tcW w:w="827" w:type="pct"/>
              </w:tcPr>
              <w:p w14:paraId="663F067A" w14:textId="302CDCC0" w:rsidR="00E971AC" w:rsidRPr="005C6089" w:rsidRDefault="00E971AC" w:rsidP="001545C3">
                <w:pPr>
                  <w:contextualSpacing/>
                </w:pPr>
                <w:r w:rsidRPr="00B06305">
                  <w:rPr>
                    <w:rStyle w:val="Textedelespacerserv"/>
                  </w:rPr>
                  <w:t>texte</w:t>
                </w:r>
              </w:p>
            </w:tc>
          </w:sdtContent>
        </w:sdt>
        <w:sdt>
          <w:sdtPr>
            <w:rPr>
              <w:sz w:val="20"/>
              <w:szCs w:val="20"/>
            </w:rPr>
            <w:id w:val="2042246952"/>
            <w:placeholder>
              <w:docPart w:val="0FB4F9BB189E402299B52D0F6172824C"/>
            </w:placeholder>
            <w:showingPlcHdr/>
            <w:text w:multiLine="1"/>
          </w:sdtPr>
          <w:sdtEndPr/>
          <w:sdtContent>
            <w:tc>
              <w:tcPr>
                <w:tcW w:w="844" w:type="pct"/>
              </w:tcPr>
              <w:p w14:paraId="1AE87459" w14:textId="1F68F436" w:rsidR="00E971AC" w:rsidRPr="005C6089" w:rsidRDefault="00E971AC" w:rsidP="001545C3">
                <w:pPr>
                  <w:contextualSpacing/>
                </w:pPr>
                <w:r w:rsidRPr="00FB68BC">
                  <w:rPr>
                    <w:rStyle w:val="Textedelespacerserv"/>
                  </w:rPr>
                  <w:t>texte</w:t>
                </w:r>
              </w:p>
            </w:tc>
          </w:sdtContent>
        </w:sdt>
      </w:tr>
      <w:tr w:rsidR="00E971AC" w:rsidRPr="005C6089" w14:paraId="1F7993AF" w14:textId="77777777" w:rsidTr="00E971AC">
        <w:trPr>
          <w:trHeight w:val="454"/>
          <w:jc w:val="center"/>
        </w:trPr>
        <w:sdt>
          <w:sdtPr>
            <w:rPr>
              <w:sz w:val="20"/>
              <w:szCs w:val="20"/>
            </w:rPr>
            <w:id w:val="1065071097"/>
            <w:placeholder>
              <w:docPart w:val="9F8B71CB0A0F41C5B1BD6BD77B3598E2"/>
            </w:placeholder>
            <w:showingPlcHdr/>
            <w:text w:multiLine="1"/>
          </w:sdtPr>
          <w:sdtEndPr/>
          <w:sdtContent>
            <w:tc>
              <w:tcPr>
                <w:tcW w:w="833" w:type="pct"/>
              </w:tcPr>
              <w:p w14:paraId="2D25E433" w14:textId="7AC3F956" w:rsidR="00E971AC" w:rsidRPr="005C6089" w:rsidRDefault="00E971AC" w:rsidP="001545C3">
                <w:pPr>
                  <w:contextualSpacing/>
                </w:pPr>
                <w:r w:rsidRPr="00B4047C">
                  <w:rPr>
                    <w:rStyle w:val="Textedelespacerserv"/>
                  </w:rPr>
                  <w:t>texte</w:t>
                </w:r>
              </w:p>
            </w:tc>
          </w:sdtContent>
        </w:sdt>
        <w:sdt>
          <w:sdtPr>
            <w:rPr>
              <w:sz w:val="20"/>
              <w:szCs w:val="20"/>
            </w:rPr>
            <w:id w:val="1450737338"/>
            <w:placeholder>
              <w:docPart w:val="1F2757C980E8492BA0039720E3B17B6C"/>
            </w:placeholder>
            <w:showingPlcHdr/>
            <w:text w:multiLine="1"/>
          </w:sdtPr>
          <w:sdtEndPr/>
          <w:sdtContent>
            <w:tc>
              <w:tcPr>
                <w:tcW w:w="808" w:type="pct"/>
              </w:tcPr>
              <w:p w14:paraId="21B04AE0" w14:textId="7B511100" w:rsidR="00E971AC" w:rsidRPr="005C6089" w:rsidRDefault="00E971AC" w:rsidP="001545C3">
                <w:pPr>
                  <w:contextualSpacing/>
                </w:pPr>
                <w:r w:rsidRPr="00F66FF9">
                  <w:rPr>
                    <w:rStyle w:val="Textedelespacerserv"/>
                  </w:rPr>
                  <w:t>texte</w:t>
                </w:r>
              </w:p>
            </w:tc>
          </w:sdtContent>
        </w:sdt>
        <w:sdt>
          <w:sdtPr>
            <w:rPr>
              <w:sz w:val="20"/>
              <w:szCs w:val="20"/>
            </w:rPr>
            <w:id w:val="-979771761"/>
            <w:placeholder>
              <w:docPart w:val="35904CD3FE6F44FF91F2A8DEDB98F0E2"/>
            </w:placeholder>
            <w:showingPlcHdr/>
            <w:text w:multiLine="1"/>
          </w:sdtPr>
          <w:sdtEndPr/>
          <w:sdtContent>
            <w:tc>
              <w:tcPr>
                <w:tcW w:w="843" w:type="pct"/>
              </w:tcPr>
              <w:p w14:paraId="03353EC2" w14:textId="389545EA" w:rsidR="00E971AC" w:rsidRPr="005C6089" w:rsidRDefault="00E971AC" w:rsidP="001545C3">
                <w:pPr>
                  <w:contextualSpacing/>
                </w:pPr>
                <w:r w:rsidRPr="00542302">
                  <w:rPr>
                    <w:rStyle w:val="Textedelespacerserv"/>
                  </w:rPr>
                  <w:t>texte</w:t>
                </w:r>
              </w:p>
            </w:tc>
          </w:sdtContent>
        </w:sdt>
        <w:sdt>
          <w:sdtPr>
            <w:rPr>
              <w:sz w:val="20"/>
              <w:szCs w:val="20"/>
            </w:rPr>
            <w:id w:val="812071046"/>
            <w:placeholder>
              <w:docPart w:val="F812AD7619124593B8A3AF22A3349A36"/>
            </w:placeholder>
            <w:showingPlcHdr/>
            <w:text w:multiLine="1"/>
          </w:sdtPr>
          <w:sdtEndPr/>
          <w:sdtContent>
            <w:tc>
              <w:tcPr>
                <w:tcW w:w="845" w:type="pct"/>
              </w:tcPr>
              <w:p w14:paraId="2CB5419D" w14:textId="566570D1" w:rsidR="00E971AC" w:rsidRPr="005C6089" w:rsidRDefault="00E971AC" w:rsidP="001545C3">
                <w:pPr>
                  <w:contextualSpacing/>
                </w:pPr>
                <w:r w:rsidRPr="006B25F1">
                  <w:rPr>
                    <w:rStyle w:val="Textedelespacerserv"/>
                  </w:rPr>
                  <w:t>texte</w:t>
                </w:r>
              </w:p>
            </w:tc>
          </w:sdtContent>
        </w:sdt>
        <w:sdt>
          <w:sdtPr>
            <w:rPr>
              <w:sz w:val="20"/>
              <w:szCs w:val="20"/>
            </w:rPr>
            <w:id w:val="1921755560"/>
            <w:placeholder>
              <w:docPart w:val="D4C0230C7CC34E7A9939F53B4F16DB57"/>
            </w:placeholder>
            <w:showingPlcHdr/>
            <w:text w:multiLine="1"/>
          </w:sdtPr>
          <w:sdtEndPr/>
          <w:sdtContent>
            <w:tc>
              <w:tcPr>
                <w:tcW w:w="827" w:type="pct"/>
              </w:tcPr>
              <w:p w14:paraId="40A2F329" w14:textId="7F21AC4B" w:rsidR="00E971AC" w:rsidRPr="005C6089" w:rsidRDefault="00E971AC" w:rsidP="001545C3">
                <w:pPr>
                  <w:contextualSpacing/>
                </w:pPr>
                <w:r w:rsidRPr="00B06305">
                  <w:rPr>
                    <w:rStyle w:val="Textedelespacerserv"/>
                  </w:rPr>
                  <w:t>texte</w:t>
                </w:r>
              </w:p>
            </w:tc>
          </w:sdtContent>
        </w:sdt>
        <w:sdt>
          <w:sdtPr>
            <w:rPr>
              <w:sz w:val="20"/>
              <w:szCs w:val="20"/>
            </w:rPr>
            <w:id w:val="-910147739"/>
            <w:placeholder>
              <w:docPart w:val="0DEBD984BA884092A02E42180C03C577"/>
            </w:placeholder>
            <w:showingPlcHdr/>
            <w:text w:multiLine="1"/>
          </w:sdtPr>
          <w:sdtEndPr/>
          <w:sdtContent>
            <w:tc>
              <w:tcPr>
                <w:tcW w:w="844" w:type="pct"/>
              </w:tcPr>
              <w:p w14:paraId="4657558B" w14:textId="305CD39C" w:rsidR="00E971AC" w:rsidRPr="005C6089" w:rsidRDefault="00E971AC" w:rsidP="001545C3">
                <w:pPr>
                  <w:contextualSpacing/>
                </w:pPr>
                <w:r w:rsidRPr="00FB68BC">
                  <w:rPr>
                    <w:rStyle w:val="Textedelespacerserv"/>
                  </w:rPr>
                  <w:t>texte</w:t>
                </w:r>
              </w:p>
            </w:tc>
          </w:sdtContent>
        </w:sdt>
      </w:tr>
      <w:tr w:rsidR="00E971AC" w:rsidRPr="005C6089" w14:paraId="6ED23471" w14:textId="77777777" w:rsidTr="00E971AC">
        <w:trPr>
          <w:trHeight w:val="454"/>
          <w:jc w:val="center"/>
        </w:trPr>
        <w:sdt>
          <w:sdtPr>
            <w:rPr>
              <w:sz w:val="20"/>
              <w:szCs w:val="20"/>
            </w:rPr>
            <w:id w:val="1182088302"/>
            <w:placeholder>
              <w:docPart w:val="98B791260E284CE7B6E37BC3106AD2B7"/>
            </w:placeholder>
            <w:showingPlcHdr/>
            <w:text w:multiLine="1"/>
          </w:sdtPr>
          <w:sdtEndPr/>
          <w:sdtContent>
            <w:tc>
              <w:tcPr>
                <w:tcW w:w="833" w:type="pct"/>
              </w:tcPr>
              <w:p w14:paraId="7BD2008A" w14:textId="4CD3BD1C" w:rsidR="00E971AC" w:rsidRPr="005C6089" w:rsidRDefault="00E971AC" w:rsidP="001545C3">
                <w:pPr>
                  <w:contextualSpacing/>
                </w:pPr>
                <w:r w:rsidRPr="00B4047C">
                  <w:rPr>
                    <w:rStyle w:val="Textedelespacerserv"/>
                  </w:rPr>
                  <w:t>texte</w:t>
                </w:r>
              </w:p>
            </w:tc>
          </w:sdtContent>
        </w:sdt>
        <w:sdt>
          <w:sdtPr>
            <w:rPr>
              <w:sz w:val="20"/>
              <w:szCs w:val="20"/>
            </w:rPr>
            <w:id w:val="-202796161"/>
            <w:placeholder>
              <w:docPart w:val="A20247EEB3E64AB78353C22EC41775C9"/>
            </w:placeholder>
            <w:showingPlcHdr/>
            <w:text w:multiLine="1"/>
          </w:sdtPr>
          <w:sdtEndPr/>
          <w:sdtContent>
            <w:tc>
              <w:tcPr>
                <w:tcW w:w="808" w:type="pct"/>
              </w:tcPr>
              <w:p w14:paraId="426BA977" w14:textId="641F0083" w:rsidR="00E971AC" w:rsidRPr="005C6089" w:rsidRDefault="00E971AC" w:rsidP="001545C3">
                <w:pPr>
                  <w:contextualSpacing/>
                </w:pPr>
                <w:r w:rsidRPr="00F66FF9">
                  <w:rPr>
                    <w:rStyle w:val="Textedelespacerserv"/>
                  </w:rPr>
                  <w:t>texte</w:t>
                </w:r>
              </w:p>
            </w:tc>
          </w:sdtContent>
        </w:sdt>
        <w:sdt>
          <w:sdtPr>
            <w:rPr>
              <w:sz w:val="20"/>
              <w:szCs w:val="20"/>
            </w:rPr>
            <w:id w:val="-866142609"/>
            <w:placeholder>
              <w:docPart w:val="39653ADED739446FA25CC539C5078B1E"/>
            </w:placeholder>
            <w:showingPlcHdr/>
            <w:text w:multiLine="1"/>
          </w:sdtPr>
          <w:sdtEndPr/>
          <w:sdtContent>
            <w:tc>
              <w:tcPr>
                <w:tcW w:w="843" w:type="pct"/>
              </w:tcPr>
              <w:p w14:paraId="37511379" w14:textId="0919570E" w:rsidR="00E971AC" w:rsidRPr="005C6089" w:rsidRDefault="00E971AC" w:rsidP="001545C3">
                <w:pPr>
                  <w:contextualSpacing/>
                </w:pPr>
                <w:r w:rsidRPr="00542302">
                  <w:rPr>
                    <w:rStyle w:val="Textedelespacerserv"/>
                  </w:rPr>
                  <w:t>texte</w:t>
                </w:r>
              </w:p>
            </w:tc>
          </w:sdtContent>
        </w:sdt>
        <w:sdt>
          <w:sdtPr>
            <w:rPr>
              <w:sz w:val="20"/>
              <w:szCs w:val="20"/>
            </w:rPr>
            <w:id w:val="642234870"/>
            <w:placeholder>
              <w:docPart w:val="E708C3CF98F641568B548872E5584070"/>
            </w:placeholder>
            <w:showingPlcHdr/>
            <w:text w:multiLine="1"/>
          </w:sdtPr>
          <w:sdtEndPr/>
          <w:sdtContent>
            <w:tc>
              <w:tcPr>
                <w:tcW w:w="845" w:type="pct"/>
              </w:tcPr>
              <w:p w14:paraId="3C64C93F" w14:textId="335FD14D" w:rsidR="00E971AC" w:rsidRPr="005C6089" w:rsidRDefault="00E971AC" w:rsidP="001545C3">
                <w:pPr>
                  <w:contextualSpacing/>
                </w:pPr>
                <w:r w:rsidRPr="006B25F1">
                  <w:rPr>
                    <w:rStyle w:val="Textedelespacerserv"/>
                  </w:rPr>
                  <w:t>texte</w:t>
                </w:r>
              </w:p>
            </w:tc>
          </w:sdtContent>
        </w:sdt>
        <w:sdt>
          <w:sdtPr>
            <w:rPr>
              <w:sz w:val="20"/>
              <w:szCs w:val="20"/>
            </w:rPr>
            <w:id w:val="1380044890"/>
            <w:placeholder>
              <w:docPart w:val="10AB685CB74F4D93B94C9F2460405BAD"/>
            </w:placeholder>
            <w:showingPlcHdr/>
            <w:text w:multiLine="1"/>
          </w:sdtPr>
          <w:sdtEndPr/>
          <w:sdtContent>
            <w:tc>
              <w:tcPr>
                <w:tcW w:w="827" w:type="pct"/>
              </w:tcPr>
              <w:p w14:paraId="018949E3" w14:textId="3167A7EC" w:rsidR="00E971AC" w:rsidRPr="005C6089" w:rsidRDefault="00E971AC" w:rsidP="001545C3">
                <w:pPr>
                  <w:contextualSpacing/>
                </w:pPr>
                <w:r w:rsidRPr="00B06305">
                  <w:rPr>
                    <w:rStyle w:val="Textedelespacerserv"/>
                  </w:rPr>
                  <w:t>texte</w:t>
                </w:r>
              </w:p>
            </w:tc>
          </w:sdtContent>
        </w:sdt>
        <w:sdt>
          <w:sdtPr>
            <w:rPr>
              <w:sz w:val="20"/>
              <w:szCs w:val="20"/>
            </w:rPr>
            <w:id w:val="-846099243"/>
            <w:placeholder>
              <w:docPart w:val="B37D838F67AC414D92CE5C708D6497B2"/>
            </w:placeholder>
            <w:showingPlcHdr/>
            <w:text w:multiLine="1"/>
          </w:sdtPr>
          <w:sdtEndPr/>
          <w:sdtContent>
            <w:tc>
              <w:tcPr>
                <w:tcW w:w="844" w:type="pct"/>
              </w:tcPr>
              <w:p w14:paraId="0AE42E55" w14:textId="12B12C9E" w:rsidR="00E971AC" w:rsidRPr="005C6089" w:rsidRDefault="00E971AC" w:rsidP="001545C3">
                <w:pPr>
                  <w:contextualSpacing/>
                </w:pPr>
                <w:r w:rsidRPr="00FB68BC">
                  <w:rPr>
                    <w:rStyle w:val="Textedelespacerserv"/>
                  </w:rPr>
                  <w:t>texte</w:t>
                </w:r>
              </w:p>
            </w:tc>
          </w:sdtContent>
        </w:sdt>
      </w:tr>
    </w:tbl>
    <w:p w14:paraId="0A512B21" w14:textId="290BFEE6" w:rsidR="00B8024C" w:rsidRDefault="00B8024C" w:rsidP="006E23CE">
      <w:pPr>
        <w:pStyle w:val="Paragraphedeliste"/>
        <w:ind w:left="0"/>
        <w:rPr>
          <w:rStyle w:val="Lienhypertexte"/>
          <w:sz w:val="32"/>
          <w:szCs w:val="32"/>
        </w:rPr>
      </w:pPr>
    </w:p>
    <w:sectPr w:rsidR="00B8024C" w:rsidSect="00C30F44">
      <w:pgSz w:w="20160" w:h="12240" w:orient="landscape" w:code="5"/>
      <w:pgMar w:top="629" w:right="629" w:bottom="448" w:left="4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2CFA8" w14:textId="77777777" w:rsidR="003C231E" w:rsidRDefault="003C231E" w:rsidP="003D7742">
      <w:r>
        <w:separator/>
      </w:r>
    </w:p>
  </w:endnote>
  <w:endnote w:type="continuationSeparator" w:id="0">
    <w:p w14:paraId="4BBF2664" w14:textId="77777777" w:rsidR="003C231E" w:rsidRDefault="003C231E" w:rsidP="003D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95053"/>
      <w:docPartObj>
        <w:docPartGallery w:val="Page Numbers (Bottom of Page)"/>
        <w:docPartUnique/>
      </w:docPartObj>
    </w:sdtPr>
    <w:sdtEndPr/>
    <w:sdtContent>
      <w:p w14:paraId="4175BE13" w14:textId="77777777" w:rsidR="00C007DE" w:rsidRDefault="00A12F78" w:rsidP="0058429B">
        <w:pPr>
          <w:pStyle w:val="Pieddepage"/>
          <w:ind w:right="670"/>
          <w:jc w:val="right"/>
        </w:pPr>
        <w:r>
          <w:fldChar w:fldCharType="begin"/>
        </w:r>
        <w:r w:rsidR="00C007DE">
          <w:instrText>PAGE   \* MERGEFORMAT</w:instrText>
        </w:r>
        <w:r>
          <w:fldChar w:fldCharType="separate"/>
        </w:r>
        <w:r w:rsidR="00561320" w:rsidRPr="00561320">
          <w:rPr>
            <w:noProof/>
            <w:lang w:val="fr-FR"/>
          </w:rPr>
          <w:t>6</w:t>
        </w:r>
        <w:r>
          <w:fldChar w:fldCharType="end"/>
        </w:r>
      </w:p>
    </w:sdtContent>
  </w:sdt>
  <w:p w14:paraId="5D09C122" w14:textId="77777777" w:rsidR="00C007DE" w:rsidRDefault="00C25F24" w:rsidP="006C6581">
    <w:pPr>
      <w:pStyle w:val="Pieddepage"/>
    </w:pPr>
    <w:r>
      <w:rPr>
        <w:noProof/>
        <w:lang w:eastAsia="fr-CA"/>
      </w:rPr>
      <w:drawing>
        <wp:inline distT="0" distB="0" distL="0" distR="0" wp14:anchorId="2BB6CD25" wp14:editId="1EE8CA6D">
          <wp:extent cx="110490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r w:rsidR="00C007DE">
      <w:t xml:space="preserve">        </w:t>
    </w:r>
    <w:r>
      <w:rPr>
        <w:noProof/>
        <w:lang w:eastAsia="fr-CA"/>
      </w:rPr>
      <w:drawing>
        <wp:inline distT="0" distB="0" distL="0" distR="0" wp14:anchorId="63AA8419" wp14:editId="1F9A9E62">
          <wp:extent cx="4105275" cy="48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p w14:paraId="5A431436" w14:textId="77777777" w:rsidR="00C007DE" w:rsidRDefault="00C007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467E" w14:textId="77777777" w:rsidR="003C231E" w:rsidRDefault="003C231E" w:rsidP="003D7742">
      <w:r>
        <w:separator/>
      </w:r>
    </w:p>
  </w:footnote>
  <w:footnote w:type="continuationSeparator" w:id="0">
    <w:p w14:paraId="1C7DA59A" w14:textId="77777777" w:rsidR="003C231E" w:rsidRDefault="003C231E" w:rsidP="003D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47F" w14:textId="77777777" w:rsidR="00C007DE" w:rsidRDefault="00C007DE" w:rsidP="006C6581">
    <w:pPr>
      <w:pStyle w:val="En-tte"/>
      <w:tabs>
        <w:tab w:val="clear" w:pos="4320"/>
        <w:tab w:val="clear" w:pos="8640"/>
        <w:tab w:val="left" w:pos="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1EED07"/>
    <w:multiLevelType w:val="hybridMultilevel"/>
    <w:tmpl w:val="664737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E8373"/>
    <w:multiLevelType w:val="hybridMultilevel"/>
    <w:tmpl w:val="93852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9E2410"/>
    <w:multiLevelType w:val="hybridMultilevel"/>
    <w:tmpl w:val="2AFBF0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071BF6"/>
    <w:multiLevelType w:val="hybridMultilevel"/>
    <w:tmpl w:val="F0B055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D54B37"/>
    <w:multiLevelType w:val="hybridMultilevel"/>
    <w:tmpl w:val="056E9AC4"/>
    <w:lvl w:ilvl="0" w:tplc="F6B42218">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A44680"/>
    <w:multiLevelType w:val="hybridMultilevel"/>
    <w:tmpl w:val="AD1167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F264A1"/>
    <w:multiLevelType w:val="hybridMultilevel"/>
    <w:tmpl w:val="BDC73D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2775BE"/>
    <w:multiLevelType w:val="hybridMultilevel"/>
    <w:tmpl w:val="A9908D28"/>
    <w:lvl w:ilvl="0" w:tplc="6CA4402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DC36E54"/>
    <w:multiLevelType w:val="hybridMultilevel"/>
    <w:tmpl w:val="42A8D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E5F1166"/>
    <w:multiLevelType w:val="hybridMultilevel"/>
    <w:tmpl w:val="ABA8C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fU69Y3TxqTqkrtmhWbAtaPgcCo4ZnYwq41uByLFPsKjvT3+P5Hm8MFnhIG3WyF6sKg3XETWtOapf4Rtrr2e0g==" w:salt="1UamwKINarNN4VSjpVwNwA=="/>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2B"/>
    <w:rsid w:val="000155D7"/>
    <w:rsid w:val="00026BD7"/>
    <w:rsid w:val="00027EFF"/>
    <w:rsid w:val="000328D1"/>
    <w:rsid w:val="00035F86"/>
    <w:rsid w:val="00043A20"/>
    <w:rsid w:val="00052143"/>
    <w:rsid w:val="0005525F"/>
    <w:rsid w:val="00055DFE"/>
    <w:rsid w:val="00057F4B"/>
    <w:rsid w:val="000633F0"/>
    <w:rsid w:val="00063EB9"/>
    <w:rsid w:val="00077187"/>
    <w:rsid w:val="0008157D"/>
    <w:rsid w:val="000827A1"/>
    <w:rsid w:val="00082C4F"/>
    <w:rsid w:val="000938D1"/>
    <w:rsid w:val="000A4AFF"/>
    <w:rsid w:val="000B5EFE"/>
    <w:rsid w:val="000B712A"/>
    <w:rsid w:val="000C44D5"/>
    <w:rsid w:val="000C4BEF"/>
    <w:rsid w:val="000C4E13"/>
    <w:rsid w:val="000D5F2B"/>
    <w:rsid w:val="000D655D"/>
    <w:rsid w:val="000F31C8"/>
    <w:rsid w:val="000F41DA"/>
    <w:rsid w:val="000F422A"/>
    <w:rsid w:val="00106F10"/>
    <w:rsid w:val="00110B1C"/>
    <w:rsid w:val="00141286"/>
    <w:rsid w:val="0014128F"/>
    <w:rsid w:val="00152E68"/>
    <w:rsid w:val="001545C3"/>
    <w:rsid w:val="001606EC"/>
    <w:rsid w:val="00172F48"/>
    <w:rsid w:val="00186153"/>
    <w:rsid w:val="0019309D"/>
    <w:rsid w:val="001A4BD9"/>
    <w:rsid w:val="001B05AA"/>
    <w:rsid w:val="001B67C5"/>
    <w:rsid w:val="001C072B"/>
    <w:rsid w:val="001D4773"/>
    <w:rsid w:val="001D4A6A"/>
    <w:rsid w:val="001E1ED6"/>
    <w:rsid w:val="001E2324"/>
    <w:rsid w:val="001F19A5"/>
    <w:rsid w:val="001F49E6"/>
    <w:rsid w:val="001F6E45"/>
    <w:rsid w:val="0020628A"/>
    <w:rsid w:val="0021020E"/>
    <w:rsid w:val="002136D4"/>
    <w:rsid w:val="002140B6"/>
    <w:rsid w:val="00227AB4"/>
    <w:rsid w:val="00230E83"/>
    <w:rsid w:val="00250216"/>
    <w:rsid w:val="00253E00"/>
    <w:rsid w:val="0026100C"/>
    <w:rsid w:val="00262DAF"/>
    <w:rsid w:val="002666FF"/>
    <w:rsid w:val="00267DF4"/>
    <w:rsid w:val="00283514"/>
    <w:rsid w:val="00285928"/>
    <w:rsid w:val="00287A9D"/>
    <w:rsid w:val="002935F9"/>
    <w:rsid w:val="00294D5E"/>
    <w:rsid w:val="002B0B08"/>
    <w:rsid w:val="002B6FB7"/>
    <w:rsid w:val="002B73D5"/>
    <w:rsid w:val="002C08D8"/>
    <w:rsid w:val="002C43C9"/>
    <w:rsid w:val="002C4A62"/>
    <w:rsid w:val="002D147E"/>
    <w:rsid w:val="002D62D6"/>
    <w:rsid w:val="002E1D32"/>
    <w:rsid w:val="002E5D5A"/>
    <w:rsid w:val="002F222D"/>
    <w:rsid w:val="00310F33"/>
    <w:rsid w:val="00314BAB"/>
    <w:rsid w:val="0033698A"/>
    <w:rsid w:val="003447DB"/>
    <w:rsid w:val="00355DB9"/>
    <w:rsid w:val="003625E4"/>
    <w:rsid w:val="00374553"/>
    <w:rsid w:val="00381D55"/>
    <w:rsid w:val="00381D63"/>
    <w:rsid w:val="003A6BDC"/>
    <w:rsid w:val="003A74F2"/>
    <w:rsid w:val="003B4284"/>
    <w:rsid w:val="003B4436"/>
    <w:rsid w:val="003C231E"/>
    <w:rsid w:val="003C7942"/>
    <w:rsid w:val="003D1AE4"/>
    <w:rsid w:val="003D7742"/>
    <w:rsid w:val="003E5B26"/>
    <w:rsid w:val="003F3879"/>
    <w:rsid w:val="0040672B"/>
    <w:rsid w:val="00410C74"/>
    <w:rsid w:val="00412452"/>
    <w:rsid w:val="00431C62"/>
    <w:rsid w:val="0044151D"/>
    <w:rsid w:val="00444051"/>
    <w:rsid w:val="00466ACB"/>
    <w:rsid w:val="004720F4"/>
    <w:rsid w:val="00473ED1"/>
    <w:rsid w:val="004755D1"/>
    <w:rsid w:val="00481555"/>
    <w:rsid w:val="004A04BF"/>
    <w:rsid w:val="004B1DBC"/>
    <w:rsid w:val="004D08BF"/>
    <w:rsid w:val="004D15C7"/>
    <w:rsid w:val="004D2D42"/>
    <w:rsid w:val="004D6F8D"/>
    <w:rsid w:val="005003DA"/>
    <w:rsid w:val="00516301"/>
    <w:rsid w:val="005254B4"/>
    <w:rsid w:val="005324B9"/>
    <w:rsid w:val="00532597"/>
    <w:rsid w:val="00537EBA"/>
    <w:rsid w:val="00543D70"/>
    <w:rsid w:val="00551959"/>
    <w:rsid w:val="00561320"/>
    <w:rsid w:val="00576197"/>
    <w:rsid w:val="00580FA8"/>
    <w:rsid w:val="0058429B"/>
    <w:rsid w:val="00590287"/>
    <w:rsid w:val="005A3092"/>
    <w:rsid w:val="005B0955"/>
    <w:rsid w:val="005B3C33"/>
    <w:rsid w:val="005B52EC"/>
    <w:rsid w:val="005C1F49"/>
    <w:rsid w:val="005C6089"/>
    <w:rsid w:val="005D225F"/>
    <w:rsid w:val="005D5262"/>
    <w:rsid w:val="006143D5"/>
    <w:rsid w:val="00617C3F"/>
    <w:rsid w:val="00621696"/>
    <w:rsid w:val="00622DBC"/>
    <w:rsid w:val="00631B7C"/>
    <w:rsid w:val="00632D02"/>
    <w:rsid w:val="00635206"/>
    <w:rsid w:val="00646EC4"/>
    <w:rsid w:val="00657413"/>
    <w:rsid w:val="006635D3"/>
    <w:rsid w:val="00664FCC"/>
    <w:rsid w:val="0067425B"/>
    <w:rsid w:val="00677F5F"/>
    <w:rsid w:val="006903E1"/>
    <w:rsid w:val="00692679"/>
    <w:rsid w:val="00697351"/>
    <w:rsid w:val="006B188C"/>
    <w:rsid w:val="006C152C"/>
    <w:rsid w:val="006C6581"/>
    <w:rsid w:val="006D0FAA"/>
    <w:rsid w:val="006D2A93"/>
    <w:rsid w:val="006D3583"/>
    <w:rsid w:val="006D534C"/>
    <w:rsid w:val="006E23CE"/>
    <w:rsid w:val="006E47C9"/>
    <w:rsid w:val="006F2357"/>
    <w:rsid w:val="00711DB7"/>
    <w:rsid w:val="007158E4"/>
    <w:rsid w:val="00721B52"/>
    <w:rsid w:val="00754B65"/>
    <w:rsid w:val="007559AC"/>
    <w:rsid w:val="00761732"/>
    <w:rsid w:val="00771777"/>
    <w:rsid w:val="0077676D"/>
    <w:rsid w:val="00781B27"/>
    <w:rsid w:val="00781EE7"/>
    <w:rsid w:val="00782B17"/>
    <w:rsid w:val="00783833"/>
    <w:rsid w:val="00791617"/>
    <w:rsid w:val="00792B57"/>
    <w:rsid w:val="007A47CF"/>
    <w:rsid w:val="007A57A3"/>
    <w:rsid w:val="007B22A1"/>
    <w:rsid w:val="007B4273"/>
    <w:rsid w:val="007B6141"/>
    <w:rsid w:val="007D74A3"/>
    <w:rsid w:val="007D7719"/>
    <w:rsid w:val="007E59A5"/>
    <w:rsid w:val="007E70A7"/>
    <w:rsid w:val="007F5FAA"/>
    <w:rsid w:val="007F6AFC"/>
    <w:rsid w:val="00805708"/>
    <w:rsid w:val="00807251"/>
    <w:rsid w:val="008148FC"/>
    <w:rsid w:val="008264DC"/>
    <w:rsid w:val="00840698"/>
    <w:rsid w:val="008473AE"/>
    <w:rsid w:val="00863E3A"/>
    <w:rsid w:val="00864AD1"/>
    <w:rsid w:val="00866540"/>
    <w:rsid w:val="0089717B"/>
    <w:rsid w:val="008B0785"/>
    <w:rsid w:val="008E046F"/>
    <w:rsid w:val="008E6275"/>
    <w:rsid w:val="00927097"/>
    <w:rsid w:val="0093688A"/>
    <w:rsid w:val="0094121A"/>
    <w:rsid w:val="009416D1"/>
    <w:rsid w:val="00942521"/>
    <w:rsid w:val="00946896"/>
    <w:rsid w:val="00953FE0"/>
    <w:rsid w:val="00963709"/>
    <w:rsid w:val="0096468C"/>
    <w:rsid w:val="0096767F"/>
    <w:rsid w:val="0097271B"/>
    <w:rsid w:val="009749A2"/>
    <w:rsid w:val="00991676"/>
    <w:rsid w:val="0099488C"/>
    <w:rsid w:val="009A0F5B"/>
    <w:rsid w:val="009B1FB8"/>
    <w:rsid w:val="009C245C"/>
    <w:rsid w:val="009C2883"/>
    <w:rsid w:val="009C60D2"/>
    <w:rsid w:val="009D1759"/>
    <w:rsid w:val="009D66E5"/>
    <w:rsid w:val="009E3567"/>
    <w:rsid w:val="009E7DD1"/>
    <w:rsid w:val="00A00C21"/>
    <w:rsid w:val="00A0204B"/>
    <w:rsid w:val="00A05A3F"/>
    <w:rsid w:val="00A12F78"/>
    <w:rsid w:val="00A219F1"/>
    <w:rsid w:val="00A311B4"/>
    <w:rsid w:val="00A65771"/>
    <w:rsid w:val="00A7069A"/>
    <w:rsid w:val="00A72C48"/>
    <w:rsid w:val="00A7510A"/>
    <w:rsid w:val="00A754AE"/>
    <w:rsid w:val="00A77B3E"/>
    <w:rsid w:val="00A81CF4"/>
    <w:rsid w:val="00A85A22"/>
    <w:rsid w:val="00A9543D"/>
    <w:rsid w:val="00AC0709"/>
    <w:rsid w:val="00AC5A26"/>
    <w:rsid w:val="00AD1F24"/>
    <w:rsid w:val="00AD2216"/>
    <w:rsid w:val="00AD263A"/>
    <w:rsid w:val="00B0079F"/>
    <w:rsid w:val="00B02730"/>
    <w:rsid w:val="00B03B75"/>
    <w:rsid w:val="00B06816"/>
    <w:rsid w:val="00B21056"/>
    <w:rsid w:val="00B278CF"/>
    <w:rsid w:val="00B361B7"/>
    <w:rsid w:val="00B51EB3"/>
    <w:rsid w:val="00B64094"/>
    <w:rsid w:val="00B66202"/>
    <w:rsid w:val="00B677BE"/>
    <w:rsid w:val="00B8024C"/>
    <w:rsid w:val="00B862D7"/>
    <w:rsid w:val="00B941B0"/>
    <w:rsid w:val="00B957C9"/>
    <w:rsid w:val="00B9670B"/>
    <w:rsid w:val="00BA131B"/>
    <w:rsid w:val="00BB79DF"/>
    <w:rsid w:val="00BC566A"/>
    <w:rsid w:val="00BC7436"/>
    <w:rsid w:val="00BC7979"/>
    <w:rsid w:val="00BD5A84"/>
    <w:rsid w:val="00BE01DB"/>
    <w:rsid w:val="00BE568D"/>
    <w:rsid w:val="00BF4243"/>
    <w:rsid w:val="00BF5BA3"/>
    <w:rsid w:val="00BF7FDD"/>
    <w:rsid w:val="00C007DE"/>
    <w:rsid w:val="00C00AE8"/>
    <w:rsid w:val="00C027EF"/>
    <w:rsid w:val="00C05AEE"/>
    <w:rsid w:val="00C235A7"/>
    <w:rsid w:val="00C25F24"/>
    <w:rsid w:val="00C30F44"/>
    <w:rsid w:val="00C34FDD"/>
    <w:rsid w:val="00C434C5"/>
    <w:rsid w:val="00C855EE"/>
    <w:rsid w:val="00C918F0"/>
    <w:rsid w:val="00CE7DB2"/>
    <w:rsid w:val="00CF1BE9"/>
    <w:rsid w:val="00CF373C"/>
    <w:rsid w:val="00D03B8D"/>
    <w:rsid w:val="00D201BE"/>
    <w:rsid w:val="00D30756"/>
    <w:rsid w:val="00D45F2B"/>
    <w:rsid w:val="00D47363"/>
    <w:rsid w:val="00D534B4"/>
    <w:rsid w:val="00D5504F"/>
    <w:rsid w:val="00D643A8"/>
    <w:rsid w:val="00D86097"/>
    <w:rsid w:val="00DA5B72"/>
    <w:rsid w:val="00DA79E8"/>
    <w:rsid w:val="00DB3539"/>
    <w:rsid w:val="00DB4F51"/>
    <w:rsid w:val="00DC2FBF"/>
    <w:rsid w:val="00DC3196"/>
    <w:rsid w:val="00DC604C"/>
    <w:rsid w:val="00DE7D40"/>
    <w:rsid w:val="00DF3409"/>
    <w:rsid w:val="00DF5268"/>
    <w:rsid w:val="00DF6E7F"/>
    <w:rsid w:val="00E1589E"/>
    <w:rsid w:val="00E330ED"/>
    <w:rsid w:val="00E36629"/>
    <w:rsid w:val="00E5326B"/>
    <w:rsid w:val="00E63FB5"/>
    <w:rsid w:val="00E65365"/>
    <w:rsid w:val="00E80A38"/>
    <w:rsid w:val="00E8113B"/>
    <w:rsid w:val="00E828EC"/>
    <w:rsid w:val="00E953DC"/>
    <w:rsid w:val="00E971AC"/>
    <w:rsid w:val="00E97CE2"/>
    <w:rsid w:val="00EA74BB"/>
    <w:rsid w:val="00EB1FE1"/>
    <w:rsid w:val="00EC282F"/>
    <w:rsid w:val="00ED07E0"/>
    <w:rsid w:val="00ED794E"/>
    <w:rsid w:val="00EE539E"/>
    <w:rsid w:val="00EE604F"/>
    <w:rsid w:val="00EE6565"/>
    <w:rsid w:val="00EF10D2"/>
    <w:rsid w:val="00EF5F5E"/>
    <w:rsid w:val="00F07484"/>
    <w:rsid w:val="00F14A10"/>
    <w:rsid w:val="00F27E88"/>
    <w:rsid w:val="00F3326C"/>
    <w:rsid w:val="00F46F4A"/>
    <w:rsid w:val="00F76D3F"/>
    <w:rsid w:val="00F80F8A"/>
    <w:rsid w:val="00F816A0"/>
    <w:rsid w:val="00F8181C"/>
    <w:rsid w:val="00F86F44"/>
    <w:rsid w:val="00F9025C"/>
    <w:rsid w:val="00F93613"/>
    <w:rsid w:val="00FB1634"/>
    <w:rsid w:val="00FC4CE6"/>
    <w:rsid w:val="00FE12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61CEB2"/>
  <w15:docId w15:val="{3FCDFCA2-5A77-4A37-A2E3-453899B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31">
    <w:name w:val="Tableau Liste 3 - Accentuation 31"/>
    <w:basedOn w:val="TableauNormal"/>
    <w:uiPriority w:val="48"/>
    <w:rsid w:val="001C07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aragraphedeliste">
    <w:name w:val="List Paragraph"/>
    <w:basedOn w:val="Normal"/>
    <w:uiPriority w:val="34"/>
    <w:qFormat/>
    <w:rsid w:val="00A00C21"/>
    <w:pPr>
      <w:ind w:left="720"/>
      <w:contextualSpacing/>
    </w:pPr>
  </w:style>
  <w:style w:type="paragraph" w:styleId="En-tte">
    <w:name w:val="header"/>
    <w:basedOn w:val="Normal"/>
    <w:link w:val="En-tteCar"/>
    <w:uiPriority w:val="99"/>
    <w:unhideWhenUsed/>
    <w:rsid w:val="003D7742"/>
    <w:pPr>
      <w:tabs>
        <w:tab w:val="center" w:pos="4320"/>
        <w:tab w:val="right" w:pos="8640"/>
      </w:tabs>
    </w:pPr>
  </w:style>
  <w:style w:type="character" w:customStyle="1" w:styleId="En-tteCar">
    <w:name w:val="En-tête Car"/>
    <w:basedOn w:val="Policepardfaut"/>
    <w:link w:val="En-tte"/>
    <w:uiPriority w:val="99"/>
    <w:rsid w:val="003D7742"/>
  </w:style>
  <w:style w:type="paragraph" w:styleId="Pieddepage">
    <w:name w:val="footer"/>
    <w:basedOn w:val="Normal"/>
    <w:link w:val="PieddepageCar"/>
    <w:uiPriority w:val="99"/>
    <w:unhideWhenUsed/>
    <w:rsid w:val="003D7742"/>
    <w:pPr>
      <w:tabs>
        <w:tab w:val="center" w:pos="4320"/>
        <w:tab w:val="right" w:pos="8640"/>
      </w:tabs>
    </w:pPr>
  </w:style>
  <w:style w:type="character" w:customStyle="1" w:styleId="PieddepageCar">
    <w:name w:val="Pied de page Car"/>
    <w:basedOn w:val="Policepardfaut"/>
    <w:link w:val="Pieddepage"/>
    <w:uiPriority w:val="99"/>
    <w:rsid w:val="003D7742"/>
  </w:style>
  <w:style w:type="paragraph" w:styleId="Notedebasdepage">
    <w:name w:val="footnote text"/>
    <w:basedOn w:val="Normal"/>
    <w:link w:val="NotedebasdepageCar"/>
    <w:uiPriority w:val="99"/>
    <w:unhideWhenUsed/>
    <w:rsid w:val="005003DA"/>
    <w:rPr>
      <w:sz w:val="20"/>
      <w:szCs w:val="20"/>
    </w:rPr>
  </w:style>
  <w:style w:type="character" w:customStyle="1" w:styleId="NotedebasdepageCar">
    <w:name w:val="Note de bas de page Car"/>
    <w:basedOn w:val="Policepardfaut"/>
    <w:link w:val="Notedebasdepage"/>
    <w:uiPriority w:val="99"/>
    <w:rsid w:val="005003DA"/>
    <w:rPr>
      <w:sz w:val="20"/>
      <w:szCs w:val="20"/>
    </w:rPr>
  </w:style>
  <w:style w:type="character" w:styleId="Appelnotedebasdep">
    <w:name w:val="footnote reference"/>
    <w:basedOn w:val="Policepardfaut"/>
    <w:uiPriority w:val="99"/>
    <w:semiHidden/>
    <w:unhideWhenUsed/>
    <w:rsid w:val="005003DA"/>
    <w:rPr>
      <w:vertAlign w:val="superscript"/>
    </w:rPr>
  </w:style>
  <w:style w:type="character" w:styleId="Textedelespacerserv">
    <w:name w:val="Placeholder Text"/>
    <w:basedOn w:val="Policepardfaut"/>
    <w:uiPriority w:val="99"/>
    <w:semiHidden/>
    <w:rsid w:val="008473AE"/>
    <w:rPr>
      <w:color w:val="808080"/>
    </w:rPr>
  </w:style>
  <w:style w:type="paragraph" w:styleId="Textedebulles">
    <w:name w:val="Balloon Text"/>
    <w:basedOn w:val="Normal"/>
    <w:link w:val="TextedebullesCar"/>
    <w:uiPriority w:val="99"/>
    <w:semiHidden/>
    <w:unhideWhenUsed/>
    <w:rsid w:val="00B027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730"/>
    <w:rPr>
      <w:rFonts w:ascii="Segoe UI" w:hAnsi="Segoe UI" w:cs="Segoe UI"/>
      <w:sz w:val="18"/>
      <w:szCs w:val="18"/>
    </w:rPr>
  </w:style>
  <w:style w:type="paragraph" w:customStyle="1" w:styleId="DecimalAligned">
    <w:name w:val="Decimal Aligned"/>
    <w:basedOn w:val="Normal"/>
    <w:uiPriority w:val="40"/>
    <w:qFormat/>
    <w:rsid w:val="00BD5A84"/>
    <w:pPr>
      <w:tabs>
        <w:tab w:val="decimal" w:pos="360"/>
      </w:tabs>
      <w:spacing w:after="200" w:line="276" w:lineRule="auto"/>
    </w:pPr>
    <w:rPr>
      <w:rFonts w:eastAsiaTheme="minorEastAsia" w:cs="Times New Roman"/>
      <w:lang w:eastAsia="fr-CA"/>
    </w:rPr>
  </w:style>
  <w:style w:type="character" w:styleId="Emphaseple">
    <w:name w:val="Subtle Emphasis"/>
    <w:basedOn w:val="Policepardfaut"/>
    <w:uiPriority w:val="19"/>
    <w:qFormat/>
    <w:rsid w:val="00BD5A84"/>
    <w:rPr>
      <w:i/>
      <w:iCs/>
    </w:rPr>
  </w:style>
  <w:style w:type="table" w:customStyle="1" w:styleId="Trameclaire-Accent11">
    <w:name w:val="Trame claire - Accent 11"/>
    <w:basedOn w:val="TableauNormal"/>
    <w:uiPriority w:val="60"/>
    <w:rsid w:val="00BD5A84"/>
    <w:rPr>
      <w:rFonts w:eastAsiaTheme="minorEastAsia"/>
      <w:color w:val="2E74B5" w:themeColor="accent1" w:themeShade="BF"/>
      <w:lang w:eastAsia="fr-C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ienhypertexte">
    <w:name w:val="Hyperlink"/>
    <w:basedOn w:val="Policepardfaut"/>
    <w:uiPriority w:val="99"/>
    <w:unhideWhenUsed/>
    <w:rsid w:val="002B6FB7"/>
    <w:rPr>
      <w:color w:val="0563C1" w:themeColor="hyperlink"/>
      <w:u w:val="single"/>
    </w:rPr>
  </w:style>
  <w:style w:type="character" w:customStyle="1" w:styleId="Mentionnonrsolue1">
    <w:name w:val="Mention non résolue1"/>
    <w:basedOn w:val="Policepardfaut"/>
    <w:uiPriority w:val="99"/>
    <w:semiHidden/>
    <w:unhideWhenUsed/>
    <w:rsid w:val="002B6FB7"/>
    <w:rPr>
      <w:color w:val="605E5C"/>
      <w:shd w:val="clear" w:color="auto" w:fill="E1DFDD"/>
    </w:rPr>
  </w:style>
  <w:style w:type="character" w:styleId="Lienhypertextesuivivisit">
    <w:name w:val="FollowedHyperlink"/>
    <w:basedOn w:val="Policepardfaut"/>
    <w:uiPriority w:val="99"/>
    <w:semiHidden/>
    <w:unhideWhenUsed/>
    <w:rsid w:val="002B6FB7"/>
    <w:rPr>
      <w:color w:val="954F72" w:themeColor="followedHyperlink"/>
      <w:u w:val="single"/>
    </w:rPr>
  </w:style>
  <w:style w:type="table" w:customStyle="1" w:styleId="Grilledutableau1">
    <w:name w:val="Grille du tableau1"/>
    <w:basedOn w:val="TableauNormal"/>
    <w:next w:val="Grilledutableau"/>
    <w:uiPriority w:val="39"/>
    <w:rsid w:val="00B8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C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79F"/>
    <w:rPr>
      <w:sz w:val="16"/>
      <w:szCs w:val="16"/>
    </w:rPr>
  </w:style>
  <w:style w:type="paragraph" w:styleId="Commentaire">
    <w:name w:val="annotation text"/>
    <w:basedOn w:val="Normal"/>
    <w:link w:val="CommentaireCar"/>
    <w:uiPriority w:val="99"/>
    <w:semiHidden/>
    <w:unhideWhenUsed/>
    <w:rsid w:val="00B0079F"/>
    <w:rPr>
      <w:sz w:val="20"/>
      <w:szCs w:val="20"/>
    </w:rPr>
  </w:style>
  <w:style w:type="character" w:customStyle="1" w:styleId="CommentaireCar">
    <w:name w:val="Commentaire Car"/>
    <w:basedOn w:val="Policepardfaut"/>
    <w:link w:val="Commentaire"/>
    <w:uiPriority w:val="99"/>
    <w:semiHidden/>
    <w:rsid w:val="00B0079F"/>
    <w:rPr>
      <w:sz w:val="20"/>
      <w:szCs w:val="20"/>
    </w:rPr>
  </w:style>
  <w:style w:type="paragraph" w:styleId="Objetducommentaire">
    <w:name w:val="annotation subject"/>
    <w:basedOn w:val="Commentaire"/>
    <w:next w:val="Commentaire"/>
    <w:link w:val="ObjetducommentaireCar"/>
    <w:uiPriority w:val="99"/>
    <w:semiHidden/>
    <w:unhideWhenUsed/>
    <w:rsid w:val="00B0079F"/>
    <w:rPr>
      <w:b/>
      <w:bCs/>
    </w:rPr>
  </w:style>
  <w:style w:type="character" w:customStyle="1" w:styleId="ObjetducommentaireCar">
    <w:name w:val="Objet du commentaire Car"/>
    <w:basedOn w:val="CommentaireCar"/>
    <w:link w:val="Objetducommentaire"/>
    <w:uiPriority w:val="99"/>
    <w:semiHidden/>
    <w:rsid w:val="00B00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594">
      <w:bodyDiv w:val="1"/>
      <w:marLeft w:val="0"/>
      <w:marRight w:val="0"/>
      <w:marTop w:val="0"/>
      <w:marBottom w:val="0"/>
      <w:divBdr>
        <w:top w:val="none" w:sz="0" w:space="0" w:color="auto"/>
        <w:left w:val="none" w:sz="0" w:space="0" w:color="auto"/>
        <w:bottom w:val="none" w:sz="0" w:space="0" w:color="auto"/>
        <w:right w:val="none" w:sz="0" w:space="0" w:color="auto"/>
      </w:divBdr>
    </w:div>
    <w:div w:id="26484990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534776428">
      <w:bodyDiv w:val="1"/>
      <w:marLeft w:val="0"/>
      <w:marRight w:val="0"/>
      <w:marTop w:val="0"/>
      <w:marBottom w:val="0"/>
      <w:divBdr>
        <w:top w:val="none" w:sz="0" w:space="0" w:color="auto"/>
        <w:left w:val="none" w:sz="0" w:space="0" w:color="auto"/>
        <w:bottom w:val="none" w:sz="0" w:space="0" w:color="auto"/>
        <w:right w:val="none" w:sz="0" w:space="0" w:color="auto"/>
      </w:divBdr>
    </w:div>
    <w:div w:id="661355999">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869149830">
      <w:bodyDiv w:val="1"/>
      <w:marLeft w:val="0"/>
      <w:marRight w:val="0"/>
      <w:marTop w:val="0"/>
      <w:marBottom w:val="0"/>
      <w:divBdr>
        <w:top w:val="none" w:sz="0" w:space="0" w:color="auto"/>
        <w:left w:val="none" w:sz="0" w:space="0" w:color="auto"/>
        <w:bottom w:val="none" w:sz="0" w:space="0" w:color="auto"/>
        <w:right w:val="none" w:sz="0" w:space="0" w:color="auto"/>
      </w:divBdr>
    </w:div>
    <w:div w:id="1348632117">
      <w:bodyDiv w:val="1"/>
      <w:marLeft w:val="0"/>
      <w:marRight w:val="0"/>
      <w:marTop w:val="0"/>
      <w:marBottom w:val="0"/>
      <w:divBdr>
        <w:top w:val="none" w:sz="0" w:space="0" w:color="auto"/>
        <w:left w:val="none" w:sz="0" w:space="0" w:color="auto"/>
        <w:bottom w:val="none" w:sz="0" w:space="0" w:color="auto"/>
        <w:right w:val="none" w:sz="0" w:space="0" w:color="auto"/>
      </w:divBdr>
      <w:divsChild>
        <w:div w:id="635986349">
          <w:marLeft w:val="-225"/>
          <w:marRight w:val="-225"/>
          <w:marTop w:val="0"/>
          <w:marBottom w:val="0"/>
          <w:divBdr>
            <w:top w:val="none" w:sz="0" w:space="0" w:color="auto"/>
            <w:left w:val="none" w:sz="0" w:space="0" w:color="auto"/>
            <w:bottom w:val="none" w:sz="0" w:space="0" w:color="auto"/>
            <w:right w:val="none" w:sz="0" w:space="0" w:color="auto"/>
          </w:divBdr>
          <w:divsChild>
            <w:div w:id="313998077">
              <w:marLeft w:val="0"/>
              <w:marRight w:val="0"/>
              <w:marTop w:val="0"/>
              <w:marBottom w:val="0"/>
              <w:divBdr>
                <w:top w:val="none" w:sz="0" w:space="0" w:color="auto"/>
                <w:left w:val="none" w:sz="0" w:space="0" w:color="auto"/>
                <w:bottom w:val="none" w:sz="0" w:space="0" w:color="auto"/>
                <w:right w:val="none" w:sz="0" w:space="0" w:color="auto"/>
              </w:divBdr>
              <w:divsChild>
                <w:div w:id="414327602">
                  <w:marLeft w:val="0"/>
                  <w:marRight w:val="0"/>
                  <w:marTop w:val="0"/>
                  <w:marBottom w:val="0"/>
                  <w:divBdr>
                    <w:top w:val="none" w:sz="0" w:space="0" w:color="auto"/>
                    <w:left w:val="none" w:sz="0" w:space="0" w:color="auto"/>
                    <w:bottom w:val="none" w:sz="0" w:space="0" w:color="auto"/>
                    <w:right w:val="none" w:sz="0" w:space="0" w:color="auto"/>
                  </w:divBdr>
                </w:div>
                <w:div w:id="1153526585">
                  <w:marLeft w:val="0"/>
                  <w:marRight w:val="0"/>
                  <w:marTop w:val="0"/>
                  <w:marBottom w:val="0"/>
                  <w:divBdr>
                    <w:top w:val="none" w:sz="0" w:space="0" w:color="auto"/>
                    <w:left w:val="none" w:sz="0" w:space="0" w:color="auto"/>
                    <w:bottom w:val="none" w:sz="0" w:space="0" w:color="auto"/>
                    <w:right w:val="none" w:sz="0" w:space="0" w:color="auto"/>
                  </w:divBdr>
                </w:div>
                <w:div w:id="93288441">
                  <w:marLeft w:val="0"/>
                  <w:marRight w:val="0"/>
                  <w:marTop w:val="0"/>
                  <w:marBottom w:val="0"/>
                  <w:divBdr>
                    <w:top w:val="none" w:sz="0" w:space="0" w:color="auto"/>
                    <w:left w:val="none" w:sz="0" w:space="0" w:color="auto"/>
                    <w:bottom w:val="none" w:sz="0" w:space="0" w:color="auto"/>
                    <w:right w:val="none" w:sz="0" w:space="0" w:color="auto"/>
                  </w:divBdr>
                </w:div>
                <w:div w:id="1087263124">
                  <w:marLeft w:val="0"/>
                  <w:marRight w:val="0"/>
                  <w:marTop w:val="0"/>
                  <w:marBottom w:val="0"/>
                  <w:divBdr>
                    <w:top w:val="none" w:sz="0" w:space="0" w:color="auto"/>
                    <w:left w:val="none" w:sz="0" w:space="0" w:color="auto"/>
                    <w:bottom w:val="none" w:sz="0" w:space="0" w:color="auto"/>
                    <w:right w:val="none" w:sz="0" w:space="0" w:color="auto"/>
                  </w:divBdr>
                </w:div>
                <w:div w:id="1238440527">
                  <w:marLeft w:val="0"/>
                  <w:marRight w:val="0"/>
                  <w:marTop w:val="0"/>
                  <w:marBottom w:val="0"/>
                  <w:divBdr>
                    <w:top w:val="none" w:sz="0" w:space="0" w:color="auto"/>
                    <w:left w:val="none" w:sz="0" w:space="0" w:color="auto"/>
                    <w:bottom w:val="none" w:sz="0" w:space="0" w:color="auto"/>
                    <w:right w:val="none" w:sz="0" w:space="0" w:color="auto"/>
                  </w:divBdr>
                </w:div>
                <w:div w:id="1562327455">
                  <w:marLeft w:val="0"/>
                  <w:marRight w:val="0"/>
                  <w:marTop w:val="0"/>
                  <w:marBottom w:val="0"/>
                  <w:divBdr>
                    <w:top w:val="none" w:sz="0" w:space="0" w:color="auto"/>
                    <w:left w:val="none" w:sz="0" w:space="0" w:color="auto"/>
                    <w:bottom w:val="none" w:sz="0" w:space="0" w:color="auto"/>
                    <w:right w:val="none" w:sz="0" w:space="0" w:color="auto"/>
                  </w:divBdr>
                </w:div>
                <w:div w:id="812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181">
      <w:bodyDiv w:val="1"/>
      <w:marLeft w:val="0"/>
      <w:marRight w:val="0"/>
      <w:marTop w:val="0"/>
      <w:marBottom w:val="0"/>
      <w:divBdr>
        <w:top w:val="none" w:sz="0" w:space="0" w:color="auto"/>
        <w:left w:val="none" w:sz="0" w:space="0" w:color="auto"/>
        <w:bottom w:val="none" w:sz="0" w:space="0" w:color="auto"/>
        <w:right w:val="none" w:sz="0" w:space="0" w:color="auto"/>
      </w:divBdr>
    </w:div>
    <w:div w:id="1532647479">
      <w:bodyDiv w:val="1"/>
      <w:marLeft w:val="0"/>
      <w:marRight w:val="0"/>
      <w:marTop w:val="0"/>
      <w:marBottom w:val="0"/>
      <w:divBdr>
        <w:top w:val="none" w:sz="0" w:space="0" w:color="auto"/>
        <w:left w:val="none" w:sz="0" w:space="0" w:color="auto"/>
        <w:bottom w:val="none" w:sz="0" w:space="0" w:color="auto"/>
        <w:right w:val="none" w:sz="0" w:space="0" w:color="auto"/>
      </w:divBdr>
    </w:div>
    <w:div w:id="1704397779">
      <w:bodyDiv w:val="1"/>
      <w:marLeft w:val="0"/>
      <w:marRight w:val="0"/>
      <w:marTop w:val="0"/>
      <w:marBottom w:val="0"/>
      <w:divBdr>
        <w:top w:val="none" w:sz="0" w:space="0" w:color="auto"/>
        <w:left w:val="none" w:sz="0" w:space="0" w:color="auto"/>
        <w:bottom w:val="none" w:sz="0" w:space="0" w:color="auto"/>
        <w:right w:val="none" w:sz="0" w:space="0" w:color="auto"/>
      </w:divBdr>
    </w:div>
    <w:div w:id="1797334619">
      <w:bodyDiv w:val="1"/>
      <w:marLeft w:val="0"/>
      <w:marRight w:val="0"/>
      <w:marTop w:val="0"/>
      <w:marBottom w:val="0"/>
      <w:divBdr>
        <w:top w:val="none" w:sz="0" w:space="0" w:color="auto"/>
        <w:left w:val="none" w:sz="0" w:space="0" w:color="auto"/>
        <w:bottom w:val="none" w:sz="0" w:space="0" w:color="auto"/>
        <w:right w:val="none" w:sz="0" w:space="0" w:color="auto"/>
      </w:divBdr>
    </w:div>
    <w:div w:id="1807697704">
      <w:bodyDiv w:val="1"/>
      <w:marLeft w:val="0"/>
      <w:marRight w:val="0"/>
      <w:marTop w:val="0"/>
      <w:marBottom w:val="0"/>
      <w:divBdr>
        <w:top w:val="none" w:sz="0" w:space="0" w:color="auto"/>
        <w:left w:val="none" w:sz="0" w:space="0" w:color="auto"/>
        <w:bottom w:val="none" w:sz="0" w:space="0" w:color="auto"/>
        <w:right w:val="none" w:sz="0" w:space="0" w:color="auto"/>
      </w:divBdr>
    </w:div>
    <w:div w:id="21227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contenu.quebec.ca/cdn-contenu/adm/min/travail-emploi-solidarite-sociale/publications-adm/documents-administratifs/RA-diagnostic_professions.pdf?1581611107" TargetMode="External"/><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limani@mrcdrummond.q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BEDFC975044A3BBBD7F11D0D8BB29"/>
        <w:category>
          <w:name w:val="Général"/>
          <w:gallery w:val="placeholder"/>
        </w:category>
        <w:types>
          <w:type w:val="bbPlcHdr"/>
        </w:types>
        <w:behaviors>
          <w:behavior w:val="content"/>
        </w:behaviors>
        <w:guid w:val="{3CC0D580-1D46-44B3-BEE6-C44CC0454D36}"/>
      </w:docPartPr>
      <w:docPartBody>
        <w:p w:rsidR="00AA2E34" w:rsidRDefault="00AF0EAB" w:rsidP="00AF0EAB">
          <w:pPr>
            <w:pStyle w:val="32ABEDFC975044A3BBBD7F11D0D8BB2945"/>
          </w:pPr>
          <w:r w:rsidRPr="003F3879">
            <w:rPr>
              <w:rStyle w:val="Textedelespacerserv"/>
              <w:color w:val="5B9BD5" w:themeColor="accent1"/>
            </w:rPr>
            <w:t>Cliquez ici pour entrer du texte.</w:t>
          </w:r>
        </w:p>
      </w:docPartBody>
    </w:docPart>
    <w:docPart>
      <w:docPartPr>
        <w:name w:val="84619BB24091443B895B78410BB3DEA0"/>
        <w:category>
          <w:name w:val="Général"/>
          <w:gallery w:val="placeholder"/>
        </w:category>
        <w:types>
          <w:type w:val="bbPlcHdr"/>
        </w:types>
        <w:behaviors>
          <w:behavior w:val="content"/>
        </w:behaviors>
        <w:guid w:val="{27911259-BBC9-4C50-B41E-FE99E72B393D}"/>
      </w:docPartPr>
      <w:docPartBody>
        <w:p w:rsidR="00AA2E34" w:rsidRDefault="00AF0EAB" w:rsidP="00AF0EAB">
          <w:pPr>
            <w:pStyle w:val="84619BB24091443B895B78410BB3DEA044"/>
          </w:pPr>
          <w:r w:rsidRPr="00C34FDD">
            <w:rPr>
              <w:rStyle w:val="Textedelespacerserv"/>
              <w:color w:val="5B9BD5" w:themeColor="accent1"/>
            </w:rPr>
            <w:t>Cliquez ici pour entrer du texte.</w:t>
          </w:r>
        </w:p>
      </w:docPartBody>
    </w:docPart>
    <w:docPart>
      <w:docPartPr>
        <w:name w:val="9C21A9598DFD410F95CF2AEEE250E831"/>
        <w:category>
          <w:name w:val="Général"/>
          <w:gallery w:val="placeholder"/>
        </w:category>
        <w:types>
          <w:type w:val="bbPlcHdr"/>
        </w:types>
        <w:behaviors>
          <w:behavior w:val="content"/>
        </w:behaviors>
        <w:guid w:val="{B8B7B04F-2FAD-49A9-9A9C-DCFB9F1F085C}"/>
      </w:docPartPr>
      <w:docPartBody>
        <w:p w:rsidR="00AA2E34" w:rsidRDefault="00AF0EAB" w:rsidP="00AF0EAB">
          <w:pPr>
            <w:pStyle w:val="9C21A9598DFD410F95CF2AEEE250E83144"/>
          </w:pPr>
          <w:r w:rsidRPr="00C34FDD">
            <w:rPr>
              <w:rStyle w:val="Textedelespacerserv"/>
              <w:color w:val="5B9BD5" w:themeColor="accent1"/>
            </w:rPr>
            <w:t>Cliquez ici pour entrer du texte.</w:t>
          </w:r>
        </w:p>
      </w:docPartBody>
    </w:docPart>
    <w:docPart>
      <w:docPartPr>
        <w:name w:val="504BA83962CA4794802CF4B6CC87FFC9"/>
        <w:category>
          <w:name w:val="Général"/>
          <w:gallery w:val="placeholder"/>
        </w:category>
        <w:types>
          <w:type w:val="bbPlcHdr"/>
        </w:types>
        <w:behaviors>
          <w:behavior w:val="content"/>
        </w:behaviors>
        <w:guid w:val="{4865616C-5116-43F1-8A67-9448CBD41848}"/>
      </w:docPartPr>
      <w:docPartBody>
        <w:p w:rsidR="00AA2E34" w:rsidRDefault="00AF0EAB" w:rsidP="00AF0EAB">
          <w:pPr>
            <w:pStyle w:val="504BA83962CA4794802CF4B6CC87FFC944"/>
          </w:pPr>
          <w:r w:rsidRPr="00C34FDD">
            <w:rPr>
              <w:rStyle w:val="Textedelespacerserv"/>
              <w:color w:val="5B9BD5" w:themeColor="accent1"/>
            </w:rPr>
            <w:t>Cliquez ici pour entrer du texte.</w:t>
          </w:r>
        </w:p>
      </w:docPartBody>
    </w:docPart>
    <w:docPart>
      <w:docPartPr>
        <w:name w:val="A791BADA7BFE49BA8DB1404F646A0023"/>
        <w:category>
          <w:name w:val="Général"/>
          <w:gallery w:val="placeholder"/>
        </w:category>
        <w:types>
          <w:type w:val="bbPlcHdr"/>
        </w:types>
        <w:behaviors>
          <w:behavior w:val="content"/>
        </w:behaviors>
        <w:guid w:val="{D8DEF2EC-F222-4505-BAED-AD0BF642AB50}"/>
      </w:docPartPr>
      <w:docPartBody>
        <w:p w:rsidR="00AA2E34" w:rsidRDefault="00AF0EAB" w:rsidP="00AF0EAB">
          <w:pPr>
            <w:pStyle w:val="A791BADA7BFE49BA8DB1404F646A002343"/>
          </w:pPr>
          <w:r w:rsidRPr="00C34FDD">
            <w:rPr>
              <w:rStyle w:val="Textedelespacerserv"/>
              <w:color w:val="5B9BD5" w:themeColor="accent1"/>
            </w:rPr>
            <w:t>Cliquez ici pour entrer du texte.</w:t>
          </w:r>
        </w:p>
      </w:docPartBody>
    </w:docPart>
    <w:docPart>
      <w:docPartPr>
        <w:name w:val="2906380E422B42EE8972E0F8D77294E3"/>
        <w:category>
          <w:name w:val="Général"/>
          <w:gallery w:val="placeholder"/>
        </w:category>
        <w:types>
          <w:type w:val="bbPlcHdr"/>
        </w:types>
        <w:behaviors>
          <w:behavior w:val="content"/>
        </w:behaviors>
        <w:guid w:val="{19E2E452-2B86-460E-BB4D-E46B9064A417}"/>
      </w:docPartPr>
      <w:docPartBody>
        <w:p w:rsidR="00AA2E34" w:rsidRDefault="00AF0EAB" w:rsidP="00AF0EAB">
          <w:pPr>
            <w:pStyle w:val="2906380E422B42EE8972E0F8D77294E339"/>
          </w:pPr>
          <w:r w:rsidRPr="003F3879">
            <w:rPr>
              <w:rStyle w:val="Textedelespacerserv"/>
              <w:color w:val="5B9BD5" w:themeColor="accent1"/>
            </w:rPr>
            <w:t>Cliquez ici pour entrer du texte.</w:t>
          </w:r>
        </w:p>
      </w:docPartBody>
    </w:docPart>
    <w:docPart>
      <w:docPartPr>
        <w:name w:val="67CCF45035A14102932140D3BC6F1D1E"/>
        <w:category>
          <w:name w:val="Général"/>
          <w:gallery w:val="placeholder"/>
        </w:category>
        <w:types>
          <w:type w:val="bbPlcHdr"/>
        </w:types>
        <w:behaviors>
          <w:behavior w:val="content"/>
        </w:behaviors>
        <w:guid w:val="{156BCC39-C8D3-4106-B54A-AE235A84A28D}"/>
      </w:docPartPr>
      <w:docPartBody>
        <w:p w:rsidR="00AA2E34" w:rsidRDefault="00AF0EAB" w:rsidP="00AF0EAB">
          <w:pPr>
            <w:pStyle w:val="67CCF45035A14102932140D3BC6F1D1E36"/>
          </w:pPr>
          <w:r w:rsidRPr="003F3879">
            <w:rPr>
              <w:rStyle w:val="Textedelespacerserv"/>
              <w:color w:val="5B9BD5" w:themeColor="accent1"/>
            </w:rPr>
            <w:t>Cliquez ici pour entrer du texte.</w:t>
          </w:r>
        </w:p>
      </w:docPartBody>
    </w:docPart>
    <w:docPart>
      <w:docPartPr>
        <w:name w:val="2E8B331A780E44F1A2813E4821D6B0BA"/>
        <w:category>
          <w:name w:val="Général"/>
          <w:gallery w:val="placeholder"/>
        </w:category>
        <w:types>
          <w:type w:val="bbPlcHdr"/>
        </w:types>
        <w:behaviors>
          <w:behavior w:val="content"/>
        </w:behaviors>
        <w:guid w:val="{7647F05C-DBE5-43F1-BA1E-5E0479D3BFC2}"/>
      </w:docPartPr>
      <w:docPartBody>
        <w:p w:rsidR="00AA2E34" w:rsidRDefault="00AF0EAB" w:rsidP="00AF0EAB">
          <w:pPr>
            <w:pStyle w:val="2E8B331A780E44F1A2813E4821D6B0BA36"/>
          </w:pPr>
          <w:r w:rsidRPr="00C34FDD">
            <w:rPr>
              <w:rStyle w:val="Textedelespacerserv"/>
              <w:color w:val="5B9BD5" w:themeColor="accent1"/>
            </w:rPr>
            <w:t>Cliquez ici pour entrer du texte.</w:t>
          </w:r>
        </w:p>
      </w:docPartBody>
    </w:docPart>
    <w:docPart>
      <w:docPartPr>
        <w:name w:val="AB812F28BD70463FBB819572CF832C50"/>
        <w:category>
          <w:name w:val="Général"/>
          <w:gallery w:val="placeholder"/>
        </w:category>
        <w:types>
          <w:type w:val="bbPlcHdr"/>
        </w:types>
        <w:behaviors>
          <w:behavior w:val="content"/>
        </w:behaviors>
        <w:guid w:val="{F569E484-0CDD-4138-ABF5-EEB6C880E95C}"/>
      </w:docPartPr>
      <w:docPartBody>
        <w:p w:rsidR="00AA2E34" w:rsidRDefault="00AF0EAB" w:rsidP="00AF0EAB">
          <w:pPr>
            <w:pStyle w:val="AB812F28BD70463FBB819572CF832C5035"/>
          </w:pPr>
          <w:r w:rsidRPr="003F3879">
            <w:rPr>
              <w:rStyle w:val="Textedelespacerserv"/>
              <w:color w:val="5B9BD5" w:themeColor="accent1"/>
            </w:rPr>
            <w:t>Cliquez ici pour entrer du texte.</w:t>
          </w:r>
        </w:p>
      </w:docPartBody>
    </w:docPart>
    <w:docPart>
      <w:docPartPr>
        <w:name w:val="BE50F8E8C59848B0A3C40883C8861FCF"/>
        <w:category>
          <w:name w:val="Général"/>
          <w:gallery w:val="placeholder"/>
        </w:category>
        <w:types>
          <w:type w:val="bbPlcHdr"/>
        </w:types>
        <w:behaviors>
          <w:behavior w:val="content"/>
        </w:behaviors>
        <w:guid w:val="{10E6D239-20DF-4068-9DBA-107745D4EC2E}"/>
      </w:docPartPr>
      <w:docPartBody>
        <w:p w:rsidR="00AA2E34" w:rsidRDefault="00AF0EAB" w:rsidP="00AF0EAB">
          <w:pPr>
            <w:pStyle w:val="BE50F8E8C59848B0A3C40883C8861FCF33"/>
          </w:pPr>
          <w:r w:rsidRPr="003F3879">
            <w:rPr>
              <w:rStyle w:val="Textedelespacerserv"/>
              <w:color w:val="5B9BD5" w:themeColor="accent1"/>
            </w:rPr>
            <w:t>Cliquez ici pour entrer du texte.</w:t>
          </w:r>
        </w:p>
      </w:docPartBody>
    </w:docPart>
    <w:docPart>
      <w:docPartPr>
        <w:name w:val="9F5B0504318D4DBD88A11D731297256D"/>
        <w:category>
          <w:name w:val="Général"/>
          <w:gallery w:val="placeholder"/>
        </w:category>
        <w:types>
          <w:type w:val="bbPlcHdr"/>
        </w:types>
        <w:behaviors>
          <w:behavior w:val="content"/>
        </w:behaviors>
        <w:guid w:val="{1C809878-DF6C-4E08-97AD-6845D1932968}"/>
      </w:docPartPr>
      <w:docPartBody>
        <w:p w:rsidR="00AA2E34" w:rsidRDefault="00AF0EAB" w:rsidP="00AF0EAB">
          <w:pPr>
            <w:pStyle w:val="9F5B0504318D4DBD88A11D731297256D33"/>
          </w:pPr>
          <w:r w:rsidRPr="003F3879">
            <w:rPr>
              <w:rStyle w:val="Textedelespacerserv"/>
              <w:color w:val="5B9BD5" w:themeColor="accent1"/>
            </w:rPr>
            <w:t>Cliquez ici pour entrer du texte.</w:t>
          </w:r>
        </w:p>
      </w:docPartBody>
    </w:docPart>
    <w:docPart>
      <w:docPartPr>
        <w:name w:val="299CE7C5224C478686EAB3938BCF9483"/>
        <w:category>
          <w:name w:val="Général"/>
          <w:gallery w:val="placeholder"/>
        </w:category>
        <w:types>
          <w:type w:val="bbPlcHdr"/>
        </w:types>
        <w:behaviors>
          <w:behavior w:val="content"/>
        </w:behaviors>
        <w:guid w:val="{C2C21DDF-4D4E-4C4B-B766-F2808FA5181F}"/>
      </w:docPartPr>
      <w:docPartBody>
        <w:p w:rsidR="00AA2E34" w:rsidRDefault="00AF0EAB" w:rsidP="00AF0EAB">
          <w:pPr>
            <w:pStyle w:val="299CE7C5224C478686EAB3938BCF948333"/>
          </w:pPr>
          <w:r w:rsidRPr="00C34FDD">
            <w:rPr>
              <w:rStyle w:val="Textedelespacerserv"/>
              <w:color w:val="5B9BD5" w:themeColor="accent1"/>
            </w:rPr>
            <w:t>Cliquez ici pour entrer du texte.</w:t>
          </w:r>
        </w:p>
      </w:docPartBody>
    </w:docPart>
    <w:docPart>
      <w:docPartPr>
        <w:name w:val="F341ABCEFAFC43A19DD0C59B6D47A025"/>
        <w:category>
          <w:name w:val="Général"/>
          <w:gallery w:val="placeholder"/>
        </w:category>
        <w:types>
          <w:type w:val="bbPlcHdr"/>
        </w:types>
        <w:behaviors>
          <w:behavior w:val="content"/>
        </w:behaviors>
        <w:guid w:val="{92E70A14-22F2-4012-B23E-F38B6ACF5FEE}"/>
      </w:docPartPr>
      <w:docPartBody>
        <w:p w:rsidR="00AA2E34" w:rsidRDefault="00AF0EAB" w:rsidP="00AF0EAB">
          <w:pPr>
            <w:pStyle w:val="F341ABCEFAFC43A19DD0C59B6D47A02533"/>
          </w:pPr>
          <w:r w:rsidRPr="003F3879">
            <w:rPr>
              <w:rStyle w:val="Textedelespacerserv"/>
              <w:color w:val="5B9BD5" w:themeColor="accent1"/>
            </w:rPr>
            <w:t>Cliquez ici pour entrer du texte.</w:t>
          </w:r>
        </w:p>
      </w:docPartBody>
    </w:docPart>
    <w:docPart>
      <w:docPartPr>
        <w:name w:val="45C148D70751443CA0B305DE206D7A71"/>
        <w:category>
          <w:name w:val="Général"/>
          <w:gallery w:val="placeholder"/>
        </w:category>
        <w:types>
          <w:type w:val="bbPlcHdr"/>
        </w:types>
        <w:behaviors>
          <w:behavior w:val="content"/>
        </w:behaviors>
        <w:guid w:val="{D090018D-D43B-450C-A4E0-AC66389B325E}"/>
      </w:docPartPr>
      <w:docPartBody>
        <w:p w:rsidR="00AA2E34" w:rsidRDefault="00AF0EAB" w:rsidP="00AF0EAB">
          <w:pPr>
            <w:pStyle w:val="45C148D70751443CA0B305DE206D7A7131"/>
          </w:pPr>
          <w:r w:rsidRPr="00927097">
            <w:rPr>
              <w:rStyle w:val="Textedelespacerserv"/>
              <w:color w:val="5B9BD5" w:themeColor="accent1"/>
            </w:rPr>
            <w:t xml:space="preserve">Cliquez ici </w:t>
          </w:r>
        </w:p>
      </w:docPartBody>
    </w:docPart>
    <w:docPart>
      <w:docPartPr>
        <w:name w:val="4D60150850C44AD7A16D4A4BCEB29437"/>
        <w:category>
          <w:name w:val="Général"/>
          <w:gallery w:val="placeholder"/>
        </w:category>
        <w:types>
          <w:type w:val="bbPlcHdr"/>
        </w:types>
        <w:behaviors>
          <w:behavior w:val="content"/>
        </w:behaviors>
        <w:guid w:val="{8CD418E9-47AB-400C-8C86-56D0FF77ADBE}"/>
      </w:docPartPr>
      <w:docPartBody>
        <w:p w:rsidR="005B1706" w:rsidRDefault="00AF0EAB" w:rsidP="00AF0EAB">
          <w:pPr>
            <w:pStyle w:val="4D60150850C44AD7A16D4A4BCEB2943729"/>
          </w:pPr>
          <w:r w:rsidRPr="009749A2">
            <w:rPr>
              <w:rStyle w:val="Textedelespacerserv"/>
              <w:color w:val="5B9BD5" w:themeColor="accent1"/>
            </w:rPr>
            <w:t>Cliquez ici pour entrer du texte.</w:t>
          </w:r>
        </w:p>
      </w:docPartBody>
    </w:docPart>
    <w:docPart>
      <w:docPartPr>
        <w:name w:val="B391558ABE9D465E9F6D2EE5674313A1"/>
        <w:category>
          <w:name w:val="Général"/>
          <w:gallery w:val="placeholder"/>
        </w:category>
        <w:types>
          <w:type w:val="bbPlcHdr"/>
        </w:types>
        <w:behaviors>
          <w:behavior w:val="content"/>
        </w:behaviors>
        <w:guid w:val="{69A21196-C857-4376-9492-7C9023EF111C}"/>
      </w:docPartPr>
      <w:docPartBody>
        <w:p w:rsidR="005B1706" w:rsidRDefault="00AF0EAB" w:rsidP="00AF0EAB">
          <w:pPr>
            <w:pStyle w:val="B391558ABE9D465E9F6D2EE5674313A128"/>
          </w:pPr>
          <w:r w:rsidRPr="00864AD1">
            <w:rPr>
              <w:rStyle w:val="Textedelespacerserv"/>
              <w:color w:val="5B9BD5" w:themeColor="accent1"/>
            </w:rPr>
            <w:t>Cliquez ici pour entrer le montant.</w:t>
          </w:r>
        </w:p>
      </w:docPartBody>
    </w:docPart>
    <w:docPart>
      <w:docPartPr>
        <w:name w:val="85D7643F85654AB68D0F0DB092C862CE"/>
        <w:category>
          <w:name w:val="Général"/>
          <w:gallery w:val="placeholder"/>
        </w:category>
        <w:types>
          <w:type w:val="bbPlcHdr"/>
        </w:types>
        <w:behaviors>
          <w:behavior w:val="content"/>
        </w:behaviors>
        <w:guid w:val="{68FFDB87-72F3-4AF5-B707-92DAB3A1C652}"/>
      </w:docPartPr>
      <w:docPartBody>
        <w:p w:rsidR="005B1706" w:rsidRDefault="00AF0EAB" w:rsidP="00AF0EAB">
          <w:pPr>
            <w:pStyle w:val="85D7643F85654AB68D0F0DB092C862CE28"/>
          </w:pPr>
          <w:r w:rsidRPr="00864AD1">
            <w:rPr>
              <w:rStyle w:val="Textedelespacerserv"/>
              <w:color w:val="5B9BD5" w:themeColor="accent1"/>
            </w:rPr>
            <w:t>Cliquez ici pour entrer le montant.</w:t>
          </w:r>
        </w:p>
      </w:docPartBody>
    </w:docPart>
    <w:docPart>
      <w:docPartPr>
        <w:name w:val="ABE58334EFF4406BB9BE4685F7F51025"/>
        <w:category>
          <w:name w:val="Général"/>
          <w:gallery w:val="placeholder"/>
        </w:category>
        <w:types>
          <w:type w:val="bbPlcHdr"/>
        </w:types>
        <w:behaviors>
          <w:behavior w:val="content"/>
        </w:behaviors>
        <w:guid w:val="{AA87EB31-5F4D-4D4C-8309-2718C1A82763}"/>
      </w:docPartPr>
      <w:docPartBody>
        <w:p w:rsidR="005B1706" w:rsidRDefault="00AF0EAB" w:rsidP="00AF0EAB">
          <w:pPr>
            <w:pStyle w:val="ABE58334EFF4406BB9BE4685F7F5102528"/>
          </w:pPr>
          <w:r w:rsidRPr="00864AD1">
            <w:rPr>
              <w:rStyle w:val="Textedelespacerserv"/>
              <w:color w:val="5B9BD5" w:themeColor="accent1"/>
            </w:rPr>
            <w:t>Cliquez ici pour entrer le montant.</w:t>
          </w:r>
        </w:p>
      </w:docPartBody>
    </w:docPart>
    <w:docPart>
      <w:docPartPr>
        <w:name w:val="D8ED92E63C8E4E128FEC21A61DC4EDE3"/>
        <w:category>
          <w:name w:val="Général"/>
          <w:gallery w:val="placeholder"/>
        </w:category>
        <w:types>
          <w:type w:val="bbPlcHdr"/>
        </w:types>
        <w:behaviors>
          <w:behavior w:val="content"/>
        </w:behaviors>
        <w:guid w:val="{AAD589B7-19DE-4B6E-BA3B-21CE70E01EB3}"/>
      </w:docPartPr>
      <w:docPartBody>
        <w:p w:rsidR="005B1706" w:rsidRDefault="00AF0EAB" w:rsidP="00AF0EAB">
          <w:pPr>
            <w:pStyle w:val="D8ED92E63C8E4E128FEC21A61DC4EDE328"/>
          </w:pPr>
          <w:r w:rsidRPr="00864AD1">
            <w:rPr>
              <w:rStyle w:val="Textedelespacerserv"/>
              <w:color w:val="5B9BD5" w:themeColor="accent1"/>
            </w:rPr>
            <w:t>Cliquez ici pour entrer la somme.</w:t>
          </w:r>
        </w:p>
      </w:docPartBody>
    </w:docPart>
    <w:docPart>
      <w:docPartPr>
        <w:name w:val="9B857A5A8A1546108A946C79F67B1EDC"/>
        <w:category>
          <w:name w:val="Général"/>
          <w:gallery w:val="placeholder"/>
        </w:category>
        <w:types>
          <w:type w:val="bbPlcHdr"/>
        </w:types>
        <w:behaviors>
          <w:behavior w:val="content"/>
        </w:behaviors>
        <w:guid w:val="{5BAFE118-C635-459D-A31B-D025A4EC6BCB}"/>
      </w:docPartPr>
      <w:docPartBody>
        <w:p w:rsidR="005B1706" w:rsidRDefault="00AF0EAB" w:rsidP="00AF0EAB">
          <w:pPr>
            <w:pStyle w:val="9B857A5A8A1546108A946C79F67B1EDC28"/>
          </w:pPr>
          <w:r w:rsidRPr="00C34FDD">
            <w:rPr>
              <w:rStyle w:val="Textedelespacerserv"/>
              <w:color w:val="5B9BD5" w:themeColor="accent1"/>
            </w:rPr>
            <w:t>Cliquez ici pour entrer du texte.</w:t>
          </w:r>
        </w:p>
      </w:docPartBody>
    </w:docPart>
    <w:docPart>
      <w:docPartPr>
        <w:name w:val="AA1FF51C62E04323B2ED0EBDE54AA2F7"/>
        <w:category>
          <w:name w:val="Général"/>
          <w:gallery w:val="placeholder"/>
        </w:category>
        <w:types>
          <w:type w:val="bbPlcHdr"/>
        </w:types>
        <w:behaviors>
          <w:behavior w:val="content"/>
        </w:behaviors>
        <w:guid w:val="{31F0FE2D-09EC-4034-948B-D5124FC4B1CB}"/>
      </w:docPartPr>
      <w:docPartBody>
        <w:p w:rsidR="005B1706" w:rsidRDefault="00AF0EAB" w:rsidP="00AF0EAB">
          <w:pPr>
            <w:pStyle w:val="AA1FF51C62E04323B2ED0EBDE54AA2F728"/>
          </w:pPr>
          <w:r w:rsidRPr="00C34FDD">
            <w:rPr>
              <w:rStyle w:val="Textedelespacerserv"/>
              <w:color w:val="5B9BD5" w:themeColor="accent1"/>
            </w:rPr>
            <w:t>Cliquez ici pour entrer une date.</w:t>
          </w:r>
        </w:p>
      </w:docPartBody>
    </w:docPart>
    <w:docPart>
      <w:docPartPr>
        <w:name w:val="C42EC1EA6A2C4B7C943A6469F095D488"/>
        <w:category>
          <w:name w:val="Général"/>
          <w:gallery w:val="placeholder"/>
        </w:category>
        <w:types>
          <w:type w:val="bbPlcHdr"/>
        </w:types>
        <w:behaviors>
          <w:behavior w:val="content"/>
        </w:behaviors>
        <w:guid w:val="{2D032EAE-00A9-41E0-B389-6CDCEF7A8BD0}"/>
      </w:docPartPr>
      <w:docPartBody>
        <w:p w:rsidR="00952FB1" w:rsidRDefault="00AF0EAB" w:rsidP="00AF0EAB">
          <w:pPr>
            <w:pStyle w:val="C42EC1EA6A2C4B7C943A6469F095D48815"/>
          </w:pPr>
          <w:r w:rsidRPr="00F3326C">
            <w:rPr>
              <w:rStyle w:val="Textedelespacerserv"/>
              <w:color w:val="5B9BD5" w:themeColor="accent1"/>
            </w:rPr>
            <w:t xml:space="preserve">Cliquez ici </w:t>
          </w:r>
        </w:p>
      </w:docPartBody>
    </w:docPart>
    <w:docPart>
      <w:docPartPr>
        <w:name w:val="C2D99F8D0AB643BAA68DA7786C502921"/>
        <w:category>
          <w:name w:val="Général"/>
          <w:gallery w:val="placeholder"/>
        </w:category>
        <w:types>
          <w:type w:val="bbPlcHdr"/>
        </w:types>
        <w:behaviors>
          <w:behavior w:val="content"/>
        </w:behaviors>
        <w:guid w:val="{BBCA697B-C602-441A-8EA6-2FD6A1AEBE43}"/>
      </w:docPartPr>
      <w:docPartBody>
        <w:p w:rsidR="005D3D78" w:rsidRDefault="00AF0EAB" w:rsidP="00AF0EAB">
          <w:pPr>
            <w:pStyle w:val="C2D99F8D0AB643BAA68DA7786C50292113"/>
          </w:pPr>
          <w:r w:rsidRPr="00C918F0">
            <w:rPr>
              <w:rStyle w:val="Textedelespacerserv"/>
              <w:color w:val="5B9BD5" w:themeColor="accent1"/>
            </w:rPr>
            <w:t>Cliquez ici pour entrer du texte.</w:t>
          </w:r>
        </w:p>
      </w:docPartBody>
    </w:docPart>
    <w:docPart>
      <w:docPartPr>
        <w:name w:val="C46643B8ACFA41DEBC83EA7F95B34C07"/>
        <w:category>
          <w:name w:val="Général"/>
          <w:gallery w:val="placeholder"/>
        </w:category>
        <w:types>
          <w:type w:val="bbPlcHdr"/>
        </w:types>
        <w:behaviors>
          <w:behavior w:val="content"/>
        </w:behaviors>
        <w:guid w:val="{B4CC01B8-5E2C-4EBF-8EA1-3CB8B6469420}"/>
      </w:docPartPr>
      <w:docPartBody>
        <w:p w:rsidR="005D3D78" w:rsidRDefault="00AF0EAB" w:rsidP="00AF0EAB">
          <w:pPr>
            <w:pStyle w:val="C46643B8ACFA41DEBC83EA7F95B34C0712"/>
          </w:pPr>
          <w:r w:rsidRPr="00BC7979">
            <w:rPr>
              <w:rStyle w:val="Textedelespacerserv"/>
              <w:color w:val="5B9BD5" w:themeColor="accent1"/>
            </w:rPr>
            <w:t>Cliquez ici pour entrer du texte.</w:t>
          </w:r>
        </w:p>
      </w:docPartBody>
    </w:docPart>
    <w:docPart>
      <w:docPartPr>
        <w:name w:val="BCEA1A2531524D1CB155F6F977A794DF"/>
        <w:category>
          <w:name w:val="Général"/>
          <w:gallery w:val="placeholder"/>
        </w:category>
        <w:types>
          <w:type w:val="bbPlcHdr"/>
        </w:types>
        <w:behaviors>
          <w:behavior w:val="content"/>
        </w:behaviors>
        <w:guid w:val="{273839A9-DF5D-4D7D-9B51-7ECECE62CDA4}"/>
      </w:docPartPr>
      <w:docPartBody>
        <w:p w:rsidR="005033DF" w:rsidRDefault="00AF0EAB" w:rsidP="00AF0EAB">
          <w:pPr>
            <w:pStyle w:val="BCEA1A2531524D1CB155F6F977A794DF8"/>
          </w:pPr>
          <w:r w:rsidRPr="00761732">
            <w:rPr>
              <w:rStyle w:val="Textedelespacerserv"/>
              <w:color w:val="5B9BD5" w:themeColor="accent1"/>
            </w:rPr>
            <w:t>Cliquez ici pour entrer du texte.</w:t>
          </w:r>
        </w:p>
      </w:docPartBody>
    </w:docPart>
    <w:docPart>
      <w:docPartPr>
        <w:name w:val="2BCCB46FDC3341FD8F13C51F20C8AB22"/>
        <w:category>
          <w:name w:val="Général"/>
          <w:gallery w:val="placeholder"/>
        </w:category>
        <w:types>
          <w:type w:val="bbPlcHdr"/>
        </w:types>
        <w:behaviors>
          <w:behavior w:val="content"/>
        </w:behaviors>
        <w:guid w:val="{6A0BE2DF-49B1-4C17-8A0E-3CC7D183AEBE}"/>
      </w:docPartPr>
      <w:docPartBody>
        <w:p w:rsidR="00C25176" w:rsidRDefault="00AF0EAB" w:rsidP="00AF0EAB">
          <w:pPr>
            <w:pStyle w:val="2BCCB46FDC3341FD8F13C51F20C8AB224"/>
          </w:pPr>
          <w:r w:rsidRPr="0020628A">
            <w:rPr>
              <w:rStyle w:val="Textedelespacerserv"/>
              <w:b/>
              <w:color w:val="5B9BD5" w:themeColor="accent1"/>
            </w:rPr>
            <w:t>Cliquez ici pour entrer du texte.</w:t>
          </w:r>
        </w:p>
      </w:docPartBody>
    </w:docPart>
    <w:docPart>
      <w:docPartPr>
        <w:name w:val="EF98EDE8D9C742DCA78D86829D8CE735"/>
        <w:category>
          <w:name w:val="Général"/>
          <w:gallery w:val="placeholder"/>
        </w:category>
        <w:types>
          <w:type w:val="bbPlcHdr"/>
        </w:types>
        <w:behaviors>
          <w:behavior w:val="content"/>
        </w:behaviors>
        <w:guid w:val="{872B53A7-D16F-4DC1-9793-4110DFFCBA0E}"/>
      </w:docPartPr>
      <w:docPartBody>
        <w:p w:rsidR="00C25176" w:rsidRDefault="00AF0EAB" w:rsidP="00AF0EAB">
          <w:pPr>
            <w:pStyle w:val="EF98EDE8D9C742DCA78D86829D8CE7352"/>
          </w:pPr>
          <w:r w:rsidRPr="00F76D3F">
            <w:rPr>
              <w:rStyle w:val="Textedelespacerserv"/>
              <w:b/>
              <w:color w:val="5B9BD5" w:themeColor="accent1"/>
            </w:rPr>
            <w:t>Cliquez ici pour entrer du texte.</w:t>
          </w:r>
        </w:p>
      </w:docPartBody>
    </w:docPart>
    <w:docPart>
      <w:docPartPr>
        <w:name w:val="F4059AB285B94A72B4BE11EF31082895"/>
        <w:category>
          <w:name w:val="Général"/>
          <w:gallery w:val="placeholder"/>
        </w:category>
        <w:types>
          <w:type w:val="bbPlcHdr"/>
        </w:types>
        <w:behaviors>
          <w:behavior w:val="content"/>
        </w:behaviors>
        <w:guid w:val="{2724AAE0-A66E-4DAB-AB59-6CCD8796C74F}"/>
      </w:docPartPr>
      <w:docPartBody>
        <w:p w:rsidR="00C25176" w:rsidRDefault="00AF0EAB" w:rsidP="00AF0EAB">
          <w:pPr>
            <w:pStyle w:val="F4059AB285B94A72B4BE11EF310828951"/>
          </w:pPr>
          <w:r w:rsidRPr="00A05A3F">
            <w:rPr>
              <w:rStyle w:val="Textedelespacerserv"/>
              <w:b/>
              <w:color w:val="5B9BD5" w:themeColor="accent1"/>
            </w:rPr>
            <w:t>Cliquez ici pour entrer du texte.</w:t>
          </w:r>
        </w:p>
      </w:docPartBody>
    </w:docPart>
    <w:docPart>
      <w:docPartPr>
        <w:name w:val="80CFB607A2264C80B7CB4C38D9313C16"/>
        <w:category>
          <w:name w:val="Général"/>
          <w:gallery w:val="placeholder"/>
        </w:category>
        <w:types>
          <w:type w:val="bbPlcHdr"/>
        </w:types>
        <w:behaviors>
          <w:behavior w:val="content"/>
        </w:behaviors>
        <w:guid w:val="{85DC5658-30C7-4ECA-A73F-20AC9467DDA2}"/>
      </w:docPartPr>
      <w:docPartBody>
        <w:p w:rsidR="00C25176" w:rsidRDefault="00AF0EAB" w:rsidP="00AF0EAB">
          <w:pPr>
            <w:pStyle w:val="80CFB607A2264C80B7CB4C38D9313C16"/>
          </w:pPr>
          <w:r w:rsidRPr="00EA74BB">
            <w:rPr>
              <w:rStyle w:val="Textedelespacerserv"/>
              <w:b/>
              <w:color w:val="5B9BD5" w:themeColor="accent1"/>
            </w:rPr>
            <w:t>Cliquez ici pour entrer du texte.</w:t>
          </w:r>
        </w:p>
      </w:docPartBody>
    </w:docPart>
    <w:docPart>
      <w:docPartPr>
        <w:name w:val="4E2A3EBD803542E8BCE3211C5C942174"/>
        <w:category>
          <w:name w:val="Général"/>
          <w:gallery w:val="placeholder"/>
        </w:category>
        <w:types>
          <w:type w:val="bbPlcHdr"/>
        </w:types>
        <w:behaviors>
          <w:behavior w:val="content"/>
        </w:behaviors>
        <w:guid w:val="{828CE98E-710B-459A-85CB-7532FBA3E6BF}"/>
      </w:docPartPr>
      <w:docPartBody>
        <w:p w:rsidR="0082625E" w:rsidRDefault="00295BBC" w:rsidP="00295BBC">
          <w:pPr>
            <w:pStyle w:val="4E2A3EBD803542E8BCE3211C5C942174"/>
          </w:pPr>
          <w:r w:rsidRPr="00EA12AD">
            <w:rPr>
              <w:rStyle w:val="Textedelespacerserv"/>
            </w:rPr>
            <w:t>texte</w:t>
          </w:r>
        </w:p>
      </w:docPartBody>
    </w:docPart>
    <w:docPart>
      <w:docPartPr>
        <w:name w:val="DBFF8AD84B1F4D2DAB9248432C4AD0C4"/>
        <w:category>
          <w:name w:val="Général"/>
          <w:gallery w:val="placeholder"/>
        </w:category>
        <w:types>
          <w:type w:val="bbPlcHdr"/>
        </w:types>
        <w:behaviors>
          <w:behavior w:val="content"/>
        </w:behaviors>
        <w:guid w:val="{F9E446FB-2523-46E9-9820-3DC9D1FC0CCF}"/>
      </w:docPartPr>
      <w:docPartBody>
        <w:p w:rsidR="0082625E" w:rsidRDefault="00295BBC" w:rsidP="00295BBC">
          <w:pPr>
            <w:pStyle w:val="DBFF8AD84B1F4D2DAB9248432C4AD0C4"/>
          </w:pPr>
          <w:r w:rsidRPr="00F66FF9">
            <w:rPr>
              <w:rStyle w:val="Textedelespacerserv"/>
            </w:rPr>
            <w:t>texte</w:t>
          </w:r>
        </w:p>
      </w:docPartBody>
    </w:docPart>
    <w:docPart>
      <w:docPartPr>
        <w:name w:val="64FB3D7D2A614E828C48534C3A1A2F2C"/>
        <w:category>
          <w:name w:val="Général"/>
          <w:gallery w:val="placeholder"/>
        </w:category>
        <w:types>
          <w:type w:val="bbPlcHdr"/>
        </w:types>
        <w:behaviors>
          <w:behavior w:val="content"/>
        </w:behaviors>
        <w:guid w:val="{1C7826E6-D267-45A0-B716-D6DFD559F25D}"/>
      </w:docPartPr>
      <w:docPartBody>
        <w:p w:rsidR="0082625E" w:rsidRDefault="00295BBC" w:rsidP="00295BBC">
          <w:pPr>
            <w:pStyle w:val="64FB3D7D2A614E828C48534C3A1A2F2C"/>
          </w:pPr>
          <w:r w:rsidRPr="00542302">
            <w:rPr>
              <w:rStyle w:val="Textedelespacerserv"/>
            </w:rPr>
            <w:t>texte</w:t>
          </w:r>
        </w:p>
      </w:docPartBody>
    </w:docPart>
    <w:docPart>
      <w:docPartPr>
        <w:name w:val="5E2DE421602C48CEB352A7FD31C5891E"/>
        <w:category>
          <w:name w:val="Général"/>
          <w:gallery w:val="placeholder"/>
        </w:category>
        <w:types>
          <w:type w:val="bbPlcHdr"/>
        </w:types>
        <w:behaviors>
          <w:behavior w:val="content"/>
        </w:behaviors>
        <w:guid w:val="{9E53E479-D1BE-48B8-9DC1-BDFA65145D4C}"/>
      </w:docPartPr>
      <w:docPartBody>
        <w:p w:rsidR="0082625E" w:rsidRDefault="00295BBC" w:rsidP="00295BBC">
          <w:pPr>
            <w:pStyle w:val="5E2DE421602C48CEB352A7FD31C5891E"/>
          </w:pPr>
          <w:r w:rsidRPr="006B25F1">
            <w:rPr>
              <w:rStyle w:val="Textedelespacerserv"/>
            </w:rPr>
            <w:t>texte</w:t>
          </w:r>
        </w:p>
      </w:docPartBody>
    </w:docPart>
    <w:docPart>
      <w:docPartPr>
        <w:name w:val="E4728447D81E4C6586CEDFF5D74FE984"/>
        <w:category>
          <w:name w:val="Général"/>
          <w:gallery w:val="placeholder"/>
        </w:category>
        <w:types>
          <w:type w:val="bbPlcHdr"/>
        </w:types>
        <w:behaviors>
          <w:behavior w:val="content"/>
        </w:behaviors>
        <w:guid w:val="{044D5114-699D-4F54-A6D1-063DAFE77E74}"/>
      </w:docPartPr>
      <w:docPartBody>
        <w:p w:rsidR="0082625E" w:rsidRDefault="00295BBC" w:rsidP="00295BBC">
          <w:pPr>
            <w:pStyle w:val="E4728447D81E4C6586CEDFF5D74FE984"/>
          </w:pPr>
          <w:r w:rsidRPr="00B06305">
            <w:rPr>
              <w:rStyle w:val="Textedelespacerserv"/>
            </w:rPr>
            <w:t>texte</w:t>
          </w:r>
        </w:p>
      </w:docPartBody>
    </w:docPart>
    <w:docPart>
      <w:docPartPr>
        <w:name w:val="F2576F6A606A44C9A894FD9C3CB33DC8"/>
        <w:category>
          <w:name w:val="Général"/>
          <w:gallery w:val="placeholder"/>
        </w:category>
        <w:types>
          <w:type w:val="bbPlcHdr"/>
        </w:types>
        <w:behaviors>
          <w:behavior w:val="content"/>
        </w:behaviors>
        <w:guid w:val="{7BAA9E0F-1C48-48A7-A176-F9F4533C3685}"/>
      </w:docPartPr>
      <w:docPartBody>
        <w:p w:rsidR="0082625E" w:rsidRDefault="00295BBC" w:rsidP="00295BBC">
          <w:pPr>
            <w:pStyle w:val="F2576F6A606A44C9A894FD9C3CB33DC8"/>
          </w:pPr>
          <w:r w:rsidRPr="00FB68BC">
            <w:rPr>
              <w:rStyle w:val="Textedelespacerserv"/>
            </w:rPr>
            <w:t>texte</w:t>
          </w:r>
        </w:p>
      </w:docPartBody>
    </w:docPart>
    <w:docPart>
      <w:docPartPr>
        <w:name w:val="39D95E2C8F734A38A7D54E3B5D610CF1"/>
        <w:category>
          <w:name w:val="Général"/>
          <w:gallery w:val="placeholder"/>
        </w:category>
        <w:types>
          <w:type w:val="bbPlcHdr"/>
        </w:types>
        <w:behaviors>
          <w:behavior w:val="content"/>
        </w:behaviors>
        <w:guid w:val="{2C7E77FF-C332-412B-835B-30D2E3EBB555}"/>
      </w:docPartPr>
      <w:docPartBody>
        <w:p w:rsidR="0082625E" w:rsidRDefault="00295BBC" w:rsidP="00295BBC">
          <w:pPr>
            <w:pStyle w:val="39D95E2C8F734A38A7D54E3B5D610CF1"/>
          </w:pPr>
          <w:r w:rsidRPr="00EA12AD">
            <w:rPr>
              <w:rStyle w:val="Textedelespacerserv"/>
            </w:rPr>
            <w:t>texte</w:t>
          </w:r>
        </w:p>
      </w:docPartBody>
    </w:docPart>
    <w:docPart>
      <w:docPartPr>
        <w:name w:val="EE2F1444AC6447B897F8DCCC142A1566"/>
        <w:category>
          <w:name w:val="Général"/>
          <w:gallery w:val="placeholder"/>
        </w:category>
        <w:types>
          <w:type w:val="bbPlcHdr"/>
        </w:types>
        <w:behaviors>
          <w:behavior w:val="content"/>
        </w:behaviors>
        <w:guid w:val="{514984EA-CC2F-418C-9978-B73CA91E37EF}"/>
      </w:docPartPr>
      <w:docPartBody>
        <w:p w:rsidR="0082625E" w:rsidRDefault="00295BBC" w:rsidP="00295BBC">
          <w:pPr>
            <w:pStyle w:val="EE2F1444AC6447B897F8DCCC142A1566"/>
          </w:pPr>
          <w:r w:rsidRPr="00F66FF9">
            <w:rPr>
              <w:rStyle w:val="Textedelespacerserv"/>
            </w:rPr>
            <w:t>texte</w:t>
          </w:r>
        </w:p>
      </w:docPartBody>
    </w:docPart>
    <w:docPart>
      <w:docPartPr>
        <w:name w:val="C07CBBC76A114861812343E9094A9F4D"/>
        <w:category>
          <w:name w:val="Général"/>
          <w:gallery w:val="placeholder"/>
        </w:category>
        <w:types>
          <w:type w:val="bbPlcHdr"/>
        </w:types>
        <w:behaviors>
          <w:behavior w:val="content"/>
        </w:behaviors>
        <w:guid w:val="{467C5BC7-EF52-45D2-A8EF-A684B18C6A5B}"/>
      </w:docPartPr>
      <w:docPartBody>
        <w:p w:rsidR="0082625E" w:rsidRDefault="00295BBC" w:rsidP="00295BBC">
          <w:pPr>
            <w:pStyle w:val="C07CBBC76A114861812343E9094A9F4D"/>
          </w:pPr>
          <w:r w:rsidRPr="00542302">
            <w:rPr>
              <w:rStyle w:val="Textedelespacerserv"/>
            </w:rPr>
            <w:t>texte</w:t>
          </w:r>
        </w:p>
      </w:docPartBody>
    </w:docPart>
    <w:docPart>
      <w:docPartPr>
        <w:name w:val="3757600B74AA43A9B7A7C392296BBE1B"/>
        <w:category>
          <w:name w:val="Général"/>
          <w:gallery w:val="placeholder"/>
        </w:category>
        <w:types>
          <w:type w:val="bbPlcHdr"/>
        </w:types>
        <w:behaviors>
          <w:behavior w:val="content"/>
        </w:behaviors>
        <w:guid w:val="{5C6A6E4A-C02F-48FA-8F14-F5D3188FABCC}"/>
      </w:docPartPr>
      <w:docPartBody>
        <w:p w:rsidR="0082625E" w:rsidRDefault="00295BBC" w:rsidP="00295BBC">
          <w:pPr>
            <w:pStyle w:val="3757600B74AA43A9B7A7C392296BBE1B"/>
          </w:pPr>
          <w:r w:rsidRPr="006B25F1">
            <w:rPr>
              <w:rStyle w:val="Textedelespacerserv"/>
            </w:rPr>
            <w:t>texte</w:t>
          </w:r>
        </w:p>
      </w:docPartBody>
    </w:docPart>
    <w:docPart>
      <w:docPartPr>
        <w:name w:val="2DFE5FB41C904F96A366469D50586A58"/>
        <w:category>
          <w:name w:val="Général"/>
          <w:gallery w:val="placeholder"/>
        </w:category>
        <w:types>
          <w:type w:val="bbPlcHdr"/>
        </w:types>
        <w:behaviors>
          <w:behavior w:val="content"/>
        </w:behaviors>
        <w:guid w:val="{70C205B1-6715-486A-8145-0685E9E87F7E}"/>
      </w:docPartPr>
      <w:docPartBody>
        <w:p w:rsidR="0082625E" w:rsidRDefault="00295BBC" w:rsidP="00295BBC">
          <w:pPr>
            <w:pStyle w:val="2DFE5FB41C904F96A366469D50586A58"/>
          </w:pPr>
          <w:r w:rsidRPr="00B06305">
            <w:rPr>
              <w:rStyle w:val="Textedelespacerserv"/>
            </w:rPr>
            <w:t>texte</w:t>
          </w:r>
        </w:p>
      </w:docPartBody>
    </w:docPart>
    <w:docPart>
      <w:docPartPr>
        <w:name w:val="36B5FC4C318C438288152D2EFA9AB50A"/>
        <w:category>
          <w:name w:val="Général"/>
          <w:gallery w:val="placeholder"/>
        </w:category>
        <w:types>
          <w:type w:val="bbPlcHdr"/>
        </w:types>
        <w:behaviors>
          <w:behavior w:val="content"/>
        </w:behaviors>
        <w:guid w:val="{1646ED42-0D92-4D11-93EC-61A5A78FBF79}"/>
      </w:docPartPr>
      <w:docPartBody>
        <w:p w:rsidR="0082625E" w:rsidRDefault="00295BBC" w:rsidP="00295BBC">
          <w:pPr>
            <w:pStyle w:val="36B5FC4C318C438288152D2EFA9AB50A"/>
          </w:pPr>
          <w:r w:rsidRPr="00FB68BC">
            <w:rPr>
              <w:rStyle w:val="Textedelespacerserv"/>
            </w:rPr>
            <w:t>texte</w:t>
          </w:r>
        </w:p>
      </w:docPartBody>
    </w:docPart>
    <w:docPart>
      <w:docPartPr>
        <w:name w:val="56E33548314A466D9182003E7FE881E3"/>
        <w:category>
          <w:name w:val="Général"/>
          <w:gallery w:val="placeholder"/>
        </w:category>
        <w:types>
          <w:type w:val="bbPlcHdr"/>
        </w:types>
        <w:behaviors>
          <w:behavior w:val="content"/>
        </w:behaviors>
        <w:guid w:val="{262D40A2-4AF1-437B-9945-FC3EC1F142F7}"/>
      </w:docPartPr>
      <w:docPartBody>
        <w:p w:rsidR="0082625E" w:rsidRDefault="00295BBC" w:rsidP="00295BBC">
          <w:pPr>
            <w:pStyle w:val="56E33548314A466D9182003E7FE881E3"/>
          </w:pPr>
          <w:r w:rsidRPr="00B4047C">
            <w:rPr>
              <w:rStyle w:val="Textedelespacerserv"/>
            </w:rPr>
            <w:t>texte</w:t>
          </w:r>
        </w:p>
      </w:docPartBody>
    </w:docPart>
    <w:docPart>
      <w:docPartPr>
        <w:name w:val="83BD3D16386F4088A75FF7617CDA8345"/>
        <w:category>
          <w:name w:val="Général"/>
          <w:gallery w:val="placeholder"/>
        </w:category>
        <w:types>
          <w:type w:val="bbPlcHdr"/>
        </w:types>
        <w:behaviors>
          <w:behavior w:val="content"/>
        </w:behaviors>
        <w:guid w:val="{1761C1D6-C005-491C-9FDD-7038362FF122}"/>
      </w:docPartPr>
      <w:docPartBody>
        <w:p w:rsidR="0082625E" w:rsidRDefault="00295BBC" w:rsidP="00295BBC">
          <w:pPr>
            <w:pStyle w:val="83BD3D16386F4088A75FF7617CDA8345"/>
          </w:pPr>
          <w:r w:rsidRPr="00F66FF9">
            <w:rPr>
              <w:rStyle w:val="Textedelespacerserv"/>
            </w:rPr>
            <w:t>texte</w:t>
          </w:r>
        </w:p>
      </w:docPartBody>
    </w:docPart>
    <w:docPart>
      <w:docPartPr>
        <w:name w:val="427415EA3ADB478EA08A73869A48D24F"/>
        <w:category>
          <w:name w:val="Général"/>
          <w:gallery w:val="placeholder"/>
        </w:category>
        <w:types>
          <w:type w:val="bbPlcHdr"/>
        </w:types>
        <w:behaviors>
          <w:behavior w:val="content"/>
        </w:behaviors>
        <w:guid w:val="{62E37A37-79EB-4793-A48E-F38D72FD8540}"/>
      </w:docPartPr>
      <w:docPartBody>
        <w:p w:rsidR="0082625E" w:rsidRDefault="00295BBC" w:rsidP="00295BBC">
          <w:pPr>
            <w:pStyle w:val="427415EA3ADB478EA08A73869A48D24F"/>
          </w:pPr>
          <w:r w:rsidRPr="00542302">
            <w:rPr>
              <w:rStyle w:val="Textedelespacerserv"/>
            </w:rPr>
            <w:t>texte</w:t>
          </w:r>
        </w:p>
      </w:docPartBody>
    </w:docPart>
    <w:docPart>
      <w:docPartPr>
        <w:name w:val="F9FAD1F526B44EC8BF29C6DD75120D1F"/>
        <w:category>
          <w:name w:val="Général"/>
          <w:gallery w:val="placeholder"/>
        </w:category>
        <w:types>
          <w:type w:val="bbPlcHdr"/>
        </w:types>
        <w:behaviors>
          <w:behavior w:val="content"/>
        </w:behaviors>
        <w:guid w:val="{EF49AE97-4B65-49A2-9861-525C2BE6F76A}"/>
      </w:docPartPr>
      <w:docPartBody>
        <w:p w:rsidR="0082625E" w:rsidRDefault="00295BBC" w:rsidP="00295BBC">
          <w:pPr>
            <w:pStyle w:val="F9FAD1F526B44EC8BF29C6DD75120D1F"/>
          </w:pPr>
          <w:r w:rsidRPr="006B25F1">
            <w:rPr>
              <w:rStyle w:val="Textedelespacerserv"/>
            </w:rPr>
            <w:t>texte</w:t>
          </w:r>
        </w:p>
      </w:docPartBody>
    </w:docPart>
    <w:docPart>
      <w:docPartPr>
        <w:name w:val="2948E896BA984BC7AE841F79D01B981B"/>
        <w:category>
          <w:name w:val="Général"/>
          <w:gallery w:val="placeholder"/>
        </w:category>
        <w:types>
          <w:type w:val="bbPlcHdr"/>
        </w:types>
        <w:behaviors>
          <w:behavior w:val="content"/>
        </w:behaviors>
        <w:guid w:val="{837084F5-9EB3-4535-8516-07C9153B1C74}"/>
      </w:docPartPr>
      <w:docPartBody>
        <w:p w:rsidR="0082625E" w:rsidRDefault="00295BBC" w:rsidP="00295BBC">
          <w:pPr>
            <w:pStyle w:val="2948E896BA984BC7AE841F79D01B981B"/>
          </w:pPr>
          <w:r w:rsidRPr="00B06305">
            <w:rPr>
              <w:rStyle w:val="Textedelespacerserv"/>
            </w:rPr>
            <w:t>texte</w:t>
          </w:r>
        </w:p>
      </w:docPartBody>
    </w:docPart>
    <w:docPart>
      <w:docPartPr>
        <w:name w:val="B20273155BAE449C93EEBB084386449C"/>
        <w:category>
          <w:name w:val="Général"/>
          <w:gallery w:val="placeholder"/>
        </w:category>
        <w:types>
          <w:type w:val="bbPlcHdr"/>
        </w:types>
        <w:behaviors>
          <w:behavior w:val="content"/>
        </w:behaviors>
        <w:guid w:val="{352CBD58-A577-4176-9A0E-05E81E76895D}"/>
      </w:docPartPr>
      <w:docPartBody>
        <w:p w:rsidR="0082625E" w:rsidRDefault="00295BBC" w:rsidP="00295BBC">
          <w:pPr>
            <w:pStyle w:val="B20273155BAE449C93EEBB084386449C"/>
          </w:pPr>
          <w:r w:rsidRPr="00FB68BC">
            <w:rPr>
              <w:rStyle w:val="Textedelespacerserv"/>
            </w:rPr>
            <w:t>texte</w:t>
          </w:r>
        </w:p>
      </w:docPartBody>
    </w:docPart>
    <w:docPart>
      <w:docPartPr>
        <w:name w:val="A54DCED5C27C4117AEFEA76E7930975A"/>
        <w:category>
          <w:name w:val="Général"/>
          <w:gallery w:val="placeholder"/>
        </w:category>
        <w:types>
          <w:type w:val="bbPlcHdr"/>
        </w:types>
        <w:behaviors>
          <w:behavior w:val="content"/>
        </w:behaviors>
        <w:guid w:val="{D617B0DC-F621-40C5-ADC3-891F86D39A7F}"/>
      </w:docPartPr>
      <w:docPartBody>
        <w:p w:rsidR="0082625E" w:rsidRDefault="00295BBC" w:rsidP="00295BBC">
          <w:pPr>
            <w:pStyle w:val="A54DCED5C27C4117AEFEA76E7930975A"/>
          </w:pPr>
          <w:r w:rsidRPr="00B4047C">
            <w:rPr>
              <w:rStyle w:val="Textedelespacerserv"/>
            </w:rPr>
            <w:t>texte</w:t>
          </w:r>
        </w:p>
      </w:docPartBody>
    </w:docPart>
    <w:docPart>
      <w:docPartPr>
        <w:name w:val="3DCB930455634568B5B1CE4721F29988"/>
        <w:category>
          <w:name w:val="Général"/>
          <w:gallery w:val="placeholder"/>
        </w:category>
        <w:types>
          <w:type w:val="bbPlcHdr"/>
        </w:types>
        <w:behaviors>
          <w:behavior w:val="content"/>
        </w:behaviors>
        <w:guid w:val="{EE701877-DD4B-4040-AC2F-A588B6D9458D}"/>
      </w:docPartPr>
      <w:docPartBody>
        <w:p w:rsidR="0082625E" w:rsidRDefault="00295BBC" w:rsidP="00295BBC">
          <w:pPr>
            <w:pStyle w:val="3DCB930455634568B5B1CE4721F29988"/>
          </w:pPr>
          <w:r w:rsidRPr="00F66FF9">
            <w:rPr>
              <w:rStyle w:val="Textedelespacerserv"/>
            </w:rPr>
            <w:t>texte</w:t>
          </w:r>
        </w:p>
      </w:docPartBody>
    </w:docPart>
    <w:docPart>
      <w:docPartPr>
        <w:name w:val="B222ECCF9D254DC58A2772C22A381B42"/>
        <w:category>
          <w:name w:val="Général"/>
          <w:gallery w:val="placeholder"/>
        </w:category>
        <w:types>
          <w:type w:val="bbPlcHdr"/>
        </w:types>
        <w:behaviors>
          <w:behavior w:val="content"/>
        </w:behaviors>
        <w:guid w:val="{F0029FE9-377C-4D6F-8AC0-7D52759F30DD}"/>
      </w:docPartPr>
      <w:docPartBody>
        <w:p w:rsidR="0082625E" w:rsidRDefault="00295BBC" w:rsidP="00295BBC">
          <w:pPr>
            <w:pStyle w:val="B222ECCF9D254DC58A2772C22A381B42"/>
          </w:pPr>
          <w:r w:rsidRPr="00542302">
            <w:rPr>
              <w:rStyle w:val="Textedelespacerserv"/>
            </w:rPr>
            <w:t>texte</w:t>
          </w:r>
        </w:p>
      </w:docPartBody>
    </w:docPart>
    <w:docPart>
      <w:docPartPr>
        <w:name w:val="BD812E9B9448458C96191A3568109F88"/>
        <w:category>
          <w:name w:val="Général"/>
          <w:gallery w:val="placeholder"/>
        </w:category>
        <w:types>
          <w:type w:val="bbPlcHdr"/>
        </w:types>
        <w:behaviors>
          <w:behavior w:val="content"/>
        </w:behaviors>
        <w:guid w:val="{5F574BA3-056D-4266-8171-53D9DBBA6892}"/>
      </w:docPartPr>
      <w:docPartBody>
        <w:p w:rsidR="0082625E" w:rsidRDefault="00295BBC" w:rsidP="00295BBC">
          <w:pPr>
            <w:pStyle w:val="BD812E9B9448458C96191A3568109F88"/>
          </w:pPr>
          <w:r w:rsidRPr="006B25F1">
            <w:rPr>
              <w:rStyle w:val="Textedelespacerserv"/>
            </w:rPr>
            <w:t>texte</w:t>
          </w:r>
        </w:p>
      </w:docPartBody>
    </w:docPart>
    <w:docPart>
      <w:docPartPr>
        <w:name w:val="C0CA7391D4384DACB7CE681134961A86"/>
        <w:category>
          <w:name w:val="Général"/>
          <w:gallery w:val="placeholder"/>
        </w:category>
        <w:types>
          <w:type w:val="bbPlcHdr"/>
        </w:types>
        <w:behaviors>
          <w:behavior w:val="content"/>
        </w:behaviors>
        <w:guid w:val="{D66BB37A-F57F-4B87-9B23-AB6DECFF0E84}"/>
      </w:docPartPr>
      <w:docPartBody>
        <w:p w:rsidR="0082625E" w:rsidRDefault="00295BBC" w:rsidP="00295BBC">
          <w:pPr>
            <w:pStyle w:val="C0CA7391D4384DACB7CE681134961A86"/>
          </w:pPr>
          <w:r w:rsidRPr="00B06305">
            <w:rPr>
              <w:rStyle w:val="Textedelespacerserv"/>
            </w:rPr>
            <w:t>texte</w:t>
          </w:r>
        </w:p>
      </w:docPartBody>
    </w:docPart>
    <w:docPart>
      <w:docPartPr>
        <w:name w:val="E440D82101C84CC2A7193E6F59DA801B"/>
        <w:category>
          <w:name w:val="Général"/>
          <w:gallery w:val="placeholder"/>
        </w:category>
        <w:types>
          <w:type w:val="bbPlcHdr"/>
        </w:types>
        <w:behaviors>
          <w:behavior w:val="content"/>
        </w:behaviors>
        <w:guid w:val="{274F9406-7B51-4EB6-B216-8EA1A8C7EACC}"/>
      </w:docPartPr>
      <w:docPartBody>
        <w:p w:rsidR="0082625E" w:rsidRDefault="00295BBC" w:rsidP="00295BBC">
          <w:pPr>
            <w:pStyle w:val="E440D82101C84CC2A7193E6F59DA801B"/>
          </w:pPr>
          <w:r w:rsidRPr="00FB68BC">
            <w:rPr>
              <w:rStyle w:val="Textedelespacerserv"/>
            </w:rPr>
            <w:t>texte</w:t>
          </w:r>
        </w:p>
      </w:docPartBody>
    </w:docPart>
    <w:docPart>
      <w:docPartPr>
        <w:name w:val="DE35E39DE4204C1B9E1504624B51E0A9"/>
        <w:category>
          <w:name w:val="Général"/>
          <w:gallery w:val="placeholder"/>
        </w:category>
        <w:types>
          <w:type w:val="bbPlcHdr"/>
        </w:types>
        <w:behaviors>
          <w:behavior w:val="content"/>
        </w:behaviors>
        <w:guid w:val="{9E6B239F-4C4A-4A37-8868-069522B0DD9C}"/>
      </w:docPartPr>
      <w:docPartBody>
        <w:p w:rsidR="0082625E" w:rsidRDefault="00295BBC" w:rsidP="00295BBC">
          <w:pPr>
            <w:pStyle w:val="DE35E39DE4204C1B9E1504624B51E0A9"/>
          </w:pPr>
          <w:r w:rsidRPr="00B4047C">
            <w:rPr>
              <w:rStyle w:val="Textedelespacerserv"/>
            </w:rPr>
            <w:t>texte</w:t>
          </w:r>
        </w:p>
      </w:docPartBody>
    </w:docPart>
    <w:docPart>
      <w:docPartPr>
        <w:name w:val="536829E4BDF447EF8FE6A83568DFBB8B"/>
        <w:category>
          <w:name w:val="Général"/>
          <w:gallery w:val="placeholder"/>
        </w:category>
        <w:types>
          <w:type w:val="bbPlcHdr"/>
        </w:types>
        <w:behaviors>
          <w:behavior w:val="content"/>
        </w:behaviors>
        <w:guid w:val="{3B250AD1-9FFC-4733-BD00-83BFC9DB8C0C}"/>
      </w:docPartPr>
      <w:docPartBody>
        <w:p w:rsidR="0082625E" w:rsidRDefault="00295BBC" w:rsidP="00295BBC">
          <w:pPr>
            <w:pStyle w:val="536829E4BDF447EF8FE6A83568DFBB8B"/>
          </w:pPr>
          <w:r w:rsidRPr="00F66FF9">
            <w:rPr>
              <w:rStyle w:val="Textedelespacerserv"/>
            </w:rPr>
            <w:t>texte</w:t>
          </w:r>
        </w:p>
      </w:docPartBody>
    </w:docPart>
    <w:docPart>
      <w:docPartPr>
        <w:name w:val="11BFC9A9183E42DA9124EC8A7691D2EE"/>
        <w:category>
          <w:name w:val="Général"/>
          <w:gallery w:val="placeholder"/>
        </w:category>
        <w:types>
          <w:type w:val="bbPlcHdr"/>
        </w:types>
        <w:behaviors>
          <w:behavior w:val="content"/>
        </w:behaviors>
        <w:guid w:val="{2B1A5F14-8550-41A0-8EE7-49C1C7182A8C}"/>
      </w:docPartPr>
      <w:docPartBody>
        <w:p w:rsidR="0082625E" w:rsidRDefault="00295BBC" w:rsidP="00295BBC">
          <w:pPr>
            <w:pStyle w:val="11BFC9A9183E42DA9124EC8A7691D2EE"/>
          </w:pPr>
          <w:r w:rsidRPr="00542302">
            <w:rPr>
              <w:rStyle w:val="Textedelespacerserv"/>
            </w:rPr>
            <w:t>texte</w:t>
          </w:r>
        </w:p>
      </w:docPartBody>
    </w:docPart>
    <w:docPart>
      <w:docPartPr>
        <w:name w:val="3768F8BAFF3C46FC9C73AF84CB3EA0E1"/>
        <w:category>
          <w:name w:val="Général"/>
          <w:gallery w:val="placeholder"/>
        </w:category>
        <w:types>
          <w:type w:val="bbPlcHdr"/>
        </w:types>
        <w:behaviors>
          <w:behavior w:val="content"/>
        </w:behaviors>
        <w:guid w:val="{7E4DBC7F-5701-4D85-B0F6-67172834806E}"/>
      </w:docPartPr>
      <w:docPartBody>
        <w:p w:rsidR="0082625E" w:rsidRDefault="00295BBC" w:rsidP="00295BBC">
          <w:pPr>
            <w:pStyle w:val="3768F8BAFF3C46FC9C73AF84CB3EA0E1"/>
          </w:pPr>
          <w:r w:rsidRPr="006B25F1">
            <w:rPr>
              <w:rStyle w:val="Textedelespacerserv"/>
            </w:rPr>
            <w:t>texte</w:t>
          </w:r>
        </w:p>
      </w:docPartBody>
    </w:docPart>
    <w:docPart>
      <w:docPartPr>
        <w:name w:val="1EE31C3907AC4B6A90AD0E63C2C82A4D"/>
        <w:category>
          <w:name w:val="Général"/>
          <w:gallery w:val="placeholder"/>
        </w:category>
        <w:types>
          <w:type w:val="bbPlcHdr"/>
        </w:types>
        <w:behaviors>
          <w:behavior w:val="content"/>
        </w:behaviors>
        <w:guid w:val="{8690AC69-407D-4830-9B97-7DD19D426565}"/>
      </w:docPartPr>
      <w:docPartBody>
        <w:p w:rsidR="0082625E" w:rsidRDefault="00295BBC" w:rsidP="00295BBC">
          <w:pPr>
            <w:pStyle w:val="1EE31C3907AC4B6A90AD0E63C2C82A4D"/>
          </w:pPr>
          <w:r w:rsidRPr="00B06305">
            <w:rPr>
              <w:rStyle w:val="Textedelespacerserv"/>
            </w:rPr>
            <w:t>texte</w:t>
          </w:r>
        </w:p>
      </w:docPartBody>
    </w:docPart>
    <w:docPart>
      <w:docPartPr>
        <w:name w:val="28EDB41E360E458893ECBC783BD235D0"/>
        <w:category>
          <w:name w:val="Général"/>
          <w:gallery w:val="placeholder"/>
        </w:category>
        <w:types>
          <w:type w:val="bbPlcHdr"/>
        </w:types>
        <w:behaviors>
          <w:behavior w:val="content"/>
        </w:behaviors>
        <w:guid w:val="{D859B1BB-9B2A-4BB9-BBD1-5993778B57F9}"/>
      </w:docPartPr>
      <w:docPartBody>
        <w:p w:rsidR="0082625E" w:rsidRDefault="00295BBC" w:rsidP="00295BBC">
          <w:pPr>
            <w:pStyle w:val="28EDB41E360E458893ECBC783BD235D0"/>
          </w:pPr>
          <w:r w:rsidRPr="00FB68BC">
            <w:rPr>
              <w:rStyle w:val="Textedelespacerserv"/>
            </w:rPr>
            <w:t>texte</w:t>
          </w:r>
        </w:p>
      </w:docPartBody>
    </w:docPart>
    <w:docPart>
      <w:docPartPr>
        <w:name w:val="DD0E1DD54C714618960834A6A4C134E2"/>
        <w:category>
          <w:name w:val="Général"/>
          <w:gallery w:val="placeholder"/>
        </w:category>
        <w:types>
          <w:type w:val="bbPlcHdr"/>
        </w:types>
        <w:behaviors>
          <w:behavior w:val="content"/>
        </w:behaviors>
        <w:guid w:val="{FF1BBB23-6805-4D7E-9B40-657ADB29DBC3}"/>
      </w:docPartPr>
      <w:docPartBody>
        <w:p w:rsidR="0082625E" w:rsidRDefault="00295BBC" w:rsidP="00295BBC">
          <w:pPr>
            <w:pStyle w:val="DD0E1DD54C714618960834A6A4C134E2"/>
          </w:pPr>
          <w:r w:rsidRPr="00B4047C">
            <w:rPr>
              <w:rStyle w:val="Textedelespacerserv"/>
            </w:rPr>
            <w:t>texte</w:t>
          </w:r>
        </w:p>
      </w:docPartBody>
    </w:docPart>
    <w:docPart>
      <w:docPartPr>
        <w:name w:val="ED0F2F3EC19B4C96A3B89F4CCB4CE0DB"/>
        <w:category>
          <w:name w:val="Général"/>
          <w:gallery w:val="placeholder"/>
        </w:category>
        <w:types>
          <w:type w:val="bbPlcHdr"/>
        </w:types>
        <w:behaviors>
          <w:behavior w:val="content"/>
        </w:behaviors>
        <w:guid w:val="{F3E571CE-DBA9-45FB-A1C6-B11BF44908DB}"/>
      </w:docPartPr>
      <w:docPartBody>
        <w:p w:rsidR="0082625E" w:rsidRDefault="00295BBC" w:rsidP="00295BBC">
          <w:pPr>
            <w:pStyle w:val="ED0F2F3EC19B4C96A3B89F4CCB4CE0DB"/>
          </w:pPr>
          <w:r w:rsidRPr="00F66FF9">
            <w:rPr>
              <w:rStyle w:val="Textedelespacerserv"/>
            </w:rPr>
            <w:t>texte</w:t>
          </w:r>
        </w:p>
      </w:docPartBody>
    </w:docPart>
    <w:docPart>
      <w:docPartPr>
        <w:name w:val="9D2D83F112574DFC852BB845C52C0985"/>
        <w:category>
          <w:name w:val="Général"/>
          <w:gallery w:val="placeholder"/>
        </w:category>
        <w:types>
          <w:type w:val="bbPlcHdr"/>
        </w:types>
        <w:behaviors>
          <w:behavior w:val="content"/>
        </w:behaviors>
        <w:guid w:val="{DE4A4960-5C75-46E9-972F-60817F213618}"/>
      </w:docPartPr>
      <w:docPartBody>
        <w:p w:rsidR="0082625E" w:rsidRDefault="00295BBC" w:rsidP="00295BBC">
          <w:pPr>
            <w:pStyle w:val="9D2D83F112574DFC852BB845C52C0985"/>
          </w:pPr>
          <w:r w:rsidRPr="00542302">
            <w:rPr>
              <w:rStyle w:val="Textedelespacerserv"/>
            </w:rPr>
            <w:t>texte</w:t>
          </w:r>
        </w:p>
      </w:docPartBody>
    </w:docPart>
    <w:docPart>
      <w:docPartPr>
        <w:name w:val="62DBF597B8094535BCB7241620726311"/>
        <w:category>
          <w:name w:val="Général"/>
          <w:gallery w:val="placeholder"/>
        </w:category>
        <w:types>
          <w:type w:val="bbPlcHdr"/>
        </w:types>
        <w:behaviors>
          <w:behavior w:val="content"/>
        </w:behaviors>
        <w:guid w:val="{723A52A7-1BE0-4D6E-ABE5-54B792C18DA3}"/>
      </w:docPartPr>
      <w:docPartBody>
        <w:p w:rsidR="0082625E" w:rsidRDefault="00295BBC" w:rsidP="00295BBC">
          <w:pPr>
            <w:pStyle w:val="62DBF597B8094535BCB7241620726311"/>
          </w:pPr>
          <w:r w:rsidRPr="006B25F1">
            <w:rPr>
              <w:rStyle w:val="Textedelespacerserv"/>
            </w:rPr>
            <w:t>texte</w:t>
          </w:r>
        </w:p>
      </w:docPartBody>
    </w:docPart>
    <w:docPart>
      <w:docPartPr>
        <w:name w:val="357410C3DBA746F58FCB4C462827FE27"/>
        <w:category>
          <w:name w:val="Général"/>
          <w:gallery w:val="placeholder"/>
        </w:category>
        <w:types>
          <w:type w:val="bbPlcHdr"/>
        </w:types>
        <w:behaviors>
          <w:behavior w:val="content"/>
        </w:behaviors>
        <w:guid w:val="{7094278E-B25D-4C1C-B51A-769D0588A20D}"/>
      </w:docPartPr>
      <w:docPartBody>
        <w:p w:rsidR="0082625E" w:rsidRDefault="00295BBC" w:rsidP="00295BBC">
          <w:pPr>
            <w:pStyle w:val="357410C3DBA746F58FCB4C462827FE27"/>
          </w:pPr>
          <w:r w:rsidRPr="00B06305">
            <w:rPr>
              <w:rStyle w:val="Textedelespacerserv"/>
            </w:rPr>
            <w:t>texte</w:t>
          </w:r>
        </w:p>
      </w:docPartBody>
    </w:docPart>
    <w:docPart>
      <w:docPartPr>
        <w:name w:val="52F93FB2D1C04BA193404D7268BD212E"/>
        <w:category>
          <w:name w:val="Général"/>
          <w:gallery w:val="placeholder"/>
        </w:category>
        <w:types>
          <w:type w:val="bbPlcHdr"/>
        </w:types>
        <w:behaviors>
          <w:behavior w:val="content"/>
        </w:behaviors>
        <w:guid w:val="{95183B28-7EC8-41DD-9C58-B49F0214AE02}"/>
      </w:docPartPr>
      <w:docPartBody>
        <w:p w:rsidR="0082625E" w:rsidRDefault="00295BBC" w:rsidP="00295BBC">
          <w:pPr>
            <w:pStyle w:val="52F93FB2D1C04BA193404D7268BD212E"/>
          </w:pPr>
          <w:r w:rsidRPr="00FB68BC">
            <w:rPr>
              <w:rStyle w:val="Textedelespacerserv"/>
            </w:rPr>
            <w:t>texte</w:t>
          </w:r>
        </w:p>
      </w:docPartBody>
    </w:docPart>
    <w:docPart>
      <w:docPartPr>
        <w:name w:val="E1957AD96A8D41DCAD8FBAC859758E0D"/>
        <w:category>
          <w:name w:val="Général"/>
          <w:gallery w:val="placeholder"/>
        </w:category>
        <w:types>
          <w:type w:val="bbPlcHdr"/>
        </w:types>
        <w:behaviors>
          <w:behavior w:val="content"/>
        </w:behaviors>
        <w:guid w:val="{07B85011-0F64-4348-9E70-246C189AA27B}"/>
      </w:docPartPr>
      <w:docPartBody>
        <w:p w:rsidR="0082625E" w:rsidRDefault="00295BBC" w:rsidP="00295BBC">
          <w:pPr>
            <w:pStyle w:val="E1957AD96A8D41DCAD8FBAC859758E0D"/>
          </w:pPr>
          <w:r w:rsidRPr="00B4047C">
            <w:rPr>
              <w:rStyle w:val="Textedelespacerserv"/>
            </w:rPr>
            <w:t>texte</w:t>
          </w:r>
        </w:p>
      </w:docPartBody>
    </w:docPart>
    <w:docPart>
      <w:docPartPr>
        <w:name w:val="AA826F6C12194F6091D66D236BB8F6AE"/>
        <w:category>
          <w:name w:val="Général"/>
          <w:gallery w:val="placeholder"/>
        </w:category>
        <w:types>
          <w:type w:val="bbPlcHdr"/>
        </w:types>
        <w:behaviors>
          <w:behavior w:val="content"/>
        </w:behaviors>
        <w:guid w:val="{17CC0A95-D64F-4871-B2A8-AB34796A8C90}"/>
      </w:docPartPr>
      <w:docPartBody>
        <w:p w:rsidR="0082625E" w:rsidRDefault="00295BBC" w:rsidP="00295BBC">
          <w:pPr>
            <w:pStyle w:val="AA826F6C12194F6091D66D236BB8F6AE"/>
          </w:pPr>
          <w:r w:rsidRPr="00F66FF9">
            <w:rPr>
              <w:rStyle w:val="Textedelespacerserv"/>
            </w:rPr>
            <w:t>texte</w:t>
          </w:r>
        </w:p>
      </w:docPartBody>
    </w:docPart>
    <w:docPart>
      <w:docPartPr>
        <w:name w:val="268FD33DAB0849B8A730D59BF6BD5D05"/>
        <w:category>
          <w:name w:val="Général"/>
          <w:gallery w:val="placeholder"/>
        </w:category>
        <w:types>
          <w:type w:val="bbPlcHdr"/>
        </w:types>
        <w:behaviors>
          <w:behavior w:val="content"/>
        </w:behaviors>
        <w:guid w:val="{AEF80B86-438A-4C5C-8619-F655DD2B612E}"/>
      </w:docPartPr>
      <w:docPartBody>
        <w:p w:rsidR="0082625E" w:rsidRDefault="00295BBC" w:rsidP="00295BBC">
          <w:pPr>
            <w:pStyle w:val="268FD33DAB0849B8A730D59BF6BD5D05"/>
          </w:pPr>
          <w:r w:rsidRPr="00542302">
            <w:rPr>
              <w:rStyle w:val="Textedelespacerserv"/>
            </w:rPr>
            <w:t>texte</w:t>
          </w:r>
        </w:p>
      </w:docPartBody>
    </w:docPart>
    <w:docPart>
      <w:docPartPr>
        <w:name w:val="11947C6FBDD04AE59D6E155F375A96FE"/>
        <w:category>
          <w:name w:val="Général"/>
          <w:gallery w:val="placeholder"/>
        </w:category>
        <w:types>
          <w:type w:val="bbPlcHdr"/>
        </w:types>
        <w:behaviors>
          <w:behavior w:val="content"/>
        </w:behaviors>
        <w:guid w:val="{ABF6DDB8-0B8D-48DD-A176-10023E1C09B6}"/>
      </w:docPartPr>
      <w:docPartBody>
        <w:p w:rsidR="0082625E" w:rsidRDefault="00295BBC" w:rsidP="00295BBC">
          <w:pPr>
            <w:pStyle w:val="11947C6FBDD04AE59D6E155F375A96FE"/>
          </w:pPr>
          <w:r w:rsidRPr="006B25F1">
            <w:rPr>
              <w:rStyle w:val="Textedelespacerserv"/>
            </w:rPr>
            <w:t>texte</w:t>
          </w:r>
        </w:p>
      </w:docPartBody>
    </w:docPart>
    <w:docPart>
      <w:docPartPr>
        <w:name w:val="512505E67F9D47A784384CFDDE568396"/>
        <w:category>
          <w:name w:val="Général"/>
          <w:gallery w:val="placeholder"/>
        </w:category>
        <w:types>
          <w:type w:val="bbPlcHdr"/>
        </w:types>
        <w:behaviors>
          <w:behavior w:val="content"/>
        </w:behaviors>
        <w:guid w:val="{09880AE3-00FA-4CBC-BCDB-0BD1E89A42F2}"/>
      </w:docPartPr>
      <w:docPartBody>
        <w:p w:rsidR="0082625E" w:rsidRDefault="00295BBC" w:rsidP="00295BBC">
          <w:pPr>
            <w:pStyle w:val="512505E67F9D47A784384CFDDE568396"/>
          </w:pPr>
          <w:r w:rsidRPr="00B06305">
            <w:rPr>
              <w:rStyle w:val="Textedelespacerserv"/>
            </w:rPr>
            <w:t>texte</w:t>
          </w:r>
        </w:p>
      </w:docPartBody>
    </w:docPart>
    <w:docPart>
      <w:docPartPr>
        <w:name w:val="5461454FC8074514805AAE6EC001843C"/>
        <w:category>
          <w:name w:val="Général"/>
          <w:gallery w:val="placeholder"/>
        </w:category>
        <w:types>
          <w:type w:val="bbPlcHdr"/>
        </w:types>
        <w:behaviors>
          <w:behavior w:val="content"/>
        </w:behaviors>
        <w:guid w:val="{F4E4610B-5613-4A34-89D6-594A8D52348C}"/>
      </w:docPartPr>
      <w:docPartBody>
        <w:p w:rsidR="0082625E" w:rsidRDefault="00295BBC" w:rsidP="00295BBC">
          <w:pPr>
            <w:pStyle w:val="5461454FC8074514805AAE6EC001843C"/>
          </w:pPr>
          <w:r w:rsidRPr="00FB68BC">
            <w:rPr>
              <w:rStyle w:val="Textedelespacerserv"/>
            </w:rPr>
            <w:t>texte</w:t>
          </w:r>
        </w:p>
      </w:docPartBody>
    </w:docPart>
    <w:docPart>
      <w:docPartPr>
        <w:name w:val="30C97FC451DE4A318D3AC4108BE76431"/>
        <w:category>
          <w:name w:val="Général"/>
          <w:gallery w:val="placeholder"/>
        </w:category>
        <w:types>
          <w:type w:val="bbPlcHdr"/>
        </w:types>
        <w:behaviors>
          <w:behavior w:val="content"/>
        </w:behaviors>
        <w:guid w:val="{32F2CA2B-0D60-4B95-93EC-88DBA3B41D4A}"/>
      </w:docPartPr>
      <w:docPartBody>
        <w:p w:rsidR="0082625E" w:rsidRDefault="00295BBC" w:rsidP="00295BBC">
          <w:pPr>
            <w:pStyle w:val="30C97FC451DE4A318D3AC4108BE76431"/>
          </w:pPr>
          <w:r w:rsidRPr="00B4047C">
            <w:rPr>
              <w:rStyle w:val="Textedelespacerserv"/>
            </w:rPr>
            <w:t>texte</w:t>
          </w:r>
        </w:p>
      </w:docPartBody>
    </w:docPart>
    <w:docPart>
      <w:docPartPr>
        <w:name w:val="4AFACDD246DB4CBFB2F6E5D8EE8D5FBC"/>
        <w:category>
          <w:name w:val="Général"/>
          <w:gallery w:val="placeholder"/>
        </w:category>
        <w:types>
          <w:type w:val="bbPlcHdr"/>
        </w:types>
        <w:behaviors>
          <w:behavior w:val="content"/>
        </w:behaviors>
        <w:guid w:val="{AC7CE502-0246-4F20-9FD9-6314406175E9}"/>
      </w:docPartPr>
      <w:docPartBody>
        <w:p w:rsidR="0082625E" w:rsidRDefault="00295BBC" w:rsidP="00295BBC">
          <w:pPr>
            <w:pStyle w:val="4AFACDD246DB4CBFB2F6E5D8EE8D5FBC"/>
          </w:pPr>
          <w:r w:rsidRPr="00F66FF9">
            <w:rPr>
              <w:rStyle w:val="Textedelespacerserv"/>
            </w:rPr>
            <w:t>texte</w:t>
          </w:r>
        </w:p>
      </w:docPartBody>
    </w:docPart>
    <w:docPart>
      <w:docPartPr>
        <w:name w:val="0F9878E394854307B490AEF237667376"/>
        <w:category>
          <w:name w:val="Général"/>
          <w:gallery w:val="placeholder"/>
        </w:category>
        <w:types>
          <w:type w:val="bbPlcHdr"/>
        </w:types>
        <w:behaviors>
          <w:behavior w:val="content"/>
        </w:behaviors>
        <w:guid w:val="{7A1F5EBC-7999-4626-97AD-3390CE380157}"/>
      </w:docPartPr>
      <w:docPartBody>
        <w:p w:rsidR="0082625E" w:rsidRDefault="00295BBC" w:rsidP="00295BBC">
          <w:pPr>
            <w:pStyle w:val="0F9878E394854307B490AEF237667376"/>
          </w:pPr>
          <w:r w:rsidRPr="00542302">
            <w:rPr>
              <w:rStyle w:val="Textedelespacerserv"/>
            </w:rPr>
            <w:t>texte</w:t>
          </w:r>
        </w:p>
      </w:docPartBody>
    </w:docPart>
    <w:docPart>
      <w:docPartPr>
        <w:name w:val="97BCFD4061CA4D3B80CDF7B64B71DB36"/>
        <w:category>
          <w:name w:val="Général"/>
          <w:gallery w:val="placeholder"/>
        </w:category>
        <w:types>
          <w:type w:val="bbPlcHdr"/>
        </w:types>
        <w:behaviors>
          <w:behavior w:val="content"/>
        </w:behaviors>
        <w:guid w:val="{A6ED01EC-7965-4065-A666-D5B4F6D6EBE9}"/>
      </w:docPartPr>
      <w:docPartBody>
        <w:p w:rsidR="0082625E" w:rsidRDefault="00295BBC" w:rsidP="00295BBC">
          <w:pPr>
            <w:pStyle w:val="97BCFD4061CA4D3B80CDF7B64B71DB36"/>
          </w:pPr>
          <w:r w:rsidRPr="006B25F1">
            <w:rPr>
              <w:rStyle w:val="Textedelespacerserv"/>
            </w:rPr>
            <w:t>texte</w:t>
          </w:r>
        </w:p>
      </w:docPartBody>
    </w:docPart>
    <w:docPart>
      <w:docPartPr>
        <w:name w:val="7C58110D8FCE43E1992B9D65024C991F"/>
        <w:category>
          <w:name w:val="Général"/>
          <w:gallery w:val="placeholder"/>
        </w:category>
        <w:types>
          <w:type w:val="bbPlcHdr"/>
        </w:types>
        <w:behaviors>
          <w:behavior w:val="content"/>
        </w:behaviors>
        <w:guid w:val="{0D95ED20-AF26-4C77-868D-8CF0A826714B}"/>
      </w:docPartPr>
      <w:docPartBody>
        <w:p w:rsidR="0082625E" w:rsidRDefault="00295BBC" w:rsidP="00295BBC">
          <w:pPr>
            <w:pStyle w:val="7C58110D8FCE43E1992B9D65024C991F"/>
          </w:pPr>
          <w:r w:rsidRPr="00B06305">
            <w:rPr>
              <w:rStyle w:val="Textedelespacerserv"/>
            </w:rPr>
            <w:t>texte</w:t>
          </w:r>
        </w:p>
      </w:docPartBody>
    </w:docPart>
    <w:docPart>
      <w:docPartPr>
        <w:name w:val="0FB4F9BB189E402299B52D0F6172824C"/>
        <w:category>
          <w:name w:val="Général"/>
          <w:gallery w:val="placeholder"/>
        </w:category>
        <w:types>
          <w:type w:val="bbPlcHdr"/>
        </w:types>
        <w:behaviors>
          <w:behavior w:val="content"/>
        </w:behaviors>
        <w:guid w:val="{FB8C784B-A39D-4CB4-9124-FA35B9F53410}"/>
      </w:docPartPr>
      <w:docPartBody>
        <w:p w:rsidR="0082625E" w:rsidRDefault="00295BBC" w:rsidP="00295BBC">
          <w:pPr>
            <w:pStyle w:val="0FB4F9BB189E402299B52D0F6172824C"/>
          </w:pPr>
          <w:r w:rsidRPr="00FB68BC">
            <w:rPr>
              <w:rStyle w:val="Textedelespacerserv"/>
            </w:rPr>
            <w:t>texte</w:t>
          </w:r>
        </w:p>
      </w:docPartBody>
    </w:docPart>
    <w:docPart>
      <w:docPartPr>
        <w:name w:val="9F8B71CB0A0F41C5B1BD6BD77B3598E2"/>
        <w:category>
          <w:name w:val="Général"/>
          <w:gallery w:val="placeholder"/>
        </w:category>
        <w:types>
          <w:type w:val="bbPlcHdr"/>
        </w:types>
        <w:behaviors>
          <w:behavior w:val="content"/>
        </w:behaviors>
        <w:guid w:val="{209F1E87-C1FE-4B27-A855-B47312AF7DE4}"/>
      </w:docPartPr>
      <w:docPartBody>
        <w:p w:rsidR="0082625E" w:rsidRDefault="00295BBC" w:rsidP="00295BBC">
          <w:pPr>
            <w:pStyle w:val="9F8B71CB0A0F41C5B1BD6BD77B3598E2"/>
          </w:pPr>
          <w:r w:rsidRPr="00B4047C">
            <w:rPr>
              <w:rStyle w:val="Textedelespacerserv"/>
            </w:rPr>
            <w:t>texte</w:t>
          </w:r>
        </w:p>
      </w:docPartBody>
    </w:docPart>
    <w:docPart>
      <w:docPartPr>
        <w:name w:val="1F2757C980E8492BA0039720E3B17B6C"/>
        <w:category>
          <w:name w:val="Général"/>
          <w:gallery w:val="placeholder"/>
        </w:category>
        <w:types>
          <w:type w:val="bbPlcHdr"/>
        </w:types>
        <w:behaviors>
          <w:behavior w:val="content"/>
        </w:behaviors>
        <w:guid w:val="{EF135B94-CDD9-49FE-ADA5-DD9A0FEA687F}"/>
      </w:docPartPr>
      <w:docPartBody>
        <w:p w:rsidR="0082625E" w:rsidRDefault="00295BBC" w:rsidP="00295BBC">
          <w:pPr>
            <w:pStyle w:val="1F2757C980E8492BA0039720E3B17B6C"/>
          </w:pPr>
          <w:r w:rsidRPr="00F66FF9">
            <w:rPr>
              <w:rStyle w:val="Textedelespacerserv"/>
            </w:rPr>
            <w:t>texte</w:t>
          </w:r>
        </w:p>
      </w:docPartBody>
    </w:docPart>
    <w:docPart>
      <w:docPartPr>
        <w:name w:val="35904CD3FE6F44FF91F2A8DEDB98F0E2"/>
        <w:category>
          <w:name w:val="Général"/>
          <w:gallery w:val="placeholder"/>
        </w:category>
        <w:types>
          <w:type w:val="bbPlcHdr"/>
        </w:types>
        <w:behaviors>
          <w:behavior w:val="content"/>
        </w:behaviors>
        <w:guid w:val="{75BF4D7B-8677-4956-8125-2370F7E3E685}"/>
      </w:docPartPr>
      <w:docPartBody>
        <w:p w:rsidR="0082625E" w:rsidRDefault="00295BBC" w:rsidP="00295BBC">
          <w:pPr>
            <w:pStyle w:val="35904CD3FE6F44FF91F2A8DEDB98F0E2"/>
          </w:pPr>
          <w:r w:rsidRPr="00542302">
            <w:rPr>
              <w:rStyle w:val="Textedelespacerserv"/>
            </w:rPr>
            <w:t>texte</w:t>
          </w:r>
        </w:p>
      </w:docPartBody>
    </w:docPart>
    <w:docPart>
      <w:docPartPr>
        <w:name w:val="F812AD7619124593B8A3AF22A3349A36"/>
        <w:category>
          <w:name w:val="Général"/>
          <w:gallery w:val="placeholder"/>
        </w:category>
        <w:types>
          <w:type w:val="bbPlcHdr"/>
        </w:types>
        <w:behaviors>
          <w:behavior w:val="content"/>
        </w:behaviors>
        <w:guid w:val="{205B77A9-D066-4F29-A930-07C11F478803}"/>
      </w:docPartPr>
      <w:docPartBody>
        <w:p w:rsidR="0082625E" w:rsidRDefault="00295BBC" w:rsidP="00295BBC">
          <w:pPr>
            <w:pStyle w:val="F812AD7619124593B8A3AF22A3349A36"/>
          </w:pPr>
          <w:r w:rsidRPr="006B25F1">
            <w:rPr>
              <w:rStyle w:val="Textedelespacerserv"/>
            </w:rPr>
            <w:t>texte</w:t>
          </w:r>
        </w:p>
      </w:docPartBody>
    </w:docPart>
    <w:docPart>
      <w:docPartPr>
        <w:name w:val="D4C0230C7CC34E7A9939F53B4F16DB57"/>
        <w:category>
          <w:name w:val="Général"/>
          <w:gallery w:val="placeholder"/>
        </w:category>
        <w:types>
          <w:type w:val="bbPlcHdr"/>
        </w:types>
        <w:behaviors>
          <w:behavior w:val="content"/>
        </w:behaviors>
        <w:guid w:val="{AC7B18B2-4F8E-4C4B-A62E-7664C405F530}"/>
      </w:docPartPr>
      <w:docPartBody>
        <w:p w:rsidR="0082625E" w:rsidRDefault="00295BBC" w:rsidP="00295BBC">
          <w:pPr>
            <w:pStyle w:val="D4C0230C7CC34E7A9939F53B4F16DB57"/>
          </w:pPr>
          <w:r w:rsidRPr="00B06305">
            <w:rPr>
              <w:rStyle w:val="Textedelespacerserv"/>
            </w:rPr>
            <w:t>texte</w:t>
          </w:r>
        </w:p>
      </w:docPartBody>
    </w:docPart>
    <w:docPart>
      <w:docPartPr>
        <w:name w:val="0DEBD984BA884092A02E42180C03C577"/>
        <w:category>
          <w:name w:val="Général"/>
          <w:gallery w:val="placeholder"/>
        </w:category>
        <w:types>
          <w:type w:val="bbPlcHdr"/>
        </w:types>
        <w:behaviors>
          <w:behavior w:val="content"/>
        </w:behaviors>
        <w:guid w:val="{F8CB588E-91C5-4F75-AD9C-4904AF5F0842}"/>
      </w:docPartPr>
      <w:docPartBody>
        <w:p w:rsidR="0082625E" w:rsidRDefault="00295BBC" w:rsidP="00295BBC">
          <w:pPr>
            <w:pStyle w:val="0DEBD984BA884092A02E42180C03C577"/>
          </w:pPr>
          <w:r w:rsidRPr="00FB68BC">
            <w:rPr>
              <w:rStyle w:val="Textedelespacerserv"/>
            </w:rPr>
            <w:t>texte</w:t>
          </w:r>
        </w:p>
      </w:docPartBody>
    </w:docPart>
    <w:docPart>
      <w:docPartPr>
        <w:name w:val="98B791260E284CE7B6E37BC3106AD2B7"/>
        <w:category>
          <w:name w:val="Général"/>
          <w:gallery w:val="placeholder"/>
        </w:category>
        <w:types>
          <w:type w:val="bbPlcHdr"/>
        </w:types>
        <w:behaviors>
          <w:behavior w:val="content"/>
        </w:behaviors>
        <w:guid w:val="{F7797FB4-08D7-4518-A7A9-7694A978701F}"/>
      </w:docPartPr>
      <w:docPartBody>
        <w:p w:rsidR="0082625E" w:rsidRDefault="00295BBC" w:rsidP="00295BBC">
          <w:pPr>
            <w:pStyle w:val="98B791260E284CE7B6E37BC3106AD2B7"/>
          </w:pPr>
          <w:r w:rsidRPr="00B4047C">
            <w:rPr>
              <w:rStyle w:val="Textedelespacerserv"/>
            </w:rPr>
            <w:t>texte</w:t>
          </w:r>
        </w:p>
      </w:docPartBody>
    </w:docPart>
    <w:docPart>
      <w:docPartPr>
        <w:name w:val="A20247EEB3E64AB78353C22EC41775C9"/>
        <w:category>
          <w:name w:val="Général"/>
          <w:gallery w:val="placeholder"/>
        </w:category>
        <w:types>
          <w:type w:val="bbPlcHdr"/>
        </w:types>
        <w:behaviors>
          <w:behavior w:val="content"/>
        </w:behaviors>
        <w:guid w:val="{53A48EE7-94DE-403F-B8C8-E8DD93C1DFCD}"/>
      </w:docPartPr>
      <w:docPartBody>
        <w:p w:rsidR="0082625E" w:rsidRDefault="00295BBC" w:rsidP="00295BBC">
          <w:pPr>
            <w:pStyle w:val="A20247EEB3E64AB78353C22EC41775C9"/>
          </w:pPr>
          <w:r w:rsidRPr="00F66FF9">
            <w:rPr>
              <w:rStyle w:val="Textedelespacerserv"/>
            </w:rPr>
            <w:t>texte</w:t>
          </w:r>
        </w:p>
      </w:docPartBody>
    </w:docPart>
    <w:docPart>
      <w:docPartPr>
        <w:name w:val="39653ADED739446FA25CC539C5078B1E"/>
        <w:category>
          <w:name w:val="Général"/>
          <w:gallery w:val="placeholder"/>
        </w:category>
        <w:types>
          <w:type w:val="bbPlcHdr"/>
        </w:types>
        <w:behaviors>
          <w:behavior w:val="content"/>
        </w:behaviors>
        <w:guid w:val="{A2B9F144-B32F-423F-BCA6-F00CAD5A1445}"/>
      </w:docPartPr>
      <w:docPartBody>
        <w:p w:rsidR="0082625E" w:rsidRDefault="00295BBC" w:rsidP="00295BBC">
          <w:pPr>
            <w:pStyle w:val="39653ADED739446FA25CC539C5078B1E"/>
          </w:pPr>
          <w:r w:rsidRPr="00542302">
            <w:rPr>
              <w:rStyle w:val="Textedelespacerserv"/>
            </w:rPr>
            <w:t>texte</w:t>
          </w:r>
        </w:p>
      </w:docPartBody>
    </w:docPart>
    <w:docPart>
      <w:docPartPr>
        <w:name w:val="E708C3CF98F641568B548872E5584070"/>
        <w:category>
          <w:name w:val="Général"/>
          <w:gallery w:val="placeholder"/>
        </w:category>
        <w:types>
          <w:type w:val="bbPlcHdr"/>
        </w:types>
        <w:behaviors>
          <w:behavior w:val="content"/>
        </w:behaviors>
        <w:guid w:val="{4AAE964B-D858-4B73-ABE7-F51CFAF716EC}"/>
      </w:docPartPr>
      <w:docPartBody>
        <w:p w:rsidR="0082625E" w:rsidRDefault="00295BBC" w:rsidP="00295BBC">
          <w:pPr>
            <w:pStyle w:val="E708C3CF98F641568B548872E5584070"/>
          </w:pPr>
          <w:r w:rsidRPr="006B25F1">
            <w:rPr>
              <w:rStyle w:val="Textedelespacerserv"/>
            </w:rPr>
            <w:t>texte</w:t>
          </w:r>
        </w:p>
      </w:docPartBody>
    </w:docPart>
    <w:docPart>
      <w:docPartPr>
        <w:name w:val="10AB685CB74F4D93B94C9F2460405BAD"/>
        <w:category>
          <w:name w:val="Général"/>
          <w:gallery w:val="placeholder"/>
        </w:category>
        <w:types>
          <w:type w:val="bbPlcHdr"/>
        </w:types>
        <w:behaviors>
          <w:behavior w:val="content"/>
        </w:behaviors>
        <w:guid w:val="{6CFE7DCF-4C85-438A-A637-68179040DC0F}"/>
      </w:docPartPr>
      <w:docPartBody>
        <w:p w:rsidR="0082625E" w:rsidRDefault="00295BBC" w:rsidP="00295BBC">
          <w:pPr>
            <w:pStyle w:val="10AB685CB74F4D93B94C9F2460405BAD"/>
          </w:pPr>
          <w:r w:rsidRPr="00B06305">
            <w:rPr>
              <w:rStyle w:val="Textedelespacerserv"/>
            </w:rPr>
            <w:t>texte</w:t>
          </w:r>
        </w:p>
      </w:docPartBody>
    </w:docPart>
    <w:docPart>
      <w:docPartPr>
        <w:name w:val="B37D838F67AC414D92CE5C708D6497B2"/>
        <w:category>
          <w:name w:val="Général"/>
          <w:gallery w:val="placeholder"/>
        </w:category>
        <w:types>
          <w:type w:val="bbPlcHdr"/>
        </w:types>
        <w:behaviors>
          <w:behavior w:val="content"/>
        </w:behaviors>
        <w:guid w:val="{5034B087-6709-4753-B88C-BDE488CBD10B}"/>
      </w:docPartPr>
      <w:docPartBody>
        <w:p w:rsidR="0082625E" w:rsidRDefault="00295BBC" w:rsidP="00295BBC">
          <w:pPr>
            <w:pStyle w:val="B37D838F67AC414D92CE5C708D6497B2"/>
          </w:pPr>
          <w:r w:rsidRPr="00FB68BC">
            <w:rPr>
              <w:rStyle w:val="Textedelespacerserv"/>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C6"/>
    <w:rsid w:val="002445A7"/>
    <w:rsid w:val="00295BBC"/>
    <w:rsid w:val="00497AC6"/>
    <w:rsid w:val="004D3E6A"/>
    <w:rsid w:val="005033DF"/>
    <w:rsid w:val="005B1706"/>
    <w:rsid w:val="005D3D78"/>
    <w:rsid w:val="007151D1"/>
    <w:rsid w:val="0082625E"/>
    <w:rsid w:val="008653D4"/>
    <w:rsid w:val="00952FB1"/>
    <w:rsid w:val="00A46A03"/>
    <w:rsid w:val="00AA2E34"/>
    <w:rsid w:val="00AF0EAB"/>
    <w:rsid w:val="00C25176"/>
    <w:rsid w:val="00E670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5BBC"/>
    <w:rPr>
      <w:color w:val="808080"/>
    </w:rPr>
  </w:style>
  <w:style w:type="paragraph" w:customStyle="1" w:styleId="89D82B1D28F94339A49174294F017270">
    <w:name w:val="89D82B1D28F94339A49174294F017270"/>
    <w:rsid w:val="00497AC6"/>
  </w:style>
  <w:style w:type="paragraph" w:customStyle="1" w:styleId="32ABEDFC975044A3BBBD7F11D0D8BB29">
    <w:name w:val="32ABEDFC975044A3BBBD7F11D0D8BB29"/>
    <w:rsid w:val="00497AC6"/>
  </w:style>
  <w:style w:type="paragraph" w:customStyle="1" w:styleId="84619BB24091443B895B78410BB3DEA0">
    <w:name w:val="84619BB24091443B895B78410BB3DEA0"/>
    <w:rsid w:val="00497AC6"/>
    <w:pPr>
      <w:spacing w:after="0" w:line="240" w:lineRule="auto"/>
    </w:pPr>
    <w:rPr>
      <w:rFonts w:eastAsiaTheme="minorHAnsi"/>
      <w:lang w:eastAsia="en-US"/>
    </w:rPr>
  </w:style>
  <w:style w:type="paragraph" w:customStyle="1" w:styleId="9C21A9598DFD410F95CF2AEEE250E831">
    <w:name w:val="9C21A9598DFD410F95CF2AEEE250E831"/>
    <w:rsid w:val="00497AC6"/>
    <w:pPr>
      <w:spacing w:after="0" w:line="240" w:lineRule="auto"/>
    </w:pPr>
    <w:rPr>
      <w:rFonts w:eastAsiaTheme="minorHAnsi"/>
      <w:lang w:eastAsia="en-US"/>
    </w:rPr>
  </w:style>
  <w:style w:type="paragraph" w:customStyle="1" w:styleId="32ABEDFC975044A3BBBD7F11D0D8BB291">
    <w:name w:val="32ABEDFC975044A3BBBD7F11D0D8BB291"/>
    <w:rsid w:val="00497AC6"/>
    <w:pPr>
      <w:spacing w:after="0" w:line="240" w:lineRule="auto"/>
    </w:pPr>
    <w:rPr>
      <w:rFonts w:eastAsiaTheme="minorHAnsi"/>
      <w:lang w:eastAsia="en-US"/>
    </w:rPr>
  </w:style>
  <w:style w:type="paragraph" w:customStyle="1" w:styleId="504BA83962CA4794802CF4B6CC87FFC9">
    <w:name w:val="504BA83962CA4794802CF4B6CC87FFC9"/>
    <w:rsid w:val="00497AC6"/>
    <w:pPr>
      <w:spacing w:after="0" w:line="240" w:lineRule="auto"/>
    </w:pPr>
    <w:rPr>
      <w:rFonts w:eastAsiaTheme="minorHAnsi"/>
      <w:lang w:eastAsia="en-US"/>
    </w:rPr>
  </w:style>
  <w:style w:type="paragraph" w:customStyle="1" w:styleId="84619BB24091443B895B78410BB3DEA01">
    <w:name w:val="84619BB24091443B895B78410BB3DEA01"/>
    <w:rsid w:val="00497AC6"/>
    <w:pPr>
      <w:spacing w:after="0" w:line="240" w:lineRule="auto"/>
    </w:pPr>
    <w:rPr>
      <w:rFonts w:eastAsiaTheme="minorHAnsi"/>
      <w:lang w:eastAsia="en-US"/>
    </w:rPr>
  </w:style>
  <w:style w:type="paragraph" w:customStyle="1" w:styleId="9C21A9598DFD410F95CF2AEEE250E8311">
    <w:name w:val="9C21A9598DFD410F95CF2AEEE250E8311"/>
    <w:rsid w:val="00497AC6"/>
    <w:pPr>
      <w:spacing w:after="0" w:line="240" w:lineRule="auto"/>
    </w:pPr>
    <w:rPr>
      <w:rFonts w:eastAsiaTheme="minorHAnsi"/>
      <w:lang w:eastAsia="en-US"/>
    </w:rPr>
  </w:style>
  <w:style w:type="paragraph" w:customStyle="1" w:styleId="32ABEDFC975044A3BBBD7F11D0D8BB292">
    <w:name w:val="32ABEDFC975044A3BBBD7F11D0D8BB292"/>
    <w:rsid w:val="00497AC6"/>
    <w:pPr>
      <w:spacing w:after="0" w:line="240" w:lineRule="auto"/>
    </w:pPr>
    <w:rPr>
      <w:rFonts w:eastAsiaTheme="minorHAnsi"/>
      <w:lang w:eastAsia="en-US"/>
    </w:rPr>
  </w:style>
  <w:style w:type="paragraph" w:customStyle="1" w:styleId="504BA83962CA4794802CF4B6CC87FFC91">
    <w:name w:val="504BA83962CA4794802CF4B6CC87FFC91"/>
    <w:rsid w:val="00497AC6"/>
    <w:pPr>
      <w:spacing w:after="0" w:line="240" w:lineRule="auto"/>
    </w:pPr>
    <w:rPr>
      <w:rFonts w:eastAsiaTheme="minorHAnsi"/>
      <w:lang w:eastAsia="en-US"/>
    </w:rPr>
  </w:style>
  <w:style w:type="paragraph" w:customStyle="1" w:styleId="A791BADA7BFE49BA8DB1404F646A0023">
    <w:name w:val="A791BADA7BFE49BA8DB1404F646A0023"/>
    <w:rsid w:val="00497AC6"/>
    <w:pPr>
      <w:spacing w:after="0" w:line="240" w:lineRule="auto"/>
    </w:pPr>
    <w:rPr>
      <w:rFonts w:eastAsiaTheme="minorHAnsi"/>
      <w:lang w:eastAsia="en-US"/>
    </w:rPr>
  </w:style>
  <w:style w:type="paragraph" w:customStyle="1" w:styleId="99763F935E4D4E11877F55955A1AD447">
    <w:name w:val="99763F935E4D4E11877F55955A1AD447"/>
    <w:rsid w:val="00497AC6"/>
    <w:pPr>
      <w:spacing w:after="0" w:line="240" w:lineRule="auto"/>
    </w:pPr>
    <w:rPr>
      <w:rFonts w:eastAsiaTheme="minorHAnsi"/>
      <w:lang w:eastAsia="en-US"/>
    </w:rPr>
  </w:style>
  <w:style w:type="paragraph" w:customStyle="1" w:styleId="84619BB24091443B895B78410BB3DEA02">
    <w:name w:val="84619BB24091443B895B78410BB3DEA02"/>
    <w:rsid w:val="00497AC6"/>
    <w:pPr>
      <w:spacing w:after="0" w:line="240" w:lineRule="auto"/>
    </w:pPr>
    <w:rPr>
      <w:rFonts w:eastAsiaTheme="minorHAnsi"/>
      <w:lang w:eastAsia="en-US"/>
    </w:rPr>
  </w:style>
  <w:style w:type="paragraph" w:customStyle="1" w:styleId="9C21A9598DFD410F95CF2AEEE250E8312">
    <w:name w:val="9C21A9598DFD410F95CF2AEEE250E8312"/>
    <w:rsid w:val="00497AC6"/>
    <w:pPr>
      <w:spacing w:after="0" w:line="240" w:lineRule="auto"/>
    </w:pPr>
    <w:rPr>
      <w:rFonts w:eastAsiaTheme="minorHAnsi"/>
      <w:lang w:eastAsia="en-US"/>
    </w:rPr>
  </w:style>
  <w:style w:type="paragraph" w:customStyle="1" w:styleId="32ABEDFC975044A3BBBD7F11D0D8BB293">
    <w:name w:val="32ABEDFC975044A3BBBD7F11D0D8BB293"/>
    <w:rsid w:val="00497AC6"/>
    <w:pPr>
      <w:spacing w:after="0" w:line="240" w:lineRule="auto"/>
    </w:pPr>
    <w:rPr>
      <w:rFonts w:eastAsiaTheme="minorHAnsi"/>
      <w:lang w:eastAsia="en-US"/>
    </w:rPr>
  </w:style>
  <w:style w:type="paragraph" w:customStyle="1" w:styleId="504BA83962CA4794802CF4B6CC87FFC92">
    <w:name w:val="504BA83962CA4794802CF4B6CC87FFC92"/>
    <w:rsid w:val="00497AC6"/>
    <w:pPr>
      <w:spacing w:after="0" w:line="240" w:lineRule="auto"/>
    </w:pPr>
    <w:rPr>
      <w:rFonts w:eastAsiaTheme="minorHAnsi"/>
      <w:lang w:eastAsia="en-US"/>
    </w:rPr>
  </w:style>
  <w:style w:type="paragraph" w:customStyle="1" w:styleId="A791BADA7BFE49BA8DB1404F646A00231">
    <w:name w:val="A791BADA7BFE49BA8DB1404F646A00231"/>
    <w:rsid w:val="00497AC6"/>
    <w:pPr>
      <w:spacing w:after="0" w:line="240" w:lineRule="auto"/>
    </w:pPr>
    <w:rPr>
      <w:rFonts w:eastAsiaTheme="minorHAnsi"/>
      <w:lang w:eastAsia="en-US"/>
    </w:rPr>
  </w:style>
  <w:style w:type="paragraph" w:customStyle="1" w:styleId="99763F935E4D4E11877F55955A1AD4471">
    <w:name w:val="99763F935E4D4E11877F55955A1AD4471"/>
    <w:rsid w:val="00497AC6"/>
    <w:pPr>
      <w:spacing w:after="0" w:line="240" w:lineRule="auto"/>
    </w:pPr>
    <w:rPr>
      <w:rFonts w:eastAsiaTheme="minorHAnsi"/>
      <w:lang w:eastAsia="en-US"/>
    </w:rPr>
  </w:style>
  <w:style w:type="paragraph" w:customStyle="1" w:styleId="84619BB24091443B895B78410BB3DEA03">
    <w:name w:val="84619BB24091443B895B78410BB3DEA03"/>
    <w:rsid w:val="00497AC6"/>
    <w:pPr>
      <w:spacing w:after="0" w:line="240" w:lineRule="auto"/>
    </w:pPr>
    <w:rPr>
      <w:rFonts w:eastAsiaTheme="minorHAnsi"/>
      <w:lang w:eastAsia="en-US"/>
    </w:rPr>
  </w:style>
  <w:style w:type="paragraph" w:customStyle="1" w:styleId="9C21A9598DFD410F95CF2AEEE250E8313">
    <w:name w:val="9C21A9598DFD410F95CF2AEEE250E8313"/>
    <w:rsid w:val="00497AC6"/>
    <w:pPr>
      <w:spacing w:after="0" w:line="240" w:lineRule="auto"/>
    </w:pPr>
    <w:rPr>
      <w:rFonts w:eastAsiaTheme="minorHAnsi"/>
      <w:lang w:eastAsia="en-US"/>
    </w:rPr>
  </w:style>
  <w:style w:type="paragraph" w:customStyle="1" w:styleId="32ABEDFC975044A3BBBD7F11D0D8BB294">
    <w:name w:val="32ABEDFC975044A3BBBD7F11D0D8BB294"/>
    <w:rsid w:val="00497AC6"/>
    <w:pPr>
      <w:spacing w:after="0" w:line="240" w:lineRule="auto"/>
    </w:pPr>
    <w:rPr>
      <w:rFonts w:eastAsiaTheme="minorHAnsi"/>
      <w:lang w:eastAsia="en-US"/>
    </w:rPr>
  </w:style>
  <w:style w:type="paragraph" w:customStyle="1" w:styleId="504BA83962CA4794802CF4B6CC87FFC93">
    <w:name w:val="504BA83962CA4794802CF4B6CC87FFC93"/>
    <w:rsid w:val="00497AC6"/>
    <w:pPr>
      <w:spacing w:after="0" w:line="240" w:lineRule="auto"/>
    </w:pPr>
    <w:rPr>
      <w:rFonts w:eastAsiaTheme="minorHAnsi"/>
      <w:lang w:eastAsia="en-US"/>
    </w:rPr>
  </w:style>
  <w:style w:type="paragraph" w:customStyle="1" w:styleId="A791BADA7BFE49BA8DB1404F646A00232">
    <w:name w:val="A791BADA7BFE49BA8DB1404F646A00232"/>
    <w:rsid w:val="00497AC6"/>
    <w:pPr>
      <w:spacing w:after="0" w:line="240" w:lineRule="auto"/>
    </w:pPr>
    <w:rPr>
      <w:rFonts w:eastAsiaTheme="minorHAnsi"/>
      <w:lang w:eastAsia="en-US"/>
    </w:rPr>
  </w:style>
  <w:style w:type="paragraph" w:customStyle="1" w:styleId="99763F935E4D4E11877F55955A1AD4472">
    <w:name w:val="99763F935E4D4E11877F55955A1AD4472"/>
    <w:rsid w:val="00497AC6"/>
    <w:pPr>
      <w:spacing w:after="0" w:line="240" w:lineRule="auto"/>
    </w:pPr>
    <w:rPr>
      <w:rFonts w:eastAsiaTheme="minorHAnsi"/>
      <w:lang w:eastAsia="en-US"/>
    </w:rPr>
  </w:style>
  <w:style w:type="paragraph" w:customStyle="1" w:styleId="84619BB24091443B895B78410BB3DEA04">
    <w:name w:val="84619BB24091443B895B78410BB3DEA04"/>
    <w:rsid w:val="00497AC6"/>
    <w:pPr>
      <w:spacing w:after="0" w:line="240" w:lineRule="auto"/>
    </w:pPr>
    <w:rPr>
      <w:rFonts w:eastAsiaTheme="minorHAnsi"/>
      <w:lang w:eastAsia="en-US"/>
    </w:rPr>
  </w:style>
  <w:style w:type="paragraph" w:customStyle="1" w:styleId="9C21A9598DFD410F95CF2AEEE250E8314">
    <w:name w:val="9C21A9598DFD410F95CF2AEEE250E8314"/>
    <w:rsid w:val="00497AC6"/>
    <w:pPr>
      <w:spacing w:after="0" w:line="240" w:lineRule="auto"/>
    </w:pPr>
    <w:rPr>
      <w:rFonts w:eastAsiaTheme="minorHAnsi"/>
      <w:lang w:eastAsia="en-US"/>
    </w:rPr>
  </w:style>
  <w:style w:type="paragraph" w:customStyle="1" w:styleId="32ABEDFC975044A3BBBD7F11D0D8BB295">
    <w:name w:val="32ABEDFC975044A3BBBD7F11D0D8BB295"/>
    <w:rsid w:val="00497AC6"/>
    <w:pPr>
      <w:spacing w:after="0" w:line="240" w:lineRule="auto"/>
    </w:pPr>
    <w:rPr>
      <w:rFonts w:eastAsiaTheme="minorHAnsi"/>
      <w:lang w:eastAsia="en-US"/>
    </w:rPr>
  </w:style>
  <w:style w:type="paragraph" w:customStyle="1" w:styleId="504BA83962CA4794802CF4B6CC87FFC94">
    <w:name w:val="504BA83962CA4794802CF4B6CC87FFC94"/>
    <w:rsid w:val="00497AC6"/>
    <w:pPr>
      <w:spacing w:after="0" w:line="240" w:lineRule="auto"/>
    </w:pPr>
    <w:rPr>
      <w:rFonts w:eastAsiaTheme="minorHAnsi"/>
      <w:lang w:eastAsia="en-US"/>
    </w:rPr>
  </w:style>
  <w:style w:type="paragraph" w:customStyle="1" w:styleId="A791BADA7BFE49BA8DB1404F646A00233">
    <w:name w:val="A791BADA7BFE49BA8DB1404F646A00233"/>
    <w:rsid w:val="00497AC6"/>
    <w:pPr>
      <w:spacing w:after="0" w:line="240" w:lineRule="auto"/>
    </w:pPr>
    <w:rPr>
      <w:rFonts w:eastAsiaTheme="minorHAnsi"/>
      <w:lang w:eastAsia="en-US"/>
    </w:rPr>
  </w:style>
  <w:style w:type="paragraph" w:customStyle="1" w:styleId="08B55826465A4F0FBC36186464B35717">
    <w:name w:val="08B55826465A4F0FBC36186464B35717"/>
    <w:rsid w:val="00497AC6"/>
    <w:pPr>
      <w:spacing w:after="0" w:line="240" w:lineRule="auto"/>
    </w:pPr>
    <w:rPr>
      <w:rFonts w:eastAsiaTheme="minorHAnsi"/>
      <w:lang w:eastAsia="en-US"/>
    </w:rPr>
  </w:style>
  <w:style w:type="paragraph" w:customStyle="1" w:styleId="F2485B46BA964708B4C29E32A1B732F1">
    <w:name w:val="F2485B46BA964708B4C29E32A1B732F1"/>
    <w:rsid w:val="00497AC6"/>
  </w:style>
  <w:style w:type="paragraph" w:customStyle="1" w:styleId="2AE5BB0183C74A5096C6F8F26DBF6B7E">
    <w:name w:val="2AE5BB0183C74A5096C6F8F26DBF6B7E"/>
    <w:rsid w:val="00497AC6"/>
  </w:style>
  <w:style w:type="paragraph" w:customStyle="1" w:styleId="65812AD8528642CE8D0D409A9BA2B835">
    <w:name w:val="65812AD8528642CE8D0D409A9BA2B835"/>
    <w:rsid w:val="00497AC6"/>
  </w:style>
  <w:style w:type="paragraph" w:customStyle="1" w:styleId="84619BB24091443B895B78410BB3DEA05">
    <w:name w:val="84619BB24091443B895B78410BB3DEA05"/>
    <w:rsid w:val="00497AC6"/>
    <w:pPr>
      <w:spacing w:after="0" w:line="240" w:lineRule="auto"/>
    </w:pPr>
    <w:rPr>
      <w:rFonts w:eastAsiaTheme="minorHAnsi"/>
      <w:lang w:eastAsia="en-US"/>
    </w:rPr>
  </w:style>
  <w:style w:type="paragraph" w:customStyle="1" w:styleId="9C21A9598DFD410F95CF2AEEE250E8315">
    <w:name w:val="9C21A9598DFD410F95CF2AEEE250E8315"/>
    <w:rsid w:val="00497AC6"/>
    <w:pPr>
      <w:spacing w:after="0" w:line="240" w:lineRule="auto"/>
    </w:pPr>
    <w:rPr>
      <w:rFonts w:eastAsiaTheme="minorHAnsi"/>
      <w:lang w:eastAsia="en-US"/>
    </w:rPr>
  </w:style>
  <w:style w:type="paragraph" w:customStyle="1" w:styleId="32ABEDFC975044A3BBBD7F11D0D8BB296">
    <w:name w:val="32ABEDFC975044A3BBBD7F11D0D8BB296"/>
    <w:rsid w:val="00497AC6"/>
    <w:pPr>
      <w:spacing w:after="0" w:line="240" w:lineRule="auto"/>
    </w:pPr>
    <w:rPr>
      <w:rFonts w:eastAsiaTheme="minorHAnsi"/>
      <w:lang w:eastAsia="en-US"/>
    </w:rPr>
  </w:style>
  <w:style w:type="paragraph" w:customStyle="1" w:styleId="504BA83962CA4794802CF4B6CC87FFC95">
    <w:name w:val="504BA83962CA4794802CF4B6CC87FFC95"/>
    <w:rsid w:val="00497AC6"/>
    <w:pPr>
      <w:spacing w:after="0" w:line="240" w:lineRule="auto"/>
    </w:pPr>
    <w:rPr>
      <w:rFonts w:eastAsiaTheme="minorHAnsi"/>
      <w:lang w:eastAsia="en-US"/>
    </w:rPr>
  </w:style>
  <w:style w:type="paragraph" w:customStyle="1" w:styleId="A791BADA7BFE49BA8DB1404F646A00234">
    <w:name w:val="A791BADA7BFE49BA8DB1404F646A00234"/>
    <w:rsid w:val="00497AC6"/>
    <w:pPr>
      <w:spacing w:after="0" w:line="240" w:lineRule="auto"/>
    </w:pPr>
    <w:rPr>
      <w:rFonts w:eastAsiaTheme="minorHAnsi"/>
      <w:lang w:eastAsia="en-US"/>
    </w:rPr>
  </w:style>
  <w:style w:type="paragraph" w:customStyle="1" w:styleId="65812AD8528642CE8D0D409A9BA2B8351">
    <w:name w:val="65812AD8528642CE8D0D409A9BA2B8351"/>
    <w:rsid w:val="00497AC6"/>
    <w:pPr>
      <w:spacing w:after="0" w:line="240" w:lineRule="auto"/>
    </w:pPr>
    <w:rPr>
      <w:rFonts w:eastAsiaTheme="minorHAnsi"/>
      <w:lang w:eastAsia="en-US"/>
    </w:rPr>
  </w:style>
  <w:style w:type="paragraph" w:customStyle="1" w:styleId="0E3067A29506446FB96FDA16470FFADF">
    <w:name w:val="0E3067A29506446FB96FDA16470FFADF"/>
    <w:rsid w:val="00497AC6"/>
    <w:pPr>
      <w:spacing w:after="0" w:line="240" w:lineRule="auto"/>
    </w:pPr>
    <w:rPr>
      <w:rFonts w:eastAsiaTheme="minorHAnsi"/>
      <w:lang w:eastAsia="en-US"/>
    </w:rPr>
  </w:style>
  <w:style w:type="paragraph" w:customStyle="1" w:styleId="2906380E422B42EE8972E0F8D77294E3">
    <w:name w:val="2906380E422B42EE8972E0F8D77294E3"/>
    <w:rsid w:val="00497AC6"/>
    <w:pPr>
      <w:spacing w:after="0" w:line="240" w:lineRule="auto"/>
    </w:pPr>
    <w:rPr>
      <w:rFonts w:eastAsiaTheme="minorHAnsi"/>
      <w:lang w:eastAsia="en-US"/>
    </w:rPr>
  </w:style>
  <w:style w:type="paragraph" w:customStyle="1" w:styleId="84619BB24091443B895B78410BB3DEA06">
    <w:name w:val="84619BB24091443B895B78410BB3DEA06"/>
    <w:rsid w:val="00497AC6"/>
    <w:pPr>
      <w:spacing w:after="0" w:line="240" w:lineRule="auto"/>
    </w:pPr>
    <w:rPr>
      <w:rFonts w:eastAsiaTheme="minorHAnsi"/>
      <w:lang w:eastAsia="en-US"/>
    </w:rPr>
  </w:style>
  <w:style w:type="paragraph" w:customStyle="1" w:styleId="9C21A9598DFD410F95CF2AEEE250E8316">
    <w:name w:val="9C21A9598DFD410F95CF2AEEE250E8316"/>
    <w:rsid w:val="00497AC6"/>
    <w:pPr>
      <w:spacing w:after="0" w:line="240" w:lineRule="auto"/>
    </w:pPr>
    <w:rPr>
      <w:rFonts w:eastAsiaTheme="minorHAnsi"/>
      <w:lang w:eastAsia="en-US"/>
    </w:rPr>
  </w:style>
  <w:style w:type="paragraph" w:customStyle="1" w:styleId="32ABEDFC975044A3BBBD7F11D0D8BB297">
    <w:name w:val="32ABEDFC975044A3BBBD7F11D0D8BB297"/>
    <w:rsid w:val="00497AC6"/>
    <w:pPr>
      <w:spacing w:after="0" w:line="240" w:lineRule="auto"/>
    </w:pPr>
    <w:rPr>
      <w:rFonts w:eastAsiaTheme="minorHAnsi"/>
      <w:lang w:eastAsia="en-US"/>
    </w:rPr>
  </w:style>
  <w:style w:type="paragraph" w:customStyle="1" w:styleId="504BA83962CA4794802CF4B6CC87FFC96">
    <w:name w:val="504BA83962CA4794802CF4B6CC87FFC96"/>
    <w:rsid w:val="00497AC6"/>
    <w:pPr>
      <w:spacing w:after="0" w:line="240" w:lineRule="auto"/>
    </w:pPr>
    <w:rPr>
      <w:rFonts w:eastAsiaTheme="minorHAnsi"/>
      <w:lang w:eastAsia="en-US"/>
    </w:rPr>
  </w:style>
  <w:style w:type="paragraph" w:customStyle="1" w:styleId="A791BADA7BFE49BA8DB1404F646A00235">
    <w:name w:val="A791BADA7BFE49BA8DB1404F646A00235"/>
    <w:rsid w:val="00497AC6"/>
    <w:pPr>
      <w:spacing w:after="0" w:line="240" w:lineRule="auto"/>
    </w:pPr>
    <w:rPr>
      <w:rFonts w:eastAsiaTheme="minorHAnsi"/>
      <w:lang w:eastAsia="en-US"/>
    </w:rPr>
  </w:style>
  <w:style w:type="paragraph" w:customStyle="1" w:styleId="65812AD8528642CE8D0D409A9BA2B8352">
    <w:name w:val="65812AD8528642CE8D0D409A9BA2B8352"/>
    <w:rsid w:val="00497AC6"/>
    <w:pPr>
      <w:spacing w:after="0" w:line="240" w:lineRule="auto"/>
    </w:pPr>
    <w:rPr>
      <w:rFonts w:eastAsiaTheme="minorHAnsi"/>
      <w:lang w:eastAsia="en-US"/>
    </w:rPr>
  </w:style>
  <w:style w:type="paragraph" w:customStyle="1" w:styleId="0E3067A29506446FB96FDA16470FFADF1">
    <w:name w:val="0E3067A29506446FB96FDA16470FFADF1"/>
    <w:rsid w:val="00497AC6"/>
    <w:pPr>
      <w:spacing w:after="0" w:line="240" w:lineRule="auto"/>
    </w:pPr>
    <w:rPr>
      <w:rFonts w:eastAsiaTheme="minorHAnsi"/>
      <w:lang w:eastAsia="en-US"/>
    </w:rPr>
  </w:style>
  <w:style w:type="paragraph" w:customStyle="1" w:styleId="2906380E422B42EE8972E0F8D77294E31">
    <w:name w:val="2906380E422B42EE8972E0F8D77294E31"/>
    <w:rsid w:val="00497AC6"/>
    <w:pPr>
      <w:spacing w:after="0" w:line="240" w:lineRule="auto"/>
    </w:pPr>
    <w:rPr>
      <w:rFonts w:eastAsiaTheme="minorHAnsi"/>
      <w:lang w:eastAsia="en-US"/>
    </w:rPr>
  </w:style>
  <w:style w:type="paragraph" w:customStyle="1" w:styleId="84619BB24091443B895B78410BB3DEA07">
    <w:name w:val="84619BB24091443B895B78410BB3DEA07"/>
    <w:rsid w:val="00497AC6"/>
    <w:pPr>
      <w:spacing w:after="0" w:line="240" w:lineRule="auto"/>
    </w:pPr>
    <w:rPr>
      <w:rFonts w:eastAsiaTheme="minorHAnsi"/>
      <w:lang w:eastAsia="en-US"/>
    </w:rPr>
  </w:style>
  <w:style w:type="paragraph" w:customStyle="1" w:styleId="9C21A9598DFD410F95CF2AEEE250E8317">
    <w:name w:val="9C21A9598DFD410F95CF2AEEE250E8317"/>
    <w:rsid w:val="00497AC6"/>
    <w:pPr>
      <w:spacing w:after="0" w:line="240" w:lineRule="auto"/>
    </w:pPr>
    <w:rPr>
      <w:rFonts w:eastAsiaTheme="minorHAnsi"/>
      <w:lang w:eastAsia="en-US"/>
    </w:rPr>
  </w:style>
  <w:style w:type="paragraph" w:customStyle="1" w:styleId="32ABEDFC975044A3BBBD7F11D0D8BB298">
    <w:name w:val="32ABEDFC975044A3BBBD7F11D0D8BB298"/>
    <w:rsid w:val="00497AC6"/>
    <w:pPr>
      <w:spacing w:after="0" w:line="240" w:lineRule="auto"/>
    </w:pPr>
    <w:rPr>
      <w:rFonts w:eastAsiaTheme="minorHAnsi"/>
      <w:lang w:eastAsia="en-US"/>
    </w:rPr>
  </w:style>
  <w:style w:type="paragraph" w:customStyle="1" w:styleId="504BA83962CA4794802CF4B6CC87FFC97">
    <w:name w:val="504BA83962CA4794802CF4B6CC87FFC97"/>
    <w:rsid w:val="00497AC6"/>
    <w:pPr>
      <w:spacing w:after="0" w:line="240" w:lineRule="auto"/>
    </w:pPr>
    <w:rPr>
      <w:rFonts w:eastAsiaTheme="minorHAnsi"/>
      <w:lang w:eastAsia="en-US"/>
    </w:rPr>
  </w:style>
  <w:style w:type="paragraph" w:customStyle="1" w:styleId="A791BADA7BFE49BA8DB1404F646A00236">
    <w:name w:val="A791BADA7BFE49BA8DB1404F646A00236"/>
    <w:rsid w:val="00497AC6"/>
    <w:pPr>
      <w:spacing w:after="0" w:line="240" w:lineRule="auto"/>
    </w:pPr>
    <w:rPr>
      <w:rFonts w:eastAsiaTheme="minorHAnsi"/>
      <w:lang w:eastAsia="en-US"/>
    </w:rPr>
  </w:style>
  <w:style w:type="paragraph" w:customStyle="1" w:styleId="65812AD8528642CE8D0D409A9BA2B8353">
    <w:name w:val="65812AD8528642CE8D0D409A9BA2B8353"/>
    <w:rsid w:val="00497AC6"/>
    <w:pPr>
      <w:spacing w:after="0" w:line="240" w:lineRule="auto"/>
    </w:pPr>
    <w:rPr>
      <w:rFonts w:eastAsiaTheme="minorHAnsi"/>
      <w:lang w:eastAsia="en-US"/>
    </w:rPr>
  </w:style>
  <w:style w:type="paragraph" w:customStyle="1" w:styleId="0E3067A29506446FB96FDA16470FFADF2">
    <w:name w:val="0E3067A29506446FB96FDA16470FFADF2"/>
    <w:rsid w:val="00497AC6"/>
    <w:pPr>
      <w:spacing w:after="0" w:line="240" w:lineRule="auto"/>
    </w:pPr>
    <w:rPr>
      <w:rFonts w:eastAsiaTheme="minorHAnsi"/>
      <w:lang w:eastAsia="en-US"/>
    </w:rPr>
  </w:style>
  <w:style w:type="paragraph" w:customStyle="1" w:styleId="2906380E422B42EE8972E0F8D77294E32">
    <w:name w:val="2906380E422B42EE8972E0F8D77294E32"/>
    <w:rsid w:val="00497AC6"/>
    <w:pPr>
      <w:spacing w:after="0" w:line="240" w:lineRule="auto"/>
    </w:pPr>
    <w:rPr>
      <w:rFonts w:eastAsiaTheme="minorHAnsi"/>
      <w:lang w:eastAsia="en-US"/>
    </w:rPr>
  </w:style>
  <w:style w:type="paragraph" w:customStyle="1" w:styleId="84619BB24091443B895B78410BB3DEA08">
    <w:name w:val="84619BB24091443B895B78410BB3DEA08"/>
    <w:rsid w:val="00497AC6"/>
    <w:pPr>
      <w:spacing w:after="0" w:line="240" w:lineRule="auto"/>
    </w:pPr>
    <w:rPr>
      <w:rFonts w:eastAsiaTheme="minorHAnsi"/>
      <w:lang w:eastAsia="en-US"/>
    </w:rPr>
  </w:style>
  <w:style w:type="paragraph" w:customStyle="1" w:styleId="9C21A9598DFD410F95CF2AEEE250E8318">
    <w:name w:val="9C21A9598DFD410F95CF2AEEE250E8318"/>
    <w:rsid w:val="00497AC6"/>
    <w:pPr>
      <w:spacing w:after="0" w:line="240" w:lineRule="auto"/>
    </w:pPr>
    <w:rPr>
      <w:rFonts w:eastAsiaTheme="minorHAnsi"/>
      <w:lang w:eastAsia="en-US"/>
    </w:rPr>
  </w:style>
  <w:style w:type="paragraph" w:customStyle="1" w:styleId="32ABEDFC975044A3BBBD7F11D0D8BB299">
    <w:name w:val="32ABEDFC975044A3BBBD7F11D0D8BB299"/>
    <w:rsid w:val="00497AC6"/>
    <w:pPr>
      <w:spacing w:after="0" w:line="240" w:lineRule="auto"/>
    </w:pPr>
    <w:rPr>
      <w:rFonts w:eastAsiaTheme="minorHAnsi"/>
      <w:lang w:eastAsia="en-US"/>
    </w:rPr>
  </w:style>
  <w:style w:type="paragraph" w:customStyle="1" w:styleId="504BA83962CA4794802CF4B6CC87FFC98">
    <w:name w:val="504BA83962CA4794802CF4B6CC87FFC98"/>
    <w:rsid w:val="00497AC6"/>
    <w:pPr>
      <w:spacing w:after="0" w:line="240" w:lineRule="auto"/>
    </w:pPr>
    <w:rPr>
      <w:rFonts w:eastAsiaTheme="minorHAnsi"/>
      <w:lang w:eastAsia="en-US"/>
    </w:rPr>
  </w:style>
  <w:style w:type="paragraph" w:customStyle="1" w:styleId="A791BADA7BFE49BA8DB1404F646A00237">
    <w:name w:val="A791BADA7BFE49BA8DB1404F646A00237"/>
    <w:rsid w:val="00497AC6"/>
    <w:pPr>
      <w:spacing w:after="0" w:line="240" w:lineRule="auto"/>
    </w:pPr>
    <w:rPr>
      <w:rFonts w:eastAsiaTheme="minorHAnsi"/>
      <w:lang w:eastAsia="en-US"/>
    </w:rPr>
  </w:style>
  <w:style w:type="paragraph" w:customStyle="1" w:styleId="65812AD8528642CE8D0D409A9BA2B8354">
    <w:name w:val="65812AD8528642CE8D0D409A9BA2B8354"/>
    <w:rsid w:val="00497AC6"/>
    <w:pPr>
      <w:spacing w:after="0" w:line="240" w:lineRule="auto"/>
    </w:pPr>
    <w:rPr>
      <w:rFonts w:eastAsiaTheme="minorHAnsi"/>
      <w:lang w:eastAsia="en-US"/>
    </w:rPr>
  </w:style>
  <w:style w:type="paragraph" w:customStyle="1" w:styleId="0E3067A29506446FB96FDA16470FFADF3">
    <w:name w:val="0E3067A29506446FB96FDA16470FFADF3"/>
    <w:rsid w:val="00497AC6"/>
    <w:pPr>
      <w:spacing w:after="0" w:line="240" w:lineRule="auto"/>
    </w:pPr>
    <w:rPr>
      <w:rFonts w:eastAsiaTheme="minorHAnsi"/>
      <w:lang w:eastAsia="en-US"/>
    </w:rPr>
  </w:style>
  <w:style w:type="paragraph" w:customStyle="1" w:styleId="2906380E422B42EE8972E0F8D77294E33">
    <w:name w:val="2906380E422B42EE8972E0F8D77294E33"/>
    <w:rsid w:val="00497AC6"/>
    <w:pPr>
      <w:spacing w:after="0" w:line="240" w:lineRule="auto"/>
    </w:pPr>
    <w:rPr>
      <w:rFonts w:eastAsiaTheme="minorHAnsi"/>
      <w:lang w:eastAsia="en-US"/>
    </w:rPr>
  </w:style>
  <w:style w:type="paragraph" w:customStyle="1" w:styleId="67CCF45035A14102932140D3BC6F1D1E">
    <w:name w:val="67CCF45035A14102932140D3BC6F1D1E"/>
    <w:rsid w:val="00497AC6"/>
    <w:pPr>
      <w:spacing w:after="0" w:line="240" w:lineRule="auto"/>
    </w:pPr>
    <w:rPr>
      <w:rFonts w:eastAsiaTheme="minorHAnsi"/>
      <w:lang w:eastAsia="en-US"/>
    </w:rPr>
  </w:style>
  <w:style w:type="paragraph" w:customStyle="1" w:styleId="9FA941970C604121A75EFE7A53279EC0">
    <w:name w:val="9FA941970C604121A75EFE7A53279EC0"/>
    <w:rsid w:val="00497AC6"/>
  </w:style>
  <w:style w:type="paragraph" w:customStyle="1" w:styleId="73BAE94B0C1A4300A4058C4820B45F7E">
    <w:name w:val="73BAE94B0C1A4300A4058C4820B45F7E"/>
    <w:rsid w:val="00497AC6"/>
  </w:style>
  <w:style w:type="paragraph" w:customStyle="1" w:styleId="2E8B331A780E44F1A2813E4821D6B0BA">
    <w:name w:val="2E8B331A780E44F1A2813E4821D6B0BA"/>
    <w:rsid w:val="00497AC6"/>
  </w:style>
  <w:style w:type="paragraph" w:customStyle="1" w:styleId="84619BB24091443B895B78410BB3DEA09">
    <w:name w:val="84619BB24091443B895B78410BB3DEA09"/>
    <w:rsid w:val="00497AC6"/>
    <w:pPr>
      <w:spacing w:after="0" w:line="240" w:lineRule="auto"/>
    </w:pPr>
    <w:rPr>
      <w:rFonts w:eastAsiaTheme="minorHAnsi"/>
      <w:lang w:eastAsia="en-US"/>
    </w:rPr>
  </w:style>
  <w:style w:type="paragraph" w:customStyle="1" w:styleId="9C21A9598DFD410F95CF2AEEE250E8319">
    <w:name w:val="9C21A9598DFD410F95CF2AEEE250E8319"/>
    <w:rsid w:val="00497AC6"/>
    <w:pPr>
      <w:spacing w:after="0" w:line="240" w:lineRule="auto"/>
    </w:pPr>
    <w:rPr>
      <w:rFonts w:eastAsiaTheme="minorHAnsi"/>
      <w:lang w:eastAsia="en-US"/>
    </w:rPr>
  </w:style>
  <w:style w:type="paragraph" w:customStyle="1" w:styleId="32ABEDFC975044A3BBBD7F11D0D8BB2910">
    <w:name w:val="32ABEDFC975044A3BBBD7F11D0D8BB2910"/>
    <w:rsid w:val="00497AC6"/>
    <w:pPr>
      <w:spacing w:after="0" w:line="240" w:lineRule="auto"/>
    </w:pPr>
    <w:rPr>
      <w:rFonts w:eastAsiaTheme="minorHAnsi"/>
      <w:lang w:eastAsia="en-US"/>
    </w:rPr>
  </w:style>
  <w:style w:type="paragraph" w:customStyle="1" w:styleId="504BA83962CA4794802CF4B6CC87FFC99">
    <w:name w:val="504BA83962CA4794802CF4B6CC87FFC99"/>
    <w:rsid w:val="00497AC6"/>
    <w:pPr>
      <w:spacing w:after="0" w:line="240" w:lineRule="auto"/>
    </w:pPr>
    <w:rPr>
      <w:rFonts w:eastAsiaTheme="minorHAnsi"/>
      <w:lang w:eastAsia="en-US"/>
    </w:rPr>
  </w:style>
  <w:style w:type="paragraph" w:customStyle="1" w:styleId="A791BADA7BFE49BA8DB1404F646A00238">
    <w:name w:val="A791BADA7BFE49BA8DB1404F646A00238"/>
    <w:rsid w:val="00497AC6"/>
    <w:pPr>
      <w:spacing w:after="0" w:line="240" w:lineRule="auto"/>
    </w:pPr>
    <w:rPr>
      <w:rFonts w:eastAsiaTheme="minorHAnsi"/>
      <w:lang w:eastAsia="en-US"/>
    </w:rPr>
  </w:style>
  <w:style w:type="paragraph" w:customStyle="1" w:styleId="AB812F28BD70463FBB819572CF832C50">
    <w:name w:val="AB812F28BD70463FBB819572CF832C50"/>
    <w:rsid w:val="00497AC6"/>
    <w:pPr>
      <w:spacing w:after="0" w:line="240" w:lineRule="auto"/>
    </w:pPr>
    <w:rPr>
      <w:rFonts w:eastAsiaTheme="minorHAnsi"/>
      <w:lang w:eastAsia="en-US"/>
    </w:rPr>
  </w:style>
  <w:style w:type="paragraph" w:customStyle="1" w:styleId="2E8B331A780E44F1A2813E4821D6B0BA1">
    <w:name w:val="2E8B331A780E44F1A2813E4821D6B0BA1"/>
    <w:rsid w:val="00497AC6"/>
    <w:pPr>
      <w:spacing w:after="0" w:line="240" w:lineRule="auto"/>
    </w:pPr>
    <w:rPr>
      <w:rFonts w:eastAsiaTheme="minorHAnsi"/>
      <w:lang w:eastAsia="en-US"/>
    </w:rPr>
  </w:style>
  <w:style w:type="paragraph" w:customStyle="1" w:styleId="2906380E422B42EE8972E0F8D77294E34">
    <w:name w:val="2906380E422B42EE8972E0F8D77294E34"/>
    <w:rsid w:val="00497AC6"/>
    <w:pPr>
      <w:spacing w:after="0" w:line="240" w:lineRule="auto"/>
    </w:pPr>
    <w:rPr>
      <w:rFonts w:eastAsiaTheme="minorHAnsi"/>
      <w:lang w:eastAsia="en-US"/>
    </w:rPr>
  </w:style>
  <w:style w:type="paragraph" w:customStyle="1" w:styleId="67CCF45035A14102932140D3BC6F1D1E1">
    <w:name w:val="67CCF45035A14102932140D3BC6F1D1E1"/>
    <w:rsid w:val="00497AC6"/>
    <w:pPr>
      <w:spacing w:after="0" w:line="240" w:lineRule="auto"/>
    </w:pPr>
    <w:rPr>
      <w:rFonts w:eastAsiaTheme="minorHAnsi"/>
      <w:lang w:eastAsia="en-US"/>
    </w:rPr>
  </w:style>
  <w:style w:type="paragraph" w:customStyle="1" w:styleId="84619BB24091443B895B78410BB3DEA010">
    <w:name w:val="84619BB24091443B895B78410BB3DEA010"/>
    <w:rsid w:val="00497AC6"/>
    <w:pPr>
      <w:spacing w:after="0" w:line="240" w:lineRule="auto"/>
    </w:pPr>
    <w:rPr>
      <w:rFonts w:eastAsiaTheme="minorHAnsi"/>
      <w:lang w:eastAsia="en-US"/>
    </w:rPr>
  </w:style>
  <w:style w:type="paragraph" w:customStyle="1" w:styleId="9C21A9598DFD410F95CF2AEEE250E83110">
    <w:name w:val="9C21A9598DFD410F95CF2AEEE250E83110"/>
    <w:rsid w:val="00497AC6"/>
    <w:pPr>
      <w:spacing w:after="0" w:line="240" w:lineRule="auto"/>
    </w:pPr>
    <w:rPr>
      <w:rFonts w:eastAsiaTheme="minorHAnsi"/>
      <w:lang w:eastAsia="en-US"/>
    </w:rPr>
  </w:style>
  <w:style w:type="paragraph" w:customStyle="1" w:styleId="32ABEDFC975044A3BBBD7F11D0D8BB2911">
    <w:name w:val="32ABEDFC975044A3BBBD7F11D0D8BB2911"/>
    <w:rsid w:val="00497AC6"/>
    <w:pPr>
      <w:spacing w:after="0" w:line="240" w:lineRule="auto"/>
    </w:pPr>
    <w:rPr>
      <w:rFonts w:eastAsiaTheme="minorHAnsi"/>
      <w:lang w:eastAsia="en-US"/>
    </w:rPr>
  </w:style>
  <w:style w:type="paragraph" w:customStyle="1" w:styleId="504BA83962CA4794802CF4B6CC87FFC910">
    <w:name w:val="504BA83962CA4794802CF4B6CC87FFC910"/>
    <w:rsid w:val="00497AC6"/>
    <w:pPr>
      <w:spacing w:after="0" w:line="240" w:lineRule="auto"/>
    </w:pPr>
    <w:rPr>
      <w:rFonts w:eastAsiaTheme="minorHAnsi"/>
      <w:lang w:eastAsia="en-US"/>
    </w:rPr>
  </w:style>
  <w:style w:type="paragraph" w:customStyle="1" w:styleId="A791BADA7BFE49BA8DB1404F646A00239">
    <w:name w:val="A791BADA7BFE49BA8DB1404F646A00239"/>
    <w:rsid w:val="00497AC6"/>
    <w:pPr>
      <w:spacing w:after="0" w:line="240" w:lineRule="auto"/>
    </w:pPr>
    <w:rPr>
      <w:rFonts w:eastAsiaTheme="minorHAnsi"/>
      <w:lang w:eastAsia="en-US"/>
    </w:rPr>
  </w:style>
  <w:style w:type="paragraph" w:customStyle="1" w:styleId="AB812F28BD70463FBB819572CF832C501">
    <w:name w:val="AB812F28BD70463FBB819572CF832C501"/>
    <w:rsid w:val="00497AC6"/>
    <w:pPr>
      <w:spacing w:after="0" w:line="240" w:lineRule="auto"/>
    </w:pPr>
    <w:rPr>
      <w:rFonts w:eastAsiaTheme="minorHAnsi"/>
      <w:lang w:eastAsia="en-US"/>
    </w:rPr>
  </w:style>
  <w:style w:type="paragraph" w:customStyle="1" w:styleId="2E8B331A780E44F1A2813E4821D6B0BA2">
    <w:name w:val="2E8B331A780E44F1A2813E4821D6B0BA2"/>
    <w:rsid w:val="00497AC6"/>
    <w:pPr>
      <w:spacing w:after="0" w:line="240" w:lineRule="auto"/>
    </w:pPr>
    <w:rPr>
      <w:rFonts w:eastAsiaTheme="minorHAnsi"/>
      <w:lang w:eastAsia="en-US"/>
    </w:rPr>
  </w:style>
  <w:style w:type="paragraph" w:customStyle="1" w:styleId="2906380E422B42EE8972E0F8D77294E35">
    <w:name w:val="2906380E422B42EE8972E0F8D77294E35"/>
    <w:rsid w:val="00497AC6"/>
    <w:pPr>
      <w:spacing w:after="0" w:line="240" w:lineRule="auto"/>
    </w:pPr>
    <w:rPr>
      <w:rFonts w:eastAsiaTheme="minorHAnsi"/>
      <w:lang w:eastAsia="en-US"/>
    </w:rPr>
  </w:style>
  <w:style w:type="paragraph" w:customStyle="1" w:styleId="67CCF45035A14102932140D3BC6F1D1E2">
    <w:name w:val="67CCF45035A14102932140D3BC6F1D1E2"/>
    <w:rsid w:val="00497AC6"/>
    <w:pPr>
      <w:spacing w:after="0" w:line="240" w:lineRule="auto"/>
    </w:pPr>
    <w:rPr>
      <w:rFonts w:eastAsiaTheme="minorHAnsi"/>
      <w:lang w:eastAsia="en-US"/>
    </w:rPr>
  </w:style>
  <w:style w:type="paragraph" w:customStyle="1" w:styleId="84619BB24091443B895B78410BB3DEA011">
    <w:name w:val="84619BB24091443B895B78410BB3DEA011"/>
    <w:rsid w:val="00497AC6"/>
    <w:pPr>
      <w:spacing w:after="0" w:line="240" w:lineRule="auto"/>
    </w:pPr>
    <w:rPr>
      <w:rFonts w:eastAsiaTheme="minorHAnsi"/>
      <w:lang w:eastAsia="en-US"/>
    </w:rPr>
  </w:style>
  <w:style w:type="paragraph" w:customStyle="1" w:styleId="9C21A9598DFD410F95CF2AEEE250E83111">
    <w:name w:val="9C21A9598DFD410F95CF2AEEE250E83111"/>
    <w:rsid w:val="00497AC6"/>
    <w:pPr>
      <w:spacing w:after="0" w:line="240" w:lineRule="auto"/>
    </w:pPr>
    <w:rPr>
      <w:rFonts w:eastAsiaTheme="minorHAnsi"/>
      <w:lang w:eastAsia="en-US"/>
    </w:rPr>
  </w:style>
  <w:style w:type="paragraph" w:customStyle="1" w:styleId="32ABEDFC975044A3BBBD7F11D0D8BB2912">
    <w:name w:val="32ABEDFC975044A3BBBD7F11D0D8BB2912"/>
    <w:rsid w:val="00497AC6"/>
    <w:pPr>
      <w:spacing w:after="0" w:line="240" w:lineRule="auto"/>
    </w:pPr>
    <w:rPr>
      <w:rFonts w:eastAsiaTheme="minorHAnsi"/>
      <w:lang w:eastAsia="en-US"/>
    </w:rPr>
  </w:style>
  <w:style w:type="paragraph" w:customStyle="1" w:styleId="504BA83962CA4794802CF4B6CC87FFC911">
    <w:name w:val="504BA83962CA4794802CF4B6CC87FFC911"/>
    <w:rsid w:val="00497AC6"/>
    <w:pPr>
      <w:spacing w:after="0" w:line="240" w:lineRule="auto"/>
    </w:pPr>
    <w:rPr>
      <w:rFonts w:eastAsiaTheme="minorHAnsi"/>
      <w:lang w:eastAsia="en-US"/>
    </w:rPr>
  </w:style>
  <w:style w:type="paragraph" w:customStyle="1" w:styleId="A791BADA7BFE49BA8DB1404F646A002310">
    <w:name w:val="A791BADA7BFE49BA8DB1404F646A002310"/>
    <w:rsid w:val="00497AC6"/>
    <w:pPr>
      <w:spacing w:after="0" w:line="240" w:lineRule="auto"/>
    </w:pPr>
    <w:rPr>
      <w:rFonts w:eastAsiaTheme="minorHAnsi"/>
      <w:lang w:eastAsia="en-US"/>
    </w:rPr>
  </w:style>
  <w:style w:type="paragraph" w:customStyle="1" w:styleId="AB812F28BD70463FBB819572CF832C502">
    <w:name w:val="AB812F28BD70463FBB819572CF832C502"/>
    <w:rsid w:val="00497AC6"/>
    <w:pPr>
      <w:spacing w:after="0" w:line="240" w:lineRule="auto"/>
    </w:pPr>
    <w:rPr>
      <w:rFonts w:eastAsiaTheme="minorHAnsi"/>
      <w:lang w:eastAsia="en-US"/>
    </w:rPr>
  </w:style>
  <w:style w:type="paragraph" w:customStyle="1" w:styleId="2E8B331A780E44F1A2813E4821D6B0BA3">
    <w:name w:val="2E8B331A780E44F1A2813E4821D6B0BA3"/>
    <w:rsid w:val="00497AC6"/>
    <w:pPr>
      <w:spacing w:after="0" w:line="240" w:lineRule="auto"/>
    </w:pPr>
    <w:rPr>
      <w:rFonts w:eastAsiaTheme="minorHAnsi"/>
      <w:lang w:eastAsia="en-US"/>
    </w:rPr>
  </w:style>
  <w:style w:type="paragraph" w:customStyle="1" w:styleId="2906380E422B42EE8972E0F8D77294E36">
    <w:name w:val="2906380E422B42EE8972E0F8D77294E36"/>
    <w:rsid w:val="00497AC6"/>
    <w:pPr>
      <w:spacing w:after="0" w:line="240" w:lineRule="auto"/>
    </w:pPr>
    <w:rPr>
      <w:rFonts w:eastAsiaTheme="minorHAnsi"/>
      <w:lang w:eastAsia="en-US"/>
    </w:rPr>
  </w:style>
  <w:style w:type="paragraph" w:customStyle="1" w:styleId="67CCF45035A14102932140D3BC6F1D1E3">
    <w:name w:val="67CCF45035A14102932140D3BC6F1D1E3"/>
    <w:rsid w:val="00497AC6"/>
    <w:pPr>
      <w:spacing w:after="0" w:line="240" w:lineRule="auto"/>
    </w:pPr>
    <w:rPr>
      <w:rFonts w:eastAsiaTheme="minorHAnsi"/>
      <w:lang w:eastAsia="en-US"/>
    </w:rPr>
  </w:style>
  <w:style w:type="paragraph" w:customStyle="1" w:styleId="BE50F8E8C59848B0A3C40883C8861FCF">
    <w:name w:val="BE50F8E8C59848B0A3C40883C8861FCF"/>
    <w:rsid w:val="00497AC6"/>
    <w:pPr>
      <w:spacing w:after="0" w:line="240" w:lineRule="auto"/>
    </w:pPr>
    <w:rPr>
      <w:rFonts w:eastAsiaTheme="minorHAnsi"/>
      <w:lang w:eastAsia="en-US"/>
    </w:rPr>
  </w:style>
  <w:style w:type="paragraph" w:customStyle="1" w:styleId="9F5B0504318D4DBD88A11D731297256D">
    <w:name w:val="9F5B0504318D4DBD88A11D731297256D"/>
    <w:rsid w:val="00497AC6"/>
    <w:pPr>
      <w:spacing w:after="0" w:line="240" w:lineRule="auto"/>
    </w:pPr>
    <w:rPr>
      <w:rFonts w:eastAsiaTheme="minorHAnsi"/>
      <w:lang w:eastAsia="en-US"/>
    </w:rPr>
  </w:style>
  <w:style w:type="paragraph" w:customStyle="1" w:styleId="299CE7C5224C478686EAB3938BCF9483">
    <w:name w:val="299CE7C5224C478686EAB3938BCF9483"/>
    <w:rsid w:val="00497AC6"/>
    <w:pPr>
      <w:spacing w:after="0" w:line="240" w:lineRule="auto"/>
    </w:pPr>
    <w:rPr>
      <w:rFonts w:eastAsiaTheme="minorHAnsi"/>
      <w:lang w:eastAsia="en-US"/>
    </w:rPr>
  </w:style>
  <w:style w:type="paragraph" w:customStyle="1" w:styleId="F341ABCEFAFC43A19DD0C59B6D47A025">
    <w:name w:val="F341ABCEFAFC43A19DD0C59B6D47A025"/>
    <w:rsid w:val="00497AC6"/>
    <w:pPr>
      <w:spacing w:after="0" w:line="240" w:lineRule="auto"/>
    </w:pPr>
    <w:rPr>
      <w:rFonts w:eastAsiaTheme="minorHAnsi"/>
      <w:lang w:eastAsia="en-US"/>
    </w:rPr>
  </w:style>
  <w:style w:type="paragraph" w:customStyle="1" w:styleId="D3B27479D8B84021A5508C8294891E18">
    <w:name w:val="D3B27479D8B84021A5508C8294891E18"/>
    <w:rsid w:val="00497AC6"/>
    <w:pPr>
      <w:spacing w:after="0" w:line="240" w:lineRule="auto"/>
    </w:pPr>
    <w:rPr>
      <w:rFonts w:eastAsiaTheme="minorHAnsi"/>
      <w:lang w:eastAsia="en-US"/>
    </w:rPr>
  </w:style>
  <w:style w:type="paragraph" w:customStyle="1" w:styleId="84619BB24091443B895B78410BB3DEA012">
    <w:name w:val="84619BB24091443B895B78410BB3DEA012"/>
    <w:rsid w:val="00497AC6"/>
    <w:pPr>
      <w:spacing w:after="0" w:line="240" w:lineRule="auto"/>
    </w:pPr>
    <w:rPr>
      <w:rFonts w:eastAsiaTheme="minorHAnsi"/>
      <w:lang w:eastAsia="en-US"/>
    </w:rPr>
  </w:style>
  <w:style w:type="paragraph" w:customStyle="1" w:styleId="9C21A9598DFD410F95CF2AEEE250E83112">
    <w:name w:val="9C21A9598DFD410F95CF2AEEE250E83112"/>
    <w:rsid w:val="00497AC6"/>
    <w:pPr>
      <w:spacing w:after="0" w:line="240" w:lineRule="auto"/>
    </w:pPr>
    <w:rPr>
      <w:rFonts w:eastAsiaTheme="minorHAnsi"/>
      <w:lang w:eastAsia="en-US"/>
    </w:rPr>
  </w:style>
  <w:style w:type="paragraph" w:customStyle="1" w:styleId="32ABEDFC975044A3BBBD7F11D0D8BB2913">
    <w:name w:val="32ABEDFC975044A3BBBD7F11D0D8BB2913"/>
    <w:rsid w:val="00497AC6"/>
    <w:pPr>
      <w:spacing w:after="0" w:line="240" w:lineRule="auto"/>
    </w:pPr>
    <w:rPr>
      <w:rFonts w:eastAsiaTheme="minorHAnsi"/>
      <w:lang w:eastAsia="en-US"/>
    </w:rPr>
  </w:style>
  <w:style w:type="paragraph" w:customStyle="1" w:styleId="504BA83962CA4794802CF4B6CC87FFC912">
    <w:name w:val="504BA83962CA4794802CF4B6CC87FFC912"/>
    <w:rsid w:val="00497AC6"/>
    <w:pPr>
      <w:spacing w:after="0" w:line="240" w:lineRule="auto"/>
    </w:pPr>
    <w:rPr>
      <w:rFonts w:eastAsiaTheme="minorHAnsi"/>
      <w:lang w:eastAsia="en-US"/>
    </w:rPr>
  </w:style>
  <w:style w:type="paragraph" w:customStyle="1" w:styleId="A791BADA7BFE49BA8DB1404F646A002311">
    <w:name w:val="A791BADA7BFE49BA8DB1404F646A002311"/>
    <w:rsid w:val="00497AC6"/>
    <w:pPr>
      <w:spacing w:after="0" w:line="240" w:lineRule="auto"/>
    </w:pPr>
    <w:rPr>
      <w:rFonts w:eastAsiaTheme="minorHAnsi"/>
      <w:lang w:eastAsia="en-US"/>
    </w:rPr>
  </w:style>
  <w:style w:type="paragraph" w:customStyle="1" w:styleId="AB812F28BD70463FBB819572CF832C503">
    <w:name w:val="AB812F28BD70463FBB819572CF832C503"/>
    <w:rsid w:val="00497AC6"/>
    <w:pPr>
      <w:spacing w:after="0" w:line="240" w:lineRule="auto"/>
    </w:pPr>
    <w:rPr>
      <w:rFonts w:eastAsiaTheme="minorHAnsi"/>
      <w:lang w:eastAsia="en-US"/>
    </w:rPr>
  </w:style>
  <w:style w:type="paragraph" w:customStyle="1" w:styleId="2E8B331A780E44F1A2813E4821D6B0BA4">
    <w:name w:val="2E8B331A780E44F1A2813E4821D6B0BA4"/>
    <w:rsid w:val="00497AC6"/>
    <w:pPr>
      <w:spacing w:after="0" w:line="240" w:lineRule="auto"/>
    </w:pPr>
    <w:rPr>
      <w:rFonts w:eastAsiaTheme="minorHAnsi"/>
      <w:lang w:eastAsia="en-US"/>
    </w:rPr>
  </w:style>
  <w:style w:type="paragraph" w:customStyle="1" w:styleId="2906380E422B42EE8972E0F8D77294E37">
    <w:name w:val="2906380E422B42EE8972E0F8D77294E37"/>
    <w:rsid w:val="00497AC6"/>
    <w:pPr>
      <w:spacing w:after="0" w:line="240" w:lineRule="auto"/>
    </w:pPr>
    <w:rPr>
      <w:rFonts w:eastAsiaTheme="minorHAnsi"/>
      <w:lang w:eastAsia="en-US"/>
    </w:rPr>
  </w:style>
  <w:style w:type="paragraph" w:customStyle="1" w:styleId="67CCF45035A14102932140D3BC6F1D1E4">
    <w:name w:val="67CCF45035A14102932140D3BC6F1D1E4"/>
    <w:rsid w:val="00497AC6"/>
    <w:pPr>
      <w:spacing w:after="0" w:line="240" w:lineRule="auto"/>
    </w:pPr>
    <w:rPr>
      <w:rFonts w:eastAsiaTheme="minorHAnsi"/>
      <w:lang w:eastAsia="en-US"/>
    </w:rPr>
  </w:style>
  <w:style w:type="paragraph" w:customStyle="1" w:styleId="BE50F8E8C59848B0A3C40883C8861FCF1">
    <w:name w:val="BE50F8E8C59848B0A3C40883C8861FCF1"/>
    <w:rsid w:val="00497AC6"/>
    <w:pPr>
      <w:spacing w:after="0" w:line="240" w:lineRule="auto"/>
    </w:pPr>
    <w:rPr>
      <w:rFonts w:eastAsiaTheme="minorHAnsi"/>
      <w:lang w:eastAsia="en-US"/>
    </w:rPr>
  </w:style>
  <w:style w:type="paragraph" w:customStyle="1" w:styleId="9F5B0504318D4DBD88A11D731297256D1">
    <w:name w:val="9F5B0504318D4DBD88A11D731297256D1"/>
    <w:rsid w:val="00497AC6"/>
    <w:pPr>
      <w:spacing w:after="0" w:line="240" w:lineRule="auto"/>
    </w:pPr>
    <w:rPr>
      <w:rFonts w:eastAsiaTheme="minorHAnsi"/>
      <w:lang w:eastAsia="en-US"/>
    </w:rPr>
  </w:style>
  <w:style w:type="paragraph" w:customStyle="1" w:styleId="299CE7C5224C478686EAB3938BCF94831">
    <w:name w:val="299CE7C5224C478686EAB3938BCF94831"/>
    <w:rsid w:val="00497AC6"/>
    <w:pPr>
      <w:spacing w:after="0" w:line="240" w:lineRule="auto"/>
    </w:pPr>
    <w:rPr>
      <w:rFonts w:eastAsiaTheme="minorHAnsi"/>
      <w:lang w:eastAsia="en-US"/>
    </w:rPr>
  </w:style>
  <w:style w:type="paragraph" w:customStyle="1" w:styleId="F341ABCEFAFC43A19DD0C59B6D47A0251">
    <w:name w:val="F341ABCEFAFC43A19DD0C59B6D47A0251"/>
    <w:rsid w:val="00497AC6"/>
    <w:pPr>
      <w:spacing w:after="0" w:line="240" w:lineRule="auto"/>
    </w:pPr>
    <w:rPr>
      <w:rFonts w:eastAsiaTheme="minorHAnsi"/>
      <w:lang w:eastAsia="en-US"/>
    </w:rPr>
  </w:style>
  <w:style w:type="paragraph" w:customStyle="1" w:styleId="D3B27479D8B84021A5508C8294891E181">
    <w:name w:val="D3B27479D8B84021A5508C8294891E181"/>
    <w:rsid w:val="00497AC6"/>
    <w:pPr>
      <w:spacing w:after="0" w:line="240" w:lineRule="auto"/>
    </w:pPr>
    <w:rPr>
      <w:rFonts w:eastAsiaTheme="minorHAnsi"/>
      <w:lang w:eastAsia="en-US"/>
    </w:rPr>
  </w:style>
  <w:style w:type="paragraph" w:customStyle="1" w:styleId="84619BB24091443B895B78410BB3DEA013">
    <w:name w:val="84619BB24091443B895B78410BB3DEA013"/>
    <w:rsid w:val="00497AC6"/>
    <w:pPr>
      <w:spacing w:after="0" w:line="240" w:lineRule="auto"/>
    </w:pPr>
    <w:rPr>
      <w:rFonts w:eastAsiaTheme="minorHAnsi"/>
      <w:lang w:eastAsia="en-US"/>
    </w:rPr>
  </w:style>
  <w:style w:type="paragraph" w:customStyle="1" w:styleId="9C21A9598DFD410F95CF2AEEE250E83113">
    <w:name w:val="9C21A9598DFD410F95CF2AEEE250E83113"/>
    <w:rsid w:val="00497AC6"/>
    <w:pPr>
      <w:spacing w:after="0" w:line="240" w:lineRule="auto"/>
    </w:pPr>
    <w:rPr>
      <w:rFonts w:eastAsiaTheme="minorHAnsi"/>
      <w:lang w:eastAsia="en-US"/>
    </w:rPr>
  </w:style>
  <w:style w:type="paragraph" w:customStyle="1" w:styleId="32ABEDFC975044A3BBBD7F11D0D8BB2914">
    <w:name w:val="32ABEDFC975044A3BBBD7F11D0D8BB2914"/>
    <w:rsid w:val="00497AC6"/>
    <w:pPr>
      <w:spacing w:after="0" w:line="240" w:lineRule="auto"/>
    </w:pPr>
    <w:rPr>
      <w:rFonts w:eastAsiaTheme="minorHAnsi"/>
      <w:lang w:eastAsia="en-US"/>
    </w:rPr>
  </w:style>
  <w:style w:type="paragraph" w:customStyle="1" w:styleId="504BA83962CA4794802CF4B6CC87FFC913">
    <w:name w:val="504BA83962CA4794802CF4B6CC87FFC913"/>
    <w:rsid w:val="00497AC6"/>
    <w:pPr>
      <w:spacing w:after="0" w:line="240" w:lineRule="auto"/>
    </w:pPr>
    <w:rPr>
      <w:rFonts w:eastAsiaTheme="minorHAnsi"/>
      <w:lang w:eastAsia="en-US"/>
    </w:rPr>
  </w:style>
  <w:style w:type="paragraph" w:customStyle="1" w:styleId="A791BADA7BFE49BA8DB1404F646A002312">
    <w:name w:val="A791BADA7BFE49BA8DB1404F646A002312"/>
    <w:rsid w:val="00497AC6"/>
    <w:pPr>
      <w:spacing w:after="0" w:line="240" w:lineRule="auto"/>
    </w:pPr>
    <w:rPr>
      <w:rFonts w:eastAsiaTheme="minorHAnsi"/>
      <w:lang w:eastAsia="en-US"/>
    </w:rPr>
  </w:style>
  <w:style w:type="paragraph" w:customStyle="1" w:styleId="AB812F28BD70463FBB819572CF832C504">
    <w:name w:val="AB812F28BD70463FBB819572CF832C504"/>
    <w:rsid w:val="00497AC6"/>
    <w:pPr>
      <w:spacing w:after="0" w:line="240" w:lineRule="auto"/>
    </w:pPr>
    <w:rPr>
      <w:rFonts w:eastAsiaTheme="minorHAnsi"/>
      <w:lang w:eastAsia="en-US"/>
    </w:rPr>
  </w:style>
  <w:style w:type="paragraph" w:customStyle="1" w:styleId="2E8B331A780E44F1A2813E4821D6B0BA5">
    <w:name w:val="2E8B331A780E44F1A2813E4821D6B0BA5"/>
    <w:rsid w:val="00497AC6"/>
    <w:pPr>
      <w:spacing w:after="0" w:line="240" w:lineRule="auto"/>
    </w:pPr>
    <w:rPr>
      <w:rFonts w:eastAsiaTheme="minorHAnsi"/>
      <w:lang w:eastAsia="en-US"/>
    </w:rPr>
  </w:style>
  <w:style w:type="paragraph" w:customStyle="1" w:styleId="2906380E422B42EE8972E0F8D77294E38">
    <w:name w:val="2906380E422B42EE8972E0F8D77294E38"/>
    <w:rsid w:val="00497AC6"/>
    <w:pPr>
      <w:spacing w:after="0" w:line="240" w:lineRule="auto"/>
    </w:pPr>
    <w:rPr>
      <w:rFonts w:eastAsiaTheme="minorHAnsi"/>
      <w:lang w:eastAsia="en-US"/>
    </w:rPr>
  </w:style>
  <w:style w:type="paragraph" w:customStyle="1" w:styleId="67CCF45035A14102932140D3BC6F1D1E5">
    <w:name w:val="67CCF45035A14102932140D3BC6F1D1E5"/>
    <w:rsid w:val="00497AC6"/>
    <w:pPr>
      <w:spacing w:after="0" w:line="240" w:lineRule="auto"/>
    </w:pPr>
    <w:rPr>
      <w:rFonts w:eastAsiaTheme="minorHAnsi"/>
      <w:lang w:eastAsia="en-US"/>
    </w:rPr>
  </w:style>
  <w:style w:type="paragraph" w:customStyle="1" w:styleId="BE50F8E8C59848B0A3C40883C8861FCF2">
    <w:name w:val="BE50F8E8C59848B0A3C40883C8861FCF2"/>
    <w:rsid w:val="00497AC6"/>
    <w:pPr>
      <w:spacing w:after="0" w:line="240" w:lineRule="auto"/>
    </w:pPr>
    <w:rPr>
      <w:rFonts w:eastAsiaTheme="minorHAnsi"/>
      <w:lang w:eastAsia="en-US"/>
    </w:rPr>
  </w:style>
  <w:style w:type="paragraph" w:customStyle="1" w:styleId="9F5B0504318D4DBD88A11D731297256D2">
    <w:name w:val="9F5B0504318D4DBD88A11D731297256D2"/>
    <w:rsid w:val="00497AC6"/>
    <w:pPr>
      <w:spacing w:after="0" w:line="240" w:lineRule="auto"/>
    </w:pPr>
    <w:rPr>
      <w:rFonts w:eastAsiaTheme="minorHAnsi"/>
      <w:lang w:eastAsia="en-US"/>
    </w:rPr>
  </w:style>
  <w:style w:type="paragraph" w:customStyle="1" w:styleId="299CE7C5224C478686EAB3938BCF94832">
    <w:name w:val="299CE7C5224C478686EAB3938BCF94832"/>
    <w:rsid w:val="00497AC6"/>
    <w:pPr>
      <w:spacing w:after="0" w:line="240" w:lineRule="auto"/>
    </w:pPr>
    <w:rPr>
      <w:rFonts w:eastAsiaTheme="minorHAnsi"/>
      <w:lang w:eastAsia="en-US"/>
    </w:rPr>
  </w:style>
  <w:style w:type="paragraph" w:customStyle="1" w:styleId="F341ABCEFAFC43A19DD0C59B6D47A0252">
    <w:name w:val="F341ABCEFAFC43A19DD0C59B6D47A0252"/>
    <w:rsid w:val="00497AC6"/>
    <w:pPr>
      <w:spacing w:after="0" w:line="240" w:lineRule="auto"/>
    </w:pPr>
    <w:rPr>
      <w:rFonts w:eastAsiaTheme="minorHAnsi"/>
      <w:lang w:eastAsia="en-US"/>
    </w:rPr>
  </w:style>
  <w:style w:type="paragraph" w:customStyle="1" w:styleId="45C148D70751443CA0B305DE206D7A71">
    <w:name w:val="45C148D70751443CA0B305DE206D7A71"/>
    <w:rsid w:val="00497AC6"/>
    <w:pPr>
      <w:spacing w:after="0" w:line="240" w:lineRule="auto"/>
    </w:pPr>
    <w:rPr>
      <w:rFonts w:eastAsiaTheme="minorHAnsi"/>
      <w:lang w:eastAsia="en-US"/>
    </w:rPr>
  </w:style>
  <w:style w:type="paragraph" w:customStyle="1" w:styleId="D3B27479D8B84021A5508C8294891E182">
    <w:name w:val="D3B27479D8B84021A5508C8294891E182"/>
    <w:rsid w:val="00497AC6"/>
    <w:pPr>
      <w:spacing w:after="0" w:line="240" w:lineRule="auto"/>
    </w:pPr>
    <w:rPr>
      <w:rFonts w:eastAsiaTheme="minorHAnsi"/>
      <w:lang w:eastAsia="en-US"/>
    </w:rPr>
  </w:style>
  <w:style w:type="paragraph" w:customStyle="1" w:styleId="84619BB24091443B895B78410BB3DEA014">
    <w:name w:val="84619BB24091443B895B78410BB3DEA014"/>
    <w:rsid w:val="00497AC6"/>
    <w:pPr>
      <w:spacing w:after="0" w:line="240" w:lineRule="auto"/>
    </w:pPr>
    <w:rPr>
      <w:rFonts w:eastAsiaTheme="minorHAnsi"/>
      <w:lang w:eastAsia="en-US"/>
    </w:rPr>
  </w:style>
  <w:style w:type="paragraph" w:customStyle="1" w:styleId="9C21A9598DFD410F95CF2AEEE250E83114">
    <w:name w:val="9C21A9598DFD410F95CF2AEEE250E83114"/>
    <w:rsid w:val="00497AC6"/>
    <w:pPr>
      <w:spacing w:after="0" w:line="240" w:lineRule="auto"/>
    </w:pPr>
    <w:rPr>
      <w:rFonts w:eastAsiaTheme="minorHAnsi"/>
      <w:lang w:eastAsia="en-US"/>
    </w:rPr>
  </w:style>
  <w:style w:type="paragraph" w:customStyle="1" w:styleId="32ABEDFC975044A3BBBD7F11D0D8BB2915">
    <w:name w:val="32ABEDFC975044A3BBBD7F11D0D8BB2915"/>
    <w:rsid w:val="00497AC6"/>
    <w:pPr>
      <w:spacing w:after="0" w:line="240" w:lineRule="auto"/>
    </w:pPr>
    <w:rPr>
      <w:rFonts w:eastAsiaTheme="minorHAnsi"/>
      <w:lang w:eastAsia="en-US"/>
    </w:rPr>
  </w:style>
  <w:style w:type="paragraph" w:customStyle="1" w:styleId="504BA83962CA4794802CF4B6CC87FFC914">
    <w:name w:val="504BA83962CA4794802CF4B6CC87FFC914"/>
    <w:rsid w:val="00497AC6"/>
    <w:pPr>
      <w:spacing w:after="0" w:line="240" w:lineRule="auto"/>
    </w:pPr>
    <w:rPr>
      <w:rFonts w:eastAsiaTheme="minorHAnsi"/>
      <w:lang w:eastAsia="en-US"/>
    </w:rPr>
  </w:style>
  <w:style w:type="paragraph" w:customStyle="1" w:styleId="A791BADA7BFE49BA8DB1404F646A002313">
    <w:name w:val="A791BADA7BFE49BA8DB1404F646A002313"/>
    <w:rsid w:val="00497AC6"/>
    <w:pPr>
      <w:spacing w:after="0" w:line="240" w:lineRule="auto"/>
    </w:pPr>
    <w:rPr>
      <w:rFonts w:eastAsiaTheme="minorHAnsi"/>
      <w:lang w:eastAsia="en-US"/>
    </w:rPr>
  </w:style>
  <w:style w:type="paragraph" w:customStyle="1" w:styleId="AB812F28BD70463FBB819572CF832C505">
    <w:name w:val="AB812F28BD70463FBB819572CF832C505"/>
    <w:rsid w:val="00497AC6"/>
    <w:pPr>
      <w:spacing w:after="0" w:line="240" w:lineRule="auto"/>
    </w:pPr>
    <w:rPr>
      <w:rFonts w:eastAsiaTheme="minorHAnsi"/>
      <w:lang w:eastAsia="en-US"/>
    </w:rPr>
  </w:style>
  <w:style w:type="paragraph" w:customStyle="1" w:styleId="2E8B331A780E44F1A2813E4821D6B0BA6">
    <w:name w:val="2E8B331A780E44F1A2813E4821D6B0BA6"/>
    <w:rsid w:val="00497AC6"/>
    <w:pPr>
      <w:spacing w:after="0" w:line="240" w:lineRule="auto"/>
    </w:pPr>
    <w:rPr>
      <w:rFonts w:eastAsiaTheme="minorHAnsi"/>
      <w:lang w:eastAsia="en-US"/>
    </w:rPr>
  </w:style>
  <w:style w:type="paragraph" w:customStyle="1" w:styleId="2906380E422B42EE8972E0F8D77294E39">
    <w:name w:val="2906380E422B42EE8972E0F8D77294E39"/>
    <w:rsid w:val="00497AC6"/>
    <w:pPr>
      <w:spacing w:after="0" w:line="240" w:lineRule="auto"/>
    </w:pPr>
    <w:rPr>
      <w:rFonts w:eastAsiaTheme="minorHAnsi"/>
      <w:lang w:eastAsia="en-US"/>
    </w:rPr>
  </w:style>
  <w:style w:type="paragraph" w:customStyle="1" w:styleId="67CCF45035A14102932140D3BC6F1D1E6">
    <w:name w:val="67CCF45035A14102932140D3BC6F1D1E6"/>
    <w:rsid w:val="00497AC6"/>
    <w:pPr>
      <w:spacing w:after="0" w:line="240" w:lineRule="auto"/>
    </w:pPr>
    <w:rPr>
      <w:rFonts w:eastAsiaTheme="minorHAnsi"/>
      <w:lang w:eastAsia="en-US"/>
    </w:rPr>
  </w:style>
  <w:style w:type="paragraph" w:customStyle="1" w:styleId="BE50F8E8C59848B0A3C40883C8861FCF3">
    <w:name w:val="BE50F8E8C59848B0A3C40883C8861FCF3"/>
    <w:rsid w:val="00497AC6"/>
    <w:pPr>
      <w:spacing w:after="0" w:line="240" w:lineRule="auto"/>
    </w:pPr>
    <w:rPr>
      <w:rFonts w:eastAsiaTheme="minorHAnsi"/>
      <w:lang w:eastAsia="en-US"/>
    </w:rPr>
  </w:style>
  <w:style w:type="paragraph" w:customStyle="1" w:styleId="9F5B0504318D4DBD88A11D731297256D3">
    <w:name w:val="9F5B0504318D4DBD88A11D731297256D3"/>
    <w:rsid w:val="00497AC6"/>
    <w:pPr>
      <w:spacing w:after="0" w:line="240" w:lineRule="auto"/>
    </w:pPr>
    <w:rPr>
      <w:rFonts w:eastAsiaTheme="minorHAnsi"/>
      <w:lang w:eastAsia="en-US"/>
    </w:rPr>
  </w:style>
  <w:style w:type="paragraph" w:customStyle="1" w:styleId="299CE7C5224C478686EAB3938BCF94833">
    <w:name w:val="299CE7C5224C478686EAB3938BCF94833"/>
    <w:rsid w:val="00497AC6"/>
    <w:pPr>
      <w:spacing w:after="0" w:line="240" w:lineRule="auto"/>
    </w:pPr>
    <w:rPr>
      <w:rFonts w:eastAsiaTheme="minorHAnsi"/>
      <w:lang w:eastAsia="en-US"/>
    </w:rPr>
  </w:style>
  <w:style w:type="paragraph" w:customStyle="1" w:styleId="F341ABCEFAFC43A19DD0C59B6D47A0253">
    <w:name w:val="F341ABCEFAFC43A19DD0C59B6D47A0253"/>
    <w:rsid w:val="00497AC6"/>
    <w:pPr>
      <w:spacing w:after="0" w:line="240" w:lineRule="auto"/>
    </w:pPr>
    <w:rPr>
      <w:rFonts w:eastAsiaTheme="minorHAnsi"/>
      <w:lang w:eastAsia="en-US"/>
    </w:rPr>
  </w:style>
  <w:style w:type="paragraph" w:customStyle="1" w:styleId="45C148D70751443CA0B305DE206D7A711">
    <w:name w:val="45C148D70751443CA0B305DE206D7A711"/>
    <w:rsid w:val="00497AC6"/>
    <w:pPr>
      <w:spacing w:after="0" w:line="240" w:lineRule="auto"/>
    </w:pPr>
    <w:rPr>
      <w:rFonts w:eastAsiaTheme="minorHAnsi"/>
      <w:lang w:eastAsia="en-US"/>
    </w:rPr>
  </w:style>
  <w:style w:type="paragraph" w:customStyle="1" w:styleId="87D21A1EA6DC46939443E14D23B610A5">
    <w:name w:val="87D21A1EA6DC46939443E14D23B610A5"/>
    <w:rsid w:val="00497AC6"/>
    <w:pPr>
      <w:spacing w:after="0" w:line="240" w:lineRule="auto"/>
    </w:pPr>
    <w:rPr>
      <w:rFonts w:eastAsiaTheme="minorHAnsi"/>
      <w:lang w:eastAsia="en-US"/>
    </w:rPr>
  </w:style>
  <w:style w:type="paragraph" w:customStyle="1" w:styleId="D3B27479D8B84021A5508C8294891E183">
    <w:name w:val="D3B27479D8B84021A5508C8294891E183"/>
    <w:rsid w:val="00497AC6"/>
    <w:pPr>
      <w:spacing w:after="0" w:line="240" w:lineRule="auto"/>
    </w:pPr>
    <w:rPr>
      <w:rFonts w:eastAsiaTheme="minorHAnsi"/>
      <w:lang w:eastAsia="en-US"/>
    </w:rPr>
  </w:style>
  <w:style w:type="paragraph" w:customStyle="1" w:styleId="84619BB24091443B895B78410BB3DEA015">
    <w:name w:val="84619BB24091443B895B78410BB3DEA015"/>
    <w:rsid w:val="00AA2E34"/>
    <w:pPr>
      <w:spacing w:after="0" w:line="240" w:lineRule="auto"/>
    </w:pPr>
    <w:rPr>
      <w:rFonts w:eastAsiaTheme="minorHAnsi"/>
      <w:lang w:eastAsia="en-US"/>
    </w:rPr>
  </w:style>
  <w:style w:type="paragraph" w:customStyle="1" w:styleId="9C21A9598DFD410F95CF2AEEE250E83115">
    <w:name w:val="9C21A9598DFD410F95CF2AEEE250E83115"/>
    <w:rsid w:val="00AA2E34"/>
    <w:pPr>
      <w:spacing w:after="0" w:line="240" w:lineRule="auto"/>
    </w:pPr>
    <w:rPr>
      <w:rFonts w:eastAsiaTheme="minorHAnsi"/>
      <w:lang w:eastAsia="en-US"/>
    </w:rPr>
  </w:style>
  <w:style w:type="paragraph" w:customStyle="1" w:styleId="32ABEDFC975044A3BBBD7F11D0D8BB2916">
    <w:name w:val="32ABEDFC975044A3BBBD7F11D0D8BB2916"/>
    <w:rsid w:val="00AA2E34"/>
    <w:pPr>
      <w:spacing w:after="0" w:line="240" w:lineRule="auto"/>
    </w:pPr>
    <w:rPr>
      <w:rFonts w:eastAsiaTheme="minorHAnsi"/>
      <w:lang w:eastAsia="en-US"/>
    </w:rPr>
  </w:style>
  <w:style w:type="paragraph" w:customStyle="1" w:styleId="504BA83962CA4794802CF4B6CC87FFC915">
    <w:name w:val="504BA83962CA4794802CF4B6CC87FFC915"/>
    <w:rsid w:val="00AA2E34"/>
    <w:pPr>
      <w:spacing w:after="0" w:line="240" w:lineRule="auto"/>
    </w:pPr>
    <w:rPr>
      <w:rFonts w:eastAsiaTheme="minorHAnsi"/>
      <w:lang w:eastAsia="en-US"/>
    </w:rPr>
  </w:style>
  <w:style w:type="paragraph" w:customStyle="1" w:styleId="A791BADA7BFE49BA8DB1404F646A002314">
    <w:name w:val="A791BADA7BFE49BA8DB1404F646A002314"/>
    <w:rsid w:val="00AA2E34"/>
    <w:pPr>
      <w:spacing w:after="0" w:line="240" w:lineRule="auto"/>
    </w:pPr>
    <w:rPr>
      <w:rFonts w:eastAsiaTheme="minorHAnsi"/>
      <w:lang w:eastAsia="en-US"/>
    </w:rPr>
  </w:style>
  <w:style w:type="paragraph" w:customStyle="1" w:styleId="AB812F28BD70463FBB819572CF832C506">
    <w:name w:val="AB812F28BD70463FBB819572CF832C506"/>
    <w:rsid w:val="00AA2E34"/>
    <w:pPr>
      <w:spacing w:after="0" w:line="240" w:lineRule="auto"/>
    </w:pPr>
    <w:rPr>
      <w:rFonts w:eastAsiaTheme="minorHAnsi"/>
      <w:lang w:eastAsia="en-US"/>
    </w:rPr>
  </w:style>
  <w:style w:type="paragraph" w:customStyle="1" w:styleId="2E8B331A780E44F1A2813E4821D6B0BA7">
    <w:name w:val="2E8B331A780E44F1A2813E4821D6B0BA7"/>
    <w:rsid w:val="00AA2E34"/>
    <w:pPr>
      <w:spacing w:after="0" w:line="240" w:lineRule="auto"/>
    </w:pPr>
    <w:rPr>
      <w:rFonts w:eastAsiaTheme="minorHAnsi"/>
      <w:lang w:eastAsia="en-US"/>
    </w:rPr>
  </w:style>
  <w:style w:type="paragraph" w:customStyle="1" w:styleId="2906380E422B42EE8972E0F8D77294E310">
    <w:name w:val="2906380E422B42EE8972E0F8D77294E310"/>
    <w:rsid w:val="00AA2E34"/>
    <w:pPr>
      <w:spacing w:after="0" w:line="240" w:lineRule="auto"/>
    </w:pPr>
    <w:rPr>
      <w:rFonts w:eastAsiaTheme="minorHAnsi"/>
      <w:lang w:eastAsia="en-US"/>
    </w:rPr>
  </w:style>
  <w:style w:type="paragraph" w:customStyle="1" w:styleId="67CCF45035A14102932140D3BC6F1D1E7">
    <w:name w:val="67CCF45035A14102932140D3BC6F1D1E7"/>
    <w:rsid w:val="00AA2E34"/>
    <w:pPr>
      <w:spacing w:after="0" w:line="240" w:lineRule="auto"/>
    </w:pPr>
    <w:rPr>
      <w:rFonts w:eastAsiaTheme="minorHAnsi"/>
      <w:lang w:eastAsia="en-US"/>
    </w:rPr>
  </w:style>
  <w:style w:type="paragraph" w:customStyle="1" w:styleId="BE50F8E8C59848B0A3C40883C8861FCF4">
    <w:name w:val="BE50F8E8C59848B0A3C40883C8861FCF4"/>
    <w:rsid w:val="00AA2E34"/>
    <w:pPr>
      <w:spacing w:after="0" w:line="240" w:lineRule="auto"/>
    </w:pPr>
    <w:rPr>
      <w:rFonts w:eastAsiaTheme="minorHAnsi"/>
      <w:lang w:eastAsia="en-US"/>
    </w:rPr>
  </w:style>
  <w:style w:type="paragraph" w:customStyle="1" w:styleId="9F5B0504318D4DBD88A11D731297256D4">
    <w:name w:val="9F5B0504318D4DBD88A11D731297256D4"/>
    <w:rsid w:val="00AA2E34"/>
    <w:pPr>
      <w:spacing w:after="0" w:line="240" w:lineRule="auto"/>
    </w:pPr>
    <w:rPr>
      <w:rFonts w:eastAsiaTheme="minorHAnsi"/>
      <w:lang w:eastAsia="en-US"/>
    </w:rPr>
  </w:style>
  <w:style w:type="paragraph" w:customStyle="1" w:styleId="299CE7C5224C478686EAB3938BCF94834">
    <w:name w:val="299CE7C5224C478686EAB3938BCF94834"/>
    <w:rsid w:val="00AA2E34"/>
    <w:pPr>
      <w:spacing w:after="0" w:line="240" w:lineRule="auto"/>
    </w:pPr>
    <w:rPr>
      <w:rFonts w:eastAsiaTheme="minorHAnsi"/>
      <w:lang w:eastAsia="en-US"/>
    </w:rPr>
  </w:style>
  <w:style w:type="paragraph" w:customStyle="1" w:styleId="F341ABCEFAFC43A19DD0C59B6D47A0254">
    <w:name w:val="F341ABCEFAFC43A19DD0C59B6D47A0254"/>
    <w:rsid w:val="00AA2E34"/>
    <w:pPr>
      <w:spacing w:after="0" w:line="240" w:lineRule="auto"/>
    </w:pPr>
    <w:rPr>
      <w:rFonts w:eastAsiaTheme="minorHAnsi"/>
      <w:lang w:eastAsia="en-US"/>
    </w:rPr>
  </w:style>
  <w:style w:type="paragraph" w:customStyle="1" w:styleId="45C148D70751443CA0B305DE206D7A712">
    <w:name w:val="45C148D70751443CA0B305DE206D7A712"/>
    <w:rsid w:val="00AA2E34"/>
    <w:pPr>
      <w:spacing w:after="0" w:line="240" w:lineRule="auto"/>
    </w:pPr>
    <w:rPr>
      <w:rFonts w:eastAsiaTheme="minorHAnsi"/>
      <w:lang w:eastAsia="en-US"/>
    </w:rPr>
  </w:style>
  <w:style w:type="paragraph" w:customStyle="1" w:styleId="87D21A1EA6DC46939443E14D23B610A51">
    <w:name w:val="87D21A1EA6DC46939443E14D23B610A51"/>
    <w:rsid w:val="00AA2E34"/>
    <w:pPr>
      <w:spacing w:after="0" w:line="240" w:lineRule="auto"/>
    </w:pPr>
    <w:rPr>
      <w:rFonts w:eastAsiaTheme="minorHAnsi"/>
      <w:lang w:eastAsia="en-US"/>
    </w:rPr>
  </w:style>
  <w:style w:type="paragraph" w:customStyle="1" w:styleId="4D60150850C44AD7A16D4A4BCEB29437">
    <w:name w:val="4D60150850C44AD7A16D4A4BCEB29437"/>
    <w:rsid w:val="00AA2E34"/>
    <w:pPr>
      <w:spacing w:after="0" w:line="240" w:lineRule="auto"/>
    </w:pPr>
    <w:rPr>
      <w:rFonts w:eastAsiaTheme="minorHAnsi"/>
      <w:lang w:eastAsia="en-US"/>
    </w:rPr>
  </w:style>
  <w:style w:type="paragraph" w:customStyle="1" w:styleId="84619BB24091443B895B78410BB3DEA016">
    <w:name w:val="84619BB24091443B895B78410BB3DEA016"/>
    <w:rsid w:val="00AA2E34"/>
    <w:pPr>
      <w:spacing w:after="0" w:line="240" w:lineRule="auto"/>
    </w:pPr>
    <w:rPr>
      <w:rFonts w:eastAsiaTheme="minorHAnsi"/>
      <w:lang w:eastAsia="en-US"/>
    </w:rPr>
  </w:style>
  <w:style w:type="paragraph" w:customStyle="1" w:styleId="9C21A9598DFD410F95CF2AEEE250E83116">
    <w:name w:val="9C21A9598DFD410F95CF2AEEE250E83116"/>
    <w:rsid w:val="00AA2E34"/>
    <w:pPr>
      <w:spacing w:after="0" w:line="240" w:lineRule="auto"/>
    </w:pPr>
    <w:rPr>
      <w:rFonts w:eastAsiaTheme="minorHAnsi"/>
      <w:lang w:eastAsia="en-US"/>
    </w:rPr>
  </w:style>
  <w:style w:type="paragraph" w:customStyle="1" w:styleId="32ABEDFC975044A3BBBD7F11D0D8BB2917">
    <w:name w:val="32ABEDFC975044A3BBBD7F11D0D8BB2917"/>
    <w:rsid w:val="00AA2E34"/>
    <w:pPr>
      <w:spacing w:after="0" w:line="240" w:lineRule="auto"/>
    </w:pPr>
    <w:rPr>
      <w:rFonts w:eastAsiaTheme="minorHAnsi"/>
      <w:lang w:eastAsia="en-US"/>
    </w:rPr>
  </w:style>
  <w:style w:type="paragraph" w:customStyle="1" w:styleId="504BA83962CA4794802CF4B6CC87FFC916">
    <w:name w:val="504BA83962CA4794802CF4B6CC87FFC916"/>
    <w:rsid w:val="00AA2E34"/>
    <w:pPr>
      <w:spacing w:after="0" w:line="240" w:lineRule="auto"/>
    </w:pPr>
    <w:rPr>
      <w:rFonts w:eastAsiaTheme="minorHAnsi"/>
      <w:lang w:eastAsia="en-US"/>
    </w:rPr>
  </w:style>
  <w:style w:type="paragraph" w:customStyle="1" w:styleId="A791BADA7BFE49BA8DB1404F646A002315">
    <w:name w:val="A791BADA7BFE49BA8DB1404F646A002315"/>
    <w:rsid w:val="00AA2E34"/>
    <w:pPr>
      <w:spacing w:after="0" w:line="240" w:lineRule="auto"/>
    </w:pPr>
    <w:rPr>
      <w:rFonts w:eastAsiaTheme="minorHAnsi"/>
      <w:lang w:eastAsia="en-US"/>
    </w:rPr>
  </w:style>
  <w:style w:type="paragraph" w:customStyle="1" w:styleId="AB812F28BD70463FBB819572CF832C507">
    <w:name w:val="AB812F28BD70463FBB819572CF832C507"/>
    <w:rsid w:val="00AA2E34"/>
    <w:pPr>
      <w:spacing w:after="0" w:line="240" w:lineRule="auto"/>
    </w:pPr>
    <w:rPr>
      <w:rFonts w:eastAsiaTheme="minorHAnsi"/>
      <w:lang w:eastAsia="en-US"/>
    </w:rPr>
  </w:style>
  <w:style w:type="paragraph" w:customStyle="1" w:styleId="2E8B331A780E44F1A2813E4821D6B0BA8">
    <w:name w:val="2E8B331A780E44F1A2813E4821D6B0BA8"/>
    <w:rsid w:val="00AA2E34"/>
    <w:pPr>
      <w:spacing w:after="0" w:line="240" w:lineRule="auto"/>
    </w:pPr>
    <w:rPr>
      <w:rFonts w:eastAsiaTheme="minorHAnsi"/>
      <w:lang w:eastAsia="en-US"/>
    </w:rPr>
  </w:style>
  <w:style w:type="paragraph" w:customStyle="1" w:styleId="2906380E422B42EE8972E0F8D77294E311">
    <w:name w:val="2906380E422B42EE8972E0F8D77294E311"/>
    <w:rsid w:val="00AA2E34"/>
    <w:pPr>
      <w:spacing w:after="0" w:line="240" w:lineRule="auto"/>
    </w:pPr>
    <w:rPr>
      <w:rFonts w:eastAsiaTheme="minorHAnsi"/>
      <w:lang w:eastAsia="en-US"/>
    </w:rPr>
  </w:style>
  <w:style w:type="paragraph" w:customStyle="1" w:styleId="67CCF45035A14102932140D3BC6F1D1E8">
    <w:name w:val="67CCF45035A14102932140D3BC6F1D1E8"/>
    <w:rsid w:val="00AA2E34"/>
    <w:pPr>
      <w:spacing w:after="0" w:line="240" w:lineRule="auto"/>
    </w:pPr>
    <w:rPr>
      <w:rFonts w:eastAsiaTheme="minorHAnsi"/>
      <w:lang w:eastAsia="en-US"/>
    </w:rPr>
  </w:style>
  <w:style w:type="paragraph" w:customStyle="1" w:styleId="BE50F8E8C59848B0A3C40883C8861FCF5">
    <w:name w:val="BE50F8E8C59848B0A3C40883C8861FCF5"/>
    <w:rsid w:val="00AA2E34"/>
    <w:pPr>
      <w:spacing w:after="0" w:line="240" w:lineRule="auto"/>
    </w:pPr>
    <w:rPr>
      <w:rFonts w:eastAsiaTheme="minorHAnsi"/>
      <w:lang w:eastAsia="en-US"/>
    </w:rPr>
  </w:style>
  <w:style w:type="paragraph" w:customStyle="1" w:styleId="9F5B0504318D4DBD88A11D731297256D5">
    <w:name w:val="9F5B0504318D4DBD88A11D731297256D5"/>
    <w:rsid w:val="00AA2E34"/>
    <w:pPr>
      <w:spacing w:after="0" w:line="240" w:lineRule="auto"/>
    </w:pPr>
    <w:rPr>
      <w:rFonts w:eastAsiaTheme="minorHAnsi"/>
      <w:lang w:eastAsia="en-US"/>
    </w:rPr>
  </w:style>
  <w:style w:type="paragraph" w:customStyle="1" w:styleId="299CE7C5224C478686EAB3938BCF94835">
    <w:name w:val="299CE7C5224C478686EAB3938BCF94835"/>
    <w:rsid w:val="00AA2E34"/>
    <w:pPr>
      <w:spacing w:after="0" w:line="240" w:lineRule="auto"/>
    </w:pPr>
    <w:rPr>
      <w:rFonts w:eastAsiaTheme="minorHAnsi"/>
      <w:lang w:eastAsia="en-US"/>
    </w:rPr>
  </w:style>
  <w:style w:type="paragraph" w:customStyle="1" w:styleId="F341ABCEFAFC43A19DD0C59B6D47A0255">
    <w:name w:val="F341ABCEFAFC43A19DD0C59B6D47A0255"/>
    <w:rsid w:val="00AA2E34"/>
    <w:pPr>
      <w:spacing w:after="0" w:line="240" w:lineRule="auto"/>
    </w:pPr>
    <w:rPr>
      <w:rFonts w:eastAsiaTheme="minorHAnsi"/>
      <w:lang w:eastAsia="en-US"/>
    </w:rPr>
  </w:style>
  <w:style w:type="paragraph" w:customStyle="1" w:styleId="45C148D70751443CA0B305DE206D7A713">
    <w:name w:val="45C148D70751443CA0B305DE206D7A713"/>
    <w:rsid w:val="00AA2E34"/>
    <w:pPr>
      <w:spacing w:after="0" w:line="240" w:lineRule="auto"/>
    </w:pPr>
    <w:rPr>
      <w:rFonts w:eastAsiaTheme="minorHAnsi"/>
      <w:lang w:eastAsia="en-US"/>
    </w:rPr>
  </w:style>
  <w:style w:type="paragraph" w:customStyle="1" w:styleId="87D21A1EA6DC46939443E14D23B610A52">
    <w:name w:val="87D21A1EA6DC46939443E14D23B610A52"/>
    <w:rsid w:val="00AA2E34"/>
    <w:pPr>
      <w:spacing w:after="0" w:line="240" w:lineRule="auto"/>
    </w:pPr>
    <w:rPr>
      <w:rFonts w:eastAsiaTheme="minorHAnsi"/>
      <w:lang w:eastAsia="en-US"/>
    </w:rPr>
  </w:style>
  <w:style w:type="paragraph" w:customStyle="1" w:styleId="4D60150850C44AD7A16D4A4BCEB294371">
    <w:name w:val="4D60150850C44AD7A16D4A4BCEB294371"/>
    <w:rsid w:val="00AA2E34"/>
    <w:pPr>
      <w:spacing w:after="0" w:line="240" w:lineRule="auto"/>
    </w:pPr>
    <w:rPr>
      <w:rFonts w:eastAsiaTheme="minorHAnsi"/>
      <w:lang w:eastAsia="en-US"/>
    </w:rPr>
  </w:style>
  <w:style w:type="paragraph" w:customStyle="1" w:styleId="32B49A6EDDAA4522A46FBED864E015CE">
    <w:name w:val="32B49A6EDDAA4522A46FBED864E015CE"/>
    <w:rsid w:val="00AA2E34"/>
    <w:pPr>
      <w:spacing w:after="0" w:line="240" w:lineRule="auto"/>
    </w:pPr>
    <w:rPr>
      <w:rFonts w:eastAsiaTheme="minorHAnsi"/>
      <w:lang w:eastAsia="en-US"/>
    </w:rPr>
  </w:style>
  <w:style w:type="paragraph" w:customStyle="1" w:styleId="A8112F95CCEE479889A0E8A40EFC56C9">
    <w:name w:val="A8112F95CCEE479889A0E8A40EFC56C9"/>
    <w:rsid w:val="00AA2E34"/>
    <w:pPr>
      <w:spacing w:after="0" w:line="240" w:lineRule="auto"/>
    </w:pPr>
    <w:rPr>
      <w:rFonts w:eastAsiaTheme="minorHAnsi"/>
      <w:lang w:eastAsia="en-US"/>
    </w:rPr>
  </w:style>
  <w:style w:type="paragraph" w:customStyle="1" w:styleId="B2DB83A5DFAF4BE896620429B96BE2F8">
    <w:name w:val="B2DB83A5DFAF4BE896620429B96BE2F8"/>
    <w:rsid w:val="00AA2E34"/>
    <w:pPr>
      <w:spacing w:after="0" w:line="240" w:lineRule="auto"/>
    </w:pPr>
    <w:rPr>
      <w:rFonts w:eastAsiaTheme="minorHAnsi"/>
      <w:lang w:eastAsia="en-US"/>
    </w:rPr>
  </w:style>
  <w:style w:type="paragraph" w:customStyle="1" w:styleId="D7FFB6F9C1284C4294D4428DFA4739B1">
    <w:name w:val="D7FFB6F9C1284C4294D4428DFA4739B1"/>
    <w:rsid w:val="00AA2E34"/>
    <w:pPr>
      <w:spacing w:after="0" w:line="240" w:lineRule="auto"/>
    </w:pPr>
    <w:rPr>
      <w:rFonts w:eastAsiaTheme="minorHAnsi"/>
      <w:lang w:eastAsia="en-US"/>
    </w:rPr>
  </w:style>
  <w:style w:type="paragraph" w:customStyle="1" w:styleId="80AEB55B74644FA1801AC03BEB68E165">
    <w:name w:val="80AEB55B74644FA1801AC03BEB68E165"/>
    <w:rsid w:val="00AA2E34"/>
    <w:pPr>
      <w:spacing w:after="0" w:line="240" w:lineRule="auto"/>
    </w:pPr>
    <w:rPr>
      <w:rFonts w:eastAsiaTheme="minorHAnsi"/>
      <w:lang w:eastAsia="en-US"/>
    </w:rPr>
  </w:style>
  <w:style w:type="paragraph" w:customStyle="1" w:styleId="B391558ABE9D465E9F6D2EE5674313A1">
    <w:name w:val="B391558ABE9D465E9F6D2EE5674313A1"/>
    <w:rsid w:val="00AA2E34"/>
    <w:pPr>
      <w:spacing w:after="0" w:line="240" w:lineRule="auto"/>
    </w:pPr>
    <w:rPr>
      <w:rFonts w:eastAsiaTheme="minorHAnsi"/>
      <w:lang w:eastAsia="en-US"/>
    </w:rPr>
  </w:style>
  <w:style w:type="paragraph" w:customStyle="1" w:styleId="85D7643F85654AB68D0F0DB092C862CE">
    <w:name w:val="85D7643F85654AB68D0F0DB092C862CE"/>
    <w:rsid w:val="00AA2E34"/>
    <w:pPr>
      <w:spacing w:after="0" w:line="240" w:lineRule="auto"/>
    </w:pPr>
    <w:rPr>
      <w:rFonts w:eastAsiaTheme="minorHAnsi"/>
      <w:lang w:eastAsia="en-US"/>
    </w:rPr>
  </w:style>
  <w:style w:type="paragraph" w:customStyle="1" w:styleId="ABE58334EFF4406BB9BE4685F7F51025">
    <w:name w:val="ABE58334EFF4406BB9BE4685F7F51025"/>
    <w:rsid w:val="00AA2E34"/>
    <w:pPr>
      <w:spacing w:after="0" w:line="240" w:lineRule="auto"/>
    </w:pPr>
    <w:rPr>
      <w:rFonts w:eastAsiaTheme="minorHAnsi"/>
      <w:lang w:eastAsia="en-US"/>
    </w:rPr>
  </w:style>
  <w:style w:type="paragraph" w:customStyle="1" w:styleId="D8ED92E63C8E4E128FEC21A61DC4EDE3">
    <w:name w:val="D8ED92E63C8E4E128FEC21A61DC4EDE3"/>
    <w:rsid w:val="00AA2E34"/>
    <w:pPr>
      <w:spacing w:after="0" w:line="240" w:lineRule="auto"/>
    </w:pPr>
    <w:rPr>
      <w:rFonts w:eastAsiaTheme="minorHAnsi"/>
      <w:lang w:eastAsia="en-US"/>
    </w:rPr>
  </w:style>
  <w:style w:type="paragraph" w:customStyle="1" w:styleId="9B857A5A8A1546108A946C79F67B1EDC">
    <w:name w:val="9B857A5A8A1546108A946C79F67B1EDC"/>
    <w:rsid w:val="00AA2E34"/>
    <w:pPr>
      <w:spacing w:after="0" w:line="240" w:lineRule="auto"/>
    </w:pPr>
    <w:rPr>
      <w:rFonts w:eastAsiaTheme="minorHAnsi"/>
      <w:lang w:eastAsia="en-US"/>
    </w:rPr>
  </w:style>
  <w:style w:type="paragraph" w:customStyle="1" w:styleId="AA1FF51C62E04323B2ED0EBDE54AA2F7">
    <w:name w:val="AA1FF51C62E04323B2ED0EBDE54AA2F7"/>
    <w:rsid w:val="00AA2E34"/>
    <w:pPr>
      <w:spacing w:after="0" w:line="240" w:lineRule="auto"/>
    </w:pPr>
    <w:rPr>
      <w:rFonts w:eastAsiaTheme="minorHAnsi"/>
      <w:lang w:eastAsia="en-US"/>
    </w:rPr>
  </w:style>
  <w:style w:type="paragraph" w:customStyle="1" w:styleId="84619BB24091443B895B78410BB3DEA017">
    <w:name w:val="84619BB24091443B895B78410BB3DEA017"/>
    <w:rsid w:val="00AA2E34"/>
    <w:pPr>
      <w:spacing w:after="0" w:line="240" w:lineRule="auto"/>
    </w:pPr>
    <w:rPr>
      <w:rFonts w:eastAsiaTheme="minorHAnsi"/>
      <w:lang w:eastAsia="en-US"/>
    </w:rPr>
  </w:style>
  <w:style w:type="paragraph" w:customStyle="1" w:styleId="9C21A9598DFD410F95CF2AEEE250E83117">
    <w:name w:val="9C21A9598DFD410F95CF2AEEE250E83117"/>
    <w:rsid w:val="00AA2E34"/>
    <w:pPr>
      <w:spacing w:after="0" w:line="240" w:lineRule="auto"/>
    </w:pPr>
    <w:rPr>
      <w:rFonts w:eastAsiaTheme="minorHAnsi"/>
      <w:lang w:eastAsia="en-US"/>
    </w:rPr>
  </w:style>
  <w:style w:type="paragraph" w:customStyle="1" w:styleId="32ABEDFC975044A3BBBD7F11D0D8BB2918">
    <w:name w:val="32ABEDFC975044A3BBBD7F11D0D8BB2918"/>
    <w:rsid w:val="00AA2E34"/>
    <w:pPr>
      <w:spacing w:after="0" w:line="240" w:lineRule="auto"/>
    </w:pPr>
    <w:rPr>
      <w:rFonts w:eastAsiaTheme="minorHAnsi"/>
      <w:lang w:eastAsia="en-US"/>
    </w:rPr>
  </w:style>
  <w:style w:type="paragraph" w:customStyle="1" w:styleId="504BA83962CA4794802CF4B6CC87FFC917">
    <w:name w:val="504BA83962CA4794802CF4B6CC87FFC917"/>
    <w:rsid w:val="00AA2E34"/>
    <w:pPr>
      <w:spacing w:after="0" w:line="240" w:lineRule="auto"/>
    </w:pPr>
    <w:rPr>
      <w:rFonts w:eastAsiaTheme="minorHAnsi"/>
      <w:lang w:eastAsia="en-US"/>
    </w:rPr>
  </w:style>
  <w:style w:type="paragraph" w:customStyle="1" w:styleId="A791BADA7BFE49BA8DB1404F646A002316">
    <w:name w:val="A791BADA7BFE49BA8DB1404F646A002316"/>
    <w:rsid w:val="00AA2E34"/>
    <w:pPr>
      <w:spacing w:after="0" w:line="240" w:lineRule="auto"/>
    </w:pPr>
    <w:rPr>
      <w:rFonts w:eastAsiaTheme="minorHAnsi"/>
      <w:lang w:eastAsia="en-US"/>
    </w:rPr>
  </w:style>
  <w:style w:type="paragraph" w:customStyle="1" w:styleId="AB812F28BD70463FBB819572CF832C508">
    <w:name w:val="AB812F28BD70463FBB819572CF832C508"/>
    <w:rsid w:val="00AA2E34"/>
    <w:pPr>
      <w:spacing w:after="0" w:line="240" w:lineRule="auto"/>
    </w:pPr>
    <w:rPr>
      <w:rFonts w:eastAsiaTheme="minorHAnsi"/>
      <w:lang w:eastAsia="en-US"/>
    </w:rPr>
  </w:style>
  <w:style w:type="paragraph" w:customStyle="1" w:styleId="2E8B331A780E44F1A2813E4821D6B0BA9">
    <w:name w:val="2E8B331A780E44F1A2813E4821D6B0BA9"/>
    <w:rsid w:val="00AA2E34"/>
    <w:pPr>
      <w:spacing w:after="0" w:line="240" w:lineRule="auto"/>
    </w:pPr>
    <w:rPr>
      <w:rFonts w:eastAsiaTheme="minorHAnsi"/>
      <w:lang w:eastAsia="en-US"/>
    </w:rPr>
  </w:style>
  <w:style w:type="paragraph" w:customStyle="1" w:styleId="2906380E422B42EE8972E0F8D77294E312">
    <w:name w:val="2906380E422B42EE8972E0F8D77294E312"/>
    <w:rsid w:val="00AA2E34"/>
    <w:pPr>
      <w:spacing w:after="0" w:line="240" w:lineRule="auto"/>
    </w:pPr>
    <w:rPr>
      <w:rFonts w:eastAsiaTheme="minorHAnsi"/>
      <w:lang w:eastAsia="en-US"/>
    </w:rPr>
  </w:style>
  <w:style w:type="paragraph" w:customStyle="1" w:styleId="67CCF45035A14102932140D3BC6F1D1E9">
    <w:name w:val="67CCF45035A14102932140D3BC6F1D1E9"/>
    <w:rsid w:val="00AA2E34"/>
    <w:pPr>
      <w:spacing w:after="0" w:line="240" w:lineRule="auto"/>
    </w:pPr>
    <w:rPr>
      <w:rFonts w:eastAsiaTheme="minorHAnsi"/>
      <w:lang w:eastAsia="en-US"/>
    </w:rPr>
  </w:style>
  <w:style w:type="paragraph" w:customStyle="1" w:styleId="BE50F8E8C59848B0A3C40883C8861FCF6">
    <w:name w:val="BE50F8E8C59848B0A3C40883C8861FCF6"/>
    <w:rsid w:val="00AA2E34"/>
    <w:pPr>
      <w:spacing w:after="0" w:line="240" w:lineRule="auto"/>
    </w:pPr>
    <w:rPr>
      <w:rFonts w:eastAsiaTheme="minorHAnsi"/>
      <w:lang w:eastAsia="en-US"/>
    </w:rPr>
  </w:style>
  <w:style w:type="paragraph" w:customStyle="1" w:styleId="9F5B0504318D4DBD88A11D731297256D6">
    <w:name w:val="9F5B0504318D4DBD88A11D731297256D6"/>
    <w:rsid w:val="00AA2E34"/>
    <w:pPr>
      <w:spacing w:after="0" w:line="240" w:lineRule="auto"/>
    </w:pPr>
    <w:rPr>
      <w:rFonts w:eastAsiaTheme="minorHAnsi"/>
      <w:lang w:eastAsia="en-US"/>
    </w:rPr>
  </w:style>
  <w:style w:type="paragraph" w:customStyle="1" w:styleId="299CE7C5224C478686EAB3938BCF94836">
    <w:name w:val="299CE7C5224C478686EAB3938BCF94836"/>
    <w:rsid w:val="00AA2E34"/>
    <w:pPr>
      <w:spacing w:after="0" w:line="240" w:lineRule="auto"/>
    </w:pPr>
    <w:rPr>
      <w:rFonts w:eastAsiaTheme="minorHAnsi"/>
      <w:lang w:eastAsia="en-US"/>
    </w:rPr>
  </w:style>
  <w:style w:type="paragraph" w:customStyle="1" w:styleId="F341ABCEFAFC43A19DD0C59B6D47A0256">
    <w:name w:val="F341ABCEFAFC43A19DD0C59B6D47A0256"/>
    <w:rsid w:val="00AA2E34"/>
    <w:pPr>
      <w:spacing w:after="0" w:line="240" w:lineRule="auto"/>
    </w:pPr>
    <w:rPr>
      <w:rFonts w:eastAsiaTheme="minorHAnsi"/>
      <w:lang w:eastAsia="en-US"/>
    </w:rPr>
  </w:style>
  <w:style w:type="paragraph" w:customStyle="1" w:styleId="45C148D70751443CA0B305DE206D7A714">
    <w:name w:val="45C148D70751443CA0B305DE206D7A714"/>
    <w:rsid w:val="00AA2E34"/>
    <w:pPr>
      <w:spacing w:after="0" w:line="240" w:lineRule="auto"/>
    </w:pPr>
    <w:rPr>
      <w:rFonts w:eastAsiaTheme="minorHAnsi"/>
      <w:lang w:eastAsia="en-US"/>
    </w:rPr>
  </w:style>
  <w:style w:type="paragraph" w:customStyle="1" w:styleId="87D21A1EA6DC46939443E14D23B610A53">
    <w:name w:val="87D21A1EA6DC46939443E14D23B610A53"/>
    <w:rsid w:val="00AA2E34"/>
    <w:pPr>
      <w:spacing w:after="0" w:line="240" w:lineRule="auto"/>
    </w:pPr>
    <w:rPr>
      <w:rFonts w:eastAsiaTheme="minorHAnsi"/>
      <w:lang w:eastAsia="en-US"/>
    </w:rPr>
  </w:style>
  <w:style w:type="paragraph" w:customStyle="1" w:styleId="4D60150850C44AD7A16D4A4BCEB294372">
    <w:name w:val="4D60150850C44AD7A16D4A4BCEB294372"/>
    <w:rsid w:val="00AA2E34"/>
    <w:pPr>
      <w:spacing w:after="0" w:line="240" w:lineRule="auto"/>
    </w:pPr>
    <w:rPr>
      <w:rFonts w:eastAsiaTheme="minorHAnsi"/>
      <w:lang w:eastAsia="en-US"/>
    </w:rPr>
  </w:style>
  <w:style w:type="paragraph" w:customStyle="1" w:styleId="32B49A6EDDAA4522A46FBED864E015CE1">
    <w:name w:val="32B49A6EDDAA4522A46FBED864E015CE1"/>
    <w:rsid w:val="00AA2E34"/>
    <w:pPr>
      <w:spacing w:after="0" w:line="240" w:lineRule="auto"/>
    </w:pPr>
    <w:rPr>
      <w:rFonts w:eastAsiaTheme="minorHAnsi"/>
      <w:lang w:eastAsia="en-US"/>
    </w:rPr>
  </w:style>
  <w:style w:type="paragraph" w:customStyle="1" w:styleId="A8112F95CCEE479889A0E8A40EFC56C91">
    <w:name w:val="A8112F95CCEE479889A0E8A40EFC56C91"/>
    <w:rsid w:val="00AA2E34"/>
    <w:pPr>
      <w:spacing w:after="0" w:line="240" w:lineRule="auto"/>
    </w:pPr>
    <w:rPr>
      <w:rFonts w:eastAsiaTheme="minorHAnsi"/>
      <w:lang w:eastAsia="en-US"/>
    </w:rPr>
  </w:style>
  <w:style w:type="paragraph" w:customStyle="1" w:styleId="B2DB83A5DFAF4BE896620429B96BE2F81">
    <w:name w:val="B2DB83A5DFAF4BE896620429B96BE2F81"/>
    <w:rsid w:val="00AA2E34"/>
    <w:pPr>
      <w:spacing w:after="0" w:line="240" w:lineRule="auto"/>
    </w:pPr>
    <w:rPr>
      <w:rFonts w:eastAsiaTheme="minorHAnsi"/>
      <w:lang w:eastAsia="en-US"/>
    </w:rPr>
  </w:style>
  <w:style w:type="paragraph" w:customStyle="1" w:styleId="D7FFB6F9C1284C4294D4428DFA4739B11">
    <w:name w:val="D7FFB6F9C1284C4294D4428DFA4739B11"/>
    <w:rsid w:val="00AA2E34"/>
    <w:pPr>
      <w:spacing w:after="0" w:line="240" w:lineRule="auto"/>
    </w:pPr>
    <w:rPr>
      <w:rFonts w:eastAsiaTheme="minorHAnsi"/>
      <w:lang w:eastAsia="en-US"/>
    </w:rPr>
  </w:style>
  <w:style w:type="paragraph" w:customStyle="1" w:styleId="80AEB55B74644FA1801AC03BEB68E1651">
    <w:name w:val="80AEB55B74644FA1801AC03BEB68E1651"/>
    <w:rsid w:val="00AA2E34"/>
    <w:pPr>
      <w:spacing w:after="0" w:line="240" w:lineRule="auto"/>
    </w:pPr>
    <w:rPr>
      <w:rFonts w:eastAsiaTheme="minorHAnsi"/>
      <w:lang w:eastAsia="en-US"/>
    </w:rPr>
  </w:style>
  <w:style w:type="paragraph" w:customStyle="1" w:styleId="B391558ABE9D465E9F6D2EE5674313A11">
    <w:name w:val="B391558ABE9D465E9F6D2EE5674313A11"/>
    <w:rsid w:val="00AA2E34"/>
    <w:pPr>
      <w:spacing w:after="0" w:line="240" w:lineRule="auto"/>
    </w:pPr>
    <w:rPr>
      <w:rFonts w:eastAsiaTheme="minorHAnsi"/>
      <w:lang w:eastAsia="en-US"/>
    </w:rPr>
  </w:style>
  <w:style w:type="paragraph" w:customStyle="1" w:styleId="85D7643F85654AB68D0F0DB092C862CE1">
    <w:name w:val="85D7643F85654AB68D0F0DB092C862CE1"/>
    <w:rsid w:val="00AA2E34"/>
    <w:pPr>
      <w:spacing w:after="0" w:line="240" w:lineRule="auto"/>
    </w:pPr>
    <w:rPr>
      <w:rFonts w:eastAsiaTheme="minorHAnsi"/>
      <w:lang w:eastAsia="en-US"/>
    </w:rPr>
  </w:style>
  <w:style w:type="paragraph" w:customStyle="1" w:styleId="ABE58334EFF4406BB9BE4685F7F510251">
    <w:name w:val="ABE58334EFF4406BB9BE4685F7F510251"/>
    <w:rsid w:val="00AA2E34"/>
    <w:pPr>
      <w:spacing w:after="0" w:line="240" w:lineRule="auto"/>
    </w:pPr>
    <w:rPr>
      <w:rFonts w:eastAsiaTheme="minorHAnsi"/>
      <w:lang w:eastAsia="en-US"/>
    </w:rPr>
  </w:style>
  <w:style w:type="paragraph" w:customStyle="1" w:styleId="D8ED92E63C8E4E128FEC21A61DC4EDE31">
    <w:name w:val="D8ED92E63C8E4E128FEC21A61DC4EDE31"/>
    <w:rsid w:val="00AA2E34"/>
    <w:pPr>
      <w:spacing w:after="0" w:line="240" w:lineRule="auto"/>
    </w:pPr>
    <w:rPr>
      <w:rFonts w:eastAsiaTheme="minorHAnsi"/>
      <w:lang w:eastAsia="en-US"/>
    </w:rPr>
  </w:style>
  <w:style w:type="paragraph" w:customStyle="1" w:styleId="9B857A5A8A1546108A946C79F67B1EDC1">
    <w:name w:val="9B857A5A8A1546108A946C79F67B1EDC1"/>
    <w:rsid w:val="00AA2E34"/>
    <w:pPr>
      <w:spacing w:after="0" w:line="240" w:lineRule="auto"/>
    </w:pPr>
    <w:rPr>
      <w:rFonts w:eastAsiaTheme="minorHAnsi"/>
      <w:lang w:eastAsia="en-US"/>
    </w:rPr>
  </w:style>
  <w:style w:type="paragraph" w:customStyle="1" w:styleId="AA1FF51C62E04323B2ED0EBDE54AA2F71">
    <w:name w:val="AA1FF51C62E04323B2ED0EBDE54AA2F71"/>
    <w:rsid w:val="00AA2E34"/>
    <w:pPr>
      <w:spacing w:after="0" w:line="240" w:lineRule="auto"/>
    </w:pPr>
    <w:rPr>
      <w:rFonts w:eastAsiaTheme="minorHAnsi"/>
      <w:lang w:eastAsia="en-US"/>
    </w:rPr>
  </w:style>
  <w:style w:type="paragraph" w:customStyle="1" w:styleId="80B885B814EB4ACA8B14DD3D185300F7">
    <w:name w:val="80B885B814EB4ACA8B14DD3D185300F7"/>
    <w:rsid w:val="00AA2E34"/>
    <w:pPr>
      <w:spacing w:after="0" w:line="240" w:lineRule="auto"/>
    </w:pPr>
    <w:rPr>
      <w:rFonts w:eastAsiaTheme="minorHAnsi"/>
      <w:lang w:eastAsia="en-US"/>
    </w:rPr>
  </w:style>
  <w:style w:type="paragraph" w:customStyle="1" w:styleId="84619BB24091443B895B78410BB3DEA018">
    <w:name w:val="84619BB24091443B895B78410BB3DEA018"/>
    <w:rsid w:val="00AA2E34"/>
    <w:pPr>
      <w:spacing w:after="0" w:line="240" w:lineRule="auto"/>
    </w:pPr>
    <w:rPr>
      <w:rFonts w:eastAsiaTheme="minorHAnsi"/>
      <w:lang w:eastAsia="en-US"/>
    </w:rPr>
  </w:style>
  <w:style w:type="paragraph" w:customStyle="1" w:styleId="9C21A9598DFD410F95CF2AEEE250E83118">
    <w:name w:val="9C21A9598DFD410F95CF2AEEE250E83118"/>
    <w:rsid w:val="00AA2E34"/>
    <w:pPr>
      <w:spacing w:after="0" w:line="240" w:lineRule="auto"/>
    </w:pPr>
    <w:rPr>
      <w:rFonts w:eastAsiaTheme="minorHAnsi"/>
      <w:lang w:eastAsia="en-US"/>
    </w:rPr>
  </w:style>
  <w:style w:type="paragraph" w:customStyle="1" w:styleId="32ABEDFC975044A3BBBD7F11D0D8BB2919">
    <w:name w:val="32ABEDFC975044A3BBBD7F11D0D8BB2919"/>
    <w:rsid w:val="00AA2E34"/>
    <w:pPr>
      <w:spacing w:after="0" w:line="240" w:lineRule="auto"/>
    </w:pPr>
    <w:rPr>
      <w:rFonts w:eastAsiaTheme="minorHAnsi"/>
      <w:lang w:eastAsia="en-US"/>
    </w:rPr>
  </w:style>
  <w:style w:type="paragraph" w:customStyle="1" w:styleId="504BA83962CA4794802CF4B6CC87FFC918">
    <w:name w:val="504BA83962CA4794802CF4B6CC87FFC918"/>
    <w:rsid w:val="00AA2E34"/>
    <w:pPr>
      <w:spacing w:after="0" w:line="240" w:lineRule="auto"/>
    </w:pPr>
    <w:rPr>
      <w:rFonts w:eastAsiaTheme="minorHAnsi"/>
      <w:lang w:eastAsia="en-US"/>
    </w:rPr>
  </w:style>
  <w:style w:type="paragraph" w:customStyle="1" w:styleId="A791BADA7BFE49BA8DB1404F646A002317">
    <w:name w:val="A791BADA7BFE49BA8DB1404F646A002317"/>
    <w:rsid w:val="00AA2E34"/>
    <w:pPr>
      <w:spacing w:after="0" w:line="240" w:lineRule="auto"/>
    </w:pPr>
    <w:rPr>
      <w:rFonts w:eastAsiaTheme="minorHAnsi"/>
      <w:lang w:eastAsia="en-US"/>
    </w:rPr>
  </w:style>
  <w:style w:type="paragraph" w:customStyle="1" w:styleId="AB812F28BD70463FBB819572CF832C509">
    <w:name w:val="AB812F28BD70463FBB819572CF832C509"/>
    <w:rsid w:val="00AA2E34"/>
    <w:pPr>
      <w:spacing w:after="0" w:line="240" w:lineRule="auto"/>
    </w:pPr>
    <w:rPr>
      <w:rFonts w:eastAsiaTheme="minorHAnsi"/>
      <w:lang w:eastAsia="en-US"/>
    </w:rPr>
  </w:style>
  <w:style w:type="paragraph" w:customStyle="1" w:styleId="2E8B331A780E44F1A2813E4821D6B0BA10">
    <w:name w:val="2E8B331A780E44F1A2813E4821D6B0BA10"/>
    <w:rsid w:val="00AA2E34"/>
    <w:pPr>
      <w:spacing w:after="0" w:line="240" w:lineRule="auto"/>
    </w:pPr>
    <w:rPr>
      <w:rFonts w:eastAsiaTheme="minorHAnsi"/>
      <w:lang w:eastAsia="en-US"/>
    </w:rPr>
  </w:style>
  <w:style w:type="paragraph" w:customStyle="1" w:styleId="2906380E422B42EE8972E0F8D77294E313">
    <w:name w:val="2906380E422B42EE8972E0F8D77294E313"/>
    <w:rsid w:val="00AA2E34"/>
    <w:pPr>
      <w:spacing w:after="0" w:line="240" w:lineRule="auto"/>
    </w:pPr>
    <w:rPr>
      <w:rFonts w:eastAsiaTheme="minorHAnsi"/>
      <w:lang w:eastAsia="en-US"/>
    </w:rPr>
  </w:style>
  <w:style w:type="paragraph" w:customStyle="1" w:styleId="67CCF45035A14102932140D3BC6F1D1E10">
    <w:name w:val="67CCF45035A14102932140D3BC6F1D1E10"/>
    <w:rsid w:val="00AA2E34"/>
    <w:pPr>
      <w:spacing w:after="0" w:line="240" w:lineRule="auto"/>
    </w:pPr>
    <w:rPr>
      <w:rFonts w:eastAsiaTheme="minorHAnsi"/>
      <w:lang w:eastAsia="en-US"/>
    </w:rPr>
  </w:style>
  <w:style w:type="paragraph" w:customStyle="1" w:styleId="BE50F8E8C59848B0A3C40883C8861FCF7">
    <w:name w:val="BE50F8E8C59848B0A3C40883C8861FCF7"/>
    <w:rsid w:val="00AA2E34"/>
    <w:pPr>
      <w:spacing w:after="0" w:line="240" w:lineRule="auto"/>
    </w:pPr>
    <w:rPr>
      <w:rFonts w:eastAsiaTheme="minorHAnsi"/>
      <w:lang w:eastAsia="en-US"/>
    </w:rPr>
  </w:style>
  <w:style w:type="paragraph" w:customStyle="1" w:styleId="9F5B0504318D4DBD88A11D731297256D7">
    <w:name w:val="9F5B0504318D4DBD88A11D731297256D7"/>
    <w:rsid w:val="00AA2E34"/>
    <w:pPr>
      <w:spacing w:after="0" w:line="240" w:lineRule="auto"/>
    </w:pPr>
    <w:rPr>
      <w:rFonts w:eastAsiaTheme="minorHAnsi"/>
      <w:lang w:eastAsia="en-US"/>
    </w:rPr>
  </w:style>
  <w:style w:type="paragraph" w:customStyle="1" w:styleId="299CE7C5224C478686EAB3938BCF94837">
    <w:name w:val="299CE7C5224C478686EAB3938BCF94837"/>
    <w:rsid w:val="00AA2E34"/>
    <w:pPr>
      <w:spacing w:after="0" w:line="240" w:lineRule="auto"/>
    </w:pPr>
    <w:rPr>
      <w:rFonts w:eastAsiaTheme="minorHAnsi"/>
      <w:lang w:eastAsia="en-US"/>
    </w:rPr>
  </w:style>
  <w:style w:type="paragraph" w:customStyle="1" w:styleId="F341ABCEFAFC43A19DD0C59B6D47A0257">
    <w:name w:val="F341ABCEFAFC43A19DD0C59B6D47A0257"/>
    <w:rsid w:val="00AA2E34"/>
    <w:pPr>
      <w:spacing w:after="0" w:line="240" w:lineRule="auto"/>
    </w:pPr>
    <w:rPr>
      <w:rFonts w:eastAsiaTheme="minorHAnsi"/>
      <w:lang w:eastAsia="en-US"/>
    </w:rPr>
  </w:style>
  <w:style w:type="paragraph" w:customStyle="1" w:styleId="45C148D70751443CA0B305DE206D7A715">
    <w:name w:val="45C148D70751443CA0B305DE206D7A715"/>
    <w:rsid w:val="00AA2E34"/>
    <w:pPr>
      <w:spacing w:after="0" w:line="240" w:lineRule="auto"/>
    </w:pPr>
    <w:rPr>
      <w:rFonts w:eastAsiaTheme="minorHAnsi"/>
      <w:lang w:eastAsia="en-US"/>
    </w:rPr>
  </w:style>
  <w:style w:type="paragraph" w:customStyle="1" w:styleId="87D21A1EA6DC46939443E14D23B610A54">
    <w:name w:val="87D21A1EA6DC46939443E14D23B610A54"/>
    <w:rsid w:val="00AA2E34"/>
    <w:pPr>
      <w:spacing w:after="0" w:line="240" w:lineRule="auto"/>
    </w:pPr>
    <w:rPr>
      <w:rFonts w:eastAsiaTheme="minorHAnsi"/>
      <w:lang w:eastAsia="en-US"/>
    </w:rPr>
  </w:style>
  <w:style w:type="paragraph" w:customStyle="1" w:styleId="4D60150850C44AD7A16D4A4BCEB294373">
    <w:name w:val="4D60150850C44AD7A16D4A4BCEB294373"/>
    <w:rsid w:val="00AA2E34"/>
    <w:pPr>
      <w:spacing w:after="0" w:line="240" w:lineRule="auto"/>
    </w:pPr>
    <w:rPr>
      <w:rFonts w:eastAsiaTheme="minorHAnsi"/>
      <w:lang w:eastAsia="en-US"/>
    </w:rPr>
  </w:style>
  <w:style w:type="paragraph" w:customStyle="1" w:styleId="32B49A6EDDAA4522A46FBED864E015CE2">
    <w:name w:val="32B49A6EDDAA4522A46FBED864E015CE2"/>
    <w:rsid w:val="00AA2E34"/>
    <w:pPr>
      <w:spacing w:after="0" w:line="240" w:lineRule="auto"/>
    </w:pPr>
    <w:rPr>
      <w:rFonts w:eastAsiaTheme="minorHAnsi"/>
      <w:lang w:eastAsia="en-US"/>
    </w:rPr>
  </w:style>
  <w:style w:type="paragraph" w:customStyle="1" w:styleId="A8112F95CCEE479889A0E8A40EFC56C92">
    <w:name w:val="A8112F95CCEE479889A0E8A40EFC56C92"/>
    <w:rsid w:val="00AA2E34"/>
    <w:pPr>
      <w:spacing w:after="0" w:line="240" w:lineRule="auto"/>
    </w:pPr>
    <w:rPr>
      <w:rFonts w:eastAsiaTheme="minorHAnsi"/>
      <w:lang w:eastAsia="en-US"/>
    </w:rPr>
  </w:style>
  <w:style w:type="paragraph" w:customStyle="1" w:styleId="B2DB83A5DFAF4BE896620429B96BE2F82">
    <w:name w:val="B2DB83A5DFAF4BE896620429B96BE2F82"/>
    <w:rsid w:val="00AA2E34"/>
    <w:pPr>
      <w:spacing w:after="0" w:line="240" w:lineRule="auto"/>
    </w:pPr>
    <w:rPr>
      <w:rFonts w:eastAsiaTheme="minorHAnsi"/>
      <w:lang w:eastAsia="en-US"/>
    </w:rPr>
  </w:style>
  <w:style w:type="paragraph" w:customStyle="1" w:styleId="D7FFB6F9C1284C4294D4428DFA4739B12">
    <w:name w:val="D7FFB6F9C1284C4294D4428DFA4739B12"/>
    <w:rsid w:val="00AA2E34"/>
    <w:pPr>
      <w:spacing w:after="0" w:line="240" w:lineRule="auto"/>
    </w:pPr>
    <w:rPr>
      <w:rFonts w:eastAsiaTheme="minorHAnsi"/>
      <w:lang w:eastAsia="en-US"/>
    </w:rPr>
  </w:style>
  <w:style w:type="paragraph" w:customStyle="1" w:styleId="80AEB55B74644FA1801AC03BEB68E1652">
    <w:name w:val="80AEB55B74644FA1801AC03BEB68E1652"/>
    <w:rsid w:val="00AA2E34"/>
    <w:pPr>
      <w:spacing w:after="0" w:line="240" w:lineRule="auto"/>
    </w:pPr>
    <w:rPr>
      <w:rFonts w:eastAsiaTheme="minorHAnsi"/>
      <w:lang w:eastAsia="en-US"/>
    </w:rPr>
  </w:style>
  <w:style w:type="paragraph" w:customStyle="1" w:styleId="B391558ABE9D465E9F6D2EE5674313A12">
    <w:name w:val="B391558ABE9D465E9F6D2EE5674313A12"/>
    <w:rsid w:val="00AA2E34"/>
    <w:pPr>
      <w:spacing w:after="0" w:line="240" w:lineRule="auto"/>
    </w:pPr>
    <w:rPr>
      <w:rFonts w:eastAsiaTheme="minorHAnsi"/>
      <w:lang w:eastAsia="en-US"/>
    </w:rPr>
  </w:style>
  <w:style w:type="paragraph" w:customStyle="1" w:styleId="85D7643F85654AB68D0F0DB092C862CE2">
    <w:name w:val="85D7643F85654AB68D0F0DB092C862CE2"/>
    <w:rsid w:val="00AA2E34"/>
    <w:pPr>
      <w:spacing w:after="0" w:line="240" w:lineRule="auto"/>
    </w:pPr>
    <w:rPr>
      <w:rFonts w:eastAsiaTheme="minorHAnsi"/>
      <w:lang w:eastAsia="en-US"/>
    </w:rPr>
  </w:style>
  <w:style w:type="paragraph" w:customStyle="1" w:styleId="ABE58334EFF4406BB9BE4685F7F510252">
    <w:name w:val="ABE58334EFF4406BB9BE4685F7F510252"/>
    <w:rsid w:val="00AA2E34"/>
    <w:pPr>
      <w:spacing w:after="0" w:line="240" w:lineRule="auto"/>
    </w:pPr>
    <w:rPr>
      <w:rFonts w:eastAsiaTheme="minorHAnsi"/>
      <w:lang w:eastAsia="en-US"/>
    </w:rPr>
  </w:style>
  <w:style w:type="paragraph" w:customStyle="1" w:styleId="D8ED92E63C8E4E128FEC21A61DC4EDE32">
    <w:name w:val="D8ED92E63C8E4E128FEC21A61DC4EDE32"/>
    <w:rsid w:val="00AA2E34"/>
    <w:pPr>
      <w:spacing w:after="0" w:line="240" w:lineRule="auto"/>
    </w:pPr>
    <w:rPr>
      <w:rFonts w:eastAsiaTheme="minorHAnsi"/>
      <w:lang w:eastAsia="en-US"/>
    </w:rPr>
  </w:style>
  <w:style w:type="paragraph" w:customStyle="1" w:styleId="9B857A5A8A1546108A946C79F67B1EDC2">
    <w:name w:val="9B857A5A8A1546108A946C79F67B1EDC2"/>
    <w:rsid w:val="00AA2E34"/>
    <w:pPr>
      <w:spacing w:after="0" w:line="240" w:lineRule="auto"/>
    </w:pPr>
    <w:rPr>
      <w:rFonts w:eastAsiaTheme="minorHAnsi"/>
      <w:lang w:eastAsia="en-US"/>
    </w:rPr>
  </w:style>
  <w:style w:type="paragraph" w:customStyle="1" w:styleId="AA1FF51C62E04323B2ED0EBDE54AA2F72">
    <w:name w:val="AA1FF51C62E04323B2ED0EBDE54AA2F72"/>
    <w:rsid w:val="00AA2E34"/>
    <w:pPr>
      <w:spacing w:after="0" w:line="240" w:lineRule="auto"/>
    </w:pPr>
    <w:rPr>
      <w:rFonts w:eastAsiaTheme="minorHAnsi"/>
      <w:lang w:eastAsia="en-US"/>
    </w:rPr>
  </w:style>
  <w:style w:type="paragraph" w:customStyle="1" w:styleId="80B885B814EB4ACA8B14DD3D185300F71">
    <w:name w:val="80B885B814EB4ACA8B14DD3D185300F71"/>
    <w:rsid w:val="00AA2E34"/>
    <w:pPr>
      <w:spacing w:after="0" w:line="240" w:lineRule="auto"/>
    </w:pPr>
    <w:rPr>
      <w:rFonts w:eastAsiaTheme="minorHAnsi"/>
      <w:lang w:eastAsia="en-US"/>
    </w:rPr>
  </w:style>
  <w:style w:type="paragraph" w:customStyle="1" w:styleId="84619BB24091443B895B78410BB3DEA019">
    <w:name w:val="84619BB24091443B895B78410BB3DEA019"/>
    <w:rsid w:val="005B1706"/>
    <w:pPr>
      <w:spacing w:after="0" w:line="240" w:lineRule="auto"/>
    </w:pPr>
    <w:rPr>
      <w:rFonts w:eastAsiaTheme="minorHAnsi"/>
      <w:lang w:eastAsia="en-US"/>
    </w:rPr>
  </w:style>
  <w:style w:type="paragraph" w:customStyle="1" w:styleId="9C21A9598DFD410F95CF2AEEE250E83119">
    <w:name w:val="9C21A9598DFD410F95CF2AEEE250E83119"/>
    <w:rsid w:val="005B1706"/>
    <w:pPr>
      <w:spacing w:after="0" w:line="240" w:lineRule="auto"/>
    </w:pPr>
    <w:rPr>
      <w:rFonts w:eastAsiaTheme="minorHAnsi"/>
      <w:lang w:eastAsia="en-US"/>
    </w:rPr>
  </w:style>
  <w:style w:type="paragraph" w:customStyle="1" w:styleId="32ABEDFC975044A3BBBD7F11D0D8BB2920">
    <w:name w:val="32ABEDFC975044A3BBBD7F11D0D8BB2920"/>
    <w:rsid w:val="005B1706"/>
    <w:pPr>
      <w:spacing w:after="0" w:line="240" w:lineRule="auto"/>
    </w:pPr>
    <w:rPr>
      <w:rFonts w:eastAsiaTheme="minorHAnsi"/>
      <w:lang w:eastAsia="en-US"/>
    </w:rPr>
  </w:style>
  <w:style w:type="paragraph" w:customStyle="1" w:styleId="504BA83962CA4794802CF4B6CC87FFC919">
    <w:name w:val="504BA83962CA4794802CF4B6CC87FFC919"/>
    <w:rsid w:val="005B1706"/>
    <w:pPr>
      <w:spacing w:after="0" w:line="240" w:lineRule="auto"/>
    </w:pPr>
    <w:rPr>
      <w:rFonts w:eastAsiaTheme="minorHAnsi"/>
      <w:lang w:eastAsia="en-US"/>
    </w:rPr>
  </w:style>
  <w:style w:type="paragraph" w:customStyle="1" w:styleId="A791BADA7BFE49BA8DB1404F646A002318">
    <w:name w:val="A791BADA7BFE49BA8DB1404F646A002318"/>
    <w:rsid w:val="005B1706"/>
    <w:pPr>
      <w:spacing w:after="0" w:line="240" w:lineRule="auto"/>
    </w:pPr>
    <w:rPr>
      <w:rFonts w:eastAsiaTheme="minorHAnsi"/>
      <w:lang w:eastAsia="en-US"/>
    </w:rPr>
  </w:style>
  <w:style w:type="paragraph" w:customStyle="1" w:styleId="AB812F28BD70463FBB819572CF832C5010">
    <w:name w:val="AB812F28BD70463FBB819572CF832C5010"/>
    <w:rsid w:val="005B1706"/>
    <w:pPr>
      <w:spacing w:after="0" w:line="240" w:lineRule="auto"/>
    </w:pPr>
    <w:rPr>
      <w:rFonts w:eastAsiaTheme="minorHAnsi"/>
      <w:lang w:eastAsia="en-US"/>
    </w:rPr>
  </w:style>
  <w:style w:type="paragraph" w:customStyle="1" w:styleId="2E8B331A780E44F1A2813E4821D6B0BA11">
    <w:name w:val="2E8B331A780E44F1A2813E4821D6B0BA11"/>
    <w:rsid w:val="005B1706"/>
    <w:pPr>
      <w:spacing w:after="0" w:line="240" w:lineRule="auto"/>
    </w:pPr>
    <w:rPr>
      <w:rFonts w:eastAsiaTheme="minorHAnsi"/>
      <w:lang w:eastAsia="en-US"/>
    </w:rPr>
  </w:style>
  <w:style w:type="paragraph" w:customStyle="1" w:styleId="2906380E422B42EE8972E0F8D77294E314">
    <w:name w:val="2906380E422B42EE8972E0F8D77294E314"/>
    <w:rsid w:val="005B1706"/>
    <w:pPr>
      <w:spacing w:after="0" w:line="240" w:lineRule="auto"/>
    </w:pPr>
    <w:rPr>
      <w:rFonts w:eastAsiaTheme="minorHAnsi"/>
      <w:lang w:eastAsia="en-US"/>
    </w:rPr>
  </w:style>
  <w:style w:type="paragraph" w:customStyle="1" w:styleId="67CCF45035A14102932140D3BC6F1D1E11">
    <w:name w:val="67CCF45035A14102932140D3BC6F1D1E11"/>
    <w:rsid w:val="005B1706"/>
    <w:pPr>
      <w:spacing w:after="0" w:line="240" w:lineRule="auto"/>
    </w:pPr>
    <w:rPr>
      <w:rFonts w:eastAsiaTheme="minorHAnsi"/>
      <w:lang w:eastAsia="en-US"/>
    </w:rPr>
  </w:style>
  <w:style w:type="paragraph" w:customStyle="1" w:styleId="BE50F8E8C59848B0A3C40883C8861FCF8">
    <w:name w:val="BE50F8E8C59848B0A3C40883C8861FCF8"/>
    <w:rsid w:val="005B1706"/>
    <w:pPr>
      <w:spacing w:after="0" w:line="240" w:lineRule="auto"/>
    </w:pPr>
    <w:rPr>
      <w:rFonts w:eastAsiaTheme="minorHAnsi"/>
      <w:lang w:eastAsia="en-US"/>
    </w:rPr>
  </w:style>
  <w:style w:type="paragraph" w:customStyle="1" w:styleId="9F5B0504318D4DBD88A11D731297256D8">
    <w:name w:val="9F5B0504318D4DBD88A11D731297256D8"/>
    <w:rsid w:val="005B1706"/>
    <w:pPr>
      <w:spacing w:after="0" w:line="240" w:lineRule="auto"/>
    </w:pPr>
    <w:rPr>
      <w:rFonts w:eastAsiaTheme="minorHAnsi"/>
      <w:lang w:eastAsia="en-US"/>
    </w:rPr>
  </w:style>
  <w:style w:type="paragraph" w:customStyle="1" w:styleId="299CE7C5224C478686EAB3938BCF94838">
    <w:name w:val="299CE7C5224C478686EAB3938BCF94838"/>
    <w:rsid w:val="005B1706"/>
    <w:pPr>
      <w:spacing w:after="0" w:line="240" w:lineRule="auto"/>
    </w:pPr>
    <w:rPr>
      <w:rFonts w:eastAsiaTheme="minorHAnsi"/>
      <w:lang w:eastAsia="en-US"/>
    </w:rPr>
  </w:style>
  <w:style w:type="paragraph" w:customStyle="1" w:styleId="F341ABCEFAFC43A19DD0C59B6D47A0258">
    <w:name w:val="F341ABCEFAFC43A19DD0C59B6D47A0258"/>
    <w:rsid w:val="005B1706"/>
    <w:pPr>
      <w:spacing w:after="0" w:line="240" w:lineRule="auto"/>
    </w:pPr>
    <w:rPr>
      <w:rFonts w:eastAsiaTheme="minorHAnsi"/>
      <w:lang w:eastAsia="en-US"/>
    </w:rPr>
  </w:style>
  <w:style w:type="paragraph" w:customStyle="1" w:styleId="45C148D70751443CA0B305DE206D7A716">
    <w:name w:val="45C148D70751443CA0B305DE206D7A716"/>
    <w:rsid w:val="005B1706"/>
    <w:pPr>
      <w:spacing w:after="0" w:line="240" w:lineRule="auto"/>
    </w:pPr>
    <w:rPr>
      <w:rFonts w:eastAsiaTheme="minorHAnsi"/>
      <w:lang w:eastAsia="en-US"/>
    </w:rPr>
  </w:style>
  <w:style w:type="paragraph" w:customStyle="1" w:styleId="87D21A1EA6DC46939443E14D23B610A55">
    <w:name w:val="87D21A1EA6DC46939443E14D23B610A55"/>
    <w:rsid w:val="005B1706"/>
    <w:pPr>
      <w:spacing w:after="0" w:line="240" w:lineRule="auto"/>
    </w:pPr>
    <w:rPr>
      <w:rFonts w:eastAsiaTheme="minorHAnsi"/>
      <w:lang w:eastAsia="en-US"/>
    </w:rPr>
  </w:style>
  <w:style w:type="paragraph" w:customStyle="1" w:styleId="4D60150850C44AD7A16D4A4BCEB294374">
    <w:name w:val="4D60150850C44AD7A16D4A4BCEB294374"/>
    <w:rsid w:val="005B1706"/>
    <w:pPr>
      <w:spacing w:after="0" w:line="240" w:lineRule="auto"/>
    </w:pPr>
    <w:rPr>
      <w:rFonts w:eastAsiaTheme="minorHAnsi"/>
      <w:lang w:eastAsia="en-US"/>
    </w:rPr>
  </w:style>
  <w:style w:type="paragraph" w:customStyle="1" w:styleId="32B49A6EDDAA4522A46FBED864E015CE3">
    <w:name w:val="32B49A6EDDAA4522A46FBED864E015CE3"/>
    <w:rsid w:val="005B1706"/>
    <w:pPr>
      <w:spacing w:after="0" w:line="240" w:lineRule="auto"/>
    </w:pPr>
    <w:rPr>
      <w:rFonts w:eastAsiaTheme="minorHAnsi"/>
      <w:lang w:eastAsia="en-US"/>
    </w:rPr>
  </w:style>
  <w:style w:type="paragraph" w:customStyle="1" w:styleId="A8112F95CCEE479889A0E8A40EFC56C93">
    <w:name w:val="A8112F95CCEE479889A0E8A40EFC56C93"/>
    <w:rsid w:val="005B1706"/>
    <w:pPr>
      <w:spacing w:after="0" w:line="240" w:lineRule="auto"/>
    </w:pPr>
    <w:rPr>
      <w:rFonts w:eastAsiaTheme="minorHAnsi"/>
      <w:lang w:eastAsia="en-US"/>
    </w:rPr>
  </w:style>
  <w:style w:type="paragraph" w:customStyle="1" w:styleId="B2DB83A5DFAF4BE896620429B96BE2F83">
    <w:name w:val="B2DB83A5DFAF4BE896620429B96BE2F83"/>
    <w:rsid w:val="005B1706"/>
    <w:pPr>
      <w:spacing w:after="0" w:line="240" w:lineRule="auto"/>
    </w:pPr>
    <w:rPr>
      <w:rFonts w:eastAsiaTheme="minorHAnsi"/>
      <w:lang w:eastAsia="en-US"/>
    </w:rPr>
  </w:style>
  <w:style w:type="paragraph" w:customStyle="1" w:styleId="D7FFB6F9C1284C4294D4428DFA4739B13">
    <w:name w:val="D7FFB6F9C1284C4294D4428DFA4739B13"/>
    <w:rsid w:val="005B1706"/>
    <w:pPr>
      <w:spacing w:after="0" w:line="240" w:lineRule="auto"/>
    </w:pPr>
    <w:rPr>
      <w:rFonts w:eastAsiaTheme="minorHAnsi"/>
      <w:lang w:eastAsia="en-US"/>
    </w:rPr>
  </w:style>
  <w:style w:type="paragraph" w:customStyle="1" w:styleId="80AEB55B74644FA1801AC03BEB68E1653">
    <w:name w:val="80AEB55B74644FA1801AC03BEB68E1653"/>
    <w:rsid w:val="005B1706"/>
    <w:pPr>
      <w:spacing w:after="0" w:line="240" w:lineRule="auto"/>
    </w:pPr>
    <w:rPr>
      <w:rFonts w:eastAsiaTheme="minorHAnsi"/>
      <w:lang w:eastAsia="en-US"/>
    </w:rPr>
  </w:style>
  <w:style w:type="paragraph" w:customStyle="1" w:styleId="B391558ABE9D465E9F6D2EE5674313A13">
    <w:name w:val="B391558ABE9D465E9F6D2EE5674313A13"/>
    <w:rsid w:val="005B1706"/>
    <w:pPr>
      <w:spacing w:after="0" w:line="240" w:lineRule="auto"/>
    </w:pPr>
    <w:rPr>
      <w:rFonts w:eastAsiaTheme="minorHAnsi"/>
      <w:lang w:eastAsia="en-US"/>
    </w:rPr>
  </w:style>
  <w:style w:type="paragraph" w:customStyle="1" w:styleId="85D7643F85654AB68D0F0DB092C862CE3">
    <w:name w:val="85D7643F85654AB68D0F0DB092C862CE3"/>
    <w:rsid w:val="005B1706"/>
    <w:pPr>
      <w:spacing w:after="0" w:line="240" w:lineRule="auto"/>
    </w:pPr>
    <w:rPr>
      <w:rFonts w:eastAsiaTheme="minorHAnsi"/>
      <w:lang w:eastAsia="en-US"/>
    </w:rPr>
  </w:style>
  <w:style w:type="paragraph" w:customStyle="1" w:styleId="ABE58334EFF4406BB9BE4685F7F510253">
    <w:name w:val="ABE58334EFF4406BB9BE4685F7F510253"/>
    <w:rsid w:val="005B1706"/>
    <w:pPr>
      <w:spacing w:after="0" w:line="240" w:lineRule="auto"/>
    </w:pPr>
    <w:rPr>
      <w:rFonts w:eastAsiaTheme="minorHAnsi"/>
      <w:lang w:eastAsia="en-US"/>
    </w:rPr>
  </w:style>
  <w:style w:type="paragraph" w:customStyle="1" w:styleId="D8ED92E63C8E4E128FEC21A61DC4EDE33">
    <w:name w:val="D8ED92E63C8E4E128FEC21A61DC4EDE33"/>
    <w:rsid w:val="005B1706"/>
    <w:pPr>
      <w:spacing w:after="0" w:line="240" w:lineRule="auto"/>
    </w:pPr>
    <w:rPr>
      <w:rFonts w:eastAsiaTheme="minorHAnsi"/>
      <w:lang w:eastAsia="en-US"/>
    </w:rPr>
  </w:style>
  <w:style w:type="paragraph" w:customStyle="1" w:styleId="9B857A5A8A1546108A946C79F67B1EDC3">
    <w:name w:val="9B857A5A8A1546108A946C79F67B1EDC3"/>
    <w:rsid w:val="005B1706"/>
    <w:pPr>
      <w:spacing w:after="0" w:line="240" w:lineRule="auto"/>
    </w:pPr>
    <w:rPr>
      <w:rFonts w:eastAsiaTheme="minorHAnsi"/>
      <w:lang w:eastAsia="en-US"/>
    </w:rPr>
  </w:style>
  <w:style w:type="paragraph" w:customStyle="1" w:styleId="AA1FF51C62E04323B2ED0EBDE54AA2F73">
    <w:name w:val="AA1FF51C62E04323B2ED0EBDE54AA2F73"/>
    <w:rsid w:val="005B1706"/>
    <w:pPr>
      <w:spacing w:after="0" w:line="240" w:lineRule="auto"/>
    </w:pPr>
    <w:rPr>
      <w:rFonts w:eastAsiaTheme="minorHAnsi"/>
      <w:lang w:eastAsia="en-US"/>
    </w:rPr>
  </w:style>
  <w:style w:type="paragraph" w:customStyle="1" w:styleId="84619BB24091443B895B78410BB3DEA020">
    <w:name w:val="84619BB24091443B895B78410BB3DEA020"/>
    <w:rsid w:val="005B1706"/>
    <w:pPr>
      <w:spacing w:after="0" w:line="240" w:lineRule="auto"/>
    </w:pPr>
    <w:rPr>
      <w:rFonts w:eastAsiaTheme="minorHAnsi"/>
      <w:lang w:eastAsia="en-US"/>
    </w:rPr>
  </w:style>
  <w:style w:type="paragraph" w:customStyle="1" w:styleId="9C21A9598DFD410F95CF2AEEE250E83120">
    <w:name w:val="9C21A9598DFD410F95CF2AEEE250E83120"/>
    <w:rsid w:val="005B1706"/>
    <w:pPr>
      <w:spacing w:after="0" w:line="240" w:lineRule="auto"/>
    </w:pPr>
    <w:rPr>
      <w:rFonts w:eastAsiaTheme="minorHAnsi"/>
      <w:lang w:eastAsia="en-US"/>
    </w:rPr>
  </w:style>
  <w:style w:type="paragraph" w:customStyle="1" w:styleId="32ABEDFC975044A3BBBD7F11D0D8BB2921">
    <w:name w:val="32ABEDFC975044A3BBBD7F11D0D8BB2921"/>
    <w:rsid w:val="005B1706"/>
    <w:pPr>
      <w:spacing w:after="0" w:line="240" w:lineRule="auto"/>
    </w:pPr>
    <w:rPr>
      <w:rFonts w:eastAsiaTheme="minorHAnsi"/>
      <w:lang w:eastAsia="en-US"/>
    </w:rPr>
  </w:style>
  <w:style w:type="paragraph" w:customStyle="1" w:styleId="504BA83962CA4794802CF4B6CC87FFC920">
    <w:name w:val="504BA83962CA4794802CF4B6CC87FFC920"/>
    <w:rsid w:val="005B1706"/>
    <w:pPr>
      <w:spacing w:after="0" w:line="240" w:lineRule="auto"/>
    </w:pPr>
    <w:rPr>
      <w:rFonts w:eastAsiaTheme="minorHAnsi"/>
      <w:lang w:eastAsia="en-US"/>
    </w:rPr>
  </w:style>
  <w:style w:type="paragraph" w:customStyle="1" w:styleId="A791BADA7BFE49BA8DB1404F646A002319">
    <w:name w:val="A791BADA7BFE49BA8DB1404F646A002319"/>
    <w:rsid w:val="005B1706"/>
    <w:pPr>
      <w:spacing w:after="0" w:line="240" w:lineRule="auto"/>
    </w:pPr>
    <w:rPr>
      <w:rFonts w:eastAsiaTheme="minorHAnsi"/>
      <w:lang w:eastAsia="en-US"/>
    </w:rPr>
  </w:style>
  <w:style w:type="paragraph" w:customStyle="1" w:styleId="AB812F28BD70463FBB819572CF832C5011">
    <w:name w:val="AB812F28BD70463FBB819572CF832C5011"/>
    <w:rsid w:val="005B1706"/>
    <w:pPr>
      <w:spacing w:after="0" w:line="240" w:lineRule="auto"/>
    </w:pPr>
    <w:rPr>
      <w:rFonts w:eastAsiaTheme="minorHAnsi"/>
      <w:lang w:eastAsia="en-US"/>
    </w:rPr>
  </w:style>
  <w:style w:type="paragraph" w:customStyle="1" w:styleId="2E8B331A780E44F1A2813E4821D6B0BA12">
    <w:name w:val="2E8B331A780E44F1A2813E4821D6B0BA12"/>
    <w:rsid w:val="005B1706"/>
    <w:pPr>
      <w:spacing w:after="0" w:line="240" w:lineRule="auto"/>
    </w:pPr>
    <w:rPr>
      <w:rFonts w:eastAsiaTheme="minorHAnsi"/>
      <w:lang w:eastAsia="en-US"/>
    </w:rPr>
  </w:style>
  <w:style w:type="paragraph" w:customStyle="1" w:styleId="2906380E422B42EE8972E0F8D77294E315">
    <w:name w:val="2906380E422B42EE8972E0F8D77294E315"/>
    <w:rsid w:val="005B1706"/>
    <w:pPr>
      <w:spacing w:after="0" w:line="240" w:lineRule="auto"/>
    </w:pPr>
    <w:rPr>
      <w:rFonts w:eastAsiaTheme="minorHAnsi"/>
      <w:lang w:eastAsia="en-US"/>
    </w:rPr>
  </w:style>
  <w:style w:type="paragraph" w:customStyle="1" w:styleId="67CCF45035A14102932140D3BC6F1D1E12">
    <w:name w:val="67CCF45035A14102932140D3BC6F1D1E12"/>
    <w:rsid w:val="005B1706"/>
    <w:pPr>
      <w:spacing w:after="0" w:line="240" w:lineRule="auto"/>
    </w:pPr>
    <w:rPr>
      <w:rFonts w:eastAsiaTheme="minorHAnsi"/>
      <w:lang w:eastAsia="en-US"/>
    </w:rPr>
  </w:style>
  <w:style w:type="paragraph" w:customStyle="1" w:styleId="BE50F8E8C59848B0A3C40883C8861FCF9">
    <w:name w:val="BE50F8E8C59848B0A3C40883C8861FCF9"/>
    <w:rsid w:val="005B1706"/>
    <w:pPr>
      <w:spacing w:after="0" w:line="240" w:lineRule="auto"/>
    </w:pPr>
    <w:rPr>
      <w:rFonts w:eastAsiaTheme="minorHAnsi"/>
      <w:lang w:eastAsia="en-US"/>
    </w:rPr>
  </w:style>
  <w:style w:type="paragraph" w:customStyle="1" w:styleId="9F5B0504318D4DBD88A11D731297256D9">
    <w:name w:val="9F5B0504318D4DBD88A11D731297256D9"/>
    <w:rsid w:val="005B1706"/>
    <w:pPr>
      <w:spacing w:after="0" w:line="240" w:lineRule="auto"/>
    </w:pPr>
    <w:rPr>
      <w:rFonts w:eastAsiaTheme="minorHAnsi"/>
      <w:lang w:eastAsia="en-US"/>
    </w:rPr>
  </w:style>
  <w:style w:type="paragraph" w:customStyle="1" w:styleId="299CE7C5224C478686EAB3938BCF94839">
    <w:name w:val="299CE7C5224C478686EAB3938BCF94839"/>
    <w:rsid w:val="005B1706"/>
    <w:pPr>
      <w:spacing w:after="0" w:line="240" w:lineRule="auto"/>
    </w:pPr>
    <w:rPr>
      <w:rFonts w:eastAsiaTheme="minorHAnsi"/>
      <w:lang w:eastAsia="en-US"/>
    </w:rPr>
  </w:style>
  <w:style w:type="paragraph" w:customStyle="1" w:styleId="F341ABCEFAFC43A19DD0C59B6D47A0259">
    <w:name w:val="F341ABCEFAFC43A19DD0C59B6D47A0259"/>
    <w:rsid w:val="005B1706"/>
    <w:pPr>
      <w:spacing w:after="0" w:line="240" w:lineRule="auto"/>
    </w:pPr>
    <w:rPr>
      <w:rFonts w:eastAsiaTheme="minorHAnsi"/>
      <w:lang w:eastAsia="en-US"/>
    </w:rPr>
  </w:style>
  <w:style w:type="paragraph" w:customStyle="1" w:styleId="45C148D70751443CA0B305DE206D7A717">
    <w:name w:val="45C148D70751443CA0B305DE206D7A717"/>
    <w:rsid w:val="005B1706"/>
    <w:pPr>
      <w:spacing w:after="0" w:line="240" w:lineRule="auto"/>
    </w:pPr>
    <w:rPr>
      <w:rFonts w:eastAsiaTheme="minorHAnsi"/>
      <w:lang w:eastAsia="en-US"/>
    </w:rPr>
  </w:style>
  <w:style w:type="paragraph" w:customStyle="1" w:styleId="87D21A1EA6DC46939443E14D23B610A56">
    <w:name w:val="87D21A1EA6DC46939443E14D23B610A56"/>
    <w:rsid w:val="005B1706"/>
    <w:pPr>
      <w:spacing w:after="0" w:line="240" w:lineRule="auto"/>
    </w:pPr>
    <w:rPr>
      <w:rFonts w:eastAsiaTheme="minorHAnsi"/>
      <w:lang w:eastAsia="en-US"/>
    </w:rPr>
  </w:style>
  <w:style w:type="paragraph" w:customStyle="1" w:styleId="4D60150850C44AD7A16D4A4BCEB294375">
    <w:name w:val="4D60150850C44AD7A16D4A4BCEB294375"/>
    <w:rsid w:val="005B1706"/>
    <w:pPr>
      <w:spacing w:after="0" w:line="240" w:lineRule="auto"/>
    </w:pPr>
    <w:rPr>
      <w:rFonts w:eastAsiaTheme="minorHAnsi"/>
      <w:lang w:eastAsia="en-US"/>
    </w:rPr>
  </w:style>
  <w:style w:type="paragraph" w:customStyle="1" w:styleId="32B49A6EDDAA4522A46FBED864E015CE4">
    <w:name w:val="32B49A6EDDAA4522A46FBED864E015CE4"/>
    <w:rsid w:val="005B1706"/>
    <w:pPr>
      <w:spacing w:after="0" w:line="240" w:lineRule="auto"/>
    </w:pPr>
    <w:rPr>
      <w:rFonts w:eastAsiaTheme="minorHAnsi"/>
      <w:lang w:eastAsia="en-US"/>
    </w:rPr>
  </w:style>
  <w:style w:type="paragraph" w:customStyle="1" w:styleId="A8112F95CCEE479889A0E8A40EFC56C94">
    <w:name w:val="A8112F95CCEE479889A0E8A40EFC56C94"/>
    <w:rsid w:val="005B1706"/>
    <w:pPr>
      <w:spacing w:after="0" w:line="240" w:lineRule="auto"/>
    </w:pPr>
    <w:rPr>
      <w:rFonts w:eastAsiaTheme="minorHAnsi"/>
      <w:lang w:eastAsia="en-US"/>
    </w:rPr>
  </w:style>
  <w:style w:type="paragraph" w:customStyle="1" w:styleId="B2DB83A5DFAF4BE896620429B96BE2F84">
    <w:name w:val="B2DB83A5DFAF4BE896620429B96BE2F84"/>
    <w:rsid w:val="005B1706"/>
    <w:pPr>
      <w:spacing w:after="0" w:line="240" w:lineRule="auto"/>
    </w:pPr>
    <w:rPr>
      <w:rFonts w:eastAsiaTheme="minorHAnsi"/>
      <w:lang w:eastAsia="en-US"/>
    </w:rPr>
  </w:style>
  <w:style w:type="paragraph" w:customStyle="1" w:styleId="D7FFB6F9C1284C4294D4428DFA4739B14">
    <w:name w:val="D7FFB6F9C1284C4294D4428DFA4739B14"/>
    <w:rsid w:val="005B1706"/>
    <w:pPr>
      <w:spacing w:after="0" w:line="240" w:lineRule="auto"/>
    </w:pPr>
    <w:rPr>
      <w:rFonts w:eastAsiaTheme="minorHAnsi"/>
      <w:lang w:eastAsia="en-US"/>
    </w:rPr>
  </w:style>
  <w:style w:type="paragraph" w:customStyle="1" w:styleId="80AEB55B74644FA1801AC03BEB68E1654">
    <w:name w:val="80AEB55B74644FA1801AC03BEB68E1654"/>
    <w:rsid w:val="005B1706"/>
    <w:pPr>
      <w:spacing w:after="0" w:line="240" w:lineRule="auto"/>
    </w:pPr>
    <w:rPr>
      <w:rFonts w:eastAsiaTheme="minorHAnsi"/>
      <w:lang w:eastAsia="en-US"/>
    </w:rPr>
  </w:style>
  <w:style w:type="paragraph" w:customStyle="1" w:styleId="B391558ABE9D465E9F6D2EE5674313A14">
    <w:name w:val="B391558ABE9D465E9F6D2EE5674313A14"/>
    <w:rsid w:val="005B1706"/>
    <w:pPr>
      <w:spacing w:after="0" w:line="240" w:lineRule="auto"/>
    </w:pPr>
    <w:rPr>
      <w:rFonts w:eastAsiaTheme="minorHAnsi"/>
      <w:lang w:eastAsia="en-US"/>
    </w:rPr>
  </w:style>
  <w:style w:type="paragraph" w:customStyle="1" w:styleId="85D7643F85654AB68D0F0DB092C862CE4">
    <w:name w:val="85D7643F85654AB68D0F0DB092C862CE4"/>
    <w:rsid w:val="005B1706"/>
    <w:pPr>
      <w:spacing w:after="0" w:line="240" w:lineRule="auto"/>
    </w:pPr>
    <w:rPr>
      <w:rFonts w:eastAsiaTheme="minorHAnsi"/>
      <w:lang w:eastAsia="en-US"/>
    </w:rPr>
  </w:style>
  <w:style w:type="paragraph" w:customStyle="1" w:styleId="ABE58334EFF4406BB9BE4685F7F510254">
    <w:name w:val="ABE58334EFF4406BB9BE4685F7F510254"/>
    <w:rsid w:val="005B1706"/>
    <w:pPr>
      <w:spacing w:after="0" w:line="240" w:lineRule="auto"/>
    </w:pPr>
    <w:rPr>
      <w:rFonts w:eastAsiaTheme="minorHAnsi"/>
      <w:lang w:eastAsia="en-US"/>
    </w:rPr>
  </w:style>
  <w:style w:type="paragraph" w:customStyle="1" w:styleId="D8ED92E63C8E4E128FEC21A61DC4EDE34">
    <w:name w:val="D8ED92E63C8E4E128FEC21A61DC4EDE34"/>
    <w:rsid w:val="005B1706"/>
    <w:pPr>
      <w:spacing w:after="0" w:line="240" w:lineRule="auto"/>
    </w:pPr>
    <w:rPr>
      <w:rFonts w:eastAsiaTheme="minorHAnsi"/>
      <w:lang w:eastAsia="en-US"/>
    </w:rPr>
  </w:style>
  <w:style w:type="paragraph" w:customStyle="1" w:styleId="9B857A5A8A1546108A946C79F67B1EDC4">
    <w:name w:val="9B857A5A8A1546108A946C79F67B1EDC4"/>
    <w:rsid w:val="005B1706"/>
    <w:pPr>
      <w:spacing w:after="0" w:line="240" w:lineRule="auto"/>
    </w:pPr>
    <w:rPr>
      <w:rFonts w:eastAsiaTheme="minorHAnsi"/>
      <w:lang w:eastAsia="en-US"/>
    </w:rPr>
  </w:style>
  <w:style w:type="paragraph" w:customStyle="1" w:styleId="AA1FF51C62E04323B2ED0EBDE54AA2F74">
    <w:name w:val="AA1FF51C62E04323B2ED0EBDE54AA2F74"/>
    <w:rsid w:val="005B1706"/>
    <w:pPr>
      <w:spacing w:after="0" w:line="240" w:lineRule="auto"/>
    </w:pPr>
    <w:rPr>
      <w:rFonts w:eastAsiaTheme="minorHAnsi"/>
      <w:lang w:eastAsia="en-US"/>
    </w:rPr>
  </w:style>
  <w:style w:type="paragraph" w:customStyle="1" w:styleId="84619BB24091443B895B78410BB3DEA021">
    <w:name w:val="84619BB24091443B895B78410BB3DEA021"/>
    <w:rsid w:val="005B1706"/>
    <w:pPr>
      <w:spacing w:after="0" w:line="240" w:lineRule="auto"/>
    </w:pPr>
    <w:rPr>
      <w:rFonts w:eastAsiaTheme="minorHAnsi"/>
      <w:lang w:eastAsia="en-US"/>
    </w:rPr>
  </w:style>
  <w:style w:type="paragraph" w:customStyle="1" w:styleId="9C21A9598DFD410F95CF2AEEE250E83121">
    <w:name w:val="9C21A9598DFD410F95CF2AEEE250E83121"/>
    <w:rsid w:val="005B1706"/>
    <w:pPr>
      <w:spacing w:after="0" w:line="240" w:lineRule="auto"/>
    </w:pPr>
    <w:rPr>
      <w:rFonts w:eastAsiaTheme="minorHAnsi"/>
      <w:lang w:eastAsia="en-US"/>
    </w:rPr>
  </w:style>
  <w:style w:type="paragraph" w:customStyle="1" w:styleId="32ABEDFC975044A3BBBD7F11D0D8BB2922">
    <w:name w:val="32ABEDFC975044A3BBBD7F11D0D8BB2922"/>
    <w:rsid w:val="005B1706"/>
    <w:pPr>
      <w:spacing w:after="0" w:line="240" w:lineRule="auto"/>
    </w:pPr>
    <w:rPr>
      <w:rFonts w:eastAsiaTheme="minorHAnsi"/>
      <w:lang w:eastAsia="en-US"/>
    </w:rPr>
  </w:style>
  <w:style w:type="paragraph" w:customStyle="1" w:styleId="504BA83962CA4794802CF4B6CC87FFC921">
    <w:name w:val="504BA83962CA4794802CF4B6CC87FFC921"/>
    <w:rsid w:val="005B1706"/>
    <w:pPr>
      <w:spacing w:after="0" w:line="240" w:lineRule="auto"/>
    </w:pPr>
    <w:rPr>
      <w:rFonts w:eastAsiaTheme="minorHAnsi"/>
      <w:lang w:eastAsia="en-US"/>
    </w:rPr>
  </w:style>
  <w:style w:type="paragraph" w:customStyle="1" w:styleId="A791BADA7BFE49BA8DB1404F646A002320">
    <w:name w:val="A791BADA7BFE49BA8DB1404F646A002320"/>
    <w:rsid w:val="005B1706"/>
    <w:pPr>
      <w:spacing w:after="0" w:line="240" w:lineRule="auto"/>
    </w:pPr>
    <w:rPr>
      <w:rFonts w:eastAsiaTheme="minorHAnsi"/>
      <w:lang w:eastAsia="en-US"/>
    </w:rPr>
  </w:style>
  <w:style w:type="paragraph" w:customStyle="1" w:styleId="AB812F28BD70463FBB819572CF832C5012">
    <w:name w:val="AB812F28BD70463FBB819572CF832C5012"/>
    <w:rsid w:val="005B1706"/>
    <w:pPr>
      <w:spacing w:after="0" w:line="240" w:lineRule="auto"/>
    </w:pPr>
    <w:rPr>
      <w:rFonts w:eastAsiaTheme="minorHAnsi"/>
      <w:lang w:eastAsia="en-US"/>
    </w:rPr>
  </w:style>
  <w:style w:type="paragraph" w:customStyle="1" w:styleId="2E8B331A780E44F1A2813E4821D6B0BA13">
    <w:name w:val="2E8B331A780E44F1A2813E4821D6B0BA13"/>
    <w:rsid w:val="005B1706"/>
    <w:pPr>
      <w:spacing w:after="0" w:line="240" w:lineRule="auto"/>
    </w:pPr>
    <w:rPr>
      <w:rFonts w:eastAsiaTheme="minorHAnsi"/>
      <w:lang w:eastAsia="en-US"/>
    </w:rPr>
  </w:style>
  <w:style w:type="paragraph" w:customStyle="1" w:styleId="2906380E422B42EE8972E0F8D77294E316">
    <w:name w:val="2906380E422B42EE8972E0F8D77294E316"/>
    <w:rsid w:val="005B1706"/>
    <w:pPr>
      <w:spacing w:after="0" w:line="240" w:lineRule="auto"/>
    </w:pPr>
    <w:rPr>
      <w:rFonts w:eastAsiaTheme="minorHAnsi"/>
      <w:lang w:eastAsia="en-US"/>
    </w:rPr>
  </w:style>
  <w:style w:type="paragraph" w:customStyle="1" w:styleId="67CCF45035A14102932140D3BC6F1D1E13">
    <w:name w:val="67CCF45035A14102932140D3BC6F1D1E13"/>
    <w:rsid w:val="005B1706"/>
    <w:pPr>
      <w:spacing w:after="0" w:line="240" w:lineRule="auto"/>
    </w:pPr>
    <w:rPr>
      <w:rFonts w:eastAsiaTheme="minorHAnsi"/>
      <w:lang w:eastAsia="en-US"/>
    </w:rPr>
  </w:style>
  <w:style w:type="paragraph" w:customStyle="1" w:styleId="BE50F8E8C59848B0A3C40883C8861FCF10">
    <w:name w:val="BE50F8E8C59848B0A3C40883C8861FCF10"/>
    <w:rsid w:val="005B1706"/>
    <w:pPr>
      <w:spacing w:after="0" w:line="240" w:lineRule="auto"/>
    </w:pPr>
    <w:rPr>
      <w:rFonts w:eastAsiaTheme="minorHAnsi"/>
      <w:lang w:eastAsia="en-US"/>
    </w:rPr>
  </w:style>
  <w:style w:type="paragraph" w:customStyle="1" w:styleId="9F5B0504318D4DBD88A11D731297256D10">
    <w:name w:val="9F5B0504318D4DBD88A11D731297256D10"/>
    <w:rsid w:val="005B1706"/>
    <w:pPr>
      <w:spacing w:after="0" w:line="240" w:lineRule="auto"/>
    </w:pPr>
    <w:rPr>
      <w:rFonts w:eastAsiaTheme="minorHAnsi"/>
      <w:lang w:eastAsia="en-US"/>
    </w:rPr>
  </w:style>
  <w:style w:type="paragraph" w:customStyle="1" w:styleId="299CE7C5224C478686EAB3938BCF948310">
    <w:name w:val="299CE7C5224C478686EAB3938BCF948310"/>
    <w:rsid w:val="005B1706"/>
    <w:pPr>
      <w:spacing w:after="0" w:line="240" w:lineRule="auto"/>
    </w:pPr>
    <w:rPr>
      <w:rFonts w:eastAsiaTheme="minorHAnsi"/>
      <w:lang w:eastAsia="en-US"/>
    </w:rPr>
  </w:style>
  <w:style w:type="paragraph" w:customStyle="1" w:styleId="F341ABCEFAFC43A19DD0C59B6D47A02510">
    <w:name w:val="F341ABCEFAFC43A19DD0C59B6D47A02510"/>
    <w:rsid w:val="005B1706"/>
    <w:pPr>
      <w:spacing w:after="0" w:line="240" w:lineRule="auto"/>
    </w:pPr>
    <w:rPr>
      <w:rFonts w:eastAsiaTheme="minorHAnsi"/>
      <w:lang w:eastAsia="en-US"/>
    </w:rPr>
  </w:style>
  <w:style w:type="paragraph" w:customStyle="1" w:styleId="45C148D70751443CA0B305DE206D7A718">
    <w:name w:val="45C148D70751443CA0B305DE206D7A718"/>
    <w:rsid w:val="005B1706"/>
    <w:pPr>
      <w:spacing w:after="0" w:line="240" w:lineRule="auto"/>
    </w:pPr>
    <w:rPr>
      <w:rFonts w:eastAsiaTheme="minorHAnsi"/>
      <w:lang w:eastAsia="en-US"/>
    </w:rPr>
  </w:style>
  <w:style w:type="paragraph" w:customStyle="1" w:styleId="87D21A1EA6DC46939443E14D23B610A57">
    <w:name w:val="87D21A1EA6DC46939443E14D23B610A57"/>
    <w:rsid w:val="005B1706"/>
    <w:pPr>
      <w:spacing w:after="0" w:line="240" w:lineRule="auto"/>
    </w:pPr>
    <w:rPr>
      <w:rFonts w:eastAsiaTheme="minorHAnsi"/>
      <w:lang w:eastAsia="en-US"/>
    </w:rPr>
  </w:style>
  <w:style w:type="paragraph" w:customStyle="1" w:styleId="4D60150850C44AD7A16D4A4BCEB294376">
    <w:name w:val="4D60150850C44AD7A16D4A4BCEB294376"/>
    <w:rsid w:val="005B1706"/>
    <w:pPr>
      <w:spacing w:after="0" w:line="240" w:lineRule="auto"/>
    </w:pPr>
    <w:rPr>
      <w:rFonts w:eastAsiaTheme="minorHAnsi"/>
      <w:lang w:eastAsia="en-US"/>
    </w:rPr>
  </w:style>
  <w:style w:type="paragraph" w:customStyle="1" w:styleId="32B49A6EDDAA4522A46FBED864E015CE5">
    <w:name w:val="32B49A6EDDAA4522A46FBED864E015CE5"/>
    <w:rsid w:val="005B1706"/>
    <w:pPr>
      <w:spacing w:after="0" w:line="240" w:lineRule="auto"/>
    </w:pPr>
    <w:rPr>
      <w:rFonts w:eastAsiaTheme="minorHAnsi"/>
      <w:lang w:eastAsia="en-US"/>
    </w:rPr>
  </w:style>
  <w:style w:type="paragraph" w:customStyle="1" w:styleId="A8112F95CCEE479889A0E8A40EFC56C95">
    <w:name w:val="A8112F95CCEE479889A0E8A40EFC56C95"/>
    <w:rsid w:val="005B1706"/>
    <w:pPr>
      <w:spacing w:after="0" w:line="240" w:lineRule="auto"/>
    </w:pPr>
    <w:rPr>
      <w:rFonts w:eastAsiaTheme="minorHAnsi"/>
      <w:lang w:eastAsia="en-US"/>
    </w:rPr>
  </w:style>
  <w:style w:type="paragraph" w:customStyle="1" w:styleId="B2DB83A5DFAF4BE896620429B96BE2F85">
    <w:name w:val="B2DB83A5DFAF4BE896620429B96BE2F85"/>
    <w:rsid w:val="005B1706"/>
    <w:pPr>
      <w:spacing w:after="0" w:line="240" w:lineRule="auto"/>
    </w:pPr>
    <w:rPr>
      <w:rFonts w:eastAsiaTheme="minorHAnsi"/>
      <w:lang w:eastAsia="en-US"/>
    </w:rPr>
  </w:style>
  <w:style w:type="paragraph" w:customStyle="1" w:styleId="D7FFB6F9C1284C4294D4428DFA4739B15">
    <w:name w:val="D7FFB6F9C1284C4294D4428DFA4739B15"/>
    <w:rsid w:val="005B1706"/>
    <w:pPr>
      <w:spacing w:after="0" w:line="240" w:lineRule="auto"/>
    </w:pPr>
    <w:rPr>
      <w:rFonts w:eastAsiaTheme="minorHAnsi"/>
      <w:lang w:eastAsia="en-US"/>
    </w:rPr>
  </w:style>
  <w:style w:type="paragraph" w:customStyle="1" w:styleId="80AEB55B74644FA1801AC03BEB68E1655">
    <w:name w:val="80AEB55B74644FA1801AC03BEB68E1655"/>
    <w:rsid w:val="005B1706"/>
    <w:pPr>
      <w:spacing w:after="0" w:line="240" w:lineRule="auto"/>
    </w:pPr>
    <w:rPr>
      <w:rFonts w:eastAsiaTheme="minorHAnsi"/>
      <w:lang w:eastAsia="en-US"/>
    </w:rPr>
  </w:style>
  <w:style w:type="paragraph" w:customStyle="1" w:styleId="B391558ABE9D465E9F6D2EE5674313A15">
    <w:name w:val="B391558ABE9D465E9F6D2EE5674313A15"/>
    <w:rsid w:val="005B1706"/>
    <w:pPr>
      <w:spacing w:after="0" w:line="240" w:lineRule="auto"/>
    </w:pPr>
    <w:rPr>
      <w:rFonts w:eastAsiaTheme="minorHAnsi"/>
      <w:lang w:eastAsia="en-US"/>
    </w:rPr>
  </w:style>
  <w:style w:type="paragraph" w:customStyle="1" w:styleId="85D7643F85654AB68D0F0DB092C862CE5">
    <w:name w:val="85D7643F85654AB68D0F0DB092C862CE5"/>
    <w:rsid w:val="005B1706"/>
    <w:pPr>
      <w:spacing w:after="0" w:line="240" w:lineRule="auto"/>
    </w:pPr>
    <w:rPr>
      <w:rFonts w:eastAsiaTheme="minorHAnsi"/>
      <w:lang w:eastAsia="en-US"/>
    </w:rPr>
  </w:style>
  <w:style w:type="paragraph" w:customStyle="1" w:styleId="ABE58334EFF4406BB9BE4685F7F510255">
    <w:name w:val="ABE58334EFF4406BB9BE4685F7F510255"/>
    <w:rsid w:val="005B1706"/>
    <w:pPr>
      <w:spacing w:after="0" w:line="240" w:lineRule="auto"/>
    </w:pPr>
    <w:rPr>
      <w:rFonts w:eastAsiaTheme="minorHAnsi"/>
      <w:lang w:eastAsia="en-US"/>
    </w:rPr>
  </w:style>
  <w:style w:type="paragraph" w:customStyle="1" w:styleId="D8ED92E63C8E4E128FEC21A61DC4EDE35">
    <w:name w:val="D8ED92E63C8E4E128FEC21A61DC4EDE35"/>
    <w:rsid w:val="005B1706"/>
    <w:pPr>
      <w:spacing w:after="0" w:line="240" w:lineRule="auto"/>
    </w:pPr>
    <w:rPr>
      <w:rFonts w:eastAsiaTheme="minorHAnsi"/>
      <w:lang w:eastAsia="en-US"/>
    </w:rPr>
  </w:style>
  <w:style w:type="paragraph" w:customStyle="1" w:styleId="9B857A5A8A1546108A946C79F67B1EDC5">
    <w:name w:val="9B857A5A8A1546108A946C79F67B1EDC5"/>
    <w:rsid w:val="005B1706"/>
    <w:pPr>
      <w:spacing w:after="0" w:line="240" w:lineRule="auto"/>
    </w:pPr>
    <w:rPr>
      <w:rFonts w:eastAsiaTheme="minorHAnsi"/>
      <w:lang w:eastAsia="en-US"/>
    </w:rPr>
  </w:style>
  <w:style w:type="paragraph" w:customStyle="1" w:styleId="AA1FF51C62E04323B2ED0EBDE54AA2F75">
    <w:name w:val="AA1FF51C62E04323B2ED0EBDE54AA2F75"/>
    <w:rsid w:val="005B1706"/>
    <w:pPr>
      <w:spacing w:after="0" w:line="240" w:lineRule="auto"/>
    </w:pPr>
    <w:rPr>
      <w:rFonts w:eastAsiaTheme="minorHAnsi"/>
      <w:lang w:eastAsia="en-US"/>
    </w:rPr>
  </w:style>
  <w:style w:type="paragraph" w:customStyle="1" w:styleId="14A39C1FC27245C1B9B93C06C18FB99E">
    <w:name w:val="14A39C1FC27245C1B9B93C06C18FB99E"/>
    <w:rsid w:val="005B1706"/>
    <w:pPr>
      <w:spacing w:after="0" w:line="240" w:lineRule="auto"/>
    </w:pPr>
    <w:rPr>
      <w:rFonts w:eastAsiaTheme="minorHAnsi"/>
      <w:lang w:eastAsia="en-US"/>
    </w:rPr>
  </w:style>
  <w:style w:type="paragraph" w:customStyle="1" w:styleId="84619BB24091443B895B78410BB3DEA022">
    <w:name w:val="84619BB24091443B895B78410BB3DEA022"/>
    <w:rsid w:val="005B1706"/>
    <w:pPr>
      <w:spacing w:after="0" w:line="240" w:lineRule="auto"/>
    </w:pPr>
    <w:rPr>
      <w:rFonts w:eastAsiaTheme="minorHAnsi"/>
      <w:lang w:eastAsia="en-US"/>
    </w:rPr>
  </w:style>
  <w:style w:type="paragraph" w:customStyle="1" w:styleId="9C21A9598DFD410F95CF2AEEE250E83122">
    <w:name w:val="9C21A9598DFD410F95CF2AEEE250E83122"/>
    <w:rsid w:val="005B1706"/>
    <w:pPr>
      <w:spacing w:after="0" w:line="240" w:lineRule="auto"/>
    </w:pPr>
    <w:rPr>
      <w:rFonts w:eastAsiaTheme="minorHAnsi"/>
      <w:lang w:eastAsia="en-US"/>
    </w:rPr>
  </w:style>
  <w:style w:type="paragraph" w:customStyle="1" w:styleId="32ABEDFC975044A3BBBD7F11D0D8BB2923">
    <w:name w:val="32ABEDFC975044A3BBBD7F11D0D8BB2923"/>
    <w:rsid w:val="005B1706"/>
    <w:pPr>
      <w:spacing w:after="0" w:line="240" w:lineRule="auto"/>
    </w:pPr>
    <w:rPr>
      <w:rFonts w:eastAsiaTheme="minorHAnsi"/>
      <w:lang w:eastAsia="en-US"/>
    </w:rPr>
  </w:style>
  <w:style w:type="paragraph" w:customStyle="1" w:styleId="504BA83962CA4794802CF4B6CC87FFC922">
    <w:name w:val="504BA83962CA4794802CF4B6CC87FFC922"/>
    <w:rsid w:val="005B1706"/>
    <w:pPr>
      <w:spacing w:after="0" w:line="240" w:lineRule="auto"/>
    </w:pPr>
    <w:rPr>
      <w:rFonts w:eastAsiaTheme="minorHAnsi"/>
      <w:lang w:eastAsia="en-US"/>
    </w:rPr>
  </w:style>
  <w:style w:type="paragraph" w:customStyle="1" w:styleId="A791BADA7BFE49BA8DB1404F646A002321">
    <w:name w:val="A791BADA7BFE49BA8DB1404F646A002321"/>
    <w:rsid w:val="005B1706"/>
    <w:pPr>
      <w:spacing w:after="0" w:line="240" w:lineRule="auto"/>
    </w:pPr>
    <w:rPr>
      <w:rFonts w:eastAsiaTheme="minorHAnsi"/>
      <w:lang w:eastAsia="en-US"/>
    </w:rPr>
  </w:style>
  <w:style w:type="paragraph" w:customStyle="1" w:styleId="AB812F28BD70463FBB819572CF832C5013">
    <w:name w:val="AB812F28BD70463FBB819572CF832C5013"/>
    <w:rsid w:val="005B1706"/>
    <w:pPr>
      <w:spacing w:after="0" w:line="240" w:lineRule="auto"/>
    </w:pPr>
    <w:rPr>
      <w:rFonts w:eastAsiaTheme="minorHAnsi"/>
      <w:lang w:eastAsia="en-US"/>
    </w:rPr>
  </w:style>
  <w:style w:type="paragraph" w:customStyle="1" w:styleId="2E8B331A780E44F1A2813E4821D6B0BA14">
    <w:name w:val="2E8B331A780E44F1A2813E4821D6B0BA14"/>
    <w:rsid w:val="005B1706"/>
    <w:pPr>
      <w:spacing w:after="0" w:line="240" w:lineRule="auto"/>
    </w:pPr>
    <w:rPr>
      <w:rFonts w:eastAsiaTheme="minorHAnsi"/>
      <w:lang w:eastAsia="en-US"/>
    </w:rPr>
  </w:style>
  <w:style w:type="paragraph" w:customStyle="1" w:styleId="2906380E422B42EE8972E0F8D77294E317">
    <w:name w:val="2906380E422B42EE8972E0F8D77294E317"/>
    <w:rsid w:val="005B1706"/>
    <w:pPr>
      <w:spacing w:after="0" w:line="240" w:lineRule="auto"/>
    </w:pPr>
    <w:rPr>
      <w:rFonts w:eastAsiaTheme="minorHAnsi"/>
      <w:lang w:eastAsia="en-US"/>
    </w:rPr>
  </w:style>
  <w:style w:type="paragraph" w:customStyle="1" w:styleId="67CCF45035A14102932140D3BC6F1D1E14">
    <w:name w:val="67CCF45035A14102932140D3BC6F1D1E14"/>
    <w:rsid w:val="005B1706"/>
    <w:pPr>
      <w:spacing w:after="0" w:line="240" w:lineRule="auto"/>
    </w:pPr>
    <w:rPr>
      <w:rFonts w:eastAsiaTheme="minorHAnsi"/>
      <w:lang w:eastAsia="en-US"/>
    </w:rPr>
  </w:style>
  <w:style w:type="paragraph" w:customStyle="1" w:styleId="BE50F8E8C59848B0A3C40883C8861FCF11">
    <w:name w:val="BE50F8E8C59848B0A3C40883C8861FCF11"/>
    <w:rsid w:val="005B1706"/>
    <w:pPr>
      <w:spacing w:after="0" w:line="240" w:lineRule="auto"/>
    </w:pPr>
    <w:rPr>
      <w:rFonts w:eastAsiaTheme="minorHAnsi"/>
      <w:lang w:eastAsia="en-US"/>
    </w:rPr>
  </w:style>
  <w:style w:type="paragraph" w:customStyle="1" w:styleId="9F5B0504318D4DBD88A11D731297256D11">
    <w:name w:val="9F5B0504318D4DBD88A11D731297256D11"/>
    <w:rsid w:val="005B1706"/>
    <w:pPr>
      <w:spacing w:after="0" w:line="240" w:lineRule="auto"/>
    </w:pPr>
    <w:rPr>
      <w:rFonts w:eastAsiaTheme="minorHAnsi"/>
      <w:lang w:eastAsia="en-US"/>
    </w:rPr>
  </w:style>
  <w:style w:type="paragraph" w:customStyle="1" w:styleId="299CE7C5224C478686EAB3938BCF948311">
    <w:name w:val="299CE7C5224C478686EAB3938BCF948311"/>
    <w:rsid w:val="005B1706"/>
    <w:pPr>
      <w:spacing w:after="0" w:line="240" w:lineRule="auto"/>
    </w:pPr>
    <w:rPr>
      <w:rFonts w:eastAsiaTheme="minorHAnsi"/>
      <w:lang w:eastAsia="en-US"/>
    </w:rPr>
  </w:style>
  <w:style w:type="paragraph" w:customStyle="1" w:styleId="F341ABCEFAFC43A19DD0C59B6D47A02511">
    <w:name w:val="F341ABCEFAFC43A19DD0C59B6D47A02511"/>
    <w:rsid w:val="005B1706"/>
    <w:pPr>
      <w:spacing w:after="0" w:line="240" w:lineRule="auto"/>
    </w:pPr>
    <w:rPr>
      <w:rFonts w:eastAsiaTheme="minorHAnsi"/>
      <w:lang w:eastAsia="en-US"/>
    </w:rPr>
  </w:style>
  <w:style w:type="paragraph" w:customStyle="1" w:styleId="45C148D70751443CA0B305DE206D7A719">
    <w:name w:val="45C148D70751443CA0B305DE206D7A719"/>
    <w:rsid w:val="005B1706"/>
    <w:pPr>
      <w:spacing w:after="0" w:line="240" w:lineRule="auto"/>
    </w:pPr>
    <w:rPr>
      <w:rFonts w:eastAsiaTheme="minorHAnsi"/>
      <w:lang w:eastAsia="en-US"/>
    </w:rPr>
  </w:style>
  <w:style w:type="paragraph" w:customStyle="1" w:styleId="87D21A1EA6DC46939443E14D23B610A58">
    <w:name w:val="87D21A1EA6DC46939443E14D23B610A58"/>
    <w:rsid w:val="005B1706"/>
    <w:pPr>
      <w:spacing w:after="0" w:line="240" w:lineRule="auto"/>
    </w:pPr>
    <w:rPr>
      <w:rFonts w:eastAsiaTheme="minorHAnsi"/>
      <w:lang w:eastAsia="en-US"/>
    </w:rPr>
  </w:style>
  <w:style w:type="paragraph" w:customStyle="1" w:styleId="4D60150850C44AD7A16D4A4BCEB294377">
    <w:name w:val="4D60150850C44AD7A16D4A4BCEB294377"/>
    <w:rsid w:val="005B1706"/>
    <w:pPr>
      <w:spacing w:after="0" w:line="240" w:lineRule="auto"/>
    </w:pPr>
    <w:rPr>
      <w:rFonts w:eastAsiaTheme="minorHAnsi"/>
      <w:lang w:eastAsia="en-US"/>
    </w:rPr>
  </w:style>
  <w:style w:type="paragraph" w:customStyle="1" w:styleId="32B49A6EDDAA4522A46FBED864E015CE6">
    <w:name w:val="32B49A6EDDAA4522A46FBED864E015CE6"/>
    <w:rsid w:val="005B1706"/>
    <w:pPr>
      <w:spacing w:after="0" w:line="240" w:lineRule="auto"/>
    </w:pPr>
    <w:rPr>
      <w:rFonts w:eastAsiaTheme="minorHAnsi"/>
      <w:lang w:eastAsia="en-US"/>
    </w:rPr>
  </w:style>
  <w:style w:type="paragraph" w:customStyle="1" w:styleId="A8112F95CCEE479889A0E8A40EFC56C96">
    <w:name w:val="A8112F95CCEE479889A0E8A40EFC56C96"/>
    <w:rsid w:val="005B1706"/>
    <w:pPr>
      <w:spacing w:after="0" w:line="240" w:lineRule="auto"/>
    </w:pPr>
    <w:rPr>
      <w:rFonts w:eastAsiaTheme="minorHAnsi"/>
      <w:lang w:eastAsia="en-US"/>
    </w:rPr>
  </w:style>
  <w:style w:type="paragraph" w:customStyle="1" w:styleId="B2DB83A5DFAF4BE896620429B96BE2F86">
    <w:name w:val="B2DB83A5DFAF4BE896620429B96BE2F86"/>
    <w:rsid w:val="005B1706"/>
    <w:pPr>
      <w:spacing w:after="0" w:line="240" w:lineRule="auto"/>
    </w:pPr>
    <w:rPr>
      <w:rFonts w:eastAsiaTheme="minorHAnsi"/>
      <w:lang w:eastAsia="en-US"/>
    </w:rPr>
  </w:style>
  <w:style w:type="paragraph" w:customStyle="1" w:styleId="D7FFB6F9C1284C4294D4428DFA4739B16">
    <w:name w:val="D7FFB6F9C1284C4294D4428DFA4739B16"/>
    <w:rsid w:val="005B1706"/>
    <w:pPr>
      <w:spacing w:after="0" w:line="240" w:lineRule="auto"/>
    </w:pPr>
    <w:rPr>
      <w:rFonts w:eastAsiaTheme="minorHAnsi"/>
      <w:lang w:eastAsia="en-US"/>
    </w:rPr>
  </w:style>
  <w:style w:type="paragraph" w:customStyle="1" w:styleId="80AEB55B74644FA1801AC03BEB68E1656">
    <w:name w:val="80AEB55B74644FA1801AC03BEB68E1656"/>
    <w:rsid w:val="005B1706"/>
    <w:pPr>
      <w:spacing w:after="0" w:line="240" w:lineRule="auto"/>
    </w:pPr>
    <w:rPr>
      <w:rFonts w:eastAsiaTheme="minorHAnsi"/>
      <w:lang w:eastAsia="en-US"/>
    </w:rPr>
  </w:style>
  <w:style w:type="paragraph" w:customStyle="1" w:styleId="B391558ABE9D465E9F6D2EE5674313A16">
    <w:name w:val="B391558ABE9D465E9F6D2EE5674313A16"/>
    <w:rsid w:val="005B1706"/>
    <w:pPr>
      <w:spacing w:after="0" w:line="240" w:lineRule="auto"/>
    </w:pPr>
    <w:rPr>
      <w:rFonts w:eastAsiaTheme="minorHAnsi"/>
      <w:lang w:eastAsia="en-US"/>
    </w:rPr>
  </w:style>
  <w:style w:type="paragraph" w:customStyle="1" w:styleId="85D7643F85654AB68D0F0DB092C862CE6">
    <w:name w:val="85D7643F85654AB68D0F0DB092C862CE6"/>
    <w:rsid w:val="005B1706"/>
    <w:pPr>
      <w:spacing w:after="0" w:line="240" w:lineRule="auto"/>
    </w:pPr>
    <w:rPr>
      <w:rFonts w:eastAsiaTheme="minorHAnsi"/>
      <w:lang w:eastAsia="en-US"/>
    </w:rPr>
  </w:style>
  <w:style w:type="paragraph" w:customStyle="1" w:styleId="ABE58334EFF4406BB9BE4685F7F510256">
    <w:name w:val="ABE58334EFF4406BB9BE4685F7F510256"/>
    <w:rsid w:val="005B1706"/>
    <w:pPr>
      <w:spacing w:after="0" w:line="240" w:lineRule="auto"/>
    </w:pPr>
    <w:rPr>
      <w:rFonts w:eastAsiaTheme="minorHAnsi"/>
      <w:lang w:eastAsia="en-US"/>
    </w:rPr>
  </w:style>
  <w:style w:type="paragraph" w:customStyle="1" w:styleId="D8ED92E63C8E4E128FEC21A61DC4EDE36">
    <w:name w:val="D8ED92E63C8E4E128FEC21A61DC4EDE36"/>
    <w:rsid w:val="005B1706"/>
    <w:pPr>
      <w:spacing w:after="0" w:line="240" w:lineRule="auto"/>
    </w:pPr>
    <w:rPr>
      <w:rFonts w:eastAsiaTheme="minorHAnsi"/>
      <w:lang w:eastAsia="en-US"/>
    </w:rPr>
  </w:style>
  <w:style w:type="paragraph" w:customStyle="1" w:styleId="9B857A5A8A1546108A946C79F67B1EDC6">
    <w:name w:val="9B857A5A8A1546108A946C79F67B1EDC6"/>
    <w:rsid w:val="005B1706"/>
    <w:pPr>
      <w:spacing w:after="0" w:line="240" w:lineRule="auto"/>
    </w:pPr>
    <w:rPr>
      <w:rFonts w:eastAsiaTheme="minorHAnsi"/>
      <w:lang w:eastAsia="en-US"/>
    </w:rPr>
  </w:style>
  <w:style w:type="paragraph" w:customStyle="1" w:styleId="AA1FF51C62E04323B2ED0EBDE54AA2F76">
    <w:name w:val="AA1FF51C62E04323B2ED0EBDE54AA2F76"/>
    <w:rsid w:val="005B1706"/>
    <w:pPr>
      <w:spacing w:after="0" w:line="240" w:lineRule="auto"/>
    </w:pPr>
    <w:rPr>
      <w:rFonts w:eastAsiaTheme="minorHAnsi"/>
      <w:lang w:eastAsia="en-US"/>
    </w:rPr>
  </w:style>
  <w:style w:type="paragraph" w:customStyle="1" w:styleId="14A39C1FC27245C1B9B93C06C18FB99E1">
    <w:name w:val="14A39C1FC27245C1B9B93C06C18FB99E1"/>
    <w:rsid w:val="005B1706"/>
    <w:pPr>
      <w:spacing w:after="0" w:line="240" w:lineRule="auto"/>
    </w:pPr>
    <w:rPr>
      <w:rFonts w:eastAsiaTheme="minorHAnsi"/>
      <w:lang w:eastAsia="en-US"/>
    </w:rPr>
  </w:style>
  <w:style w:type="paragraph" w:customStyle="1" w:styleId="84619BB24091443B895B78410BB3DEA023">
    <w:name w:val="84619BB24091443B895B78410BB3DEA023"/>
    <w:rsid w:val="005B1706"/>
    <w:pPr>
      <w:spacing w:after="0" w:line="240" w:lineRule="auto"/>
    </w:pPr>
    <w:rPr>
      <w:rFonts w:eastAsiaTheme="minorHAnsi"/>
      <w:lang w:eastAsia="en-US"/>
    </w:rPr>
  </w:style>
  <w:style w:type="paragraph" w:customStyle="1" w:styleId="9C21A9598DFD410F95CF2AEEE250E83123">
    <w:name w:val="9C21A9598DFD410F95CF2AEEE250E83123"/>
    <w:rsid w:val="005B1706"/>
    <w:pPr>
      <w:spacing w:after="0" w:line="240" w:lineRule="auto"/>
    </w:pPr>
    <w:rPr>
      <w:rFonts w:eastAsiaTheme="minorHAnsi"/>
      <w:lang w:eastAsia="en-US"/>
    </w:rPr>
  </w:style>
  <w:style w:type="paragraph" w:customStyle="1" w:styleId="32ABEDFC975044A3BBBD7F11D0D8BB2924">
    <w:name w:val="32ABEDFC975044A3BBBD7F11D0D8BB2924"/>
    <w:rsid w:val="005B1706"/>
    <w:pPr>
      <w:spacing w:after="0" w:line="240" w:lineRule="auto"/>
    </w:pPr>
    <w:rPr>
      <w:rFonts w:eastAsiaTheme="minorHAnsi"/>
      <w:lang w:eastAsia="en-US"/>
    </w:rPr>
  </w:style>
  <w:style w:type="paragraph" w:customStyle="1" w:styleId="504BA83962CA4794802CF4B6CC87FFC923">
    <w:name w:val="504BA83962CA4794802CF4B6CC87FFC923"/>
    <w:rsid w:val="005B1706"/>
    <w:pPr>
      <w:spacing w:after="0" w:line="240" w:lineRule="auto"/>
    </w:pPr>
    <w:rPr>
      <w:rFonts w:eastAsiaTheme="minorHAnsi"/>
      <w:lang w:eastAsia="en-US"/>
    </w:rPr>
  </w:style>
  <w:style w:type="paragraph" w:customStyle="1" w:styleId="A791BADA7BFE49BA8DB1404F646A002322">
    <w:name w:val="A791BADA7BFE49BA8DB1404F646A002322"/>
    <w:rsid w:val="005B1706"/>
    <w:pPr>
      <w:spacing w:after="0" w:line="240" w:lineRule="auto"/>
    </w:pPr>
    <w:rPr>
      <w:rFonts w:eastAsiaTheme="minorHAnsi"/>
      <w:lang w:eastAsia="en-US"/>
    </w:rPr>
  </w:style>
  <w:style w:type="paragraph" w:customStyle="1" w:styleId="AB812F28BD70463FBB819572CF832C5014">
    <w:name w:val="AB812F28BD70463FBB819572CF832C5014"/>
    <w:rsid w:val="005B1706"/>
    <w:pPr>
      <w:spacing w:after="0" w:line="240" w:lineRule="auto"/>
    </w:pPr>
    <w:rPr>
      <w:rFonts w:eastAsiaTheme="minorHAnsi"/>
      <w:lang w:eastAsia="en-US"/>
    </w:rPr>
  </w:style>
  <w:style w:type="paragraph" w:customStyle="1" w:styleId="2E8B331A780E44F1A2813E4821D6B0BA15">
    <w:name w:val="2E8B331A780E44F1A2813E4821D6B0BA15"/>
    <w:rsid w:val="005B1706"/>
    <w:pPr>
      <w:spacing w:after="0" w:line="240" w:lineRule="auto"/>
    </w:pPr>
    <w:rPr>
      <w:rFonts w:eastAsiaTheme="minorHAnsi"/>
      <w:lang w:eastAsia="en-US"/>
    </w:rPr>
  </w:style>
  <w:style w:type="paragraph" w:customStyle="1" w:styleId="2906380E422B42EE8972E0F8D77294E318">
    <w:name w:val="2906380E422B42EE8972E0F8D77294E318"/>
    <w:rsid w:val="005B1706"/>
    <w:pPr>
      <w:spacing w:after="0" w:line="240" w:lineRule="auto"/>
    </w:pPr>
    <w:rPr>
      <w:rFonts w:eastAsiaTheme="minorHAnsi"/>
      <w:lang w:eastAsia="en-US"/>
    </w:rPr>
  </w:style>
  <w:style w:type="paragraph" w:customStyle="1" w:styleId="67CCF45035A14102932140D3BC6F1D1E15">
    <w:name w:val="67CCF45035A14102932140D3BC6F1D1E15"/>
    <w:rsid w:val="005B1706"/>
    <w:pPr>
      <w:spacing w:after="0" w:line="240" w:lineRule="auto"/>
    </w:pPr>
    <w:rPr>
      <w:rFonts w:eastAsiaTheme="minorHAnsi"/>
      <w:lang w:eastAsia="en-US"/>
    </w:rPr>
  </w:style>
  <w:style w:type="paragraph" w:customStyle="1" w:styleId="BE50F8E8C59848B0A3C40883C8861FCF12">
    <w:name w:val="BE50F8E8C59848B0A3C40883C8861FCF12"/>
    <w:rsid w:val="005B1706"/>
    <w:pPr>
      <w:spacing w:after="0" w:line="240" w:lineRule="auto"/>
    </w:pPr>
    <w:rPr>
      <w:rFonts w:eastAsiaTheme="minorHAnsi"/>
      <w:lang w:eastAsia="en-US"/>
    </w:rPr>
  </w:style>
  <w:style w:type="paragraph" w:customStyle="1" w:styleId="9F5B0504318D4DBD88A11D731297256D12">
    <w:name w:val="9F5B0504318D4DBD88A11D731297256D12"/>
    <w:rsid w:val="005B1706"/>
    <w:pPr>
      <w:spacing w:after="0" w:line="240" w:lineRule="auto"/>
    </w:pPr>
    <w:rPr>
      <w:rFonts w:eastAsiaTheme="minorHAnsi"/>
      <w:lang w:eastAsia="en-US"/>
    </w:rPr>
  </w:style>
  <w:style w:type="paragraph" w:customStyle="1" w:styleId="299CE7C5224C478686EAB3938BCF948312">
    <w:name w:val="299CE7C5224C478686EAB3938BCF948312"/>
    <w:rsid w:val="005B1706"/>
    <w:pPr>
      <w:spacing w:after="0" w:line="240" w:lineRule="auto"/>
    </w:pPr>
    <w:rPr>
      <w:rFonts w:eastAsiaTheme="minorHAnsi"/>
      <w:lang w:eastAsia="en-US"/>
    </w:rPr>
  </w:style>
  <w:style w:type="paragraph" w:customStyle="1" w:styleId="F341ABCEFAFC43A19DD0C59B6D47A02512">
    <w:name w:val="F341ABCEFAFC43A19DD0C59B6D47A02512"/>
    <w:rsid w:val="005B1706"/>
    <w:pPr>
      <w:spacing w:after="0" w:line="240" w:lineRule="auto"/>
    </w:pPr>
    <w:rPr>
      <w:rFonts w:eastAsiaTheme="minorHAnsi"/>
      <w:lang w:eastAsia="en-US"/>
    </w:rPr>
  </w:style>
  <w:style w:type="paragraph" w:customStyle="1" w:styleId="45C148D70751443CA0B305DE206D7A7110">
    <w:name w:val="45C148D70751443CA0B305DE206D7A7110"/>
    <w:rsid w:val="005B1706"/>
    <w:pPr>
      <w:spacing w:after="0" w:line="240" w:lineRule="auto"/>
    </w:pPr>
    <w:rPr>
      <w:rFonts w:eastAsiaTheme="minorHAnsi"/>
      <w:lang w:eastAsia="en-US"/>
    </w:rPr>
  </w:style>
  <w:style w:type="paragraph" w:customStyle="1" w:styleId="87D21A1EA6DC46939443E14D23B610A59">
    <w:name w:val="87D21A1EA6DC46939443E14D23B610A59"/>
    <w:rsid w:val="005B1706"/>
    <w:pPr>
      <w:spacing w:after="0" w:line="240" w:lineRule="auto"/>
    </w:pPr>
    <w:rPr>
      <w:rFonts w:eastAsiaTheme="minorHAnsi"/>
      <w:lang w:eastAsia="en-US"/>
    </w:rPr>
  </w:style>
  <w:style w:type="paragraph" w:customStyle="1" w:styleId="4D60150850C44AD7A16D4A4BCEB294378">
    <w:name w:val="4D60150850C44AD7A16D4A4BCEB294378"/>
    <w:rsid w:val="005B1706"/>
    <w:pPr>
      <w:spacing w:after="0" w:line="240" w:lineRule="auto"/>
    </w:pPr>
    <w:rPr>
      <w:rFonts w:eastAsiaTheme="minorHAnsi"/>
      <w:lang w:eastAsia="en-US"/>
    </w:rPr>
  </w:style>
  <w:style w:type="paragraph" w:customStyle="1" w:styleId="32B49A6EDDAA4522A46FBED864E015CE7">
    <w:name w:val="32B49A6EDDAA4522A46FBED864E015CE7"/>
    <w:rsid w:val="005B1706"/>
    <w:pPr>
      <w:spacing w:after="0" w:line="240" w:lineRule="auto"/>
    </w:pPr>
    <w:rPr>
      <w:rFonts w:eastAsiaTheme="minorHAnsi"/>
      <w:lang w:eastAsia="en-US"/>
    </w:rPr>
  </w:style>
  <w:style w:type="paragraph" w:customStyle="1" w:styleId="8CBC848DD309429089EAFCEB7D6E947F">
    <w:name w:val="8CBC848DD309429089EAFCEB7D6E947F"/>
    <w:rsid w:val="005B1706"/>
    <w:pPr>
      <w:spacing w:after="0" w:line="240" w:lineRule="auto"/>
    </w:pPr>
    <w:rPr>
      <w:rFonts w:eastAsiaTheme="minorHAnsi"/>
      <w:lang w:eastAsia="en-US"/>
    </w:rPr>
  </w:style>
  <w:style w:type="paragraph" w:customStyle="1" w:styleId="A8112F95CCEE479889A0E8A40EFC56C97">
    <w:name w:val="A8112F95CCEE479889A0E8A40EFC56C97"/>
    <w:rsid w:val="005B1706"/>
    <w:pPr>
      <w:spacing w:after="0" w:line="240" w:lineRule="auto"/>
    </w:pPr>
    <w:rPr>
      <w:rFonts w:eastAsiaTheme="minorHAnsi"/>
      <w:lang w:eastAsia="en-US"/>
    </w:rPr>
  </w:style>
  <w:style w:type="paragraph" w:customStyle="1" w:styleId="B2DB83A5DFAF4BE896620429B96BE2F87">
    <w:name w:val="B2DB83A5DFAF4BE896620429B96BE2F87"/>
    <w:rsid w:val="005B1706"/>
    <w:pPr>
      <w:spacing w:after="0" w:line="240" w:lineRule="auto"/>
    </w:pPr>
    <w:rPr>
      <w:rFonts w:eastAsiaTheme="minorHAnsi"/>
      <w:lang w:eastAsia="en-US"/>
    </w:rPr>
  </w:style>
  <w:style w:type="paragraph" w:customStyle="1" w:styleId="D7FFB6F9C1284C4294D4428DFA4739B17">
    <w:name w:val="D7FFB6F9C1284C4294D4428DFA4739B17"/>
    <w:rsid w:val="005B1706"/>
    <w:pPr>
      <w:spacing w:after="0" w:line="240" w:lineRule="auto"/>
    </w:pPr>
    <w:rPr>
      <w:rFonts w:eastAsiaTheme="minorHAnsi"/>
      <w:lang w:eastAsia="en-US"/>
    </w:rPr>
  </w:style>
  <w:style w:type="paragraph" w:customStyle="1" w:styleId="80AEB55B74644FA1801AC03BEB68E1657">
    <w:name w:val="80AEB55B74644FA1801AC03BEB68E1657"/>
    <w:rsid w:val="005B1706"/>
    <w:pPr>
      <w:spacing w:after="0" w:line="240" w:lineRule="auto"/>
    </w:pPr>
    <w:rPr>
      <w:rFonts w:eastAsiaTheme="minorHAnsi"/>
      <w:lang w:eastAsia="en-US"/>
    </w:rPr>
  </w:style>
  <w:style w:type="paragraph" w:customStyle="1" w:styleId="B391558ABE9D465E9F6D2EE5674313A17">
    <w:name w:val="B391558ABE9D465E9F6D2EE5674313A17"/>
    <w:rsid w:val="005B1706"/>
    <w:pPr>
      <w:spacing w:after="0" w:line="240" w:lineRule="auto"/>
    </w:pPr>
    <w:rPr>
      <w:rFonts w:eastAsiaTheme="minorHAnsi"/>
      <w:lang w:eastAsia="en-US"/>
    </w:rPr>
  </w:style>
  <w:style w:type="paragraph" w:customStyle="1" w:styleId="85D7643F85654AB68D0F0DB092C862CE7">
    <w:name w:val="85D7643F85654AB68D0F0DB092C862CE7"/>
    <w:rsid w:val="005B1706"/>
    <w:pPr>
      <w:spacing w:after="0" w:line="240" w:lineRule="auto"/>
    </w:pPr>
    <w:rPr>
      <w:rFonts w:eastAsiaTheme="minorHAnsi"/>
      <w:lang w:eastAsia="en-US"/>
    </w:rPr>
  </w:style>
  <w:style w:type="paragraph" w:customStyle="1" w:styleId="ABE58334EFF4406BB9BE4685F7F510257">
    <w:name w:val="ABE58334EFF4406BB9BE4685F7F510257"/>
    <w:rsid w:val="005B1706"/>
    <w:pPr>
      <w:spacing w:after="0" w:line="240" w:lineRule="auto"/>
    </w:pPr>
    <w:rPr>
      <w:rFonts w:eastAsiaTheme="minorHAnsi"/>
      <w:lang w:eastAsia="en-US"/>
    </w:rPr>
  </w:style>
  <w:style w:type="paragraph" w:customStyle="1" w:styleId="D8ED92E63C8E4E128FEC21A61DC4EDE37">
    <w:name w:val="D8ED92E63C8E4E128FEC21A61DC4EDE37"/>
    <w:rsid w:val="005B1706"/>
    <w:pPr>
      <w:spacing w:after="0" w:line="240" w:lineRule="auto"/>
    </w:pPr>
    <w:rPr>
      <w:rFonts w:eastAsiaTheme="minorHAnsi"/>
      <w:lang w:eastAsia="en-US"/>
    </w:rPr>
  </w:style>
  <w:style w:type="paragraph" w:customStyle="1" w:styleId="9B857A5A8A1546108A946C79F67B1EDC7">
    <w:name w:val="9B857A5A8A1546108A946C79F67B1EDC7"/>
    <w:rsid w:val="005B1706"/>
    <w:pPr>
      <w:spacing w:after="0" w:line="240" w:lineRule="auto"/>
    </w:pPr>
    <w:rPr>
      <w:rFonts w:eastAsiaTheme="minorHAnsi"/>
      <w:lang w:eastAsia="en-US"/>
    </w:rPr>
  </w:style>
  <w:style w:type="paragraph" w:customStyle="1" w:styleId="AA1FF51C62E04323B2ED0EBDE54AA2F77">
    <w:name w:val="AA1FF51C62E04323B2ED0EBDE54AA2F77"/>
    <w:rsid w:val="005B1706"/>
    <w:pPr>
      <w:spacing w:after="0" w:line="240" w:lineRule="auto"/>
    </w:pPr>
    <w:rPr>
      <w:rFonts w:eastAsiaTheme="minorHAnsi"/>
      <w:lang w:eastAsia="en-US"/>
    </w:rPr>
  </w:style>
  <w:style w:type="paragraph" w:customStyle="1" w:styleId="14A39C1FC27245C1B9B93C06C18FB99E2">
    <w:name w:val="14A39C1FC27245C1B9B93C06C18FB99E2"/>
    <w:rsid w:val="005B1706"/>
    <w:pPr>
      <w:spacing w:after="0" w:line="240" w:lineRule="auto"/>
    </w:pPr>
    <w:rPr>
      <w:rFonts w:eastAsiaTheme="minorHAnsi"/>
      <w:lang w:eastAsia="en-US"/>
    </w:rPr>
  </w:style>
  <w:style w:type="paragraph" w:customStyle="1" w:styleId="84619BB24091443B895B78410BB3DEA024">
    <w:name w:val="84619BB24091443B895B78410BB3DEA024"/>
    <w:rsid w:val="005B1706"/>
    <w:pPr>
      <w:spacing w:after="0" w:line="240" w:lineRule="auto"/>
    </w:pPr>
    <w:rPr>
      <w:rFonts w:eastAsiaTheme="minorHAnsi"/>
      <w:lang w:eastAsia="en-US"/>
    </w:rPr>
  </w:style>
  <w:style w:type="paragraph" w:customStyle="1" w:styleId="9C21A9598DFD410F95CF2AEEE250E83124">
    <w:name w:val="9C21A9598DFD410F95CF2AEEE250E83124"/>
    <w:rsid w:val="005B1706"/>
    <w:pPr>
      <w:spacing w:after="0" w:line="240" w:lineRule="auto"/>
    </w:pPr>
    <w:rPr>
      <w:rFonts w:eastAsiaTheme="minorHAnsi"/>
      <w:lang w:eastAsia="en-US"/>
    </w:rPr>
  </w:style>
  <w:style w:type="paragraph" w:customStyle="1" w:styleId="32ABEDFC975044A3BBBD7F11D0D8BB2925">
    <w:name w:val="32ABEDFC975044A3BBBD7F11D0D8BB2925"/>
    <w:rsid w:val="005B1706"/>
    <w:pPr>
      <w:spacing w:after="0" w:line="240" w:lineRule="auto"/>
    </w:pPr>
    <w:rPr>
      <w:rFonts w:eastAsiaTheme="minorHAnsi"/>
      <w:lang w:eastAsia="en-US"/>
    </w:rPr>
  </w:style>
  <w:style w:type="paragraph" w:customStyle="1" w:styleId="504BA83962CA4794802CF4B6CC87FFC924">
    <w:name w:val="504BA83962CA4794802CF4B6CC87FFC924"/>
    <w:rsid w:val="005B1706"/>
    <w:pPr>
      <w:spacing w:after="0" w:line="240" w:lineRule="auto"/>
    </w:pPr>
    <w:rPr>
      <w:rFonts w:eastAsiaTheme="minorHAnsi"/>
      <w:lang w:eastAsia="en-US"/>
    </w:rPr>
  </w:style>
  <w:style w:type="paragraph" w:customStyle="1" w:styleId="A791BADA7BFE49BA8DB1404F646A002323">
    <w:name w:val="A791BADA7BFE49BA8DB1404F646A002323"/>
    <w:rsid w:val="005B1706"/>
    <w:pPr>
      <w:spacing w:after="0" w:line="240" w:lineRule="auto"/>
    </w:pPr>
    <w:rPr>
      <w:rFonts w:eastAsiaTheme="minorHAnsi"/>
      <w:lang w:eastAsia="en-US"/>
    </w:rPr>
  </w:style>
  <w:style w:type="paragraph" w:customStyle="1" w:styleId="AB812F28BD70463FBB819572CF832C5015">
    <w:name w:val="AB812F28BD70463FBB819572CF832C5015"/>
    <w:rsid w:val="005B1706"/>
    <w:pPr>
      <w:spacing w:after="0" w:line="240" w:lineRule="auto"/>
    </w:pPr>
    <w:rPr>
      <w:rFonts w:eastAsiaTheme="minorHAnsi"/>
      <w:lang w:eastAsia="en-US"/>
    </w:rPr>
  </w:style>
  <w:style w:type="paragraph" w:customStyle="1" w:styleId="2E8B331A780E44F1A2813E4821D6B0BA16">
    <w:name w:val="2E8B331A780E44F1A2813E4821D6B0BA16"/>
    <w:rsid w:val="005B1706"/>
    <w:pPr>
      <w:spacing w:after="0" w:line="240" w:lineRule="auto"/>
    </w:pPr>
    <w:rPr>
      <w:rFonts w:eastAsiaTheme="minorHAnsi"/>
      <w:lang w:eastAsia="en-US"/>
    </w:rPr>
  </w:style>
  <w:style w:type="paragraph" w:customStyle="1" w:styleId="2906380E422B42EE8972E0F8D77294E319">
    <w:name w:val="2906380E422B42EE8972E0F8D77294E319"/>
    <w:rsid w:val="005B1706"/>
    <w:pPr>
      <w:spacing w:after="0" w:line="240" w:lineRule="auto"/>
    </w:pPr>
    <w:rPr>
      <w:rFonts w:eastAsiaTheme="minorHAnsi"/>
      <w:lang w:eastAsia="en-US"/>
    </w:rPr>
  </w:style>
  <w:style w:type="paragraph" w:customStyle="1" w:styleId="67CCF45035A14102932140D3BC6F1D1E16">
    <w:name w:val="67CCF45035A14102932140D3BC6F1D1E16"/>
    <w:rsid w:val="005B1706"/>
    <w:pPr>
      <w:spacing w:after="0" w:line="240" w:lineRule="auto"/>
    </w:pPr>
    <w:rPr>
      <w:rFonts w:eastAsiaTheme="minorHAnsi"/>
      <w:lang w:eastAsia="en-US"/>
    </w:rPr>
  </w:style>
  <w:style w:type="paragraph" w:customStyle="1" w:styleId="BE50F8E8C59848B0A3C40883C8861FCF13">
    <w:name w:val="BE50F8E8C59848B0A3C40883C8861FCF13"/>
    <w:rsid w:val="005B1706"/>
    <w:pPr>
      <w:spacing w:after="0" w:line="240" w:lineRule="auto"/>
    </w:pPr>
    <w:rPr>
      <w:rFonts w:eastAsiaTheme="minorHAnsi"/>
      <w:lang w:eastAsia="en-US"/>
    </w:rPr>
  </w:style>
  <w:style w:type="paragraph" w:customStyle="1" w:styleId="9F5B0504318D4DBD88A11D731297256D13">
    <w:name w:val="9F5B0504318D4DBD88A11D731297256D13"/>
    <w:rsid w:val="005B1706"/>
    <w:pPr>
      <w:spacing w:after="0" w:line="240" w:lineRule="auto"/>
    </w:pPr>
    <w:rPr>
      <w:rFonts w:eastAsiaTheme="minorHAnsi"/>
      <w:lang w:eastAsia="en-US"/>
    </w:rPr>
  </w:style>
  <w:style w:type="paragraph" w:customStyle="1" w:styleId="299CE7C5224C478686EAB3938BCF948313">
    <w:name w:val="299CE7C5224C478686EAB3938BCF948313"/>
    <w:rsid w:val="005B1706"/>
    <w:pPr>
      <w:spacing w:after="0" w:line="240" w:lineRule="auto"/>
    </w:pPr>
    <w:rPr>
      <w:rFonts w:eastAsiaTheme="minorHAnsi"/>
      <w:lang w:eastAsia="en-US"/>
    </w:rPr>
  </w:style>
  <w:style w:type="paragraph" w:customStyle="1" w:styleId="F341ABCEFAFC43A19DD0C59B6D47A02513">
    <w:name w:val="F341ABCEFAFC43A19DD0C59B6D47A02513"/>
    <w:rsid w:val="005B1706"/>
    <w:pPr>
      <w:spacing w:after="0" w:line="240" w:lineRule="auto"/>
    </w:pPr>
    <w:rPr>
      <w:rFonts w:eastAsiaTheme="minorHAnsi"/>
      <w:lang w:eastAsia="en-US"/>
    </w:rPr>
  </w:style>
  <w:style w:type="paragraph" w:customStyle="1" w:styleId="45C148D70751443CA0B305DE206D7A7111">
    <w:name w:val="45C148D70751443CA0B305DE206D7A7111"/>
    <w:rsid w:val="005B1706"/>
    <w:pPr>
      <w:spacing w:after="0" w:line="240" w:lineRule="auto"/>
    </w:pPr>
    <w:rPr>
      <w:rFonts w:eastAsiaTheme="minorHAnsi"/>
      <w:lang w:eastAsia="en-US"/>
    </w:rPr>
  </w:style>
  <w:style w:type="paragraph" w:customStyle="1" w:styleId="87D21A1EA6DC46939443E14D23B610A510">
    <w:name w:val="87D21A1EA6DC46939443E14D23B610A510"/>
    <w:rsid w:val="005B1706"/>
    <w:pPr>
      <w:spacing w:after="0" w:line="240" w:lineRule="auto"/>
    </w:pPr>
    <w:rPr>
      <w:rFonts w:eastAsiaTheme="minorHAnsi"/>
      <w:lang w:eastAsia="en-US"/>
    </w:rPr>
  </w:style>
  <w:style w:type="paragraph" w:customStyle="1" w:styleId="4D60150850C44AD7A16D4A4BCEB294379">
    <w:name w:val="4D60150850C44AD7A16D4A4BCEB294379"/>
    <w:rsid w:val="005B1706"/>
    <w:pPr>
      <w:spacing w:after="0" w:line="240" w:lineRule="auto"/>
    </w:pPr>
    <w:rPr>
      <w:rFonts w:eastAsiaTheme="minorHAnsi"/>
      <w:lang w:eastAsia="en-US"/>
    </w:rPr>
  </w:style>
  <w:style w:type="paragraph" w:customStyle="1" w:styleId="32B49A6EDDAA4522A46FBED864E015CE8">
    <w:name w:val="32B49A6EDDAA4522A46FBED864E015CE8"/>
    <w:rsid w:val="005B1706"/>
    <w:pPr>
      <w:spacing w:after="0" w:line="240" w:lineRule="auto"/>
    </w:pPr>
    <w:rPr>
      <w:rFonts w:eastAsiaTheme="minorHAnsi"/>
      <w:lang w:eastAsia="en-US"/>
    </w:rPr>
  </w:style>
  <w:style w:type="paragraph" w:customStyle="1" w:styleId="8CBC848DD309429089EAFCEB7D6E947F1">
    <w:name w:val="8CBC848DD309429089EAFCEB7D6E947F1"/>
    <w:rsid w:val="005B1706"/>
    <w:pPr>
      <w:spacing w:after="0" w:line="240" w:lineRule="auto"/>
    </w:pPr>
    <w:rPr>
      <w:rFonts w:eastAsiaTheme="minorHAnsi"/>
      <w:lang w:eastAsia="en-US"/>
    </w:rPr>
  </w:style>
  <w:style w:type="paragraph" w:customStyle="1" w:styleId="A8112F95CCEE479889A0E8A40EFC56C98">
    <w:name w:val="A8112F95CCEE479889A0E8A40EFC56C98"/>
    <w:rsid w:val="005B1706"/>
    <w:pPr>
      <w:spacing w:after="0" w:line="240" w:lineRule="auto"/>
    </w:pPr>
    <w:rPr>
      <w:rFonts w:eastAsiaTheme="minorHAnsi"/>
      <w:lang w:eastAsia="en-US"/>
    </w:rPr>
  </w:style>
  <w:style w:type="paragraph" w:customStyle="1" w:styleId="B2DB83A5DFAF4BE896620429B96BE2F88">
    <w:name w:val="B2DB83A5DFAF4BE896620429B96BE2F88"/>
    <w:rsid w:val="005B1706"/>
    <w:pPr>
      <w:spacing w:after="0" w:line="240" w:lineRule="auto"/>
    </w:pPr>
    <w:rPr>
      <w:rFonts w:eastAsiaTheme="minorHAnsi"/>
      <w:lang w:eastAsia="en-US"/>
    </w:rPr>
  </w:style>
  <w:style w:type="paragraph" w:customStyle="1" w:styleId="D7FFB6F9C1284C4294D4428DFA4739B18">
    <w:name w:val="D7FFB6F9C1284C4294D4428DFA4739B18"/>
    <w:rsid w:val="005B1706"/>
    <w:pPr>
      <w:spacing w:after="0" w:line="240" w:lineRule="auto"/>
    </w:pPr>
    <w:rPr>
      <w:rFonts w:eastAsiaTheme="minorHAnsi"/>
      <w:lang w:eastAsia="en-US"/>
    </w:rPr>
  </w:style>
  <w:style w:type="paragraph" w:customStyle="1" w:styleId="80AEB55B74644FA1801AC03BEB68E1658">
    <w:name w:val="80AEB55B74644FA1801AC03BEB68E1658"/>
    <w:rsid w:val="005B1706"/>
    <w:pPr>
      <w:spacing w:after="0" w:line="240" w:lineRule="auto"/>
    </w:pPr>
    <w:rPr>
      <w:rFonts w:eastAsiaTheme="minorHAnsi"/>
      <w:lang w:eastAsia="en-US"/>
    </w:rPr>
  </w:style>
  <w:style w:type="paragraph" w:customStyle="1" w:styleId="B391558ABE9D465E9F6D2EE5674313A18">
    <w:name w:val="B391558ABE9D465E9F6D2EE5674313A18"/>
    <w:rsid w:val="005B1706"/>
    <w:pPr>
      <w:spacing w:after="0" w:line="240" w:lineRule="auto"/>
    </w:pPr>
    <w:rPr>
      <w:rFonts w:eastAsiaTheme="minorHAnsi"/>
      <w:lang w:eastAsia="en-US"/>
    </w:rPr>
  </w:style>
  <w:style w:type="paragraph" w:customStyle="1" w:styleId="85D7643F85654AB68D0F0DB092C862CE8">
    <w:name w:val="85D7643F85654AB68D0F0DB092C862CE8"/>
    <w:rsid w:val="005B1706"/>
    <w:pPr>
      <w:spacing w:after="0" w:line="240" w:lineRule="auto"/>
    </w:pPr>
    <w:rPr>
      <w:rFonts w:eastAsiaTheme="minorHAnsi"/>
      <w:lang w:eastAsia="en-US"/>
    </w:rPr>
  </w:style>
  <w:style w:type="paragraph" w:customStyle="1" w:styleId="ABE58334EFF4406BB9BE4685F7F510258">
    <w:name w:val="ABE58334EFF4406BB9BE4685F7F510258"/>
    <w:rsid w:val="005B1706"/>
    <w:pPr>
      <w:spacing w:after="0" w:line="240" w:lineRule="auto"/>
    </w:pPr>
    <w:rPr>
      <w:rFonts w:eastAsiaTheme="minorHAnsi"/>
      <w:lang w:eastAsia="en-US"/>
    </w:rPr>
  </w:style>
  <w:style w:type="paragraph" w:customStyle="1" w:styleId="D8ED92E63C8E4E128FEC21A61DC4EDE38">
    <w:name w:val="D8ED92E63C8E4E128FEC21A61DC4EDE38"/>
    <w:rsid w:val="005B1706"/>
    <w:pPr>
      <w:spacing w:after="0" w:line="240" w:lineRule="auto"/>
    </w:pPr>
    <w:rPr>
      <w:rFonts w:eastAsiaTheme="minorHAnsi"/>
      <w:lang w:eastAsia="en-US"/>
    </w:rPr>
  </w:style>
  <w:style w:type="paragraph" w:customStyle="1" w:styleId="9B857A5A8A1546108A946C79F67B1EDC8">
    <w:name w:val="9B857A5A8A1546108A946C79F67B1EDC8"/>
    <w:rsid w:val="005B1706"/>
    <w:pPr>
      <w:spacing w:after="0" w:line="240" w:lineRule="auto"/>
    </w:pPr>
    <w:rPr>
      <w:rFonts w:eastAsiaTheme="minorHAnsi"/>
      <w:lang w:eastAsia="en-US"/>
    </w:rPr>
  </w:style>
  <w:style w:type="paragraph" w:customStyle="1" w:styleId="AA1FF51C62E04323B2ED0EBDE54AA2F78">
    <w:name w:val="AA1FF51C62E04323B2ED0EBDE54AA2F78"/>
    <w:rsid w:val="005B1706"/>
    <w:pPr>
      <w:spacing w:after="0" w:line="240" w:lineRule="auto"/>
    </w:pPr>
    <w:rPr>
      <w:rFonts w:eastAsiaTheme="minorHAnsi"/>
      <w:lang w:eastAsia="en-US"/>
    </w:rPr>
  </w:style>
  <w:style w:type="paragraph" w:customStyle="1" w:styleId="14A39C1FC27245C1B9B93C06C18FB99E3">
    <w:name w:val="14A39C1FC27245C1B9B93C06C18FB99E3"/>
    <w:rsid w:val="005B1706"/>
    <w:pPr>
      <w:spacing w:after="0" w:line="240" w:lineRule="auto"/>
    </w:pPr>
    <w:rPr>
      <w:rFonts w:eastAsiaTheme="minorHAnsi"/>
      <w:lang w:eastAsia="en-US"/>
    </w:rPr>
  </w:style>
  <w:style w:type="paragraph" w:customStyle="1" w:styleId="DFE7A4ADAF50484892C6E235C3101F53">
    <w:name w:val="DFE7A4ADAF50484892C6E235C3101F53"/>
    <w:rsid w:val="005B1706"/>
  </w:style>
  <w:style w:type="paragraph" w:customStyle="1" w:styleId="20E0ECB857AC408F898EC82C74AB1E6B">
    <w:name w:val="20E0ECB857AC408F898EC82C74AB1E6B"/>
    <w:rsid w:val="005B1706"/>
  </w:style>
  <w:style w:type="paragraph" w:customStyle="1" w:styleId="F583AF6C8B1D430EA57F5AC1419316CC">
    <w:name w:val="F583AF6C8B1D430EA57F5AC1419316CC"/>
    <w:rsid w:val="005B1706"/>
  </w:style>
  <w:style w:type="paragraph" w:customStyle="1" w:styleId="AB82DE20979A4D6589BD97ABE4CF9AC0">
    <w:name w:val="AB82DE20979A4D6589BD97ABE4CF9AC0"/>
    <w:rsid w:val="005B1706"/>
  </w:style>
  <w:style w:type="paragraph" w:customStyle="1" w:styleId="00DE74F9A2024EA8A64A0C0201E2507D">
    <w:name w:val="00DE74F9A2024EA8A64A0C0201E2507D"/>
    <w:rsid w:val="005B1706"/>
  </w:style>
  <w:style w:type="paragraph" w:customStyle="1" w:styleId="5422935D993C408FBB966FD8D4D846B3">
    <w:name w:val="5422935D993C408FBB966FD8D4D846B3"/>
    <w:rsid w:val="005B1706"/>
  </w:style>
  <w:style w:type="paragraph" w:customStyle="1" w:styleId="1561A9C47673407D8A98655BFED31E29">
    <w:name w:val="1561A9C47673407D8A98655BFED31E29"/>
    <w:rsid w:val="005B1706"/>
  </w:style>
  <w:style w:type="paragraph" w:customStyle="1" w:styleId="2BED6FB7F82D466C98709B1B5203C0F3">
    <w:name w:val="2BED6FB7F82D466C98709B1B5203C0F3"/>
    <w:rsid w:val="005B1706"/>
  </w:style>
  <w:style w:type="paragraph" w:customStyle="1" w:styleId="8A5AA89DB800425DB2535F3BFD79D744">
    <w:name w:val="8A5AA89DB800425DB2535F3BFD79D744"/>
    <w:rsid w:val="005B1706"/>
  </w:style>
  <w:style w:type="paragraph" w:customStyle="1" w:styleId="229423FE07894D0F88AED511EDF98111">
    <w:name w:val="229423FE07894D0F88AED511EDF98111"/>
    <w:rsid w:val="005B1706"/>
  </w:style>
  <w:style w:type="paragraph" w:customStyle="1" w:styleId="0F3683CE95E940D0AE799ED9E6DE0421">
    <w:name w:val="0F3683CE95E940D0AE799ED9E6DE0421"/>
    <w:rsid w:val="005B1706"/>
  </w:style>
  <w:style w:type="paragraph" w:customStyle="1" w:styleId="40A87A33D6734B44A7228AFE79192725">
    <w:name w:val="40A87A33D6734B44A7228AFE79192725"/>
    <w:rsid w:val="005B1706"/>
  </w:style>
  <w:style w:type="paragraph" w:customStyle="1" w:styleId="A448CC7C78BC4030B0EC19B1D3F36243">
    <w:name w:val="A448CC7C78BC4030B0EC19B1D3F36243"/>
    <w:rsid w:val="005B1706"/>
  </w:style>
  <w:style w:type="paragraph" w:customStyle="1" w:styleId="2772CDF875484FBD9A0A630A07367175">
    <w:name w:val="2772CDF875484FBD9A0A630A07367175"/>
    <w:rsid w:val="005B1706"/>
  </w:style>
  <w:style w:type="paragraph" w:customStyle="1" w:styleId="608C39E4553F4B2FAB58F4FB895FFC91">
    <w:name w:val="608C39E4553F4B2FAB58F4FB895FFC91"/>
    <w:rsid w:val="005B1706"/>
  </w:style>
  <w:style w:type="paragraph" w:customStyle="1" w:styleId="825C3FA333B3463EA289F4C43D8C0815">
    <w:name w:val="825C3FA333B3463EA289F4C43D8C0815"/>
    <w:rsid w:val="005B1706"/>
  </w:style>
  <w:style w:type="paragraph" w:customStyle="1" w:styleId="9473CCFB44AD45B8A69673DF5941C8FF">
    <w:name w:val="9473CCFB44AD45B8A69673DF5941C8FF"/>
    <w:rsid w:val="005B1706"/>
  </w:style>
  <w:style w:type="paragraph" w:customStyle="1" w:styleId="F375B683D02F4F60923786BA68C61948">
    <w:name w:val="F375B683D02F4F60923786BA68C61948"/>
    <w:rsid w:val="005B1706"/>
  </w:style>
  <w:style w:type="paragraph" w:customStyle="1" w:styleId="25F0D5A53F4440F8B63FFAA6E9D5AC56">
    <w:name w:val="25F0D5A53F4440F8B63FFAA6E9D5AC56"/>
    <w:rsid w:val="005B1706"/>
  </w:style>
  <w:style w:type="paragraph" w:customStyle="1" w:styleId="A3F32D61955C41CEA68BE1F57B3AF4B0">
    <w:name w:val="A3F32D61955C41CEA68BE1F57B3AF4B0"/>
    <w:rsid w:val="005B1706"/>
  </w:style>
  <w:style w:type="paragraph" w:customStyle="1" w:styleId="CD59C31E4B6E47169F5600AE230D0EDE">
    <w:name w:val="CD59C31E4B6E47169F5600AE230D0EDE"/>
    <w:rsid w:val="005B1706"/>
  </w:style>
  <w:style w:type="paragraph" w:customStyle="1" w:styleId="7161384FD376418F8450D2598F410D8A">
    <w:name w:val="7161384FD376418F8450D2598F410D8A"/>
    <w:rsid w:val="005B1706"/>
  </w:style>
  <w:style w:type="paragraph" w:customStyle="1" w:styleId="1FFB230D96794A90BDACF574F7E11263">
    <w:name w:val="1FFB230D96794A90BDACF574F7E11263"/>
    <w:rsid w:val="005B1706"/>
  </w:style>
  <w:style w:type="paragraph" w:customStyle="1" w:styleId="9292B90B6FC640BA83C408F5F7C7428D">
    <w:name w:val="9292B90B6FC640BA83C408F5F7C7428D"/>
    <w:rsid w:val="005B1706"/>
  </w:style>
  <w:style w:type="paragraph" w:customStyle="1" w:styleId="44A629ED1E2E4974A22E89823C65FAC4">
    <w:name w:val="44A629ED1E2E4974A22E89823C65FAC4"/>
    <w:rsid w:val="005B1706"/>
  </w:style>
  <w:style w:type="paragraph" w:customStyle="1" w:styleId="AF34CFA7AD2040C0B08CC02C5BE795E1">
    <w:name w:val="AF34CFA7AD2040C0B08CC02C5BE795E1"/>
    <w:rsid w:val="005B1706"/>
  </w:style>
  <w:style w:type="paragraph" w:customStyle="1" w:styleId="659B99B4C22F497C9DFBC8F2A9293E9A">
    <w:name w:val="659B99B4C22F497C9DFBC8F2A9293E9A"/>
    <w:rsid w:val="005B1706"/>
  </w:style>
  <w:style w:type="paragraph" w:customStyle="1" w:styleId="B45C735A9281476789100B37D319D2DC">
    <w:name w:val="B45C735A9281476789100B37D319D2DC"/>
    <w:rsid w:val="005B1706"/>
  </w:style>
  <w:style w:type="paragraph" w:customStyle="1" w:styleId="66ACA43964A1457E891C6B90B77163F0">
    <w:name w:val="66ACA43964A1457E891C6B90B77163F0"/>
    <w:rsid w:val="005B1706"/>
  </w:style>
  <w:style w:type="paragraph" w:customStyle="1" w:styleId="AF898C95B21541D197DB4B306A643143">
    <w:name w:val="AF898C95B21541D197DB4B306A643143"/>
    <w:rsid w:val="005B1706"/>
  </w:style>
  <w:style w:type="paragraph" w:customStyle="1" w:styleId="1A6184A92CF34F2D84FA34B4EA1B3B5E">
    <w:name w:val="1A6184A92CF34F2D84FA34B4EA1B3B5E"/>
    <w:rsid w:val="005B1706"/>
  </w:style>
  <w:style w:type="paragraph" w:customStyle="1" w:styleId="E74A0AAF4684443E994947036408DB5E">
    <w:name w:val="E74A0AAF4684443E994947036408DB5E"/>
    <w:rsid w:val="005B1706"/>
  </w:style>
  <w:style w:type="paragraph" w:customStyle="1" w:styleId="73EDBE083B1A4FEDBC055CC54735BCAC">
    <w:name w:val="73EDBE083B1A4FEDBC055CC54735BCAC"/>
    <w:rsid w:val="005B1706"/>
  </w:style>
  <w:style w:type="paragraph" w:customStyle="1" w:styleId="98CAA0AA371F49179B7B10FEDFDAE803">
    <w:name w:val="98CAA0AA371F49179B7B10FEDFDAE803"/>
    <w:rsid w:val="005B1706"/>
  </w:style>
  <w:style w:type="paragraph" w:customStyle="1" w:styleId="6E83D30162D14587A58FCC3878455831">
    <w:name w:val="6E83D30162D14587A58FCC3878455831"/>
    <w:rsid w:val="005B1706"/>
  </w:style>
  <w:style w:type="paragraph" w:customStyle="1" w:styleId="ED03E538E73A46009024E15B47BD0638">
    <w:name w:val="ED03E538E73A46009024E15B47BD0638"/>
    <w:rsid w:val="005B1706"/>
  </w:style>
  <w:style w:type="paragraph" w:customStyle="1" w:styleId="EC720F45774C47F18864864907904FDB">
    <w:name w:val="EC720F45774C47F18864864907904FDB"/>
    <w:rsid w:val="005B1706"/>
  </w:style>
  <w:style w:type="paragraph" w:customStyle="1" w:styleId="6770178BECC0405B9989C15130BA7219">
    <w:name w:val="6770178BECC0405B9989C15130BA7219"/>
    <w:rsid w:val="005B1706"/>
  </w:style>
  <w:style w:type="paragraph" w:customStyle="1" w:styleId="A64119C9B8F04E389FFC24E13A7C769E">
    <w:name w:val="A64119C9B8F04E389FFC24E13A7C769E"/>
    <w:rsid w:val="005B1706"/>
  </w:style>
  <w:style w:type="paragraph" w:customStyle="1" w:styleId="2DB8CC30A7ED41E1B26A0C61B21207F1">
    <w:name w:val="2DB8CC30A7ED41E1B26A0C61B21207F1"/>
    <w:rsid w:val="005B1706"/>
  </w:style>
  <w:style w:type="paragraph" w:customStyle="1" w:styleId="1F272C611C7840ABA2FA37510F3F1263">
    <w:name w:val="1F272C611C7840ABA2FA37510F3F1263"/>
    <w:rsid w:val="005B1706"/>
  </w:style>
  <w:style w:type="paragraph" w:customStyle="1" w:styleId="F4912B7F95A24BE8B5D55EEF9D5F5F53">
    <w:name w:val="F4912B7F95A24BE8B5D55EEF9D5F5F53"/>
    <w:rsid w:val="005B1706"/>
  </w:style>
  <w:style w:type="paragraph" w:customStyle="1" w:styleId="561061E530834ACD8006791CD5757183">
    <w:name w:val="561061E530834ACD8006791CD5757183"/>
    <w:rsid w:val="005B1706"/>
  </w:style>
  <w:style w:type="paragraph" w:customStyle="1" w:styleId="D6429F76F9E741CC98A206FB0D9D45D6">
    <w:name w:val="D6429F76F9E741CC98A206FB0D9D45D6"/>
    <w:rsid w:val="005B1706"/>
  </w:style>
  <w:style w:type="paragraph" w:customStyle="1" w:styleId="99594D699DF042C4AA3DD95729F10536">
    <w:name w:val="99594D699DF042C4AA3DD95729F10536"/>
    <w:rsid w:val="005B1706"/>
  </w:style>
  <w:style w:type="paragraph" w:customStyle="1" w:styleId="A349D4846E704740817613E0860FAEBA">
    <w:name w:val="A349D4846E704740817613E0860FAEBA"/>
    <w:rsid w:val="005B1706"/>
  </w:style>
  <w:style w:type="paragraph" w:customStyle="1" w:styleId="AF6BEBF4FF5D4B109F1635F69835E4F7">
    <w:name w:val="AF6BEBF4FF5D4B109F1635F69835E4F7"/>
    <w:rsid w:val="005B1706"/>
  </w:style>
  <w:style w:type="paragraph" w:customStyle="1" w:styleId="1D3A5FBDF500416AA8A9F878F7169932">
    <w:name w:val="1D3A5FBDF500416AA8A9F878F7169932"/>
    <w:rsid w:val="005B1706"/>
  </w:style>
  <w:style w:type="paragraph" w:customStyle="1" w:styleId="55EABE5B32F4487EB7B4658CBD15F15C">
    <w:name w:val="55EABE5B32F4487EB7B4658CBD15F15C"/>
    <w:rsid w:val="005B1706"/>
  </w:style>
  <w:style w:type="paragraph" w:customStyle="1" w:styleId="D49162596592498FB16B5F4FC9A48D8E">
    <w:name w:val="D49162596592498FB16B5F4FC9A48D8E"/>
    <w:rsid w:val="005B1706"/>
  </w:style>
  <w:style w:type="paragraph" w:customStyle="1" w:styleId="E5B6645668EF4717B01905658E9420EF">
    <w:name w:val="E5B6645668EF4717B01905658E9420EF"/>
    <w:rsid w:val="005B1706"/>
  </w:style>
  <w:style w:type="paragraph" w:customStyle="1" w:styleId="12910CC36A2E409CBDDB2F5292A0E915">
    <w:name w:val="12910CC36A2E409CBDDB2F5292A0E915"/>
    <w:rsid w:val="005B1706"/>
  </w:style>
  <w:style w:type="paragraph" w:customStyle="1" w:styleId="FE2591F2053D4251A69F1EBBC0B5D8F7">
    <w:name w:val="FE2591F2053D4251A69F1EBBC0B5D8F7"/>
    <w:rsid w:val="005B1706"/>
  </w:style>
  <w:style w:type="paragraph" w:customStyle="1" w:styleId="1DB3C54B55EA436D91033223715A25AF">
    <w:name w:val="1DB3C54B55EA436D91033223715A25AF"/>
    <w:rsid w:val="005B1706"/>
  </w:style>
  <w:style w:type="paragraph" w:customStyle="1" w:styleId="10B5E6F4A87F4480984217EAFD799144">
    <w:name w:val="10B5E6F4A87F4480984217EAFD799144"/>
    <w:rsid w:val="005B1706"/>
  </w:style>
  <w:style w:type="paragraph" w:customStyle="1" w:styleId="0629CB8439174CBDA7C9D713E5D38DFA">
    <w:name w:val="0629CB8439174CBDA7C9D713E5D38DFA"/>
    <w:rsid w:val="005B1706"/>
  </w:style>
  <w:style w:type="paragraph" w:customStyle="1" w:styleId="A9D4015A199242809DD9BE1E91F0A4C4">
    <w:name w:val="A9D4015A199242809DD9BE1E91F0A4C4"/>
    <w:rsid w:val="005B1706"/>
  </w:style>
  <w:style w:type="paragraph" w:customStyle="1" w:styleId="460C9529E41E49388911C2270B0D5DA6">
    <w:name w:val="460C9529E41E49388911C2270B0D5DA6"/>
    <w:rsid w:val="005B1706"/>
  </w:style>
  <w:style w:type="paragraph" w:customStyle="1" w:styleId="334C2DA1C2ED49DB8DD4E42AA585BFFA">
    <w:name w:val="334C2DA1C2ED49DB8DD4E42AA585BFFA"/>
    <w:rsid w:val="005B1706"/>
  </w:style>
  <w:style w:type="paragraph" w:customStyle="1" w:styleId="13D06506AB91400D98467EF525B4D189">
    <w:name w:val="13D06506AB91400D98467EF525B4D189"/>
    <w:rsid w:val="005B1706"/>
  </w:style>
  <w:style w:type="paragraph" w:customStyle="1" w:styleId="8E4E26541FCA4F08BFC8EC1CE6D00A81">
    <w:name w:val="8E4E26541FCA4F08BFC8EC1CE6D00A81"/>
    <w:rsid w:val="005B1706"/>
  </w:style>
  <w:style w:type="paragraph" w:customStyle="1" w:styleId="AF3CF36E2B724235B8EDB818595A936B">
    <w:name w:val="AF3CF36E2B724235B8EDB818595A936B"/>
    <w:rsid w:val="005B1706"/>
  </w:style>
  <w:style w:type="paragraph" w:customStyle="1" w:styleId="4641D2DE175E4CEA9D520A2D293F8BD9">
    <w:name w:val="4641D2DE175E4CEA9D520A2D293F8BD9"/>
    <w:rsid w:val="005B1706"/>
  </w:style>
  <w:style w:type="paragraph" w:customStyle="1" w:styleId="455FAC4189EA413A843996FBC8228F63">
    <w:name w:val="455FAC4189EA413A843996FBC8228F63"/>
    <w:rsid w:val="005B1706"/>
  </w:style>
  <w:style w:type="paragraph" w:customStyle="1" w:styleId="FB8DC990D4174CE382B56859E03A4743">
    <w:name w:val="FB8DC990D4174CE382B56859E03A4743"/>
    <w:rsid w:val="005B1706"/>
  </w:style>
  <w:style w:type="paragraph" w:customStyle="1" w:styleId="62066167F82340DDA4A876F5136C2252">
    <w:name w:val="62066167F82340DDA4A876F5136C2252"/>
    <w:rsid w:val="005B1706"/>
  </w:style>
  <w:style w:type="paragraph" w:customStyle="1" w:styleId="5B302B37087B462593F7ABE65ED62689">
    <w:name w:val="5B302B37087B462593F7ABE65ED62689"/>
    <w:rsid w:val="005B1706"/>
  </w:style>
  <w:style w:type="paragraph" w:customStyle="1" w:styleId="1DE82DB889BF49358BC174193435758B">
    <w:name w:val="1DE82DB889BF49358BC174193435758B"/>
    <w:rsid w:val="005B1706"/>
  </w:style>
  <w:style w:type="paragraph" w:customStyle="1" w:styleId="AA4D32E50F4B42D69E1E30EC7E98AA49">
    <w:name w:val="AA4D32E50F4B42D69E1E30EC7E98AA49"/>
    <w:rsid w:val="005B1706"/>
  </w:style>
  <w:style w:type="paragraph" w:customStyle="1" w:styleId="69E0434DE4E147BBB5A974FA3FDF5091">
    <w:name w:val="69E0434DE4E147BBB5A974FA3FDF5091"/>
    <w:rsid w:val="005B1706"/>
  </w:style>
  <w:style w:type="paragraph" w:customStyle="1" w:styleId="9F0A34527C55462E8D9B0EC86942D8BB">
    <w:name w:val="9F0A34527C55462E8D9B0EC86942D8BB"/>
    <w:rsid w:val="005B1706"/>
  </w:style>
  <w:style w:type="paragraph" w:customStyle="1" w:styleId="872C602B0F684B3D9FC2346FFB3E9CE7">
    <w:name w:val="872C602B0F684B3D9FC2346FFB3E9CE7"/>
    <w:rsid w:val="005B1706"/>
  </w:style>
  <w:style w:type="paragraph" w:customStyle="1" w:styleId="1B91DE37A7C744CEA920E82FA21BF728">
    <w:name w:val="1B91DE37A7C744CEA920E82FA21BF728"/>
    <w:rsid w:val="005B1706"/>
  </w:style>
  <w:style w:type="paragraph" w:customStyle="1" w:styleId="E362B599AD7B4DAC81455DD2C7511507">
    <w:name w:val="E362B599AD7B4DAC81455DD2C7511507"/>
    <w:rsid w:val="005B1706"/>
  </w:style>
  <w:style w:type="paragraph" w:customStyle="1" w:styleId="13B1A6A5A7B347DD90C18B46E61CC9B7">
    <w:name w:val="13B1A6A5A7B347DD90C18B46E61CC9B7"/>
    <w:rsid w:val="005B1706"/>
  </w:style>
  <w:style w:type="paragraph" w:customStyle="1" w:styleId="0FE326445FC94790930C867FEDC87481">
    <w:name w:val="0FE326445FC94790930C867FEDC87481"/>
    <w:rsid w:val="005B1706"/>
  </w:style>
  <w:style w:type="paragraph" w:customStyle="1" w:styleId="48543537A83C4BFE97B3F1D4FBA634E4">
    <w:name w:val="48543537A83C4BFE97B3F1D4FBA634E4"/>
    <w:rsid w:val="005B1706"/>
  </w:style>
  <w:style w:type="paragraph" w:customStyle="1" w:styleId="2BE4DA9CB17045B791121B2ABF084DC3">
    <w:name w:val="2BE4DA9CB17045B791121B2ABF084DC3"/>
    <w:rsid w:val="005B1706"/>
  </w:style>
  <w:style w:type="paragraph" w:customStyle="1" w:styleId="1512572E74A54BFD98C10D8F9F5A3A6A">
    <w:name w:val="1512572E74A54BFD98C10D8F9F5A3A6A"/>
    <w:rsid w:val="005B1706"/>
  </w:style>
  <w:style w:type="paragraph" w:customStyle="1" w:styleId="21F2E3EAA6AC44F6BC2A73453C7A1FC8">
    <w:name w:val="21F2E3EAA6AC44F6BC2A73453C7A1FC8"/>
    <w:rsid w:val="005B1706"/>
  </w:style>
  <w:style w:type="paragraph" w:customStyle="1" w:styleId="E162CF7E2755464BBA5C871D3DD4EF1D">
    <w:name w:val="E162CF7E2755464BBA5C871D3DD4EF1D"/>
    <w:rsid w:val="005B1706"/>
  </w:style>
  <w:style w:type="paragraph" w:customStyle="1" w:styleId="0E2EC06A7350491EAEE0F33C20F3E15E">
    <w:name w:val="0E2EC06A7350491EAEE0F33C20F3E15E"/>
    <w:rsid w:val="005B1706"/>
  </w:style>
  <w:style w:type="paragraph" w:customStyle="1" w:styleId="DDEFFF15AE4A47D7A67E172200DC46CC">
    <w:name w:val="DDEFFF15AE4A47D7A67E172200DC46CC"/>
    <w:rsid w:val="005B1706"/>
  </w:style>
  <w:style w:type="paragraph" w:customStyle="1" w:styleId="99A85B5BEB9E48B6919486F67A921EF5">
    <w:name w:val="99A85B5BEB9E48B6919486F67A921EF5"/>
    <w:rsid w:val="005B1706"/>
  </w:style>
  <w:style w:type="paragraph" w:customStyle="1" w:styleId="DB97998EE81345AE8540A1A9A027DC3B">
    <w:name w:val="DB97998EE81345AE8540A1A9A027DC3B"/>
    <w:rsid w:val="005B1706"/>
  </w:style>
  <w:style w:type="paragraph" w:customStyle="1" w:styleId="EC9EAB3C25484EF7B927DBF763045E5F">
    <w:name w:val="EC9EAB3C25484EF7B927DBF763045E5F"/>
    <w:rsid w:val="005B1706"/>
  </w:style>
  <w:style w:type="paragraph" w:customStyle="1" w:styleId="FE63AEB79EAD44A793651D82F9AA765E">
    <w:name w:val="FE63AEB79EAD44A793651D82F9AA765E"/>
    <w:rsid w:val="005B1706"/>
  </w:style>
  <w:style w:type="paragraph" w:customStyle="1" w:styleId="7E2F253B72844C72BE0CE216B3D98BB8">
    <w:name w:val="7E2F253B72844C72BE0CE216B3D98BB8"/>
    <w:rsid w:val="005B1706"/>
  </w:style>
  <w:style w:type="paragraph" w:customStyle="1" w:styleId="5AEE2D31B867480B88C39A0675DB4E4C">
    <w:name w:val="5AEE2D31B867480B88C39A0675DB4E4C"/>
    <w:rsid w:val="005B1706"/>
  </w:style>
  <w:style w:type="paragraph" w:customStyle="1" w:styleId="49735DBEFCF6487D8C0DB401CB77F822">
    <w:name w:val="49735DBEFCF6487D8C0DB401CB77F822"/>
    <w:rsid w:val="005B1706"/>
  </w:style>
  <w:style w:type="paragraph" w:customStyle="1" w:styleId="AF7EB4C392E1400BB47D495A51EF45A0">
    <w:name w:val="AF7EB4C392E1400BB47D495A51EF45A0"/>
    <w:rsid w:val="005B1706"/>
  </w:style>
  <w:style w:type="paragraph" w:customStyle="1" w:styleId="C4D37C31DCE4491EA7129F3AA8370FD7">
    <w:name w:val="C4D37C31DCE4491EA7129F3AA8370FD7"/>
    <w:rsid w:val="005B1706"/>
  </w:style>
  <w:style w:type="paragraph" w:customStyle="1" w:styleId="0DC42686311847BEAA2162670FE9FEF6">
    <w:name w:val="0DC42686311847BEAA2162670FE9FEF6"/>
    <w:rsid w:val="005B1706"/>
  </w:style>
  <w:style w:type="paragraph" w:customStyle="1" w:styleId="799F943D87AF49D5A8E1428D8853CF7F">
    <w:name w:val="799F943D87AF49D5A8E1428D8853CF7F"/>
    <w:rsid w:val="005B1706"/>
  </w:style>
  <w:style w:type="paragraph" w:customStyle="1" w:styleId="2A5E8B19A23448A7877FA4245E218AC9">
    <w:name w:val="2A5E8B19A23448A7877FA4245E218AC9"/>
    <w:rsid w:val="005B1706"/>
  </w:style>
  <w:style w:type="paragraph" w:customStyle="1" w:styleId="4AD1E65298514320A717C43CF68835C6">
    <w:name w:val="4AD1E65298514320A717C43CF68835C6"/>
    <w:rsid w:val="005B1706"/>
  </w:style>
  <w:style w:type="paragraph" w:customStyle="1" w:styleId="C345E6181CA442D98ADA28CDDC373592">
    <w:name w:val="C345E6181CA442D98ADA28CDDC373592"/>
    <w:rsid w:val="005B1706"/>
  </w:style>
  <w:style w:type="paragraph" w:customStyle="1" w:styleId="26A91215CDBA4FF9B45317C3CEBAC16E">
    <w:name w:val="26A91215CDBA4FF9B45317C3CEBAC16E"/>
    <w:rsid w:val="005B1706"/>
  </w:style>
  <w:style w:type="paragraph" w:customStyle="1" w:styleId="184D3F889CA941A586B8B83ACAA0F073">
    <w:name w:val="184D3F889CA941A586B8B83ACAA0F073"/>
    <w:rsid w:val="005B1706"/>
  </w:style>
  <w:style w:type="paragraph" w:customStyle="1" w:styleId="06469867A678468FA50CD440FEAB9E2A">
    <w:name w:val="06469867A678468FA50CD440FEAB9E2A"/>
    <w:rsid w:val="005B1706"/>
  </w:style>
  <w:style w:type="paragraph" w:customStyle="1" w:styleId="C20326B92BCC44429E850AB4CDF4D3AB">
    <w:name w:val="C20326B92BCC44429E850AB4CDF4D3AB"/>
    <w:rsid w:val="005B1706"/>
  </w:style>
  <w:style w:type="paragraph" w:customStyle="1" w:styleId="31C10A363234445287DDA040056E0B1A">
    <w:name w:val="31C10A363234445287DDA040056E0B1A"/>
    <w:rsid w:val="005B1706"/>
  </w:style>
  <w:style w:type="paragraph" w:customStyle="1" w:styleId="4A8D2ADA401A4B6CAC897A271137E3A4">
    <w:name w:val="4A8D2ADA401A4B6CAC897A271137E3A4"/>
    <w:rsid w:val="005B1706"/>
  </w:style>
  <w:style w:type="paragraph" w:customStyle="1" w:styleId="E1B36B66D0BE43769382FEDB693F185D">
    <w:name w:val="E1B36B66D0BE43769382FEDB693F185D"/>
    <w:rsid w:val="005B1706"/>
  </w:style>
  <w:style w:type="paragraph" w:customStyle="1" w:styleId="A42645154EC94450BD1E7996606A4AA3">
    <w:name w:val="A42645154EC94450BD1E7996606A4AA3"/>
    <w:rsid w:val="005B1706"/>
  </w:style>
  <w:style w:type="paragraph" w:customStyle="1" w:styleId="EE4B9A92A7B542E4BEA322D7786BC0A5">
    <w:name w:val="EE4B9A92A7B542E4BEA322D7786BC0A5"/>
    <w:rsid w:val="005B1706"/>
  </w:style>
  <w:style w:type="paragraph" w:customStyle="1" w:styleId="EE2BB477C60948EB9E3A6340E5D7C9B3">
    <w:name w:val="EE2BB477C60948EB9E3A6340E5D7C9B3"/>
    <w:rsid w:val="005B1706"/>
  </w:style>
  <w:style w:type="paragraph" w:customStyle="1" w:styleId="7208FAE7E5894965A0190A9C94C74DC5">
    <w:name w:val="7208FAE7E5894965A0190A9C94C74DC5"/>
    <w:rsid w:val="005B1706"/>
  </w:style>
  <w:style w:type="paragraph" w:customStyle="1" w:styleId="14643F1CE08B414D89AA4D43B6F22258">
    <w:name w:val="14643F1CE08B414D89AA4D43B6F22258"/>
    <w:rsid w:val="005B1706"/>
  </w:style>
  <w:style w:type="paragraph" w:customStyle="1" w:styleId="C0EB435B10914818B2511B3FC5236CD9">
    <w:name w:val="C0EB435B10914818B2511B3FC5236CD9"/>
    <w:rsid w:val="005B1706"/>
  </w:style>
  <w:style w:type="paragraph" w:customStyle="1" w:styleId="446E4F692C00446997506633955DA9A8">
    <w:name w:val="446E4F692C00446997506633955DA9A8"/>
    <w:rsid w:val="005B1706"/>
  </w:style>
  <w:style w:type="paragraph" w:customStyle="1" w:styleId="BA54AC35439E4A8AAF580CD1F58A09D6">
    <w:name w:val="BA54AC35439E4A8AAF580CD1F58A09D6"/>
    <w:rsid w:val="005B1706"/>
  </w:style>
  <w:style w:type="paragraph" w:customStyle="1" w:styleId="29C63096AA0446B19CF690C47B4E0F68">
    <w:name w:val="29C63096AA0446B19CF690C47B4E0F68"/>
    <w:rsid w:val="005B1706"/>
  </w:style>
  <w:style w:type="paragraph" w:customStyle="1" w:styleId="1CEC2C0E9561403BA1CD1CE59E4A0F2A">
    <w:name w:val="1CEC2C0E9561403BA1CD1CE59E4A0F2A"/>
    <w:rsid w:val="005B1706"/>
  </w:style>
  <w:style w:type="paragraph" w:customStyle="1" w:styleId="2792FD448898421FA8F94662A9865DA8">
    <w:name w:val="2792FD448898421FA8F94662A9865DA8"/>
    <w:rsid w:val="005B1706"/>
  </w:style>
  <w:style w:type="paragraph" w:customStyle="1" w:styleId="18C93EC47DE24922A1EA4944863FBD27">
    <w:name w:val="18C93EC47DE24922A1EA4944863FBD27"/>
    <w:rsid w:val="005B1706"/>
  </w:style>
  <w:style w:type="paragraph" w:customStyle="1" w:styleId="414209FBCF0C4973A4AF7A1435913F2B">
    <w:name w:val="414209FBCF0C4973A4AF7A1435913F2B"/>
    <w:rsid w:val="005B1706"/>
  </w:style>
  <w:style w:type="paragraph" w:customStyle="1" w:styleId="0818750A35FC45E6BF262C0261078EDB">
    <w:name w:val="0818750A35FC45E6BF262C0261078EDB"/>
    <w:rsid w:val="005B1706"/>
  </w:style>
  <w:style w:type="paragraph" w:customStyle="1" w:styleId="69F91804E36C4578897606C0457F62A5">
    <w:name w:val="69F91804E36C4578897606C0457F62A5"/>
    <w:rsid w:val="005B1706"/>
  </w:style>
  <w:style w:type="paragraph" w:customStyle="1" w:styleId="FDFD8D2985ED4286B6F9DE9C28973A8C">
    <w:name w:val="FDFD8D2985ED4286B6F9DE9C28973A8C"/>
    <w:rsid w:val="005B1706"/>
  </w:style>
  <w:style w:type="paragraph" w:customStyle="1" w:styleId="5D39D356A5884645B0513466FA774771">
    <w:name w:val="5D39D356A5884645B0513466FA774771"/>
    <w:rsid w:val="005B1706"/>
  </w:style>
  <w:style w:type="paragraph" w:customStyle="1" w:styleId="EEA2306D87B24EDD922D5718DE990ACD">
    <w:name w:val="EEA2306D87B24EDD922D5718DE990ACD"/>
    <w:rsid w:val="005B1706"/>
  </w:style>
  <w:style w:type="paragraph" w:customStyle="1" w:styleId="09B022390B8D4FF8898FD9AFAD802CA2">
    <w:name w:val="09B022390B8D4FF8898FD9AFAD802CA2"/>
    <w:rsid w:val="005B1706"/>
  </w:style>
  <w:style w:type="paragraph" w:customStyle="1" w:styleId="933EBFA60C144571A3D541B093117235">
    <w:name w:val="933EBFA60C144571A3D541B093117235"/>
    <w:rsid w:val="005B1706"/>
  </w:style>
  <w:style w:type="paragraph" w:customStyle="1" w:styleId="0662B69F744A4472BD8C602273B55EB2">
    <w:name w:val="0662B69F744A4472BD8C602273B55EB2"/>
    <w:rsid w:val="005B1706"/>
  </w:style>
  <w:style w:type="paragraph" w:customStyle="1" w:styleId="33F23DC1ED2C44B594ECAEC7762BBF39">
    <w:name w:val="33F23DC1ED2C44B594ECAEC7762BBF39"/>
    <w:rsid w:val="005B1706"/>
  </w:style>
  <w:style w:type="paragraph" w:customStyle="1" w:styleId="26A7693E632A4820BFD088C105E7E0EF">
    <w:name w:val="26A7693E632A4820BFD088C105E7E0EF"/>
    <w:rsid w:val="005B1706"/>
  </w:style>
  <w:style w:type="paragraph" w:customStyle="1" w:styleId="89EFEE04E0874608A7C5F17728C4EB9A">
    <w:name w:val="89EFEE04E0874608A7C5F17728C4EB9A"/>
    <w:rsid w:val="005B1706"/>
  </w:style>
  <w:style w:type="paragraph" w:customStyle="1" w:styleId="F36B8E99C7FF439AA98704EFC6D009B2">
    <w:name w:val="F36B8E99C7FF439AA98704EFC6D009B2"/>
    <w:rsid w:val="005B1706"/>
  </w:style>
  <w:style w:type="paragraph" w:customStyle="1" w:styleId="A1A385FB40D546AAA1A5F63992449C49">
    <w:name w:val="A1A385FB40D546AAA1A5F63992449C49"/>
    <w:rsid w:val="005B1706"/>
  </w:style>
  <w:style w:type="paragraph" w:customStyle="1" w:styleId="B9E4A79305794B6C9B93A0E7B2822C58">
    <w:name w:val="B9E4A79305794B6C9B93A0E7B2822C58"/>
    <w:rsid w:val="005B1706"/>
  </w:style>
  <w:style w:type="paragraph" w:customStyle="1" w:styleId="08EAF623D5E44A7B881545D0459444BD">
    <w:name w:val="08EAF623D5E44A7B881545D0459444BD"/>
    <w:rsid w:val="005B1706"/>
  </w:style>
  <w:style w:type="paragraph" w:customStyle="1" w:styleId="4609E0B5F13540348513C7C7B2F3C9BF">
    <w:name w:val="4609E0B5F13540348513C7C7B2F3C9BF"/>
    <w:rsid w:val="005B1706"/>
  </w:style>
  <w:style w:type="paragraph" w:customStyle="1" w:styleId="813A0BEB3E9B4C2BB77A2AA146851E8A">
    <w:name w:val="813A0BEB3E9B4C2BB77A2AA146851E8A"/>
    <w:rsid w:val="005B1706"/>
  </w:style>
  <w:style w:type="paragraph" w:customStyle="1" w:styleId="FF36D38BC9704AD484FD66251233F77B">
    <w:name w:val="FF36D38BC9704AD484FD66251233F77B"/>
    <w:rsid w:val="005B1706"/>
  </w:style>
  <w:style w:type="paragraph" w:customStyle="1" w:styleId="DA88764CB25040339B9F0D61A5A22F6C">
    <w:name w:val="DA88764CB25040339B9F0D61A5A22F6C"/>
    <w:rsid w:val="005B1706"/>
  </w:style>
  <w:style w:type="paragraph" w:customStyle="1" w:styleId="5BA35344DDF348DB88498B010CB6E5B4">
    <w:name w:val="5BA35344DDF348DB88498B010CB6E5B4"/>
    <w:rsid w:val="005B1706"/>
  </w:style>
  <w:style w:type="paragraph" w:customStyle="1" w:styleId="8E9377AE3CC6446893075A16A24CE678">
    <w:name w:val="8E9377AE3CC6446893075A16A24CE678"/>
    <w:rsid w:val="005B1706"/>
  </w:style>
  <w:style w:type="paragraph" w:customStyle="1" w:styleId="C1D81D2385F6442188553264F8CA2AB8">
    <w:name w:val="C1D81D2385F6442188553264F8CA2AB8"/>
    <w:rsid w:val="005B1706"/>
  </w:style>
  <w:style w:type="paragraph" w:customStyle="1" w:styleId="A6001A0C722949E1B6E49D63FC915DDC">
    <w:name w:val="A6001A0C722949E1B6E49D63FC915DDC"/>
    <w:rsid w:val="005B1706"/>
  </w:style>
  <w:style w:type="paragraph" w:customStyle="1" w:styleId="312CD76C6D634C93A47C3F1532D7D0D8">
    <w:name w:val="312CD76C6D634C93A47C3F1532D7D0D8"/>
    <w:rsid w:val="005B1706"/>
  </w:style>
  <w:style w:type="paragraph" w:customStyle="1" w:styleId="88F1C8B431DB4EFD8DA9627D10794F3B">
    <w:name w:val="88F1C8B431DB4EFD8DA9627D10794F3B"/>
    <w:rsid w:val="005B1706"/>
  </w:style>
  <w:style w:type="paragraph" w:customStyle="1" w:styleId="5C53EFFEC2894145A5A3782517D7A718">
    <w:name w:val="5C53EFFEC2894145A5A3782517D7A718"/>
    <w:rsid w:val="005B1706"/>
  </w:style>
  <w:style w:type="paragraph" w:customStyle="1" w:styleId="EA363B8C490749A48113AB40DF208AE5">
    <w:name w:val="EA363B8C490749A48113AB40DF208AE5"/>
    <w:rsid w:val="005B1706"/>
  </w:style>
  <w:style w:type="paragraph" w:customStyle="1" w:styleId="1B384C1551104C8089FFB0B3F5E3CFE5">
    <w:name w:val="1B384C1551104C8089FFB0B3F5E3CFE5"/>
    <w:rsid w:val="005B1706"/>
  </w:style>
  <w:style w:type="paragraph" w:customStyle="1" w:styleId="CDD627B68AA341D49EF744ADC66CBFF2">
    <w:name w:val="CDD627B68AA341D49EF744ADC66CBFF2"/>
    <w:rsid w:val="005B1706"/>
  </w:style>
  <w:style w:type="paragraph" w:customStyle="1" w:styleId="75CE546A48C14763998AB8142678741B">
    <w:name w:val="75CE546A48C14763998AB8142678741B"/>
    <w:rsid w:val="005B1706"/>
  </w:style>
  <w:style w:type="paragraph" w:customStyle="1" w:styleId="1A0539A337684B119D37B490F0C0E024">
    <w:name w:val="1A0539A337684B119D37B490F0C0E024"/>
    <w:rsid w:val="005B1706"/>
  </w:style>
  <w:style w:type="paragraph" w:customStyle="1" w:styleId="6E3BA3F4E5464449AA70E63DE7EE76A3">
    <w:name w:val="6E3BA3F4E5464449AA70E63DE7EE76A3"/>
    <w:rsid w:val="005B1706"/>
  </w:style>
  <w:style w:type="paragraph" w:customStyle="1" w:styleId="EBE59D92DAB44254A9C2C1C90AA1796D">
    <w:name w:val="EBE59D92DAB44254A9C2C1C90AA1796D"/>
    <w:rsid w:val="005B1706"/>
  </w:style>
  <w:style w:type="paragraph" w:customStyle="1" w:styleId="AEE8A1A3CEAE4D959AB01469102879AB">
    <w:name w:val="AEE8A1A3CEAE4D959AB01469102879AB"/>
    <w:rsid w:val="005B1706"/>
  </w:style>
  <w:style w:type="paragraph" w:customStyle="1" w:styleId="7E623AAD839B4BF7A623081FEB3BC4BA">
    <w:name w:val="7E623AAD839B4BF7A623081FEB3BC4BA"/>
    <w:rsid w:val="005B1706"/>
  </w:style>
  <w:style w:type="paragraph" w:customStyle="1" w:styleId="1F2CB7F8FB0D4CFAA96E59A72A562E28">
    <w:name w:val="1F2CB7F8FB0D4CFAA96E59A72A562E28"/>
    <w:rsid w:val="005B1706"/>
  </w:style>
  <w:style w:type="paragraph" w:customStyle="1" w:styleId="E03FAAD999E94B39AE7D3E9462896127">
    <w:name w:val="E03FAAD999E94B39AE7D3E9462896127"/>
    <w:rsid w:val="005B1706"/>
  </w:style>
  <w:style w:type="paragraph" w:customStyle="1" w:styleId="665745E940074A2495BB6B8922A8953D">
    <w:name w:val="665745E940074A2495BB6B8922A8953D"/>
    <w:rsid w:val="005B1706"/>
  </w:style>
  <w:style w:type="paragraph" w:customStyle="1" w:styleId="9CFEABA5010942AFB4CE75A90D8DDD14">
    <w:name w:val="9CFEABA5010942AFB4CE75A90D8DDD14"/>
    <w:rsid w:val="005B1706"/>
  </w:style>
  <w:style w:type="paragraph" w:customStyle="1" w:styleId="75D959EDBAB24B349F2E856F6DF06AEB">
    <w:name w:val="75D959EDBAB24B349F2E856F6DF06AEB"/>
    <w:rsid w:val="005B1706"/>
  </w:style>
  <w:style w:type="paragraph" w:customStyle="1" w:styleId="E659632E7DF54A22A44550CDDA002F99">
    <w:name w:val="E659632E7DF54A22A44550CDDA002F99"/>
    <w:rsid w:val="005B1706"/>
  </w:style>
  <w:style w:type="paragraph" w:customStyle="1" w:styleId="244D99ABFD12462BB96CD27F8F020F80">
    <w:name w:val="244D99ABFD12462BB96CD27F8F020F80"/>
    <w:rsid w:val="005B1706"/>
  </w:style>
  <w:style w:type="paragraph" w:customStyle="1" w:styleId="2AA2FC94AEC64F65A947EBE4A4A24DD5">
    <w:name w:val="2AA2FC94AEC64F65A947EBE4A4A24DD5"/>
    <w:rsid w:val="005B1706"/>
  </w:style>
  <w:style w:type="paragraph" w:customStyle="1" w:styleId="CE68294E845347919DC86FB604FBC1C4">
    <w:name w:val="CE68294E845347919DC86FB604FBC1C4"/>
    <w:rsid w:val="005B1706"/>
  </w:style>
  <w:style w:type="paragraph" w:customStyle="1" w:styleId="90EF85EAC573451F811A539BF0498C6D">
    <w:name w:val="90EF85EAC573451F811A539BF0498C6D"/>
    <w:rsid w:val="005B1706"/>
  </w:style>
  <w:style w:type="paragraph" w:customStyle="1" w:styleId="D004313C06DF4C3CB7E43A65FC8F8556">
    <w:name w:val="D004313C06DF4C3CB7E43A65FC8F8556"/>
    <w:rsid w:val="005B1706"/>
  </w:style>
  <w:style w:type="paragraph" w:customStyle="1" w:styleId="75544D1082BA406A89488A9442160257">
    <w:name w:val="75544D1082BA406A89488A9442160257"/>
    <w:rsid w:val="005B1706"/>
  </w:style>
  <w:style w:type="paragraph" w:customStyle="1" w:styleId="171F33F9EBE64BF9BCC2988546BAA754">
    <w:name w:val="171F33F9EBE64BF9BCC2988546BAA754"/>
    <w:rsid w:val="005B1706"/>
  </w:style>
  <w:style w:type="paragraph" w:customStyle="1" w:styleId="E87B66BBDF7B4ADD901FA2EE3F8B3A02">
    <w:name w:val="E87B66BBDF7B4ADD901FA2EE3F8B3A02"/>
    <w:rsid w:val="005B1706"/>
  </w:style>
  <w:style w:type="paragraph" w:customStyle="1" w:styleId="6850333233A240D9966B023E20ED78BF">
    <w:name w:val="6850333233A240D9966B023E20ED78BF"/>
    <w:rsid w:val="005B1706"/>
  </w:style>
  <w:style w:type="paragraph" w:customStyle="1" w:styleId="A256CEB713F5462986001812B879EF91">
    <w:name w:val="A256CEB713F5462986001812B879EF91"/>
    <w:rsid w:val="005B1706"/>
  </w:style>
  <w:style w:type="paragraph" w:customStyle="1" w:styleId="32FA92171CF14D19873DBA40461A6E78">
    <w:name w:val="32FA92171CF14D19873DBA40461A6E78"/>
    <w:rsid w:val="005B1706"/>
  </w:style>
  <w:style w:type="paragraph" w:customStyle="1" w:styleId="F2889C6619694B7A9DE0E573388C14AC">
    <w:name w:val="F2889C6619694B7A9DE0E573388C14AC"/>
    <w:rsid w:val="005B1706"/>
  </w:style>
  <w:style w:type="paragraph" w:customStyle="1" w:styleId="4ED5B66483A04A6DBE5121703A63E009">
    <w:name w:val="4ED5B66483A04A6DBE5121703A63E009"/>
    <w:rsid w:val="005B1706"/>
  </w:style>
  <w:style w:type="paragraph" w:customStyle="1" w:styleId="15AD36C588184B149B220B0BB5B44F29">
    <w:name w:val="15AD36C588184B149B220B0BB5B44F29"/>
    <w:rsid w:val="005B1706"/>
  </w:style>
  <w:style w:type="paragraph" w:customStyle="1" w:styleId="16FA0BF595CC4E29B70F86119BD942E4">
    <w:name w:val="16FA0BF595CC4E29B70F86119BD942E4"/>
    <w:rsid w:val="005B1706"/>
  </w:style>
  <w:style w:type="paragraph" w:customStyle="1" w:styleId="46672984FCEC4DE39EE0698D4A4469BD">
    <w:name w:val="46672984FCEC4DE39EE0698D4A4469BD"/>
    <w:rsid w:val="005B1706"/>
  </w:style>
  <w:style w:type="paragraph" w:customStyle="1" w:styleId="ABA01C888F7045DE801BA00515BFA553">
    <w:name w:val="ABA01C888F7045DE801BA00515BFA553"/>
    <w:rsid w:val="005B1706"/>
  </w:style>
  <w:style w:type="paragraph" w:customStyle="1" w:styleId="78A9270E706A4257A9150AC707944E6A">
    <w:name w:val="78A9270E706A4257A9150AC707944E6A"/>
    <w:rsid w:val="005B1706"/>
  </w:style>
  <w:style w:type="paragraph" w:customStyle="1" w:styleId="9035C2E60AC84F4BB91D1670C5DFB5D3">
    <w:name w:val="9035C2E60AC84F4BB91D1670C5DFB5D3"/>
    <w:rsid w:val="005B1706"/>
  </w:style>
  <w:style w:type="paragraph" w:customStyle="1" w:styleId="D85F5DBE298C4F9A8EC6ABF071AF3AE6">
    <w:name w:val="D85F5DBE298C4F9A8EC6ABF071AF3AE6"/>
    <w:rsid w:val="005B1706"/>
  </w:style>
  <w:style w:type="paragraph" w:customStyle="1" w:styleId="5797791EFB9C4E7681A0EC0DB3AE173D">
    <w:name w:val="5797791EFB9C4E7681A0EC0DB3AE173D"/>
    <w:rsid w:val="005B1706"/>
  </w:style>
  <w:style w:type="paragraph" w:customStyle="1" w:styleId="C18B0A66236B46569336F533BE154FB7">
    <w:name w:val="C18B0A66236B46569336F533BE154FB7"/>
    <w:rsid w:val="005B1706"/>
  </w:style>
  <w:style w:type="paragraph" w:customStyle="1" w:styleId="2D5C66A3FFDC4B4EBB3462FBEFBB1FB5">
    <w:name w:val="2D5C66A3FFDC4B4EBB3462FBEFBB1FB5"/>
    <w:rsid w:val="005B1706"/>
  </w:style>
  <w:style w:type="paragraph" w:customStyle="1" w:styleId="32428558FC644F73AC0A2A4014C86780">
    <w:name w:val="32428558FC644F73AC0A2A4014C86780"/>
    <w:rsid w:val="005B1706"/>
  </w:style>
  <w:style w:type="paragraph" w:customStyle="1" w:styleId="F99D1A4A0A614DC3AB857A57D2F3DD76">
    <w:name w:val="F99D1A4A0A614DC3AB857A57D2F3DD76"/>
    <w:rsid w:val="005B1706"/>
  </w:style>
  <w:style w:type="paragraph" w:customStyle="1" w:styleId="DE0C9D20B7004B73B2DAE49539260F8C">
    <w:name w:val="DE0C9D20B7004B73B2DAE49539260F8C"/>
    <w:rsid w:val="005B1706"/>
  </w:style>
  <w:style w:type="paragraph" w:customStyle="1" w:styleId="ACA4E30BADEB4FF69121B168A22684F4">
    <w:name w:val="ACA4E30BADEB4FF69121B168A22684F4"/>
    <w:rsid w:val="005B1706"/>
  </w:style>
  <w:style w:type="paragraph" w:customStyle="1" w:styleId="DFAD1933D3454D0F824199FD4D0503A2">
    <w:name w:val="DFAD1933D3454D0F824199FD4D0503A2"/>
    <w:rsid w:val="005B1706"/>
  </w:style>
  <w:style w:type="paragraph" w:customStyle="1" w:styleId="683ED028AAEA4A08980E9CEAB0F85B2E">
    <w:name w:val="683ED028AAEA4A08980E9CEAB0F85B2E"/>
    <w:rsid w:val="005B1706"/>
  </w:style>
  <w:style w:type="paragraph" w:customStyle="1" w:styleId="851C1B1FC069419C9689319E2D0E1FCA">
    <w:name w:val="851C1B1FC069419C9689319E2D0E1FCA"/>
    <w:rsid w:val="005B1706"/>
  </w:style>
  <w:style w:type="paragraph" w:customStyle="1" w:styleId="E97F82F83DC74511AC454E5986648359">
    <w:name w:val="E97F82F83DC74511AC454E5986648359"/>
    <w:rsid w:val="005B1706"/>
  </w:style>
  <w:style w:type="paragraph" w:customStyle="1" w:styleId="A0C3240A3A8B46279B6D363FC1E063E7">
    <w:name w:val="A0C3240A3A8B46279B6D363FC1E063E7"/>
    <w:rsid w:val="005B1706"/>
  </w:style>
  <w:style w:type="paragraph" w:customStyle="1" w:styleId="CD92C3383975456E857F46F6C1ECB29F">
    <w:name w:val="CD92C3383975456E857F46F6C1ECB29F"/>
    <w:rsid w:val="005B1706"/>
  </w:style>
  <w:style w:type="paragraph" w:customStyle="1" w:styleId="BB8EF41577C54FA4A6509C7B7D9378EA">
    <w:name w:val="BB8EF41577C54FA4A6509C7B7D9378EA"/>
    <w:rsid w:val="005B1706"/>
  </w:style>
  <w:style w:type="paragraph" w:customStyle="1" w:styleId="CDB3B2AE9A9C48769BEEF3A083AF1D01">
    <w:name w:val="CDB3B2AE9A9C48769BEEF3A083AF1D01"/>
    <w:rsid w:val="005B1706"/>
  </w:style>
  <w:style w:type="paragraph" w:customStyle="1" w:styleId="0036B9A404594A759488873911CD0ED6">
    <w:name w:val="0036B9A404594A759488873911CD0ED6"/>
    <w:rsid w:val="005B1706"/>
  </w:style>
  <w:style w:type="paragraph" w:customStyle="1" w:styleId="46B843782BB14BD28EF962F5078E33B7">
    <w:name w:val="46B843782BB14BD28EF962F5078E33B7"/>
    <w:rsid w:val="005B1706"/>
  </w:style>
  <w:style w:type="paragraph" w:customStyle="1" w:styleId="12BB02804B964510A34599B5282B4533">
    <w:name w:val="12BB02804B964510A34599B5282B4533"/>
    <w:rsid w:val="005B1706"/>
  </w:style>
  <w:style w:type="paragraph" w:customStyle="1" w:styleId="C86EB3F1652841CEAAFAEFD9CFC72701">
    <w:name w:val="C86EB3F1652841CEAAFAEFD9CFC72701"/>
    <w:rsid w:val="005B1706"/>
  </w:style>
  <w:style w:type="paragraph" w:customStyle="1" w:styleId="DC6D811246D443F79CFFB71F6D9D254A">
    <w:name w:val="DC6D811246D443F79CFFB71F6D9D254A"/>
    <w:rsid w:val="005B1706"/>
  </w:style>
  <w:style w:type="paragraph" w:customStyle="1" w:styleId="63477D8C8D6A4F0D84EC3A772801F07B">
    <w:name w:val="63477D8C8D6A4F0D84EC3A772801F07B"/>
    <w:rsid w:val="005B1706"/>
  </w:style>
  <w:style w:type="paragraph" w:customStyle="1" w:styleId="E3126521DEEC45F39601F92F142A40D2">
    <w:name w:val="E3126521DEEC45F39601F92F142A40D2"/>
    <w:rsid w:val="005B1706"/>
  </w:style>
  <w:style w:type="paragraph" w:customStyle="1" w:styleId="2119204B87D245B5B620C69F44957E56">
    <w:name w:val="2119204B87D245B5B620C69F44957E56"/>
    <w:rsid w:val="005B1706"/>
  </w:style>
  <w:style w:type="paragraph" w:customStyle="1" w:styleId="2032841C3CAE4D75B2F6AB03279BD49B">
    <w:name w:val="2032841C3CAE4D75B2F6AB03279BD49B"/>
    <w:rsid w:val="005B1706"/>
  </w:style>
  <w:style w:type="paragraph" w:customStyle="1" w:styleId="A314968A86EC4A45B1092AA2CA95126D">
    <w:name w:val="A314968A86EC4A45B1092AA2CA95126D"/>
    <w:rsid w:val="005B1706"/>
  </w:style>
  <w:style w:type="paragraph" w:customStyle="1" w:styleId="24829DC4041746A69DE6E0C53226870E">
    <w:name w:val="24829DC4041746A69DE6E0C53226870E"/>
    <w:rsid w:val="005B1706"/>
  </w:style>
  <w:style w:type="paragraph" w:customStyle="1" w:styleId="87D5A428FEC346D990F03B11D449E601">
    <w:name w:val="87D5A428FEC346D990F03B11D449E601"/>
    <w:rsid w:val="005B1706"/>
  </w:style>
  <w:style w:type="paragraph" w:customStyle="1" w:styleId="57AF63414C454EBFB374B4BEC761EAAA">
    <w:name w:val="57AF63414C454EBFB374B4BEC761EAAA"/>
    <w:rsid w:val="005B1706"/>
  </w:style>
  <w:style w:type="paragraph" w:customStyle="1" w:styleId="A4167AEDC9D54116A1AD348C69B5148D">
    <w:name w:val="A4167AEDC9D54116A1AD348C69B5148D"/>
    <w:rsid w:val="005B1706"/>
  </w:style>
  <w:style w:type="paragraph" w:customStyle="1" w:styleId="E91F5C8696FF4EE78C773DCC3AADBBB7">
    <w:name w:val="E91F5C8696FF4EE78C773DCC3AADBBB7"/>
    <w:rsid w:val="005B1706"/>
  </w:style>
  <w:style w:type="paragraph" w:customStyle="1" w:styleId="7135828C742249299D1CE9810DED6D37">
    <w:name w:val="7135828C742249299D1CE9810DED6D37"/>
    <w:rsid w:val="005B1706"/>
  </w:style>
  <w:style w:type="paragraph" w:customStyle="1" w:styleId="84619BB24091443B895B78410BB3DEA025">
    <w:name w:val="84619BB24091443B895B78410BB3DEA025"/>
    <w:rsid w:val="005B1706"/>
    <w:pPr>
      <w:spacing w:after="0" w:line="240" w:lineRule="auto"/>
    </w:pPr>
    <w:rPr>
      <w:rFonts w:eastAsiaTheme="minorHAnsi"/>
      <w:lang w:eastAsia="en-US"/>
    </w:rPr>
  </w:style>
  <w:style w:type="paragraph" w:customStyle="1" w:styleId="9C21A9598DFD410F95CF2AEEE250E83125">
    <w:name w:val="9C21A9598DFD410F95CF2AEEE250E83125"/>
    <w:rsid w:val="005B1706"/>
    <w:pPr>
      <w:spacing w:after="0" w:line="240" w:lineRule="auto"/>
    </w:pPr>
    <w:rPr>
      <w:rFonts w:eastAsiaTheme="minorHAnsi"/>
      <w:lang w:eastAsia="en-US"/>
    </w:rPr>
  </w:style>
  <w:style w:type="paragraph" w:customStyle="1" w:styleId="32ABEDFC975044A3BBBD7F11D0D8BB2926">
    <w:name w:val="32ABEDFC975044A3BBBD7F11D0D8BB2926"/>
    <w:rsid w:val="005B1706"/>
    <w:pPr>
      <w:spacing w:after="0" w:line="240" w:lineRule="auto"/>
    </w:pPr>
    <w:rPr>
      <w:rFonts w:eastAsiaTheme="minorHAnsi"/>
      <w:lang w:eastAsia="en-US"/>
    </w:rPr>
  </w:style>
  <w:style w:type="paragraph" w:customStyle="1" w:styleId="504BA83962CA4794802CF4B6CC87FFC925">
    <w:name w:val="504BA83962CA4794802CF4B6CC87FFC925"/>
    <w:rsid w:val="005B1706"/>
    <w:pPr>
      <w:spacing w:after="0" w:line="240" w:lineRule="auto"/>
    </w:pPr>
    <w:rPr>
      <w:rFonts w:eastAsiaTheme="minorHAnsi"/>
      <w:lang w:eastAsia="en-US"/>
    </w:rPr>
  </w:style>
  <w:style w:type="paragraph" w:customStyle="1" w:styleId="A791BADA7BFE49BA8DB1404F646A002324">
    <w:name w:val="A791BADA7BFE49BA8DB1404F646A002324"/>
    <w:rsid w:val="005B1706"/>
    <w:pPr>
      <w:spacing w:after="0" w:line="240" w:lineRule="auto"/>
    </w:pPr>
    <w:rPr>
      <w:rFonts w:eastAsiaTheme="minorHAnsi"/>
      <w:lang w:eastAsia="en-US"/>
    </w:rPr>
  </w:style>
  <w:style w:type="paragraph" w:customStyle="1" w:styleId="AB812F28BD70463FBB819572CF832C5016">
    <w:name w:val="AB812F28BD70463FBB819572CF832C5016"/>
    <w:rsid w:val="005B1706"/>
    <w:pPr>
      <w:spacing w:after="0" w:line="240" w:lineRule="auto"/>
    </w:pPr>
    <w:rPr>
      <w:rFonts w:eastAsiaTheme="minorHAnsi"/>
      <w:lang w:eastAsia="en-US"/>
    </w:rPr>
  </w:style>
  <w:style w:type="paragraph" w:customStyle="1" w:styleId="2E8B331A780E44F1A2813E4821D6B0BA17">
    <w:name w:val="2E8B331A780E44F1A2813E4821D6B0BA17"/>
    <w:rsid w:val="005B1706"/>
    <w:pPr>
      <w:spacing w:after="0" w:line="240" w:lineRule="auto"/>
    </w:pPr>
    <w:rPr>
      <w:rFonts w:eastAsiaTheme="minorHAnsi"/>
      <w:lang w:eastAsia="en-US"/>
    </w:rPr>
  </w:style>
  <w:style w:type="paragraph" w:customStyle="1" w:styleId="2906380E422B42EE8972E0F8D77294E320">
    <w:name w:val="2906380E422B42EE8972E0F8D77294E320"/>
    <w:rsid w:val="005B1706"/>
    <w:pPr>
      <w:spacing w:after="0" w:line="240" w:lineRule="auto"/>
    </w:pPr>
    <w:rPr>
      <w:rFonts w:eastAsiaTheme="minorHAnsi"/>
      <w:lang w:eastAsia="en-US"/>
    </w:rPr>
  </w:style>
  <w:style w:type="paragraph" w:customStyle="1" w:styleId="67CCF45035A14102932140D3BC6F1D1E17">
    <w:name w:val="67CCF45035A14102932140D3BC6F1D1E17"/>
    <w:rsid w:val="005B1706"/>
    <w:pPr>
      <w:spacing w:after="0" w:line="240" w:lineRule="auto"/>
    </w:pPr>
    <w:rPr>
      <w:rFonts w:eastAsiaTheme="minorHAnsi"/>
      <w:lang w:eastAsia="en-US"/>
    </w:rPr>
  </w:style>
  <w:style w:type="paragraph" w:customStyle="1" w:styleId="BE50F8E8C59848B0A3C40883C8861FCF14">
    <w:name w:val="BE50F8E8C59848B0A3C40883C8861FCF14"/>
    <w:rsid w:val="005B1706"/>
    <w:pPr>
      <w:spacing w:after="0" w:line="240" w:lineRule="auto"/>
    </w:pPr>
    <w:rPr>
      <w:rFonts w:eastAsiaTheme="minorHAnsi"/>
      <w:lang w:eastAsia="en-US"/>
    </w:rPr>
  </w:style>
  <w:style w:type="paragraph" w:customStyle="1" w:styleId="9F5B0504318D4DBD88A11D731297256D14">
    <w:name w:val="9F5B0504318D4DBD88A11D731297256D14"/>
    <w:rsid w:val="005B1706"/>
    <w:pPr>
      <w:spacing w:after="0" w:line="240" w:lineRule="auto"/>
    </w:pPr>
    <w:rPr>
      <w:rFonts w:eastAsiaTheme="minorHAnsi"/>
      <w:lang w:eastAsia="en-US"/>
    </w:rPr>
  </w:style>
  <w:style w:type="paragraph" w:customStyle="1" w:styleId="299CE7C5224C478686EAB3938BCF948314">
    <w:name w:val="299CE7C5224C478686EAB3938BCF948314"/>
    <w:rsid w:val="005B1706"/>
    <w:pPr>
      <w:spacing w:after="0" w:line="240" w:lineRule="auto"/>
    </w:pPr>
    <w:rPr>
      <w:rFonts w:eastAsiaTheme="minorHAnsi"/>
      <w:lang w:eastAsia="en-US"/>
    </w:rPr>
  </w:style>
  <w:style w:type="paragraph" w:customStyle="1" w:styleId="F341ABCEFAFC43A19DD0C59B6D47A02514">
    <w:name w:val="F341ABCEFAFC43A19DD0C59B6D47A02514"/>
    <w:rsid w:val="005B1706"/>
    <w:pPr>
      <w:spacing w:after="0" w:line="240" w:lineRule="auto"/>
    </w:pPr>
    <w:rPr>
      <w:rFonts w:eastAsiaTheme="minorHAnsi"/>
      <w:lang w:eastAsia="en-US"/>
    </w:rPr>
  </w:style>
  <w:style w:type="paragraph" w:customStyle="1" w:styleId="45C148D70751443CA0B305DE206D7A7112">
    <w:name w:val="45C148D70751443CA0B305DE206D7A7112"/>
    <w:rsid w:val="005B1706"/>
    <w:pPr>
      <w:spacing w:after="0" w:line="240" w:lineRule="auto"/>
    </w:pPr>
    <w:rPr>
      <w:rFonts w:eastAsiaTheme="minorHAnsi"/>
      <w:lang w:eastAsia="en-US"/>
    </w:rPr>
  </w:style>
  <w:style w:type="paragraph" w:customStyle="1" w:styleId="87D21A1EA6DC46939443E14D23B610A511">
    <w:name w:val="87D21A1EA6DC46939443E14D23B610A511"/>
    <w:rsid w:val="005B1706"/>
    <w:pPr>
      <w:spacing w:after="0" w:line="240" w:lineRule="auto"/>
    </w:pPr>
    <w:rPr>
      <w:rFonts w:eastAsiaTheme="minorHAnsi"/>
      <w:lang w:eastAsia="en-US"/>
    </w:rPr>
  </w:style>
  <w:style w:type="paragraph" w:customStyle="1" w:styleId="4D60150850C44AD7A16D4A4BCEB2943710">
    <w:name w:val="4D60150850C44AD7A16D4A4BCEB2943710"/>
    <w:rsid w:val="005B1706"/>
    <w:pPr>
      <w:spacing w:after="0" w:line="240" w:lineRule="auto"/>
    </w:pPr>
    <w:rPr>
      <w:rFonts w:eastAsiaTheme="minorHAnsi"/>
      <w:lang w:eastAsia="en-US"/>
    </w:rPr>
  </w:style>
  <w:style w:type="paragraph" w:customStyle="1" w:styleId="32B49A6EDDAA4522A46FBED864E015CE9">
    <w:name w:val="32B49A6EDDAA4522A46FBED864E015CE9"/>
    <w:rsid w:val="005B1706"/>
    <w:pPr>
      <w:spacing w:after="0" w:line="240" w:lineRule="auto"/>
    </w:pPr>
    <w:rPr>
      <w:rFonts w:eastAsiaTheme="minorHAnsi"/>
      <w:lang w:eastAsia="en-US"/>
    </w:rPr>
  </w:style>
  <w:style w:type="paragraph" w:customStyle="1" w:styleId="8CBC848DD309429089EAFCEB7D6E947F2">
    <w:name w:val="8CBC848DD309429089EAFCEB7D6E947F2"/>
    <w:rsid w:val="005B1706"/>
    <w:pPr>
      <w:spacing w:after="0" w:line="240" w:lineRule="auto"/>
    </w:pPr>
    <w:rPr>
      <w:rFonts w:eastAsiaTheme="minorHAnsi"/>
      <w:lang w:eastAsia="en-US"/>
    </w:rPr>
  </w:style>
  <w:style w:type="paragraph" w:customStyle="1" w:styleId="A1E38CE4A75A471DB70E712F4C22B6FB">
    <w:name w:val="A1E38CE4A75A471DB70E712F4C22B6FB"/>
    <w:rsid w:val="005B1706"/>
    <w:pPr>
      <w:spacing w:after="0" w:line="240" w:lineRule="auto"/>
    </w:pPr>
    <w:rPr>
      <w:rFonts w:eastAsiaTheme="minorHAnsi"/>
      <w:lang w:eastAsia="en-US"/>
    </w:rPr>
  </w:style>
  <w:style w:type="paragraph" w:customStyle="1" w:styleId="A8112F95CCEE479889A0E8A40EFC56C99">
    <w:name w:val="A8112F95CCEE479889A0E8A40EFC56C99"/>
    <w:rsid w:val="005B1706"/>
    <w:pPr>
      <w:spacing w:after="0" w:line="240" w:lineRule="auto"/>
    </w:pPr>
    <w:rPr>
      <w:rFonts w:eastAsiaTheme="minorHAnsi"/>
      <w:lang w:eastAsia="en-US"/>
    </w:rPr>
  </w:style>
  <w:style w:type="paragraph" w:customStyle="1" w:styleId="B2DB83A5DFAF4BE896620429B96BE2F89">
    <w:name w:val="B2DB83A5DFAF4BE896620429B96BE2F89"/>
    <w:rsid w:val="005B1706"/>
    <w:pPr>
      <w:spacing w:after="0" w:line="240" w:lineRule="auto"/>
    </w:pPr>
    <w:rPr>
      <w:rFonts w:eastAsiaTheme="minorHAnsi"/>
      <w:lang w:eastAsia="en-US"/>
    </w:rPr>
  </w:style>
  <w:style w:type="paragraph" w:customStyle="1" w:styleId="D7FFB6F9C1284C4294D4428DFA4739B19">
    <w:name w:val="D7FFB6F9C1284C4294D4428DFA4739B19"/>
    <w:rsid w:val="005B1706"/>
    <w:pPr>
      <w:spacing w:after="0" w:line="240" w:lineRule="auto"/>
    </w:pPr>
    <w:rPr>
      <w:rFonts w:eastAsiaTheme="minorHAnsi"/>
      <w:lang w:eastAsia="en-US"/>
    </w:rPr>
  </w:style>
  <w:style w:type="paragraph" w:customStyle="1" w:styleId="80AEB55B74644FA1801AC03BEB68E1659">
    <w:name w:val="80AEB55B74644FA1801AC03BEB68E1659"/>
    <w:rsid w:val="005B1706"/>
    <w:pPr>
      <w:spacing w:after="0" w:line="240" w:lineRule="auto"/>
    </w:pPr>
    <w:rPr>
      <w:rFonts w:eastAsiaTheme="minorHAnsi"/>
      <w:lang w:eastAsia="en-US"/>
    </w:rPr>
  </w:style>
  <w:style w:type="paragraph" w:customStyle="1" w:styleId="B391558ABE9D465E9F6D2EE5674313A19">
    <w:name w:val="B391558ABE9D465E9F6D2EE5674313A19"/>
    <w:rsid w:val="005B1706"/>
    <w:pPr>
      <w:spacing w:after="0" w:line="240" w:lineRule="auto"/>
    </w:pPr>
    <w:rPr>
      <w:rFonts w:eastAsiaTheme="minorHAnsi"/>
      <w:lang w:eastAsia="en-US"/>
    </w:rPr>
  </w:style>
  <w:style w:type="paragraph" w:customStyle="1" w:styleId="85D7643F85654AB68D0F0DB092C862CE9">
    <w:name w:val="85D7643F85654AB68D0F0DB092C862CE9"/>
    <w:rsid w:val="005B1706"/>
    <w:pPr>
      <w:spacing w:after="0" w:line="240" w:lineRule="auto"/>
    </w:pPr>
    <w:rPr>
      <w:rFonts w:eastAsiaTheme="minorHAnsi"/>
      <w:lang w:eastAsia="en-US"/>
    </w:rPr>
  </w:style>
  <w:style w:type="paragraph" w:customStyle="1" w:styleId="ABE58334EFF4406BB9BE4685F7F510259">
    <w:name w:val="ABE58334EFF4406BB9BE4685F7F510259"/>
    <w:rsid w:val="005B1706"/>
    <w:pPr>
      <w:spacing w:after="0" w:line="240" w:lineRule="auto"/>
    </w:pPr>
    <w:rPr>
      <w:rFonts w:eastAsiaTheme="minorHAnsi"/>
      <w:lang w:eastAsia="en-US"/>
    </w:rPr>
  </w:style>
  <w:style w:type="paragraph" w:customStyle="1" w:styleId="D8ED92E63C8E4E128FEC21A61DC4EDE39">
    <w:name w:val="D8ED92E63C8E4E128FEC21A61DC4EDE39"/>
    <w:rsid w:val="005B1706"/>
    <w:pPr>
      <w:spacing w:after="0" w:line="240" w:lineRule="auto"/>
    </w:pPr>
    <w:rPr>
      <w:rFonts w:eastAsiaTheme="minorHAnsi"/>
      <w:lang w:eastAsia="en-US"/>
    </w:rPr>
  </w:style>
  <w:style w:type="paragraph" w:customStyle="1" w:styleId="9B857A5A8A1546108A946C79F67B1EDC9">
    <w:name w:val="9B857A5A8A1546108A946C79F67B1EDC9"/>
    <w:rsid w:val="005B1706"/>
    <w:pPr>
      <w:spacing w:after="0" w:line="240" w:lineRule="auto"/>
    </w:pPr>
    <w:rPr>
      <w:rFonts w:eastAsiaTheme="minorHAnsi"/>
      <w:lang w:eastAsia="en-US"/>
    </w:rPr>
  </w:style>
  <w:style w:type="paragraph" w:customStyle="1" w:styleId="AA1FF51C62E04323B2ED0EBDE54AA2F79">
    <w:name w:val="AA1FF51C62E04323B2ED0EBDE54AA2F79"/>
    <w:rsid w:val="005B1706"/>
    <w:pPr>
      <w:spacing w:after="0" w:line="240" w:lineRule="auto"/>
    </w:pPr>
    <w:rPr>
      <w:rFonts w:eastAsiaTheme="minorHAnsi"/>
      <w:lang w:eastAsia="en-US"/>
    </w:rPr>
  </w:style>
  <w:style w:type="paragraph" w:customStyle="1" w:styleId="EBE59D92DAB44254A9C2C1C90AA1796D1">
    <w:name w:val="EBE59D92DAB44254A9C2C1C90AA1796D1"/>
    <w:rsid w:val="005B1706"/>
    <w:pPr>
      <w:spacing w:after="0" w:line="240" w:lineRule="auto"/>
    </w:pPr>
    <w:rPr>
      <w:rFonts w:eastAsiaTheme="minorHAnsi"/>
      <w:lang w:eastAsia="en-US"/>
    </w:rPr>
  </w:style>
  <w:style w:type="paragraph" w:customStyle="1" w:styleId="AEE8A1A3CEAE4D959AB01469102879AB1">
    <w:name w:val="AEE8A1A3CEAE4D959AB01469102879AB1"/>
    <w:rsid w:val="005B1706"/>
    <w:pPr>
      <w:spacing w:after="0" w:line="240" w:lineRule="auto"/>
    </w:pPr>
    <w:rPr>
      <w:rFonts w:eastAsiaTheme="minorHAnsi"/>
      <w:lang w:eastAsia="en-US"/>
    </w:rPr>
  </w:style>
  <w:style w:type="paragraph" w:customStyle="1" w:styleId="7E623AAD839B4BF7A623081FEB3BC4BA1">
    <w:name w:val="7E623AAD839B4BF7A623081FEB3BC4BA1"/>
    <w:rsid w:val="005B1706"/>
    <w:pPr>
      <w:spacing w:after="0" w:line="240" w:lineRule="auto"/>
    </w:pPr>
    <w:rPr>
      <w:rFonts w:eastAsiaTheme="minorHAnsi"/>
      <w:lang w:eastAsia="en-US"/>
    </w:rPr>
  </w:style>
  <w:style w:type="paragraph" w:customStyle="1" w:styleId="1F2CB7F8FB0D4CFAA96E59A72A562E281">
    <w:name w:val="1F2CB7F8FB0D4CFAA96E59A72A562E281"/>
    <w:rsid w:val="005B1706"/>
    <w:pPr>
      <w:spacing w:after="0" w:line="240" w:lineRule="auto"/>
    </w:pPr>
    <w:rPr>
      <w:rFonts w:eastAsiaTheme="minorHAnsi"/>
      <w:lang w:eastAsia="en-US"/>
    </w:rPr>
  </w:style>
  <w:style w:type="paragraph" w:customStyle="1" w:styleId="E03FAAD999E94B39AE7D3E94628961271">
    <w:name w:val="E03FAAD999E94B39AE7D3E94628961271"/>
    <w:rsid w:val="005B1706"/>
    <w:pPr>
      <w:spacing w:after="0" w:line="240" w:lineRule="auto"/>
    </w:pPr>
    <w:rPr>
      <w:rFonts w:eastAsiaTheme="minorHAnsi"/>
      <w:lang w:eastAsia="en-US"/>
    </w:rPr>
  </w:style>
  <w:style w:type="paragraph" w:customStyle="1" w:styleId="665745E940074A2495BB6B8922A8953D1">
    <w:name w:val="665745E940074A2495BB6B8922A8953D1"/>
    <w:rsid w:val="005B1706"/>
    <w:pPr>
      <w:spacing w:after="0" w:line="240" w:lineRule="auto"/>
    </w:pPr>
    <w:rPr>
      <w:rFonts w:eastAsiaTheme="minorHAnsi"/>
      <w:lang w:eastAsia="en-US"/>
    </w:rPr>
  </w:style>
  <w:style w:type="paragraph" w:customStyle="1" w:styleId="9CFEABA5010942AFB4CE75A90D8DDD141">
    <w:name w:val="9CFEABA5010942AFB4CE75A90D8DDD141"/>
    <w:rsid w:val="005B1706"/>
    <w:pPr>
      <w:spacing w:after="0" w:line="240" w:lineRule="auto"/>
    </w:pPr>
    <w:rPr>
      <w:rFonts w:eastAsiaTheme="minorHAnsi"/>
      <w:lang w:eastAsia="en-US"/>
    </w:rPr>
  </w:style>
  <w:style w:type="paragraph" w:customStyle="1" w:styleId="75D959EDBAB24B349F2E856F6DF06AEB1">
    <w:name w:val="75D959EDBAB24B349F2E856F6DF06AEB1"/>
    <w:rsid w:val="005B1706"/>
    <w:pPr>
      <w:spacing w:after="0" w:line="240" w:lineRule="auto"/>
    </w:pPr>
    <w:rPr>
      <w:rFonts w:eastAsiaTheme="minorHAnsi"/>
      <w:lang w:eastAsia="en-US"/>
    </w:rPr>
  </w:style>
  <w:style w:type="paragraph" w:customStyle="1" w:styleId="E659632E7DF54A22A44550CDDA002F991">
    <w:name w:val="E659632E7DF54A22A44550CDDA002F991"/>
    <w:rsid w:val="005B1706"/>
    <w:pPr>
      <w:spacing w:after="0" w:line="240" w:lineRule="auto"/>
    </w:pPr>
    <w:rPr>
      <w:rFonts w:eastAsiaTheme="minorHAnsi"/>
      <w:lang w:eastAsia="en-US"/>
    </w:rPr>
  </w:style>
  <w:style w:type="paragraph" w:customStyle="1" w:styleId="244D99ABFD12462BB96CD27F8F020F801">
    <w:name w:val="244D99ABFD12462BB96CD27F8F020F801"/>
    <w:rsid w:val="005B1706"/>
    <w:pPr>
      <w:spacing w:after="0" w:line="240" w:lineRule="auto"/>
    </w:pPr>
    <w:rPr>
      <w:rFonts w:eastAsiaTheme="minorHAnsi"/>
      <w:lang w:eastAsia="en-US"/>
    </w:rPr>
  </w:style>
  <w:style w:type="paragraph" w:customStyle="1" w:styleId="2AA2FC94AEC64F65A947EBE4A4A24DD51">
    <w:name w:val="2AA2FC94AEC64F65A947EBE4A4A24DD51"/>
    <w:rsid w:val="005B1706"/>
    <w:pPr>
      <w:spacing w:after="0" w:line="240" w:lineRule="auto"/>
    </w:pPr>
    <w:rPr>
      <w:rFonts w:eastAsiaTheme="minorHAnsi"/>
      <w:lang w:eastAsia="en-US"/>
    </w:rPr>
  </w:style>
  <w:style w:type="paragraph" w:customStyle="1" w:styleId="CE68294E845347919DC86FB604FBC1C41">
    <w:name w:val="CE68294E845347919DC86FB604FBC1C41"/>
    <w:rsid w:val="005B1706"/>
    <w:pPr>
      <w:spacing w:after="0" w:line="240" w:lineRule="auto"/>
    </w:pPr>
    <w:rPr>
      <w:rFonts w:eastAsiaTheme="minorHAnsi"/>
      <w:lang w:eastAsia="en-US"/>
    </w:rPr>
  </w:style>
  <w:style w:type="paragraph" w:customStyle="1" w:styleId="90EF85EAC573451F811A539BF0498C6D1">
    <w:name w:val="90EF85EAC573451F811A539BF0498C6D1"/>
    <w:rsid w:val="005B1706"/>
    <w:pPr>
      <w:spacing w:after="0" w:line="240" w:lineRule="auto"/>
    </w:pPr>
    <w:rPr>
      <w:rFonts w:eastAsiaTheme="minorHAnsi"/>
      <w:lang w:eastAsia="en-US"/>
    </w:rPr>
  </w:style>
  <w:style w:type="paragraph" w:customStyle="1" w:styleId="D004313C06DF4C3CB7E43A65FC8F85561">
    <w:name w:val="D004313C06DF4C3CB7E43A65FC8F85561"/>
    <w:rsid w:val="005B1706"/>
    <w:pPr>
      <w:spacing w:after="0" w:line="240" w:lineRule="auto"/>
    </w:pPr>
    <w:rPr>
      <w:rFonts w:eastAsiaTheme="minorHAnsi"/>
      <w:lang w:eastAsia="en-US"/>
    </w:rPr>
  </w:style>
  <w:style w:type="paragraph" w:customStyle="1" w:styleId="75544D1082BA406A89488A94421602571">
    <w:name w:val="75544D1082BA406A89488A94421602571"/>
    <w:rsid w:val="005B1706"/>
    <w:pPr>
      <w:spacing w:after="0" w:line="240" w:lineRule="auto"/>
    </w:pPr>
    <w:rPr>
      <w:rFonts w:eastAsiaTheme="minorHAnsi"/>
      <w:lang w:eastAsia="en-US"/>
    </w:rPr>
  </w:style>
  <w:style w:type="paragraph" w:customStyle="1" w:styleId="171F33F9EBE64BF9BCC2988546BAA7541">
    <w:name w:val="171F33F9EBE64BF9BCC2988546BAA7541"/>
    <w:rsid w:val="005B1706"/>
    <w:pPr>
      <w:spacing w:after="0" w:line="240" w:lineRule="auto"/>
    </w:pPr>
    <w:rPr>
      <w:rFonts w:eastAsiaTheme="minorHAnsi"/>
      <w:lang w:eastAsia="en-US"/>
    </w:rPr>
  </w:style>
  <w:style w:type="paragraph" w:customStyle="1" w:styleId="E87B66BBDF7B4ADD901FA2EE3F8B3A021">
    <w:name w:val="E87B66BBDF7B4ADD901FA2EE3F8B3A021"/>
    <w:rsid w:val="005B1706"/>
    <w:pPr>
      <w:spacing w:after="0" w:line="240" w:lineRule="auto"/>
    </w:pPr>
    <w:rPr>
      <w:rFonts w:eastAsiaTheme="minorHAnsi"/>
      <w:lang w:eastAsia="en-US"/>
    </w:rPr>
  </w:style>
  <w:style w:type="paragraph" w:customStyle="1" w:styleId="6850333233A240D9966B023E20ED78BF1">
    <w:name w:val="6850333233A240D9966B023E20ED78BF1"/>
    <w:rsid w:val="005B1706"/>
    <w:pPr>
      <w:spacing w:after="0" w:line="240" w:lineRule="auto"/>
    </w:pPr>
    <w:rPr>
      <w:rFonts w:eastAsiaTheme="minorHAnsi"/>
      <w:lang w:eastAsia="en-US"/>
    </w:rPr>
  </w:style>
  <w:style w:type="paragraph" w:customStyle="1" w:styleId="A256CEB713F5462986001812B879EF911">
    <w:name w:val="A256CEB713F5462986001812B879EF911"/>
    <w:rsid w:val="005B1706"/>
    <w:pPr>
      <w:spacing w:after="0" w:line="240" w:lineRule="auto"/>
    </w:pPr>
    <w:rPr>
      <w:rFonts w:eastAsiaTheme="minorHAnsi"/>
      <w:lang w:eastAsia="en-US"/>
    </w:rPr>
  </w:style>
  <w:style w:type="paragraph" w:customStyle="1" w:styleId="32FA92171CF14D19873DBA40461A6E781">
    <w:name w:val="32FA92171CF14D19873DBA40461A6E781"/>
    <w:rsid w:val="005B1706"/>
    <w:pPr>
      <w:spacing w:after="0" w:line="240" w:lineRule="auto"/>
    </w:pPr>
    <w:rPr>
      <w:rFonts w:eastAsiaTheme="minorHAnsi"/>
      <w:lang w:eastAsia="en-US"/>
    </w:rPr>
  </w:style>
  <w:style w:type="paragraph" w:customStyle="1" w:styleId="F2889C6619694B7A9DE0E573388C14AC1">
    <w:name w:val="F2889C6619694B7A9DE0E573388C14AC1"/>
    <w:rsid w:val="005B1706"/>
    <w:pPr>
      <w:spacing w:after="0" w:line="240" w:lineRule="auto"/>
    </w:pPr>
    <w:rPr>
      <w:rFonts w:eastAsiaTheme="minorHAnsi"/>
      <w:lang w:eastAsia="en-US"/>
    </w:rPr>
  </w:style>
  <w:style w:type="paragraph" w:customStyle="1" w:styleId="4ED5B66483A04A6DBE5121703A63E0091">
    <w:name w:val="4ED5B66483A04A6DBE5121703A63E0091"/>
    <w:rsid w:val="005B1706"/>
    <w:pPr>
      <w:spacing w:after="0" w:line="240" w:lineRule="auto"/>
    </w:pPr>
    <w:rPr>
      <w:rFonts w:eastAsiaTheme="minorHAnsi"/>
      <w:lang w:eastAsia="en-US"/>
    </w:rPr>
  </w:style>
  <w:style w:type="paragraph" w:customStyle="1" w:styleId="15AD36C588184B149B220B0BB5B44F291">
    <w:name w:val="15AD36C588184B149B220B0BB5B44F291"/>
    <w:rsid w:val="005B1706"/>
    <w:pPr>
      <w:spacing w:after="0" w:line="240" w:lineRule="auto"/>
    </w:pPr>
    <w:rPr>
      <w:rFonts w:eastAsiaTheme="minorHAnsi"/>
      <w:lang w:eastAsia="en-US"/>
    </w:rPr>
  </w:style>
  <w:style w:type="paragraph" w:customStyle="1" w:styleId="16FA0BF595CC4E29B70F86119BD942E41">
    <w:name w:val="16FA0BF595CC4E29B70F86119BD942E41"/>
    <w:rsid w:val="005B1706"/>
    <w:pPr>
      <w:spacing w:after="0" w:line="240" w:lineRule="auto"/>
    </w:pPr>
    <w:rPr>
      <w:rFonts w:eastAsiaTheme="minorHAnsi"/>
      <w:lang w:eastAsia="en-US"/>
    </w:rPr>
  </w:style>
  <w:style w:type="paragraph" w:customStyle="1" w:styleId="46672984FCEC4DE39EE0698D4A4469BD1">
    <w:name w:val="46672984FCEC4DE39EE0698D4A4469BD1"/>
    <w:rsid w:val="005B1706"/>
    <w:pPr>
      <w:spacing w:after="0" w:line="240" w:lineRule="auto"/>
    </w:pPr>
    <w:rPr>
      <w:rFonts w:eastAsiaTheme="minorHAnsi"/>
      <w:lang w:eastAsia="en-US"/>
    </w:rPr>
  </w:style>
  <w:style w:type="paragraph" w:customStyle="1" w:styleId="ABA01C888F7045DE801BA00515BFA5531">
    <w:name w:val="ABA01C888F7045DE801BA00515BFA5531"/>
    <w:rsid w:val="005B1706"/>
    <w:pPr>
      <w:spacing w:after="0" w:line="240" w:lineRule="auto"/>
    </w:pPr>
    <w:rPr>
      <w:rFonts w:eastAsiaTheme="minorHAnsi"/>
      <w:lang w:eastAsia="en-US"/>
    </w:rPr>
  </w:style>
  <w:style w:type="paragraph" w:customStyle="1" w:styleId="78A9270E706A4257A9150AC707944E6A1">
    <w:name w:val="78A9270E706A4257A9150AC707944E6A1"/>
    <w:rsid w:val="005B1706"/>
    <w:pPr>
      <w:spacing w:after="0" w:line="240" w:lineRule="auto"/>
    </w:pPr>
    <w:rPr>
      <w:rFonts w:eastAsiaTheme="minorHAnsi"/>
      <w:lang w:eastAsia="en-US"/>
    </w:rPr>
  </w:style>
  <w:style w:type="paragraph" w:customStyle="1" w:styleId="9035C2E60AC84F4BB91D1670C5DFB5D31">
    <w:name w:val="9035C2E60AC84F4BB91D1670C5DFB5D31"/>
    <w:rsid w:val="005B1706"/>
    <w:pPr>
      <w:spacing w:after="0" w:line="240" w:lineRule="auto"/>
    </w:pPr>
    <w:rPr>
      <w:rFonts w:eastAsiaTheme="minorHAnsi"/>
      <w:lang w:eastAsia="en-US"/>
    </w:rPr>
  </w:style>
  <w:style w:type="paragraph" w:customStyle="1" w:styleId="D85F5DBE298C4F9A8EC6ABF071AF3AE61">
    <w:name w:val="D85F5DBE298C4F9A8EC6ABF071AF3AE61"/>
    <w:rsid w:val="005B1706"/>
    <w:pPr>
      <w:spacing w:after="0" w:line="240" w:lineRule="auto"/>
    </w:pPr>
    <w:rPr>
      <w:rFonts w:eastAsiaTheme="minorHAnsi"/>
      <w:lang w:eastAsia="en-US"/>
    </w:rPr>
  </w:style>
  <w:style w:type="paragraph" w:customStyle="1" w:styleId="5797791EFB9C4E7681A0EC0DB3AE173D1">
    <w:name w:val="5797791EFB9C4E7681A0EC0DB3AE173D1"/>
    <w:rsid w:val="005B1706"/>
    <w:pPr>
      <w:spacing w:after="0" w:line="240" w:lineRule="auto"/>
    </w:pPr>
    <w:rPr>
      <w:rFonts w:eastAsiaTheme="minorHAnsi"/>
      <w:lang w:eastAsia="en-US"/>
    </w:rPr>
  </w:style>
  <w:style w:type="paragraph" w:customStyle="1" w:styleId="C18B0A66236B46569336F533BE154FB71">
    <w:name w:val="C18B0A66236B46569336F533BE154FB71"/>
    <w:rsid w:val="005B1706"/>
    <w:pPr>
      <w:spacing w:after="0" w:line="240" w:lineRule="auto"/>
    </w:pPr>
    <w:rPr>
      <w:rFonts w:eastAsiaTheme="minorHAnsi"/>
      <w:lang w:eastAsia="en-US"/>
    </w:rPr>
  </w:style>
  <w:style w:type="paragraph" w:customStyle="1" w:styleId="2D5C66A3FFDC4B4EBB3462FBEFBB1FB51">
    <w:name w:val="2D5C66A3FFDC4B4EBB3462FBEFBB1FB51"/>
    <w:rsid w:val="005B1706"/>
    <w:pPr>
      <w:spacing w:after="0" w:line="240" w:lineRule="auto"/>
    </w:pPr>
    <w:rPr>
      <w:rFonts w:eastAsiaTheme="minorHAnsi"/>
      <w:lang w:eastAsia="en-US"/>
    </w:rPr>
  </w:style>
  <w:style w:type="paragraph" w:customStyle="1" w:styleId="32428558FC644F73AC0A2A4014C867801">
    <w:name w:val="32428558FC644F73AC0A2A4014C867801"/>
    <w:rsid w:val="005B1706"/>
    <w:pPr>
      <w:spacing w:after="0" w:line="240" w:lineRule="auto"/>
    </w:pPr>
    <w:rPr>
      <w:rFonts w:eastAsiaTheme="minorHAnsi"/>
      <w:lang w:eastAsia="en-US"/>
    </w:rPr>
  </w:style>
  <w:style w:type="paragraph" w:customStyle="1" w:styleId="F99D1A4A0A614DC3AB857A57D2F3DD761">
    <w:name w:val="F99D1A4A0A614DC3AB857A57D2F3DD761"/>
    <w:rsid w:val="005B1706"/>
    <w:pPr>
      <w:spacing w:after="0" w:line="240" w:lineRule="auto"/>
    </w:pPr>
    <w:rPr>
      <w:rFonts w:eastAsiaTheme="minorHAnsi"/>
      <w:lang w:eastAsia="en-US"/>
    </w:rPr>
  </w:style>
  <w:style w:type="paragraph" w:customStyle="1" w:styleId="DE0C9D20B7004B73B2DAE49539260F8C1">
    <w:name w:val="DE0C9D20B7004B73B2DAE49539260F8C1"/>
    <w:rsid w:val="005B1706"/>
    <w:pPr>
      <w:spacing w:after="0" w:line="240" w:lineRule="auto"/>
    </w:pPr>
    <w:rPr>
      <w:rFonts w:eastAsiaTheme="minorHAnsi"/>
      <w:lang w:eastAsia="en-US"/>
    </w:rPr>
  </w:style>
  <w:style w:type="paragraph" w:customStyle="1" w:styleId="ACA4E30BADEB4FF69121B168A22684F41">
    <w:name w:val="ACA4E30BADEB4FF69121B168A22684F41"/>
    <w:rsid w:val="005B1706"/>
    <w:pPr>
      <w:spacing w:after="0" w:line="240" w:lineRule="auto"/>
    </w:pPr>
    <w:rPr>
      <w:rFonts w:eastAsiaTheme="minorHAnsi"/>
      <w:lang w:eastAsia="en-US"/>
    </w:rPr>
  </w:style>
  <w:style w:type="paragraph" w:customStyle="1" w:styleId="DFAD1933D3454D0F824199FD4D0503A21">
    <w:name w:val="DFAD1933D3454D0F824199FD4D0503A21"/>
    <w:rsid w:val="005B1706"/>
    <w:pPr>
      <w:spacing w:after="0" w:line="240" w:lineRule="auto"/>
    </w:pPr>
    <w:rPr>
      <w:rFonts w:eastAsiaTheme="minorHAnsi"/>
      <w:lang w:eastAsia="en-US"/>
    </w:rPr>
  </w:style>
  <w:style w:type="paragraph" w:customStyle="1" w:styleId="683ED028AAEA4A08980E9CEAB0F85B2E1">
    <w:name w:val="683ED028AAEA4A08980E9CEAB0F85B2E1"/>
    <w:rsid w:val="005B1706"/>
    <w:pPr>
      <w:spacing w:after="0" w:line="240" w:lineRule="auto"/>
    </w:pPr>
    <w:rPr>
      <w:rFonts w:eastAsiaTheme="minorHAnsi"/>
      <w:lang w:eastAsia="en-US"/>
    </w:rPr>
  </w:style>
  <w:style w:type="paragraph" w:customStyle="1" w:styleId="851C1B1FC069419C9689319E2D0E1FCA1">
    <w:name w:val="851C1B1FC069419C9689319E2D0E1FCA1"/>
    <w:rsid w:val="005B1706"/>
    <w:pPr>
      <w:spacing w:after="0" w:line="240" w:lineRule="auto"/>
    </w:pPr>
    <w:rPr>
      <w:rFonts w:eastAsiaTheme="minorHAnsi"/>
      <w:lang w:eastAsia="en-US"/>
    </w:rPr>
  </w:style>
  <w:style w:type="paragraph" w:customStyle="1" w:styleId="E97F82F83DC74511AC454E59866483591">
    <w:name w:val="E97F82F83DC74511AC454E59866483591"/>
    <w:rsid w:val="005B1706"/>
    <w:pPr>
      <w:spacing w:after="0" w:line="240" w:lineRule="auto"/>
    </w:pPr>
    <w:rPr>
      <w:rFonts w:eastAsiaTheme="minorHAnsi"/>
      <w:lang w:eastAsia="en-US"/>
    </w:rPr>
  </w:style>
  <w:style w:type="paragraph" w:customStyle="1" w:styleId="A0C3240A3A8B46279B6D363FC1E063E71">
    <w:name w:val="A0C3240A3A8B46279B6D363FC1E063E71"/>
    <w:rsid w:val="005B1706"/>
    <w:pPr>
      <w:spacing w:after="0" w:line="240" w:lineRule="auto"/>
    </w:pPr>
    <w:rPr>
      <w:rFonts w:eastAsiaTheme="minorHAnsi"/>
      <w:lang w:eastAsia="en-US"/>
    </w:rPr>
  </w:style>
  <w:style w:type="paragraph" w:customStyle="1" w:styleId="CD92C3383975456E857F46F6C1ECB29F1">
    <w:name w:val="CD92C3383975456E857F46F6C1ECB29F1"/>
    <w:rsid w:val="005B1706"/>
    <w:pPr>
      <w:spacing w:after="0" w:line="240" w:lineRule="auto"/>
    </w:pPr>
    <w:rPr>
      <w:rFonts w:eastAsiaTheme="minorHAnsi"/>
      <w:lang w:eastAsia="en-US"/>
    </w:rPr>
  </w:style>
  <w:style w:type="paragraph" w:customStyle="1" w:styleId="BB8EF41577C54FA4A6509C7B7D9378EA1">
    <w:name w:val="BB8EF41577C54FA4A6509C7B7D9378EA1"/>
    <w:rsid w:val="005B1706"/>
    <w:pPr>
      <w:spacing w:after="0" w:line="240" w:lineRule="auto"/>
    </w:pPr>
    <w:rPr>
      <w:rFonts w:eastAsiaTheme="minorHAnsi"/>
      <w:lang w:eastAsia="en-US"/>
    </w:rPr>
  </w:style>
  <w:style w:type="paragraph" w:customStyle="1" w:styleId="CDB3B2AE9A9C48769BEEF3A083AF1D011">
    <w:name w:val="CDB3B2AE9A9C48769BEEF3A083AF1D011"/>
    <w:rsid w:val="005B1706"/>
    <w:pPr>
      <w:spacing w:after="0" w:line="240" w:lineRule="auto"/>
    </w:pPr>
    <w:rPr>
      <w:rFonts w:eastAsiaTheme="minorHAnsi"/>
      <w:lang w:eastAsia="en-US"/>
    </w:rPr>
  </w:style>
  <w:style w:type="paragraph" w:customStyle="1" w:styleId="0036B9A404594A759488873911CD0ED61">
    <w:name w:val="0036B9A404594A759488873911CD0ED61"/>
    <w:rsid w:val="005B1706"/>
    <w:pPr>
      <w:spacing w:after="0" w:line="240" w:lineRule="auto"/>
    </w:pPr>
    <w:rPr>
      <w:rFonts w:eastAsiaTheme="minorHAnsi"/>
      <w:lang w:eastAsia="en-US"/>
    </w:rPr>
  </w:style>
  <w:style w:type="paragraph" w:customStyle="1" w:styleId="46B843782BB14BD28EF962F5078E33B71">
    <w:name w:val="46B843782BB14BD28EF962F5078E33B71"/>
    <w:rsid w:val="005B1706"/>
    <w:pPr>
      <w:spacing w:after="0" w:line="240" w:lineRule="auto"/>
    </w:pPr>
    <w:rPr>
      <w:rFonts w:eastAsiaTheme="minorHAnsi"/>
      <w:lang w:eastAsia="en-US"/>
    </w:rPr>
  </w:style>
  <w:style w:type="paragraph" w:customStyle="1" w:styleId="12BB02804B964510A34599B5282B45331">
    <w:name w:val="12BB02804B964510A34599B5282B45331"/>
    <w:rsid w:val="005B1706"/>
    <w:pPr>
      <w:spacing w:after="0" w:line="240" w:lineRule="auto"/>
    </w:pPr>
    <w:rPr>
      <w:rFonts w:eastAsiaTheme="minorHAnsi"/>
      <w:lang w:eastAsia="en-US"/>
    </w:rPr>
  </w:style>
  <w:style w:type="paragraph" w:customStyle="1" w:styleId="C86EB3F1652841CEAAFAEFD9CFC727011">
    <w:name w:val="C86EB3F1652841CEAAFAEFD9CFC727011"/>
    <w:rsid w:val="005B1706"/>
    <w:pPr>
      <w:spacing w:after="0" w:line="240" w:lineRule="auto"/>
    </w:pPr>
    <w:rPr>
      <w:rFonts w:eastAsiaTheme="minorHAnsi"/>
      <w:lang w:eastAsia="en-US"/>
    </w:rPr>
  </w:style>
  <w:style w:type="paragraph" w:customStyle="1" w:styleId="DC6D811246D443F79CFFB71F6D9D254A1">
    <w:name w:val="DC6D811246D443F79CFFB71F6D9D254A1"/>
    <w:rsid w:val="005B1706"/>
    <w:pPr>
      <w:spacing w:after="0" w:line="240" w:lineRule="auto"/>
    </w:pPr>
    <w:rPr>
      <w:rFonts w:eastAsiaTheme="minorHAnsi"/>
      <w:lang w:eastAsia="en-US"/>
    </w:rPr>
  </w:style>
  <w:style w:type="paragraph" w:customStyle="1" w:styleId="63477D8C8D6A4F0D84EC3A772801F07B1">
    <w:name w:val="63477D8C8D6A4F0D84EC3A772801F07B1"/>
    <w:rsid w:val="005B1706"/>
    <w:pPr>
      <w:spacing w:after="0" w:line="240" w:lineRule="auto"/>
    </w:pPr>
    <w:rPr>
      <w:rFonts w:eastAsiaTheme="minorHAnsi"/>
      <w:lang w:eastAsia="en-US"/>
    </w:rPr>
  </w:style>
  <w:style w:type="paragraph" w:customStyle="1" w:styleId="E3126521DEEC45F39601F92F142A40D21">
    <w:name w:val="E3126521DEEC45F39601F92F142A40D21"/>
    <w:rsid w:val="005B1706"/>
    <w:pPr>
      <w:spacing w:after="0" w:line="240" w:lineRule="auto"/>
    </w:pPr>
    <w:rPr>
      <w:rFonts w:eastAsiaTheme="minorHAnsi"/>
      <w:lang w:eastAsia="en-US"/>
    </w:rPr>
  </w:style>
  <w:style w:type="paragraph" w:customStyle="1" w:styleId="2119204B87D245B5B620C69F44957E561">
    <w:name w:val="2119204B87D245B5B620C69F44957E561"/>
    <w:rsid w:val="005B1706"/>
    <w:pPr>
      <w:spacing w:after="0" w:line="240" w:lineRule="auto"/>
    </w:pPr>
    <w:rPr>
      <w:rFonts w:eastAsiaTheme="minorHAnsi"/>
      <w:lang w:eastAsia="en-US"/>
    </w:rPr>
  </w:style>
  <w:style w:type="paragraph" w:customStyle="1" w:styleId="2032841C3CAE4D75B2F6AB03279BD49B1">
    <w:name w:val="2032841C3CAE4D75B2F6AB03279BD49B1"/>
    <w:rsid w:val="005B1706"/>
    <w:pPr>
      <w:spacing w:after="0" w:line="240" w:lineRule="auto"/>
    </w:pPr>
    <w:rPr>
      <w:rFonts w:eastAsiaTheme="minorHAnsi"/>
      <w:lang w:eastAsia="en-US"/>
    </w:rPr>
  </w:style>
  <w:style w:type="paragraph" w:customStyle="1" w:styleId="A314968A86EC4A45B1092AA2CA95126D1">
    <w:name w:val="A314968A86EC4A45B1092AA2CA95126D1"/>
    <w:rsid w:val="005B1706"/>
    <w:pPr>
      <w:spacing w:after="0" w:line="240" w:lineRule="auto"/>
    </w:pPr>
    <w:rPr>
      <w:rFonts w:eastAsiaTheme="minorHAnsi"/>
      <w:lang w:eastAsia="en-US"/>
    </w:rPr>
  </w:style>
  <w:style w:type="paragraph" w:customStyle="1" w:styleId="24829DC4041746A69DE6E0C53226870E1">
    <w:name w:val="24829DC4041746A69DE6E0C53226870E1"/>
    <w:rsid w:val="005B1706"/>
    <w:pPr>
      <w:spacing w:after="0" w:line="240" w:lineRule="auto"/>
    </w:pPr>
    <w:rPr>
      <w:rFonts w:eastAsiaTheme="minorHAnsi"/>
      <w:lang w:eastAsia="en-US"/>
    </w:rPr>
  </w:style>
  <w:style w:type="paragraph" w:customStyle="1" w:styleId="87D5A428FEC346D990F03B11D449E6011">
    <w:name w:val="87D5A428FEC346D990F03B11D449E6011"/>
    <w:rsid w:val="005B1706"/>
    <w:pPr>
      <w:spacing w:after="0" w:line="240" w:lineRule="auto"/>
    </w:pPr>
    <w:rPr>
      <w:rFonts w:eastAsiaTheme="minorHAnsi"/>
      <w:lang w:eastAsia="en-US"/>
    </w:rPr>
  </w:style>
  <w:style w:type="paragraph" w:customStyle="1" w:styleId="57AF63414C454EBFB374B4BEC761EAAA1">
    <w:name w:val="57AF63414C454EBFB374B4BEC761EAAA1"/>
    <w:rsid w:val="005B1706"/>
    <w:pPr>
      <w:spacing w:after="0" w:line="240" w:lineRule="auto"/>
    </w:pPr>
    <w:rPr>
      <w:rFonts w:eastAsiaTheme="minorHAnsi"/>
      <w:lang w:eastAsia="en-US"/>
    </w:rPr>
  </w:style>
  <w:style w:type="paragraph" w:customStyle="1" w:styleId="A4167AEDC9D54116A1AD348C69B5148D1">
    <w:name w:val="A4167AEDC9D54116A1AD348C69B5148D1"/>
    <w:rsid w:val="005B1706"/>
    <w:pPr>
      <w:spacing w:after="0" w:line="240" w:lineRule="auto"/>
    </w:pPr>
    <w:rPr>
      <w:rFonts w:eastAsiaTheme="minorHAnsi"/>
      <w:lang w:eastAsia="en-US"/>
    </w:rPr>
  </w:style>
  <w:style w:type="paragraph" w:customStyle="1" w:styleId="E91F5C8696FF4EE78C773DCC3AADBBB71">
    <w:name w:val="E91F5C8696FF4EE78C773DCC3AADBBB71"/>
    <w:rsid w:val="005B1706"/>
    <w:pPr>
      <w:spacing w:after="0" w:line="240" w:lineRule="auto"/>
    </w:pPr>
    <w:rPr>
      <w:rFonts w:eastAsiaTheme="minorHAnsi"/>
      <w:lang w:eastAsia="en-US"/>
    </w:rPr>
  </w:style>
  <w:style w:type="paragraph" w:customStyle="1" w:styleId="7135828C742249299D1CE9810DED6D371">
    <w:name w:val="7135828C742249299D1CE9810DED6D371"/>
    <w:rsid w:val="005B1706"/>
    <w:pPr>
      <w:spacing w:after="0" w:line="240" w:lineRule="auto"/>
    </w:pPr>
    <w:rPr>
      <w:rFonts w:eastAsiaTheme="minorHAnsi"/>
      <w:lang w:eastAsia="en-US"/>
    </w:rPr>
  </w:style>
  <w:style w:type="paragraph" w:customStyle="1" w:styleId="84619BB24091443B895B78410BB3DEA026">
    <w:name w:val="84619BB24091443B895B78410BB3DEA026"/>
    <w:rsid w:val="005B1706"/>
    <w:pPr>
      <w:spacing w:after="0" w:line="240" w:lineRule="auto"/>
    </w:pPr>
    <w:rPr>
      <w:rFonts w:eastAsiaTheme="minorHAnsi"/>
      <w:lang w:eastAsia="en-US"/>
    </w:rPr>
  </w:style>
  <w:style w:type="paragraph" w:customStyle="1" w:styleId="9C21A9598DFD410F95CF2AEEE250E83126">
    <w:name w:val="9C21A9598DFD410F95CF2AEEE250E83126"/>
    <w:rsid w:val="005B1706"/>
    <w:pPr>
      <w:spacing w:after="0" w:line="240" w:lineRule="auto"/>
    </w:pPr>
    <w:rPr>
      <w:rFonts w:eastAsiaTheme="minorHAnsi"/>
      <w:lang w:eastAsia="en-US"/>
    </w:rPr>
  </w:style>
  <w:style w:type="paragraph" w:customStyle="1" w:styleId="32ABEDFC975044A3BBBD7F11D0D8BB2927">
    <w:name w:val="32ABEDFC975044A3BBBD7F11D0D8BB2927"/>
    <w:rsid w:val="005B1706"/>
    <w:pPr>
      <w:spacing w:after="0" w:line="240" w:lineRule="auto"/>
    </w:pPr>
    <w:rPr>
      <w:rFonts w:eastAsiaTheme="minorHAnsi"/>
      <w:lang w:eastAsia="en-US"/>
    </w:rPr>
  </w:style>
  <w:style w:type="paragraph" w:customStyle="1" w:styleId="504BA83962CA4794802CF4B6CC87FFC926">
    <w:name w:val="504BA83962CA4794802CF4B6CC87FFC926"/>
    <w:rsid w:val="005B1706"/>
    <w:pPr>
      <w:spacing w:after="0" w:line="240" w:lineRule="auto"/>
    </w:pPr>
    <w:rPr>
      <w:rFonts w:eastAsiaTheme="minorHAnsi"/>
      <w:lang w:eastAsia="en-US"/>
    </w:rPr>
  </w:style>
  <w:style w:type="paragraph" w:customStyle="1" w:styleId="A791BADA7BFE49BA8DB1404F646A002325">
    <w:name w:val="A791BADA7BFE49BA8DB1404F646A002325"/>
    <w:rsid w:val="005B1706"/>
    <w:pPr>
      <w:spacing w:after="0" w:line="240" w:lineRule="auto"/>
    </w:pPr>
    <w:rPr>
      <w:rFonts w:eastAsiaTheme="minorHAnsi"/>
      <w:lang w:eastAsia="en-US"/>
    </w:rPr>
  </w:style>
  <w:style w:type="paragraph" w:customStyle="1" w:styleId="AB812F28BD70463FBB819572CF832C5017">
    <w:name w:val="AB812F28BD70463FBB819572CF832C5017"/>
    <w:rsid w:val="005B1706"/>
    <w:pPr>
      <w:spacing w:after="0" w:line="240" w:lineRule="auto"/>
    </w:pPr>
    <w:rPr>
      <w:rFonts w:eastAsiaTheme="minorHAnsi"/>
      <w:lang w:eastAsia="en-US"/>
    </w:rPr>
  </w:style>
  <w:style w:type="paragraph" w:customStyle="1" w:styleId="2E8B331A780E44F1A2813E4821D6B0BA18">
    <w:name w:val="2E8B331A780E44F1A2813E4821D6B0BA18"/>
    <w:rsid w:val="005B1706"/>
    <w:pPr>
      <w:spacing w:after="0" w:line="240" w:lineRule="auto"/>
    </w:pPr>
    <w:rPr>
      <w:rFonts w:eastAsiaTheme="minorHAnsi"/>
      <w:lang w:eastAsia="en-US"/>
    </w:rPr>
  </w:style>
  <w:style w:type="paragraph" w:customStyle="1" w:styleId="2906380E422B42EE8972E0F8D77294E321">
    <w:name w:val="2906380E422B42EE8972E0F8D77294E321"/>
    <w:rsid w:val="005B1706"/>
    <w:pPr>
      <w:spacing w:after="0" w:line="240" w:lineRule="auto"/>
    </w:pPr>
    <w:rPr>
      <w:rFonts w:eastAsiaTheme="minorHAnsi"/>
      <w:lang w:eastAsia="en-US"/>
    </w:rPr>
  </w:style>
  <w:style w:type="paragraph" w:customStyle="1" w:styleId="67CCF45035A14102932140D3BC6F1D1E18">
    <w:name w:val="67CCF45035A14102932140D3BC6F1D1E18"/>
    <w:rsid w:val="005B1706"/>
    <w:pPr>
      <w:spacing w:after="0" w:line="240" w:lineRule="auto"/>
    </w:pPr>
    <w:rPr>
      <w:rFonts w:eastAsiaTheme="minorHAnsi"/>
      <w:lang w:eastAsia="en-US"/>
    </w:rPr>
  </w:style>
  <w:style w:type="paragraph" w:customStyle="1" w:styleId="BE50F8E8C59848B0A3C40883C8861FCF15">
    <w:name w:val="BE50F8E8C59848B0A3C40883C8861FCF15"/>
    <w:rsid w:val="005B1706"/>
    <w:pPr>
      <w:spacing w:after="0" w:line="240" w:lineRule="auto"/>
    </w:pPr>
    <w:rPr>
      <w:rFonts w:eastAsiaTheme="minorHAnsi"/>
      <w:lang w:eastAsia="en-US"/>
    </w:rPr>
  </w:style>
  <w:style w:type="paragraph" w:customStyle="1" w:styleId="9F5B0504318D4DBD88A11D731297256D15">
    <w:name w:val="9F5B0504318D4DBD88A11D731297256D15"/>
    <w:rsid w:val="005B1706"/>
    <w:pPr>
      <w:spacing w:after="0" w:line="240" w:lineRule="auto"/>
    </w:pPr>
    <w:rPr>
      <w:rFonts w:eastAsiaTheme="minorHAnsi"/>
      <w:lang w:eastAsia="en-US"/>
    </w:rPr>
  </w:style>
  <w:style w:type="paragraph" w:customStyle="1" w:styleId="299CE7C5224C478686EAB3938BCF948315">
    <w:name w:val="299CE7C5224C478686EAB3938BCF948315"/>
    <w:rsid w:val="005B1706"/>
    <w:pPr>
      <w:spacing w:after="0" w:line="240" w:lineRule="auto"/>
    </w:pPr>
    <w:rPr>
      <w:rFonts w:eastAsiaTheme="minorHAnsi"/>
      <w:lang w:eastAsia="en-US"/>
    </w:rPr>
  </w:style>
  <w:style w:type="paragraph" w:customStyle="1" w:styleId="F341ABCEFAFC43A19DD0C59B6D47A02515">
    <w:name w:val="F341ABCEFAFC43A19DD0C59B6D47A02515"/>
    <w:rsid w:val="005B1706"/>
    <w:pPr>
      <w:spacing w:after="0" w:line="240" w:lineRule="auto"/>
    </w:pPr>
    <w:rPr>
      <w:rFonts w:eastAsiaTheme="minorHAnsi"/>
      <w:lang w:eastAsia="en-US"/>
    </w:rPr>
  </w:style>
  <w:style w:type="paragraph" w:customStyle="1" w:styleId="45C148D70751443CA0B305DE206D7A7113">
    <w:name w:val="45C148D70751443CA0B305DE206D7A7113"/>
    <w:rsid w:val="005B1706"/>
    <w:pPr>
      <w:spacing w:after="0" w:line="240" w:lineRule="auto"/>
    </w:pPr>
    <w:rPr>
      <w:rFonts w:eastAsiaTheme="minorHAnsi"/>
      <w:lang w:eastAsia="en-US"/>
    </w:rPr>
  </w:style>
  <w:style w:type="paragraph" w:customStyle="1" w:styleId="87D21A1EA6DC46939443E14D23B610A512">
    <w:name w:val="87D21A1EA6DC46939443E14D23B610A512"/>
    <w:rsid w:val="005B1706"/>
    <w:pPr>
      <w:spacing w:after="0" w:line="240" w:lineRule="auto"/>
    </w:pPr>
    <w:rPr>
      <w:rFonts w:eastAsiaTheme="minorHAnsi"/>
      <w:lang w:eastAsia="en-US"/>
    </w:rPr>
  </w:style>
  <w:style w:type="paragraph" w:customStyle="1" w:styleId="4D60150850C44AD7A16D4A4BCEB2943711">
    <w:name w:val="4D60150850C44AD7A16D4A4BCEB2943711"/>
    <w:rsid w:val="005B1706"/>
    <w:pPr>
      <w:spacing w:after="0" w:line="240" w:lineRule="auto"/>
    </w:pPr>
    <w:rPr>
      <w:rFonts w:eastAsiaTheme="minorHAnsi"/>
      <w:lang w:eastAsia="en-US"/>
    </w:rPr>
  </w:style>
  <w:style w:type="paragraph" w:customStyle="1" w:styleId="32B49A6EDDAA4522A46FBED864E015CE10">
    <w:name w:val="32B49A6EDDAA4522A46FBED864E015CE10"/>
    <w:rsid w:val="005B1706"/>
    <w:pPr>
      <w:spacing w:after="0" w:line="240" w:lineRule="auto"/>
    </w:pPr>
    <w:rPr>
      <w:rFonts w:eastAsiaTheme="minorHAnsi"/>
      <w:lang w:eastAsia="en-US"/>
    </w:rPr>
  </w:style>
  <w:style w:type="paragraph" w:customStyle="1" w:styleId="8CBC848DD309429089EAFCEB7D6E947F3">
    <w:name w:val="8CBC848DD309429089EAFCEB7D6E947F3"/>
    <w:rsid w:val="005B1706"/>
    <w:pPr>
      <w:spacing w:after="0" w:line="240" w:lineRule="auto"/>
    </w:pPr>
    <w:rPr>
      <w:rFonts w:eastAsiaTheme="minorHAnsi"/>
      <w:lang w:eastAsia="en-US"/>
    </w:rPr>
  </w:style>
  <w:style w:type="paragraph" w:customStyle="1" w:styleId="A1E38CE4A75A471DB70E712F4C22B6FB1">
    <w:name w:val="A1E38CE4A75A471DB70E712F4C22B6FB1"/>
    <w:rsid w:val="005B1706"/>
    <w:pPr>
      <w:spacing w:after="0" w:line="240" w:lineRule="auto"/>
    </w:pPr>
    <w:rPr>
      <w:rFonts w:eastAsiaTheme="minorHAnsi"/>
      <w:lang w:eastAsia="en-US"/>
    </w:rPr>
  </w:style>
  <w:style w:type="paragraph" w:customStyle="1" w:styleId="A8112F95CCEE479889A0E8A40EFC56C910">
    <w:name w:val="A8112F95CCEE479889A0E8A40EFC56C910"/>
    <w:rsid w:val="005B1706"/>
    <w:pPr>
      <w:spacing w:after="0" w:line="240" w:lineRule="auto"/>
    </w:pPr>
    <w:rPr>
      <w:rFonts w:eastAsiaTheme="minorHAnsi"/>
      <w:lang w:eastAsia="en-US"/>
    </w:rPr>
  </w:style>
  <w:style w:type="paragraph" w:customStyle="1" w:styleId="B2DB83A5DFAF4BE896620429B96BE2F810">
    <w:name w:val="B2DB83A5DFAF4BE896620429B96BE2F810"/>
    <w:rsid w:val="005B1706"/>
    <w:pPr>
      <w:spacing w:after="0" w:line="240" w:lineRule="auto"/>
    </w:pPr>
    <w:rPr>
      <w:rFonts w:eastAsiaTheme="minorHAnsi"/>
      <w:lang w:eastAsia="en-US"/>
    </w:rPr>
  </w:style>
  <w:style w:type="paragraph" w:customStyle="1" w:styleId="D7FFB6F9C1284C4294D4428DFA4739B110">
    <w:name w:val="D7FFB6F9C1284C4294D4428DFA4739B110"/>
    <w:rsid w:val="005B1706"/>
    <w:pPr>
      <w:spacing w:after="0" w:line="240" w:lineRule="auto"/>
    </w:pPr>
    <w:rPr>
      <w:rFonts w:eastAsiaTheme="minorHAnsi"/>
      <w:lang w:eastAsia="en-US"/>
    </w:rPr>
  </w:style>
  <w:style w:type="paragraph" w:customStyle="1" w:styleId="80AEB55B74644FA1801AC03BEB68E16510">
    <w:name w:val="80AEB55B74644FA1801AC03BEB68E16510"/>
    <w:rsid w:val="005B1706"/>
    <w:pPr>
      <w:spacing w:after="0" w:line="240" w:lineRule="auto"/>
    </w:pPr>
    <w:rPr>
      <w:rFonts w:eastAsiaTheme="minorHAnsi"/>
      <w:lang w:eastAsia="en-US"/>
    </w:rPr>
  </w:style>
  <w:style w:type="paragraph" w:customStyle="1" w:styleId="B391558ABE9D465E9F6D2EE5674313A110">
    <w:name w:val="B391558ABE9D465E9F6D2EE5674313A110"/>
    <w:rsid w:val="005B1706"/>
    <w:pPr>
      <w:spacing w:after="0" w:line="240" w:lineRule="auto"/>
    </w:pPr>
    <w:rPr>
      <w:rFonts w:eastAsiaTheme="minorHAnsi"/>
      <w:lang w:eastAsia="en-US"/>
    </w:rPr>
  </w:style>
  <w:style w:type="paragraph" w:customStyle="1" w:styleId="85D7643F85654AB68D0F0DB092C862CE10">
    <w:name w:val="85D7643F85654AB68D0F0DB092C862CE10"/>
    <w:rsid w:val="005B1706"/>
    <w:pPr>
      <w:spacing w:after="0" w:line="240" w:lineRule="auto"/>
    </w:pPr>
    <w:rPr>
      <w:rFonts w:eastAsiaTheme="minorHAnsi"/>
      <w:lang w:eastAsia="en-US"/>
    </w:rPr>
  </w:style>
  <w:style w:type="paragraph" w:customStyle="1" w:styleId="ABE58334EFF4406BB9BE4685F7F5102510">
    <w:name w:val="ABE58334EFF4406BB9BE4685F7F5102510"/>
    <w:rsid w:val="005B1706"/>
    <w:pPr>
      <w:spacing w:after="0" w:line="240" w:lineRule="auto"/>
    </w:pPr>
    <w:rPr>
      <w:rFonts w:eastAsiaTheme="minorHAnsi"/>
      <w:lang w:eastAsia="en-US"/>
    </w:rPr>
  </w:style>
  <w:style w:type="paragraph" w:customStyle="1" w:styleId="D8ED92E63C8E4E128FEC21A61DC4EDE310">
    <w:name w:val="D8ED92E63C8E4E128FEC21A61DC4EDE310"/>
    <w:rsid w:val="005B1706"/>
    <w:pPr>
      <w:spacing w:after="0" w:line="240" w:lineRule="auto"/>
    </w:pPr>
    <w:rPr>
      <w:rFonts w:eastAsiaTheme="minorHAnsi"/>
      <w:lang w:eastAsia="en-US"/>
    </w:rPr>
  </w:style>
  <w:style w:type="paragraph" w:customStyle="1" w:styleId="9B857A5A8A1546108A946C79F67B1EDC10">
    <w:name w:val="9B857A5A8A1546108A946C79F67B1EDC10"/>
    <w:rsid w:val="005B1706"/>
    <w:pPr>
      <w:spacing w:after="0" w:line="240" w:lineRule="auto"/>
    </w:pPr>
    <w:rPr>
      <w:rFonts w:eastAsiaTheme="minorHAnsi"/>
      <w:lang w:eastAsia="en-US"/>
    </w:rPr>
  </w:style>
  <w:style w:type="paragraph" w:customStyle="1" w:styleId="AA1FF51C62E04323B2ED0EBDE54AA2F710">
    <w:name w:val="AA1FF51C62E04323B2ED0EBDE54AA2F710"/>
    <w:rsid w:val="005B1706"/>
    <w:pPr>
      <w:spacing w:after="0" w:line="240" w:lineRule="auto"/>
    </w:pPr>
    <w:rPr>
      <w:rFonts w:eastAsiaTheme="minorHAnsi"/>
      <w:lang w:eastAsia="en-US"/>
    </w:rPr>
  </w:style>
  <w:style w:type="paragraph" w:customStyle="1" w:styleId="EBE59D92DAB44254A9C2C1C90AA1796D2">
    <w:name w:val="EBE59D92DAB44254A9C2C1C90AA1796D2"/>
    <w:rsid w:val="005B1706"/>
    <w:pPr>
      <w:spacing w:after="0" w:line="240" w:lineRule="auto"/>
    </w:pPr>
    <w:rPr>
      <w:rFonts w:eastAsiaTheme="minorHAnsi"/>
      <w:lang w:eastAsia="en-US"/>
    </w:rPr>
  </w:style>
  <w:style w:type="paragraph" w:customStyle="1" w:styleId="AEE8A1A3CEAE4D959AB01469102879AB2">
    <w:name w:val="AEE8A1A3CEAE4D959AB01469102879AB2"/>
    <w:rsid w:val="005B1706"/>
    <w:pPr>
      <w:spacing w:after="0" w:line="240" w:lineRule="auto"/>
    </w:pPr>
    <w:rPr>
      <w:rFonts w:eastAsiaTheme="minorHAnsi"/>
      <w:lang w:eastAsia="en-US"/>
    </w:rPr>
  </w:style>
  <w:style w:type="paragraph" w:customStyle="1" w:styleId="7E623AAD839B4BF7A623081FEB3BC4BA2">
    <w:name w:val="7E623AAD839B4BF7A623081FEB3BC4BA2"/>
    <w:rsid w:val="005B1706"/>
    <w:pPr>
      <w:spacing w:after="0" w:line="240" w:lineRule="auto"/>
    </w:pPr>
    <w:rPr>
      <w:rFonts w:eastAsiaTheme="minorHAnsi"/>
      <w:lang w:eastAsia="en-US"/>
    </w:rPr>
  </w:style>
  <w:style w:type="paragraph" w:customStyle="1" w:styleId="1F2CB7F8FB0D4CFAA96E59A72A562E282">
    <w:name w:val="1F2CB7F8FB0D4CFAA96E59A72A562E282"/>
    <w:rsid w:val="005B1706"/>
    <w:pPr>
      <w:spacing w:after="0" w:line="240" w:lineRule="auto"/>
    </w:pPr>
    <w:rPr>
      <w:rFonts w:eastAsiaTheme="minorHAnsi"/>
      <w:lang w:eastAsia="en-US"/>
    </w:rPr>
  </w:style>
  <w:style w:type="paragraph" w:customStyle="1" w:styleId="E03FAAD999E94B39AE7D3E94628961272">
    <w:name w:val="E03FAAD999E94B39AE7D3E94628961272"/>
    <w:rsid w:val="005B1706"/>
    <w:pPr>
      <w:spacing w:after="0" w:line="240" w:lineRule="auto"/>
    </w:pPr>
    <w:rPr>
      <w:rFonts w:eastAsiaTheme="minorHAnsi"/>
      <w:lang w:eastAsia="en-US"/>
    </w:rPr>
  </w:style>
  <w:style w:type="paragraph" w:customStyle="1" w:styleId="665745E940074A2495BB6B8922A8953D2">
    <w:name w:val="665745E940074A2495BB6B8922A8953D2"/>
    <w:rsid w:val="005B1706"/>
    <w:pPr>
      <w:spacing w:after="0" w:line="240" w:lineRule="auto"/>
    </w:pPr>
    <w:rPr>
      <w:rFonts w:eastAsiaTheme="minorHAnsi"/>
      <w:lang w:eastAsia="en-US"/>
    </w:rPr>
  </w:style>
  <w:style w:type="paragraph" w:customStyle="1" w:styleId="9CFEABA5010942AFB4CE75A90D8DDD142">
    <w:name w:val="9CFEABA5010942AFB4CE75A90D8DDD142"/>
    <w:rsid w:val="005B1706"/>
    <w:pPr>
      <w:spacing w:after="0" w:line="240" w:lineRule="auto"/>
    </w:pPr>
    <w:rPr>
      <w:rFonts w:eastAsiaTheme="minorHAnsi"/>
      <w:lang w:eastAsia="en-US"/>
    </w:rPr>
  </w:style>
  <w:style w:type="paragraph" w:customStyle="1" w:styleId="75D959EDBAB24B349F2E856F6DF06AEB2">
    <w:name w:val="75D959EDBAB24B349F2E856F6DF06AEB2"/>
    <w:rsid w:val="005B1706"/>
    <w:pPr>
      <w:spacing w:after="0" w:line="240" w:lineRule="auto"/>
    </w:pPr>
    <w:rPr>
      <w:rFonts w:eastAsiaTheme="minorHAnsi"/>
      <w:lang w:eastAsia="en-US"/>
    </w:rPr>
  </w:style>
  <w:style w:type="paragraph" w:customStyle="1" w:styleId="E659632E7DF54A22A44550CDDA002F992">
    <w:name w:val="E659632E7DF54A22A44550CDDA002F992"/>
    <w:rsid w:val="005B1706"/>
    <w:pPr>
      <w:spacing w:after="0" w:line="240" w:lineRule="auto"/>
    </w:pPr>
    <w:rPr>
      <w:rFonts w:eastAsiaTheme="minorHAnsi"/>
      <w:lang w:eastAsia="en-US"/>
    </w:rPr>
  </w:style>
  <w:style w:type="paragraph" w:customStyle="1" w:styleId="244D99ABFD12462BB96CD27F8F020F802">
    <w:name w:val="244D99ABFD12462BB96CD27F8F020F802"/>
    <w:rsid w:val="005B1706"/>
    <w:pPr>
      <w:spacing w:after="0" w:line="240" w:lineRule="auto"/>
    </w:pPr>
    <w:rPr>
      <w:rFonts w:eastAsiaTheme="minorHAnsi"/>
      <w:lang w:eastAsia="en-US"/>
    </w:rPr>
  </w:style>
  <w:style w:type="paragraph" w:customStyle="1" w:styleId="2AA2FC94AEC64F65A947EBE4A4A24DD52">
    <w:name w:val="2AA2FC94AEC64F65A947EBE4A4A24DD52"/>
    <w:rsid w:val="005B1706"/>
    <w:pPr>
      <w:spacing w:after="0" w:line="240" w:lineRule="auto"/>
    </w:pPr>
    <w:rPr>
      <w:rFonts w:eastAsiaTheme="minorHAnsi"/>
      <w:lang w:eastAsia="en-US"/>
    </w:rPr>
  </w:style>
  <w:style w:type="paragraph" w:customStyle="1" w:styleId="CE68294E845347919DC86FB604FBC1C42">
    <w:name w:val="CE68294E845347919DC86FB604FBC1C42"/>
    <w:rsid w:val="005B1706"/>
    <w:pPr>
      <w:spacing w:after="0" w:line="240" w:lineRule="auto"/>
    </w:pPr>
    <w:rPr>
      <w:rFonts w:eastAsiaTheme="minorHAnsi"/>
      <w:lang w:eastAsia="en-US"/>
    </w:rPr>
  </w:style>
  <w:style w:type="paragraph" w:customStyle="1" w:styleId="90EF85EAC573451F811A539BF0498C6D2">
    <w:name w:val="90EF85EAC573451F811A539BF0498C6D2"/>
    <w:rsid w:val="005B1706"/>
    <w:pPr>
      <w:spacing w:after="0" w:line="240" w:lineRule="auto"/>
    </w:pPr>
    <w:rPr>
      <w:rFonts w:eastAsiaTheme="minorHAnsi"/>
      <w:lang w:eastAsia="en-US"/>
    </w:rPr>
  </w:style>
  <w:style w:type="paragraph" w:customStyle="1" w:styleId="D004313C06DF4C3CB7E43A65FC8F85562">
    <w:name w:val="D004313C06DF4C3CB7E43A65FC8F85562"/>
    <w:rsid w:val="005B1706"/>
    <w:pPr>
      <w:spacing w:after="0" w:line="240" w:lineRule="auto"/>
    </w:pPr>
    <w:rPr>
      <w:rFonts w:eastAsiaTheme="minorHAnsi"/>
      <w:lang w:eastAsia="en-US"/>
    </w:rPr>
  </w:style>
  <w:style w:type="paragraph" w:customStyle="1" w:styleId="75544D1082BA406A89488A94421602572">
    <w:name w:val="75544D1082BA406A89488A94421602572"/>
    <w:rsid w:val="005B1706"/>
    <w:pPr>
      <w:spacing w:after="0" w:line="240" w:lineRule="auto"/>
    </w:pPr>
    <w:rPr>
      <w:rFonts w:eastAsiaTheme="minorHAnsi"/>
      <w:lang w:eastAsia="en-US"/>
    </w:rPr>
  </w:style>
  <w:style w:type="paragraph" w:customStyle="1" w:styleId="171F33F9EBE64BF9BCC2988546BAA7542">
    <w:name w:val="171F33F9EBE64BF9BCC2988546BAA7542"/>
    <w:rsid w:val="005B1706"/>
    <w:pPr>
      <w:spacing w:after="0" w:line="240" w:lineRule="auto"/>
    </w:pPr>
    <w:rPr>
      <w:rFonts w:eastAsiaTheme="minorHAnsi"/>
      <w:lang w:eastAsia="en-US"/>
    </w:rPr>
  </w:style>
  <w:style w:type="paragraph" w:customStyle="1" w:styleId="E87B66BBDF7B4ADD901FA2EE3F8B3A022">
    <w:name w:val="E87B66BBDF7B4ADD901FA2EE3F8B3A022"/>
    <w:rsid w:val="005B1706"/>
    <w:pPr>
      <w:spacing w:after="0" w:line="240" w:lineRule="auto"/>
    </w:pPr>
    <w:rPr>
      <w:rFonts w:eastAsiaTheme="minorHAnsi"/>
      <w:lang w:eastAsia="en-US"/>
    </w:rPr>
  </w:style>
  <w:style w:type="paragraph" w:customStyle="1" w:styleId="6850333233A240D9966B023E20ED78BF2">
    <w:name w:val="6850333233A240D9966B023E20ED78BF2"/>
    <w:rsid w:val="005B1706"/>
    <w:pPr>
      <w:spacing w:after="0" w:line="240" w:lineRule="auto"/>
    </w:pPr>
    <w:rPr>
      <w:rFonts w:eastAsiaTheme="minorHAnsi"/>
      <w:lang w:eastAsia="en-US"/>
    </w:rPr>
  </w:style>
  <w:style w:type="paragraph" w:customStyle="1" w:styleId="A256CEB713F5462986001812B879EF912">
    <w:name w:val="A256CEB713F5462986001812B879EF912"/>
    <w:rsid w:val="005B1706"/>
    <w:pPr>
      <w:spacing w:after="0" w:line="240" w:lineRule="auto"/>
    </w:pPr>
    <w:rPr>
      <w:rFonts w:eastAsiaTheme="minorHAnsi"/>
      <w:lang w:eastAsia="en-US"/>
    </w:rPr>
  </w:style>
  <w:style w:type="paragraph" w:customStyle="1" w:styleId="32FA92171CF14D19873DBA40461A6E782">
    <w:name w:val="32FA92171CF14D19873DBA40461A6E782"/>
    <w:rsid w:val="005B1706"/>
    <w:pPr>
      <w:spacing w:after="0" w:line="240" w:lineRule="auto"/>
    </w:pPr>
    <w:rPr>
      <w:rFonts w:eastAsiaTheme="minorHAnsi"/>
      <w:lang w:eastAsia="en-US"/>
    </w:rPr>
  </w:style>
  <w:style w:type="paragraph" w:customStyle="1" w:styleId="F2889C6619694B7A9DE0E573388C14AC2">
    <w:name w:val="F2889C6619694B7A9DE0E573388C14AC2"/>
    <w:rsid w:val="005B1706"/>
    <w:pPr>
      <w:spacing w:after="0" w:line="240" w:lineRule="auto"/>
    </w:pPr>
    <w:rPr>
      <w:rFonts w:eastAsiaTheme="minorHAnsi"/>
      <w:lang w:eastAsia="en-US"/>
    </w:rPr>
  </w:style>
  <w:style w:type="paragraph" w:customStyle="1" w:styleId="4ED5B66483A04A6DBE5121703A63E0092">
    <w:name w:val="4ED5B66483A04A6DBE5121703A63E0092"/>
    <w:rsid w:val="005B1706"/>
    <w:pPr>
      <w:spacing w:after="0" w:line="240" w:lineRule="auto"/>
    </w:pPr>
    <w:rPr>
      <w:rFonts w:eastAsiaTheme="minorHAnsi"/>
      <w:lang w:eastAsia="en-US"/>
    </w:rPr>
  </w:style>
  <w:style w:type="paragraph" w:customStyle="1" w:styleId="15AD36C588184B149B220B0BB5B44F292">
    <w:name w:val="15AD36C588184B149B220B0BB5B44F292"/>
    <w:rsid w:val="005B1706"/>
    <w:pPr>
      <w:spacing w:after="0" w:line="240" w:lineRule="auto"/>
    </w:pPr>
    <w:rPr>
      <w:rFonts w:eastAsiaTheme="minorHAnsi"/>
      <w:lang w:eastAsia="en-US"/>
    </w:rPr>
  </w:style>
  <w:style w:type="paragraph" w:customStyle="1" w:styleId="16FA0BF595CC4E29B70F86119BD942E42">
    <w:name w:val="16FA0BF595CC4E29B70F86119BD942E42"/>
    <w:rsid w:val="005B1706"/>
    <w:pPr>
      <w:spacing w:after="0" w:line="240" w:lineRule="auto"/>
    </w:pPr>
    <w:rPr>
      <w:rFonts w:eastAsiaTheme="minorHAnsi"/>
      <w:lang w:eastAsia="en-US"/>
    </w:rPr>
  </w:style>
  <w:style w:type="paragraph" w:customStyle="1" w:styleId="46672984FCEC4DE39EE0698D4A4469BD2">
    <w:name w:val="46672984FCEC4DE39EE0698D4A4469BD2"/>
    <w:rsid w:val="005B1706"/>
    <w:pPr>
      <w:spacing w:after="0" w:line="240" w:lineRule="auto"/>
    </w:pPr>
    <w:rPr>
      <w:rFonts w:eastAsiaTheme="minorHAnsi"/>
      <w:lang w:eastAsia="en-US"/>
    </w:rPr>
  </w:style>
  <w:style w:type="paragraph" w:customStyle="1" w:styleId="ABA01C888F7045DE801BA00515BFA5532">
    <w:name w:val="ABA01C888F7045DE801BA00515BFA5532"/>
    <w:rsid w:val="005B1706"/>
    <w:pPr>
      <w:spacing w:after="0" w:line="240" w:lineRule="auto"/>
    </w:pPr>
    <w:rPr>
      <w:rFonts w:eastAsiaTheme="minorHAnsi"/>
      <w:lang w:eastAsia="en-US"/>
    </w:rPr>
  </w:style>
  <w:style w:type="paragraph" w:customStyle="1" w:styleId="78A9270E706A4257A9150AC707944E6A2">
    <w:name w:val="78A9270E706A4257A9150AC707944E6A2"/>
    <w:rsid w:val="005B1706"/>
    <w:pPr>
      <w:spacing w:after="0" w:line="240" w:lineRule="auto"/>
    </w:pPr>
    <w:rPr>
      <w:rFonts w:eastAsiaTheme="minorHAnsi"/>
      <w:lang w:eastAsia="en-US"/>
    </w:rPr>
  </w:style>
  <w:style w:type="paragraph" w:customStyle="1" w:styleId="9035C2E60AC84F4BB91D1670C5DFB5D32">
    <w:name w:val="9035C2E60AC84F4BB91D1670C5DFB5D32"/>
    <w:rsid w:val="005B1706"/>
    <w:pPr>
      <w:spacing w:after="0" w:line="240" w:lineRule="auto"/>
    </w:pPr>
    <w:rPr>
      <w:rFonts w:eastAsiaTheme="minorHAnsi"/>
      <w:lang w:eastAsia="en-US"/>
    </w:rPr>
  </w:style>
  <w:style w:type="paragraph" w:customStyle="1" w:styleId="D85F5DBE298C4F9A8EC6ABF071AF3AE62">
    <w:name w:val="D85F5DBE298C4F9A8EC6ABF071AF3AE62"/>
    <w:rsid w:val="005B1706"/>
    <w:pPr>
      <w:spacing w:after="0" w:line="240" w:lineRule="auto"/>
    </w:pPr>
    <w:rPr>
      <w:rFonts w:eastAsiaTheme="minorHAnsi"/>
      <w:lang w:eastAsia="en-US"/>
    </w:rPr>
  </w:style>
  <w:style w:type="paragraph" w:customStyle="1" w:styleId="5797791EFB9C4E7681A0EC0DB3AE173D2">
    <w:name w:val="5797791EFB9C4E7681A0EC0DB3AE173D2"/>
    <w:rsid w:val="005B1706"/>
    <w:pPr>
      <w:spacing w:after="0" w:line="240" w:lineRule="auto"/>
    </w:pPr>
    <w:rPr>
      <w:rFonts w:eastAsiaTheme="minorHAnsi"/>
      <w:lang w:eastAsia="en-US"/>
    </w:rPr>
  </w:style>
  <w:style w:type="paragraph" w:customStyle="1" w:styleId="C18B0A66236B46569336F533BE154FB72">
    <w:name w:val="C18B0A66236B46569336F533BE154FB72"/>
    <w:rsid w:val="005B1706"/>
    <w:pPr>
      <w:spacing w:after="0" w:line="240" w:lineRule="auto"/>
    </w:pPr>
    <w:rPr>
      <w:rFonts w:eastAsiaTheme="minorHAnsi"/>
      <w:lang w:eastAsia="en-US"/>
    </w:rPr>
  </w:style>
  <w:style w:type="paragraph" w:customStyle="1" w:styleId="2D5C66A3FFDC4B4EBB3462FBEFBB1FB52">
    <w:name w:val="2D5C66A3FFDC4B4EBB3462FBEFBB1FB52"/>
    <w:rsid w:val="005B1706"/>
    <w:pPr>
      <w:spacing w:after="0" w:line="240" w:lineRule="auto"/>
    </w:pPr>
    <w:rPr>
      <w:rFonts w:eastAsiaTheme="minorHAnsi"/>
      <w:lang w:eastAsia="en-US"/>
    </w:rPr>
  </w:style>
  <w:style w:type="paragraph" w:customStyle="1" w:styleId="32428558FC644F73AC0A2A4014C867802">
    <w:name w:val="32428558FC644F73AC0A2A4014C867802"/>
    <w:rsid w:val="005B1706"/>
    <w:pPr>
      <w:spacing w:after="0" w:line="240" w:lineRule="auto"/>
    </w:pPr>
    <w:rPr>
      <w:rFonts w:eastAsiaTheme="minorHAnsi"/>
      <w:lang w:eastAsia="en-US"/>
    </w:rPr>
  </w:style>
  <w:style w:type="paragraph" w:customStyle="1" w:styleId="F99D1A4A0A614DC3AB857A57D2F3DD762">
    <w:name w:val="F99D1A4A0A614DC3AB857A57D2F3DD762"/>
    <w:rsid w:val="005B1706"/>
    <w:pPr>
      <w:spacing w:after="0" w:line="240" w:lineRule="auto"/>
    </w:pPr>
    <w:rPr>
      <w:rFonts w:eastAsiaTheme="minorHAnsi"/>
      <w:lang w:eastAsia="en-US"/>
    </w:rPr>
  </w:style>
  <w:style w:type="paragraph" w:customStyle="1" w:styleId="DE0C9D20B7004B73B2DAE49539260F8C2">
    <w:name w:val="DE0C9D20B7004B73B2DAE49539260F8C2"/>
    <w:rsid w:val="005B1706"/>
    <w:pPr>
      <w:spacing w:after="0" w:line="240" w:lineRule="auto"/>
    </w:pPr>
    <w:rPr>
      <w:rFonts w:eastAsiaTheme="minorHAnsi"/>
      <w:lang w:eastAsia="en-US"/>
    </w:rPr>
  </w:style>
  <w:style w:type="paragraph" w:customStyle="1" w:styleId="ACA4E30BADEB4FF69121B168A22684F42">
    <w:name w:val="ACA4E30BADEB4FF69121B168A22684F42"/>
    <w:rsid w:val="005B1706"/>
    <w:pPr>
      <w:spacing w:after="0" w:line="240" w:lineRule="auto"/>
    </w:pPr>
    <w:rPr>
      <w:rFonts w:eastAsiaTheme="minorHAnsi"/>
      <w:lang w:eastAsia="en-US"/>
    </w:rPr>
  </w:style>
  <w:style w:type="paragraph" w:customStyle="1" w:styleId="DFAD1933D3454D0F824199FD4D0503A22">
    <w:name w:val="DFAD1933D3454D0F824199FD4D0503A22"/>
    <w:rsid w:val="005B1706"/>
    <w:pPr>
      <w:spacing w:after="0" w:line="240" w:lineRule="auto"/>
    </w:pPr>
    <w:rPr>
      <w:rFonts w:eastAsiaTheme="minorHAnsi"/>
      <w:lang w:eastAsia="en-US"/>
    </w:rPr>
  </w:style>
  <w:style w:type="paragraph" w:customStyle="1" w:styleId="683ED028AAEA4A08980E9CEAB0F85B2E2">
    <w:name w:val="683ED028AAEA4A08980E9CEAB0F85B2E2"/>
    <w:rsid w:val="005B1706"/>
    <w:pPr>
      <w:spacing w:after="0" w:line="240" w:lineRule="auto"/>
    </w:pPr>
    <w:rPr>
      <w:rFonts w:eastAsiaTheme="minorHAnsi"/>
      <w:lang w:eastAsia="en-US"/>
    </w:rPr>
  </w:style>
  <w:style w:type="paragraph" w:customStyle="1" w:styleId="851C1B1FC069419C9689319E2D0E1FCA2">
    <w:name w:val="851C1B1FC069419C9689319E2D0E1FCA2"/>
    <w:rsid w:val="005B1706"/>
    <w:pPr>
      <w:spacing w:after="0" w:line="240" w:lineRule="auto"/>
    </w:pPr>
    <w:rPr>
      <w:rFonts w:eastAsiaTheme="minorHAnsi"/>
      <w:lang w:eastAsia="en-US"/>
    </w:rPr>
  </w:style>
  <w:style w:type="paragraph" w:customStyle="1" w:styleId="E97F82F83DC74511AC454E59866483592">
    <w:name w:val="E97F82F83DC74511AC454E59866483592"/>
    <w:rsid w:val="005B1706"/>
    <w:pPr>
      <w:spacing w:after="0" w:line="240" w:lineRule="auto"/>
    </w:pPr>
    <w:rPr>
      <w:rFonts w:eastAsiaTheme="minorHAnsi"/>
      <w:lang w:eastAsia="en-US"/>
    </w:rPr>
  </w:style>
  <w:style w:type="paragraph" w:customStyle="1" w:styleId="A0C3240A3A8B46279B6D363FC1E063E72">
    <w:name w:val="A0C3240A3A8B46279B6D363FC1E063E72"/>
    <w:rsid w:val="005B1706"/>
    <w:pPr>
      <w:spacing w:after="0" w:line="240" w:lineRule="auto"/>
    </w:pPr>
    <w:rPr>
      <w:rFonts w:eastAsiaTheme="minorHAnsi"/>
      <w:lang w:eastAsia="en-US"/>
    </w:rPr>
  </w:style>
  <w:style w:type="paragraph" w:customStyle="1" w:styleId="CD92C3383975456E857F46F6C1ECB29F2">
    <w:name w:val="CD92C3383975456E857F46F6C1ECB29F2"/>
    <w:rsid w:val="005B1706"/>
    <w:pPr>
      <w:spacing w:after="0" w:line="240" w:lineRule="auto"/>
    </w:pPr>
    <w:rPr>
      <w:rFonts w:eastAsiaTheme="minorHAnsi"/>
      <w:lang w:eastAsia="en-US"/>
    </w:rPr>
  </w:style>
  <w:style w:type="paragraph" w:customStyle="1" w:styleId="BB8EF41577C54FA4A6509C7B7D9378EA2">
    <w:name w:val="BB8EF41577C54FA4A6509C7B7D9378EA2"/>
    <w:rsid w:val="005B1706"/>
    <w:pPr>
      <w:spacing w:after="0" w:line="240" w:lineRule="auto"/>
    </w:pPr>
    <w:rPr>
      <w:rFonts w:eastAsiaTheme="minorHAnsi"/>
      <w:lang w:eastAsia="en-US"/>
    </w:rPr>
  </w:style>
  <w:style w:type="paragraph" w:customStyle="1" w:styleId="CDB3B2AE9A9C48769BEEF3A083AF1D012">
    <w:name w:val="CDB3B2AE9A9C48769BEEF3A083AF1D012"/>
    <w:rsid w:val="005B1706"/>
    <w:pPr>
      <w:spacing w:after="0" w:line="240" w:lineRule="auto"/>
    </w:pPr>
    <w:rPr>
      <w:rFonts w:eastAsiaTheme="minorHAnsi"/>
      <w:lang w:eastAsia="en-US"/>
    </w:rPr>
  </w:style>
  <w:style w:type="paragraph" w:customStyle="1" w:styleId="0036B9A404594A759488873911CD0ED62">
    <w:name w:val="0036B9A404594A759488873911CD0ED62"/>
    <w:rsid w:val="005B1706"/>
    <w:pPr>
      <w:spacing w:after="0" w:line="240" w:lineRule="auto"/>
    </w:pPr>
    <w:rPr>
      <w:rFonts w:eastAsiaTheme="minorHAnsi"/>
      <w:lang w:eastAsia="en-US"/>
    </w:rPr>
  </w:style>
  <w:style w:type="paragraph" w:customStyle="1" w:styleId="46B843782BB14BD28EF962F5078E33B72">
    <w:name w:val="46B843782BB14BD28EF962F5078E33B72"/>
    <w:rsid w:val="005B1706"/>
    <w:pPr>
      <w:spacing w:after="0" w:line="240" w:lineRule="auto"/>
    </w:pPr>
    <w:rPr>
      <w:rFonts w:eastAsiaTheme="minorHAnsi"/>
      <w:lang w:eastAsia="en-US"/>
    </w:rPr>
  </w:style>
  <w:style w:type="paragraph" w:customStyle="1" w:styleId="12BB02804B964510A34599B5282B45332">
    <w:name w:val="12BB02804B964510A34599B5282B45332"/>
    <w:rsid w:val="005B1706"/>
    <w:pPr>
      <w:spacing w:after="0" w:line="240" w:lineRule="auto"/>
    </w:pPr>
    <w:rPr>
      <w:rFonts w:eastAsiaTheme="minorHAnsi"/>
      <w:lang w:eastAsia="en-US"/>
    </w:rPr>
  </w:style>
  <w:style w:type="paragraph" w:customStyle="1" w:styleId="C86EB3F1652841CEAAFAEFD9CFC727012">
    <w:name w:val="C86EB3F1652841CEAAFAEFD9CFC727012"/>
    <w:rsid w:val="005B1706"/>
    <w:pPr>
      <w:spacing w:after="0" w:line="240" w:lineRule="auto"/>
    </w:pPr>
    <w:rPr>
      <w:rFonts w:eastAsiaTheme="minorHAnsi"/>
      <w:lang w:eastAsia="en-US"/>
    </w:rPr>
  </w:style>
  <w:style w:type="paragraph" w:customStyle="1" w:styleId="DC6D811246D443F79CFFB71F6D9D254A2">
    <w:name w:val="DC6D811246D443F79CFFB71F6D9D254A2"/>
    <w:rsid w:val="005B1706"/>
    <w:pPr>
      <w:spacing w:after="0" w:line="240" w:lineRule="auto"/>
    </w:pPr>
    <w:rPr>
      <w:rFonts w:eastAsiaTheme="minorHAnsi"/>
      <w:lang w:eastAsia="en-US"/>
    </w:rPr>
  </w:style>
  <w:style w:type="paragraph" w:customStyle="1" w:styleId="63477D8C8D6A4F0D84EC3A772801F07B2">
    <w:name w:val="63477D8C8D6A4F0D84EC3A772801F07B2"/>
    <w:rsid w:val="005B1706"/>
    <w:pPr>
      <w:spacing w:after="0" w:line="240" w:lineRule="auto"/>
    </w:pPr>
    <w:rPr>
      <w:rFonts w:eastAsiaTheme="minorHAnsi"/>
      <w:lang w:eastAsia="en-US"/>
    </w:rPr>
  </w:style>
  <w:style w:type="paragraph" w:customStyle="1" w:styleId="E3126521DEEC45F39601F92F142A40D22">
    <w:name w:val="E3126521DEEC45F39601F92F142A40D22"/>
    <w:rsid w:val="005B1706"/>
    <w:pPr>
      <w:spacing w:after="0" w:line="240" w:lineRule="auto"/>
    </w:pPr>
    <w:rPr>
      <w:rFonts w:eastAsiaTheme="minorHAnsi"/>
      <w:lang w:eastAsia="en-US"/>
    </w:rPr>
  </w:style>
  <w:style w:type="paragraph" w:customStyle="1" w:styleId="2119204B87D245B5B620C69F44957E562">
    <w:name w:val="2119204B87D245B5B620C69F44957E562"/>
    <w:rsid w:val="005B1706"/>
    <w:pPr>
      <w:spacing w:after="0" w:line="240" w:lineRule="auto"/>
    </w:pPr>
    <w:rPr>
      <w:rFonts w:eastAsiaTheme="minorHAnsi"/>
      <w:lang w:eastAsia="en-US"/>
    </w:rPr>
  </w:style>
  <w:style w:type="paragraph" w:customStyle="1" w:styleId="2032841C3CAE4D75B2F6AB03279BD49B2">
    <w:name w:val="2032841C3CAE4D75B2F6AB03279BD49B2"/>
    <w:rsid w:val="005B1706"/>
    <w:pPr>
      <w:spacing w:after="0" w:line="240" w:lineRule="auto"/>
    </w:pPr>
    <w:rPr>
      <w:rFonts w:eastAsiaTheme="minorHAnsi"/>
      <w:lang w:eastAsia="en-US"/>
    </w:rPr>
  </w:style>
  <w:style w:type="paragraph" w:customStyle="1" w:styleId="A314968A86EC4A45B1092AA2CA95126D2">
    <w:name w:val="A314968A86EC4A45B1092AA2CA95126D2"/>
    <w:rsid w:val="005B1706"/>
    <w:pPr>
      <w:spacing w:after="0" w:line="240" w:lineRule="auto"/>
    </w:pPr>
    <w:rPr>
      <w:rFonts w:eastAsiaTheme="minorHAnsi"/>
      <w:lang w:eastAsia="en-US"/>
    </w:rPr>
  </w:style>
  <w:style w:type="paragraph" w:customStyle="1" w:styleId="24829DC4041746A69DE6E0C53226870E2">
    <w:name w:val="24829DC4041746A69DE6E0C53226870E2"/>
    <w:rsid w:val="005B1706"/>
    <w:pPr>
      <w:spacing w:after="0" w:line="240" w:lineRule="auto"/>
    </w:pPr>
    <w:rPr>
      <w:rFonts w:eastAsiaTheme="minorHAnsi"/>
      <w:lang w:eastAsia="en-US"/>
    </w:rPr>
  </w:style>
  <w:style w:type="paragraph" w:customStyle="1" w:styleId="87D5A428FEC346D990F03B11D449E6012">
    <w:name w:val="87D5A428FEC346D990F03B11D449E6012"/>
    <w:rsid w:val="005B1706"/>
    <w:pPr>
      <w:spacing w:after="0" w:line="240" w:lineRule="auto"/>
    </w:pPr>
    <w:rPr>
      <w:rFonts w:eastAsiaTheme="minorHAnsi"/>
      <w:lang w:eastAsia="en-US"/>
    </w:rPr>
  </w:style>
  <w:style w:type="paragraph" w:customStyle="1" w:styleId="57AF63414C454EBFB374B4BEC761EAAA2">
    <w:name w:val="57AF63414C454EBFB374B4BEC761EAAA2"/>
    <w:rsid w:val="005B1706"/>
    <w:pPr>
      <w:spacing w:after="0" w:line="240" w:lineRule="auto"/>
    </w:pPr>
    <w:rPr>
      <w:rFonts w:eastAsiaTheme="minorHAnsi"/>
      <w:lang w:eastAsia="en-US"/>
    </w:rPr>
  </w:style>
  <w:style w:type="paragraph" w:customStyle="1" w:styleId="A4167AEDC9D54116A1AD348C69B5148D2">
    <w:name w:val="A4167AEDC9D54116A1AD348C69B5148D2"/>
    <w:rsid w:val="005B1706"/>
    <w:pPr>
      <w:spacing w:after="0" w:line="240" w:lineRule="auto"/>
    </w:pPr>
    <w:rPr>
      <w:rFonts w:eastAsiaTheme="minorHAnsi"/>
      <w:lang w:eastAsia="en-US"/>
    </w:rPr>
  </w:style>
  <w:style w:type="paragraph" w:customStyle="1" w:styleId="E91F5C8696FF4EE78C773DCC3AADBBB72">
    <w:name w:val="E91F5C8696FF4EE78C773DCC3AADBBB72"/>
    <w:rsid w:val="005B1706"/>
    <w:pPr>
      <w:spacing w:after="0" w:line="240" w:lineRule="auto"/>
    </w:pPr>
    <w:rPr>
      <w:rFonts w:eastAsiaTheme="minorHAnsi"/>
      <w:lang w:eastAsia="en-US"/>
    </w:rPr>
  </w:style>
  <w:style w:type="paragraph" w:customStyle="1" w:styleId="7135828C742249299D1CE9810DED6D372">
    <w:name w:val="7135828C742249299D1CE9810DED6D372"/>
    <w:rsid w:val="005B1706"/>
    <w:pPr>
      <w:spacing w:after="0" w:line="240" w:lineRule="auto"/>
    </w:pPr>
    <w:rPr>
      <w:rFonts w:eastAsiaTheme="minorHAnsi"/>
      <w:lang w:eastAsia="en-US"/>
    </w:rPr>
  </w:style>
  <w:style w:type="paragraph" w:customStyle="1" w:styleId="84619BB24091443B895B78410BB3DEA027">
    <w:name w:val="84619BB24091443B895B78410BB3DEA027"/>
    <w:rsid w:val="002445A7"/>
    <w:pPr>
      <w:spacing w:after="0" w:line="240" w:lineRule="auto"/>
    </w:pPr>
    <w:rPr>
      <w:rFonts w:eastAsiaTheme="minorHAnsi"/>
      <w:lang w:eastAsia="en-US"/>
    </w:rPr>
  </w:style>
  <w:style w:type="paragraph" w:customStyle="1" w:styleId="9C21A9598DFD410F95CF2AEEE250E83127">
    <w:name w:val="9C21A9598DFD410F95CF2AEEE250E83127"/>
    <w:rsid w:val="002445A7"/>
    <w:pPr>
      <w:spacing w:after="0" w:line="240" w:lineRule="auto"/>
    </w:pPr>
    <w:rPr>
      <w:rFonts w:eastAsiaTheme="minorHAnsi"/>
      <w:lang w:eastAsia="en-US"/>
    </w:rPr>
  </w:style>
  <w:style w:type="paragraph" w:customStyle="1" w:styleId="32ABEDFC975044A3BBBD7F11D0D8BB2928">
    <w:name w:val="32ABEDFC975044A3BBBD7F11D0D8BB2928"/>
    <w:rsid w:val="002445A7"/>
    <w:pPr>
      <w:spacing w:after="0" w:line="240" w:lineRule="auto"/>
    </w:pPr>
    <w:rPr>
      <w:rFonts w:eastAsiaTheme="minorHAnsi"/>
      <w:lang w:eastAsia="en-US"/>
    </w:rPr>
  </w:style>
  <w:style w:type="paragraph" w:customStyle="1" w:styleId="504BA83962CA4794802CF4B6CC87FFC927">
    <w:name w:val="504BA83962CA4794802CF4B6CC87FFC927"/>
    <w:rsid w:val="002445A7"/>
    <w:pPr>
      <w:spacing w:after="0" w:line="240" w:lineRule="auto"/>
    </w:pPr>
    <w:rPr>
      <w:rFonts w:eastAsiaTheme="minorHAnsi"/>
      <w:lang w:eastAsia="en-US"/>
    </w:rPr>
  </w:style>
  <w:style w:type="paragraph" w:customStyle="1" w:styleId="A791BADA7BFE49BA8DB1404F646A002326">
    <w:name w:val="A791BADA7BFE49BA8DB1404F646A002326"/>
    <w:rsid w:val="002445A7"/>
    <w:pPr>
      <w:spacing w:after="0" w:line="240" w:lineRule="auto"/>
    </w:pPr>
    <w:rPr>
      <w:rFonts w:eastAsiaTheme="minorHAnsi"/>
      <w:lang w:eastAsia="en-US"/>
    </w:rPr>
  </w:style>
  <w:style w:type="paragraph" w:customStyle="1" w:styleId="AB812F28BD70463FBB819572CF832C5018">
    <w:name w:val="AB812F28BD70463FBB819572CF832C5018"/>
    <w:rsid w:val="002445A7"/>
    <w:pPr>
      <w:spacing w:after="0" w:line="240" w:lineRule="auto"/>
    </w:pPr>
    <w:rPr>
      <w:rFonts w:eastAsiaTheme="minorHAnsi"/>
      <w:lang w:eastAsia="en-US"/>
    </w:rPr>
  </w:style>
  <w:style w:type="paragraph" w:customStyle="1" w:styleId="2E8B331A780E44F1A2813E4821D6B0BA19">
    <w:name w:val="2E8B331A780E44F1A2813E4821D6B0BA19"/>
    <w:rsid w:val="002445A7"/>
    <w:pPr>
      <w:spacing w:after="0" w:line="240" w:lineRule="auto"/>
    </w:pPr>
    <w:rPr>
      <w:rFonts w:eastAsiaTheme="minorHAnsi"/>
      <w:lang w:eastAsia="en-US"/>
    </w:rPr>
  </w:style>
  <w:style w:type="paragraph" w:customStyle="1" w:styleId="2906380E422B42EE8972E0F8D77294E322">
    <w:name w:val="2906380E422B42EE8972E0F8D77294E322"/>
    <w:rsid w:val="002445A7"/>
    <w:pPr>
      <w:spacing w:after="0" w:line="240" w:lineRule="auto"/>
    </w:pPr>
    <w:rPr>
      <w:rFonts w:eastAsiaTheme="minorHAnsi"/>
      <w:lang w:eastAsia="en-US"/>
    </w:rPr>
  </w:style>
  <w:style w:type="paragraph" w:customStyle="1" w:styleId="67CCF45035A14102932140D3BC6F1D1E19">
    <w:name w:val="67CCF45035A14102932140D3BC6F1D1E19"/>
    <w:rsid w:val="002445A7"/>
    <w:pPr>
      <w:spacing w:after="0" w:line="240" w:lineRule="auto"/>
    </w:pPr>
    <w:rPr>
      <w:rFonts w:eastAsiaTheme="minorHAnsi"/>
      <w:lang w:eastAsia="en-US"/>
    </w:rPr>
  </w:style>
  <w:style w:type="paragraph" w:customStyle="1" w:styleId="BE50F8E8C59848B0A3C40883C8861FCF16">
    <w:name w:val="BE50F8E8C59848B0A3C40883C8861FCF16"/>
    <w:rsid w:val="002445A7"/>
    <w:pPr>
      <w:spacing w:after="0" w:line="240" w:lineRule="auto"/>
    </w:pPr>
    <w:rPr>
      <w:rFonts w:eastAsiaTheme="minorHAnsi"/>
      <w:lang w:eastAsia="en-US"/>
    </w:rPr>
  </w:style>
  <w:style w:type="paragraph" w:customStyle="1" w:styleId="9F5B0504318D4DBD88A11D731297256D16">
    <w:name w:val="9F5B0504318D4DBD88A11D731297256D16"/>
    <w:rsid w:val="002445A7"/>
    <w:pPr>
      <w:spacing w:after="0" w:line="240" w:lineRule="auto"/>
    </w:pPr>
    <w:rPr>
      <w:rFonts w:eastAsiaTheme="minorHAnsi"/>
      <w:lang w:eastAsia="en-US"/>
    </w:rPr>
  </w:style>
  <w:style w:type="paragraph" w:customStyle="1" w:styleId="299CE7C5224C478686EAB3938BCF948316">
    <w:name w:val="299CE7C5224C478686EAB3938BCF948316"/>
    <w:rsid w:val="002445A7"/>
    <w:pPr>
      <w:spacing w:after="0" w:line="240" w:lineRule="auto"/>
    </w:pPr>
    <w:rPr>
      <w:rFonts w:eastAsiaTheme="minorHAnsi"/>
      <w:lang w:eastAsia="en-US"/>
    </w:rPr>
  </w:style>
  <w:style w:type="paragraph" w:customStyle="1" w:styleId="F341ABCEFAFC43A19DD0C59B6D47A02516">
    <w:name w:val="F341ABCEFAFC43A19DD0C59B6D47A02516"/>
    <w:rsid w:val="002445A7"/>
    <w:pPr>
      <w:spacing w:after="0" w:line="240" w:lineRule="auto"/>
    </w:pPr>
    <w:rPr>
      <w:rFonts w:eastAsiaTheme="minorHAnsi"/>
      <w:lang w:eastAsia="en-US"/>
    </w:rPr>
  </w:style>
  <w:style w:type="paragraph" w:customStyle="1" w:styleId="45C148D70751443CA0B305DE206D7A7114">
    <w:name w:val="45C148D70751443CA0B305DE206D7A7114"/>
    <w:rsid w:val="002445A7"/>
    <w:pPr>
      <w:spacing w:after="0" w:line="240" w:lineRule="auto"/>
    </w:pPr>
    <w:rPr>
      <w:rFonts w:eastAsiaTheme="minorHAnsi"/>
      <w:lang w:eastAsia="en-US"/>
    </w:rPr>
  </w:style>
  <w:style w:type="paragraph" w:customStyle="1" w:styleId="87D21A1EA6DC46939443E14D23B610A513">
    <w:name w:val="87D21A1EA6DC46939443E14D23B610A513"/>
    <w:rsid w:val="002445A7"/>
    <w:pPr>
      <w:spacing w:after="0" w:line="240" w:lineRule="auto"/>
    </w:pPr>
    <w:rPr>
      <w:rFonts w:eastAsiaTheme="minorHAnsi"/>
      <w:lang w:eastAsia="en-US"/>
    </w:rPr>
  </w:style>
  <w:style w:type="paragraph" w:customStyle="1" w:styleId="4D60150850C44AD7A16D4A4BCEB2943712">
    <w:name w:val="4D60150850C44AD7A16D4A4BCEB2943712"/>
    <w:rsid w:val="002445A7"/>
    <w:pPr>
      <w:spacing w:after="0" w:line="240" w:lineRule="auto"/>
    </w:pPr>
    <w:rPr>
      <w:rFonts w:eastAsiaTheme="minorHAnsi"/>
      <w:lang w:eastAsia="en-US"/>
    </w:rPr>
  </w:style>
  <w:style w:type="paragraph" w:customStyle="1" w:styleId="32B49A6EDDAA4522A46FBED864E015CE11">
    <w:name w:val="32B49A6EDDAA4522A46FBED864E015CE11"/>
    <w:rsid w:val="002445A7"/>
    <w:pPr>
      <w:spacing w:after="0" w:line="240" w:lineRule="auto"/>
    </w:pPr>
    <w:rPr>
      <w:rFonts w:eastAsiaTheme="minorHAnsi"/>
      <w:lang w:eastAsia="en-US"/>
    </w:rPr>
  </w:style>
  <w:style w:type="paragraph" w:customStyle="1" w:styleId="8CBC848DD309429089EAFCEB7D6E947F4">
    <w:name w:val="8CBC848DD309429089EAFCEB7D6E947F4"/>
    <w:rsid w:val="002445A7"/>
    <w:pPr>
      <w:spacing w:after="0" w:line="240" w:lineRule="auto"/>
    </w:pPr>
    <w:rPr>
      <w:rFonts w:eastAsiaTheme="minorHAnsi"/>
      <w:lang w:eastAsia="en-US"/>
    </w:rPr>
  </w:style>
  <w:style w:type="paragraph" w:customStyle="1" w:styleId="A1E38CE4A75A471DB70E712F4C22B6FB2">
    <w:name w:val="A1E38CE4A75A471DB70E712F4C22B6FB2"/>
    <w:rsid w:val="002445A7"/>
    <w:pPr>
      <w:spacing w:after="0" w:line="240" w:lineRule="auto"/>
    </w:pPr>
    <w:rPr>
      <w:rFonts w:eastAsiaTheme="minorHAnsi"/>
      <w:lang w:eastAsia="en-US"/>
    </w:rPr>
  </w:style>
  <w:style w:type="paragraph" w:customStyle="1" w:styleId="A8112F95CCEE479889A0E8A40EFC56C911">
    <w:name w:val="A8112F95CCEE479889A0E8A40EFC56C911"/>
    <w:rsid w:val="002445A7"/>
    <w:pPr>
      <w:spacing w:after="0" w:line="240" w:lineRule="auto"/>
    </w:pPr>
    <w:rPr>
      <w:rFonts w:eastAsiaTheme="minorHAnsi"/>
      <w:lang w:eastAsia="en-US"/>
    </w:rPr>
  </w:style>
  <w:style w:type="paragraph" w:customStyle="1" w:styleId="B2DB83A5DFAF4BE896620429B96BE2F811">
    <w:name w:val="B2DB83A5DFAF4BE896620429B96BE2F811"/>
    <w:rsid w:val="002445A7"/>
    <w:pPr>
      <w:spacing w:after="0" w:line="240" w:lineRule="auto"/>
    </w:pPr>
    <w:rPr>
      <w:rFonts w:eastAsiaTheme="minorHAnsi"/>
      <w:lang w:eastAsia="en-US"/>
    </w:rPr>
  </w:style>
  <w:style w:type="paragraph" w:customStyle="1" w:styleId="D7FFB6F9C1284C4294D4428DFA4739B111">
    <w:name w:val="D7FFB6F9C1284C4294D4428DFA4739B111"/>
    <w:rsid w:val="002445A7"/>
    <w:pPr>
      <w:spacing w:after="0" w:line="240" w:lineRule="auto"/>
    </w:pPr>
    <w:rPr>
      <w:rFonts w:eastAsiaTheme="minorHAnsi"/>
      <w:lang w:eastAsia="en-US"/>
    </w:rPr>
  </w:style>
  <w:style w:type="paragraph" w:customStyle="1" w:styleId="80AEB55B74644FA1801AC03BEB68E16511">
    <w:name w:val="80AEB55B74644FA1801AC03BEB68E16511"/>
    <w:rsid w:val="002445A7"/>
    <w:pPr>
      <w:spacing w:after="0" w:line="240" w:lineRule="auto"/>
    </w:pPr>
    <w:rPr>
      <w:rFonts w:eastAsiaTheme="minorHAnsi"/>
      <w:lang w:eastAsia="en-US"/>
    </w:rPr>
  </w:style>
  <w:style w:type="paragraph" w:customStyle="1" w:styleId="B391558ABE9D465E9F6D2EE5674313A111">
    <w:name w:val="B391558ABE9D465E9F6D2EE5674313A111"/>
    <w:rsid w:val="002445A7"/>
    <w:pPr>
      <w:spacing w:after="0" w:line="240" w:lineRule="auto"/>
    </w:pPr>
    <w:rPr>
      <w:rFonts w:eastAsiaTheme="minorHAnsi"/>
      <w:lang w:eastAsia="en-US"/>
    </w:rPr>
  </w:style>
  <w:style w:type="paragraph" w:customStyle="1" w:styleId="85D7643F85654AB68D0F0DB092C862CE11">
    <w:name w:val="85D7643F85654AB68D0F0DB092C862CE11"/>
    <w:rsid w:val="002445A7"/>
    <w:pPr>
      <w:spacing w:after="0" w:line="240" w:lineRule="auto"/>
    </w:pPr>
    <w:rPr>
      <w:rFonts w:eastAsiaTheme="minorHAnsi"/>
      <w:lang w:eastAsia="en-US"/>
    </w:rPr>
  </w:style>
  <w:style w:type="paragraph" w:customStyle="1" w:styleId="ABE58334EFF4406BB9BE4685F7F5102511">
    <w:name w:val="ABE58334EFF4406BB9BE4685F7F5102511"/>
    <w:rsid w:val="002445A7"/>
    <w:pPr>
      <w:spacing w:after="0" w:line="240" w:lineRule="auto"/>
    </w:pPr>
    <w:rPr>
      <w:rFonts w:eastAsiaTheme="minorHAnsi"/>
      <w:lang w:eastAsia="en-US"/>
    </w:rPr>
  </w:style>
  <w:style w:type="paragraph" w:customStyle="1" w:styleId="D8ED92E63C8E4E128FEC21A61DC4EDE311">
    <w:name w:val="D8ED92E63C8E4E128FEC21A61DC4EDE311"/>
    <w:rsid w:val="002445A7"/>
    <w:pPr>
      <w:spacing w:after="0" w:line="240" w:lineRule="auto"/>
    </w:pPr>
    <w:rPr>
      <w:rFonts w:eastAsiaTheme="minorHAnsi"/>
      <w:lang w:eastAsia="en-US"/>
    </w:rPr>
  </w:style>
  <w:style w:type="paragraph" w:customStyle="1" w:styleId="9B857A5A8A1546108A946C79F67B1EDC11">
    <w:name w:val="9B857A5A8A1546108A946C79F67B1EDC11"/>
    <w:rsid w:val="002445A7"/>
    <w:pPr>
      <w:spacing w:after="0" w:line="240" w:lineRule="auto"/>
    </w:pPr>
    <w:rPr>
      <w:rFonts w:eastAsiaTheme="minorHAnsi"/>
      <w:lang w:eastAsia="en-US"/>
    </w:rPr>
  </w:style>
  <w:style w:type="paragraph" w:customStyle="1" w:styleId="AA1FF51C62E04323B2ED0EBDE54AA2F711">
    <w:name w:val="AA1FF51C62E04323B2ED0EBDE54AA2F711"/>
    <w:rsid w:val="002445A7"/>
    <w:pPr>
      <w:spacing w:after="0" w:line="240" w:lineRule="auto"/>
    </w:pPr>
    <w:rPr>
      <w:rFonts w:eastAsiaTheme="minorHAnsi"/>
      <w:lang w:eastAsia="en-US"/>
    </w:rPr>
  </w:style>
  <w:style w:type="paragraph" w:customStyle="1" w:styleId="EBE59D92DAB44254A9C2C1C90AA1796D3">
    <w:name w:val="EBE59D92DAB44254A9C2C1C90AA1796D3"/>
    <w:rsid w:val="002445A7"/>
    <w:pPr>
      <w:spacing w:after="0" w:line="240" w:lineRule="auto"/>
    </w:pPr>
    <w:rPr>
      <w:rFonts w:eastAsiaTheme="minorHAnsi"/>
      <w:lang w:eastAsia="en-US"/>
    </w:rPr>
  </w:style>
  <w:style w:type="paragraph" w:customStyle="1" w:styleId="AEE8A1A3CEAE4D959AB01469102879AB3">
    <w:name w:val="AEE8A1A3CEAE4D959AB01469102879AB3"/>
    <w:rsid w:val="002445A7"/>
    <w:pPr>
      <w:spacing w:after="0" w:line="240" w:lineRule="auto"/>
    </w:pPr>
    <w:rPr>
      <w:rFonts w:eastAsiaTheme="minorHAnsi"/>
      <w:lang w:eastAsia="en-US"/>
    </w:rPr>
  </w:style>
  <w:style w:type="paragraph" w:customStyle="1" w:styleId="7E623AAD839B4BF7A623081FEB3BC4BA3">
    <w:name w:val="7E623AAD839B4BF7A623081FEB3BC4BA3"/>
    <w:rsid w:val="002445A7"/>
    <w:pPr>
      <w:spacing w:after="0" w:line="240" w:lineRule="auto"/>
    </w:pPr>
    <w:rPr>
      <w:rFonts w:eastAsiaTheme="minorHAnsi"/>
      <w:lang w:eastAsia="en-US"/>
    </w:rPr>
  </w:style>
  <w:style w:type="paragraph" w:customStyle="1" w:styleId="1F2CB7F8FB0D4CFAA96E59A72A562E283">
    <w:name w:val="1F2CB7F8FB0D4CFAA96E59A72A562E283"/>
    <w:rsid w:val="002445A7"/>
    <w:pPr>
      <w:spacing w:after="0" w:line="240" w:lineRule="auto"/>
    </w:pPr>
    <w:rPr>
      <w:rFonts w:eastAsiaTheme="minorHAnsi"/>
      <w:lang w:eastAsia="en-US"/>
    </w:rPr>
  </w:style>
  <w:style w:type="paragraph" w:customStyle="1" w:styleId="E03FAAD999E94B39AE7D3E94628961273">
    <w:name w:val="E03FAAD999E94B39AE7D3E94628961273"/>
    <w:rsid w:val="002445A7"/>
    <w:pPr>
      <w:spacing w:after="0" w:line="240" w:lineRule="auto"/>
    </w:pPr>
    <w:rPr>
      <w:rFonts w:eastAsiaTheme="minorHAnsi"/>
      <w:lang w:eastAsia="en-US"/>
    </w:rPr>
  </w:style>
  <w:style w:type="paragraph" w:customStyle="1" w:styleId="665745E940074A2495BB6B8922A8953D3">
    <w:name w:val="665745E940074A2495BB6B8922A8953D3"/>
    <w:rsid w:val="002445A7"/>
    <w:pPr>
      <w:spacing w:after="0" w:line="240" w:lineRule="auto"/>
    </w:pPr>
    <w:rPr>
      <w:rFonts w:eastAsiaTheme="minorHAnsi"/>
      <w:lang w:eastAsia="en-US"/>
    </w:rPr>
  </w:style>
  <w:style w:type="paragraph" w:customStyle="1" w:styleId="9CFEABA5010942AFB4CE75A90D8DDD143">
    <w:name w:val="9CFEABA5010942AFB4CE75A90D8DDD143"/>
    <w:rsid w:val="002445A7"/>
    <w:pPr>
      <w:spacing w:after="0" w:line="240" w:lineRule="auto"/>
    </w:pPr>
    <w:rPr>
      <w:rFonts w:eastAsiaTheme="minorHAnsi"/>
      <w:lang w:eastAsia="en-US"/>
    </w:rPr>
  </w:style>
  <w:style w:type="paragraph" w:customStyle="1" w:styleId="75D959EDBAB24B349F2E856F6DF06AEB3">
    <w:name w:val="75D959EDBAB24B349F2E856F6DF06AEB3"/>
    <w:rsid w:val="002445A7"/>
    <w:pPr>
      <w:spacing w:after="0" w:line="240" w:lineRule="auto"/>
    </w:pPr>
    <w:rPr>
      <w:rFonts w:eastAsiaTheme="minorHAnsi"/>
      <w:lang w:eastAsia="en-US"/>
    </w:rPr>
  </w:style>
  <w:style w:type="paragraph" w:customStyle="1" w:styleId="E659632E7DF54A22A44550CDDA002F993">
    <w:name w:val="E659632E7DF54A22A44550CDDA002F993"/>
    <w:rsid w:val="002445A7"/>
    <w:pPr>
      <w:spacing w:after="0" w:line="240" w:lineRule="auto"/>
    </w:pPr>
    <w:rPr>
      <w:rFonts w:eastAsiaTheme="minorHAnsi"/>
      <w:lang w:eastAsia="en-US"/>
    </w:rPr>
  </w:style>
  <w:style w:type="paragraph" w:customStyle="1" w:styleId="244D99ABFD12462BB96CD27F8F020F803">
    <w:name w:val="244D99ABFD12462BB96CD27F8F020F803"/>
    <w:rsid w:val="002445A7"/>
    <w:pPr>
      <w:spacing w:after="0" w:line="240" w:lineRule="auto"/>
    </w:pPr>
    <w:rPr>
      <w:rFonts w:eastAsiaTheme="minorHAnsi"/>
      <w:lang w:eastAsia="en-US"/>
    </w:rPr>
  </w:style>
  <w:style w:type="paragraph" w:customStyle="1" w:styleId="2AA2FC94AEC64F65A947EBE4A4A24DD53">
    <w:name w:val="2AA2FC94AEC64F65A947EBE4A4A24DD53"/>
    <w:rsid w:val="002445A7"/>
    <w:pPr>
      <w:spacing w:after="0" w:line="240" w:lineRule="auto"/>
    </w:pPr>
    <w:rPr>
      <w:rFonts w:eastAsiaTheme="minorHAnsi"/>
      <w:lang w:eastAsia="en-US"/>
    </w:rPr>
  </w:style>
  <w:style w:type="paragraph" w:customStyle="1" w:styleId="CE68294E845347919DC86FB604FBC1C43">
    <w:name w:val="CE68294E845347919DC86FB604FBC1C43"/>
    <w:rsid w:val="002445A7"/>
    <w:pPr>
      <w:spacing w:after="0" w:line="240" w:lineRule="auto"/>
    </w:pPr>
    <w:rPr>
      <w:rFonts w:eastAsiaTheme="minorHAnsi"/>
      <w:lang w:eastAsia="en-US"/>
    </w:rPr>
  </w:style>
  <w:style w:type="paragraph" w:customStyle="1" w:styleId="90EF85EAC573451F811A539BF0498C6D3">
    <w:name w:val="90EF85EAC573451F811A539BF0498C6D3"/>
    <w:rsid w:val="002445A7"/>
    <w:pPr>
      <w:spacing w:after="0" w:line="240" w:lineRule="auto"/>
    </w:pPr>
    <w:rPr>
      <w:rFonts w:eastAsiaTheme="minorHAnsi"/>
      <w:lang w:eastAsia="en-US"/>
    </w:rPr>
  </w:style>
  <w:style w:type="paragraph" w:customStyle="1" w:styleId="D004313C06DF4C3CB7E43A65FC8F85563">
    <w:name w:val="D004313C06DF4C3CB7E43A65FC8F85563"/>
    <w:rsid w:val="002445A7"/>
    <w:pPr>
      <w:spacing w:after="0" w:line="240" w:lineRule="auto"/>
    </w:pPr>
    <w:rPr>
      <w:rFonts w:eastAsiaTheme="minorHAnsi"/>
      <w:lang w:eastAsia="en-US"/>
    </w:rPr>
  </w:style>
  <w:style w:type="paragraph" w:customStyle="1" w:styleId="75544D1082BA406A89488A94421602573">
    <w:name w:val="75544D1082BA406A89488A94421602573"/>
    <w:rsid w:val="002445A7"/>
    <w:pPr>
      <w:spacing w:after="0" w:line="240" w:lineRule="auto"/>
    </w:pPr>
    <w:rPr>
      <w:rFonts w:eastAsiaTheme="minorHAnsi"/>
      <w:lang w:eastAsia="en-US"/>
    </w:rPr>
  </w:style>
  <w:style w:type="paragraph" w:customStyle="1" w:styleId="171F33F9EBE64BF9BCC2988546BAA7543">
    <w:name w:val="171F33F9EBE64BF9BCC2988546BAA7543"/>
    <w:rsid w:val="002445A7"/>
    <w:pPr>
      <w:spacing w:after="0" w:line="240" w:lineRule="auto"/>
    </w:pPr>
    <w:rPr>
      <w:rFonts w:eastAsiaTheme="minorHAnsi"/>
      <w:lang w:eastAsia="en-US"/>
    </w:rPr>
  </w:style>
  <w:style w:type="paragraph" w:customStyle="1" w:styleId="E87B66BBDF7B4ADD901FA2EE3F8B3A023">
    <w:name w:val="E87B66BBDF7B4ADD901FA2EE3F8B3A023"/>
    <w:rsid w:val="002445A7"/>
    <w:pPr>
      <w:spacing w:after="0" w:line="240" w:lineRule="auto"/>
    </w:pPr>
    <w:rPr>
      <w:rFonts w:eastAsiaTheme="minorHAnsi"/>
      <w:lang w:eastAsia="en-US"/>
    </w:rPr>
  </w:style>
  <w:style w:type="paragraph" w:customStyle="1" w:styleId="6850333233A240D9966B023E20ED78BF3">
    <w:name w:val="6850333233A240D9966B023E20ED78BF3"/>
    <w:rsid w:val="002445A7"/>
    <w:pPr>
      <w:spacing w:after="0" w:line="240" w:lineRule="auto"/>
    </w:pPr>
    <w:rPr>
      <w:rFonts w:eastAsiaTheme="minorHAnsi"/>
      <w:lang w:eastAsia="en-US"/>
    </w:rPr>
  </w:style>
  <w:style w:type="paragraph" w:customStyle="1" w:styleId="A256CEB713F5462986001812B879EF913">
    <w:name w:val="A256CEB713F5462986001812B879EF913"/>
    <w:rsid w:val="002445A7"/>
    <w:pPr>
      <w:spacing w:after="0" w:line="240" w:lineRule="auto"/>
    </w:pPr>
    <w:rPr>
      <w:rFonts w:eastAsiaTheme="minorHAnsi"/>
      <w:lang w:eastAsia="en-US"/>
    </w:rPr>
  </w:style>
  <w:style w:type="paragraph" w:customStyle="1" w:styleId="32FA92171CF14D19873DBA40461A6E783">
    <w:name w:val="32FA92171CF14D19873DBA40461A6E783"/>
    <w:rsid w:val="002445A7"/>
    <w:pPr>
      <w:spacing w:after="0" w:line="240" w:lineRule="auto"/>
    </w:pPr>
    <w:rPr>
      <w:rFonts w:eastAsiaTheme="minorHAnsi"/>
      <w:lang w:eastAsia="en-US"/>
    </w:rPr>
  </w:style>
  <w:style w:type="paragraph" w:customStyle="1" w:styleId="F2889C6619694B7A9DE0E573388C14AC3">
    <w:name w:val="F2889C6619694B7A9DE0E573388C14AC3"/>
    <w:rsid w:val="002445A7"/>
    <w:pPr>
      <w:spacing w:after="0" w:line="240" w:lineRule="auto"/>
    </w:pPr>
    <w:rPr>
      <w:rFonts w:eastAsiaTheme="minorHAnsi"/>
      <w:lang w:eastAsia="en-US"/>
    </w:rPr>
  </w:style>
  <w:style w:type="paragraph" w:customStyle="1" w:styleId="4ED5B66483A04A6DBE5121703A63E0093">
    <w:name w:val="4ED5B66483A04A6DBE5121703A63E0093"/>
    <w:rsid w:val="002445A7"/>
    <w:pPr>
      <w:spacing w:after="0" w:line="240" w:lineRule="auto"/>
    </w:pPr>
    <w:rPr>
      <w:rFonts w:eastAsiaTheme="minorHAnsi"/>
      <w:lang w:eastAsia="en-US"/>
    </w:rPr>
  </w:style>
  <w:style w:type="paragraph" w:customStyle="1" w:styleId="15AD36C588184B149B220B0BB5B44F293">
    <w:name w:val="15AD36C588184B149B220B0BB5B44F293"/>
    <w:rsid w:val="002445A7"/>
    <w:pPr>
      <w:spacing w:after="0" w:line="240" w:lineRule="auto"/>
    </w:pPr>
    <w:rPr>
      <w:rFonts w:eastAsiaTheme="minorHAnsi"/>
      <w:lang w:eastAsia="en-US"/>
    </w:rPr>
  </w:style>
  <w:style w:type="paragraph" w:customStyle="1" w:styleId="16FA0BF595CC4E29B70F86119BD942E43">
    <w:name w:val="16FA0BF595CC4E29B70F86119BD942E43"/>
    <w:rsid w:val="002445A7"/>
    <w:pPr>
      <w:spacing w:after="0" w:line="240" w:lineRule="auto"/>
    </w:pPr>
    <w:rPr>
      <w:rFonts w:eastAsiaTheme="minorHAnsi"/>
      <w:lang w:eastAsia="en-US"/>
    </w:rPr>
  </w:style>
  <w:style w:type="paragraph" w:customStyle="1" w:styleId="46672984FCEC4DE39EE0698D4A4469BD3">
    <w:name w:val="46672984FCEC4DE39EE0698D4A4469BD3"/>
    <w:rsid w:val="002445A7"/>
    <w:pPr>
      <w:spacing w:after="0" w:line="240" w:lineRule="auto"/>
    </w:pPr>
    <w:rPr>
      <w:rFonts w:eastAsiaTheme="minorHAnsi"/>
      <w:lang w:eastAsia="en-US"/>
    </w:rPr>
  </w:style>
  <w:style w:type="paragraph" w:customStyle="1" w:styleId="ABA01C888F7045DE801BA00515BFA5533">
    <w:name w:val="ABA01C888F7045DE801BA00515BFA5533"/>
    <w:rsid w:val="002445A7"/>
    <w:pPr>
      <w:spacing w:after="0" w:line="240" w:lineRule="auto"/>
    </w:pPr>
    <w:rPr>
      <w:rFonts w:eastAsiaTheme="minorHAnsi"/>
      <w:lang w:eastAsia="en-US"/>
    </w:rPr>
  </w:style>
  <w:style w:type="paragraph" w:customStyle="1" w:styleId="78A9270E706A4257A9150AC707944E6A3">
    <w:name w:val="78A9270E706A4257A9150AC707944E6A3"/>
    <w:rsid w:val="002445A7"/>
    <w:pPr>
      <w:spacing w:after="0" w:line="240" w:lineRule="auto"/>
    </w:pPr>
    <w:rPr>
      <w:rFonts w:eastAsiaTheme="minorHAnsi"/>
      <w:lang w:eastAsia="en-US"/>
    </w:rPr>
  </w:style>
  <w:style w:type="paragraph" w:customStyle="1" w:styleId="9035C2E60AC84F4BB91D1670C5DFB5D33">
    <w:name w:val="9035C2E60AC84F4BB91D1670C5DFB5D33"/>
    <w:rsid w:val="002445A7"/>
    <w:pPr>
      <w:spacing w:after="0" w:line="240" w:lineRule="auto"/>
    </w:pPr>
    <w:rPr>
      <w:rFonts w:eastAsiaTheme="minorHAnsi"/>
      <w:lang w:eastAsia="en-US"/>
    </w:rPr>
  </w:style>
  <w:style w:type="paragraph" w:customStyle="1" w:styleId="D85F5DBE298C4F9A8EC6ABF071AF3AE63">
    <w:name w:val="D85F5DBE298C4F9A8EC6ABF071AF3AE63"/>
    <w:rsid w:val="002445A7"/>
    <w:pPr>
      <w:spacing w:after="0" w:line="240" w:lineRule="auto"/>
    </w:pPr>
    <w:rPr>
      <w:rFonts w:eastAsiaTheme="minorHAnsi"/>
      <w:lang w:eastAsia="en-US"/>
    </w:rPr>
  </w:style>
  <w:style w:type="paragraph" w:customStyle="1" w:styleId="5797791EFB9C4E7681A0EC0DB3AE173D3">
    <w:name w:val="5797791EFB9C4E7681A0EC0DB3AE173D3"/>
    <w:rsid w:val="002445A7"/>
    <w:pPr>
      <w:spacing w:after="0" w:line="240" w:lineRule="auto"/>
    </w:pPr>
    <w:rPr>
      <w:rFonts w:eastAsiaTheme="minorHAnsi"/>
      <w:lang w:eastAsia="en-US"/>
    </w:rPr>
  </w:style>
  <w:style w:type="paragraph" w:customStyle="1" w:styleId="C18B0A66236B46569336F533BE154FB73">
    <w:name w:val="C18B0A66236B46569336F533BE154FB73"/>
    <w:rsid w:val="002445A7"/>
    <w:pPr>
      <w:spacing w:after="0" w:line="240" w:lineRule="auto"/>
    </w:pPr>
    <w:rPr>
      <w:rFonts w:eastAsiaTheme="minorHAnsi"/>
      <w:lang w:eastAsia="en-US"/>
    </w:rPr>
  </w:style>
  <w:style w:type="paragraph" w:customStyle="1" w:styleId="2D5C66A3FFDC4B4EBB3462FBEFBB1FB53">
    <w:name w:val="2D5C66A3FFDC4B4EBB3462FBEFBB1FB53"/>
    <w:rsid w:val="002445A7"/>
    <w:pPr>
      <w:spacing w:after="0" w:line="240" w:lineRule="auto"/>
    </w:pPr>
    <w:rPr>
      <w:rFonts w:eastAsiaTheme="minorHAnsi"/>
      <w:lang w:eastAsia="en-US"/>
    </w:rPr>
  </w:style>
  <w:style w:type="paragraph" w:customStyle="1" w:styleId="32428558FC644F73AC0A2A4014C867803">
    <w:name w:val="32428558FC644F73AC0A2A4014C867803"/>
    <w:rsid w:val="002445A7"/>
    <w:pPr>
      <w:spacing w:after="0" w:line="240" w:lineRule="auto"/>
    </w:pPr>
    <w:rPr>
      <w:rFonts w:eastAsiaTheme="minorHAnsi"/>
      <w:lang w:eastAsia="en-US"/>
    </w:rPr>
  </w:style>
  <w:style w:type="paragraph" w:customStyle="1" w:styleId="F99D1A4A0A614DC3AB857A57D2F3DD763">
    <w:name w:val="F99D1A4A0A614DC3AB857A57D2F3DD763"/>
    <w:rsid w:val="002445A7"/>
    <w:pPr>
      <w:spacing w:after="0" w:line="240" w:lineRule="auto"/>
    </w:pPr>
    <w:rPr>
      <w:rFonts w:eastAsiaTheme="minorHAnsi"/>
      <w:lang w:eastAsia="en-US"/>
    </w:rPr>
  </w:style>
  <w:style w:type="paragraph" w:customStyle="1" w:styleId="DE0C9D20B7004B73B2DAE49539260F8C3">
    <w:name w:val="DE0C9D20B7004B73B2DAE49539260F8C3"/>
    <w:rsid w:val="002445A7"/>
    <w:pPr>
      <w:spacing w:after="0" w:line="240" w:lineRule="auto"/>
    </w:pPr>
    <w:rPr>
      <w:rFonts w:eastAsiaTheme="minorHAnsi"/>
      <w:lang w:eastAsia="en-US"/>
    </w:rPr>
  </w:style>
  <w:style w:type="paragraph" w:customStyle="1" w:styleId="ACA4E30BADEB4FF69121B168A22684F43">
    <w:name w:val="ACA4E30BADEB4FF69121B168A22684F43"/>
    <w:rsid w:val="002445A7"/>
    <w:pPr>
      <w:spacing w:after="0" w:line="240" w:lineRule="auto"/>
    </w:pPr>
    <w:rPr>
      <w:rFonts w:eastAsiaTheme="minorHAnsi"/>
      <w:lang w:eastAsia="en-US"/>
    </w:rPr>
  </w:style>
  <w:style w:type="paragraph" w:customStyle="1" w:styleId="DFAD1933D3454D0F824199FD4D0503A23">
    <w:name w:val="DFAD1933D3454D0F824199FD4D0503A23"/>
    <w:rsid w:val="002445A7"/>
    <w:pPr>
      <w:spacing w:after="0" w:line="240" w:lineRule="auto"/>
    </w:pPr>
    <w:rPr>
      <w:rFonts w:eastAsiaTheme="minorHAnsi"/>
      <w:lang w:eastAsia="en-US"/>
    </w:rPr>
  </w:style>
  <w:style w:type="paragraph" w:customStyle="1" w:styleId="683ED028AAEA4A08980E9CEAB0F85B2E3">
    <w:name w:val="683ED028AAEA4A08980E9CEAB0F85B2E3"/>
    <w:rsid w:val="002445A7"/>
    <w:pPr>
      <w:spacing w:after="0" w:line="240" w:lineRule="auto"/>
    </w:pPr>
    <w:rPr>
      <w:rFonts w:eastAsiaTheme="minorHAnsi"/>
      <w:lang w:eastAsia="en-US"/>
    </w:rPr>
  </w:style>
  <w:style w:type="paragraph" w:customStyle="1" w:styleId="851C1B1FC069419C9689319E2D0E1FCA3">
    <w:name w:val="851C1B1FC069419C9689319E2D0E1FCA3"/>
    <w:rsid w:val="002445A7"/>
    <w:pPr>
      <w:spacing w:after="0" w:line="240" w:lineRule="auto"/>
    </w:pPr>
    <w:rPr>
      <w:rFonts w:eastAsiaTheme="minorHAnsi"/>
      <w:lang w:eastAsia="en-US"/>
    </w:rPr>
  </w:style>
  <w:style w:type="paragraph" w:customStyle="1" w:styleId="E97F82F83DC74511AC454E59866483593">
    <w:name w:val="E97F82F83DC74511AC454E59866483593"/>
    <w:rsid w:val="002445A7"/>
    <w:pPr>
      <w:spacing w:after="0" w:line="240" w:lineRule="auto"/>
    </w:pPr>
    <w:rPr>
      <w:rFonts w:eastAsiaTheme="minorHAnsi"/>
      <w:lang w:eastAsia="en-US"/>
    </w:rPr>
  </w:style>
  <w:style w:type="paragraph" w:customStyle="1" w:styleId="A0C3240A3A8B46279B6D363FC1E063E73">
    <w:name w:val="A0C3240A3A8B46279B6D363FC1E063E73"/>
    <w:rsid w:val="002445A7"/>
    <w:pPr>
      <w:spacing w:after="0" w:line="240" w:lineRule="auto"/>
    </w:pPr>
    <w:rPr>
      <w:rFonts w:eastAsiaTheme="minorHAnsi"/>
      <w:lang w:eastAsia="en-US"/>
    </w:rPr>
  </w:style>
  <w:style w:type="paragraph" w:customStyle="1" w:styleId="CD92C3383975456E857F46F6C1ECB29F3">
    <w:name w:val="CD92C3383975456E857F46F6C1ECB29F3"/>
    <w:rsid w:val="002445A7"/>
    <w:pPr>
      <w:spacing w:after="0" w:line="240" w:lineRule="auto"/>
    </w:pPr>
    <w:rPr>
      <w:rFonts w:eastAsiaTheme="minorHAnsi"/>
      <w:lang w:eastAsia="en-US"/>
    </w:rPr>
  </w:style>
  <w:style w:type="paragraph" w:customStyle="1" w:styleId="BB8EF41577C54FA4A6509C7B7D9378EA3">
    <w:name w:val="BB8EF41577C54FA4A6509C7B7D9378EA3"/>
    <w:rsid w:val="002445A7"/>
    <w:pPr>
      <w:spacing w:after="0" w:line="240" w:lineRule="auto"/>
    </w:pPr>
    <w:rPr>
      <w:rFonts w:eastAsiaTheme="minorHAnsi"/>
      <w:lang w:eastAsia="en-US"/>
    </w:rPr>
  </w:style>
  <w:style w:type="paragraph" w:customStyle="1" w:styleId="CDB3B2AE9A9C48769BEEF3A083AF1D013">
    <w:name w:val="CDB3B2AE9A9C48769BEEF3A083AF1D013"/>
    <w:rsid w:val="002445A7"/>
    <w:pPr>
      <w:spacing w:after="0" w:line="240" w:lineRule="auto"/>
    </w:pPr>
    <w:rPr>
      <w:rFonts w:eastAsiaTheme="minorHAnsi"/>
      <w:lang w:eastAsia="en-US"/>
    </w:rPr>
  </w:style>
  <w:style w:type="paragraph" w:customStyle="1" w:styleId="0036B9A404594A759488873911CD0ED63">
    <w:name w:val="0036B9A404594A759488873911CD0ED63"/>
    <w:rsid w:val="002445A7"/>
    <w:pPr>
      <w:spacing w:after="0" w:line="240" w:lineRule="auto"/>
    </w:pPr>
    <w:rPr>
      <w:rFonts w:eastAsiaTheme="minorHAnsi"/>
      <w:lang w:eastAsia="en-US"/>
    </w:rPr>
  </w:style>
  <w:style w:type="paragraph" w:customStyle="1" w:styleId="46B843782BB14BD28EF962F5078E33B73">
    <w:name w:val="46B843782BB14BD28EF962F5078E33B73"/>
    <w:rsid w:val="002445A7"/>
    <w:pPr>
      <w:spacing w:after="0" w:line="240" w:lineRule="auto"/>
    </w:pPr>
    <w:rPr>
      <w:rFonts w:eastAsiaTheme="minorHAnsi"/>
      <w:lang w:eastAsia="en-US"/>
    </w:rPr>
  </w:style>
  <w:style w:type="paragraph" w:customStyle="1" w:styleId="12BB02804B964510A34599B5282B45333">
    <w:name w:val="12BB02804B964510A34599B5282B45333"/>
    <w:rsid w:val="002445A7"/>
    <w:pPr>
      <w:spacing w:after="0" w:line="240" w:lineRule="auto"/>
    </w:pPr>
    <w:rPr>
      <w:rFonts w:eastAsiaTheme="minorHAnsi"/>
      <w:lang w:eastAsia="en-US"/>
    </w:rPr>
  </w:style>
  <w:style w:type="paragraph" w:customStyle="1" w:styleId="C86EB3F1652841CEAAFAEFD9CFC727013">
    <w:name w:val="C86EB3F1652841CEAAFAEFD9CFC727013"/>
    <w:rsid w:val="002445A7"/>
    <w:pPr>
      <w:spacing w:after="0" w:line="240" w:lineRule="auto"/>
    </w:pPr>
    <w:rPr>
      <w:rFonts w:eastAsiaTheme="minorHAnsi"/>
      <w:lang w:eastAsia="en-US"/>
    </w:rPr>
  </w:style>
  <w:style w:type="paragraph" w:customStyle="1" w:styleId="DC6D811246D443F79CFFB71F6D9D254A3">
    <w:name w:val="DC6D811246D443F79CFFB71F6D9D254A3"/>
    <w:rsid w:val="002445A7"/>
    <w:pPr>
      <w:spacing w:after="0" w:line="240" w:lineRule="auto"/>
    </w:pPr>
    <w:rPr>
      <w:rFonts w:eastAsiaTheme="minorHAnsi"/>
      <w:lang w:eastAsia="en-US"/>
    </w:rPr>
  </w:style>
  <w:style w:type="paragraph" w:customStyle="1" w:styleId="63477D8C8D6A4F0D84EC3A772801F07B3">
    <w:name w:val="63477D8C8D6A4F0D84EC3A772801F07B3"/>
    <w:rsid w:val="002445A7"/>
    <w:pPr>
      <w:spacing w:after="0" w:line="240" w:lineRule="auto"/>
    </w:pPr>
    <w:rPr>
      <w:rFonts w:eastAsiaTheme="minorHAnsi"/>
      <w:lang w:eastAsia="en-US"/>
    </w:rPr>
  </w:style>
  <w:style w:type="paragraph" w:customStyle="1" w:styleId="E3126521DEEC45F39601F92F142A40D23">
    <w:name w:val="E3126521DEEC45F39601F92F142A40D23"/>
    <w:rsid w:val="002445A7"/>
    <w:pPr>
      <w:spacing w:after="0" w:line="240" w:lineRule="auto"/>
    </w:pPr>
    <w:rPr>
      <w:rFonts w:eastAsiaTheme="minorHAnsi"/>
      <w:lang w:eastAsia="en-US"/>
    </w:rPr>
  </w:style>
  <w:style w:type="paragraph" w:customStyle="1" w:styleId="2119204B87D245B5B620C69F44957E563">
    <w:name w:val="2119204B87D245B5B620C69F44957E563"/>
    <w:rsid w:val="002445A7"/>
    <w:pPr>
      <w:spacing w:after="0" w:line="240" w:lineRule="auto"/>
    </w:pPr>
    <w:rPr>
      <w:rFonts w:eastAsiaTheme="minorHAnsi"/>
      <w:lang w:eastAsia="en-US"/>
    </w:rPr>
  </w:style>
  <w:style w:type="paragraph" w:customStyle="1" w:styleId="2032841C3CAE4D75B2F6AB03279BD49B3">
    <w:name w:val="2032841C3CAE4D75B2F6AB03279BD49B3"/>
    <w:rsid w:val="002445A7"/>
    <w:pPr>
      <w:spacing w:after="0" w:line="240" w:lineRule="auto"/>
    </w:pPr>
    <w:rPr>
      <w:rFonts w:eastAsiaTheme="minorHAnsi"/>
      <w:lang w:eastAsia="en-US"/>
    </w:rPr>
  </w:style>
  <w:style w:type="paragraph" w:customStyle="1" w:styleId="A314968A86EC4A45B1092AA2CA95126D3">
    <w:name w:val="A314968A86EC4A45B1092AA2CA95126D3"/>
    <w:rsid w:val="002445A7"/>
    <w:pPr>
      <w:spacing w:after="0" w:line="240" w:lineRule="auto"/>
    </w:pPr>
    <w:rPr>
      <w:rFonts w:eastAsiaTheme="minorHAnsi"/>
      <w:lang w:eastAsia="en-US"/>
    </w:rPr>
  </w:style>
  <w:style w:type="paragraph" w:customStyle="1" w:styleId="24829DC4041746A69DE6E0C53226870E3">
    <w:name w:val="24829DC4041746A69DE6E0C53226870E3"/>
    <w:rsid w:val="002445A7"/>
    <w:pPr>
      <w:spacing w:after="0" w:line="240" w:lineRule="auto"/>
    </w:pPr>
    <w:rPr>
      <w:rFonts w:eastAsiaTheme="minorHAnsi"/>
      <w:lang w:eastAsia="en-US"/>
    </w:rPr>
  </w:style>
  <w:style w:type="paragraph" w:customStyle="1" w:styleId="87D5A428FEC346D990F03B11D449E6013">
    <w:name w:val="87D5A428FEC346D990F03B11D449E6013"/>
    <w:rsid w:val="002445A7"/>
    <w:pPr>
      <w:spacing w:after="0" w:line="240" w:lineRule="auto"/>
    </w:pPr>
    <w:rPr>
      <w:rFonts w:eastAsiaTheme="minorHAnsi"/>
      <w:lang w:eastAsia="en-US"/>
    </w:rPr>
  </w:style>
  <w:style w:type="paragraph" w:customStyle="1" w:styleId="57AF63414C454EBFB374B4BEC761EAAA3">
    <w:name w:val="57AF63414C454EBFB374B4BEC761EAAA3"/>
    <w:rsid w:val="002445A7"/>
    <w:pPr>
      <w:spacing w:after="0" w:line="240" w:lineRule="auto"/>
    </w:pPr>
    <w:rPr>
      <w:rFonts w:eastAsiaTheme="minorHAnsi"/>
      <w:lang w:eastAsia="en-US"/>
    </w:rPr>
  </w:style>
  <w:style w:type="paragraph" w:customStyle="1" w:styleId="A4167AEDC9D54116A1AD348C69B5148D3">
    <w:name w:val="A4167AEDC9D54116A1AD348C69B5148D3"/>
    <w:rsid w:val="002445A7"/>
    <w:pPr>
      <w:spacing w:after="0" w:line="240" w:lineRule="auto"/>
    </w:pPr>
    <w:rPr>
      <w:rFonts w:eastAsiaTheme="minorHAnsi"/>
      <w:lang w:eastAsia="en-US"/>
    </w:rPr>
  </w:style>
  <w:style w:type="paragraph" w:customStyle="1" w:styleId="E91F5C8696FF4EE78C773DCC3AADBBB73">
    <w:name w:val="E91F5C8696FF4EE78C773DCC3AADBBB73"/>
    <w:rsid w:val="002445A7"/>
    <w:pPr>
      <w:spacing w:after="0" w:line="240" w:lineRule="auto"/>
    </w:pPr>
    <w:rPr>
      <w:rFonts w:eastAsiaTheme="minorHAnsi"/>
      <w:lang w:eastAsia="en-US"/>
    </w:rPr>
  </w:style>
  <w:style w:type="paragraph" w:customStyle="1" w:styleId="7135828C742249299D1CE9810DED6D373">
    <w:name w:val="7135828C742249299D1CE9810DED6D373"/>
    <w:rsid w:val="002445A7"/>
    <w:pPr>
      <w:spacing w:after="0" w:line="240" w:lineRule="auto"/>
    </w:pPr>
    <w:rPr>
      <w:rFonts w:eastAsiaTheme="minorHAnsi"/>
      <w:lang w:eastAsia="en-US"/>
    </w:rPr>
  </w:style>
  <w:style w:type="paragraph" w:customStyle="1" w:styleId="84619BB24091443B895B78410BB3DEA028">
    <w:name w:val="84619BB24091443B895B78410BB3DEA028"/>
    <w:rsid w:val="002445A7"/>
    <w:pPr>
      <w:spacing w:after="0" w:line="240" w:lineRule="auto"/>
    </w:pPr>
    <w:rPr>
      <w:rFonts w:eastAsiaTheme="minorHAnsi"/>
      <w:lang w:eastAsia="en-US"/>
    </w:rPr>
  </w:style>
  <w:style w:type="paragraph" w:customStyle="1" w:styleId="9C21A9598DFD410F95CF2AEEE250E83128">
    <w:name w:val="9C21A9598DFD410F95CF2AEEE250E83128"/>
    <w:rsid w:val="002445A7"/>
    <w:pPr>
      <w:spacing w:after="0" w:line="240" w:lineRule="auto"/>
    </w:pPr>
    <w:rPr>
      <w:rFonts w:eastAsiaTheme="minorHAnsi"/>
      <w:lang w:eastAsia="en-US"/>
    </w:rPr>
  </w:style>
  <w:style w:type="paragraph" w:customStyle="1" w:styleId="32ABEDFC975044A3BBBD7F11D0D8BB2929">
    <w:name w:val="32ABEDFC975044A3BBBD7F11D0D8BB2929"/>
    <w:rsid w:val="002445A7"/>
    <w:pPr>
      <w:spacing w:after="0" w:line="240" w:lineRule="auto"/>
    </w:pPr>
    <w:rPr>
      <w:rFonts w:eastAsiaTheme="minorHAnsi"/>
      <w:lang w:eastAsia="en-US"/>
    </w:rPr>
  </w:style>
  <w:style w:type="paragraph" w:customStyle="1" w:styleId="504BA83962CA4794802CF4B6CC87FFC928">
    <w:name w:val="504BA83962CA4794802CF4B6CC87FFC928"/>
    <w:rsid w:val="002445A7"/>
    <w:pPr>
      <w:spacing w:after="0" w:line="240" w:lineRule="auto"/>
    </w:pPr>
    <w:rPr>
      <w:rFonts w:eastAsiaTheme="minorHAnsi"/>
      <w:lang w:eastAsia="en-US"/>
    </w:rPr>
  </w:style>
  <w:style w:type="paragraph" w:customStyle="1" w:styleId="A791BADA7BFE49BA8DB1404F646A002327">
    <w:name w:val="A791BADA7BFE49BA8DB1404F646A002327"/>
    <w:rsid w:val="002445A7"/>
    <w:pPr>
      <w:spacing w:after="0" w:line="240" w:lineRule="auto"/>
    </w:pPr>
    <w:rPr>
      <w:rFonts w:eastAsiaTheme="minorHAnsi"/>
      <w:lang w:eastAsia="en-US"/>
    </w:rPr>
  </w:style>
  <w:style w:type="paragraph" w:customStyle="1" w:styleId="AB812F28BD70463FBB819572CF832C5019">
    <w:name w:val="AB812F28BD70463FBB819572CF832C5019"/>
    <w:rsid w:val="002445A7"/>
    <w:pPr>
      <w:spacing w:after="0" w:line="240" w:lineRule="auto"/>
    </w:pPr>
    <w:rPr>
      <w:rFonts w:eastAsiaTheme="minorHAnsi"/>
      <w:lang w:eastAsia="en-US"/>
    </w:rPr>
  </w:style>
  <w:style w:type="paragraph" w:customStyle="1" w:styleId="2E8B331A780E44F1A2813E4821D6B0BA20">
    <w:name w:val="2E8B331A780E44F1A2813E4821D6B0BA20"/>
    <w:rsid w:val="002445A7"/>
    <w:pPr>
      <w:spacing w:after="0" w:line="240" w:lineRule="auto"/>
    </w:pPr>
    <w:rPr>
      <w:rFonts w:eastAsiaTheme="minorHAnsi"/>
      <w:lang w:eastAsia="en-US"/>
    </w:rPr>
  </w:style>
  <w:style w:type="paragraph" w:customStyle="1" w:styleId="2906380E422B42EE8972E0F8D77294E323">
    <w:name w:val="2906380E422B42EE8972E0F8D77294E323"/>
    <w:rsid w:val="002445A7"/>
    <w:pPr>
      <w:spacing w:after="0" w:line="240" w:lineRule="auto"/>
    </w:pPr>
    <w:rPr>
      <w:rFonts w:eastAsiaTheme="minorHAnsi"/>
      <w:lang w:eastAsia="en-US"/>
    </w:rPr>
  </w:style>
  <w:style w:type="paragraph" w:customStyle="1" w:styleId="67CCF45035A14102932140D3BC6F1D1E20">
    <w:name w:val="67CCF45035A14102932140D3BC6F1D1E20"/>
    <w:rsid w:val="002445A7"/>
    <w:pPr>
      <w:spacing w:after="0" w:line="240" w:lineRule="auto"/>
    </w:pPr>
    <w:rPr>
      <w:rFonts w:eastAsiaTheme="minorHAnsi"/>
      <w:lang w:eastAsia="en-US"/>
    </w:rPr>
  </w:style>
  <w:style w:type="paragraph" w:customStyle="1" w:styleId="BE50F8E8C59848B0A3C40883C8861FCF17">
    <w:name w:val="BE50F8E8C59848B0A3C40883C8861FCF17"/>
    <w:rsid w:val="002445A7"/>
    <w:pPr>
      <w:spacing w:after="0" w:line="240" w:lineRule="auto"/>
    </w:pPr>
    <w:rPr>
      <w:rFonts w:eastAsiaTheme="minorHAnsi"/>
      <w:lang w:eastAsia="en-US"/>
    </w:rPr>
  </w:style>
  <w:style w:type="paragraph" w:customStyle="1" w:styleId="9F5B0504318D4DBD88A11D731297256D17">
    <w:name w:val="9F5B0504318D4DBD88A11D731297256D17"/>
    <w:rsid w:val="002445A7"/>
    <w:pPr>
      <w:spacing w:after="0" w:line="240" w:lineRule="auto"/>
    </w:pPr>
    <w:rPr>
      <w:rFonts w:eastAsiaTheme="minorHAnsi"/>
      <w:lang w:eastAsia="en-US"/>
    </w:rPr>
  </w:style>
  <w:style w:type="paragraph" w:customStyle="1" w:styleId="299CE7C5224C478686EAB3938BCF948317">
    <w:name w:val="299CE7C5224C478686EAB3938BCF948317"/>
    <w:rsid w:val="002445A7"/>
    <w:pPr>
      <w:spacing w:after="0" w:line="240" w:lineRule="auto"/>
    </w:pPr>
    <w:rPr>
      <w:rFonts w:eastAsiaTheme="minorHAnsi"/>
      <w:lang w:eastAsia="en-US"/>
    </w:rPr>
  </w:style>
  <w:style w:type="paragraph" w:customStyle="1" w:styleId="F341ABCEFAFC43A19DD0C59B6D47A02517">
    <w:name w:val="F341ABCEFAFC43A19DD0C59B6D47A02517"/>
    <w:rsid w:val="002445A7"/>
    <w:pPr>
      <w:spacing w:after="0" w:line="240" w:lineRule="auto"/>
    </w:pPr>
    <w:rPr>
      <w:rFonts w:eastAsiaTheme="minorHAnsi"/>
      <w:lang w:eastAsia="en-US"/>
    </w:rPr>
  </w:style>
  <w:style w:type="paragraph" w:customStyle="1" w:styleId="45C148D70751443CA0B305DE206D7A7115">
    <w:name w:val="45C148D70751443CA0B305DE206D7A7115"/>
    <w:rsid w:val="002445A7"/>
    <w:pPr>
      <w:spacing w:after="0" w:line="240" w:lineRule="auto"/>
    </w:pPr>
    <w:rPr>
      <w:rFonts w:eastAsiaTheme="minorHAnsi"/>
      <w:lang w:eastAsia="en-US"/>
    </w:rPr>
  </w:style>
  <w:style w:type="paragraph" w:customStyle="1" w:styleId="87D21A1EA6DC46939443E14D23B610A514">
    <w:name w:val="87D21A1EA6DC46939443E14D23B610A514"/>
    <w:rsid w:val="002445A7"/>
    <w:pPr>
      <w:spacing w:after="0" w:line="240" w:lineRule="auto"/>
    </w:pPr>
    <w:rPr>
      <w:rFonts w:eastAsiaTheme="minorHAnsi"/>
      <w:lang w:eastAsia="en-US"/>
    </w:rPr>
  </w:style>
  <w:style w:type="paragraph" w:customStyle="1" w:styleId="4D60150850C44AD7A16D4A4BCEB2943713">
    <w:name w:val="4D60150850C44AD7A16D4A4BCEB2943713"/>
    <w:rsid w:val="002445A7"/>
    <w:pPr>
      <w:spacing w:after="0" w:line="240" w:lineRule="auto"/>
    </w:pPr>
    <w:rPr>
      <w:rFonts w:eastAsiaTheme="minorHAnsi"/>
      <w:lang w:eastAsia="en-US"/>
    </w:rPr>
  </w:style>
  <w:style w:type="paragraph" w:customStyle="1" w:styleId="32B49A6EDDAA4522A46FBED864E015CE12">
    <w:name w:val="32B49A6EDDAA4522A46FBED864E015CE12"/>
    <w:rsid w:val="002445A7"/>
    <w:pPr>
      <w:spacing w:after="0" w:line="240" w:lineRule="auto"/>
    </w:pPr>
    <w:rPr>
      <w:rFonts w:eastAsiaTheme="minorHAnsi"/>
      <w:lang w:eastAsia="en-US"/>
    </w:rPr>
  </w:style>
  <w:style w:type="paragraph" w:customStyle="1" w:styleId="8CBC848DD309429089EAFCEB7D6E947F5">
    <w:name w:val="8CBC848DD309429089EAFCEB7D6E947F5"/>
    <w:rsid w:val="002445A7"/>
    <w:pPr>
      <w:spacing w:after="0" w:line="240" w:lineRule="auto"/>
    </w:pPr>
    <w:rPr>
      <w:rFonts w:eastAsiaTheme="minorHAnsi"/>
      <w:lang w:eastAsia="en-US"/>
    </w:rPr>
  </w:style>
  <w:style w:type="paragraph" w:customStyle="1" w:styleId="A1E38CE4A75A471DB70E712F4C22B6FB3">
    <w:name w:val="A1E38CE4A75A471DB70E712F4C22B6FB3"/>
    <w:rsid w:val="002445A7"/>
    <w:pPr>
      <w:spacing w:after="0" w:line="240" w:lineRule="auto"/>
    </w:pPr>
    <w:rPr>
      <w:rFonts w:eastAsiaTheme="minorHAnsi"/>
      <w:lang w:eastAsia="en-US"/>
    </w:rPr>
  </w:style>
  <w:style w:type="paragraph" w:customStyle="1" w:styleId="A8112F95CCEE479889A0E8A40EFC56C912">
    <w:name w:val="A8112F95CCEE479889A0E8A40EFC56C912"/>
    <w:rsid w:val="002445A7"/>
    <w:pPr>
      <w:spacing w:after="0" w:line="240" w:lineRule="auto"/>
    </w:pPr>
    <w:rPr>
      <w:rFonts w:eastAsiaTheme="minorHAnsi"/>
      <w:lang w:eastAsia="en-US"/>
    </w:rPr>
  </w:style>
  <w:style w:type="paragraph" w:customStyle="1" w:styleId="B2DB83A5DFAF4BE896620429B96BE2F812">
    <w:name w:val="B2DB83A5DFAF4BE896620429B96BE2F812"/>
    <w:rsid w:val="002445A7"/>
    <w:pPr>
      <w:spacing w:after="0" w:line="240" w:lineRule="auto"/>
    </w:pPr>
    <w:rPr>
      <w:rFonts w:eastAsiaTheme="minorHAnsi"/>
      <w:lang w:eastAsia="en-US"/>
    </w:rPr>
  </w:style>
  <w:style w:type="paragraph" w:customStyle="1" w:styleId="D7FFB6F9C1284C4294D4428DFA4739B112">
    <w:name w:val="D7FFB6F9C1284C4294D4428DFA4739B112"/>
    <w:rsid w:val="002445A7"/>
    <w:pPr>
      <w:spacing w:after="0" w:line="240" w:lineRule="auto"/>
    </w:pPr>
    <w:rPr>
      <w:rFonts w:eastAsiaTheme="minorHAnsi"/>
      <w:lang w:eastAsia="en-US"/>
    </w:rPr>
  </w:style>
  <w:style w:type="paragraph" w:customStyle="1" w:styleId="80AEB55B74644FA1801AC03BEB68E16512">
    <w:name w:val="80AEB55B74644FA1801AC03BEB68E16512"/>
    <w:rsid w:val="002445A7"/>
    <w:pPr>
      <w:spacing w:after="0" w:line="240" w:lineRule="auto"/>
    </w:pPr>
    <w:rPr>
      <w:rFonts w:eastAsiaTheme="minorHAnsi"/>
      <w:lang w:eastAsia="en-US"/>
    </w:rPr>
  </w:style>
  <w:style w:type="paragraph" w:customStyle="1" w:styleId="B391558ABE9D465E9F6D2EE5674313A112">
    <w:name w:val="B391558ABE9D465E9F6D2EE5674313A112"/>
    <w:rsid w:val="002445A7"/>
    <w:pPr>
      <w:spacing w:after="0" w:line="240" w:lineRule="auto"/>
    </w:pPr>
    <w:rPr>
      <w:rFonts w:eastAsiaTheme="minorHAnsi"/>
      <w:lang w:eastAsia="en-US"/>
    </w:rPr>
  </w:style>
  <w:style w:type="paragraph" w:customStyle="1" w:styleId="85D7643F85654AB68D0F0DB092C862CE12">
    <w:name w:val="85D7643F85654AB68D0F0DB092C862CE12"/>
    <w:rsid w:val="002445A7"/>
    <w:pPr>
      <w:spacing w:after="0" w:line="240" w:lineRule="auto"/>
    </w:pPr>
    <w:rPr>
      <w:rFonts w:eastAsiaTheme="minorHAnsi"/>
      <w:lang w:eastAsia="en-US"/>
    </w:rPr>
  </w:style>
  <w:style w:type="paragraph" w:customStyle="1" w:styleId="ABE58334EFF4406BB9BE4685F7F5102512">
    <w:name w:val="ABE58334EFF4406BB9BE4685F7F5102512"/>
    <w:rsid w:val="002445A7"/>
    <w:pPr>
      <w:spacing w:after="0" w:line="240" w:lineRule="auto"/>
    </w:pPr>
    <w:rPr>
      <w:rFonts w:eastAsiaTheme="minorHAnsi"/>
      <w:lang w:eastAsia="en-US"/>
    </w:rPr>
  </w:style>
  <w:style w:type="paragraph" w:customStyle="1" w:styleId="D8ED92E63C8E4E128FEC21A61DC4EDE312">
    <w:name w:val="D8ED92E63C8E4E128FEC21A61DC4EDE312"/>
    <w:rsid w:val="002445A7"/>
    <w:pPr>
      <w:spacing w:after="0" w:line="240" w:lineRule="auto"/>
    </w:pPr>
    <w:rPr>
      <w:rFonts w:eastAsiaTheme="minorHAnsi"/>
      <w:lang w:eastAsia="en-US"/>
    </w:rPr>
  </w:style>
  <w:style w:type="paragraph" w:customStyle="1" w:styleId="9B857A5A8A1546108A946C79F67B1EDC12">
    <w:name w:val="9B857A5A8A1546108A946C79F67B1EDC12"/>
    <w:rsid w:val="002445A7"/>
    <w:pPr>
      <w:spacing w:after="0" w:line="240" w:lineRule="auto"/>
    </w:pPr>
    <w:rPr>
      <w:rFonts w:eastAsiaTheme="minorHAnsi"/>
      <w:lang w:eastAsia="en-US"/>
    </w:rPr>
  </w:style>
  <w:style w:type="paragraph" w:customStyle="1" w:styleId="AA1FF51C62E04323B2ED0EBDE54AA2F712">
    <w:name w:val="AA1FF51C62E04323B2ED0EBDE54AA2F712"/>
    <w:rsid w:val="002445A7"/>
    <w:pPr>
      <w:spacing w:after="0" w:line="240" w:lineRule="auto"/>
    </w:pPr>
    <w:rPr>
      <w:rFonts w:eastAsiaTheme="minorHAnsi"/>
      <w:lang w:eastAsia="en-US"/>
    </w:rPr>
  </w:style>
  <w:style w:type="paragraph" w:customStyle="1" w:styleId="EBE59D92DAB44254A9C2C1C90AA1796D4">
    <w:name w:val="EBE59D92DAB44254A9C2C1C90AA1796D4"/>
    <w:rsid w:val="002445A7"/>
    <w:pPr>
      <w:spacing w:after="0" w:line="240" w:lineRule="auto"/>
    </w:pPr>
    <w:rPr>
      <w:rFonts w:eastAsiaTheme="minorHAnsi"/>
      <w:lang w:eastAsia="en-US"/>
    </w:rPr>
  </w:style>
  <w:style w:type="paragraph" w:customStyle="1" w:styleId="AEE8A1A3CEAE4D959AB01469102879AB4">
    <w:name w:val="AEE8A1A3CEAE4D959AB01469102879AB4"/>
    <w:rsid w:val="002445A7"/>
    <w:pPr>
      <w:spacing w:after="0" w:line="240" w:lineRule="auto"/>
    </w:pPr>
    <w:rPr>
      <w:rFonts w:eastAsiaTheme="minorHAnsi"/>
      <w:lang w:eastAsia="en-US"/>
    </w:rPr>
  </w:style>
  <w:style w:type="paragraph" w:customStyle="1" w:styleId="7E623AAD839B4BF7A623081FEB3BC4BA4">
    <w:name w:val="7E623AAD839B4BF7A623081FEB3BC4BA4"/>
    <w:rsid w:val="002445A7"/>
    <w:pPr>
      <w:spacing w:after="0" w:line="240" w:lineRule="auto"/>
    </w:pPr>
    <w:rPr>
      <w:rFonts w:eastAsiaTheme="minorHAnsi"/>
      <w:lang w:eastAsia="en-US"/>
    </w:rPr>
  </w:style>
  <w:style w:type="paragraph" w:customStyle="1" w:styleId="1F2CB7F8FB0D4CFAA96E59A72A562E284">
    <w:name w:val="1F2CB7F8FB0D4CFAA96E59A72A562E284"/>
    <w:rsid w:val="002445A7"/>
    <w:pPr>
      <w:spacing w:after="0" w:line="240" w:lineRule="auto"/>
    </w:pPr>
    <w:rPr>
      <w:rFonts w:eastAsiaTheme="minorHAnsi"/>
      <w:lang w:eastAsia="en-US"/>
    </w:rPr>
  </w:style>
  <w:style w:type="paragraph" w:customStyle="1" w:styleId="E03FAAD999E94B39AE7D3E94628961274">
    <w:name w:val="E03FAAD999E94B39AE7D3E94628961274"/>
    <w:rsid w:val="002445A7"/>
    <w:pPr>
      <w:spacing w:after="0" w:line="240" w:lineRule="auto"/>
    </w:pPr>
    <w:rPr>
      <w:rFonts w:eastAsiaTheme="minorHAnsi"/>
      <w:lang w:eastAsia="en-US"/>
    </w:rPr>
  </w:style>
  <w:style w:type="paragraph" w:customStyle="1" w:styleId="665745E940074A2495BB6B8922A8953D4">
    <w:name w:val="665745E940074A2495BB6B8922A8953D4"/>
    <w:rsid w:val="002445A7"/>
    <w:pPr>
      <w:spacing w:after="0" w:line="240" w:lineRule="auto"/>
    </w:pPr>
    <w:rPr>
      <w:rFonts w:eastAsiaTheme="minorHAnsi"/>
      <w:lang w:eastAsia="en-US"/>
    </w:rPr>
  </w:style>
  <w:style w:type="paragraph" w:customStyle="1" w:styleId="9CFEABA5010942AFB4CE75A90D8DDD144">
    <w:name w:val="9CFEABA5010942AFB4CE75A90D8DDD144"/>
    <w:rsid w:val="002445A7"/>
    <w:pPr>
      <w:spacing w:after="0" w:line="240" w:lineRule="auto"/>
    </w:pPr>
    <w:rPr>
      <w:rFonts w:eastAsiaTheme="minorHAnsi"/>
      <w:lang w:eastAsia="en-US"/>
    </w:rPr>
  </w:style>
  <w:style w:type="paragraph" w:customStyle="1" w:styleId="75D959EDBAB24B349F2E856F6DF06AEB4">
    <w:name w:val="75D959EDBAB24B349F2E856F6DF06AEB4"/>
    <w:rsid w:val="002445A7"/>
    <w:pPr>
      <w:spacing w:after="0" w:line="240" w:lineRule="auto"/>
    </w:pPr>
    <w:rPr>
      <w:rFonts w:eastAsiaTheme="minorHAnsi"/>
      <w:lang w:eastAsia="en-US"/>
    </w:rPr>
  </w:style>
  <w:style w:type="paragraph" w:customStyle="1" w:styleId="E659632E7DF54A22A44550CDDA002F994">
    <w:name w:val="E659632E7DF54A22A44550CDDA002F994"/>
    <w:rsid w:val="002445A7"/>
    <w:pPr>
      <w:spacing w:after="0" w:line="240" w:lineRule="auto"/>
    </w:pPr>
    <w:rPr>
      <w:rFonts w:eastAsiaTheme="minorHAnsi"/>
      <w:lang w:eastAsia="en-US"/>
    </w:rPr>
  </w:style>
  <w:style w:type="paragraph" w:customStyle="1" w:styleId="244D99ABFD12462BB96CD27F8F020F804">
    <w:name w:val="244D99ABFD12462BB96CD27F8F020F804"/>
    <w:rsid w:val="002445A7"/>
    <w:pPr>
      <w:spacing w:after="0" w:line="240" w:lineRule="auto"/>
    </w:pPr>
    <w:rPr>
      <w:rFonts w:eastAsiaTheme="minorHAnsi"/>
      <w:lang w:eastAsia="en-US"/>
    </w:rPr>
  </w:style>
  <w:style w:type="paragraph" w:customStyle="1" w:styleId="2AA2FC94AEC64F65A947EBE4A4A24DD54">
    <w:name w:val="2AA2FC94AEC64F65A947EBE4A4A24DD54"/>
    <w:rsid w:val="002445A7"/>
    <w:pPr>
      <w:spacing w:after="0" w:line="240" w:lineRule="auto"/>
    </w:pPr>
    <w:rPr>
      <w:rFonts w:eastAsiaTheme="minorHAnsi"/>
      <w:lang w:eastAsia="en-US"/>
    </w:rPr>
  </w:style>
  <w:style w:type="paragraph" w:customStyle="1" w:styleId="CE68294E845347919DC86FB604FBC1C44">
    <w:name w:val="CE68294E845347919DC86FB604FBC1C44"/>
    <w:rsid w:val="002445A7"/>
    <w:pPr>
      <w:spacing w:after="0" w:line="240" w:lineRule="auto"/>
    </w:pPr>
    <w:rPr>
      <w:rFonts w:eastAsiaTheme="minorHAnsi"/>
      <w:lang w:eastAsia="en-US"/>
    </w:rPr>
  </w:style>
  <w:style w:type="paragraph" w:customStyle="1" w:styleId="90EF85EAC573451F811A539BF0498C6D4">
    <w:name w:val="90EF85EAC573451F811A539BF0498C6D4"/>
    <w:rsid w:val="002445A7"/>
    <w:pPr>
      <w:spacing w:after="0" w:line="240" w:lineRule="auto"/>
    </w:pPr>
    <w:rPr>
      <w:rFonts w:eastAsiaTheme="minorHAnsi"/>
      <w:lang w:eastAsia="en-US"/>
    </w:rPr>
  </w:style>
  <w:style w:type="paragraph" w:customStyle="1" w:styleId="D004313C06DF4C3CB7E43A65FC8F85564">
    <w:name w:val="D004313C06DF4C3CB7E43A65FC8F85564"/>
    <w:rsid w:val="002445A7"/>
    <w:pPr>
      <w:spacing w:after="0" w:line="240" w:lineRule="auto"/>
    </w:pPr>
    <w:rPr>
      <w:rFonts w:eastAsiaTheme="minorHAnsi"/>
      <w:lang w:eastAsia="en-US"/>
    </w:rPr>
  </w:style>
  <w:style w:type="paragraph" w:customStyle="1" w:styleId="75544D1082BA406A89488A94421602574">
    <w:name w:val="75544D1082BA406A89488A94421602574"/>
    <w:rsid w:val="002445A7"/>
    <w:pPr>
      <w:spacing w:after="0" w:line="240" w:lineRule="auto"/>
    </w:pPr>
    <w:rPr>
      <w:rFonts w:eastAsiaTheme="minorHAnsi"/>
      <w:lang w:eastAsia="en-US"/>
    </w:rPr>
  </w:style>
  <w:style w:type="paragraph" w:customStyle="1" w:styleId="171F33F9EBE64BF9BCC2988546BAA7544">
    <w:name w:val="171F33F9EBE64BF9BCC2988546BAA7544"/>
    <w:rsid w:val="002445A7"/>
    <w:pPr>
      <w:spacing w:after="0" w:line="240" w:lineRule="auto"/>
    </w:pPr>
    <w:rPr>
      <w:rFonts w:eastAsiaTheme="minorHAnsi"/>
      <w:lang w:eastAsia="en-US"/>
    </w:rPr>
  </w:style>
  <w:style w:type="paragraph" w:customStyle="1" w:styleId="E87B66BBDF7B4ADD901FA2EE3F8B3A024">
    <w:name w:val="E87B66BBDF7B4ADD901FA2EE3F8B3A024"/>
    <w:rsid w:val="002445A7"/>
    <w:pPr>
      <w:spacing w:after="0" w:line="240" w:lineRule="auto"/>
    </w:pPr>
    <w:rPr>
      <w:rFonts w:eastAsiaTheme="minorHAnsi"/>
      <w:lang w:eastAsia="en-US"/>
    </w:rPr>
  </w:style>
  <w:style w:type="paragraph" w:customStyle="1" w:styleId="6850333233A240D9966B023E20ED78BF4">
    <w:name w:val="6850333233A240D9966B023E20ED78BF4"/>
    <w:rsid w:val="002445A7"/>
    <w:pPr>
      <w:spacing w:after="0" w:line="240" w:lineRule="auto"/>
    </w:pPr>
    <w:rPr>
      <w:rFonts w:eastAsiaTheme="minorHAnsi"/>
      <w:lang w:eastAsia="en-US"/>
    </w:rPr>
  </w:style>
  <w:style w:type="paragraph" w:customStyle="1" w:styleId="A256CEB713F5462986001812B879EF914">
    <w:name w:val="A256CEB713F5462986001812B879EF914"/>
    <w:rsid w:val="002445A7"/>
    <w:pPr>
      <w:spacing w:after="0" w:line="240" w:lineRule="auto"/>
    </w:pPr>
    <w:rPr>
      <w:rFonts w:eastAsiaTheme="minorHAnsi"/>
      <w:lang w:eastAsia="en-US"/>
    </w:rPr>
  </w:style>
  <w:style w:type="paragraph" w:customStyle="1" w:styleId="32FA92171CF14D19873DBA40461A6E784">
    <w:name w:val="32FA92171CF14D19873DBA40461A6E784"/>
    <w:rsid w:val="002445A7"/>
    <w:pPr>
      <w:spacing w:after="0" w:line="240" w:lineRule="auto"/>
    </w:pPr>
    <w:rPr>
      <w:rFonts w:eastAsiaTheme="minorHAnsi"/>
      <w:lang w:eastAsia="en-US"/>
    </w:rPr>
  </w:style>
  <w:style w:type="paragraph" w:customStyle="1" w:styleId="F2889C6619694B7A9DE0E573388C14AC4">
    <w:name w:val="F2889C6619694B7A9DE0E573388C14AC4"/>
    <w:rsid w:val="002445A7"/>
    <w:pPr>
      <w:spacing w:after="0" w:line="240" w:lineRule="auto"/>
    </w:pPr>
    <w:rPr>
      <w:rFonts w:eastAsiaTheme="minorHAnsi"/>
      <w:lang w:eastAsia="en-US"/>
    </w:rPr>
  </w:style>
  <w:style w:type="paragraph" w:customStyle="1" w:styleId="4ED5B66483A04A6DBE5121703A63E0094">
    <w:name w:val="4ED5B66483A04A6DBE5121703A63E0094"/>
    <w:rsid w:val="002445A7"/>
    <w:pPr>
      <w:spacing w:after="0" w:line="240" w:lineRule="auto"/>
    </w:pPr>
    <w:rPr>
      <w:rFonts w:eastAsiaTheme="minorHAnsi"/>
      <w:lang w:eastAsia="en-US"/>
    </w:rPr>
  </w:style>
  <w:style w:type="paragraph" w:customStyle="1" w:styleId="15AD36C588184B149B220B0BB5B44F294">
    <w:name w:val="15AD36C588184B149B220B0BB5B44F294"/>
    <w:rsid w:val="002445A7"/>
    <w:pPr>
      <w:spacing w:after="0" w:line="240" w:lineRule="auto"/>
    </w:pPr>
    <w:rPr>
      <w:rFonts w:eastAsiaTheme="minorHAnsi"/>
      <w:lang w:eastAsia="en-US"/>
    </w:rPr>
  </w:style>
  <w:style w:type="paragraph" w:customStyle="1" w:styleId="16FA0BF595CC4E29B70F86119BD942E44">
    <w:name w:val="16FA0BF595CC4E29B70F86119BD942E44"/>
    <w:rsid w:val="002445A7"/>
    <w:pPr>
      <w:spacing w:after="0" w:line="240" w:lineRule="auto"/>
    </w:pPr>
    <w:rPr>
      <w:rFonts w:eastAsiaTheme="minorHAnsi"/>
      <w:lang w:eastAsia="en-US"/>
    </w:rPr>
  </w:style>
  <w:style w:type="paragraph" w:customStyle="1" w:styleId="46672984FCEC4DE39EE0698D4A4469BD4">
    <w:name w:val="46672984FCEC4DE39EE0698D4A4469BD4"/>
    <w:rsid w:val="002445A7"/>
    <w:pPr>
      <w:spacing w:after="0" w:line="240" w:lineRule="auto"/>
    </w:pPr>
    <w:rPr>
      <w:rFonts w:eastAsiaTheme="minorHAnsi"/>
      <w:lang w:eastAsia="en-US"/>
    </w:rPr>
  </w:style>
  <w:style w:type="paragraph" w:customStyle="1" w:styleId="ABA01C888F7045DE801BA00515BFA5534">
    <w:name w:val="ABA01C888F7045DE801BA00515BFA5534"/>
    <w:rsid w:val="002445A7"/>
    <w:pPr>
      <w:spacing w:after="0" w:line="240" w:lineRule="auto"/>
    </w:pPr>
    <w:rPr>
      <w:rFonts w:eastAsiaTheme="minorHAnsi"/>
      <w:lang w:eastAsia="en-US"/>
    </w:rPr>
  </w:style>
  <w:style w:type="paragraph" w:customStyle="1" w:styleId="78A9270E706A4257A9150AC707944E6A4">
    <w:name w:val="78A9270E706A4257A9150AC707944E6A4"/>
    <w:rsid w:val="002445A7"/>
    <w:pPr>
      <w:spacing w:after="0" w:line="240" w:lineRule="auto"/>
    </w:pPr>
    <w:rPr>
      <w:rFonts w:eastAsiaTheme="minorHAnsi"/>
      <w:lang w:eastAsia="en-US"/>
    </w:rPr>
  </w:style>
  <w:style w:type="paragraph" w:customStyle="1" w:styleId="9035C2E60AC84F4BB91D1670C5DFB5D34">
    <w:name w:val="9035C2E60AC84F4BB91D1670C5DFB5D34"/>
    <w:rsid w:val="002445A7"/>
    <w:pPr>
      <w:spacing w:after="0" w:line="240" w:lineRule="auto"/>
    </w:pPr>
    <w:rPr>
      <w:rFonts w:eastAsiaTheme="minorHAnsi"/>
      <w:lang w:eastAsia="en-US"/>
    </w:rPr>
  </w:style>
  <w:style w:type="paragraph" w:customStyle="1" w:styleId="D85F5DBE298C4F9A8EC6ABF071AF3AE64">
    <w:name w:val="D85F5DBE298C4F9A8EC6ABF071AF3AE64"/>
    <w:rsid w:val="002445A7"/>
    <w:pPr>
      <w:spacing w:after="0" w:line="240" w:lineRule="auto"/>
    </w:pPr>
    <w:rPr>
      <w:rFonts w:eastAsiaTheme="minorHAnsi"/>
      <w:lang w:eastAsia="en-US"/>
    </w:rPr>
  </w:style>
  <w:style w:type="paragraph" w:customStyle="1" w:styleId="5797791EFB9C4E7681A0EC0DB3AE173D4">
    <w:name w:val="5797791EFB9C4E7681A0EC0DB3AE173D4"/>
    <w:rsid w:val="002445A7"/>
    <w:pPr>
      <w:spacing w:after="0" w:line="240" w:lineRule="auto"/>
    </w:pPr>
    <w:rPr>
      <w:rFonts w:eastAsiaTheme="minorHAnsi"/>
      <w:lang w:eastAsia="en-US"/>
    </w:rPr>
  </w:style>
  <w:style w:type="paragraph" w:customStyle="1" w:styleId="C18B0A66236B46569336F533BE154FB74">
    <w:name w:val="C18B0A66236B46569336F533BE154FB74"/>
    <w:rsid w:val="002445A7"/>
    <w:pPr>
      <w:spacing w:after="0" w:line="240" w:lineRule="auto"/>
    </w:pPr>
    <w:rPr>
      <w:rFonts w:eastAsiaTheme="minorHAnsi"/>
      <w:lang w:eastAsia="en-US"/>
    </w:rPr>
  </w:style>
  <w:style w:type="paragraph" w:customStyle="1" w:styleId="2D5C66A3FFDC4B4EBB3462FBEFBB1FB54">
    <w:name w:val="2D5C66A3FFDC4B4EBB3462FBEFBB1FB54"/>
    <w:rsid w:val="002445A7"/>
    <w:pPr>
      <w:spacing w:after="0" w:line="240" w:lineRule="auto"/>
    </w:pPr>
    <w:rPr>
      <w:rFonts w:eastAsiaTheme="minorHAnsi"/>
      <w:lang w:eastAsia="en-US"/>
    </w:rPr>
  </w:style>
  <w:style w:type="paragraph" w:customStyle="1" w:styleId="32428558FC644F73AC0A2A4014C867804">
    <w:name w:val="32428558FC644F73AC0A2A4014C867804"/>
    <w:rsid w:val="002445A7"/>
    <w:pPr>
      <w:spacing w:after="0" w:line="240" w:lineRule="auto"/>
    </w:pPr>
    <w:rPr>
      <w:rFonts w:eastAsiaTheme="minorHAnsi"/>
      <w:lang w:eastAsia="en-US"/>
    </w:rPr>
  </w:style>
  <w:style w:type="paragraph" w:customStyle="1" w:styleId="F99D1A4A0A614DC3AB857A57D2F3DD764">
    <w:name w:val="F99D1A4A0A614DC3AB857A57D2F3DD764"/>
    <w:rsid w:val="002445A7"/>
    <w:pPr>
      <w:spacing w:after="0" w:line="240" w:lineRule="auto"/>
    </w:pPr>
    <w:rPr>
      <w:rFonts w:eastAsiaTheme="minorHAnsi"/>
      <w:lang w:eastAsia="en-US"/>
    </w:rPr>
  </w:style>
  <w:style w:type="paragraph" w:customStyle="1" w:styleId="DE0C9D20B7004B73B2DAE49539260F8C4">
    <w:name w:val="DE0C9D20B7004B73B2DAE49539260F8C4"/>
    <w:rsid w:val="002445A7"/>
    <w:pPr>
      <w:spacing w:after="0" w:line="240" w:lineRule="auto"/>
    </w:pPr>
    <w:rPr>
      <w:rFonts w:eastAsiaTheme="minorHAnsi"/>
      <w:lang w:eastAsia="en-US"/>
    </w:rPr>
  </w:style>
  <w:style w:type="paragraph" w:customStyle="1" w:styleId="ACA4E30BADEB4FF69121B168A22684F44">
    <w:name w:val="ACA4E30BADEB4FF69121B168A22684F44"/>
    <w:rsid w:val="002445A7"/>
    <w:pPr>
      <w:spacing w:after="0" w:line="240" w:lineRule="auto"/>
    </w:pPr>
    <w:rPr>
      <w:rFonts w:eastAsiaTheme="minorHAnsi"/>
      <w:lang w:eastAsia="en-US"/>
    </w:rPr>
  </w:style>
  <w:style w:type="paragraph" w:customStyle="1" w:styleId="DFAD1933D3454D0F824199FD4D0503A24">
    <w:name w:val="DFAD1933D3454D0F824199FD4D0503A24"/>
    <w:rsid w:val="002445A7"/>
    <w:pPr>
      <w:spacing w:after="0" w:line="240" w:lineRule="auto"/>
    </w:pPr>
    <w:rPr>
      <w:rFonts w:eastAsiaTheme="minorHAnsi"/>
      <w:lang w:eastAsia="en-US"/>
    </w:rPr>
  </w:style>
  <w:style w:type="paragraph" w:customStyle="1" w:styleId="683ED028AAEA4A08980E9CEAB0F85B2E4">
    <w:name w:val="683ED028AAEA4A08980E9CEAB0F85B2E4"/>
    <w:rsid w:val="002445A7"/>
    <w:pPr>
      <w:spacing w:after="0" w:line="240" w:lineRule="auto"/>
    </w:pPr>
    <w:rPr>
      <w:rFonts w:eastAsiaTheme="minorHAnsi"/>
      <w:lang w:eastAsia="en-US"/>
    </w:rPr>
  </w:style>
  <w:style w:type="paragraph" w:customStyle="1" w:styleId="851C1B1FC069419C9689319E2D0E1FCA4">
    <w:name w:val="851C1B1FC069419C9689319E2D0E1FCA4"/>
    <w:rsid w:val="002445A7"/>
    <w:pPr>
      <w:spacing w:after="0" w:line="240" w:lineRule="auto"/>
    </w:pPr>
    <w:rPr>
      <w:rFonts w:eastAsiaTheme="minorHAnsi"/>
      <w:lang w:eastAsia="en-US"/>
    </w:rPr>
  </w:style>
  <w:style w:type="paragraph" w:customStyle="1" w:styleId="E97F82F83DC74511AC454E59866483594">
    <w:name w:val="E97F82F83DC74511AC454E59866483594"/>
    <w:rsid w:val="002445A7"/>
    <w:pPr>
      <w:spacing w:after="0" w:line="240" w:lineRule="auto"/>
    </w:pPr>
    <w:rPr>
      <w:rFonts w:eastAsiaTheme="minorHAnsi"/>
      <w:lang w:eastAsia="en-US"/>
    </w:rPr>
  </w:style>
  <w:style w:type="paragraph" w:customStyle="1" w:styleId="A0C3240A3A8B46279B6D363FC1E063E74">
    <w:name w:val="A0C3240A3A8B46279B6D363FC1E063E74"/>
    <w:rsid w:val="002445A7"/>
    <w:pPr>
      <w:spacing w:after="0" w:line="240" w:lineRule="auto"/>
    </w:pPr>
    <w:rPr>
      <w:rFonts w:eastAsiaTheme="minorHAnsi"/>
      <w:lang w:eastAsia="en-US"/>
    </w:rPr>
  </w:style>
  <w:style w:type="paragraph" w:customStyle="1" w:styleId="CD92C3383975456E857F46F6C1ECB29F4">
    <w:name w:val="CD92C3383975456E857F46F6C1ECB29F4"/>
    <w:rsid w:val="002445A7"/>
    <w:pPr>
      <w:spacing w:after="0" w:line="240" w:lineRule="auto"/>
    </w:pPr>
    <w:rPr>
      <w:rFonts w:eastAsiaTheme="minorHAnsi"/>
      <w:lang w:eastAsia="en-US"/>
    </w:rPr>
  </w:style>
  <w:style w:type="paragraph" w:customStyle="1" w:styleId="BB8EF41577C54FA4A6509C7B7D9378EA4">
    <w:name w:val="BB8EF41577C54FA4A6509C7B7D9378EA4"/>
    <w:rsid w:val="002445A7"/>
    <w:pPr>
      <w:spacing w:after="0" w:line="240" w:lineRule="auto"/>
    </w:pPr>
    <w:rPr>
      <w:rFonts w:eastAsiaTheme="minorHAnsi"/>
      <w:lang w:eastAsia="en-US"/>
    </w:rPr>
  </w:style>
  <w:style w:type="paragraph" w:customStyle="1" w:styleId="CDB3B2AE9A9C48769BEEF3A083AF1D014">
    <w:name w:val="CDB3B2AE9A9C48769BEEF3A083AF1D014"/>
    <w:rsid w:val="002445A7"/>
    <w:pPr>
      <w:spacing w:after="0" w:line="240" w:lineRule="auto"/>
    </w:pPr>
    <w:rPr>
      <w:rFonts w:eastAsiaTheme="minorHAnsi"/>
      <w:lang w:eastAsia="en-US"/>
    </w:rPr>
  </w:style>
  <w:style w:type="paragraph" w:customStyle="1" w:styleId="0036B9A404594A759488873911CD0ED64">
    <w:name w:val="0036B9A404594A759488873911CD0ED64"/>
    <w:rsid w:val="002445A7"/>
    <w:pPr>
      <w:spacing w:after="0" w:line="240" w:lineRule="auto"/>
    </w:pPr>
    <w:rPr>
      <w:rFonts w:eastAsiaTheme="minorHAnsi"/>
      <w:lang w:eastAsia="en-US"/>
    </w:rPr>
  </w:style>
  <w:style w:type="paragraph" w:customStyle="1" w:styleId="46B843782BB14BD28EF962F5078E33B74">
    <w:name w:val="46B843782BB14BD28EF962F5078E33B74"/>
    <w:rsid w:val="002445A7"/>
    <w:pPr>
      <w:spacing w:after="0" w:line="240" w:lineRule="auto"/>
    </w:pPr>
    <w:rPr>
      <w:rFonts w:eastAsiaTheme="minorHAnsi"/>
      <w:lang w:eastAsia="en-US"/>
    </w:rPr>
  </w:style>
  <w:style w:type="paragraph" w:customStyle="1" w:styleId="12BB02804B964510A34599B5282B45334">
    <w:name w:val="12BB02804B964510A34599B5282B45334"/>
    <w:rsid w:val="002445A7"/>
    <w:pPr>
      <w:spacing w:after="0" w:line="240" w:lineRule="auto"/>
    </w:pPr>
    <w:rPr>
      <w:rFonts w:eastAsiaTheme="minorHAnsi"/>
      <w:lang w:eastAsia="en-US"/>
    </w:rPr>
  </w:style>
  <w:style w:type="paragraph" w:customStyle="1" w:styleId="C86EB3F1652841CEAAFAEFD9CFC727014">
    <w:name w:val="C86EB3F1652841CEAAFAEFD9CFC727014"/>
    <w:rsid w:val="002445A7"/>
    <w:pPr>
      <w:spacing w:after="0" w:line="240" w:lineRule="auto"/>
    </w:pPr>
    <w:rPr>
      <w:rFonts w:eastAsiaTheme="minorHAnsi"/>
      <w:lang w:eastAsia="en-US"/>
    </w:rPr>
  </w:style>
  <w:style w:type="paragraph" w:customStyle="1" w:styleId="DC6D811246D443F79CFFB71F6D9D254A4">
    <w:name w:val="DC6D811246D443F79CFFB71F6D9D254A4"/>
    <w:rsid w:val="002445A7"/>
    <w:pPr>
      <w:spacing w:after="0" w:line="240" w:lineRule="auto"/>
    </w:pPr>
    <w:rPr>
      <w:rFonts w:eastAsiaTheme="minorHAnsi"/>
      <w:lang w:eastAsia="en-US"/>
    </w:rPr>
  </w:style>
  <w:style w:type="paragraph" w:customStyle="1" w:styleId="63477D8C8D6A4F0D84EC3A772801F07B4">
    <w:name w:val="63477D8C8D6A4F0D84EC3A772801F07B4"/>
    <w:rsid w:val="002445A7"/>
    <w:pPr>
      <w:spacing w:after="0" w:line="240" w:lineRule="auto"/>
    </w:pPr>
    <w:rPr>
      <w:rFonts w:eastAsiaTheme="minorHAnsi"/>
      <w:lang w:eastAsia="en-US"/>
    </w:rPr>
  </w:style>
  <w:style w:type="paragraph" w:customStyle="1" w:styleId="E3126521DEEC45F39601F92F142A40D24">
    <w:name w:val="E3126521DEEC45F39601F92F142A40D24"/>
    <w:rsid w:val="002445A7"/>
    <w:pPr>
      <w:spacing w:after="0" w:line="240" w:lineRule="auto"/>
    </w:pPr>
    <w:rPr>
      <w:rFonts w:eastAsiaTheme="minorHAnsi"/>
      <w:lang w:eastAsia="en-US"/>
    </w:rPr>
  </w:style>
  <w:style w:type="paragraph" w:customStyle="1" w:styleId="2119204B87D245B5B620C69F44957E564">
    <w:name w:val="2119204B87D245B5B620C69F44957E564"/>
    <w:rsid w:val="002445A7"/>
    <w:pPr>
      <w:spacing w:after="0" w:line="240" w:lineRule="auto"/>
    </w:pPr>
    <w:rPr>
      <w:rFonts w:eastAsiaTheme="minorHAnsi"/>
      <w:lang w:eastAsia="en-US"/>
    </w:rPr>
  </w:style>
  <w:style w:type="paragraph" w:customStyle="1" w:styleId="2032841C3CAE4D75B2F6AB03279BD49B4">
    <w:name w:val="2032841C3CAE4D75B2F6AB03279BD49B4"/>
    <w:rsid w:val="002445A7"/>
    <w:pPr>
      <w:spacing w:after="0" w:line="240" w:lineRule="auto"/>
    </w:pPr>
    <w:rPr>
      <w:rFonts w:eastAsiaTheme="minorHAnsi"/>
      <w:lang w:eastAsia="en-US"/>
    </w:rPr>
  </w:style>
  <w:style w:type="paragraph" w:customStyle="1" w:styleId="A314968A86EC4A45B1092AA2CA95126D4">
    <w:name w:val="A314968A86EC4A45B1092AA2CA95126D4"/>
    <w:rsid w:val="002445A7"/>
    <w:pPr>
      <w:spacing w:after="0" w:line="240" w:lineRule="auto"/>
    </w:pPr>
    <w:rPr>
      <w:rFonts w:eastAsiaTheme="minorHAnsi"/>
      <w:lang w:eastAsia="en-US"/>
    </w:rPr>
  </w:style>
  <w:style w:type="paragraph" w:customStyle="1" w:styleId="24829DC4041746A69DE6E0C53226870E4">
    <w:name w:val="24829DC4041746A69DE6E0C53226870E4"/>
    <w:rsid w:val="002445A7"/>
    <w:pPr>
      <w:spacing w:after="0" w:line="240" w:lineRule="auto"/>
    </w:pPr>
    <w:rPr>
      <w:rFonts w:eastAsiaTheme="minorHAnsi"/>
      <w:lang w:eastAsia="en-US"/>
    </w:rPr>
  </w:style>
  <w:style w:type="paragraph" w:customStyle="1" w:styleId="87D5A428FEC346D990F03B11D449E6014">
    <w:name w:val="87D5A428FEC346D990F03B11D449E6014"/>
    <w:rsid w:val="002445A7"/>
    <w:pPr>
      <w:spacing w:after="0" w:line="240" w:lineRule="auto"/>
    </w:pPr>
    <w:rPr>
      <w:rFonts w:eastAsiaTheme="minorHAnsi"/>
      <w:lang w:eastAsia="en-US"/>
    </w:rPr>
  </w:style>
  <w:style w:type="paragraph" w:customStyle="1" w:styleId="57AF63414C454EBFB374B4BEC761EAAA4">
    <w:name w:val="57AF63414C454EBFB374B4BEC761EAAA4"/>
    <w:rsid w:val="002445A7"/>
    <w:pPr>
      <w:spacing w:after="0" w:line="240" w:lineRule="auto"/>
    </w:pPr>
    <w:rPr>
      <w:rFonts w:eastAsiaTheme="minorHAnsi"/>
      <w:lang w:eastAsia="en-US"/>
    </w:rPr>
  </w:style>
  <w:style w:type="paragraph" w:customStyle="1" w:styleId="A4167AEDC9D54116A1AD348C69B5148D4">
    <w:name w:val="A4167AEDC9D54116A1AD348C69B5148D4"/>
    <w:rsid w:val="002445A7"/>
    <w:pPr>
      <w:spacing w:after="0" w:line="240" w:lineRule="auto"/>
    </w:pPr>
    <w:rPr>
      <w:rFonts w:eastAsiaTheme="minorHAnsi"/>
      <w:lang w:eastAsia="en-US"/>
    </w:rPr>
  </w:style>
  <w:style w:type="paragraph" w:customStyle="1" w:styleId="E91F5C8696FF4EE78C773DCC3AADBBB74">
    <w:name w:val="E91F5C8696FF4EE78C773DCC3AADBBB74"/>
    <w:rsid w:val="002445A7"/>
    <w:pPr>
      <w:spacing w:after="0" w:line="240" w:lineRule="auto"/>
    </w:pPr>
    <w:rPr>
      <w:rFonts w:eastAsiaTheme="minorHAnsi"/>
      <w:lang w:eastAsia="en-US"/>
    </w:rPr>
  </w:style>
  <w:style w:type="paragraph" w:customStyle="1" w:styleId="7135828C742249299D1CE9810DED6D374">
    <w:name w:val="7135828C742249299D1CE9810DED6D374"/>
    <w:rsid w:val="002445A7"/>
    <w:pPr>
      <w:spacing w:after="0" w:line="240" w:lineRule="auto"/>
    </w:pPr>
    <w:rPr>
      <w:rFonts w:eastAsiaTheme="minorHAnsi"/>
      <w:lang w:eastAsia="en-US"/>
    </w:rPr>
  </w:style>
  <w:style w:type="paragraph" w:customStyle="1" w:styleId="84619BB24091443B895B78410BB3DEA029">
    <w:name w:val="84619BB24091443B895B78410BB3DEA029"/>
    <w:rsid w:val="002445A7"/>
    <w:pPr>
      <w:spacing w:after="0" w:line="240" w:lineRule="auto"/>
    </w:pPr>
    <w:rPr>
      <w:rFonts w:eastAsiaTheme="minorHAnsi"/>
      <w:lang w:eastAsia="en-US"/>
    </w:rPr>
  </w:style>
  <w:style w:type="paragraph" w:customStyle="1" w:styleId="9C21A9598DFD410F95CF2AEEE250E83129">
    <w:name w:val="9C21A9598DFD410F95CF2AEEE250E83129"/>
    <w:rsid w:val="002445A7"/>
    <w:pPr>
      <w:spacing w:after="0" w:line="240" w:lineRule="auto"/>
    </w:pPr>
    <w:rPr>
      <w:rFonts w:eastAsiaTheme="minorHAnsi"/>
      <w:lang w:eastAsia="en-US"/>
    </w:rPr>
  </w:style>
  <w:style w:type="paragraph" w:customStyle="1" w:styleId="32ABEDFC975044A3BBBD7F11D0D8BB2930">
    <w:name w:val="32ABEDFC975044A3BBBD7F11D0D8BB2930"/>
    <w:rsid w:val="002445A7"/>
    <w:pPr>
      <w:spacing w:after="0" w:line="240" w:lineRule="auto"/>
    </w:pPr>
    <w:rPr>
      <w:rFonts w:eastAsiaTheme="minorHAnsi"/>
      <w:lang w:eastAsia="en-US"/>
    </w:rPr>
  </w:style>
  <w:style w:type="paragraph" w:customStyle="1" w:styleId="504BA83962CA4794802CF4B6CC87FFC929">
    <w:name w:val="504BA83962CA4794802CF4B6CC87FFC929"/>
    <w:rsid w:val="002445A7"/>
    <w:pPr>
      <w:spacing w:after="0" w:line="240" w:lineRule="auto"/>
    </w:pPr>
    <w:rPr>
      <w:rFonts w:eastAsiaTheme="minorHAnsi"/>
      <w:lang w:eastAsia="en-US"/>
    </w:rPr>
  </w:style>
  <w:style w:type="paragraph" w:customStyle="1" w:styleId="A791BADA7BFE49BA8DB1404F646A002328">
    <w:name w:val="A791BADA7BFE49BA8DB1404F646A002328"/>
    <w:rsid w:val="002445A7"/>
    <w:pPr>
      <w:spacing w:after="0" w:line="240" w:lineRule="auto"/>
    </w:pPr>
    <w:rPr>
      <w:rFonts w:eastAsiaTheme="minorHAnsi"/>
      <w:lang w:eastAsia="en-US"/>
    </w:rPr>
  </w:style>
  <w:style w:type="paragraph" w:customStyle="1" w:styleId="AB812F28BD70463FBB819572CF832C5020">
    <w:name w:val="AB812F28BD70463FBB819572CF832C5020"/>
    <w:rsid w:val="002445A7"/>
    <w:pPr>
      <w:spacing w:after="0" w:line="240" w:lineRule="auto"/>
    </w:pPr>
    <w:rPr>
      <w:rFonts w:eastAsiaTheme="minorHAnsi"/>
      <w:lang w:eastAsia="en-US"/>
    </w:rPr>
  </w:style>
  <w:style w:type="paragraph" w:customStyle="1" w:styleId="2E8B331A780E44F1A2813E4821D6B0BA21">
    <w:name w:val="2E8B331A780E44F1A2813E4821D6B0BA21"/>
    <w:rsid w:val="002445A7"/>
    <w:pPr>
      <w:spacing w:after="0" w:line="240" w:lineRule="auto"/>
    </w:pPr>
    <w:rPr>
      <w:rFonts w:eastAsiaTheme="minorHAnsi"/>
      <w:lang w:eastAsia="en-US"/>
    </w:rPr>
  </w:style>
  <w:style w:type="paragraph" w:customStyle="1" w:styleId="2906380E422B42EE8972E0F8D77294E324">
    <w:name w:val="2906380E422B42EE8972E0F8D77294E324"/>
    <w:rsid w:val="002445A7"/>
    <w:pPr>
      <w:spacing w:after="0" w:line="240" w:lineRule="auto"/>
    </w:pPr>
    <w:rPr>
      <w:rFonts w:eastAsiaTheme="minorHAnsi"/>
      <w:lang w:eastAsia="en-US"/>
    </w:rPr>
  </w:style>
  <w:style w:type="paragraph" w:customStyle="1" w:styleId="67CCF45035A14102932140D3BC6F1D1E21">
    <w:name w:val="67CCF45035A14102932140D3BC6F1D1E21"/>
    <w:rsid w:val="002445A7"/>
    <w:pPr>
      <w:spacing w:after="0" w:line="240" w:lineRule="auto"/>
    </w:pPr>
    <w:rPr>
      <w:rFonts w:eastAsiaTheme="minorHAnsi"/>
      <w:lang w:eastAsia="en-US"/>
    </w:rPr>
  </w:style>
  <w:style w:type="paragraph" w:customStyle="1" w:styleId="BE50F8E8C59848B0A3C40883C8861FCF18">
    <w:name w:val="BE50F8E8C59848B0A3C40883C8861FCF18"/>
    <w:rsid w:val="002445A7"/>
    <w:pPr>
      <w:spacing w:after="0" w:line="240" w:lineRule="auto"/>
    </w:pPr>
    <w:rPr>
      <w:rFonts w:eastAsiaTheme="minorHAnsi"/>
      <w:lang w:eastAsia="en-US"/>
    </w:rPr>
  </w:style>
  <w:style w:type="paragraph" w:customStyle="1" w:styleId="9F5B0504318D4DBD88A11D731297256D18">
    <w:name w:val="9F5B0504318D4DBD88A11D731297256D18"/>
    <w:rsid w:val="002445A7"/>
    <w:pPr>
      <w:spacing w:after="0" w:line="240" w:lineRule="auto"/>
    </w:pPr>
    <w:rPr>
      <w:rFonts w:eastAsiaTheme="minorHAnsi"/>
      <w:lang w:eastAsia="en-US"/>
    </w:rPr>
  </w:style>
  <w:style w:type="paragraph" w:customStyle="1" w:styleId="299CE7C5224C478686EAB3938BCF948318">
    <w:name w:val="299CE7C5224C478686EAB3938BCF948318"/>
    <w:rsid w:val="002445A7"/>
    <w:pPr>
      <w:spacing w:after="0" w:line="240" w:lineRule="auto"/>
    </w:pPr>
    <w:rPr>
      <w:rFonts w:eastAsiaTheme="minorHAnsi"/>
      <w:lang w:eastAsia="en-US"/>
    </w:rPr>
  </w:style>
  <w:style w:type="paragraph" w:customStyle="1" w:styleId="F341ABCEFAFC43A19DD0C59B6D47A02518">
    <w:name w:val="F341ABCEFAFC43A19DD0C59B6D47A02518"/>
    <w:rsid w:val="002445A7"/>
    <w:pPr>
      <w:spacing w:after="0" w:line="240" w:lineRule="auto"/>
    </w:pPr>
    <w:rPr>
      <w:rFonts w:eastAsiaTheme="minorHAnsi"/>
      <w:lang w:eastAsia="en-US"/>
    </w:rPr>
  </w:style>
  <w:style w:type="paragraph" w:customStyle="1" w:styleId="45C148D70751443CA0B305DE206D7A7116">
    <w:name w:val="45C148D70751443CA0B305DE206D7A7116"/>
    <w:rsid w:val="002445A7"/>
    <w:pPr>
      <w:spacing w:after="0" w:line="240" w:lineRule="auto"/>
    </w:pPr>
    <w:rPr>
      <w:rFonts w:eastAsiaTheme="minorHAnsi"/>
      <w:lang w:eastAsia="en-US"/>
    </w:rPr>
  </w:style>
  <w:style w:type="paragraph" w:customStyle="1" w:styleId="C42EC1EA6A2C4B7C943A6469F095D488">
    <w:name w:val="C42EC1EA6A2C4B7C943A6469F095D488"/>
    <w:rsid w:val="002445A7"/>
    <w:pPr>
      <w:spacing w:after="0" w:line="240" w:lineRule="auto"/>
    </w:pPr>
    <w:rPr>
      <w:rFonts w:eastAsiaTheme="minorHAnsi"/>
      <w:lang w:eastAsia="en-US"/>
    </w:rPr>
  </w:style>
  <w:style w:type="paragraph" w:customStyle="1" w:styleId="4D60150850C44AD7A16D4A4BCEB2943714">
    <w:name w:val="4D60150850C44AD7A16D4A4BCEB2943714"/>
    <w:rsid w:val="002445A7"/>
    <w:pPr>
      <w:spacing w:after="0" w:line="240" w:lineRule="auto"/>
    </w:pPr>
    <w:rPr>
      <w:rFonts w:eastAsiaTheme="minorHAnsi"/>
      <w:lang w:eastAsia="en-US"/>
    </w:rPr>
  </w:style>
  <w:style w:type="paragraph" w:customStyle="1" w:styleId="32B49A6EDDAA4522A46FBED864E015CE13">
    <w:name w:val="32B49A6EDDAA4522A46FBED864E015CE13"/>
    <w:rsid w:val="002445A7"/>
    <w:pPr>
      <w:spacing w:after="0" w:line="240" w:lineRule="auto"/>
    </w:pPr>
    <w:rPr>
      <w:rFonts w:eastAsiaTheme="minorHAnsi"/>
      <w:lang w:eastAsia="en-US"/>
    </w:rPr>
  </w:style>
  <w:style w:type="paragraph" w:customStyle="1" w:styleId="8CBC848DD309429089EAFCEB7D6E947F6">
    <w:name w:val="8CBC848DD309429089EAFCEB7D6E947F6"/>
    <w:rsid w:val="002445A7"/>
    <w:pPr>
      <w:spacing w:after="0" w:line="240" w:lineRule="auto"/>
    </w:pPr>
    <w:rPr>
      <w:rFonts w:eastAsiaTheme="minorHAnsi"/>
      <w:lang w:eastAsia="en-US"/>
    </w:rPr>
  </w:style>
  <w:style w:type="paragraph" w:customStyle="1" w:styleId="A1E38CE4A75A471DB70E712F4C22B6FB4">
    <w:name w:val="A1E38CE4A75A471DB70E712F4C22B6FB4"/>
    <w:rsid w:val="002445A7"/>
    <w:pPr>
      <w:spacing w:after="0" w:line="240" w:lineRule="auto"/>
    </w:pPr>
    <w:rPr>
      <w:rFonts w:eastAsiaTheme="minorHAnsi"/>
      <w:lang w:eastAsia="en-US"/>
    </w:rPr>
  </w:style>
  <w:style w:type="paragraph" w:customStyle="1" w:styleId="A8112F95CCEE479889A0E8A40EFC56C913">
    <w:name w:val="A8112F95CCEE479889A0E8A40EFC56C913"/>
    <w:rsid w:val="002445A7"/>
    <w:pPr>
      <w:spacing w:after="0" w:line="240" w:lineRule="auto"/>
    </w:pPr>
    <w:rPr>
      <w:rFonts w:eastAsiaTheme="minorHAnsi"/>
      <w:lang w:eastAsia="en-US"/>
    </w:rPr>
  </w:style>
  <w:style w:type="paragraph" w:customStyle="1" w:styleId="B2DB83A5DFAF4BE896620429B96BE2F813">
    <w:name w:val="B2DB83A5DFAF4BE896620429B96BE2F813"/>
    <w:rsid w:val="002445A7"/>
    <w:pPr>
      <w:spacing w:after="0" w:line="240" w:lineRule="auto"/>
    </w:pPr>
    <w:rPr>
      <w:rFonts w:eastAsiaTheme="minorHAnsi"/>
      <w:lang w:eastAsia="en-US"/>
    </w:rPr>
  </w:style>
  <w:style w:type="paragraph" w:customStyle="1" w:styleId="D7FFB6F9C1284C4294D4428DFA4739B113">
    <w:name w:val="D7FFB6F9C1284C4294D4428DFA4739B113"/>
    <w:rsid w:val="002445A7"/>
    <w:pPr>
      <w:spacing w:after="0" w:line="240" w:lineRule="auto"/>
    </w:pPr>
    <w:rPr>
      <w:rFonts w:eastAsiaTheme="minorHAnsi"/>
      <w:lang w:eastAsia="en-US"/>
    </w:rPr>
  </w:style>
  <w:style w:type="paragraph" w:customStyle="1" w:styleId="80AEB55B74644FA1801AC03BEB68E16513">
    <w:name w:val="80AEB55B74644FA1801AC03BEB68E16513"/>
    <w:rsid w:val="002445A7"/>
    <w:pPr>
      <w:spacing w:after="0" w:line="240" w:lineRule="auto"/>
    </w:pPr>
    <w:rPr>
      <w:rFonts w:eastAsiaTheme="minorHAnsi"/>
      <w:lang w:eastAsia="en-US"/>
    </w:rPr>
  </w:style>
  <w:style w:type="paragraph" w:customStyle="1" w:styleId="B391558ABE9D465E9F6D2EE5674313A113">
    <w:name w:val="B391558ABE9D465E9F6D2EE5674313A113"/>
    <w:rsid w:val="002445A7"/>
    <w:pPr>
      <w:spacing w:after="0" w:line="240" w:lineRule="auto"/>
    </w:pPr>
    <w:rPr>
      <w:rFonts w:eastAsiaTheme="minorHAnsi"/>
      <w:lang w:eastAsia="en-US"/>
    </w:rPr>
  </w:style>
  <w:style w:type="paragraph" w:customStyle="1" w:styleId="85D7643F85654AB68D0F0DB092C862CE13">
    <w:name w:val="85D7643F85654AB68D0F0DB092C862CE13"/>
    <w:rsid w:val="002445A7"/>
    <w:pPr>
      <w:spacing w:after="0" w:line="240" w:lineRule="auto"/>
    </w:pPr>
    <w:rPr>
      <w:rFonts w:eastAsiaTheme="minorHAnsi"/>
      <w:lang w:eastAsia="en-US"/>
    </w:rPr>
  </w:style>
  <w:style w:type="paragraph" w:customStyle="1" w:styleId="ABE58334EFF4406BB9BE4685F7F5102513">
    <w:name w:val="ABE58334EFF4406BB9BE4685F7F5102513"/>
    <w:rsid w:val="002445A7"/>
    <w:pPr>
      <w:spacing w:after="0" w:line="240" w:lineRule="auto"/>
    </w:pPr>
    <w:rPr>
      <w:rFonts w:eastAsiaTheme="minorHAnsi"/>
      <w:lang w:eastAsia="en-US"/>
    </w:rPr>
  </w:style>
  <w:style w:type="paragraph" w:customStyle="1" w:styleId="D8ED92E63C8E4E128FEC21A61DC4EDE313">
    <w:name w:val="D8ED92E63C8E4E128FEC21A61DC4EDE313"/>
    <w:rsid w:val="002445A7"/>
    <w:pPr>
      <w:spacing w:after="0" w:line="240" w:lineRule="auto"/>
    </w:pPr>
    <w:rPr>
      <w:rFonts w:eastAsiaTheme="minorHAnsi"/>
      <w:lang w:eastAsia="en-US"/>
    </w:rPr>
  </w:style>
  <w:style w:type="paragraph" w:customStyle="1" w:styleId="9B857A5A8A1546108A946C79F67B1EDC13">
    <w:name w:val="9B857A5A8A1546108A946C79F67B1EDC13"/>
    <w:rsid w:val="002445A7"/>
    <w:pPr>
      <w:spacing w:after="0" w:line="240" w:lineRule="auto"/>
    </w:pPr>
    <w:rPr>
      <w:rFonts w:eastAsiaTheme="minorHAnsi"/>
      <w:lang w:eastAsia="en-US"/>
    </w:rPr>
  </w:style>
  <w:style w:type="paragraph" w:customStyle="1" w:styleId="AA1FF51C62E04323B2ED0EBDE54AA2F713">
    <w:name w:val="AA1FF51C62E04323B2ED0EBDE54AA2F713"/>
    <w:rsid w:val="002445A7"/>
    <w:pPr>
      <w:spacing w:after="0" w:line="240" w:lineRule="auto"/>
    </w:pPr>
    <w:rPr>
      <w:rFonts w:eastAsiaTheme="minorHAnsi"/>
      <w:lang w:eastAsia="en-US"/>
    </w:rPr>
  </w:style>
  <w:style w:type="paragraph" w:customStyle="1" w:styleId="EBE59D92DAB44254A9C2C1C90AA1796D5">
    <w:name w:val="EBE59D92DAB44254A9C2C1C90AA1796D5"/>
    <w:rsid w:val="002445A7"/>
    <w:pPr>
      <w:spacing w:after="0" w:line="240" w:lineRule="auto"/>
    </w:pPr>
    <w:rPr>
      <w:rFonts w:eastAsiaTheme="minorHAnsi"/>
      <w:lang w:eastAsia="en-US"/>
    </w:rPr>
  </w:style>
  <w:style w:type="paragraph" w:customStyle="1" w:styleId="AEE8A1A3CEAE4D959AB01469102879AB5">
    <w:name w:val="AEE8A1A3CEAE4D959AB01469102879AB5"/>
    <w:rsid w:val="002445A7"/>
    <w:pPr>
      <w:spacing w:after="0" w:line="240" w:lineRule="auto"/>
    </w:pPr>
    <w:rPr>
      <w:rFonts w:eastAsiaTheme="minorHAnsi"/>
      <w:lang w:eastAsia="en-US"/>
    </w:rPr>
  </w:style>
  <w:style w:type="paragraph" w:customStyle="1" w:styleId="7E623AAD839B4BF7A623081FEB3BC4BA5">
    <w:name w:val="7E623AAD839B4BF7A623081FEB3BC4BA5"/>
    <w:rsid w:val="002445A7"/>
    <w:pPr>
      <w:spacing w:after="0" w:line="240" w:lineRule="auto"/>
    </w:pPr>
    <w:rPr>
      <w:rFonts w:eastAsiaTheme="minorHAnsi"/>
      <w:lang w:eastAsia="en-US"/>
    </w:rPr>
  </w:style>
  <w:style w:type="paragraph" w:customStyle="1" w:styleId="1F2CB7F8FB0D4CFAA96E59A72A562E285">
    <w:name w:val="1F2CB7F8FB0D4CFAA96E59A72A562E285"/>
    <w:rsid w:val="002445A7"/>
    <w:pPr>
      <w:spacing w:after="0" w:line="240" w:lineRule="auto"/>
    </w:pPr>
    <w:rPr>
      <w:rFonts w:eastAsiaTheme="minorHAnsi"/>
      <w:lang w:eastAsia="en-US"/>
    </w:rPr>
  </w:style>
  <w:style w:type="paragraph" w:customStyle="1" w:styleId="E03FAAD999E94B39AE7D3E94628961275">
    <w:name w:val="E03FAAD999E94B39AE7D3E94628961275"/>
    <w:rsid w:val="002445A7"/>
    <w:pPr>
      <w:spacing w:after="0" w:line="240" w:lineRule="auto"/>
    </w:pPr>
    <w:rPr>
      <w:rFonts w:eastAsiaTheme="minorHAnsi"/>
      <w:lang w:eastAsia="en-US"/>
    </w:rPr>
  </w:style>
  <w:style w:type="paragraph" w:customStyle="1" w:styleId="665745E940074A2495BB6B8922A8953D5">
    <w:name w:val="665745E940074A2495BB6B8922A8953D5"/>
    <w:rsid w:val="002445A7"/>
    <w:pPr>
      <w:spacing w:after="0" w:line="240" w:lineRule="auto"/>
    </w:pPr>
    <w:rPr>
      <w:rFonts w:eastAsiaTheme="minorHAnsi"/>
      <w:lang w:eastAsia="en-US"/>
    </w:rPr>
  </w:style>
  <w:style w:type="paragraph" w:customStyle="1" w:styleId="9CFEABA5010942AFB4CE75A90D8DDD145">
    <w:name w:val="9CFEABA5010942AFB4CE75A90D8DDD145"/>
    <w:rsid w:val="002445A7"/>
    <w:pPr>
      <w:spacing w:after="0" w:line="240" w:lineRule="auto"/>
    </w:pPr>
    <w:rPr>
      <w:rFonts w:eastAsiaTheme="minorHAnsi"/>
      <w:lang w:eastAsia="en-US"/>
    </w:rPr>
  </w:style>
  <w:style w:type="paragraph" w:customStyle="1" w:styleId="75D959EDBAB24B349F2E856F6DF06AEB5">
    <w:name w:val="75D959EDBAB24B349F2E856F6DF06AEB5"/>
    <w:rsid w:val="002445A7"/>
    <w:pPr>
      <w:spacing w:after="0" w:line="240" w:lineRule="auto"/>
    </w:pPr>
    <w:rPr>
      <w:rFonts w:eastAsiaTheme="minorHAnsi"/>
      <w:lang w:eastAsia="en-US"/>
    </w:rPr>
  </w:style>
  <w:style w:type="paragraph" w:customStyle="1" w:styleId="E659632E7DF54A22A44550CDDA002F995">
    <w:name w:val="E659632E7DF54A22A44550CDDA002F995"/>
    <w:rsid w:val="002445A7"/>
    <w:pPr>
      <w:spacing w:after="0" w:line="240" w:lineRule="auto"/>
    </w:pPr>
    <w:rPr>
      <w:rFonts w:eastAsiaTheme="minorHAnsi"/>
      <w:lang w:eastAsia="en-US"/>
    </w:rPr>
  </w:style>
  <w:style w:type="paragraph" w:customStyle="1" w:styleId="244D99ABFD12462BB96CD27F8F020F805">
    <w:name w:val="244D99ABFD12462BB96CD27F8F020F805"/>
    <w:rsid w:val="002445A7"/>
    <w:pPr>
      <w:spacing w:after="0" w:line="240" w:lineRule="auto"/>
    </w:pPr>
    <w:rPr>
      <w:rFonts w:eastAsiaTheme="minorHAnsi"/>
      <w:lang w:eastAsia="en-US"/>
    </w:rPr>
  </w:style>
  <w:style w:type="paragraph" w:customStyle="1" w:styleId="2AA2FC94AEC64F65A947EBE4A4A24DD55">
    <w:name w:val="2AA2FC94AEC64F65A947EBE4A4A24DD55"/>
    <w:rsid w:val="002445A7"/>
    <w:pPr>
      <w:spacing w:after="0" w:line="240" w:lineRule="auto"/>
    </w:pPr>
    <w:rPr>
      <w:rFonts w:eastAsiaTheme="minorHAnsi"/>
      <w:lang w:eastAsia="en-US"/>
    </w:rPr>
  </w:style>
  <w:style w:type="paragraph" w:customStyle="1" w:styleId="CE68294E845347919DC86FB604FBC1C45">
    <w:name w:val="CE68294E845347919DC86FB604FBC1C45"/>
    <w:rsid w:val="002445A7"/>
    <w:pPr>
      <w:spacing w:after="0" w:line="240" w:lineRule="auto"/>
    </w:pPr>
    <w:rPr>
      <w:rFonts w:eastAsiaTheme="minorHAnsi"/>
      <w:lang w:eastAsia="en-US"/>
    </w:rPr>
  </w:style>
  <w:style w:type="paragraph" w:customStyle="1" w:styleId="90EF85EAC573451F811A539BF0498C6D5">
    <w:name w:val="90EF85EAC573451F811A539BF0498C6D5"/>
    <w:rsid w:val="002445A7"/>
    <w:pPr>
      <w:spacing w:after="0" w:line="240" w:lineRule="auto"/>
    </w:pPr>
    <w:rPr>
      <w:rFonts w:eastAsiaTheme="minorHAnsi"/>
      <w:lang w:eastAsia="en-US"/>
    </w:rPr>
  </w:style>
  <w:style w:type="paragraph" w:customStyle="1" w:styleId="D004313C06DF4C3CB7E43A65FC8F85565">
    <w:name w:val="D004313C06DF4C3CB7E43A65FC8F85565"/>
    <w:rsid w:val="002445A7"/>
    <w:pPr>
      <w:spacing w:after="0" w:line="240" w:lineRule="auto"/>
    </w:pPr>
    <w:rPr>
      <w:rFonts w:eastAsiaTheme="minorHAnsi"/>
      <w:lang w:eastAsia="en-US"/>
    </w:rPr>
  </w:style>
  <w:style w:type="paragraph" w:customStyle="1" w:styleId="75544D1082BA406A89488A94421602575">
    <w:name w:val="75544D1082BA406A89488A94421602575"/>
    <w:rsid w:val="002445A7"/>
    <w:pPr>
      <w:spacing w:after="0" w:line="240" w:lineRule="auto"/>
    </w:pPr>
    <w:rPr>
      <w:rFonts w:eastAsiaTheme="minorHAnsi"/>
      <w:lang w:eastAsia="en-US"/>
    </w:rPr>
  </w:style>
  <w:style w:type="paragraph" w:customStyle="1" w:styleId="171F33F9EBE64BF9BCC2988546BAA7545">
    <w:name w:val="171F33F9EBE64BF9BCC2988546BAA7545"/>
    <w:rsid w:val="002445A7"/>
    <w:pPr>
      <w:spacing w:after="0" w:line="240" w:lineRule="auto"/>
    </w:pPr>
    <w:rPr>
      <w:rFonts w:eastAsiaTheme="minorHAnsi"/>
      <w:lang w:eastAsia="en-US"/>
    </w:rPr>
  </w:style>
  <w:style w:type="paragraph" w:customStyle="1" w:styleId="E87B66BBDF7B4ADD901FA2EE3F8B3A025">
    <w:name w:val="E87B66BBDF7B4ADD901FA2EE3F8B3A025"/>
    <w:rsid w:val="002445A7"/>
    <w:pPr>
      <w:spacing w:after="0" w:line="240" w:lineRule="auto"/>
    </w:pPr>
    <w:rPr>
      <w:rFonts w:eastAsiaTheme="minorHAnsi"/>
      <w:lang w:eastAsia="en-US"/>
    </w:rPr>
  </w:style>
  <w:style w:type="paragraph" w:customStyle="1" w:styleId="6850333233A240D9966B023E20ED78BF5">
    <w:name w:val="6850333233A240D9966B023E20ED78BF5"/>
    <w:rsid w:val="002445A7"/>
    <w:pPr>
      <w:spacing w:after="0" w:line="240" w:lineRule="auto"/>
    </w:pPr>
    <w:rPr>
      <w:rFonts w:eastAsiaTheme="minorHAnsi"/>
      <w:lang w:eastAsia="en-US"/>
    </w:rPr>
  </w:style>
  <w:style w:type="paragraph" w:customStyle="1" w:styleId="A256CEB713F5462986001812B879EF915">
    <w:name w:val="A256CEB713F5462986001812B879EF915"/>
    <w:rsid w:val="002445A7"/>
    <w:pPr>
      <w:spacing w:after="0" w:line="240" w:lineRule="auto"/>
    </w:pPr>
    <w:rPr>
      <w:rFonts w:eastAsiaTheme="minorHAnsi"/>
      <w:lang w:eastAsia="en-US"/>
    </w:rPr>
  </w:style>
  <w:style w:type="paragraph" w:customStyle="1" w:styleId="32FA92171CF14D19873DBA40461A6E785">
    <w:name w:val="32FA92171CF14D19873DBA40461A6E785"/>
    <w:rsid w:val="002445A7"/>
    <w:pPr>
      <w:spacing w:after="0" w:line="240" w:lineRule="auto"/>
    </w:pPr>
    <w:rPr>
      <w:rFonts w:eastAsiaTheme="minorHAnsi"/>
      <w:lang w:eastAsia="en-US"/>
    </w:rPr>
  </w:style>
  <w:style w:type="paragraph" w:customStyle="1" w:styleId="F2889C6619694B7A9DE0E573388C14AC5">
    <w:name w:val="F2889C6619694B7A9DE0E573388C14AC5"/>
    <w:rsid w:val="002445A7"/>
    <w:pPr>
      <w:spacing w:after="0" w:line="240" w:lineRule="auto"/>
    </w:pPr>
    <w:rPr>
      <w:rFonts w:eastAsiaTheme="minorHAnsi"/>
      <w:lang w:eastAsia="en-US"/>
    </w:rPr>
  </w:style>
  <w:style w:type="paragraph" w:customStyle="1" w:styleId="4ED5B66483A04A6DBE5121703A63E0095">
    <w:name w:val="4ED5B66483A04A6DBE5121703A63E0095"/>
    <w:rsid w:val="002445A7"/>
    <w:pPr>
      <w:spacing w:after="0" w:line="240" w:lineRule="auto"/>
    </w:pPr>
    <w:rPr>
      <w:rFonts w:eastAsiaTheme="minorHAnsi"/>
      <w:lang w:eastAsia="en-US"/>
    </w:rPr>
  </w:style>
  <w:style w:type="paragraph" w:customStyle="1" w:styleId="15AD36C588184B149B220B0BB5B44F295">
    <w:name w:val="15AD36C588184B149B220B0BB5B44F295"/>
    <w:rsid w:val="002445A7"/>
    <w:pPr>
      <w:spacing w:after="0" w:line="240" w:lineRule="auto"/>
    </w:pPr>
    <w:rPr>
      <w:rFonts w:eastAsiaTheme="minorHAnsi"/>
      <w:lang w:eastAsia="en-US"/>
    </w:rPr>
  </w:style>
  <w:style w:type="paragraph" w:customStyle="1" w:styleId="16FA0BF595CC4E29B70F86119BD942E45">
    <w:name w:val="16FA0BF595CC4E29B70F86119BD942E45"/>
    <w:rsid w:val="002445A7"/>
    <w:pPr>
      <w:spacing w:after="0" w:line="240" w:lineRule="auto"/>
    </w:pPr>
    <w:rPr>
      <w:rFonts w:eastAsiaTheme="minorHAnsi"/>
      <w:lang w:eastAsia="en-US"/>
    </w:rPr>
  </w:style>
  <w:style w:type="paragraph" w:customStyle="1" w:styleId="46672984FCEC4DE39EE0698D4A4469BD5">
    <w:name w:val="46672984FCEC4DE39EE0698D4A4469BD5"/>
    <w:rsid w:val="002445A7"/>
    <w:pPr>
      <w:spacing w:after="0" w:line="240" w:lineRule="auto"/>
    </w:pPr>
    <w:rPr>
      <w:rFonts w:eastAsiaTheme="minorHAnsi"/>
      <w:lang w:eastAsia="en-US"/>
    </w:rPr>
  </w:style>
  <w:style w:type="paragraph" w:customStyle="1" w:styleId="ABA01C888F7045DE801BA00515BFA5535">
    <w:name w:val="ABA01C888F7045DE801BA00515BFA5535"/>
    <w:rsid w:val="002445A7"/>
    <w:pPr>
      <w:spacing w:after="0" w:line="240" w:lineRule="auto"/>
    </w:pPr>
    <w:rPr>
      <w:rFonts w:eastAsiaTheme="minorHAnsi"/>
      <w:lang w:eastAsia="en-US"/>
    </w:rPr>
  </w:style>
  <w:style w:type="paragraph" w:customStyle="1" w:styleId="78A9270E706A4257A9150AC707944E6A5">
    <w:name w:val="78A9270E706A4257A9150AC707944E6A5"/>
    <w:rsid w:val="002445A7"/>
    <w:pPr>
      <w:spacing w:after="0" w:line="240" w:lineRule="auto"/>
    </w:pPr>
    <w:rPr>
      <w:rFonts w:eastAsiaTheme="minorHAnsi"/>
      <w:lang w:eastAsia="en-US"/>
    </w:rPr>
  </w:style>
  <w:style w:type="paragraph" w:customStyle="1" w:styleId="9035C2E60AC84F4BB91D1670C5DFB5D35">
    <w:name w:val="9035C2E60AC84F4BB91D1670C5DFB5D35"/>
    <w:rsid w:val="002445A7"/>
    <w:pPr>
      <w:spacing w:after="0" w:line="240" w:lineRule="auto"/>
    </w:pPr>
    <w:rPr>
      <w:rFonts w:eastAsiaTheme="minorHAnsi"/>
      <w:lang w:eastAsia="en-US"/>
    </w:rPr>
  </w:style>
  <w:style w:type="paragraph" w:customStyle="1" w:styleId="D85F5DBE298C4F9A8EC6ABF071AF3AE65">
    <w:name w:val="D85F5DBE298C4F9A8EC6ABF071AF3AE65"/>
    <w:rsid w:val="002445A7"/>
    <w:pPr>
      <w:spacing w:after="0" w:line="240" w:lineRule="auto"/>
    </w:pPr>
    <w:rPr>
      <w:rFonts w:eastAsiaTheme="minorHAnsi"/>
      <w:lang w:eastAsia="en-US"/>
    </w:rPr>
  </w:style>
  <w:style w:type="paragraph" w:customStyle="1" w:styleId="5797791EFB9C4E7681A0EC0DB3AE173D5">
    <w:name w:val="5797791EFB9C4E7681A0EC0DB3AE173D5"/>
    <w:rsid w:val="002445A7"/>
    <w:pPr>
      <w:spacing w:after="0" w:line="240" w:lineRule="auto"/>
    </w:pPr>
    <w:rPr>
      <w:rFonts w:eastAsiaTheme="minorHAnsi"/>
      <w:lang w:eastAsia="en-US"/>
    </w:rPr>
  </w:style>
  <w:style w:type="paragraph" w:customStyle="1" w:styleId="C18B0A66236B46569336F533BE154FB75">
    <w:name w:val="C18B0A66236B46569336F533BE154FB75"/>
    <w:rsid w:val="002445A7"/>
    <w:pPr>
      <w:spacing w:after="0" w:line="240" w:lineRule="auto"/>
    </w:pPr>
    <w:rPr>
      <w:rFonts w:eastAsiaTheme="minorHAnsi"/>
      <w:lang w:eastAsia="en-US"/>
    </w:rPr>
  </w:style>
  <w:style w:type="paragraph" w:customStyle="1" w:styleId="2D5C66A3FFDC4B4EBB3462FBEFBB1FB55">
    <w:name w:val="2D5C66A3FFDC4B4EBB3462FBEFBB1FB55"/>
    <w:rsid w:val="002445A7"/>
    <w:pPr>
      <w:spacing w:after="0" w:line="240" w:lineRule="auto"/>
    </w:pPr>
    <w:rPr>
      <w:rFonts w:eastAsiaTheme="minorHAnsi"/>
      <w:lang w:eastAsia="en-US"/>
    </w:rPr>
  </w:style>
  <w:style w:type="paragraph" w:customStyle="1" w:styleId="32428558FC644F73AC0A2A4014C867805">
    <w:name w:val="32428558FC644F73AC0A2A4014C867805"/>
    <w:rsid w:val="002445A7"/>
    <w:pPr>
      <w:spacing w:after="0" w:line="240" w:lineRule="auto"/>
    </w:pPr>
    <w:rPr>
      <w:rFonts w:eastAsiaTheme="minorHAnsi"/>
      <w:lang w:eastAsia="en-US"/>
    </w:rPr>
  </w:style>
  <w:style w:type="paragraph" w:customStyle="1" w:styleId="F99D1A4A0A614DC3AB857A57D2F3DD765">
    <w:name w:val="F99D1A4A0A614DC3AB857A57D2F3DD765"/>
    <w:rsid w:val="002445A7"/>
    <w:pPr>
      <w:spacing w:after="0" w:line="240" w:lineRule="auto"/>
    </w:pPr>
    <w:rPr>
      <w:rFonts w:eastAsiaTheme="minorHAnsi"/>
      <w:lang w:eastAsia="en-US"/>
    </w:rPr>
  </w:style>
  <w:style w:type="paragraph" w:customStyle="1" w:styleId="DE0C9D20B7004B73B2DAE49539260F8C5">
    <w:name w:val="DE0C9D20B7004B73B2DAE49539260F8C5"/>
    <w:rsid w:val="002445A7"/>
    <w:pPr>
      <w:spacing w:after="0" w:line="240" w:lineRule="auto"/>
    </w:pPr>
    <w:rPr>
      <w:rFonts w:eastAsiaTheme="minorHAnsi"/>
      <w:lang w:eastAsia="en-US"/>
    </w:rPr>
  </w:style>
  <w:style w:type="paragraph" w:customStyle="1" w:styleId="ACA4E30BADEB4FF69121B168A22684F45">
    <w:name w:val="ACA4E30BADEB4FF69121B168A22684F45"/>
    <w:rsid w:val="002445A7"/>
    <w:pPr>
      <w:spacing w:after="0" w:line="240" w:lineRule="auto"/>
    </w:pPr>
    <w:rPr>
      <w:rFonts w:eastAsiaTheme="minorHAnsi"/>
      <w:lang w:eastAsia="en-US"/>
    </w:rPr>
  </w:style>
  <w:style w:type="paragraph" w:customStyle="1" w:styleId="DFAD1933D3454D0F824199FD4D0503A25">
    <w:name w:val="DFAD1933D3454D0F824199FD4D0503A25"/>
    <w:rsid w:val="002445A7"/>
    <w:pPr>
      <w:spacing w:after="0" w:line="240" w:lineRule="auto"/>
    </w:pPr>
    <w:rPr>
      <w:rFonts w:eastAsiaTheme="minorHAnsi"/>
      <w:lang w:eastAsia="en-US"/>
    </w:rPr>
  </w:style>
  <w:style w:type="paragraph" w:customStyle="1" w:styleId="683ED028AAEA4A08980E9CEAB0F85B2E5">
    <w:name w:val="683ED028AAEA4A08980E9CEAB0F85B2E5"/>
    <w:rsid w:val="002445A7"/>
    <w:pPr>
      <w:spacing w:after="0" w:line="240" w:lineRule="auto"/>
    </w:pPr>
    <w:rPr>
      <w:rFonts w:eastAsiaTheme="minorHAnsi"/>
      <w:lang w:eastAsia="en-US"/>
    </w:rPr>
  </w:style>
  <w:style w:type="paragraph" w:customStyle="1" w:styleId="851C1B1FC069419C9689319E2D0E1FCA5">
    <w:name w:val="851C1B1FC069419C9689319E2D0E1FCA5"/>
    <w:rsid w:val="002445A7"/>
    <w:pPr>
      <w:spacing w:after="0" w:line="240" w:lineRule="auto"/>
    </w:pPr>
    <w:rPr>
      <w:rFonts w:eastAsiaTheme="minorHAnsi"/>
      <w:lang w:eastAsia="en-US"/>
    </w:rPr>
  </w:style>
  <w:style w:type="paragraph" w:customStyle="1" w:styleId="E97F82F83DC74511AC454E59866483595">
    <w:name w:val="E97F82F83DC74511AC454E59866483595"/>
    <w:rsid w:val="002445A7"/>
    <w:pPr>
      <w:spacing w:after="0" w:line="240" w:lineRule="auto"/>
    </w:pPr>
    <w:rPr>
      <w:rFonts w:eastAsiaTheme="minorHAnsi"/>
      <w:lang w:eastAsia="en-US"/>
    </w:rPr>
  </w:style>
  <w:style w:type="paragraph" w:customStyle="1" w:styleId="A0C3240A3A8B46279B6D363FC1E063E75">
    <w:name w:val="A0C3240A3A8B46279B6D363FC1E063E75"/>
    <w:rsid w:val="002445A7"/>
    <w:pPr>
      <w:spacing w:after="0" w:line="240" w:lineRule="auto"/>
    </w:pPr>
    <w:rPr>
      <w:rFonts w:eastAsiaTheme="minorHAnsi"/>
      <w:lang w:eastAsia="en-US"/>
    </w:rPr>
  </w:style>
  <w:style w:type="paragraph" w:customStyle="1" w:styleId="CD92C3383975456E857F46F6C1ECB29F5">
    <w:name w:val="CD92C3383975456E857F46F6C1ECB29F5"/>
    <w:rsid w:val="002445A7"/>
    <w:pPr>
      <w:spacing w:after="0" w:line="240" w:lineRule="auto"/>
    </w:pPr>
    <w:rPr>
      <w:rFonts w:eastAsiaTheme="minorHAnsi"/>
      <w:lang w:eastAsia="en-US"/>
    </w:rPr>
  </w:style>
  <w:style w:type="paragraph" w:customStyle="1" w:styleId="BB8EF41577C54FA4A6509C7B7D9378EA5">
    <w:name w:val="BB8EF41577C54FA4A6509C7B7D9378EA5"/>
    <w:rsid w:val="002445A7"/>
    <w:pPr>
      <w:spacing w:after="0" w:line="240" w:lineRule="auto"/>
    </w:pPr>
    <w:rPr>
      <w:rFonts w:eastAsiaTheme="minorHAnsi"/>
      <w:lang w:eastAsia="en-US"/>
    </w:rPr>
  </w:style>
  <w:style w:type="paragraph" w:customStyle="1" w:styleId="CDB3B2AE9A9C48769BEEF3A083AF1D015">
    <w:name w:val="CDB3B2AE9A9C48769BEEF3A083AF1D015"/>
    <w:rsid w:val="002445A7"/>
    <w:pPr>
      <w:spacing w:after="0" w:line="240" w:lineRule="auto"/>
    </w:pPr>
    <w:rPr>
      <w:rFonts w:eastAsiaTheme="minorHAnsi"/>
      <w:lang w:eastAsia="en-US"/>
    </w:rPr>
  </w:style>
  <w:style w:type="paragraph" w:customStyle="1" w:styleId="0036B9A404594A759488873911CD0ED65">
    <w:name w:val="0036B9A404594A759488873911CD0ED65"/>
    <w:rsid w:val="002445A7"/>
    <w:pPr>
      <w:spacing w:after="0" w:line="240" w:lineRule="auto"/>
    </w:pPr>
    <w:rPr>
      <w:rFonts w:eastAsiaTheme="minorHAnsi"/>
      <w:lang w:eastAsia="en-US"/>
    </w:rPr>
  </w:style>
  <w:style w:type="paragraph" w:customStyle="1" w:styleId="46B843782BB14BD28EF962F5078E33B75">
    <w:name w:val="46B843782BB14BD28EF962F5078E33B75"/>
    <w:rsid w:val="002445A7"/>
    <w:pPr>
      <w:spacing w:after="0" w:line="240" w:lineRule="auto"/>
    </w:pPr>
    <w:rPr>
      <w:rFonts w:eastAsiaTheme="minorHAnsi"/>
      <w:lang w:eastAsia="en-US"/>
    </w:rPr>
  </w:style>
  <w:style w:type="paragraph" w:customStyle="1" w:styleId="12BB02804B964510A34599B5282B45335">
    <w:name w:val="12BB02804B964510A34599B5282B45335"/>
    <w:rsid w:val="002445A7"/>
    <w:pPr>
      <w:spacing w:after="0" w:line="240" w:lineRule="auto"/>
    </w:pPr>
    <w:rPr>
      <w:rFonts w:eastAsiaTheme="minorHAnsi"/>
      <w:lang w:eastAsia="en-US"/>
    </w:rPr>
  </w:style>
  <w:style w:type="paragraph" w:customStyle="1" w:styleId="C86EB3F1652841CEAAFAEFD9CFC727015">
    <w:name w:val="C86EB3F1652841CEAAFAEFD9CFC727015"/>
    <w:rsid w:val="002445A7"/>
    <w:pPr>
      <w:spacing w:after="0" w:line="240" w:lineRule="auto"/>
    </w:pPr>
    <w:rPr>
      <w:rFonts w:eastAsiaTheme="minorHAnsi"/>
      <w:lang w:eastAsia="en-US"/>
    </w:rPr>
  </w:style>
  <w:style w:type="paragraph" w:customStyle="1" w:styleId="DC6D811246D443F79CFFB71F6D9D254A5">
    <w:name w:val="DC6D811246D443F79CFFB71F6D9D254A5"/>
    <w:rsid w:val="002445A7"/>
    <w:pPr>
      <w:spacing w:after="0" w:line="240" w:lineRule="auto"/>
    </w:pPr>
    <w:rPr>
      <w:rFonts w:eastAsiaTheme="minorHAnsi"/>
      <w:lang w:eastAsia="en-US"/>
    </w:rPr>
  </w:style>
  <w:style w:type="paragraph" w:customStyle="1" w:styleId="63477D8C8D6A4F0D84EC3A772801F07B5">
    <w:name w:val="63477D8C8D6A4F0D84EC3A772801F07B5"/>
    <w:rsid w:val="002445A7"/>
    <w:pPr>
      <w:spacing w:after="0" w:line="240" w:lineRule="auto"/>
    </w:pPr>
    <w:rPr>
      <w:rFonts w:eastAsiaTheme="minorHAnsi"/>
      <w:lang w:eastAsia="en-US"/>
    </w:rPr>
  </w:style>
  <w:style w:type="paragraph" w:customStyle="1" w:styleId="E3126521DEEC45F39601F92F142A40D25">
    <w:name w:val="E3126521DEEC45F39601F92F142A40D25"/>
    <w:rsid w:val="002445A7"/>
    <w:pPr>
      <w:spacing w:after="0" w:line="240" w:lineRule="auto"/>
    </w:pPr>
    <w:rPr>
      <w:rFonts w:eastAsiaTheme="minorHAnsi"/>
      <w:lang w:eastAsia="en-US"/>
    </w:rPr>
  </w:style>
  <w:style w:type="paragraph" w:customStyle="1" w:styleId="2119204B87D245B5B620C69F44957E565">
    <w:name w:val="2119204B87D245B5B620C69F44957E565"/>
    <w:rsid w:val="002445A7"/>
    <w:pPr>
      <w:spacing w:after="0" w:line="240" w:lineRule="auto"/>
    </w:pPr>
    <w:rPr>
      <w:rFonts w:eastAsiaTheme="minorHAnsi"/>
      <w:lang w:eastAsia="en-US"/>
    </w:rPr>
  </w:style>
  <w:style w:type="paragraph" w:customStyle="1" w:styleId="2032841C3CAE4D75B2F6AB03279BD49B5">
    <w:name w:val="2032841C3CAE4D75B2F6AB03279BD49B5"/>
    <w:rsid w:val="002445A7"/>
    <w:pPr>
      <w:spacing w:after="0" w:line="240" w:lineRule="auto"/>
    </w:pPr>
    <w:rPr>
      <w:rFonts w:eastAsiaTheme="minorHAnsi"/>
      <w:lang w:eastAsia="en-US"/>
    </w:rPr>
  </w:style>
  <w:style w:type="paragraph" w:customStyle="1" w:styleId="A314968A86EC4A45B1092AA2CA95126D5">
    <w:name w:val="A314968A86EC4A45B1092AA2CA95126D5"/>
    <w:rsid w:val="002445A7"/>
    <w:pPr>
      <w:spacing w:after="0" w:line="240" w:lineRule="auto"/>
    </w:pPr>
    <w:rPr>
      <w:rFonts w:eastAsiaTheme="minorHAnsi"/>
      <w:lang w:eastAsia="en-US"/>
    </w:rPr>
  </w:style>
  <w:style w:type="paragraph" w:customStyle="1" w:styleId="24829DC4041746A69DE6E0C53226870E5">
    <w:name w:val="24829DC4041746A69DE6E0C53226870E5"/>
    <w:rsid w:val="002445A7"/>
    <w:pPr>
      <w:spacing w:after="0" w:line="240" w:lineRule="auto"/>
    </w:pPr>
    <w:rPr>
      <w:rFonts w:eastAsiaTheme="minorHAnsi"/>
      <w:lang w:eastAsia="en-US"/>
    </w:rPr>
  </w:style>
  <w:style w:type="paragraph" w:customStyle="1" w:styleId="87D5A428FEC346D990F03B11D449E6015">
    <w:name w:val="87D5A428FEC346D990F03B11D449E6015"/>
    <w:rsid w:val="002445A7"/>
    <w:pPr>
      <w:spacing w:after="0" w:line="240" w:lineRule="auto"/>
    </w:pPr>
    <w:rPr>
      <w:rFonts w:eastAsiaTheme="minorHAnsi"/>
      <w:lang w:eastAsia="en-US"/>
    </w:rPr>
  </w:style>
  <w:style w:type="paragraph" w:customStyle="1" w:styleId="57AF63414C454EBFB374B4BEC761EAAA5">
    <w:name w:val="57AF63414C454EBFB374B4BEC761EAAA5"/>
    <w:rsid w:val="002445A7"/>
    <w:pPr>
      <w:spacing w:after="0" w:line="240" w:lineRule="auto"/>
    </w:pPr>
    <w:rPr>
      <w:rFonts w:eastAsiaTheme="minorHAnsi"/>
      <w:lang w:eastAsia="en-US"/>
    </w:rPr>
  </w:style>
  <w:style w:type="paragraph" w:customStyle="1" w:styleId="A4167AEDC9D54116A1AD348C69B5148D5">
    <w:name w:val="A4167AEDC9D54116A1AD348C69B5148D5"/>
    <w:rsid w:val="002445A7"/>
    <w:pPr>
      <w:spacing w:after="0" w:line="240" w:lineRule="auto"/>
    </w:pPr>
    <w:rPr>
      <w:rFonts w:eastAsiaTheme="minorHAnsi"/>
      <w:lang w:eastAsia="en-US"/>
    </w:rPr>
  </w:style>
  <w:style w:type="paragraph" w:customStyle="1" w:styleId="E91F5C8696FF4EE78C773DCC3AADBBB75">
    <w:name w:val="E91F5C8696FF4EE78C773DCC3AADBBB75"/>
    <w:rsid w:val="002445A7"/>
    <w:pPr>
      <w:spacing w:after="0" w:line="240" w:lineRule="auto"/>
    </w:pPr>
    <w:rPr>
      <w:rFonts w:eastAsiaTheme="minorHAnsi"/>
      <w:lang w:eastAsia="en-US"/>
    </w:rPr>
  </w:style>
  <w:style w:type="paragraph" w:customStyle="1" w:styleId="7135828C742249299D1CE9810DED6D375">
    <w:name w:val="7135828C742249299D1CE9810DED6D375"/>
    <w:rsid w:val="002445A7"/>
    <w:pPr>
      <w:spacing w:after="0" w:line="240" w:lineRule="auto"/>
    </w:pPr>
    <w:rPr>
      <w:rFonts w:eastAsiaTheme="minorHAnsi"/>
      <w:lang w:eastAsia="en-US"/>
    </w:rPr>
  </w:style>
  <w:style w:type="paragraph" w:customStyle="1" w:styleId="84619BB24091443B895B78410BB3DEA030">
    <w:name w:val="84619BB24091443B895B78410BB3DEA030"/>
    <w:rsid w:val="002445A7"/>
    <w:pPr>
      <w:spacing w:after="0" w:line="240" w:lineRule="auto"/>
    </w:pPr>
    <w:rPr>
      <w:rFonts w:eastAsiaTheme="minorHAnsi"/>
      <w:lang w:eastAsia="en-US"/>
    </w:rPr>
  </w:style>
  <w:style w:type="paragraph" w:customStyle="1" w:styleId="9C21A9598DFD410F95CF2AEEE250E83130">
    <w:name w:val="9C21A9598DFD410F95CF2AEEE250E83130"/>
    <w:rsid w:val="002445A7"/>
    <w:pPr>
      <w:spacing w:after="0" w:line="240" w:lineRule="auto"/>
    </w:pPr>
    <w:rPr>
      <w:rFonts w:eastAsiaTheme="minorHAnsi"/>
      <w:lang w:eastAsia="en-US"/>
    </w:rPr>
  </w:style>
  <w:style w:type="paragraph" w:customStyle="1" w:styleId="32ABEDFC975044A3BBBD7F11D0D8BB2931">
    <w:name w:val="32ABEDFC975044A3BBBD7F11D0D8BB2931"/>
    <w:rsid w:val="002445A7"/>
    <w:pPr>
      <w:spacing w:after="0" w:line="240" w:lineRule="auto"/>
    </w:pPr>
    <w:rPr>
      <w:rFonts w:eastAsiaTheme="minorHAnsi"/>
      <w:lang w:eastAsia="en-US"/>
    </w:rPr>
  </w:style>
  <w:style w:type="paragraph" w:customStyle="1" w:styleId="504BA83962CA4794802CF4B6CC87FFC930">
    <w:name w:val="504BA83962CA4794802CF4B6CC87FFC930"/>
    <w:rsid w:val="002445A7"/>
    <w:pPr>
      <w:spacing w:after="0" w:line="240" w:lineRule="auto"/>
    </w:pPr>
    <w:rPr>
      <w:rFonts w:eastAsiaTheme="minorHAnsi"/>
      <w:lang w:eastAsia="en-US"/>
    </w:rPr>
  </w:style>
  <w:style w:type="paragraph" w:customStyle="1" w:styleId="A791BADA7BFE49BA8DB1404F646A002329">
    <w:name w:val="A791BADA7BFE49BA8DB1404F646A002329"/>
    <w:rsid w:val="002445A7"/>
    <w:pPr>
      <w:spacing w:after="0" w:line="240" w:lineRule="auto"/>
    </w:pPr>
    <w:rPr>
      <w:rFonts w:eastAsiaTheme="minorHAnsi"/>
      <w:lang w:eastAsia="en-US"/>
    </w:rPr>
  </w:style>
  <w:style w:type="paragraph" w:customStyle="1" w:styleId="AB812F28BD70463FBB819572CF832C5021">
    <w:name w:val="AB812F28BD70463FBB819572CF832C5021"/>
    <w:rsid w:val="002445A7"/>
    <w:pPr>
      <w:spacing w:after="0" w:line="240" w:lineRule="auto"/>
    </w:pPr>
    <w:rPr>
      <w:rFonts w:eastAsiaTheme="minorHAnsi"/>
      <w:lang w:eastAsia="en-US"/>
    </w:rPr>
  </w:style>
  <w:style w:type="paragraph" w:customStyle="1" w:styleId="2E8B331A780E44F1A2813E4821D6B0BA22">
    <w:name w:val="2E8B331A780E44F1A2813E4821D6B0BA22"/>
    <w:rsid w:val="002445A7"/>
    <w:pPr>
      <w:spacing w:after="0" w:line="240" w:lineRule="auto"/>
    </w:pPr>
    <w:rPr>
      <w:rFonts w:eastAsiaTheme="minorHAnsi"/>
      <w:lang w:eastAsia="en-US"/>
    </w:rPr>
  </w:style>
  <w:style w:type="paragraph" w:customStyle="1" w:styleId="2906380E422B42EE8972E0F8D77294E325">
    <w:name w:val="2906380E422B42EE8972E0F8D77294E325"/>
    <w:rsid w:val="002445A7"/>
    <w:pPr>
      <w:spacing w:after="0" w:line="240" w:lineRule="auto"/>
    </w:pPr>
    <w:rPr>
      <w:rFonts w:eastAsiaTheme="minorHAnsi"/>
      <w:lang w:eastAsia="en-US"/>
    </w:rPr>
  </w:style>
  <w:style w:type="paragraph" w:customStyle="1" w:styleId="67CCF45035A14102932140D3BC6F1D1E22">
    <w:name w:val="67CCF45035A14102932140D3BC6F1D1E22"/>
    <w:rsid w:val="002445A7"/>
    <w:pPr>
      <w:spacing w:after="0" w:line="240" w:lineRule="auto"/>
    </w:pPr>
    <w:rPr>
      <w:rFonts w:eastAsiaTheme="minorHAnsi"/>
      <w:lang w:eastAsia="en-US"/>
    </w:rPr>
  </w:style>
  <w:style w:type="paragraph" w:customStyle="1" w:styleId="BE50F8E8C59848B0A3C40883C8861FCF19">
    <w:name w:val="BE50F8E8C59848B0A3C40883C8861FCF19"/>
    <w:rsid w:val="002445A7"/>
    <w:pPr>
      <w:spacing w:after="0" w:line="240" w:lineRule="auto"/>
    </w:pPr>
    <w:rPr>
      <w:rFonts w:eastAsiaTheme="minorHAnsi"/>
      <w:lang w:eastAsia="en-US"/>
    </w:rPr>
  </w:style>
  <w:style w:type="paragraph" w:customStyle="1" w:styleId="9F5B0504318D4DBD88A11D731297256D19">
    <w:name w:val="9F5B0504318D4DBD88A11D731297256D19"/>
    <w:rsid w:val="002445A7"/>
    <w:pPr>
      <w:spacing w:after="0" w:line="240" w:lineRule="auto"/>
    </w:pPr>
    <w:rPr>
      <w:rFonts w:eastAsiaTheme="minorHAnsi"/>
      <w:lang w:eastAsia="en-US"/>
    </w:rPr>
  </w:style>
  <w:style w:type="paragraph" w:customStyle="1" w:styleId="299CE7C5224C478686EAB3938BCF948319">
    <w:name w:val="299CE7C5224C478686EAB3938BCF948319"/>
    <w:rsid w:val="002445A7"/>
    <w:pPr>
      <w:spacing w:after="0" w:line="240" w:lineRule="auto"/>
    </w:pPr>
    <w:rPr>
      <w:rFonts w:eastAsiaTheme="minorHAnsi"/>
      <w:lang w:eastAsia="en-US"/>
    </w:rPr>
  </w:style>
  <w:style w:type="paragraph" w:customStyle="1" w:styleId="F341ABCEFAFC43A19DD0C59B6D47A02519">
    <w:name w:val="F341ABCEFAFC43A19DD0C59B6D47A02519"/>
    <w:rsid w:val="002445A7"/>
    <w:pPr>
      <w:spacing w:after="0" w:line="240" w:lineRule="auto"/>
    </w:pPr>
    <w:rPr>
      <w:rFonts w:eastAsiaTheme="minorHAnsi"/>
      <w:lang w:eastAsia="en-US"/>
    </w:rPr>
  </w:style>
  <w:style w:type="paragraph" w:customStyle="1" w:styleId="45C148D70751443CA0B305DE206D7A7117">
    <w:name w:val="45C148D70751443CA0B305DE206D7A7117"/>
    <w:rsid w:val="002445A7"/>
    <w:pPr>
      <w:spacing w:after="0" w:line="240" w:lineRule="auto"/>
    </w:pPr>
    <w:rPr>
      <w:rFonts w:eastAsiaTheme="minorHAnsi"/>
      <w:lang w:eastAsia="en-US"/>
    </w:rPr>
  </w:style>
  <w:style w:type="paragraph" w:customStyle="1" w:styleId="C42EC1EA6A2C4B7C943A6469F095D4881">
    <w:name w:val="C42EC1EA6A2C4B7C943A6469F095D4881"/>
    <w:rsid w:val="002445A7"/>
    <w:pPr>
      <w:spacing w:after="0" w:line="240" w:lineRule="auto"/>
    </w:pPr>
    <w:rPr>
      <w:rFonts w:eastAsiaTheme="minorHAnsi"/>
      <w:lang w:eastAsia="en-US"/>
    </w:rPr>
  </w:style>
  <w:style w:type="paragraph" w:customStyle="1" w:styleId="4D60150850C44AD7A16D4A4BCEB2943715">
    <w:name w:val="4D60150850C44AD7A16D4A4BCEB2943715"/>
    <w:rsid w:val="002445A7"/>
    <w:pPr>
      <w:spacing w:after="0" w:line="240" w:lineRule="auto"/>
    </w:pPr>
    <w:rPr>
      <w:rFonts w:eastAsiaTheme="minorHAnsi"/>
      <w:lang w:eastAsia="en-US"/>
    </w:rPr>
  </w:style>
  <w:style w:type="paragraph" w:customStyle="1" w:styleId="32B49A6EDDAA4522A46FBED864E015CE14">
    <w:name w:val="32B49A6EDDAA4522A46FBED864E015CE14"/>
    <w:rsid w:val="002445A7"/>
    <w:pPr>
      <w:spacing w:after="0" w:line="240" w:lineRule="auto"/>
    </w:pPr>
    <w:rPr>
      <w:rFonts w:eastAsiaTheme="minorHAnsi"/>
      <w:lang w:eastAsia="en-US"/>
    </w:rPr>
  </w:style>
  <w:style w:type="paragraph" w:customStyle="1" w:styleId="8CBC848DD309429089EAFCEB7D6E947F7">
    <w:name w:val="8CBC848DD309429089EAFCEB7D6E947F7"/>
    <w:rsid w:val="002445A7"/>
    <w:pPr>
      <w:spacing w:after="0" w:line="240" w:lineRule="auto"/>
    </w:pPr>
    <w:rPr>
      <w:rFonts w:eastAsiaTheme="minorHAnsi"/>
      <w:lang w:eastAsia="en-US"/>
    </w:rPr>
  </w:style>
  <w:style w:type="paragraph" w:customStyle="1" w:styleId="A1E38CE4A75A471DB70E712F4C22B6FB5">
    <w:name w:val="A1E38CE4A75A471DB70E712F4C22B6FB5"/>
    <w:rsid w:val="002445A7"/>
    <w:pPr>
      <w:spacing w:after="0" w:line="240" w:lineRule="auto"/>
    </w:pPr>
    <w:rPr>
      <w:rFonts w:eastAsiaTheme="minorHAnsi"/>
      <w:lang w:eastAsia="en-US"/>
    </w:rPr>
  </w:style>
  <w:style w:type="paragraph" w:customStyle="1" w:styleId="A8112F95CCEE479889A0E8A40EFC56C914">
    <w:name w:val="A8112F95CCEE479889A0E8A40EFC56C914"/>
    <w:rsid w:val="002445A7"/>
    <w:pPr>
      <w:spacing w:after="0" w:line="240" w:lineRule="auto"/>
    </w:pPr>
    <w:rPr>
      <w:rFonts w:eastAsiaTheme="minorHAnsi"/>
      <w:lang w:eastAsia="en-US"/>
    </w:rPr>
  </w:style>
  <w:style w:type="paragraph" w:customStyle="1" w:styleId="B2DB83A5DFAF4BE896620429B96BE2F814">
    <w:name w:val="B2DB83A5DFAF4BE896620429B96BE2F814"/>
    <w:rsid w:val="002445A7"/>
    <w:pPr>
      <w:spacing w:after="0" w:line="240" w:lineRule="auto"/>
    </w:pPr>
    <w:rPr>
      <w:rFonts w:eastAsiaTheme="minorHAnsi"/>
      <w:lang w:eastAsia="en-US"/>
    </w:rPr>
  </w:style>
  <w:style w:type="paragraph" w:customStyle="1" w:styleId="D7FFB6F9C1284C4294D4428DFA4739B114">
    <w:name w:val="D7FFB6F9C1284C4294D4428DFA4739B114"/>
    <w:rsid w:val="002445A7"/>
    <w:pPr>
      <w:spacing w:after="0" w:line="240" w:lineRule="auto"/>
    </w:pPr>
    <w:rPr>
      <w:rFonts w:eastAsiaTheme="minorHAnsi"/>
      <w:lang w:eastAsia="en-US"/>
    </w:rPr>
  </w:style>
  <w:style w:type="paragraph" w:customStyle="1" w:styleId="80AEB55B74644FA1801AC03BEB68E16514">
    <w:name w:val="80AEB55B74644FA1801AC03BEB68E16514"/>
    <w:rsid w:val="002445A7"/>
    <w:pPr>
      <w:spacing w:after="0" w:line="240" w:lineRule="auto"/>
    </w:pPr>
    <w:rPr>
      <w:rFonts w:eastAsiaTheme="minorHAnsi"/>
      <w:lang w:eastAsia="en-US"/>
    </w:rPr>
  </w:style>
  <w:style w:type="paragraph" w:customStyle="1" w:styleId="B391558ABE9D465E9F6D2EE5674313A114">
    <w:name w:val="B391558ABE9D465E9F6D2EE5674313A114"/>
    <w:rsid w:val="002445A7"/>
    <w:pPr>
      <w:spacing w:after="0" w:line="240" w:lineRule="auto"/>
    </w:pPr>
    <w:rPr>
      <w:rFonts w:eastAsiaTheme="minorHAnsi"/>
      <w:lang w:eastAsia="en-US"/>
    </w:rPr>
  </w:style>
  <w:style w:type="paragraph" w:customStyle="1" w:styleId="85D7643F85654AB68D0F0DB092C862CE14">
    <w:name w:val="85D7643F85654AB68D0F0DB092C862CE14"/>
    <w:rsid w:val="002445A7"/>
    <w:pPr>
      <w:spacing w:after="0" w:line="240" w:lineRule="auto"/>
    </w:pPr>
    <w:rPr>
      <w:rFonts w:eastAsiaTheme="minorHAnsi"/>
      <w:lang w:eastAsia="en-US"/>
    </w:rPr>
  </w:style>
  <w:style w:type="paragraph" w:customStyle="1" w:styleId="ABE58334EFF4406BB9BE4685F7F5102514">
    <w:name w:val="ABE58334EFF4406BB9BE4685F7F5102514"/>
    <w:rsid w:val="002445A7"/>
    <w:pPr>
      <w:spacing w:after="0" w:line="240" w:lineRule="auto"/>
    </w:pPr>
    <w:rPr>
      <w:rFonts w:eastAsiaTheme="minorHAnsi"/>
      <w:lang w:eastAsia="en-US"/>
    </w:rPr>
  </w:style>
  <w:style w:type="paragraph" w:customStyle="1" w:styleId="D8ED92E63C8E4E128FEC21A61DC4EDE314">
    <w:name w:val="D8ED92E63C8E4E128FEC21A61DC4EDE314"/>
    <w:rsid w:val="002445A7"/>
    <w:pPr>
      <w:spacing w:after="0" w:line="240" w:lineRule="auto"/>
    </w:pPr>
    <w:rPr>
      <w:rFonts w:eastAsiaTheme="minorHAnsi"/>
      <w:lang w:eastAsia="en-US"/>
    </w:rPr>
  </w:style>
  <w:style w:type="paragraph" w:customStyle="1" w:styleId="9B857A5A8A1546108A946C79F67B1EDC14">
    <w:name w:val="9B857A5A8A1546108A946C79F67B1EDC14"/>
    <w:rsid w:val="002445A7"/>
    <w:pPr>
      <w:spacing w:after="0" w:line="240" w:lineRule="auto"/>
    </w:pPr>
    <w:rPr>
      <w:rFonts w:eastAsiaTheme="minorHAnsi"/>
      <w:lang w:eastAsia="en-US"/>
    </w:rPr>
  </w:style>
  <w:style w:type="paragraph" w:customStyle="1" w:styleId="AA1FF51C62E04323B2ED0EBDE54AA2F714">
    <w:name w:val="AA1FF51C62E04323B2ED0EBDE54AA2F714"/>
    <w:rsid w:val="002445A7"/>
    <w:pPr>
      <w:spacing w:after="0" w:line="240" w:lineRule="auto"/>
    </w:pPr>
    <w:rPr>
      <w:rFonts w:eastAsiaTheme="minorHAnsi"/>
      <w:lang w:eastAsia="en-US"/>
    </w:rPr>
  </w:style>
  <w:style w:type="paragraph" w:customStyle="1" w:styleId="EBE59D92DAB44254A9C2C1C90AA1796D6">
    <w:name w:val="EBE59D92DAB44254A9C2C1C90AA1796D6"/>
    <w:rsid w:val="002445A7"/>
    <w:pPr>
      <w:spacing w:after="0" w:line="240" w:lineRule="auto"/>
    </w:pPr>
    <w:rPr>
      <w:rFonts w:eastAsiaTheme="minorHAnsi"/>
      <w:lang w:eastAsia="en-US"/>
    </w:rPr>
  </w:style>
  <w:style w:type="paragraph" w:customStyle="1" w:styleId="AEE8A1A3CEAE4D959AB01469102879AB6">
    <w:name w:val="AEE8A1A3CEAE4D959AB01469102879AB6"/>
    <w:rsid w:val="002445A7"/>
    <w:pPr>
      <w:spacing w:after="0" w:line="240" w:lineRule="auto"/>
    </w:pPr>
    <w:rPr>
      <w:rFonts w:eastAsiaTheme="minorHAnsi"/>
      <w:lang w:eastAsia="en-US"/>
    </w:rPr>
  </w:style>
  <w:style w:type="paragraph" w:customStyle="1" w:styleId="7E623AAD839B4BF7A623081FEB3BC4BA6">
    <w:name w:val="7E623AAD839B4BF7A623081FEB3BC4BA6"/>
    <w:rsid w:val="002445A7"/>
    <w:pPr>
      <w:spacing w:after="0" w:line="240" w:lineRule="auto"/>
    </w:pPr>
    <w:rPr>
      <w:rFonts w:eastAsiaTheme="minorHAnsi"/>
      <w:lang w:eastAsia="en-US"/>
    </w:rPr>
  </w:style>
  <w:style w:type="paragraph" w:customStyle="1" w:styleId="1F2CB7F8FB0D4CFAA96E59A72A562E286">
    <w:name w:val="1F2CB7F8FB0D4CFAA96E59A72A562E286"/>
    <w:rsid w:val="002445A7"/>
    <w:pPr>
      <w:spacing w:after="0" w:line="240" w:lineRule="auto"/>
    </w:pPr>
    <w:rPr>
      <w:rFonts w:eastAsiaTheme="minorHAnsi"/>
      <w:lang w:eastAsia="en-US"/>
    </w:rPr>
  </w:style>
  <w:style w:type="paragraph" w:customStyle="1" w:styleId="E03FAAD999E94B39AE7D3E94628961276">
    <w:name w:val="E03FAAD999E94B39AE7D3E94628961276"/>
    <w:rsid w:val="002445A7"/>
    <w:pPr>
      <w:spacing w:after="0" w:line="240" w:lineRule="auto"/>
    </w:pPr>
    <w:rPr>
      <w:rFonts w:eastAsiaTheme="minorHAnsi"/>
      <w:lang w:eastAsia="en-US"/>
    </w:rPr>
  </w:style>
  <w:style w:type="paragraph" w:customStyle="1" w:styleId="665745E940074A2495BB6B8922A8953D6">
    <w:name w:val="665745E940074A2495BB6B8922A8953D6"/>
    <w:rsid w:val="002445A7"/>
    <w:pPr>
      <w:spacing w:after="0" w:line="240" w:lineRule="auto"/>
    </w:pPr>
    <w:rPr>
      <w:rFonts w:eastAsiaTheme="minorHAnsi"/>
      <w:lang w:eastAsia="en-US"/>
    </w:rPr>
  </w:style>
  <w:style w:type="paragraph" w:customStyle="1" w:styleId="9CFEABA5010942AFB4CE75A90D8DDD146">
    <w:name w:val="9CFEABA5010942AFB4CE75A90D8DDD146"/>
    <w:rsid w:val="002445A7"/>
    <w:pPr>
      <w:spacing w:after="0" w:line="240" w:lineRule="auto"/>
    </w:pPr>
    <w:rPr>
      <w:rFonts w:eastAsiaTheme="minorHAnsi"/>
      <w:lang w:eastAsia="en-US"/>
    </w:rPr>
  </w:style>
  <w:style w:type="paragraph" w:customStyle="1" w:styleId="75D959EDBAB24B349F2E856F6DF06AEB6">
    <w:name w:val="75D959EDBAB24B349F2E856F6DF06AEB6"/>
    <w:rsid w:val="002445A7"/>
    <w:pPr>
      <w:spacing w:after="0" w:line="240" w:lineRule="auto"/>
    </w:pPr>
    <w:rPr>
      <w:rFonts w:eastAsiaTheme="minorHAnsi"/>
      <w:lang w:eastAsia="en-US"/>
    </w:rPr>
  </w:style>
  <w:style w:type="paragraph" w:customStyle="1" w:styleId="E659632E7DF54A22A44550CDDA002F996">
    <w:name w:val="E659632E7DF54A22A44550CDDA002F996"/>
    <w:rsid w:val="002445A7"/>
    <w:pPr>
      <w:spacing w:after="0" w:line="240" w:lineRule="auto"/>
    </w:pPr>
    <w:rPr>
      <w:rFonts w:eastAsiaTheme="minorHAnsi"/>
      <w:lang w:eastAsia="en-US"/>
    </w:rPr>
  </w:style>
  <w:style w:type="paragraph" w:customStyle="1" w:styleId="244D99ABFD12462BB96CD27F8F020F806">
    <w:name w:val="244D99ABFD12462BB96CD27F8F020F806"/>
    <w:rsid w:val="002445A7"/>
    <w:pPr>
      <w:spacing w:after="0" w:line="240" w:lineRule="auto"/>
    </w:pPr>
    <w:rPr>
      <w:rFonts w:eastAsiaTheme="minorHAnsi"/>
      <w:lang w:eastAsia="en-US"/>
    </w:rPr>
  </w:style>
  <w:style w:type="paragraph" w:customStyle="1" w:styleId="2AA2FC94AEC64F65A947EBE4A4A24DD56">
    <w:name w:val="2AA2FC94AEC64F65A947EBE4A4A24DD56"/>
    <w:rsid w:val="002445A7"/>
    <w:pPr>
      <w:spacing w:after="0" w:line="240" w:lineRule="auto"/>
    </w:pPr>
    <w:rPr>
      <w:rFonts w:eastAsiaTheme="minorHAnsi"/>
      <w:lang w:eastAsia="en-US"/>
    </w:rPr>
  </w:style>
  <w:style w:type="paragraph" w:customStyle="1" w:styleId="CE68294E845347919DC86FB604FBC1C46">
    <w:name w:val="CE68294E845347919DC86FB604FBC1C46"/>
    <w:rsid w:val="002445A7"/>
    <w:pPr>
      <w:spacing w:after="0" w:line="240" w:lineRule="auto"/>
    </w:pPr>
    <w:rPr>
      <w:rFonts w:eastAsiaTheme="minorHAnsi"/>
      <w:lang w:eastAsia="en-US"/>
    </w:rPr>
  </w:style>
  <w:style w:type="paragraph" w:customStyle="1" w:styleId="90EF85EAC573451F811A539BF0498C6D6">
    <w:name w:val="90EF85EAC573451F811A539BF0498C6D6"/>
    <w:rsid w:val="002445A7"/>
    <w:pPr>
      <w:spacing w:after="0" w:line="240" w:lineRule="auto"/>
    </w:pPr>
    <w:rPr>
      <w:rFonts w:eastAsiaTheme="minorHAnsi"/>
      <w:lang w:eastAsia="en-US"/>
    </w:rPr>
  </w:style>
  <w:style w:type="paragraph" w:customStyle="1" w:styleId="D004313C06DF4C3CB7E43A65FC8F85566">
    <w:name w:val="D004313C06DF4C3CB7E43A65FC8F85566"/>
    <w:rsid w:val="002445A7"/>
    <w:pPr>
      <w:spacing w:after="0" w:line="240" w:lineRule="auto"/>
    </w:pPr>
    <w:rPr>
      <w:rFonts w:eastAsiaTheme="minorHAnsi"/>
      <w:lang w:eastAsia="en-US"/>
    </w:rPr>
  </w:style>
  <w:style w:type="paragraph" w:customStyle="1" w:styleId="75544D1082BA406A89488A94421602576">
    <w:name w:val="75544D1082BA406A89488A94421602576"/>
    <w:rsid w:val="002445A7"/>
    <w:pPr>
      <w:spacing w:after="0" w:line="240" w:lineRule="auto"/>
    </w:pPr>
    <w:rPr>
      <w:rFonts w:eastAsiaTheme="minorHAnsi"/>
      <w:lang w:eastAsia="en-US"/>
    </w:rPr>
  </w:style>
  <w:style w:type="paragraph" w:customStyle="1" w:styleId="171F33F9EBE64BF9BCC2988546BAA7546">
    <w:name w:val="171F33F9EBE64BF9BCC2988546BAA7546"/>
    <w:rsid w:val="002445A7"/>
    <w:pPr>
      <w:spacing w:after="0" w:line="240" w:lineRule="auto"/>
    </w:pPr>
    <w:rPr>
      <w:rFonts w:eastAsiaTheme="minorHAnsi"/>
      <w:lang w:eastAsia="en-US"/>
    </w:rPr>
  </w:style>
  <w:style w:type="paragraph" w:customStyle="1" w:styleId="E87B66BBDF7B4ADD901FA2EE3F8B3A026">
    <w:name w:val="E87B66BBDF7B4ADD901FA2EE3F8B3A026"/>
    <w:rsid w:val="002445A7"/>
    <w:pPr>
      <w:spacing w:after="0" w:line="240" w:lineRule="auto"/>
    </w:pPr>
    <w:rPr>
      <w:rFonts w:eastAsiaTheme="minorHAnsi"/>
      <w:lang w:eastAsia="en-US"/>
    </w:rPr>
  </w:style>
  <w:style w:type="paragraph" w:customStyle="1" w:styleId="6850333233A240D9966B023E20ED78BF6">
    <w:name w:val="6850333233A240D9966B023E20ED78BF6"/>
    <w:rsid w:val="002445A7"/>
    <w:pPr>
      <w:spacing w:after="0" w:line="240" w:lineRule="auto"/>
    </w:pPr>
    <w:rPr>
      <w:rFonts w:eastAsiaTheme="minorHAnsi"/>
      <w:lang w:eastAsia="en-US"/>
    </w:rPr>
  </w:style>
  <w:style w:type="paragraph" w:customStyle="1" w:styleId="A256CEB713F5462986001812B879EF916">
    <w:name w:val="A256CEB713F5462986001812B879EF916"/>
    <w:rsid w:val="002445A7"/>
    <w:pPr>
      <w:spacing w:after="0" w:line="240" w:lineRule="auto"/>
    </w:pPr>
    <w:rPr>
      <w:rFonts w:eastAsiaTheme="minorHAnsi"/>
      <w:lang w:eastAsia="en-US"/>
    </w:rPr>
  </w:style>
  <w:style w:type="paragraph" w:customStyle="1" w:styleId="32FA92171CF14D19873DBA40461A6E786">
    <w:name w:val="32FA92171CF14D19873DBA40461A6E786"/>
    <w:rsid w:val="002445A7"/>
    <w:pPr>
      <w:spacing w:after="0" w:line="240" w:lineRule="auto"/>
    </w:pPr>
    <w:rPr>
      <w:rFonts w:eastAsiaTheme="minorHAnsi"/>
      <w:lang w:eastAsia="en-US"/>
    </w:rPr>
  </w:style>
  <w:style w:type="paragraph" w:customStyle="1" w:styleId="F2889C6619694B7A9DE0E573388C14AC6">
    <w:name w:val="F2889C6619694B7A9DE0E573388C14AC6"/>
    <w:rsid w:val="002445A7"/>
    <w:pPr>
      <w:spacing w:after="0" w:line="240" w:lineRule="auto"/>
    </w:pPr>
    <w:rPr>
      <w:rFonts w:eastAsiaTheme="minorHAnsi"/>
      <w:lang w:eastAsia="en-US"/>
    </w:rPr>
  </w:style>
  <w:style w:type="paragraph" w:customStyle="1" w:styleId="4ED5B66483A04A6DBE5121703A63E0096">
    <w:name w:val="4ED5B66483A04A6DBE5121703A63E0096"/>
    <w:rsid w:val="002445A7"/>
    <w:pPr>
      <w:spacing w:after="0" w:line="240" w:lineRule="auto"/>
    </w:pPr>
    <w:rPr>
      <w:rFonts w:eastAsiaTheme="minorHAnsi"/>
      <w:lang w:eastAsia="en-US"/>
    </w:rPr>
  </w:style>
  <w:style w:type="paragraph" w:customStyle="1" w:styleId="15AD36C588184B149B220B0BB5B44F296">
    <w:name w:val="15AD36C588184B149B220B0BB5B44F296"/>
    <w:rsid w:val="002445A7"/>
    <w:pPr>
      <w:spacing w:after="0" w:line="240" w:lineRule="auto"/>
    </w:pPr>
    <w:rPr>
      <w:rFonts w:eastAsiaTheme="minorHAnsi"/>
      <w:lang w:eastAsia="en-US"/>
    </w:rPr>
  </w:style>
  <w:style w:type="paragraph" w:customStyle="1" w:styleId="16FA0BF595CC4E29B70F86119BD942E46">
    <w:name w:val="16FA0BF595CC4E29B70F86119BD942E46"/>
    <w:rsid w:val="002445A7"/>
    <w:pPr>
      <w:spacing w:after="0" w:line="240" w:lineRule="auto"/>
    </w:pPr>
    <w:rPr>
      <w:rFonts w:eastAsiaTheme="minorHAnsi"/>
      <w:lang w:eastAsia="en-US"/>
    </w:rPr>
  </w:style>
  <w:style w:type="paragraph" w:customStyle="1" w:styleId="46672984FCEC4DE39EE0698D4A4469BD6">
    <w:name w:val="46672984FCEC4DE39EE0698D4A4469BD6"/>
    <w:rsid w:val="002445A7"/>
    <w:pPr>
      <w:spacing w:after="0" w:line="240" w:lineRule="auto"/>
    </w:pPr>
    <w:rPr>
      <w:rFonts w:eastAsiaTheme="minorHAnsi"/>
      <w:lang w:eastAsia="en-US"/>
    </w:rPr>
  </w:style>
  <w:style w:type="paragraph" w:customStyle="1" w:styleId="ABA01C888F7045DE801BA00515BFA5536">
    <w:name w:val="ABA01C888F7045DE801BA00515BFA5536"/>
    <w:rsid w:val="002445A7"/>
    <w:pPr>
      <w:spacing w:after="0" w:line="240" w:lineRule="auto"/>
    </w:pPr>
    <w:rPr>
      <w:rFonts w:eastAsiaTheme="minorHAnsi"/>
      <w:lang w:eastAsia="en-US"/>
    </w:rPr>
  </w:style>
  <w:style w:type="paragraph" w:customStyle="1" w:styleId="78A9270E706A4257A9150AC707944E6A6">
    <w:name w:val="78A9270E706A4257A9150AC707944E6A6"/>
    <w:rsid w:val="002445A7"/>
    <w:pPr>
      <w:spacing w:after="0" w:line="240" w:lineRule="auto"/>
    </w:pPr>
    <w:rPr>
      <w:rFonts w:eastAsiaTheme="minorHAnsi"/>
      <w:lang w:eastAsia="en-US"/>
    </w:rPr>
  </w:style>
  <w:style w:type="paragraph" w:customStyle="1" w:styleId="9035C2E60AC84F4BB91D1670C5DFB5D36">
    <w:name w:val="9035C2E60AC84F4BB91D1670C5DFB5D36"/>
    <w:rsid w:val="002445A7"/>
    <w:pPr>
      <w:spacing w:after="0" w:line="240" w:lineRule="auto"/>
    </w:pPr>
    <w:rPr>
      <w:rFonts w:eastAsiaTheme="minorHAnsi"/>
      <w:lang w:eastAsia="en-US"/>
    </w:rPr>
  </w:style>
  <w:style w:type="paragraph" w:customStyle="1" w:styleId="D85F5DBE298C4F9A8EC6ABF071AF3AE66">
    <w:name w:val="D85F5DBE298C4F9A8EC6ABF071AF3AE66"/>
    <w:rsid w:val="002445A7"/>
    <w:pPr>
      <w:spacing w:after="0" w:line="240" w:lineRule="auto"/>
    </w:pPr>
    <w:rPr>
      <w:rFonts w:eastAsiaTheme="minorHAnsi"/>
      <w:lang w:eastAsia="en-US"/>
    </w:rPr>
  </w:style>
  <w:style w:type="paragraph" w:customStyle="1" w:styleId="5797791EFB9C4E7681A0EC0DB3AE173D6">
    <w:name w:val="5797791EFB9C4E7681A0EC0DB3AE173D6"/>
    <w:rsid w:val="002445A7"/>
    <w:pPr>
      <w:spacing w:after="0" w:line="240" w:lineRule="auto"/>
    </w:pPr>
    <w:rPr>
      <w:rFonts w:eastAsiaTheme="minorHAnsi"/>
      <w:lang w:eastAsia="en-US"/>
    </w:rPr>
  </w:style>
  <w:style w:type="paragraph" w:customStyle="1" w:styleId="C18B0A66236B46569336F533BE154FB76">
    <w:name w:val="C18B0A66236B46569336F533BE154FB76"/>
    <w:rsid w:val="002445A7"/>
    <w:pPr>
      <w:spacing w:after="0" w:line="240" w:lineRule="auto"/>
    </w:pPr>
    <w:rPr>
      <w:rFonts w:eastAsiaTheme="minorHAnsi"/>
      <w:lang w:eastAsia="en-US"/>
    </w:rPr>
  </w:style>
  <w:style w:type="paragraph" w:customStyle="1" w:styleId="2D5C66A3FFDC4B4EBB3462FBEFBB1FB56">
    <w:name w:val="2D5C66A3FFDC4B4EBB3462FBEFBB1FB56"/>
    <w:rsid w:val="002445A7"/>
    <w:pPr>
      <w:spacing w:after="0" w:line="240" w:lineRule="auto"/>
    </w:pPr>
    <w:rPr>
      <w:rFonts w:eastAsiaTheme="minorHAnsi"/>
      <w:lang w:eastAsia="en-US"/>
    </w:rPr>
  </w:style>
  <w:style w:type="paragraph" w:customStyle="1" w:styleId="32428558FC644F73AC0A2A4014C867806">
    <w:name w:val="32428558FC644F73AC0A2A4014C867806"/>
    <w:rsid w:val="002445A7"/>
    <w:pPr>
      <w:spacing w:after="0" w:line="240" w:lineRule="auto"/>
    </w:pPr>
    <w:rPr>
      <w:rFonts w:eastAsiaTheme="minorHAnsi"/>
      <w:lang w:eastAsia="en-US"/>
    </w:rPr>
  </w:style>
  <w:style w:type="paragraph" w:customStyle="1" w:styleId="F99D1A4A0A614DC3AB857A57D2F3DD766">
    <w:name w:val="F99D1A4A0A614DC3AB857A57D2F3DD766"/>
    <w:rsid w:val="002445A7"/>
    <w:pPr>
      <w:spacing w:after="0" w:line="240" w:lineRule="auto"/>
    </w:pPr>
    <w:rPr>
      <w:rFonts w:eastAsiaTheme="minorHAnsi"/>
      <w:lang w:eastAsia="en-US"/>
    </w:rPr>
  </w:style>
  <w:style w:type="paragraph" w:customStyle="1" w:styleId="DE0C9D20B7004B73B2DAE49539260F8C6">
    <w:name w:val="DE0C9D20B7004B73B2DAE49539260F8C6"/>
    <w:rsid w:val="002445A7"/>
    <w:pPr>
      <w:spacing w:after="0" w:line="240" w:lineRule="auto"/>
    </w:pPr>
    <w:rPr>
      <w:rFonts w:eastAsiaTheme="minorHAnsi"/>
      <w:lang w:eastAsia="en-US"/>
    </w:rPr>
  </w:style>
  <w:style w:type="paragraph" w:customStyle="1" w:styleId="ACA4E30BADEB4FF69121B168A22684F46">
    <w:name w:val="ACA4E30BADEB4FF69121B168A22684F46"/>
    <w:rsid w:val="002445A7"/>
    <w:pPr>
      <w:spacing w:after="0" w:line="240" w:lineRule="auto"/>
    </w:pPr>
    <w:rPr>
      <w:rFonts w:eastAsiaTheme="minorHAnsi"/>
      <w:lang w:eastAsia="en-US"/>
    </w:rPr>
  </w:style>
  <w:style w:type="paragraph" w:customStyle="1" w:styleId="DFAD1933D3454D0F824199FD4D0503A26">
    <w:name w:val="DFAD1933D3454D0F824199FD4D0503A26"/>
    <w:rsid w:val="002445A7"/>
    <w:pPr>
      <w:spacing w:after="0" w:line="240" w:lineRule="auto"/>
    </w:pPr>
    <w:rPr>
      <w:rFonts w:eastAsiaTheme="minorHAnsi"/>
      <w:lang w:eastAsia="en-US"/>
    </w:rPr>
  </w:style>
  <w:style w:type="paragraph" w:customStyle="1" w:styleId="683ED028AAEA4A08980E9CEAB0F85B2E6">
    <w:name w:val="683ED028AAEA4A08980E9CEAB0F85B2E6"/>
    <w:rsid w:val="002445A7"/>
    <w:pPr>
      <w:spacing w:after="0" w:line="240" w:lineRule="auto"/>
    </w:pPr>
    <w:rPr>
      <w:rFonts w:eastAsiaTheme="minorHAnsi"/>
      <w:lang w:eastAsia="en-US"/>
    </w:rPr>
  </w:style>
  <w:style w:type="paragraph" w:customStyle="1" w:styleId="851C1B1FC069419C9689319E2D0E1FCA6">
    <w:name w:val="851C1B1FC069419C9689319E2D0E1FCA6"/>
    <w:rsid w:val="002445A7"/>
    <w:pPr>
      <w:spacing w:after="0" w:line="240" w:lineRule="auto"/>
    </w:pPr>
    <w:rPr>
      <w:rFonts w:eastAsiaTheme="minorHAnsi"/>
      <w:lang w:eastAsia="en-US"/>
    </w:rPr>
  </w:style>
  <w:style w:type="paragraph" w:customStyle="1" w:styleId="E97F82F83DC74511AC454E59866483596">
    <w:name w:val="E97F82F83DC74511AC454E59866483596"/>
    <w:rsid w:val="002445A7"/>
    <w:pPr>
      <w:spacing w:after="0" w:line="240" w:lineRule="auto"/>
    </w:pPr>
    <w:rPr>
      <w:rFonts w:eastAsiaTheme="minorHAnsi"/>
      <w:lang w:eastAsia="en-US"/>
    </w:rPr>
  </w:style>
  <w:style w:type="paragraph" w:customStyle="1" w:styleId="A0C3240A3A8B46279B6D363FC1E063E76">
    <w:name w:val="A0C3240A3A8B46279B6D363FC1E063E76"/>
    <w:rsid w:val="002445A7"/>
    <w:pPr>
      <w:spacing w:after="0" w:line="240" w:lineRule="auto"/>
    </w:pPr>
    <w:rPr>
      <w:rFonts w:eastAsiaTheme="minorHAnsi"/>
      <w:lang w:eastAsia="en-US"/>
    </w:rPr>
  </w:style>
  <w:style w:type="paragraph" w:customStyle="1" w:styleId="CD92C3383975456E857F46F6C1ECB29F6">
    <w:name w:val="CD92C3383975456E857F46F6C1ECB29F6"/>
    <w:rsid w:val="002445A7"/>
    <w:pPr>
      <w:spacing w:after="0" w:line="240" w:lineRule="auto"/>
    </w:pPr>
    <w:rPr>
      <w:rFonts w:eastAsiaTheme="minorHAnsi"/>
      <w:lang w:eastAsia="en-US"/>
    </w:rPr>
  </w:style>
  <w:style w:type="paragraph" w:customStyle="1" w:styleId="BB8EF41577C54FA4A6509C7B7D9378EA6">
    <w:name w:val="BB8EF41577C54FA4A6509C7B7D9378EA6"/>
    <w:rsid w:val="002445A7"/>
    <w:pPr>
      <w:spacing w:after="0" w:line="240" w:lineRule="auto"/>
    </w:pPr>
    <w:rPr>
      <w:rFonts w:eastAsiaTheme="minorHAnsi"/>
      <w:lang w:eastAsia="en-US"/>
    </w:rPr>
  </w:style>
  <w:style w:type="paragraph" w:customStyle="1" w:styleId="CDB3B2AE9A9C48769BEEF3A083AF1D016">
    <w:name w:val="CDB3B2AE9A9C48769BEEF3A083AF1D016"/>
    <w:rsid w:val="002445A7"/>
    <w:pPr>
      <w:spacing w:after="0" w:line="240" w:lineRule="auto"/>
    </w:pPr>
    <w:rPr>
      <w:rFonts w:eastAsiaTheme="minorHAnsi"/>
      <w:lang w:eastAsia="en-US"/>
    </w:rPr>
  </w:style>
  <w:style w:type="paragraph" w:customStyle="1" w:styleId="0036B9A404594A759488873911CD0ED66">
    <w:name w:val="0036B9A404594A759488873911CD0ED66"/>
    <w:rsid w:val="002445A7"/>
    <w:pPr>
      <w:spacing w:after="0" w:line="240" w:lineRule="auto"/>
    </w:pPr>
    <w:rPr>
      <w:rFonts w:eastAsiaTheme="minorHAnsi"/>
      <w:lang w:eastAsia="en-US"/>
    </w:rPr>
  </w:style>
  <w:style w:type="paragraph" w:customStyle="1" w:styleId="46B843782BB14BD28EF962F5078E33B76">
    <w:name w:val="46B843782BB14BD28EF962F5078E33B76"/>
    <w:rsid w:val="002445A7"/>
    <w:pPr>
      <w:spacing w:after="0" w:line="240" w:lineRule="auto"/>
    </w:pPr>
    <w:rPr>
      <w:rFonts w:eastAsiaTheme="minorHAnsi"/>
      <w:lang w:eastAsia="en-US"/>
    </w:rPr>
  </w:style>
  <w:style w:type="paragraph" w:customStyle="1" w:styleId="12BB02804B964510A34599B5282B45336">
    <w:name w:val="12BB02804B964510A34599B5282B45336"/>
    <w:rsid w:val="002445A7"/>
    <w:pPr>
      <w:spacing w:after="0" w:line="240" w:lineRule="auto"/>
    </w:pPr>
    <w:rPr>
      <w:rFonts w:eastAsiaTheme="minorHAnsi"/>
      <w:lang w:eastAsia="en-US"/>
    </w:rPr>
  </w:style>
  <w:style w:type="paragraph" w:customStyle="1" w:styleId="C86EB3F1652841CEAAFAEFD9CFC727016">
    <w:name w:val="C86EB3F1652841CEAAFAEFD9CFC727016"/>
    <w:rsid w:val="002445A7"/>
    <w:pPr>
      <w:spacing w:after="0" w:line="240" w:lineRule="auto"/>
    </w:pPr>
    <w:rPr>
      <w:rFonts w:eastAsiaTheme="minorHAnsi"/>
      <w:lang w:eastAsia="en-US"/>
    </w:rPr>
  </w:style>
  <w:style w:type="paragraph" w:customStyle="1" w:styleId="DC6D811246D443F79CFFB71F6D9D254A6">
    <w:name w:val="DC6D811246D443F79CFFB71F6D9D254A6"/>
    <w:rsid w:val="002445A7"/>
    <w:pPr>
      <w:spacing w:after="0" w:line="240" w:lineRule="auto"/>
    </w:pPr>
    <w:rPr>
      <w:rFonts w:eastAsiaTheme="minorHAnsi"/>
      <w:lang w:eastAsia="en-US"/>
    </w:rPr>
  </w:style>
  <w:style w:type="paragraph" w:customStyle="1" w:styleId="63477D8C8D6A4F0D84EC3A772801F07B6">
    <w:name w:val="63477D8C8D6A4F0D84EC3A772801F07B6"/>
    <w:rsid w:val="002445A7"/>
    <w:pPr>
      <w:spacing w:after="0" w:line="240" w:lineRule="auto"/>
    </w:pPr>
    <w:rPr>
      <w:rFonts w:eastAsiaTheme="minorHAnsi"/>
      <w:lang w:eastAsia="en-US"/>
    </w:rPr>
  </w:style>
  <w:style w:type="paragraph" w:customStyle="1" w:styleId="E3126521DEEC45F39601F92F142A40D26">
    <w:name w:val="E3126521DEEC45F39601F92F142A40D26"/>
    <w:rsid w:val="002445A7"/>
    <w:pPr>
      <w:spacing w:after="0" w:line="240" w:lineRule="auto"/>
    </w:pPr>
    <w:rPr>
      <w:rFonts w:eastAsiaTheme="minorHAnsi"/>
      <w:lang w:eastAsia="en-US"/>
    </w:rPr>
  </w:style>
  <w:style w:type="paragraph" w:customStyle="1" w:styleId="2119204B87D245B5B620C69F44957E566">
    <w:name w:val="2119204B87D245B5B620C69F44957E566"/>
    <w:rsid w:val="002445A7"/>
    <w:pPr>
      <w:spacing w:after="0" w:line="240" w:lineRule="auto"/>
    </w:pPr>
    <w:rPr>
      <w:rFonts w:eastAsiaTheme="minorHAnsi"/>
      <w:lang w:eastAsia="en-US"/>
    </w:rPr>
  </w:style>
  <w:style w:type="paragraph" w:customStyle="1" w:styleId="2032841C3CAE4D75B2F6AB03279BD49B6">
    <w:name w:val="2032841C3CAE4D75B2F6AB03279BD49B6"/>
    <w:rsid w:val="002445A7"/>
    <w:pPr>
      <w:spacing w:after="0" w:line="240" w:lineRule="auto"/>
    </w:pPr>
    <w:rPr>
      <w:rFonts w:eastAsiaTheme="minorHAnsi"/>
      <w:lang w:eastAsia="en-US"/>
    </w:rPr>
  </w:style>
  <w:style w:type="paragraph" w:customStyle="1" w:styleId="A314968A86EC4A45B1092AA2CA95126D6">
    <w:name w:val="A314968A86EC4A45B1092AA2CA95126D6"/>
    <w:rsid w:val="002445A7"/>
    <w:pPr>
      <w:spacing w:after="0" w:line="240" w:lineRule="auto"/>
    </w:pPr>
    <w:rPr>
      <w:rFonts w:eastAsiaTheme="minorHAnsi"/>
      <w:lang w:eastAsia="en-US"/>
    </w:rPr>
  </w:style>
  <w:style w:type="paragraph" w:customStyle="1" w:styleId="24829DC4041746A69DE6E0C53226870E6">
    <w:name w:val="24829DC4041746A69DE6E0C53226870E6"/>
    <w:rsid w:val="002445A7"/>
    <w:pPr>
      <w:spacing w:after="0" w:line="240" w:lineRule="auto"/>
    </w:pPr>
    <w:rPr>
      <w:rFonts w:eastAsiaTheme="minorHAnsi"/>
      <w:lang w:eastAsia="en-US"/>
    </w:rPr>
  </w:style>
  <w:style w:type="paragraph" w:customStyle="1" w:styleId="87D5A428FEC346D990F03B11D449E6016">
    <w:name w:val="87D5A428FEC346D990F03B11D449E6016"/>
    <w:rsid w:val="002445A7"/>
    <w:pPr>
      <w:spacing w:after="0" w:line="240" w:lineRule="auto"/>
    </w:pPr>
    <w:rPr>
      <w:rFonts w:eastAsiaTheme="minorHAnsi"/>
      <w:lang w:eastAsia="en-US"/>
    </w:rPr>
  </w:style>
  <w:style w:type="paragraph" w:customStyle="1" w:styleId="57AF63414C454EBFB374B4BEC761EAAA6">
    <w:name w:val="57AF63414C454EBFB374B4BEC761EAAA6"/>
    <w:rsid w:val="002445A7"/>
    <w:pPr>
      <w:spacing w:after="0" w:line="240" w:lineRule="auto"/>
    </w:pPr>
    <w:rPr>
      <w:rFonts w:eastAsiaTheme="minorHAnsi"/>
      <w:lang w:eastAsia="en-US"/>
    </w:rPr>
  </w:style>
  <w:style w:type="paragraph" w:customStyle="1" w:styleId="A4167AEDC9D54116A1AD348C69B5148D6">
    <w:name w:val="A4167AEDC9D54116A1AD348C69B5148D6"/>
    <w:rsid w:val="002445A7"/>
    <w:pPr>
      <w:spacing w:after="0" w:line="240" w:lineRule="auto"/>
    </w:pPr>
    <w:rPr>
      <w:rFonts w:eastAsiaTheme="minorHAnsi"/>
      <w:lang w:eastAsia="en-US"/>
    </w:rPr>
  </w:style>
  <w:style w:type="paragraph" w:customStyle="1" w:styleId="E91F5C8696FF4EE78C773DCC3AADBBB76">
    <w:name w:val="E91F5C8696FF4EE78C773DCC3AADBBB76"/>
    <w:rsid w:val="002445A7"/>
    <w:pPr>
      <w:spacing w:after="0" w:line="240" w:lineRule="auto"/>
    </w:pPr>
    <w:rPr>
      <w:rFonts w:eastAsiaTheme="minorHAnsi"/>
      <w:lang w:eastAsia="en-US"/>
    </w:rPr>
  </w:style>
  <w:style w:type="paragraph" w:customStyle="1" w:styleId="7135828C742249299D1CE9810DED6D376">
    <w:name w:val="7135828C742249299D1CE9810DED6D376"/>
    <w:rsid w:val="002445A7"/>
    <w:pPr>
      <w:spacing w:after="0" w:line="240" w:lineRule="auto"/>
    </w:pPr>
    <w:rPr>
      <w:rFonts w:eastAsiaTheme="minorHAnsi"/>
      <w:lang w:eastAsia="en-US"/>
    </w:rPr>
  </w:style>
  <w:style w:type="paragraph" w:customStyle="1" w:styleId="84619BB24091443B895B78410BB3DEA031">
    <w:name w:val="84619BB24091443B895B78410BB3DEA031"/>
    <w:rsid w:val="004D3E6A"/>
    <w:pPr>
      <w:spacing w:after="0" w:line="240" w:lineRule="auto"/>
    </w:pPr>
    <w:rPr>
      <w:rFonts w:eastAsiaTheme="minorHAnsi"/>
      <w:lang w:eastAsia="en-US"/>
    </w:rPr>
  </w:style>
  <w:style w:type="paragraph" w:customStyle="1" w:styleId="9C21A9598DFD410F95CF2AEEE250E83131">
    <w:name w:val="9C21A9598DFD410F95CF2AEEE250E83131"/>
    <w:rsid w:val="004D3E6A"/>
    <w:pPr>
      <w:spacing w:after="0" w:line="240" w:lineRule="auto"/>
    </w:pPr>
    <w:rPr>
      <w:rFonts w:eastAsiaTheme="minorHAnsi"/>
      <w:lang w:eastAsia="en-US"/>
    </w:rPr>
  </w:style>
  <w:style w:type="paragraph" w:customStyle="1" w:styleId="32ABEDFC975044A3BBBD7F11D0D8BB2932">
    <w:name w:val="32ABEDFC975044A3BBBD7F11D0D8BB2932"/>
    <w:rsid w:val="004D3E6A"/>
    <w:pPr>
      <w:spacing w:after="0" w:line="240" w:lineRule="auto"/>
    </w:pPr>
    <w:rPr>
      <w:rFonts w:eastAsiaTheme="minorHAnsi"/>
      <w:lang w:eastAsia="en-US"/>
    </w:rPr>
  </w:style>
  <w:style w:type="paragraph" w:customStyle="1" w:styleId="504BA83962CA4794802CF4B6CC87FFC931">
    <w:name w:val="504BA83962CA4794802CF4B6CC87FFC931"/>
    <w:rsid w:val="004D3E6A"/>
    <w:pPr>
      <w:spacing w:after="0" w:line="240" w:lineRule="auto"/>
    </w:pPr>
    <w:rPr>
      <w:rFonts w:eastAsiaTheme="minorHAnsi"/>
      <w:lang w:eastAsia="en-US"/>
    </w:rPr>
  </w:style>
  <w:style w:type="paragraph" w:customStyle="1" w:styleId="A791BADA7BFE49BA8DB1404F646A002330">
    <w:name w:val="A791BADA7BFE49BA8DB1404F646A002330"/>
    <w:rsid w:val="004D3E6A"/>
    <w:pPr>
      <w:spacing w:after="0" w:line="240" w:lineRule="auto"/>
    </w:pPr>
    <w:rPr>
      <w:rFonts w:eastAsiaTheme="minorHAnsi"/>
      <w:lang w:eastAsia="en-US"/>
    </w:rPr>
  </w:style>
  <w:style w:type="paragraph" w:customStyle="1" w:styleId="AB812F28BD70463FBB819572CF832C5022">
    <w:name w:val="AB812F28BD70463FBB819572CF832C5022"/>
    <w:rsid w:val="004D3E6A"/>
    <w:pPr>
      <w:spacing w:after="0" w:line="240" w:lineRule="auto"/>
    </w:pPr>
    <w:rPr>
      <w:rFonts w:eastAsiaTheme="minorHAnsi"/>
      <w:lang w:eastAsia="en-US"/>
    </w:rPr>
  </w:style>
  <w:style w:type="paragraph" w:customStyle="1" w:styleId="2E8B331A780E44F1A2813E4821D6B0BA23">
    <w:name w:val="2E8B331A780E44F1A2813E4821D6B0BA23"/>
    <w:rsid w:val="004D3E6A"/>
    <w:pPr>
      <w:spacing w:after="0" w:line="240" w:lineRule="auto"/>
    </w:pPr>
    <w:rPr>
      <w:rFonts w:eastAsiaTheme="minorHAnsi"/>
      <w:lang w:eastAsia="en-US"/>
    </w:rPr>
  </w:style>
  <w:style w:type="paragraph" w:customStyle="1" w:styleId="2906380E422B42EE8972E0F8D77294E326">
    <w:name w:val="2906380E422B42EE8972E0F8D77294E326"/>
    <w:rsid w:val="004D3E6A"/>
    <w:pPr>
      <w:spacing w:after="0" w:line="240" w:lineRule="auto"/>
    </w:pPr>
    <w:rPr>
      <w:rFonts w:eastAsiaTheme="minorHAnsi"/>
      <w:lang w:eastAsia="en-US"/>
    </w:rPr>
  </w:style>
  <w:style w:type="paragraph" w:customStyle="1" w:styleId="67CCF45035A14102932140D3BC6F1D1E23">
    <w:name w:val="67CCF45035A14102932140D3BC6F1D1E23"/>
    <w:rsid w:val="004D3E6A"/>
    <w:pPr>
      <w:spacing w:after="0" w:line="240" w:lineRule="auto"/>
    </w:pPr>
    <w:rPr>
      <w:rFonts w:eastAsiaTheme="minorHAnsi"/>
      <w:lang w:eastAsia="en-US"/>
    </w:rPr>
  </w:style>
  <w:style w:type="paragraph" w:customStyle="1" w:styleId="BE50F8E8C59848B0A3C40883C8861FCF20">
    <w:name w:val="BE50F8E8C59848B0A3C40883C8861FCF20"/>
    <w:rsid w:val="004D3E6A"/>
    <w:pPr>
      <w:spacing w:after="0" w:line="240" w:lineRule="auto"/>
    </w:pPr>
    <w:rPr>
      <w:rFonts w:eastAsiaTheme="minorHAnsi"/>
      <w:lang w:eastAsia="en-US"/>
    </w:rPr>
  </w:style>
  <w:style w:type="paragraph" w:customStyle="1" w:styleId="9F5B0504318D4DBD88A11D731297256D20">
    <w:name w:val="9F5B0504318D4DBD88A11D731297256D20"/>
    <w:rsid w:val="004D3E6A"/>
    <w:pPr>
      <w:spacing w:after="0" w:line="240" w:lineRule="auto"/>
    </w:pPr>
    <w:rPr>
      <w:rFonts w:eastAsiaTheme="minorHAnsi"/>
      <w:lang w:eastAsia="en-US"/>
    </w:rPr>
  </w:style>
  <w:style w:type="paragraph" w:customStyle="1" w:styleId="299CE7C5224C478686EAB3938BCF948320">
    <w:name w:val="299CE7C5224C478686EAB3938BCF948320"/>
    <w:rsid w:val="004D3E6A"/>
    <w:pPr>
      <w:spacing w:after="0" w:line="240" w:lineRule="auto"/>
    </w:pPr>
    <w:rPr>
      <w:rFonts w:eastAsiaTheme="minorHAnsi"/>
      <w:lang w:eastAsia="en-US"/>
    </w:rPr>
  </w:style>
  <w:style w:type="paragraph" w:customStyle="1" w:styleId="F341ABCEFAFC43A19DD0C59B6D47A02520">
    <w:name w:val="F341ABCEFAFC43A19DD0C59B6D47A02520"/>
    <w:rsid w:val="004D3E6A"/>
    <w:pPr>
      <w:spacing w:after="0" w:line="240" w:lineRule="auto"/>
    </w:pPr>
    <w:rPr>
      <w:rFonts w:eastAsiaTheme="minorHAnsi"/>
      <w:lang w:eastAsia="en-US"/>
    </w:rPr>
  </w:style>
  <w:style w:type="paragraph" w:customStyle="1" w:styleId="45C148D70751443CA0B305DE206D7A7118">
    <w:name w:val="45C148D70751443CA0B305DE206D7A7118"/>
    <w:rsid w:val="004D3E6A"/>
    <w:pPr>
      <w:spacing w:after="0" w:line="240" w:lineRule="auto"/>
    </w:pPr>
    <w:rPr>
      <w:rFonts w:eastAsiaTheme="minorHAnsi"/>
      <w:lang w:eastAsia="en-US"/>
    </w:rPr>
  </w:style>
  <w:style w:type="paragraph" w:customStyle="1" w:styleId="C42EC1EA6A2C4B7C943A6469F095D4882">
    <w:name w:val="C42EC1EA6A2C4B7C943A6469F095D4882"/>
    <w:rsid w:val="004D3E6A"/>
    <w:pPr>
      <w:spacing w:after="0" w:line="240" w:lineRule="auto"/>
    </w:pPr>
    <w:rPr>
      <w:rFonts w:eastAsiaTheme="minorHAnsi"/>
      <w:lang w:eastAsia="en-US"/>
    </w:rPr>
  </w:style>
  <w:style w:type="paragraph" w:customStyle="1" w:styleId="4D60150850C44AD7A16D4A4BCEB2943716">
    <w:name w:val="4D60150850C44AD7A16D4A4BCEB2943716"/>
    <w:rsid w:val="004D3E6A"/>
    <w:pPr>
      <w:spacing w:after="0" w:line="240" w:lineRule="auto"/>
    </w:pPr>
    <w:rPr>
      <w:rFonts w:eastAsiaTheme="minorHAnsi"/>
      <w:lang w:eastAsia="en-US"/>
    </w:rPr>
  </w:style>
  <w:style w:type="paragraph" w:customStyle="1" w:styleId="C2D99F8D0AB643BAA68DA7786C502921">
    <w:name w:val="C2D99F8D0AB643BAA68DA7786C502921"/>
    <w:rsid w:val="004D3E6A"/>
    <w:pPr>
      <w:spacing w:after="0" w:line="240" w:lineRule="auto"/>
    </w:pPr>
    <w:rPr>
      <w:rFonts w:eastAsiaTheme="minorHAnsi"/>
      <w:lang w:eastAsia="en-US"/>
    </w:rPr>
  </w:style>
  <w:style w:type="paragraph" w:customStyle="1" w:styleId="8CBC848DD309429089EAFCEB7D6E947F8">
    <w:name w:val="8CBC848DD309429089EAFCEB7D6E947F8"/>
    <w:rsid w:val="004D3E6A"/>
    <w:pPr>
      <w:spacing w:after="0" w:line="240" w:lineRule="auto"/>
    </w:pPr>
    <w:rPr>
      <w:rFonts w:eastAsiaTheme="minorHAnsi"/>
      <w:lang w:eastAsia="en-US"/>
    </w:rPr>
  </w:style>
  <w:style w:type="paragraph" w:customStyle="1" w:styleId="A1E38CE4A75A471DB70E712F4C22B6FB6">
    <w:name w:val="A1E38CE4A75A471DB70E712F4C22B6FB6"/>
    <w:rsid w:val="004D3E6A"/>
    <w:pPr>
      <w:spacing w:after="0" w:line="240" w:lineRule="auto"/>
    </w:pPr>
    <w:rPr>
      <w:rFonts w:eastAsiaTheme="minorHAnsi"/>
      <w:lang w:eastAsia="en-US"/>
    </w:rPr>
  </w:style>
  <w:style w:type="paragraph" w:customStyle="1" w:styleId="A8112F95CCEE479889A0E8A40EFC56C915">
    <w:name w:val="A8112F95CCEE479889A0E8A40EFC56C915"/>
    <w:rsid w:val="004D3E6A"/>
    <w:pPr>
      <w:spacing w:after="0" w:line="240" w:lineRule="auto"/>
    </w:pPr>
    <w:rPr>
      <w:rFonts w:eastAsiaTheme="minorHAnsi"/>
      <w:lang w:eastAsia="en-US"/>
    </w:rPr>
  </w:style>
  <w:style w:type="paragraph" w:customStyle="1" w:styleId="B2DB83A5DFAF4BE896620429B96BE2F815">
    <w:name w:val="B2DB83A5DFAF4BE896620429B96BE2F815"/>
    <w:rsid w:val="004D3E6A"/>
    <w:pPr>
      <w:spacing w:after="0" w:line="240" w:lineRule="auto"/>
    </w:pPr>
    <w:rPr>
      <w:rFonts w:eastAsiaTheme="minorHAnsi"/>
      <w:lang w:eastAsia="en-US"/>
    </w:rPr>
  </w:style>
  <w:style w:type="paragraph" w:customStyle="1" w:styleId="D7FFB6F9C1284C4294D4428DFA4739B115">
    <w:name w:val="D7FFB6F9C1284C4294D4428DFA4739B115"/>
    <w:rsid w:val="004D3E6A"/>
    <w:pPr>
      <w:spacing w:after="0" w:line="240" w:lineRule="auto"/>
    </w:pPr>
    <w:rPr>
      <w:rFonts w:eastAsiaTheme="minorHAnsi"/>
      <w:lang w:eastAsia="en-US"/>
    </w:rPr>
  </w:style>
  <w:style w:type="paragraph" w:customStyle="1" w:styleId="80AEB55B74644FA1801AC03BEB68E16515">
    <w:name w:val="80AEB55B74644FA1801AC03BEB68E16515"/>
    <w:rsid w:val="004D3E6A"/>
    <w:pPr>
      <w:spacing w:after="0" w:line="240" w:lineRule="auto"/>
    </w:pPr>
    <w:rPr>
      <w:rFonts w:eastAsiaTheme="minorHAnsi"/>
      <w:lang w:eastAsia="en-US"/>
    </w:rPr>
  </w:style>
  <w:style w:type="paragraph" w:customStyle="1" w:styleId="B391558ABE9D465E9F6D2EE5674313A115">
    <w:name w:val="B391558ABE9D465E9F6D2EE5674313A115"/>
    <w:rsid w:val="004D3E6A"/>
    <w:pPr>
      <w:spacing w:after="0" w:line="240" w:lineRule="auto"/>
    </w:pPr>
    <w:rPr>
      <w:rFonts w:eastAsiaTheme="minorHAnsi"/>
      <w:lang w:eastAsia="en-US"/>
    </w:rPr>
  </w:style>
  <w:style w:type="paragraph" w:customStyle="1" w:styleId="85D7643F85654AB68D0F0DB092C862CE15">
    <w:name w:val="85D7643F85654AB68D0F0DB092C862CE15"/>
    <w:rsid w:val="004D3E6A"/>
    <w:pPr>
      <w:spacing w:after="0" w:line="240" w:lineRule="auto"/>
    </w:pPr>
    <w:rPr>
      <w:rFonts w:eastAsiaTheme="minorHAnsi"/>
      <w:lang w:eastAsia="en-US"/>
    </w:rPr>
  </w:style>
  <w:style w:type="paragraph" w:customStyle="1" w:styleId="ABE58334EFF4406BB9BE4685F7F5102515">
    <w:name w:val="ABE58334EFF4406BB9BE4685F7F5102515"/>
    <w:rsid w:val="004D3E6A"/>
    <w:pPr>
      <w:spacing w:after="0" w:line="240" w:lineRule="auto"/>
    </w:pPr>
    <w:rPr>
      <w:rFonts w:eastAsiaTheme="minorHAnsi"/>
      <w:lang w:eastAsia="en-US"/>
    </w:rPr>
  </w:style>
  <w:style w:type="paragraph" w:customStyle="1" w:styleId="D8ED92E63C8E4E128FEC21A61DC4EDE315">
    <w:name w:val="D8ED92E63C8E4E128FEC21A61DC4EDE315"/>
    <w:rsid w:val="004D3E6A"/>
    <w:pPr>
      <w:spacing w:after="0" w:line="240" w:lineRule="auto"/>
    </w:pPr>
    <w:rPr>
      <w:rFonts w:eastAsiaTheme="minorHAnsi"/>
      <w:lang w:eastAsia="en-US"/>
    </w:rPr>
  </w:style>
  <w:style w:type="paragraph" w:customStyle="1" w:styleId="9B857A5A8A1546108A946C79F67B1EDC15">
    <w:name w:val="9B857A5A8A1546108A946C79F67B1EDC15"/>
    <w:rsid w:val="004D3E6A"/>
    <w:pPr>
      <w:spacing w:after="0" w:line="240" w:lineRule="auto"/>
    </w:pPr>
    <w:rPr>
      <w:rFonts w:eastAsiaTheme="minorHAnsi"/>
      <w:lang w:eastAsia="en-US"/>
    </w:rPr>
  </w:style>
  <w:style w:type="paragraph" w:customStyle="1" w:styleId="AA1FF51C62E04323B2ED0EBDE54AA2F715">
    <w:name w:val="AA1FF51C62E04323B2ED0EBDE54AA2F715"/>
    <w:rsid w:val="004D3E6A"/>
    <w:pPr>
      <w:spacing w:after="0" w:line="240" w:lineRule="auto"/>
    </w:pPr>
    <w:rPr>
      <w:rFonts w:eastAsiaTheme="minorHAnsi"/>
      <w:lang w:eastAsia="en-US"/>
    </w:rPr>
  </w:style>
  <w:style w:type="paragraph" w:customStyle="1" w:styleId="EBE59D92DAB44254A9C2C1C90AA1796D7">
    <w:name w:val="EBE59D92DAB44254A9C2C1C90AA1796D7"/>
    <w:rsid w:val="004D3E6A"/>
    <w:pPr>
      <w:spacing w:after="0" w:line="240" w:lineRule="auto"/>
    </w:pPr>
    <w:rPr>
      <w:rFonts w:eastAsiaTheme="minorHAnsi"/>
      <w:lang w:eastAsia="en-US"/>
    </w:rPr>
  </w:style>
  <w:style w:type="paragraph" w:customStyle="1" w:styleId="AEE8A1A3CEAE4D959AB01469102879AB7">
    <w:name w:val="AEE8A1A3CEAE4D959AB01469102879AB7"/>
    <w:rsid w:val="004D3E6A"/>
    <w:pPr>
      <w:spacing w:after="0" w:line="240" w:lineRule="auto"/>
    </w:pPr>
    <w:rPr>
      <w:rFonts w:eastAsiaTheme="minorHAnsi"/>
      <w:lang w:eastAsia="en-US"/>
    </w:rPr>
  </w:style>
  <w:style w:type="paragraph" w:customStyle="1" w:styleId="7E623AAD839B4BF7A623081FEB3BC4BA7">
    <w:name w:val="7E623AAD839B4BF7A623081FEB3BC4BA7"/>
    <w:rsid w:val="004D3E6A"/>
    <w:pPr>
      <w:spacing w:after="0" w:line="240" w:lineRule="auto"/>
    </w:pPr>
    <w:rPr>
      <w:rFonts w:eastAsiaTheme="minorHAnsi"/>
      <w:lang w:eastAsia="en-US"/>
    </w:rPr>
  </w:style>
  <w:style w:type="paragraph" w:customStyle="1" w:styleId="1F2CB7F8FB0D4CFAA96E59A72A562E287">
    <w:name w:val="1F2CB7F8FB0D4CFAA96E59A72A562E287"/>
    <w:rsid w:val="004D3E6A"/>
    <w:pPr>
      <w:spacing w:after="0" w:line="240" w:lineRule="auto"/>
    </w:pPr>
    <w:rPr>
      <w:rFonts w:eastAsiaTheme="minorHAnsi"/>
      <w:lang w:eastAsia="en-US"/>
    </w:rPr>
  </w:style>
  <w:style w:type="paragraph" w:customStyle="1" w:styleId="E03FAAD999E94B39AE7D3E94628961277">
    <w:name w:val="E03FAAD999E94B39AE7D3E94628961277"/>
    <w:rsid w:val="004D3E6A"/>
    <w:pPr>
      <w:spacing w:after="0" w:line="240" w:lineRule="auto"/>
    </w:pPr>
    <w:rPr>
      <w:rFonts w:eastAsiaTheme="minorHAnsi"/>
      <w:lang w:eastAsia="en-US"/>
    </w:rPr>
  </w:style>
  <w:style w:type="paragraph" w:customStyle="1" w:styleId="665745E940074A2495BB6B8922A8953D7">
    <w:name w:val="665745E940074A2495BB6B8922A8953D7"/>
    <w:rsid w:val="004D3E6A"/>
    <w:pPr>
      <w:spacing w:after="0" w:line="240" w:lineRule="auto"/>
    </w:pPr>
    <w:rPr>
      <w:rFonts w:eastAsiaTheme="minorHAnsi"/>
      <w:lang w:eastAsia="en-US"/>
    </w:rPr>
  </w:style>
  <w:style w:type="paragraph" w:customStyle="1" w:styleId="9CFEABA5010942AFB4CE75A90D8DDD147">
    <w:name w:val="9CFEABA5010942AFB4CE75A90D8DDD147"/>
    <w:rsid w:val="004D3E6A"/>
    <w:pPr>
      <w:spacing w:after="0" w:line="240" w:lineRule="auto"/>
    </w:pPr>
    <w:rPr>
      <w:rFonts w:eastAsiaTheme="minorHAnsi"/>
      <w:lang w:eastAsia="en-US"/>
    </w:rPr>
  </w:style>
  <w:style w:type="paragraph" w:customStyle="1" w:styleId="75D959EDBAB24B349F2E856F6DF06AEB7">
    <w:name w:val="75D959EDBAB24B349F2E856F6DF06AEB7"/>
    <w:rsid w:val="004D3E6A"/>
    <w:pPr>
      <w:spacing w:after="0" w:line="240" w:lineRule="auto"/>
    </w:pPr>
    <w:rPr>
      <w:rFonts w:eastAsiaTheme="minorHAnsi"/>
      <w:lang w:eastAsia="en-US"/>
    </w:rPr>
  </w:style>
  <w:style w:type="paragraph" w:customStyle="1" w:styleId="E659632E7DF54A22A44550CDDA002F997">
    <w:name w:val="E659632E7DF54A22A44550CDDA002F997"/>
    <w:rsid w:val="004D3E6A"/>
    <w:pPr>
      <w:spacing w:after="0" w:line="240" w:lineRule="auto"/>
    </w:pPr>
    <w:rPr>
      <w:rFonts w:eastAsiaTheme="minorHAnsi"/>
      <w:lang w:eastAsia="en-US"/>
    </w:rPr>
  </w:style>
  <w:style w:type="paragraph" w:customStyle="1" w:styleId="244D99ABFD12462BB96CD27F8F020F807">
    <w:name w:val="244D99ABFD12462BB96CD27F8F020F807"/>
    <w:rsid w:val="004D3E6A"/>
    <w:pPr>
      <w:spacing w:after="0" w:line="240" w:lineRule="auto"/>
    </w:pPr>
    <w:rPr>
      <w:rFonts w:eastAsiaTheme="minorHAnsi"/>
      <w:lang w:eastAsia="en-US"/>
    </w:rPr>
  </w:style>
  <w:style w:type="paragraph" w:customStyle="1" w:styleId="2AA2FC94AEC64F65A947EBE4A4A24DD57">
    <w:name w:val="2AA2FC94AEC64F65A947EBE4A4A24DD57"/>
    <w:rsid w:val="004D3E6A"/>
    <w:pPr>
      <w:spacing w:after="0" w:line="240" w:lineRule="auto"/>
    </w:pPr>
    <w:rPr>
      <w:rFonts w:eastAsiaTheme="minorHAnsi"/>
      <w:lang w:eastAsia="en-US"/>
    </w:rPr>
  </w:style>
  <w:style w:type="paragraph" w:customStyle="1" w:styleId="CE68294E845347919DC86FB604FBC1C47">
    <w:name w:val="CE68294E845347919DC86FB604FBC1C47"/>
    <w:rsid w:val="004D3E6A"/>
    <w:pPr>
      <w:spacing w:after="0" w:line="240" w:lineRule="auto"/>
    </w:pPr>
    <w:rPr>
      <w:rFonts w:eastAsiaTheme="minorHAnsi"/>
      <w:lang w:eastAsia="en-US"/>
    </w:rPr>
  </w:style>
  <w:style w:type="paragraph" w:customStyle="1" w:styleId="90EF85EAC573451F811A539BF0498C6D7">
    <w:name w:val="90EF85EAC573451F811A539BF0498C6D7"/>
    <w:rsid w:val="004D3E6A"/>
    <w:pPr>
      <w:spacing w:after="0" w:line="240" w:lineRule="auto"/>
    </w:pPr>
    <w:rPr>
      <w:rFonts w:eastAsiaTheme="minorHAnsi"/>
      <w:lang w:eastAsia="en-US"/>
    </w:rPr>
  </w:style>
  <w:style w:type="paragraph" w:customStyle="1" w:styleId="D004313C06DF4C3CB7E43A65FC8F85567">
    <w:name w:val="D004313C06DF4C3CB7E43A65FC8F85567"/>
    <w:rsid w:val="004D3E6A"/>
    <w:pPr>
      <w:spacing w:after="0" w:line="240" w:lineRule="auto"/>
    </w:pPr>
    <w:rPr>
      <w:rFonts w:eastAsiaTheme="minorHAnsi"/>
      <w:lang w:eastAsia="en-US"/>
    </w:rPr>
  </w:style>
  <w:style w:type="paragraph" w:customStyle="1" w:styleId="75544D1082BA406A89488A94421602577">
    <w:name w:val="75544D1082BA406A89488A94421602577"/>
    <w:rsid w:val="004D3E6A"/>
    <w:pPr>
      <w:spacing w:after="0" w:line="240" w:lineRule="auto"/>
    </w:pPr>
    <w:rPr>
      <w:rFonts w:eastAsiaTheme="minorHAnsi"/>
      <w:lang w:eastAsia="en-US"/>
    </w:rPr>
  </w:style>
  <w:style w:type="paragraph" w:customStyle="1" w:styleId="171F33F9EBE64BF9BCC2988546BAA7547">
    <w:name w:val="171F33F9EBE64BF9BCC2988546BAA7547"/>
    <w:rsid w:val="004D3E6A"/>
    <w:pPr>
      <w:spacing w:after="0" w:line="240" w:lineRule="auto"/>
    </w:pPr>
    <w:rPr>
      <w:rFonts w:eastAsiaTheme="minorHAnsi"/>
      <w:lang w:eastAsia="en-US"/>
    </w:rPr>
  </w:style>
  <w:style w:type="paragraph" w:customStyle="1" w:styleId="E87B66BBDF7B4ADD901FA2EE3F8B3A027">
    <w:name w:val="E87B66BBDF7B4ADD901FA2EE3F8B3A027"/>
    <w:rsid w:val="004D3E6A"/>
    <w:pPr>
      <w:spacing w:after="0" w:line="240" w:lineRule="auto"/>
    </w:pPr>
    <w:rPr>
      <w:rFonts w:eastAsiaTheme="minorHAnsi"/>
      <w:lang w:eastAsia="en-US"/>
    </w:rPr>
  </w:style>
  <w:style w:type="paragraph" w:customStyle="1" w:styleId="6850333233A240D9966B023E20ED78BF7">
    <w:name w:val="6850333233A240D9966B023E20ED78BF7"/>
    <w:rsid w:val="004D3E6A"/>
    <w:pPr>
      <w:spacing w:after="0" w:line="240" w:lineRule="auto"/>
    </w:pPr>
    <w:rPr>
      <w:rFonts w:eastAsiaTheme="minorHAnsi"/>
      <w:lang w:eastAsia="en-US"/>
    </w:rPr>
  </w:style>
  <w:style w:type="paragraph" w:customStyle="1" w:styleId="A256CEB713F5462986001812B879EF917">
    <w:name w:val="A256CEB713F5462986001812B879EF917"/>
    <w:rsid w:val="004D3E6A"/>
    <w:pPr>
      <w:spacing w:after="0" w:line="240" w:lineRule="auto"/>
    </w:pPr>
    <w:rPr>
      <w:rFonts w:eastAsiaTheme="minorHAnsi"/>
      <w:lang w:eastAsia="en-US"/>
    </w:rPr>
  </w:style>
  <w:style w:type="paragraph" w:customStyle="1" w:styleId="32FA92171CF14D19873DBA40461A6E787">
    <w:name w:val="32FA92171CF14D19873DBA40461A6E787"/>
    <w:rsid w:val="004D3E6A"/>
    <w:pPr>
      <w:spacing w:after="0" w:line="240" w:lineRule="auto"/>
    </w:pPr>
    <w:rPr>
      <w:rFonts w:eastAsiaTheme="minorHAnsi"/>
      <w:lang w:eastAsia="en-US"/>
    </w:rPr>
  </w:style>
  <w:style w:type="paragraph" w:customStyle="1" w:styleId="F2889C6619694B7A9DE0E573388C14AC7">
    <w:name w:val="F2889C6619694B7A9DE0E573388C14AC7"/>
    <w:rsid w:val="004D3E6A"/>
    <w:pPr>
      <w:spacing w:after="0" w:line="240" w:lineRule="auto"/>
    </w:pPr>
    <w:rPr>
      <w:rFonts w:eastAsiaTheme="minorHAnsi"/>
      <w:lang w:eastAsia="en-US"/>
    </w:rPr>
  </w:style>
  <w:style w:type="paragraph" w:customStyle="1" w:styleId="4ED5B66483A04A6DBE5121703A63E0097">
    <w:name w:val="4ED5B66483A04A6DBE5121703A63E0097"/>
    <w:rsid w:val="004D3E6A"/>
    <w:pPr>
      <w:spacing w:after="0" w:line="240" w:lineRule="auto"/>
    </w:pPr>
    <w:rPr>
      <w:rFonts w:eastAsiaTheme="minorHAnsi"/>
      <w:lang w:eastAsia="en-US"/>
    </w:rPr>
  </w:style>
  <w:style w:type="paragraph" w:customStyle="1" w:styleId="15AD36C588184B149B220B0BB5B44F297">
    <w:name w:val="15AD36C588184B149B220B0BB5B44F297"/>
    <w:rsid w:val="004D3E6A"/>
    <w:pPr>
      <w:spacing w:after="0" w:line="240" w:lineRule="auto"/>
    </w:pPr>
    <w:rPr>
      <w:rFonts w:eastAsiaTheme="minorHAnsi"/>
      <w:lang w:eastAsia="en-US"/>
    </w:rPr>
  </w:style>
  <w:style w:type="paragraph" w:customStyle="1" w:styleId="16FA0BF595CC4E29B70F86119BD942E47">
    <w:name w:val="16FA0BF595CC4E29B70F86119BD942E47"/>
    <w:rsid w:val="004D3E6A"/>
    <w:pPr>
      <w:spacing w:after="0" w:line="240" w:lineRule="auto"/>
    </w:pPr>
    <w:rPr>
      <w:rFonts w:eastAsiaTheme="minorHAnsi"/>
      <w:lang w:eastAsia="en-US"/>
    </w:rPr>
  </w:style>
  <w:style w:type="paragraph" w:customStyle="1" w:styleId="46672984FCEC4DE39EE0698D4A4469BD7">
    <w:name w:val="46672984FCEC4DE39EE0698D4A4469BD7"/>
    <w:rsid w:val="004D3E6A"/>
    <w:pPr>
      <w:spacing w:after="0" w:line="240" w:lineRule="auto"/>
    </w:pPr>
    <w:rPr>
      <w:rFonts w:eastAsiaTheme="minorHAnsi"/>
      <w:lang w:eastAsia="en-US"/>
    </w:rPr>
  </w:style>
  <w:style w:type="paragraph" w:customStyle="1" w:styleId="ABA01C888F7045DE801BA00515BFA5537">
    <w:name w:val="ABA01C888F7045DE801BA00515BFA5537"/>
    <w:rsid w:val="004D3E6A"/>
    <w:pPr>
      <w:spacing w:after="0" w:line="240" w:lineRule="auto"/>
    </w:pPr>
    <w:rPr>
      <w:rFonts w:eastAsiaTheme="minorHAnsi"/>
      <w:lang w:eastAsia="en-US"/>
    </w:rPr>
  </w:style>
  <w:style w:type="paragraph" w:customStyle="1" w:styleId="78A9270E706A4257A9150AC707944E6A7">
    <w:name w:val="78A9270E706A4257A9150AC707944E6A7"/>
    <w:rsid w:val="004D3E6A"/>
    <w:pPr>
      <w:spacing w:after="0" w:line="240" w:lineRule="auto"/>
    </w:pPr>
    <w:rPr>
      <w:rFonts w:eastAsiaTheme="minorHAnsi"/>
      <w:lang w:eastAsia="en-US"/>
    </w:rPr>
  </w:style>
  <w:style w:type="paragraph" w:customStyle="1" w:styleId="9035C2E60AC84F4BB91D1670C5DFB5D37">
    <w:name w:val="9035C2E60AC84F4BB91D1670C5DFB5D37"/>
    <w:rsid w:val="004D3E6A"/>
    <w:pPr>
      <w:spacing w:after="0" w:line="240" w:lineRule="auto"/>
    </w:pPr>
    <w:rPr>
      <w:rFonts w:eastAsiaTheme="minorHAnsi"/>
      <w:lang w:eastAsia="en-US"/>
    </w:rPr>
  </w:style>
  <w:style w:type="paragraph" w:customStyle="1" w:styleId="D85F5DBE298C4F9A8EC6ABF071AF3AE67">
    <w:name w:val="D85F5DBE298C4F9A8EC6ABF071AF3AE67"/>
    <w:rsid w:val="004D3E6A"/>
    <w:pPr>
      <w:spacing w:after="0" w:line="240" w:lineRule="auto"/>
    </w:pPr>
    <w:rPr>
      <w:rFonts w:eastAsiaTheme="minorHAnsi"/>
      <w:lang w:eastAsia="en-US"/>
    </w:rPr>
  </w:style>
  <w:style w:type="paragraph" w:customStyle="1" w:styleId="5797791EFB9C4E7681A0EC0DB3AE173D7">
    <w:name w:val="5797791EFB9C4E7681A0EC0DB3AE173D7"/>
    <w:rsid w:val="004D3E6A"/>
    <w:pPr>
      <w:spacing w:after="0" w:line="240" w:lineRule="auto"/>
    </w:pPr>
    <w:rPr>
      <w:rFonts w:eastAsiaTheme="minorHAnsi"/>
      <w:lang w:eastAsia="en-US"/>
    </w:rPr>
  </w:style>
  <w:style w:type="paragraph" w:customStyle="1" w:styleId="C18B0A66236B46569336F533BE154FB77">
    <w:name w:val="C18B0A66236B46569336F533BE154FB77"/>
    <w:rsid w:val="004D3E6A"/>
    <w:pPr>
      <w:spacing w:after="0" w:line="240" w:lineRule="auto"/>
    </w:pPr>
    <w:rPr>
      <w:rFonts w:eastAsiaTheme="minorHAnsi"/>
      <w:lang w:eastAsia="en-US"/>
    </w:rPr>
  </w:style>
  <w:style w:type="paragraph" w:customStyle="1" w:styleId="2D5C66A3FFDC4B4EBB3462FBEFBB1FB57">
    <w:name w:val="2D5C66A3FFDC4B4EBB3462FBEFBB1FB57"/>
    <w:rsid w:val="004D3E6A"/>
    <w:pPr>
      <w:spacing w:after="0" w:line="240" w:lineRule="auto"/>
    </w:pPr>
    <w:rPr>
      <w:rFonts w:eastAsiaTheme="minorHAnsi"/>
      <w:lang w:eastAsia="en-US"/>
    </w:rPr>
  </w:style>
  <w:style w:type="paragraph" w:customStyle="1" w:styleId="32428558FC644F73AC0A2A4014C867807">
    <w:name w:val="32428558FC644F73AC0A2A4014C867807"/>
    <w:rsid w:val="004D3E6A"/>
    <w:pPr>
      <w:spacing w:after="0" w:line="240" w:lineRule="auto"/>
    </w:pPr>
    <w:rPr>
      <w:rFonts w:eastAsiaTheme="minorHAnsi"/>
      <w:lang w:eastAsia="en-US"/>
    </w:rPr>
  </w:style>
  <w:style w:type="paragraph" w:customStyle="1" w:styleId="F99D1A4A0A614DC3AB857A57D2F3DD767">
    <w:name w:val="F99D1A4A0A614DC3AB857A57D2F3DD767"/>
    <w:rsid w:val="004D3E6A"/>
    <w:pPr>
      <w:spacing w:after="0" w:line="240" w:lineRule="auto"/>
    </w:pPr>
    <w:rPr>
      <w:rFonts w:eastAsiaTheme="minorHAnsi"/>
      <w:lang w:eastAsia="en-US"/>
    </w:rPr>
  </w:style>
  <w:style w:type="paragraph" w:customStyle="1" w:styleId="DE0C9D20B7004B73B2DAE49539260F8C7">
    <w:name w:val="DE0C9D20B7004B73B2DAE49539260F8C7"/>
    <w:rsid w:val="004D3E6A"/>
    <w:pPr>
      <w:spacing w:after="0" w:line="240" w:lineRule="auto"/>
    </w:pPr>
    <w:rPr>
      <w:rFonts w:eastAsiaTheme="minorHAnsi"/>
      <w:lang w:eastAsia="en-US"/>
    </w:rPr>
  </w:style>
  <w:style w:type="paragraph" w:customStyle="1" w:styleId="ACA4E30BADEB4FF69121B168A22684F47">
    <w:name w:val="ACA4E30BADEB4FF69121B168A22684F47"/>
    <w:rsid w:val="004D3E6A"/>
    <w:pPr>
      <w:spacing w:after="0" w:line="240" w:lineRule="auto"/>
    </w:pPr>
    <w:rPr>
      <w:rFonts w:eastAsiaTheme="minorHAnsi"/>
      <w:lang w:eastAsia="en-US"/>
    </w:rPr>
  </w:style>
  <w:style w:type="paragraph" w:customStyle="1" w:styleId="DFAD1933D3454D0F824199FD4D0503A27">
    <w:name w:val="DFAD1933D3454D0F824199FD4D0503A27"/>
    <w:rsid w:val="004D3E6A"/>
    <w:pPr>
      <w:spacing w:after="0" w:line="240" w:lineRule="auto"/>
    </w:pPr>
    <w:rPr>
      <w:rFonts w:eastAsiaTheme="minorHAnsi"/>
      <w:lang w:eastAsia="en-US"/>
    </w:rPr>
  </w:style>
  <w:style w:type="paragraph" w:customStyle="1" w:styleId="683ED028AAEA4A08980E9CEAB0F85B2E7">
    <w:name w:val="683ED028AAEA4A08980E9CEAB0F85B2E7"/>
    <w:rsid w:val="004D3E6A"/>
    <w:pPr>
      <w:spacing w:after="0" w:line="240" w:lineRule="auto"/>
    </w:pPr>
    <w:rPr>
      <w:rFonts w:eastAsiaTheme="minorHAnsi"/>
      <w:lang w:eastAsia="en-US"/>
    </w:rPr>
  </w:style>
  <w:style w:type="paragraph" w:customStyle="1" w:styleId="851C1B1FC069419C9689319E2D0E1FCA7">
    <w:name w:val="851C1B1FC069419C9689319E2D0E1FCA7"/>
    <w:rsid w:val="004D3E6A"/>
    <w:pPr>
      <w:spacing w:after="0" w:line="240" w:lineRule="auto"/>
    </w:pPr>
    <w:rPr>
      <w:rFonts w:eastAsiaTheme="minorHAnsi"/>
      <w:lang w:eastAsia="en-US"/>
    </w:rPr>
  </w:style>
  <w:style w:type="paragraph" w:customStyle="1" w:styleId="E97F82F83DC74511AC454E59866483597">
    <w:name w:val="E97F82F83DC74511AC454E59866483597"/>
    <w:rsid w:val="004D3E6A"/>
    <w:pPr>
      <w:spacing w:after="0" w:line="240" w:lineRule="auto"/>
    </w:pPr>
    <w:rPr>
      <w:rFonts w:eastAsiaTheme="minorHAnsi"/>
      <w:lang w:eastAsia="en-US"/>
    </w:rPr>
  </w:style>
  <w:style w:type="paragraph" w:customStyle="1" w:styleId="A0C3240A3A8B46279B6D363FC1E063E77">
    <w:name w:val="A0C3240A3A8B46279B6D363FC1E063E77"/>
    <w:rsid w:val="004D3E6A"/>
    <w:pPr>
      <w:spacing w:after="0" w:line="240" w:lineRule="auto"/>
    </w:pPr>
    <w:rPr>
      <w:rFonts w:eastAsiaTheme="minorHAnsi"/>
      <w:lang w:eastAsia="en-US"/>
    </w:rPr>
  </w:style>
  <w:style w:type="paragraph" w:customStyle="1" w:styleId="CD92C3383975456E857F46F6C1ECB29F7">
    <w:name w:val="CD92C3383975456E857F46F6C1ECB29F7"/>
    <w:rsid w:val="004D3E6A"/>
    <w:pPr>
      <w:spacing w:after="0" w:line="240" w:lineRule="auto"/>
    </w:pPr>
    <w:rPr>
      <w:rFonts w:eastAsiaTheme="minorHAnsi"/>
      <w:lang w:eastAsia="en-US"/>
    </w:rPr>
  </w:style>
  <w:style w:type="paragraph" w:customStyle="1" w:styleId="BB8EF41577C54FA4A6509C7B7D9378EA7">
    <w:name w:val="BB8EF41577C54FA4A6509C7B7D9378EA7"/>
    <w:rsid w:val="004D3E6A"/>
    <w:pPr>
      <w:spacing w:after="0" w:line="240" w:lineRule="auto"/>
    </w:pPr>
    <w:rPr>
      <w:rFonts w:eastAsiaTheme="minorHAnsi"/>
      <w:lang w:eastAsia="en-US"/>
    </w:rPr>
  </w:style>
  <w:style w:type="paragraph" w:customStyle="1" w:styleId="CDB3B2AE9A9C48769BEEF3A083AF1D017">
    <w:name w:val="CDB3B2AE9A9C48769BEEF3A083AF1D017"/>
    <w:rsid w:val="004D3E6A"/>
    <w:pPr>
      <w:spacing w:after="0" w:line="240" w:lineRule="auto"/>
    </w:pPr>
    <w:rPr>
      <w:rFonts w:eastAsiaTheme="minorHAnsi"/>
      <w:lang w:eastAsia="en-US"/>
    </w:rPr>
  </w:style>
  <w:style w:type="paragraph" w:customStyle="1" w:styleId="0036B9A404594A759488873911CD0ED67">
    <w:name w:val="0036B9A404594A759488873911CD0ED67"/>
    <w:rsid w:val="004D3E6A"/>
    <w:pPr>
      <w:spacing w:after="0" w:line="240" w:lineRule="auto"/>
    </w:pPr>
    <w:rPr>
      <w:rFonts w:eastAsiaTheme="minorHAnsi"/>
      <w:lang w:eastAsia="en-US"/>
    </w:rPr>
  </w:style>
  <w:style w:type="paragraph" w:customStyle="1" w:styleId="46B843782BB14BD28EF962F5078E33B77">
    <w:name w:val="46B843782BB14BD28EF962F5078E33B77"/>
    <w:rsid w:val="004D3E6A"/>
    <w:pPr>
      <w:spacing w:after="0" w:line="240" w:lineRule="auto"/>
    </w:pPr>
    <w:rPr>
      <w:rFonts w:eastAsiaTheme="minorHAnsi"/>
      <w:lang w:eastAsia="en-US"/>
    </w:rPr>
  </w:style>
  <w:style w:type="paragraph" w:customStyle="1" w:styleId="12BB02804B964510A34599B5282B45337">
    <w:name w:val="12BB02804B964510A34599B5282B45337"/>
    <w:rsid w:val="004D3E6A"/>
    <w:pPr>
      <w:spacing w:after="0" w:line="240" w:lineRule="auto"/>
    </w:pPr>
    <w:rPr>
      <w:rFonts w:eastAsiaTheme="minorHAnsi"/>
      <w:lang w:eastAsia="en-US"/>
    </w:rPr>
  </w:style>
  <w:style w:type="paragraph" w:customStyle="1" w:styleId="C86EB3F1652841CEAAFAEFD9CFC727017">
    <w:name w:val="C86EB3F1652841CEAAFAEFD9CFC727017"/>
    <w:rsid w:val="004D3E6A"/>
    <w:pPr>
      <w:spacing w:after="0" w:line="240" w:lineRule="auto"/>
    </w:pPr>
    <w:rPr>
      <w:rFonts w:eastAsiaTheme="minorHAnsi"/>
      <w:lang w:eastAsia="en-US"/>
    </w:rPr>
  </w:style>
  <w:style w:type="paragraph" w:customStyle="1" w:styleId="DC6D811246D443F79CFFB71F6D9D254A7">
    <w:name w:val="DC6D811246D443F79CFFB71F6D9D254A7"/>
    <w:rsid w:val="004D3E6A"/>
    <w:pPr>
      <w:spacing w:after="0" w:line="240" w:lineRule="auto"/>
    </w:pPr>
    <w:rPr>
      <w:rFonts w:eastAsiaTheme="minorHAnsi"/>
      <w:lang w:eastAsia="en-US"/>
    </w:rPr>
  </w:style>
  <w:style w:type="paragraph" w:customStyle="1" w:styleId="63477D8C8D6A4F0D84EC3A772801F07B7">
    <w:name w:val="63477D8C8D6A4F0D84EC3A772801F07B7"/>
    <w:rsid w:val="004D3E6A"/>
    <w:pPr>
      <w:spacing w:after="0" w:line="240" w:lineRule="auto"/>
    </w:pPr>
    <w:rPr>
      <w:rFonts w:eastAsiaTheme="minorHAnsi"/>
      <w:lang w:eastAsia="en-US"/>
    </w:rPr>
  </w:style>
  <w:style w:type="paragraph" w:customStyle="1" w:styleId="E3126521DEEC45F39601F92F142A40D27">
    <w:name w:val="E3126521DEEC45F39601F92F142A40D27"/>
    <w:rsid w:val="004D3E6A"/>
    <w:pPr>
      <w:spacing w:after="0" w:line="240" w:lineRule="auto"/>
    </w:pPr>
    <w:rPr>
      <w:rFonts w:eastAsiaTheme="minorHAnsi"/>
      <w:lang w:eastAsia="en-US"/>
    </w:rPr>
  </w:style>
  <w:style w:type="paragraph" w:customStyle="1" w:styleId="2119204B87D245B5B620C69F44957E567">
    <w:name w:val="2119204B87D245B5B620C69F44957E567"/>
    <w:rsid w:val="004D3E6A"/>
    <w:pPr>
      <w:spacing w:after="0" w:line="240" w:lineRule="auto"/>
    </w:pPr>
    <w:rPr>
      <w:rFonts w:eastAsiaTheme="minorHAnsi"/>
      <w:lang w:eastAsia="en-US"/>
    </w:rPr>
  </w:style>
  <w:style w:type="paragraph" w:customStyle="1" w:styleId="2032841C3CAE4D75B2F6AB03279BD49B7">
    <w:name w:val="2032841C3CAE4D75B2F6AB03279BD49B7"/>
    <w:rsid w:val="004D3E6A"/>
    <w:pPr>
      <w:spacing w:after="0" w:line="240" w:lineRule="auto"/>
    </w:pPr>
    <w:rPr>
      <w:rFonts w:eastAsiaTheme="minorHAnsi"/>
      <w:lang w:eastAsia="en-US"/>
    </w:rPr>
  </w:style>
  <w:style w:type="paragraph" w:customStyle="1" w:styleId="A314968A86EC4A45B1092AA2CA95126D7">
    <w:name w:val="A314968A86EC4A45B1092AA2CA95126D7"/>
    <w:rsid w:val="004D3E6A"/>
    <w:pPr>
      <w:spacing w:after="0" w:line="240" w:lineRule="auto"/>
    </w:pPr>
    <w:rPr>
      <w:rFonts w:eastAsiaTheme="minorHAnsi"/>
      <w:lang w:eastAsia="en-US"/>
    </w:rPr>
  </w:style>
  <w:style w:type="paragraph" w:customStyle="1" w:styleId="24829DC4041746A69DE6E0C53226870E7">
    <w:name w:val="24829DC4041746A69DE6E0C53226870E7"/>
    <w:rsid w:val="004D3E6A"/>
    <w:pPr>
      <w:spacing w:after="0" w:line="240" w:lineRule="auto"/>
    </w:pPr>
    <w:rPr>
      <w:rFonts w:eastAsiaTheme="minorHAnsi"/>
      <w:lang w:eastAsia="en-US"/>
    </w:rPr>
  </w:style>
  <w:style w:type="paragraph" w:customStyle="1" w:styleId="87D5A428FEC346D990F03B11D449E6017">
    <w:name w:val="87D5A428FEC346D990F03B11D449E6017"/>
    <w:rsid w:val="004D3E6A"/>
    <w:pPr>
      <w:spacing w:after="0" w:line="240" w:lineRule="auto"/>
    </w:pPr>
    <w:rPr>
      <w:rFonts w:eastAsiaTheme="minorHAnsi"/>
      <w:lang w:eastAsia="en-US"/>
    </w:rPr>
  </w:style>
  <w:style w:type="paragraph" w:customStyle="1" w:styleId="57AF63414C454EBFB374B4BEC761EAAA7">
    <w:name w:val="57AF63414C454EBFB374B4BEC761EAAA7"/>
    <w:rsid w:val="004D3E6A"/>
    <w:pPr>
      <w:spacing w:after="0" w:line="240" w:lineRule="auto"/>
    </w:pPr>
    <w:rPr>
      <w:rFonts w:eastAsiaTheme="minorHAnsi"/>
      <w:lang w:eastAsia="en-US"/>
    </w:rPr>
  </w:style>
  <w:style w:type="paragraph" w:customStyle="1" w:styleId="A4167AEDC9D54116A1AD348C69B5148D7">
    <w:name w:val="A4167AEDC9D54116A1AD348C69B5148D7"/>
    <w:rsid w:val="004D3E6A"/>
    <w:pPr>
      <w:spacing w:after="0" w:line="240" w:lineRule="auto"/>
    </w:pPr>
    <w:rPr>
      <w:rFonts w:eastAsiaTheme="minorHAnsi"/>
      <w:lang w:eastAsia="en-US"/>
    </w:rPr>
  </w:style>
  <w:style w:type="paragraph" w:customStyle="1" w:styleId="E91F5C8696FF4EE78C773DCC3AADBBB77">
    <w:name w:val="E91F5C8696FF4EE78C773DCC3AADBBB77"/>
    <w:rsid w:val="004D3E6A"/>
    <w:pPr>
      <w:spacing w:after="0" w:line="240" w:lineRule="auto"/>
    </w:pPr>
    <w:rPr>
      <w:rFonts w:eastAsiaTheme="minorHAnsi"/>
      <w:lang w:eastAsia="en-US"/>
    </w:rPr>
  </w:style>
  <w:style w:type="paragraph" w:customStyle="1" w:styleId="7135828C742249299D1CE9810DED6D377">
    <w:name w:val="7135828C742249299D1CE9810DED6D377"/>
    <w:rsid w:val="004D3E6A"/>
    <w:pPr>
      <w:spacing w:after="0" w:line="240" w:lineRule="auto"/>
    </w:pPr>
    <w:rPr>
      <w:rFonts w:eastAsiaTheme="minorHAnsi"/>
      <w:lang w:eastAsia="en-US"/>
    </w:rPr>
  </w:style>
  <w:style w:type="paragraph" w:customStyle="1" w:styleId="84619BB24091443B895B78410BB3DEA032">
    <w:name w:val="84619BB24091443B895B78410BB3DEA032"/>
    <w:rsid w:val="004D3E6A"/>
    <w:pPr>
      <w:spacing w:after="0" w:line="240" w:lineRule="auto"/>
    </w:pPr>
    <w:rPr>
      <w:rFonts w:eastAsiaTheme="minorHAnsi"/>
      <w:lang w:eastAsia="en-US"/>
    </w:rPr>
  </w:style>
  <w:style w:type="paragraph" w:customStyle="1" w:styleId="9C21A9598DFD410F95CF2AEEE250E83132">
    <w:name w:val="9C21A9598DFD410F95CF2AEEE250E83132"/>
    <w:rsid w:val="004D3E6A"/>
    <w:pPr>
      <w:spacing w:after="0" w:line="240" w:lineRule="auto"/>
    </w:pPr>
    <w:rPr>
      <w:rFonts w:eastAsiaTheme="minorHAnsi"/>
      <w:lang w:eastAsia="en-US"/>
    </w:rPr>
  </w:style>
  <w:style w:type="paragraph" w:customStyle="1" w:styleId="32ABEDFC975044A3BBBD7F11D0D8BB2933">
    <w:name w:val="32ABEDFC975044A3BBBD7F11D0D8BB2933"/>
    <w:rsid w:val="004D3E6A"/>
    <w:pPr>
      <w:spacing w:after="0" w:line="240" w:lineRule="auto"/>
    </w:pPr>
    <w:rPr>
      <w:rFonts w:eastAsiaTheme="minorHAnsi"/>
      <w:lang w:eastAsia="en-US"/>
    </w:rPr>
  </w:style>
  <w:style w:type="paragraph" w:customStyle="1" w:styleId="504BA83962CA4794802CF4B6CC87FFC932">
    <w:name w:val="504BA83962CA4794802CF4B6CC87FFC932"/>
    <w:rsid w:val="004D3E6A"/>
    <w:pPr>
      <w:spacing w:after="0" w:line="240" w:lineRule="auto"/>
    </w:pPr>
    <w:rPr>
      <w:rFonts w:eastAsiaTheme="minorHAnsi"/>
      <w:lang w:eastAsia="en-US"/>
    </w:rPr>
  </w:style>
  <w:style w:type="paragraph" w:customStyle="1" w:styleId="A791BADA7BFE49BA8DB1404F646A002331">
    <w:name w:val="A791BADA7BFE49BA8DB1404F646A002331"/>
    <w:rsid w:val="004D3E6A"/>
    <w:pPr>
      <w:spacing w:after="0" w:line="240" w:lineRule="auto"/>
    </w:pPr>
    <w:rPr>
      <w:rFonts w:eastAsiaTheme="minorHAnsi"/>
      <w:lang w:eastAsia="en-US"/>
    </w:rPr>
  </w:style>
  <w:style w:type="paragraph" w:customStyle="1" w:styleId="AB812F28BD70463FBB819572CF832C5023">
    <w:name w:val="AB812F28BD70463FBB819572CF832C5023"/>
    <w:rsid w:val="004D3E6A"/>
    <w:pPr>
      <w:spacing w:after="0" w:line="240" w:lineRule="auto"/>
    </w:pPr>
    <w:rPr>
      <w:rFonts w:eastAsiaTheme="minorHAnsi"/>
      <w:lang w:eastAsia="en-US"/>
    </w:rPr>
  </w:style>
  <w:style w:type="paragraph" w:customStyle="1" w:styleId="2E8B331A780E44F1A2813E4821D6B0BA24">
    <w:name w:val="2E8B331A780E44F1A2813E4821D6B0BA24"/>
    <w:rsid w:val="004D3E6A"/>
    <w:pPr>
      <w:spacing w:after="0" w:line="240" w:lineRule="auto"/>
    </w:pPr>
    <w:rPr>
      <w:rFonts w:eastAsiaTheme="minorHAnsi"/>
      <w:lang w:eastAsia="en-US"/>
    </w:rPr>
  </w:style>
  <w:style w:type="paragraph" w:customStyle="1" w:styleId="2906380E422B42EE8972E0F8D77294E327">
    <w:name w:val="2906380E422B42EE8972E0F8D77294E327"/>
    <w:rsid w:val="004D3E6A"/>
    <w:pPr>
      <w:spacing w:after="0" w:line="240" w:lineRule="auto"/>
    </w:pPr>
    <w:rPr>
      <w:rFonts w:eastAsiaTheme="minorHAnsi"/>
      <w:lang w:eastAsia="en-US"/>
    </w:rPr>
  </w:style>
  <w:style w:type="paragraph" w:customStyle="1" w:styleId="67CCF45035A14102932140D3BC6F1D1E24">
    <w:name w:val="67CCF45035A14102932140D3BC6F1D1E24"/>
    <w:rsid w:val="004D3E6A"/>
    <w:pPr>
      <w:spacing w:after="0" w:line="240" w:lineRule="auto"/>
    </w:pPr>
    <w:rPr>
      <w:rFonts w:eastAsiaTheme="minorHAnsi"/>
      <w:lang w:eastAsia="en-US"/>
    </w:rPr>
  </w:style>
  <w:style w:type="paragraph" w:customStyle="1" w:styleId="BE50F8E8C59848B0A3C40883C8861FCF21">
    <w:name w:val="BE50F8E8C59848B0A3C40883C8861FCF21"/>
    <w:rsid w:val="004D3E6A"/>
    <w:pPr>
      <w:spacing w:after="0" w:line="240" w:lineRule="auto"/>
    </w:pPr>
    <w:rPr>
      <w:rFonts w:eastAsiaTheme="minorHAnsi"/>
      <w:lang w:eastAsia="en-US"/>
    </w:rPr>
  </w:style>
  <w:style w:type="paragraph" w:customStyle="1" w:styleId="9F5B0504318D4DBD88A11D731297256D21">
    <w:name w:val="9F5B0504318D4DBD88A11D731297256D21"/>
    <w:rsid w:val="004D3E6A"/>
    <w:pPr>
      <w:spacing w:after="0" w:line="240" w:lineRule="auto"/>
    </w:pPr>
    <w:rPr>
      <w:rFonts w:eastAsiaTheme="minorHAnsi"/>
      <w:lang w:eastAsia="en-US"/>
    </w:rPr>
  </w:style>
  <w:style w:type="paragraph" w:customStyle="1" w:styleId="299CE7C5224C478686EAB3938BCF948321">
    <w:name w:val="299CE7C5224C478686EAB3938BCF948321"/>
    <w:rsid w:val="004D3E6A"/>
    <w:pPr>
      <w:spacing w:after="0" w:line="240" w:lineRule="auto"/>
    </w:pPr>
    <w:rPr>
      <w:rFonts w:eastAsiaTheme="minorHAnsi"/>
      <w:lang w:eastAsia="en-US"/>
    </w:rPr>
  </w:style>
  <w:style w:type="paragraph" w:customStyle="1" w:styleId="F341ABCEFAFC43A19DD0C59B6D47A02521">
    <w:name w:val="F341ABCEFAFC43A19DD0C59B6D47A02521"/>
    <w:rsid w:val="004D3E6A"/>
    <w:pPr>
      <w:spacing w:after="0" w:line="240" w:lineRule="auto"/>
    </w:pPr>
    <w:rPr>
      <w:rFonts w:eastAsiaTheme="minorHAnsi"/>
      <w:lang w:eastAsia="en-US"/>
    </w:rPr>
  </w:style>
  <w:style w:type="paragraph" w:customStyle="1" w:styleId="45C148D70751443CA0B305DE206D7A7119">
    <w:name w:val="45C148D70751443CA0B305DE206D7A7119"/>
    <w:rsid w:val="004D3E6A"/>
    <w:pPr>
      <w:spacing w:after="0" w:line="240" w:lineRule="auto"/>
    </w:pPr>
    <w:rPr>
      <w:rFonts w:eastAsiaTheme="minorHAnsi"/>
      <w:lang w:eastAsia="en-US"/>
    </w:rPr>
  </w:style>
  <w:style w:type="paragraph" w:customStyle="1" w:styleId="C42EC1EA6A2C4B7C943A6469F095D4883">
    <w:name w:val="C42EC1EA6A2C4B7C943A6469F095D4883"/>
    <w:rsid w:val="004D3E6A"/>
    <w:pPr>
      <w:spacing w:after="0" w:line="240" w:lineRule="auto"/>
    </w:pPr>
    <w:rPr>
      <w:rFonts w:eastAsiaTheme="minorHAnsi"/>
      <w:lang w:eastAsia="en-US"/>
    </w:rPr>
  </w:style>
  <w:style w:type="paragraph" w:customStyle="1" w:styleId="4D60150850C44AD7A16D4A4BCEB2943717">
    <w:name w:val="4D60150850C44AD7A16D4A4BCEB2943717"/>
    <w:rsid w:val="004D3E6A"/>
    <w:pPr>
      <w:spacing w:after="0" w:line="240" w:lineRule="auto"/>
    </w:pPr>
    <w:rPr>
      <w:rFonts w:eastAsiaTheme="minorHAnsi"/>
      <w:lang w:eastAsia="en-US"/>
    </w:rPr>
  </w:style>
  <w:style w:type="paragraph" w:customStyle="1" w:styleId="C2D99F8D0AB643BAA68DA7786C5029211">
    <w:name w:val="C2D99F8D0AB643BAA68DA7786C5029211"/>
    <w:rsid w:val="004D3E6A"/>
    <w:pPr>
      <w:spacing w:after="0" w:line="240" w:lineRule="auto"/>
    </w:pPr>
    <w:rPr>
      <w:rFonts w:eastAsiaTheme="minorHAnsi"/>
      <w:lang w:eastAsia="en-US"/>
    </w:rPr>
  </w:style>
  <w:style w:type="paragraph" w:customStyle="1" w:styleId="A36674B7C5D141E3B43DC7643595480D">
    <w:name w:val="A36674B7C5D141E3B43DC7643595480D"/>
    <w:rsid w:val="004D3E6A"/>
    <w:pPr>
      <w:spacing w:after="0" w:line="240" w:lineRule="auto"/>
    </w:pPr>
    <w:rPr>
      <w:rFonts w:eastAsiaTheme="minorHAnsi"/>
      <w:lang w:eastAsia="en-US"/>
    </w:rPr>
  </w:style>
  <w:style w:type="paragraph" w:customStyle="1" w:styleId="C46643B8ACFA41DEBC83EA7F95B34C07">
    <w:name w:val="C46643B8ACFA41DEBC83EA7F95B34C07"/>
    <w:rsid w:val="004D3E6A"/>
    <w:pPr>
      <w:spacing w:after="0" w:line="240" w:lineRule="auto"/>
    </w:pPr>
    <w:rPr>
      <w:rFonts w:eastAsiaTheme="minorHAnsi"/>
      <w:lang w:eastAsia="en-US"/>
    </w:rPr>
  </w:style>
  <w:style w:type="paragraph" w:customStyle="1" w:styleId="A8112F95CCEE479889A0E8A40EFC56C916">
    <w:name w:val="A8112F95CCEE479889A0E8A40EFC56C916"/>
    <w:rsid w:val="004D3E6A"/>
    <w:pPr>
      <w:spacing w:after="0" w:line="240" w:lineRule="auto"/>
    </w:pPr>
    <w:rPr>
      <w:rFonts w:eastAsiaTheme="minorHAnsi"/>
      <w:lang w:eastAsia="en-US"/>
    </w:rPr>
  </w:style>
  <w:style w:type="paragraph" w:customStyle="1" w:styleId="B2DB83A5DFAF4BE896620429B96BE2F816">
    <w:name w:val="B2DB83A5DFAF4BE896620429B96BE2F816"/>
    <w:rsid w:val="004D3E6A"/>
    <w:pPr>
      <w:spacing w:after="0" w:line="240" w:lineRule="auto"/>
    </w:pPr>
    <w:rPr>
      <w:rFonts w:eastAsiaTheme="minorHAnsi"/>
      <w:lang w:eastAsia="en-US"/>
    </w:rPr>
  </w:style>
  <w:style w:type="paragraph" w:customStyle="1" w:styleId="D7FFB6F9C1284C4294D4428DFA4739B116">
    <w:name w:val="D7FFB6F9C1284C4294D4428DFA4739B116"/>
    <w:rsid w:val="004D3E6A"/>
    <w:pPr>
      <w:spacing w:after="0" w:line="240" w:lineRule="auto"/>
    </w:pPr>
    <w:rPr>
      <w:rFonts w:eastAsiaTheme="minorHAnsi"/>
      <w:lang w:eastAsia="en-US"/>
    </w:rPr>
  </w:style>
  <w:style w:type="paragraph" w:customStyle="1" w:styleId="80AEB55B74644FA1801AC03BEB68E16516">
    <w:name w:val="80AEB55B74644FA1801AC03BEB68E16516"/>
    <w:rsid w:val="004D3E6A"/>
    <w:pPr>
      <w:spacing w:after="0" w:line="240" w:lineRule="auto"/>
    </w:pPr>
    <w:rPr>
      <w:rFonts w:eastAsiaTheme="minorHAnsi"/>
      <w:lang w:eastAsia="en-US"/>
    </w:rPr>
  </w:style>
  <w:style w:type="paragraph" w:customStyle="1" w:styleId="B391558ABE9D465E9F6D2EE5674313A116">
    <w:name w:val="B391558ABE9D465E9F6D2EE5674313A116"/>
    <w:rsid w:val="004D3E6A"/>
    <w:pPr>
      <w:spacing w:after="0" w:line="240" w:lineRule="auto"/>
    </w:pPr>
    <w:rPr>
      <w:rFonts w:eastAsiaTheme="minorHAnsi"/>
      <w:lang w:eastAsia="en-US"/>
    </w:rPr>
  </w:style>
  <w:style w:type="paragraph" w:customStyle="1" w:styleId="85D7643F85654AB68D0F0DB092C862CE16">
    <w:name w:val="85D7643F85654AB68D0F0DB092C862CE16"/>
    <w:rsid w:val="004D3E6A"/>
    <w:pPr>
      <w:spacing w:after="0" w:line="240" w:lineRule="auto"/>
    </w:pPr>
    <w:rPr>
      <w:rFonts w:eastAsiaTheme="minorHAnsi"/>
      <w:lang w:eastAsia="en-US"/>
    </w:rPr>
  </w:style>
  <w:style w:type="paragraph" w:customStyle="1" w:styleId="ABE58334EFF4406BB9BE4685F7F5102516">
    <w:name w:val="ABE58334EFF4406BB9BE4685F7F5102516"/>
    <w:rsid w:val="004D3E6A"/>
    <w:pPr>
      <w:spacing w:after="0" w:line="240" w:lineRule="auto"/>
    </w:pPr>
    <w:rPr>
      <w:rFonts w:eastAsiaTheme="minorHAnsi"/>
      <w:lang w:eastAsia="en-US"/>
    </w:rPr>
  </w:style>
  <w:style w:type="paragraph" w:customStyle="1" w:styleId="D8ED92E63C8E4E128FEC21A61DC4EDE316">
    <w:name w:val="D8ED92E63C8E4E128FEC21A61DC4EDE316"/>
    <w:rsid w:val="004D3E6A"/>
    <w:pPr>
      <w:spacing w:after="0" w:line="240" w:lineRule="auto"/>
    </w:pPr>
    <w:rPr>
      <w:rFonts w:eastAsiaTheme="minorHAnsi"/>
      <w:lang w:eastAsia="en-US"/>
    </w:rPr>
  </w:style>
  <w:style w:type="paragraph" w:customStyle="1" w:styleId="9B857A5A8A1546108A946C79F67B1EDC16">
    <w:name w:val="9B857A5A8A1546108A946C79F67B1EDC16"/>
    <w:rsid w:val="004D3E6A"/>
    <w:pPr>
      <w:spacing w:after="0" w:line="240" w:lineRule="auto"/>
    </w:pPr>
    <w:rPr>
      <w:rFonts w:eastAsiaTheme="minorHAnsi"/>
      <w:lang w:eastAsia="en-US"/>
    </w:rPr>
  </w:style>
  <w:style w:type="paragraph" w:customStyle="1" w:styleId="AA1FF51C62E04323B2ED0EBDE54AA2F716">
    <w:name w:val="AA1FF51C62E04323B2ED0EBDE54AA2F716"/>
    <w:rsid w:val="004D3E6A"/>
    <w:pPr>
      <w:spacing w:after="0" w:line="240" w:lineRule="auto"/>
    </w:pPr>
    <w:rPr>
      <w:rFonts w:eastAsiaTheme="minorHAnsi"/>
      <w:lang w:eastAsia="en-US"/>
    </w:rPr>
  </w:style>
  <w:style w:type="paragraph" w:customStyle="1" w:styleId="EBE59D92DAB44254A9C2C1C90AA1796D8">
    <w:name w:val="EBE59D92DAB44254A9C2C1C90AA1796D8"/>
    <w:rsid w:val="004D3E6A"/>
    <w:pPr>
      <w:spacing w:after="0" w:line="240" w:lineRule="auto"/>
    </w:pPr>
    <w:rPr>
      <w:rFonts w:eastAsiaTheme="minorHAnsi"/>
      <w:lang w:eastAsia="en-US"/>
    </w:rPr>
  </w:style>
  <w:style w:type="paragraph" w:customStyle="1" w:styleId="AEE8A1A3CEAE4D959AB01469102879AB8">
    <w:name w:val="AEE8A1A3CEAE4D959AB01469102879AB8"/>
    <w:rsid w:val="004D3E6A"/>
    <w:pPr>
      <w:spacing w:after="0" w:line="240" w:lineRule="auto"/>
    </w:pPr>
    <w:rPr>
      <w:rFonts w:eastAsiaTheme="minorHAnsi"/>
      <w:lang w:eastAsia="en-US"/>
    </w:rPr>
  </w:style>
  <w:style w:type="paragraph" w:customStyle="1" w:styleId="7E623AAD839B4BF7A623081FEB3BC4BA8">
    <w:name w:val="7E623AAD839B4BF7A623081FEB3BC4BA8"/>
    <w:rsid w:val="004D3E6A"/>
    <w:pPr>
      <w:spacing w:after="0" w:line="240" w:lineRule="auto"/>
    </w:pPr>
    <w:rPr>
      <w:rFonts w:eastAsiaTheme="minorHAnsi"/>
      <w:lang w:eastAsia="en-US"/>
    </w:rPr>
  </w:style>
  <w:style w:type="paragraph" w:customStyle="1" w:styleId="1F2CB7F8FB0D4CFAA96E59A72A562E288">
    <w:name w:val="1F2CB7F8FB0D4CFAA96E59A72A562E288"/>
    <w:rsid w:val="004D3E6A"/>
    <w:pPr>
      <w:spacing w:after="0" w:line="240" w:lineRule="auto"/>
    </w:pPr>
    <w:rPr>
      <w:rFonts w:eastAsiaTheme="minorHAnsi"/>
      <w:lang w:eastAsia="en-US"/>
    </w:rPr>
  </w:style>
  <w:style w:type="paragraph" w:customStyle="1" w:styleId="E03FAAD999E94B39AE7D3E94628961278">
    <w:name w:val="E03FAAD999E94B39AE7D3E94628961278"/>
    <w:rsid w:val="004D3E6A"/>
    <w:pPr>
      <w:spacing w:after="0" w:line="240" w:lineRule="auto"/>
    </w:pPr>
    <w:rPr>
      <w:rFonts w:eastAsiaTheme="minorHAnsi"/>
      <w:lang w:eastAsia="en-US"/>
    </w:rPr>
  </w:style>
  <w:style w:type="paragraph" w:customStyle="1" w:styleId="665745E940074A2495BB6B8922A8953D8">
    <w:name w:val="665745E940074A2495BB6B8922A8953D8"/>
    <w:rsid w:val="004D3E6A"/>
    <w:pPr>
      <w:spacing w:after="0" w:line="240" w:lineRule="auto"/>
    </w:pPr>
    <w:rPr>
      <w:rFonts w:eastAsiaTheme="minorHAnsi"/>
      <w:lang w:eastAsia="en-US"/>
    </w:rPr>
  </w:style>
  <w:style w:type="paragraph" w:customStyle="1" w:styleId="9CFEABA5010942AFB4CE75A90D8DDD148">
    <w:name w:val="9CFEABA5010942AFB4CE75A90D8DDD148"/>
    <w:rsid w:val="004D3E6A"/>
    <w:pPr>
      <w:spacing w:after="0" w:line="240" w:lineRule="auto"/>
    </w:pPr>
    <w:rPr>
      <w:rFonts w:eastAsiaTheme="minorHAnsi"/>
      <w:lang w:eastAsia="en-US"/>
    </w:rPr>
  </w:style>
  <w:style w:type="paragraph" w:customStyle="1" w:styleId="75D959EDBAB24B349F2E856F6DF06AEB8">
    <w:name w:val="75D959EDBAB24B349F2E856F6DF06AEB8"/>
    <w:rsid w:val="004D3E6A"/>
    <w:pPr>
      <w:spacing w:after="0" w:line="240" w:lineRule="auto"/>
    </w:pPr>
    <w:rPr>
      <w:rFonts w:eastAsiaTheme="minorHAnsi"/>
      <w:lang w:eastAsia="en-US"/>
    </w:rPr>
  </w:style>
  <w:style w:type="paragraph" w:customStyle="1" w:styleId="E659632E7DF54A22A44550CDDA002F998">
    <w:name w:val="E659632E7DF54A22A44550CDDA002F998"/>
    <w:rsid w:val="004D3E6A"/>
    <w:pPr>
      <w:spacing w:after="0" w:line="240" w:lineRule="auto"/>
    </w:pPr>
    <w:rPr>
      <w:rFonts w:eastAsiaTheme="minorHAnsi"/>
      <w:lang w:eastAsia="en-US"/>
    </w:rPr>
  </w:style>
  <w:style w:type="paragraph" w:customStyle="1" w:styleId="244D99ABFD12462BB96CD27F8F020F808">
    <w:name w:val="244D99ABFD12462BB96CD27F8F020F808"/>
    <w:rsid w:val="004D3E6A"/>
    <w:pPr>
      <w:spacing w:after="0" w:line="240" w:lineRule="auto"/>
    </w:pPr>
    <w:rPr>
      <w:rFonts w:eastAsiaTheme="minorHAnsi"/>
      <w:lang w:eastAsia="en-US"/>
    </w:rPr>
  </w:style>
  <w:style w:type="paragraph" w:customStyle="1" w:styleId="2AA2FC94AEC64F65A947EBE4A4A24DD58">
    <w:name w:val="2AA2FC94AEC64F65A947EBE4A4A24DD58"/>
    <w:rsid w:val="004D3E6A"/>
    <w:pPr>
      <w:spacing w:after="0" w:line="240" w:lineRule="auto"/>
    </w:pPr>
    <w:rPr>
      <w:rFonts w:eastAsiaTheme="minorHAnsi"/>
      <w:lang w:eastAsia="en-US"/>
    </w:rPr>
  </w:style>
  <w:style w:type="paragraph" w:customStyle="1" w:styleId="CE68294E845347919DC86FB604FBC1C48">
    <w:name w:val="CE68294E845347919DC86FB604FBC1C48"/>
    <w:rsid w:val="004D3E6A"/>
    <w:pPr>
      <w:spacing w:after="0" w:line="240" w:lineRule="auto"/>
    </w:pPr>
    <w:rPr>
      <w:rFonts w:eastAsiaTheme="minorHAnsi"/>
      <w:lang w:eastAsia="en-US"/>
    </w:rPr>
  </w:style>
  <w:style w:type="paragraph" w:customStyle="1" w:styleId="90EF85EAC573451F811A539BF0498C6D8">
    <w:name w:val="90EF85EAC573451F811A539BF0498C6D8"/>
    <w:rsid w:val="004D3E6A"/>
    <w:pPr>
      <w:spacing w:after="0" w:line="240" w:lineRule="auto"/>
    </w:pPr>
    <w:rPr>
      <w:rFonts w:eastAsiaTheme="minorHAnsi"/>
      <w:lang w:eastAsia="en-US"/>
    </w:rPr>
  </w:style>
  <w:style w:type="paragraph" w:customStyle="1" w:styleId="D004313C06DF4C3CB7E43A65FC8F85568">
    <w:name w:val="D004313C06DF4C3CB7E43A65FC8F85568"/>
    <w:rsid w:val="004D3E6A"/>
    <w:pPr>
      <w:spacing w:after="0" w:line="240" w:lineRule="auto"/>
    </w:pPr>
    <w:rPr>
      <w:rFonts w:eastAsiaTheme="minorHAnsi"/>
      <w:lang w:eastAsia="en-US"/>
    </w:rPr>
  </w:style>
  <w:style w:type="paragraph" w:customStyle="1" w:styleId="75544D1082BA406A89488A94421602578">
    <w:name w:val="75544D1082BA406A89488A94421602578"/>
    <w:rsid w:val="004D3E6A"/>
    <w:pPr>
      <w:spacing w:after="0" w:line="240" w:lineRule="auto"/>
    </w:pPr>
    <w:rPr>
      <w:rFonts w:eastAsiaTheme="minorHAnsi"/>
      <w:lang w:eastAsia="en-US"/>
    </w:rPr>
  </w:style>
  <w:style w:type="paragraph" w:customStyle="1" w:styleId="171F33F9EBE64BF9BCC2988546BAA7548">
    <w:name w:val="171F33F9EBE64BF9BCC2988546BAA7548"/>
    <w:rsid w:val="004D3E6A"/>
    <w:pPr>
      <w:spacing w:after="0" w:line="240" w:lineRule="auto"/>
    </w:pPr>
    <w:rPr>
      <w:rFonts w:eastAsiaTheme="minorHAnsi"/>
      <w:lang w:eastAsia="en-US"/>
    </w:rPr>
  </w:style>
  <w:style w:type="paragraph" w:customStyle="1" w:styleId="E87B66BBDF7B4ADD901FA2EE3F8B3A028">
    <w:name w:val="E87B66BBDF7B4ADD901FA2EE3F8B3A028"/>
    <w:rsid w:val="004D3E6A"/>
    <w:pPr>
      <w:spacing w:after="0" w:line="240" w:lineRule="auto"/>
    </w:pPr>
    <w:rPr>
      <w:rFonts w:eastAsiaTheme="minorHAnsi"/>
      <w:lang w:eastAsia="en-US"/>
    </w:rPr>
  </w:style>
  <w:style w:type="paragraph" w:customStyle="1" w:styleId="6850333233A240D9966B023E20ED78BF8">
    <w:name w:val="6850333233A240D9966B023E20ED78BF8"/>
    <w:rsid w:val="004D3E6A"/>
    <w:pPr>
      <w:spacing w:after="0" w:line="240" w:lineRule="auto"/>
    </w:pPr>
    <w:rPr>
      <w:rFonts w:eastAsiaTheme="minorHAnsi"/>
      <w:lang w:eastAsia="en-US"/>
    </w:rPr>
  </w:style>
  <w:style w:type="paragraph" w:customStyle="1" w:styleId="A256CEB713F5462986001812B879EF918">
    <w:name w:val="A256CEB713F5462986001812B879EF918"/>
    <w:rsid w:val="004D3E6A"/>
    <w:pPr>
      <w:spacing w:after="0" w:line="240" w:lineRule="auto"/>
    </w:pPr>
    <w:rPr>
      <w:rFonts w:eastAsiaTheme="minorHAnsi"/>
      <w:lang w:eastAsia="en-US"/>
    </w:rPr>
  </w:style>
  <w:style w:type="paragraph" w:customStyle="1" w:styleId="32FA92171CF14D19873DBA40461A6E788">
    <w:name w:val="32FA92171CF14D19873DBA40461A6E788"/>
    <w:rsid w:val="004D3E6A"/>
    <w:pPr>
      <w:spacing w:after="0" w:line="240" w:lineRule="auto"/>
    </w:pPr>
    <w:rPr>
      <w:rFonts w:eastAsiaTheme="minorHAnsi"/>
      <w:lang w:eastAsia="en-US"/>
    </w:rPr>
  </w:style>
  <w:style w:type="paragraph" w:customStyle="1" w:styleId="F2889C6619694B7A9DE0E573388C14AC8">
    <w:name w:val="F2889C6619694B7A9DE0E573388C14AC8"/>
    <w:rsid w:val="004D3E6A"/>
    <w:pPr>
      <w:spacing w:after="0" w:line="240" w:lineRule="auto"/>
    </w:pPr>
    <w:rPr>
      <w:rFonts w:eastAsiaTheme="minorHAnsi"/>
      <w:lang w:eastAsia="en-US"/>
    </w:rPr>
  </w:style>
  <w:style w:type="paragraph" w:customStyle="1" w:styleId="4ED5B66483A04A6DBE5121703A63E0098">
    <w:name w:val="4ED5B66483A04A6DBE5121703A63E0098"/>
    <w:rsid w:val="004D3E6A"/>
    <w:pPr>
      <w:spacing w:after="0" w:line="240" w:lineRule="auto"/>
    </w:pPr>
    <w:rPr>
      <w:rFonts w:eastAsiaTheme="minorHAnsi"/>
      <w:lang w:eastAsia="en-US"/>
    </w:rPr>
  </w:style>
  <w:style w:type="paragraph" w:customStyle="1" w:styleId="15AD36C588184B149B220B0BB5B44F298">
    <w:name w:val="15AD36C588184B149B220B0BB5B44F298"/>
    <w:rsid w:val="004D3E6A"/>
    <w:pPr>
      <w:spacing w:after="0" w:line="240" w:lineRule="auto"/>
    </w:pPr>
    <w:rPr>
      <w:rFonts w:eastAsiaTheme="minorHAnsi"/>
      <w:lang w:eastAsia="en-US"/>
    </w:rPr>
  </w:style>
  <w:style w:type="paragraph" w:customStyle="1" w:styleId="16FA0BF595CC4E29B70F86119BD942E48">
    <w:name w:val="16FA0BF595CC4E29B70F86119BD942E48"/>
    <w:rsid w:val="004D3E6A"/>
    <w:pPr>
      <w:spacing w:after="0" w:line="240" w:lineRule="auto"/>
    </w:pPr>
    <w:rPr>
      <w:rFonts w:eastAsiaTheme="minorHAnsi"/>
      <w:lang w:eastAsia="en-US"/>
    </w:rPr>
  </w:style>
  <w:style w:type="paragraph" w:customStyle="1" w:styleId="46672984FCEC4DE39EE0698D4A4469BD8">
    <w:name w:val="46672984FCEC4DE39EE0698D4A4469BD8"/>
    <w:rsid w:val="004D3E6A"/>
    <w:pPr>
      <w:spacing w:after="0" w:line="240" w:lineRule="auto"/>
    </w:pPr>
    <w:rPr>
      <w:rFonts w:eastAsiaTheme="minorHAnsi"/>
      <w:lang w:eastAsia="en-US"/>
    </w:rPr>
  </w:style>
  <w:style w:type="paragraph" w:customStyle="1" w:styleId="ABA01C888F7045DE801BA00515BFA5538">
    <w:name w:val="ABA01C888F7045DE801BA00515BFA5538"/>
    <w:rsid w:val="004D3E6A"/>
    <w:pPr>
      <w:spacing w:after="0" w:line="240" w:lineRule="auto"/>
    </w:pPr>
    <w:rPr>
      <w:rFonts w:eastAsiaTheme="minorHAnsi"/>
      <w:lang w:eastAsia="en-US"/>
    </w:rPr>
  </w:style>
  <w:style w:type="paragraph" w:customStyle="1" w:styleId="78A9270E706A4257A9150AC707944E6A8">
    <w:name w:val="78A9270E706A4257A9150AC707944E6A8"/>
    <w:rsid w:val="004D3E6A"/>
    <w:pPr>
      <w:spacing w:after="0" w:line="240" w:lineRule="auto"/>
    </w:pPr>
    <w:rPr>
      <w:rFonts w:eastAsiaTheme="minorHAnsi"/>
      <w:lang w:eastAsia="en-US"/>
    </w:rPr>
  </w:style>
  <w:style w:type="paragraph" w:customStyle="1" w:styleId="9035C2E60AC84F4BB91D1670C5DFB5D38">
    <w:name w:val="9035C2E60AC84F4BB91D1670C5DFB5D38"/>
    <w:rsid w:val="004D3E6A"/>
    <w:pPr>
      <w:spacing w:after="0" w:line="240" w:lineRule="auto"/>
    </w:pPr>
    <w:rPr>
      <w:rFonts w:eastAsiaTheme="minorHAnsi"/>
      <w:lang w:eastAsia="en-US"/>
    </w:rPr>
  </w:style>
  <w:style w:type="paragraph" w:customStyle="1" w:styleId="D85F5DBE298C4F9A8EC6ABF071AF3AE68">
    <w:name w:val="D85F5DBE298C4F9A8EC6ABF071AF3AE68"/>
    <w:rsid w:val="004D3E6A"/>
    <w:pPr>
      <w:spacing w:after="0" w:line="240" w:lineRule="auto"/>
    </w:pPr>
    <w:rPr>
      <w:rFonts w:eastAsiaTheme="minorHAnsi"/>
      <w:lang w:eastAsia="en-US"/>
    </w:rPr>
  </w:style>
  <w:style w:type="paragraph" w:customStyle="1" w:styleId="5797791EFB9C4E7681A0EC0DB3AE173D8">
    <w:name w:val="5797791EFB9C4E7681A0EC0DB3AE173D8"/>
    <w:rsid w:val="004D3E6A"/>
    <w:pPr>
      <w:spacing w:after="0" w:line="240" w:lineRule="auto"/>
    </w:pPr>
    <w:rPr>
      <w:rFonts w:eastAsiaTheme="minorHAnsi"/>
      <w:lang w:eastAsia="en-US"/>
    </w:rPr>
  </w:style>
  <w:style w:type="paragraph" w:customStyle="1" w:styleId="C18B0A66236B46569336F533BE154FB78">
    <w:name w:val="C18B0A66236B46569336F533BE154FB78"/>
    <w:rsid w:val="004D3E6A"/>
    <w:pPr>
      <w:spacing w:after="0" w:line="240" w:lineRule="auto"/>
    </w:pPr>
    <w:rPr>
      <w:rFonts w:eastAsiaTheme="minorHAnsi"/>
      <w:lang w:eastAsia="en-US"/>
    </w:rPr>
  </w:style>
  <w:style w:type="paragraph" w:customStyle="1" w:styleId="2D5C66A3FFDC4B4EBB3462FBEFBB1FB58">
    <w:name w:val="2D5C66A3FFDC4B4EBB3462FBEFBB1FB58"/>
    <w:rsid w:val="004D3E6A"/>
    <w:pPr>
      <w:spacing w:after="0" w:line="240" w:lineRule="auto"/>
    </w:pPr>
    <w:rPr>
      <w:rFonts w:eastAsiaTheme="minorHAnsi"/>
      <w:lang w:eastAsia="en-US"/>
    </w:rPr>
  </w:style>
  <w:style w:type="paragraph" w:customStyle="1" w:styleId="32428558FC644F73AC0A2A4014C867808">
    <w:name w:val="32428558FC644F73AC0A2A4014C867808"/>
    <w:rsid w:val="004D3E6A"/>
    <w:pPr>
      <w:spacing w:after="0" w:line="240" w:lineRule="auto"/>
    </w:pPr>
    <w:rPr>
      <w:rFonts w:eastAsiaTheme="minorHAnsi"/>
      <w:lang w:eastAsia="en-US"/>
    </w:rPr>
  </w:style>
  <w:style w:type="paragraph" w:customStyle="1" w:styleId="F99D1A4A0A614DC3AB857A57D2F3DD768">
    <w:name w:val="F99D1A4A0A614DC3AB857A57D2F3DD768"/>
    <w:rsid w:val="004D3E6A"/>
    <w:pPr>
      <w:spacing w:after="0" w:line="240" w:lineRule="auto"/>
    </w:pPr>
    <w:rPr>
      <w:rFonts w:eastAsiaTheme="minorHAnsi"/>
      <w:lang w:eastAsia="en-US"/>
    </w:rPr>
  </w:style>
  <w:style w:type="paragraph" w:customStyle="1" w:styleId="DE0C9D20B7004B73B2DAE49539260F8C8">
    <w:name w:val="DE0C9D20B7004B73B2DAE49539260F8C8"/>
    <w:rsid w:val="004D3E6A"/>
    <w:pPr>
      <w:spacing w:after="0" w:line="240" w:lineRule="auto"/>
    </w:pPr>
    <w:rPr>
      <w:rFonts w:eastAsiaTheme="minorHAnsi"/>
      <w:lang w:eastAsia="en-US"/>
    </w:rPr>
  </w:style>
  <w:style w:type="paragraph" w:customStyle="1" w:styleId="ACA4E30BADEB4FF69121B168A22684F48">
    <w:name w:val="ACA4E30BADEB4FF69121B168A22684F48"/>
    <w:rsid w:val="004D3E6A"/>
    <w:pPr>
      <w:spacing w:after="0" w:line="240" w:lineRule="auto"/>
    </w:pPr>
    <w:rPr>
      <w:rFonts w:eastAsiaTheme="minorHAnsi"/>
      <w:lang w:eastAsia="en-US"/>
    </w:rPr>
  </w:style>
  <w:style w:type="paragraph" w:customStyle="1" w:styleId="DFAD1933D3454D0F824199FD4D0503A28">
    <w:name w:val="DFAD1933D3454D0F824199FD4D0503A28"/>
    <w:rsid w:val="004D3E6A"/>
    <w:pPr>
      <w:spacing w:after="0" w:line="240" w:lineRule="auto"/>
    </w:pPr>
    <w:rPr>
      <w:rFonts w:eastAsiaTheme="minorHAnsi"/>
      <w:lang w:eastAsia="en-US"/>
    </w:rPr>
  </w:style>
  <w:style w:type="paragraph" w:customStyle="1" w:styleId="683ED028AAEA4A08980E9CEAB0F85B2E8">
    <w:name w:val="683ED028AAEA4A08980E9CEAB0F85B2E8"/>
    <w:rsid w:val="004D3E6A"/>
    <w:pPr>
      <w:spacing w:after="0" w:line="240" w:lineRule="auto"/>
    </w:pPr>
    <w:rPr>
      <w:rFonts w:eastAsiaTheme="minorHAnsi"/>
      <w:lang w:eastAsia="en-US"/>
    </w:rPr>
  </w:style>
  <w:style w:type="paragraph" w:customStyle="1" w:styleId="851C1B1FC069419C9689319E2D0E1FCA8">
    <w:name w:val="851C1B1FC069419C9689319E2D0E1FCA8"/>
    <w:rsid w:val="004D3E6A"/>
    <w:pPr>
      <w:spacing w:after="0" w:line="240" w:lineRule="auto"/>
    </w:pPr>
    <w:rPr>
      <w:rFonts w:eastAsiaTheme="minorHAnsi"/>
      <w:lang w:eastAsia="en-US"/>
    </w:rPr>
  </w:style>
  <w:style w:type="paragraph" w:customStyle="1" w:styleId="E97F82F83DC74511AC454E59866483598">
    <w:name w:val="E97F82F83DC74511AC454E59866483598"/>
    <w:rsid w:val="004D3E6A"/>
    <w:pPr>
      <w:spacing w:after="0" w:line="240" w:lineRule="auto"/>
    </w:pPr>
    <w:rPr>
      <w:rFonts w:eastAsiaTheme="minorHAnsi"/>
      <w:lang w:eastAsia="en-US"/>
    </w:rPr>
  </w:style>
  <w:style w:type="paragraph" w:customStyle="1" w:styleId="A0C3240A3A8B46279B6D363FC1E063E78">
    <w:name w:val="A0C3240A3A8B46279B6D363FC1E063E78"/>
    <w:rsid w:val="004D3E6A"/>
    <w:pPr>
      <w:spacing w:after="0" w:line="240" w:lineRule="auto"/>
    </w:pPr>
    <w:rPr>
      <w:rFonts w:eastAsiaTheme="minorHAnsi"/>
      <w:lang w:eastAsia="en-US"/>
    </w:rPr>
  </w:style>
  <w:style w:type="paragraph" w:customStyle="1" w:styleId="CD92C3383975456E857F46F6C1ECB29F8">
    <w:name w:val="CD92C3383975456E857F46F6C1ECB29F8"/>
    <w:rsid w:val="004D3E6A"/>
    <w:pPr>
      <w:spacing w:after="0" w:line="240" w:lineRule="auto"/>
    </w:pPr>
    <w:rPr>
      <w:rFonts w:eastAsiaTheme="minorHAnsi"/>
      <w:lang w:eastAsia="en-US"/>
    </w:rPr>
  </w:style>
  <w:style w:type="paragraph" w:customStyle="1" w:styleId="BB8EF41577C54FA4A6509C7B7D9378EA8">
    <w:name w:val="BB8EF41577C54FA4A6509C7B7D9378EA8"/>
    <w:rsid w:val="004D3E6A"/>
    <w:pPr>
      <w:spacing w:after="0" w:line="240" w:lineRule="auto"/>
    </w:pPr>
    <w:rPr>
      <w:rFonts w:eastAsiaTheme="minorHAnsi"/>
      <w:lang w:eastAsia="en-US"/>
    </w:rPr>
  </w:style>
  <w:style w:type="paragraph" w:customStyle="1" w:styleId="CDB3B2AE9A9C48769BEEF3A083AF1D018">
    <w:name w:val="CDB3B2AE9A9C48769BEEF3A083AF1D018"/>
    <w:rsid w:val="004D3E6A"/>
    <w:pPr>
      <w:spacing w:after="0" w:line="240" w:lineRule="auto"/>
    </w:pPr>
    <w:rPr>
      <w:rFonts w:eastAsiaTheme="minorHAnsi"/>
      <w:lang w:eastAsia="en-US"/>
    </w:rPr>
  </w:style>
  <w:style w:type="paragraph" w:customStyle="1" w:styleId="0036B9A404594A759488873911CD0ED68">
    <w:name w:val="0036B9A404594A759488873911CD0ED68"/>
    <w:rsid w:val="004D3E6A"/>
    <w:pPr>
      <w:spacing w:after="0" w:line="240" w:lineRule="auto"/>
    </w:pPr>
    <w:rPr>
      <w:rFonts w:eastAsiaTheme="minorHAnsi"/>
      <w:lang w:eastAsia="en-US"/>
    </w:rPr>
  </w:style>
  <w:style w:type="paragraph" w:customStyle="1" w:styleId="46B843782BB14BD28EF962F5078E33B78">
    <w:name w:val="46B843782BB14BD28EF962F5078E33B78"/>
    <w:rsid w:val="004D3E6A"/>
    <w:pPr>
      <w:spacing w:after="0" w:line="240" w:lineRule="auto"/>
    </w:pPr>
    <w:rPr>
      <w:rFonts w:eastAsiaTheme="minorHAnsi"/>
      <w:lang w:eastAsia="en-US"/>
    </w:rPr>
  </w:style>
  <w:style w:type="paragraph" w:customStyle="1" w:styleId="12BB02804B964510A34599B5282B45338">
    <w:name w:val="12BB02804B964510A34599B5282B45338"/>
    <w:rsid w:val="004D3E6A"/>
    <w:pPr>
      <w:spacing w:after="0" w:line="240" w:lineRule="auto"/>
    </w:pPr>
    <w:rPr>
      <w:rFonts w:eastAsiaTheme="minorHAnsi"/>
      <w:lang w:eastAsia="en-US"/>
    </w:rPr>
  </w:style>
  <w:style w:type="paragraph" w:customStyle="1" w:styleId="C86EB3F1652841CEAAFAEFD9CFC727018">
    <w:name w:val="C86EB3F1652841CEAAFAEFD9CFC727018"/>
    <w:rsid w:val="004D3E6A"/>
    <w:pPr>
      <w:spacing w:after="0" w:line="240" w:lineRule="auto"/>
    </w:pPr>
    <w:rPr>
      <w:rFonts w:eastAsiaTheme="minorHAnsi"/>
      <w:lang w:eastAsia="en-US"/>
    </w:rPr>
  </w:style>
  <w:style w:type="paragraph" w:customStyle="1" w:styleId="DC6D811246D443F79CFFB71F6D9D254A8">
    <w:name w:val="DC6D811246D443F79CFFB71F6D9D254A8"/>
    <w:rsid w:val="004D3E6A"/>
    <w:pPr>
      <w:spacing w:after="0" w:line="240" w:lineRule="auto"/>
    </w:pPr>
    <w:rPr>
      <w:rFonts w:eastAsiaTheme="minorHAnsi"/>
      <w:lang w:eastAsia="en-US"/>
    </w:rPr>
  </w:style>
  <w:style w:type="paragraph" w:customStyle="1" w:styleId="63477D8C8D6A4F0D84EC3A772801F07B8">
    <w:name w:val="63477D8C8D6A4F0D84EC3A772801F07B8"/>
    <w:rsid w:val="004D3E6A"/>
    <w:pPr>
      <w:spacing w:after="0" w:line="240" w:lineRule="auto"/>
    </w:pPr>
    <w:rPr>
      <w:rFonts w:eastAsiaTheme="minorHAnsi"/>
      <w:lang w:eastAsia="en-US"/>
    </w:rPr>
  </w:style>
  <w:style w:type="paragraph" w:customStyle="1" w:styleId="E3126521DEEC45F39601F92F142A40D28">
    <w:name w:val="E3126521DEEC45F39601F92F142A40D28"/>
    <w:rsid w:val="004D3E6A"/>
    <w:pPr>
      <w:spacing w:after="0" w:line="240" w:lineRule="auto"/>
    </w:pPr>
    <w:rPr>
      <w:rFonts w:eastAsiaTheme="minorHAnsi"/>
      <w:lang w:eastAsia="en-US"/>
    </w:rPr>
  </w:style>
  <w:style w:type="paragraph" w:customStyle="1" w:styleId="2119204B87D245B5B620C69F44957E568">
    <w:name w:val="2119204B87D245B5B620C69F44957E568"/>
    <w:rsid w:val="004D3E6A"/>
    <w:pPr>
      <w:spacing w:after="0" w:line="240" w:lineRule="auto"/>
    </w:pPr>
    <w:rPr>
      <w:rFonts w:eastAsiaTheme="minorHAnsi"/>
      <w:lang w:eastAsia="en-US"/>
    </w:rPr>
  </w:style>
  <w:style w:type="paragraph" w:customStyle="1" w:styleId="2032841C3CAE4D75B2F6AB03279BD49B8">
    <w:name w:val="2032841C3CAE4D75B2F6AB03279BD49B8"/>
    <w:rsid w:val="004D3E6A"/>
    <w:pPr>
      <w:spacing w:after="0" w:line="240" w:lineRule="auto"/>
    </w:pPr>
    <w:rPr>
      <w:rFonts w:eastAsiaTheme="minorHAnsi"/>
      <w:lang w:eastAsia="en-US"/>
    </w:rPr>
  </w:style>
  <w:style w:type="paragraph" w:customStyle="1" w:styleId="A314968A86EC4A45B1092AA2CA95126D8">
    <w:name w:val="A314968A86EC4A45B1092AA2CA95126D8"/>
    <w:rsid w:val="004D3E6A"/>
    <w:pPr>
      <w:spacing w:after="0" w:line="240" w:lineRule="auto"/>
    </w:pPr>
    <w:rPr>
      <w:rFonts w:eastAsiaTheme="minorHAnsi"/>
      <w:lang w:eastAsia="en-US"/>
    </w:rPr>
  </w:style>
  <w:style w:type="paragraph" w:customStyle="1" w:styleId="24829DC4041746A69DE6E0C53226870E8">
    <w:name w:val="24829DC4041746A69DE6E0C53226870E8"/>
    <w:rsid w:val="004D3E6A"/>
    <w:pPr>
      <w:spacing w:after="0" w:line="240" w:lineRule="auto"/>
    </w:pPr>
    <w:rPr>
      <w:rFonts w:eastAsiaTheme="minorHAnsi"/>
      <w:lang w:eastAsia="en-US"/>
    </w:rPr>
  </w:style>
  <w:style w:type="paragraph" w:customStyle="1" w:styleId="87D5A428FEC346D990F03B11D449E6018">
    <w:name w:val="87D5A428FEC346D990F03B11D449E6018"/>
    <w:rsid w:val="004D3E6A"/>
    <w:pPr>
      <w:spacing w:after="0" w:line="240" w:lineRule="auto"/>
    </w:pPr>
    <w:rPr>
      <w:rFonts w:eastAsiaTheme="minorHAnsi"/>
      <w:lang w:eastAsia="en-US"/>
    </w:rPr>
  </w:style>
  <w:style w:type="paragraph" w:customStyle="1" w:styleId="57AF63414C454EBFB374B4BEC761EAAA8">
    <w:name w:val="57AF63414C454EBFB374B4BEC761EAAA8"/>
    <w:rsid w:val="004D3E6A"/>
    <w:pPr>
      <w:spacing w:after="0" w:line="240" w:lineRule="auto"/>
    </w:pPr>
    <w:rPr>
      <w:rFonts w:eastAsiaTheme="minorHAnsi"/>
      <w:lang w:eastAsia="en-US"/>
    </w:rPr>
  </w:style>
  <w:style w:type="paragraph" w:customStyle="1" w:styleId="A4167AEDC9D54116A1AD348C69B5148D8">
    <w:name w:val="A4167AEDC9D54116A1AD348C69B5148D8"/>
    <w:rsid w:val="004D3E6A"/>
    <w:pPr>
      <w:spacing w:after="0" w:line="240" w:lineRule="auto"/>
    </w:pPr>
    <w:rPr>
      <w:rFonts w:eastAsiaTheme="minorHAnsi"/>
      <w:lang w:eastAsia="en-US"/>
    </w:rPr>
  </w:style>
  <w:style w:type="paragraph" w:customStyle="1" w:styleId="E91F5C8696FF4EE78C773DCC3AADBBB78">
    <w:name w:val="E91F5C8696FF4EE78C773DCC3AADBBB78"/>
    <w:rsid w:val="004D3E6A"/>
    <w:pPr>
      <w:spacing w:after="0" w:line="240" w:lineRule="auto"/>
    </w:pPr>
    <w:rPr>
      <w:rFonts w:eastAsiaTheme="minorHAnsi"/>
      <w:lang w:eastAsia="en-US"/>
    </w:rPr>
  </w:style>
  <w:style w:type="paragraph" w:customStyle="1" w:styleId="7135828C742249299D1CE9810DED6D378">
    <w:name w:val="7135828C742249299D1CE9810DED6D378"/>
    <w:rsid w:val="004D3E6A"/>
    <w:pPr>
      <w:spacing w:after="0" w:line="240" w:lineRule="auto"/>
    </w:pPr>
    <w:rPr>
      <w:rFonts w:eastAsiaTheme="minorHAnsi"/>
      <w:lang w:eastAsia="en-US"/>
    </w:rPr>
  </w:style>
  <w:style w:type="paragraph" w:customStyle="1" w:styleId="84619BB24091443B895B78410BB3DEA033">
    <w:name w:val="84619BB24091443B895B78410BB3DEA033"/>
    <w:rsid w:val="005D3D78"/>
    <w:pPr>
      <w:spacing w:after="0" w:line="240" w:lineRule="auto"/>
    </w:pPr>
    <w:rPr>
      <w:rFonts w:eastAsiaTheme="minorHAnsi"/>
      <w:lang w:eastAsia="en-US"/>
    </w:rPr>
  </w:style>
  <w:style w:type="paragraph" w:customStyle="1" w:styleId="9C21A9598DFD410F95CF2AEEE250E83133">
    <w:name w:val="9C21A9598DFD410F95CF2AEEE250E83133"/>
    <w:rsid w:val="005D3D78"/>
    <w:pPr>
      <w:spacing w:after="0" w:line="240" w:lineRule="auto"/>
    </w:pPr>
    <w:rPr>
      <w:rFonts w:eastAsiaTheme="minorHAnsi"/>
      <w:lang w:eastAsia="en-US"/>
    </w:rPr>
  </w:style>
  <w:style w:type="paragraph" w:customStyle="1" w:styleId="32ABEDFC975044A3BBBD7F11D0D8BB2934">
    <w:name w:val="32ABEDFC975044A3BBBD7F11D0D8BB2934"/>
    <w:rsid w:val="005D3D78"/>
    <w:pPr>
      <w:spacing w:after="0" w:line="240" w:lineRule="auto"/>
    </w:pPr>
    <w:rPr>
      <w:rFonts w:eastAsiaTheme="minorHAnsi"/>
      <w:lang w:eastAsia="en-US"/>
    </w:rPr>
  </w:style>
  <w:style w:type="paragraph" w:customStyle="1" w:styleId="504BA83962CA4794802CF4B6CC87FFC933">
    <w:name w:val="504BA83962CA4794802CF4B6CC87FFC933"/>
    <w:rsid w:val="005D3D78"/>
    <w:pPr>
      <w:spacing w:after="0" w:line="240" w:lineRule="auto"/>
    </w:pPr>
    <w:rPr>
      <w:rFonts w:eastAsiaTheme="minorHAnsi"/>
      <w:lang w:eastAsia="en-US"/>
    </w:rPr>
  </w:style>
  <w:style w:type="paragraph" w:customStyle="1" w:styleId="A791BADA7BFE49BA8DB1404F646A002332">
    <w:name w:val="A791BADA7BFE49BA8DB1404F646A002332"/>
    <w:rsid w:val="005D3D78"/>
    <w:pPr>
      <w:spacing w:after="0" w:line="240" w:lineRule="auto"/>
    </w:pPr>
    <w:rPr>
      <w:rFonts w:eastAsiaTheme="minorHAnsi"/>
      <w:lang w:eastAsia="en-US"/>
    </w:rPr>
  </w:style>
  <w:style w:type="paragraph" w:customStyle="1" w:styleId="AB812F28BD70463FBB819572CF832C5024">
    <w:name w:val="AB812F28BD70463FBB819572CF832C5024"/>
    <w:rsid w:val="005D3D78"/>
    <w:pPr>
      <w:spacing w:after="0" w:line="240" w:lineRule="auto"/>
    </w:pPr>
    <w:rPr>
      <w:rFonts w:eastAsiaTheme="minorHAnsi"/>
      <w:lang w:eastAsia="en-US"/>
    </w:rPr>
  </w:style>
  <w:style w:type="paragraph" w:customStyle="1" w:styleId="2E8B331A780E44F1A2813E4821D6B0BA25">
    <w:name w:val="2E8B331A780E44F1A2813E4821D6B0BA25"/>
    <w:rsid w:val="005D3D78"/>
    <w:pPr>
      <w:spacing w:after="0" w:line="240" w:lineRule="auto"/>
    </w:pPr>
    <w:rPr>
      <w:rFonts w:eastAsiaTheme="minorHAnsi"/>
      <w:lang w:eastAsia="en-US"/>
    </w:rPr>
  </w:style>
  <w:style w:type="paragraph" w:customStyle="1" w:styleId="2906380E422B42EE8972E0F8D77294E328">
    <w:name w:val="2906380E422B42EE8972E0F8D77294E328"/>
    <w:rsid w:val="005D3D78"/>
    <w:pPr>
      <w:spacing w:after="0" w:line="240" w:lineRule="auto"/>
    </w:pPr>
    <w:rPr>
      <w:rFonts w:eastAsiaTheme="minorHAnsi"/>
      <w:lang w:eastAsia="en-US"/>
    </w:rPr>
  </w:style>
  <w:style w:type="paragraph" w:customStyle="1" w:styleId="67CCF45035A14102932140D3BC6F1D1E25">
    <w:name w:val="67CCF45035A14102932140D3BC6F1D1E25"/>
    <w:rsid w:val="005D3D78"/>
    <w:pPr>
      <w:spacing w:after="0" w:line="240" w:lineRule="auto"/>
    </w:pPr>
    <w:rPr>
      <w:rFonts w:eastAsiaTheme="minorHAnsi"/>
      <w:lang w:eastAsia="en-US"/>
    </w:rPr>
  </w:style>
  <w:style w:type="paragraph" w:customStyle="1" w:styleId="BE50F8E8C59848B0A3C40883C8861FCF22">
    <w:name w:val="BE50F8E8C59848B0A3C40883C8861FCF22"/>
    <w:rsid w:val="005D3D78"/>
    <w:pPr>
      <w:spacing w:after="0" w:line="240" w:lineRule="auto"/>
    </w:pPr>
    <w:rPr>
      <w:rFonts w:eastAsiaTheme="minorHAnsi"/>
      <w:lang w:eastAsia="en-US"/>
    </w:rPr>
  </w:style>
  <w:style w:type="paragraph" w:customStyle="1" w:styleId="9F5B0504318D4DBD88A11D731297256D22">
    <w:name w:val="9F5B0504318D4DBD88A11D731297256D22"/>
    <w:rsid w:val="005D3D78"/>
    <w:pPr>
      <w:spacing w:after="0" w:line="240" w:lineRule="auto"/>
    </w:pPr>
    <w:rPr>
      <w:rFonts w:eastAsiaTheme="minorHAnsi"/>
      <w:lang w:eastAsia="en-US"/>
    </w:rPr>
  </w:style>
  <w:style w:type="paragraph" w:customStyle="1" w:styleId="299CE7C5224C478686EAB3938BCF948322">
    <w:name w:val="299CE7C5224C478686EAB3938BCF948322"/>
    <w:rsid w:val="005D3D78"/>
    <w:pPr>
      <w:spacing w:after="0" w:line="240" w:lineRule="auto"/>
    </w:pPr>
    <w:rPr>
      <w:rFonts w:eastAsiaTheme="minorHAnsi"/>
      <w:lang w:eastAsia="en-US"/>
    </w:rPr>
  </w:style>
  <w:style w:type="paragraph" w:customStyle="1" w:styleId="F341ABCEFAFC43A19DD0C59B6D47A02522">
    <w:name w:val="F341ABCEFAFC43A19DD0C59B6D47A02522"/>
    <w:rsid w:val="005D3D78"/>
    <w:pPr>
      <w:spacing w:after="0" w:line="240" w:lineRule="auto"/>
    </w:pPr>
    <w:rPr>
      <w:rFonts w:eastAsiaTheme="minorHAnsi"/>
      <w:lang w:eastAsia="en-US"/>
    </w:rPr>
  </w:style>
  <w:style w:type="paragraph" w:customStyle="1" w:styleId="45C148D70751443CA0B305DE206D7A7120">
    <w:name w:val="45C148D70751443CA0B305DE206D7A7120"/>
    <w:rsid w:val="005D3D78"/>
    <w:pPr>
      <w:spacing w:after="0" w:line="240" w:lineRule="auto"/>
    </w:pPr>
    <w:rPr>
      <w:rFonts w:eastAsiaTheme="minorHAnsi"/>
      <w:lang w:eastAsia="en-US"/>
    </w:rPr>
  </w:style>
  <w:style w:type="paragraph" w:customStyle="1" w:styleId="C42EC1EA6A2C4B7C943A6469F095D4884">
    <w:name w:val="C42EC1EA6A2C4B7C943A6469F095D4884"/>
    <w:rsid w:val="005D3D78"/>
    <w:pPr>
      <w:spacing w:after="0" w:line="240" w:lineRule="auto"/>
    </w:pPr>
    <w:rPr>
      <w:rFonts w:eastAsiaTheme="minorHAnsi"/>
      <w:lang w:eastAsia="en-US"/>
    </w:rPr>
  </w:style>
  <w:style w:type="paragraph" w:customStyle="1" w:styleId="4D60150850C44AD7A16D4A4BCEB2943718">
    <w:name w:val="4D60150850C44AD7A16D4A4BCEB2943718"/>
    <w:rsid w:val="005D3D78"/>
    <w:pPr>
      <w:spacing w:after="0" w:line="240" w:lineRule="auto"/>
    </w:pPr>
    <w:rPr>
      <w:rFonts w:eastAsiaTheme="minorHAnsi"/>
      <w:lang w:eastAsia="en-US"/>
    </w:rPr>
  </w:style>
  <w:style w:type="paragraph" w:customStyle="1" w:styleId="C2D99F8D0AB643BAA68DA7786C5029212">
    <w:name w:val="C2D99F8D0AB643BAA68DA7786C5029212"/>
    <w:rsid w:val="005D3D78"/>
    <w:pPr>
      <w:spacing w:after="0" w:line="240" w:lineRule="auto"/>
    </w:pPr>
    <w:rPr>
      <w:rFonts w:eastAsiaTheme="minorHAnsi"/>
      <w:lang w:eastAsia="en-US"/>
    </w:rPr>
  </w:style>
  <w:style w:type="paragraph" w:customStyle="1" w:styleId="A36674B7C5D141E3B43DC7643595480D1">
    <w:name w:val="A36674B7C5D141E3B43DC7643595480D1"/>
    <w:rsid w:val="005D3D78"/>
    <w:pPr>
      <w:spacing w:after="0" w:line="240" w:lineRule="auto"/>
    </w:pPr>
    <w:rPr>
      <w:rFonts w:eastAsiaTheme="minorHAnsi"/>
      <w:lang w:eastAsia="en-US"/>
    </w:rPr>
  </w:style>
  <w:style w:type="paragraph" w:customStyle="1" w:styleId="C46643B8ACFA41DEBC83EA7F95B34C071">
    <w:name w:val="C46643B8ACFA41DEBC83EA7F95B34C071"/>
    <w:rsid w:val="005D3D78"/>
    <w:pPr>
      <w:spacing w:after="0" w:line="240" w:lineRule="auto"/>
    </w:pPr>
    <w:rPr>
      <w:rFonts w:eastAsiaTheme="minorHAnsi"/>
      <w:lang w:eastAsia="en-US"/>
    </w:rPr>
  </w:style>
  <w:style w:type="paragraph" w:customStyle="1" w:styleId="A8112F95CCEE479889A0E8A40EFC56C917">
    <w:name w:val="A8112F95CCEE479889A0E8A40EFC56C917"/>
    <w:rsid w:val="005D3D78"/>
    <w:pPr>
      <w:spacing w:after="0" w:line="240" w:lineRule="auto"/>
    </w:pPr>
    <w:rPr>
      <w:rFonts w:eastAsiaTheme="minorHAnsi"/>
      <w:lang w:eastAsia="en-US"/>
    </w:rPr>
  </w:style>
  <w:style w:type="paragraph" w:customStyle="1" w:styleId="B2DB83A5DFAF4BE896620429B96BE2F817">
    <w:name w:val="B2DB83A5DFAF4BE896620429B96BE2F817"/>
    <w:rsid w:val="005D3D78"/>
    <w:pPr>
      <w:spacing w:after="0" w:line="240" w:lineRule="auto"/>
    </w:pPr>
    <w:rPr>
      <w:rFonts w:eastAsiaTheme="minorHAnsi"/>
      <w:lang w:eastAsia="en-US"/>
    </w:rPr>
  </w:style>
  <w:style w:type="paragraph" w:customStyle="1" w:styleId="D7FFB6F9C1284C4294D4428DFA4739B117">
    <w:name w:val="D7FFB6F9C1284C4294D4428DFA4739B117"/>
    <w:rsid w:val="005D3D78"/>
    <w:pPr>
      <w:spacing w:after="0" w:line="240" w:lineRule="auto"/>
    </w:pPr>
    <w:rPr>
      <w:rFonts w:eastAsiaTheme="minorHAnsi"/>
      <w:lang w:eastAsia="en-US"/>
    </w:rPr>
  </w:style>
  <w:style w:type="paragraph" w:customStyle="1" w:styleId="80AEB55B74644FA1801AC03BEB68E16517">
    <w:name w:val="80AEB55B74644FA1801AC03BEB68E16517"/>
    <w:rsid w:val="005D3D78"/>
    <w:pPr>
      <w:spacing w:after="0" w:line="240" w:lineRule="auto"/>
    </w:pPr>
    <w:rPr>
      <w:rFonts w:eastAsiaTheme="minorHAnsi"/>
      <w:lang w:eastAsia="en-US"/>
    </w:rPr>
  </w:style>
  <w:style w:type="paragraph" w:customStyle="1" w:styleId="B391558ABE9D465E9F6D2EE5674313A117">
    <w:name w:val="B391558ABE9D465E9F6D2EE5674313A117"/>
    <w:rsid w:val="005D3D78"/>
    <w:pPr>
      <w:spacing w:after="0" w:line="240" w:lineRule="auto"/>
    </w:pPr>
    <w:rPr>
      <w:rFonts w:eastAsiaTheme="minorHAnsi"/>
      <w:lang w:eastAsia="en-US"/>
    </w:rPr>
  </w:style>
  <w:style w:type="paragraph" w:customStyle="1" w:styleId="85D7643F85654AB68D0F0DB092C862CE17">
    <w:name w:val="85D7643F85654AB68D0F0DB092C862CE17"/>
    <w:rsid w:val="005D3D78"/>
    <w:pPr>
      <w:spacing w:after="0" w:line="240" w:lineRule="auto"/>
    </w:pPr>
    <w:rPr>
      <w:rFonts w:eastAsiaTheme="minorHAnsi"/>
      <w:lang w:eastAsia="en-US"/>
    </w:rPr>
  </w:style>
  <w:style w:type="paragraph" w:customStyle="1" w:styleId="ABE58334EFF4406BB9BE4685F7F5102517">
    <w:name w:val="ABE58334EFF4406BB9BE4685F7F5102517"/>
    <w:rsid w:val="005D3D78"/>
    <w:pPr>
      <w:spacing w:after="0" w:line="240" w:lineRule="auto"/>
    </w:pPr>
    <w:rPr>
      <w:rFonts w:eastAsiaTheme="minorHAnsi"/>
      <w:lang w:eastAsia="en-US"/>
    </w:rPr>
  </w:style>
  <w:style w:type="paragraph" w:customStyle="1" w:styleId="D8ED92E63C8E4E128FEC21A61DC4EDE317">
    <w:name w:val="D8ED92E63C8E4E128FEC21A61DC4EDE317"/>
    <w:rsid w:val="005D3D78"/>
    <w:pPr>
      <w:spacing w:after="0" w:line="240" w:lineRule="auto"/>
    </w:pPr>
    <w:rPr>
      <w:rFonts w:eastAsiaTheme="minorHAnsi"/>
      <w:lang w:eastAsia="en-US"/>
    </w:rPr>
  </w:style>
  <w:style w:type="paragraph" w:customStyle="1" w:styleId="9B857A5A8A1546108A946C79F67B1EDC17">
    <w:name w:val="9B857A5A8A1546108A946C79F67B1EDC17"/>
    <w:rsid w:val="005D3D78"/>
    <w:pPr>
      <w:spacing w:after="0" w:line="240" w:lineRule="auto"/>
    </w:pPr>
    <w:rPr>
      <w:rFonts w:eastAsiaTheme="minorHAnsi"/>
      <w:lang w:eastAsia="en-US"/>
    </w:rPr>
  </w:style>
  <w:style w:type="paragraph" w:customStyle="1" w:styleId="AA1FF51C62E04323B2ED0EBDE54AA2F717">
    <w:name w:val="AA1FF51C62E04323B2ED0EBDE54AA2F717"/>
    <w:rsid w:val="005D3D78"/>
    <w:pPr>
      <w:spacing w:after="0" w:line="240" w:lineRule="auto"/>
    </w:pPr>
    <w:rPr>
      <w:rFonts w:eastAsiaTheme="minorHAnsi"/>
      <w:lang w:eastAsia="en-US"/>
    </w:rPr>
  </w:style>
  <w:style w:type="paragraph" w:customStyle="1" w:styleId="EBE59D92DAB44254A9C2C1C90AA1796D9">
    <w:name w:val="EBE59D92DAB44254A9C2C1C90AA1796D9"/>
    <w:rsid w:val="005D3D78"/>
    <w:pPr>
      <w:spacing w:after="0" w:line="240" w:lineRule="auto"/>
    </w:pPr>
    <w:rPr>
      <w:rFonts w:eastAsiaTheme="minorHAnsi"/>
      <w:lang w:eastAsia="en-US"/>
    </w:rPr>
  </w:style>
  <w:style w:type="paragraph" w:customStyle="1" w:styleId="AEE8A1A3CEAE4D959AB01469102879AB9">
    <w:name w:val="AEE8A1A3CEAE4D959AB01469102879AB9"/>
    <w:rsid w:val="005D3D78"/>
    <w:pPr>
      <w:spacing w:after="0" w:line="240" w:lineRule="auto"/>
    </w:pPr>
    <w:rPr>
      <w:rFonts w:eastAsiaTheme="minorHAnsi"/>
      <w:lang w:eastAsia="en-US"/>
    </w:rPr>
  </w:style>
  <w:style w:type="paragraph" w:customStyle="1" w:styleId="7E623AAD839B4BF7A623081FEB3BC4BA9">
    <w:name w:val="7E623AAD839B4BF7A623081FEB3BC4BA9"/>
    <w:rsid w:val="005D3D78"/>
    <w:pPr>
      <w:spacing w:after="0" w:line="240" w:lineRule="auto"/>
    </w:pPr>
    <w:rPr>
      <w:rFonts w:eastAsiaTheme="minorHAnsi"/>
      <w:lang w:eastAsia="en-US"/>
    </w:rPr>
  </w:style>
  <w:style w:type="paragraph" w:customStyle="1" w:styleId="1F2CB7F8FB0D4CFAA96E59A72A562E289">
    <w:name w:val="1F2CB7F8FB0D4CFAA96E59A72A562E289"/>
    <w:rsid w:val="005D3D78"/>
    <w:pPr>
      <w:spacing w:after="0" w:line="240" w:lineRule="auto"/>
    </w:pPr>
    <w:rPr>
      <w:rFonts w:eastAsiaTheme="minorHAnsi"/>
      <w:lang w:eastAsia="en-US"/>
    </w:rPr>
  </w:style>
  <w:style w:type="paragraph" w:customStyle="1" w:styleId="E03FAAD999E94B39AE7D3E94628961279">
    <w:name w:val="E03FAAD999E94B39AE7D3E94628961279"/>
    <w:rsid w:val="005D3D78"/>
    <w:pPr>
      <w:spacing w:after="0" w:line="240" w:lineRule="auto"/>
    </w:pPr>
    <w:rPr>
      <w:rFonts w:eastAsiaTheme="minorHAnsi"/>
      <w:lang w:eastAsia="en-US"/>
    </w:rPr>
  </w:style>
  <w:style w:type="paragraph" w:customStyle="1" w:styleId="665745E940074A2495BB6B8922A8953D9">
    <w:name w:val="665745E940074A2495BB6B8922A8953D9"/>
    <w:rsid w:val="005D3D78"/>
    <w:pPr>
      <w:spacing w:after="0" w:line="240" w:lineRule="auto"/>
    </w:pPr>
    <w:rPr>
      <w:rFonts w:eastAsiaTheme="minorHAnsi"/>
      <w:lang w:eastAsia="en-US"/>
    </w:rPr>
  </w:style>
  <w:style w:type="paragraph" w:customStyle="1" w:styleId="9CFEABA5010942AFB4CE75A90D8DDD149">
    <w:name w:val="9CFEABA5010942AFB4CE75A90D8DDD149"/>
    <w:rsid w:val="005D3D78"/>
    <w:pPr>
      <w:spacing w:after="0" w:line="240" w:lineRule="auto"/>
    </w:pPr>
    <w:rPr>
      <w:rFonts w:eastAsiaTheme="minorHAnsi"/>
      <w:lang w:eastAsia="en-US"/>
    </w:rPr>
  </w:style>
  <w:style w:type="paragraph" w:customStyle="1" w:styleId="75D959EDBAB24B349F2E856F6DF06AEB9">
    <w:name w:val="75D959EDBAB24B349F2E856F6DF06AEB9"/>
    <w:rsid w:val="005D3D78"/>
    <w:pPr>
      <w:spacing w:after="0" w:line="240" w:lineRule="auto"/>
    </w:pPr>
    <w:rPr>
      <w:rFonts w:eastAsiaTheme="minorHAnsi"/>
      <w:lang w:eastAsia="en-US"/>
    </w:rPr>
  </w:style>
  <w:style w:type="paragraph" w:customStyle="1" w:styleId="E659632E7DF54A22A44550CDDA002F999">
    <w:name w:val="E659632E7DF54A22A44550CDDA002F999"/>
    <w:rsid w:val="005D3D78"/>
    <w:pPr>
      <w:spacing w:after="0" w:line="240" w:lineRule="auto"/>
    </w:pPr>
    <w:rPr>
      <w:rFonts w:eastAsiaTheme="minorHAnsi"/>
      <w:lang w:eastAsia="en-US"/>
    </w:rPr>
  </w:style>
  <w:style w:type="paragraph" w:customStyle="1" w:styleId="244D99ABFD12462BB96CD27F8F020F809">
    <w:name w:val="244D99ABFD12462BB96CD27F8F020F809"/>
    <w:rsid w:val="005D3D78"/>
    <w:pPr>
      <w:spacing w:after="0" w:line="240" w:lineRule="auto"/>
    </w:pPr>
    <w:rPr>
      <w:rFonts w:eastAsiaTheme="minorHAnsi"/>
      <w:lang w:eastAsia="en-US"/>
    </w:rPr>
  </w:style>
  <w:style w:type="paragraph" w:customStyle="1" w:styleId="2AA2FC94AEC64F65A947EBE4A4A24DD59">
    <w:name w:val="2AA2FC94AEC64F65A947EBE4A4A24DD59"/>
    <w:rsid w:val="005D3D78"/>
    <w:pPr>
      <w:spacing w:after="0" w:line="240" w:lineRule="auto"/>
    </w:pPr>
    <w:rPr>
      <w:rFonts w:eastAsiaTheme="minorHAnsi"/>
      <w:lang w:eastAsia="en-US"/>
    </w:rPr>
  </w:style>
  <w:style w:type="paragraph" w:customStyle="1" w:styleId="CE68294E845347919DC86FB604FBC1C49">
    <w:name w:val="CE68294E845347919DC86FB604FBC1C49"/>
    <w:rsid w:val="005D3D78"/>
    <w:pPr>
      <w:spacing w:after="0" w:line="240" w:lineRule="auto"/>
    </w:pPr>
    <w:rPr>
      <w:rFonts w:eastAsiaTheme="minorHAnsi"/>
      <w:lang w:eastAsia="en-US"/>
    </w:rPr>
  </w:style>
  <w:style w:type="paragraph" w:customStyle="1" w:styleId="90EF85EAC573451F811A539BF0498C6D9">
    <w:name w:val="90EF85EAC573451F811A539BF0498C6D9"/>
    <w:rsid w:val="005D3D78"/>
    <w:pPr>
      <w:spacing w:after="0" w:line="240" w:lineRule="auto"/>
    </w:pPr>
    <w:rPr>
      <w:rFonts w:eastAsiaTheme="minorHAnsi"/>
      <w:lang w:eastAsia="en-US"/>
    </w:rPr>
  </w:style>
  <w:style w:type="paragraph" w:customStyle="1" w:styleId="D004313C06DF4C3CB7E43A65FC8F85569">
    <w:name w:val="D004313C06DF4C3CB7E43A65FC8F85569"/>
    <w:rsid w:val="005D3D78"/>
    <w:pPr>
      <w:spacing w:after="0" w:line="240" w:lineRule="auto"/>
    </w:pPr>
    <w:rPr>
      <w:rFonts w:eastAsiaTheme="minorHAnsi"/>
      <w:lang w:eastAsia="en-US"/>
    </w:rPr>
  </w:style>
  <w:style w:type="paragraph" w:customStyle="1" w:styleId="75544D1082BA406A89488A94421602579">
    <w:name w:val="75544D1082BA406A89488A94421602579"/>
    <w:rsid w:val="005D3D78"/>
    <w:pPr>
      <w:spacing w:after="0" w:line="240" w:lineRule="auto"/>
    </w:pPr>
    <w:rPr>
      <w:rFonts w:eastAsiaTheme="minorHAnsi"/>
      <w:lang w:eastAsia="en-US"/>
    </w:rPr>
  </w:style>
  <w:style w:type="paragraph" w:customStyle="1" w:styleId="171F33F9EBE64BF9BCC2988546BAA7549">
    <w:name w:val="171F33F9EBE64BF9BCC2988546BAA7549"/>
    <w:rsid w:val="005D3D78"/>
    <w:pPr>
      <w:spacing w:after="0" w:line="240" w:lineRule="auto"/>
    </w:pPr>
    <w:rPr>
      <w:rFonts w:eastAsiaTheme="minorHAnsi"/>
      <w:lang w:eastAsia="en-US"/>
    </w:rPr>
  </w:style>
  <w:style w:type="paragraph" w:customStyle="1" w:styleId="E87B66BBDF7B4ADD901FA2EE3F8B3A029">
    <w:name w:val="E87B66BBDF7B4ADD901FA2EE3F8B3A029"/>
    <w:rsid w:val="005D3D78"/>
    <w:pPr>
      <w:spacing w:after="0" w:line="240" w:lineRule="auto"/>
    </w:pPr>
    <w:rPr>
      <w:rFonts w:eastAsiaTheme="minorHAnsi"/>
      <w:lang w:eastAsia="en-US"/>
    </w:rPr>
  </w:style>
  <w:style w:type="paragraph" w:customStyle="1" w:styleId="6850333233A240D9966B023E20ED78BF9">
    <w:name w:val="6850333233A240D9966B023E20ED78BF9"/>
    <w:rsid w:val="005D3D78"/>
    <w:pPr>
      <w:spacing w:after="0" w:line="240" w:lineRule="auto"/>
    </w:pPr>
    <w:rPr>
      <w:rFonts w:eastAsiaTheme="minorHAnsi"/>
      <w:lang w:eastAsia="en-US"/>
    </w:rPr>
  </w:style>
  <w:style w:type="paragraph" w:customStyle="1" w:styleId="A256CEB713F5462986001812B879EF919">
    <w:name w:val="A256CEB713F5462986001812B879EF919"/>
    <w:rsid w:val="005D3D78"/>
    <w:pPr>
      <w:spacing w:after="0" w:line="240" w:lineRule="auto"/>
    </w:pPr>
    <w:rPr>
      <w:rFonts w:eastAsiaTheme="minorHAnsi"/>
      <w:lang w:eastAsia="en-US"/>
    </w:rPr>
  </w:style>
  <w:style w:type="paragraph" w:customStyle="1" w:styleId="32FA92171CF14D19873DBA40461A6E789">
    <w:name w:val="32FA92171CF14D19873DBA40461A6E789"/>
    <w:rsid w:val="005D3D78"/>
    <w:pPr>
      <w:spacing w:after="0" w:line="240" w:lineRule="auto"/>
    </w:pPr>
    <w:rPr>
      <w:rFonts w:eastAsiaTheme="minorHAnsi"/>
      <w:lang w:eastAsia="en-US"/>
    </w:rPr>
  </w:style>
  <w:style w:type="paragraph" w:customStyle="1" w:styleId="F2889C6619694B7A9DE0E573388C14AC9">
    <w:name w:val="F2889C6619694B7A9DE0E573388C14AC9"/>
    <w:rsid w:val="005D3D78"/>
    <w:pPr>
      <w:spacing w:after="0" w:line="240" w:lineRule="auto"/>
    </w:pPr>
    <w:rPr>
      <w:rFonts w:eastAsiaTheme="minorHAnsi"/>
      <w:lang w:eastAsia="en-US"/>
    </w:rPr>
  </w:style>
  <w:style w:type="paragraph" w:customStyle="1" w:styleId="4ED5B66483A04A6DBE5121703A63E0099">
    <w:name w:val="4ED5B66483A04A6DBE5121703A63E0099"/>
    <w:rsid w:val="005D3D78"/>
    <w:pPr>
      <w:spacing w:after="0" w:line="240" w:lineRule="auto"/>
    </w:pPr>
    <w:rPr>
      <w:rFonts w:eastAsiaTheme="minorHAnsi"/>
      <w:lang w:eastAsia="en-US"/>
    </w:rPr>
  </w:style>
  <w:style w:type="paragraph" w:customStyle="1" w:styleId="15AD36C588184B149B220B0BB5B44F299">
    <w:name w:val="15AD36C588184B149B220B0BB5B44F299"/>
    <w:rsid w:val="005D3D78"/>
    <w:pPr>
      <w:spacing w:after="0" w:line="240" w:lineRule="auto"/>
    </w:pPr>
    <w:rPr>
      <w:rFonts w:eastAsiaTheme="minorHAnsi"/>
      <w:lang w:eastAsia="en-US"/>
    </w:rPr>
  </w:style>
  <w:style w:type="paragraph" w:customStyle="1" w:styleId="16FA0BF595CC4E29B70F86119BD942E49">
    <w:name w:val="16FA0BF595CC4E29B70F86119BD942E49"/>
    <w:rsid w:val="005D3D78"/>
    <w:pPr>
      <w:spacing w:after="0" w:line="240" w:lineRule="auto"/>
    </w:pPr>
    <w:rPr>
      <w:rFonts w:eastAsiaTheme="minorHAnsi"/>
      <w:lang w:eastAsia="en-US"/>
    </w:rPr>
  </w:style>
  <w:style w:type="paragraph" w:customStyle="1" w:styleId="46672984FCEC4DE39EE0698D4A4469BD9">
    <w:name w:val="46672984FCEC4DE39EE0698D4A4469BD9"/>
    <w:rsid w:val="005D3D78"/>
    <w:pPr>
      <w:spacing w:after="0" w:line="240" w:lineRule="auto"/>
    </w:pPr>
    <w:rPr>
      <w:rFonts w:eastAsiaTheme="minorHAnsi"/>
      <w:lang w:eastAsia="en-US"/>
    </w:rPr>
  </w:style>
  <w:style w:type="paragraph" w:customStyle="1" w:styleId="ABA01C888F7045DE801BA00515BFA5539">
    <w:name w:val="ABA01C888F7045DE801BA00515BFA5539"/>
    <w:rsid w:val="005D3D78"/>
    <w:pPr>
      <w:spacing w:after="0" w:line="240" w:lineRule="auto"/>
    </w:pPr>
    <w:rPr>
      <w:rFonts w:eastAsiaTheme="minorHAnsi"/>
      <w:lang w:eastAsia="en-US"/>
    </w:rPr>
  </w:style>
  <w:style w:type="paragraph" w:customStyle="1" w:styleId="78A9270E706A4257A9150AC707944E6A9">
    <w:name w:val="78A9270E706A4257A9150AC707944E6A9"/>
    <w:rsid w:val="005D3D78"/>
    <w:pPr>
      <w:spacing w:after="0" w:line="240" w:lineRule="auto"/>
    </w:pPr>
    <w:rPr>
      <w:rFonts w:eastAsiaTheme="minorHAnsi"/>
      <w:lang w:eastAsia="en-US"/>
    </w:rPr>
  </w:style>
  <w:style w:type="paragraph" w:customStyle="1" w:styleId="9035C2E60AC84F4BB91D1670C5DFB5D39">
    <w:name w:val="9035C2E60AC84F4BB91D1670C5DFB5D39"/>
    <w:rsid w:val="005D3D78"/>
    <w:pPr>
      <w:spacing w:after="0" w:line="240" w:lineRule="auto"/>
    </w:pPr>
    <w:rPr>
      <w:rFonts w:eastAsiaTheme="minorHAnsi"/>
      <w:lang w:eastAsia="en-US"/>
    </w:rPr>
  </w:style>
  <w:style w:type="paragraph" w:customStyle="1" w:styleId="D85F5DBE298C4F9A8EC6ABF071AF3AE69">
    <w:name w:val="D85F5DBE298C4F9A8EC6ABF071AF3AE69"/>
    <w:rsid w:val="005D3D78"/>
    <w:pPr>
      <w:spacing w:after="0" w:line="240" w:lineRule="auto"/>
    </w:pPr>
    <w:rPr>
      <w:rFonts w:eastAsiaTheme="minorHAnsi"/>
      <w:lang w:eastAsia="en-US"/>
    </w:rPr>
  </w:style>
  <w:style w:type="paragraph" w:customStyle="1" w:styleId="5797791EFB9C4E7681A0EC0DB3AE173D9">
    <w:name w:val="5797791EFB9C4E7681A0EC0DB3AE173D9"/>
    <w:rsid w:val="005D3D78"/>
    <w:pPr>
      <w:spacing w:after="0" w:line="240" w:lineRule="auto"/>
    </w:pPr>
    <w:rPr>
      <w:rFonts w:eastAsiaTheme="minorHAnsi"/>
      <w:lang w:eastAsia="en-US"/>
    </w:rPr>
  </w:style>
  <w:style w:type="paragraph" w:customStyle="1" w:styleId="C18B0A66236B46569336F533BE154FB79">
    <w:name w:val="C18B0A66236B46569336F533BE154FB79"/>
    <w:rsid w:val="005D3D78"/>
    <w:pPr>
      <w:spacing w:after="0" w:line="240" w:lineRule="auto"/>
    </w:pPr>
    <w:rPr>
      <w:rFonts w:eastAsiaTheme="minorHAnsi"/>
      <w:lang w:eastAsia="en-US"/>
    </w:rPr>
  </w:style>
  <w:style w:type="paragraph" w:customStyle="1" w:styleId="2D5C66A3FFDC4B4EBB3462FBEFBB1FB59">
    <w:name w:val="2D5C66A3FFDC4B4EBB3462FBEFBB1FB59"/>
    <w:rsid w:val="005D3D78"/>
    <w:pPr>
      <w:spacing w:after="0" w:line="240" w:lineRule="auto"/>
    </w:pPr>
    <w:rPr>
      <w:rFonts w:eastAsiaTheme="minorHAnsi"/>
      <w:lang w:eastAsia="en-US"/>
    </w:rPr>
  </w:style>
  <w:style w:type="paragraph" w:customStyle="1" w:styleId="32428558FC644F73AC0A2A4014C867809">
    <w:name w:val="32428558FC644F73AC0A2A4014C867809"/>
    <w:rsid w:val="005D3D78"/>
    <w:pPr>
      <w:spacing w:after="0" w:line="240" w:lineRule="auto"/>
    </w:pPr>
    <w:rPr>
      <w:rFonts w:eastAsiaTheme="minorHAnsi"/>
      <w:lang w:eastAsia="en-US"/>
    </w:rPr>
  </w:style>
  <w:style w:type="paragraph" w:customStyle="1" w:styleId="F99D1A4A0A614DC3AB857A57D2F3DD769">
    <w:name w:val="F99D1A4A0A614DC3AB857A57D2F3DD769"/>
    <w:rsid w:val="005D3D78"/>
    <w:pPr>
      <w:spacing w:after="0" w:line="240" w:lineRule="auto"/>
    </w:pPr>
    <w:rPr>
      <w:rFonts w:eastAsiaTheme="minorHAnsi"/>
      <w:lang w:eastAsia="en-US"/>
    </w:rPr>
  </w:style>
  <w:style w:type="paragraph" w:customStyle="1" w:styleId="DE0C9D20B7004B73B2DAE49539260F8C9">
    <w:name w:val="DE0C9D20B7004B73B2DAE49539260F8C9"/>
    <w:rsid w:val="005D3D78"/>
    <w:pPr>
      <w:spacing w:after="0" w:line="240" w:lineRule="auto"/>
    </w:pPr>
    <w:rPr>
      <w:rFonts w:eastAsiaTheme="minorHAnsi"/>
      <w:lang w:eastAsia="en-US"/>
    </w:rPr>
  </w:style>
  <w:style w:type="paragraph" w:customStyle="1" w:styleId="ACA4E30BADEB4FF69121B168A22684F49">
    <w:name w:val="ACA4E30BADEB4FF69121B168A22684F49"/>
    <w:rsid w:val="005D3D78"/>
    <w:pPr>
      <w:spacing w:after="0" w:line="240" w:lineRule="auto"/>
    </w:pPr>
    <w:rPr>
      <w:rFonts w:eastAsiaTheme="minorHAnsi"/>
      <w:lang w:eastAsia="en-US"/>
    </w:rPr>
  </w:style>
  <w:style w:type="paragraph" w:customStyle="1" w:styleId="DFAD1933D3454D0F824199FD4D0503A29">
    <w:name w:val="DFAD1933D3454D0F824199FD4D0503A29"/>
    <w:rsid w:val="005D3D78"/>
    <w:pPr>
      <w:spacing w:after="0" w:line="240" w:lineRule="auto"/>
    </w:pPr>
    <w:rPr>
      <w:rFonts w:eastAsiaTheme="minorHAnsi"/>
      <w:lang w:eastAsia="en-US"/>
    </w:rPr>
  </w:style>
  <w:style w:type="paragraph" w:customStyle="1" w:styleId="683ED028AAEA4A08980E9CEAB0F85B2E9">
    <w:name w:val="683ED028AAEA4A08980E9CEAB0F85B2E9"/>
    <w:rsid w:val="005D3D78"/>
    <w:pPr>
      <w:spacing w:after="0" w:line="240" w:lineRule="auto"/>
    </w:pPr>
    <w:rPr>
      <w:rFonts w:eastAsiaTheme="minorHAnsi"/>
      <w:lang w:eastAsia="en-US"/>
    </w:rPr>
  </w:style>
  <w:style w:type="paragraph" w:customStyle="1" w:styleId="851C1B1FC069419C9689319E2D0E1FCA9">
    <w:name w:val="851C1B1FC069419C9689319E2D0E1FCA9"/>
    <w:rsid w:val="005D3D78"/>
    <w:pPr>
      <w:spacing w:after="0" w:line="240" w:lineRule="auto"/>
    </w:pPr>
    <w:rPr>
      <w:rFonts w:eastAsiaTheme="minorHAnsi"/>
      <w:lang w:eastAsia="en-US"/>
    </w:rPr>
  </w:style>
  <w:style w:type="paragraph" w:customStyle="1" w:styleId="E97F82F83DC74511AC454E59866483599">
    <w:name w:val="E97F82F83DC74511AC454E59866483599"/>
    <w:rsid w:val="005D3D78"/>
    <w:pPr>
      <w:spacing w:after="0" w:line="240" w:lineRule="auto"/>
    </w:pPr>
    <w:rPr>
      <w:rFonts w:eastAsiaTheme="minorHAnsi"/>
      <w:lang w:eastAsia="en-US"/>
    </w:rPr>
  </w:style>
  <w:style w:type="paragraph" w:customStyle="1" w:styleId="A0C3240A3A8B46279B6D363FC1E063E79">
    <w:name w:val="A0C3240A3A8B46279B6D363FC1E063E79"/>
    <w:rsid w:val="005D3D78"/>
    <w:pPr>
      <w:spacing w:after="0" w:line="240" w:lineRule="auto"/>
    </w:pPr>
    <w:rPr>
      <w:rFonts w:eastAsiaTheme="minorHAnsi"/>
      <w:lang w:eastAsia="en-US"/>
    </w:rPr>
  </w:style>
  <w:style w:type="paragraph" w:customStyle="1" w:styleId="CD92C3383975456E857F46F6C1ECB29F9">
    <w:name w:val="CD92C3383975456E857F46F6C1ECB29F9"/>
    <w:rsid w:val="005D3D78"/>
    <w:pPr>
      <w:spacing w:after="0" w:line="240" w:lineRule="auto"/>
    </w:pPr>
    <w:rPr>
      <w:rFonts w:eastAsiaTheme="minorHAnsi"/>
      <w:lang w:eastAsia="en-US"/>
    </w:rPr>
  </w:style>
  <w:style w:type="paragraph" w:customStyle="1" w:styleId="BB8EF41577C54FA4A6509C7B7D9378EA9">
    <w:name w:val="BB8EF41577C54FA4A6509C7B7D9378EA9"/>
    <w:rsid w:val="005D3D78"/>
    <w:pPr>
      <w:spacing w:after="0" w:line="240" w:lineRule="auto"/>
    </w:pPr>
    <w:rPr>
      <w:rFonts w:eastAsiaTheme="minorHAnsi"/>
      <w:lang w:eastAsia="en-US"/>
    </w:rPr>
  </w:style>
  <w:style w:type="paragraph" w:customStyle="1" w:styleId="CDB3B2AE9A9C48769BEEF3A083AF1D019">
    <w:name w:val="CDB3B2AE9A9C48769BEEF3A083AF1D019"/>
    <w:rsid w:val="005D3D78"/>
    <w:pPr>
      <w:spacing w:after="0" w:line="240" w:lineRule="auto"/>
    </w:pPr>
    <w:rPr>
      <w:rFonts w:eastAsiaTheme="minorHAnsi"/>
      <w:lang w:eastAsia="en-US"/>
    </w:rPr>
  </w:style>
  <w:style w:type="paragraph" w:customStyle="1" w:styleId="0036B9A404594A759488873911CD0ED69">
    <w:name w:val="0036B9A404594A759488873911CD0ED69"/>
    <w:rsid w:val="005D3D78"/>
    <w:pPr>
      <w:spacing w:after="0" w:line="240" w:lineRule="auto"/>
    </w:pPr>
    <w:rPr>
      <w:rFonts w:eastAsiaTheme="minorHAnsi"/>
      <w:lang w:eastAsia="en-US"/>
    </w:rPr>
  </w:style>
  <w:style w:type="paragraph" w:customStyle="1" w:styleId="46B843782BB14BD28EF962F5078E33B79">
    <w:name w:val="46B843782BB14BD28EF962F5078E33B79"/>
    <w:rsid w:val="005D3D78"/>
    <w:pPr>
      <w:spacing w:after="0" w:line="240" w:lineRule="auto"/>
    </w:pPr>
    <w:rPr>
      <w:rFonts w:eastAsiaTheme="minorHAnsi"/>
      <w:lang w:eastAsia="en-US"/>
    </w:rPr>
  </w:style>
  <w:style w:type="paragraph" w:customStyle="1" w:styleId="12BB02804B964510A34599B5282B45339">
    <w:name w:val="12BB02804B964510A34599B5282B45339"/>
    <w:rsid w:val="005D3D78"/>
    <w:pPr>
      <w:spacing w:after="0" w:line="240" w:lineRule="auto"/>
    </w:pPr>
    <w:rPr>
      <w:rFonts w:eastAsiaTheme="minorHAnsi"/>
      <w:lang w:eastAsia="en-US"/>
    </w:rPr>
  </w:style>
  <w:style w:type="paragraph" w:customStyle="1" w:styleId="C86EB3F1652841CEAAFAEFD9CFC727019">
    <w:name w:val="C86EB3F1652841CEAAFAEFD9CFC727019"/>
    <w:rsid w:val="005D3D78"/>
    <w:pPr>
      <w:spacing w:after="0" w:line="240" w:lineRule="auto"/>
    </w:pPr>
    <w:rPr>
      <w:rFonts w:eastAsiaTheme="minorHAnsi"/>
      <w:lang w:eastAsia="en-US"/>
    </w:rPr>
  </w:style>
  <w:style w:type="paragraph" w:customStyle="1" w:styleId="DC6D811246D443F79CFFB71F6D9D254A9">
    <w:name w:val="DC6D811246D443F79CFFB71F6D9D254A9"/>
    <w:rsid w:val="005D3D78"/>
    <w:pPr>
      <w:spacing w:after="0" w:line="240" w:lineRule="auto"/>
    </w:pPr>
    <w:rPr>
      <w:rFonts w:eastAsiaTheme="minorHAnsi"/>
      <w:lang w:eastAsia="en-US"/>
    </w:rPr>
  </w:style>
  <w:style w:type="paragraph" w:customStyle="1" w:styleId="63477D8C8D6A4F0D84EC3A772801F07B9">
    <w:name w:val="63477D8C8D6A4F0D84EC3A772801F07B9"/>
    <w:rsid w:val="005D3D78"/>
    <w:pPr>
      <w:spacing w:after="0" w:line="240" w:lineRule="auto"/>
    </w:pPr>
    <w:rPr>
      <w:rFonts w:eastAsiaTheme="minorHAnsi"/>
      <w:lang w:eastAsia="en-US"/>
    </w:rPr>
  </w:style>
  <w:style w:type="paragraph" w:customStyle="1" w:styleId="E3126521DEEC45F39601F92F142A40D29">
    <w:name w:val="E3126521DEEC45F39601F92F142A40D29"/>
    <w:rsid w:val="005D3D78"/>
    <w:pPr>
      <w:spacing w:after="0" w:line="240" w:lineRule="auto"/>
    </w:pPr>
    <w:rPr>
      <w:rFonts w:eastAsiaTheme="minorHAnsi"/>
      <w:lang w:eastAsia="en-US"/>
    </w:rPr>
  </w:style>
  <w:style w:type="paragraph" w:customStyle="1" w:styleId="2119204B87D245B5B620C69F44957E569">
    <w:name w:val="2119204B87D245B5B620C69F44957E569"/>
    <w:rsid w:val="005D3D78"/>
    <w:pPr>
      <w:spacing w:after="0" w:line="240" w:lineRule="auto"/>
    </w:pPr>
    <w:rPr>
      <w:rFonts w:eastAsiaTheme="minorHAnsi"/>
      <w:lang w:eastAsia="en-US"/>
    </w:rPr>
  </w:style>
  <w:style w:type="paragraph" w:customStyle="1" w:styleId="2032841C3CAE4D75B2F6AB03279BD49B9">
    <w:name w:val="2032841C3CAE4D75B2F6AB03279BD49B9"/>
    <w:rsid w:val="005D3D78"/>
    <w:pPr>
      <w:spacing w:after="0" w:line="240" w:lineRule="auto"/>
    </w:pPr>
    <w:rPr>
      <w:rFonts w:eastAsiaTheme="minorHAnsi"/>
      <w:lang w:eastAsia="en-US"/>
    </w:rPr>
  </w:style>
  <w:style w:type="paragraph" w:customStyle="1" w:styleId="A314968A86EC4A45B1092AA2CA95126D9">
    <w:name w:val="A314968A86EC4A45B1092AA2CA95126D9"/>
    <w:rsid w:val="005D3D78"/>
    <w:pPr>
      <w:spacing w:after="0" w:line="240" w:lineRule="auto"/>
    </w:pPr>
    <w:rPr>
      <w:rFonts w:eastAsiaTheme="minorHAnsi"/>
      <w:lang w:eastAsia="en-US"/>
    </w:rPr>
  </w:style>
  <w:style w:type="paragraph" w:customStyle="1" w:styleId="24829DC4041746A69DE6E0C53226870E9">
    <w:name w:val="24829DC4041746A69DE6E0C53226870E9"/>
    <w:rsid w:val="005D3D78"/>
    <w:pPr>
      <w:spacing w:after="0" w:line="240" w:lineRule="auto"/>
    </w:pPr>
    <w:rPr>
      <w:rFonts w:eastAsiaTheme="minorHAnsi"/>
      <w:lang w:eastAsia="en-US"/>
    </w:rPr>
  </w:style>
  <w:style w:type="paragraph" w:customStyle="1" w:styleId="87D5A428FEC346D990F03B11D449E6019">
    <w:name w:val="87D5A428FEC346D990F03B11D449E6019"/>
    <w:rsid w:val="005D3D78"/>
    <w:pPr>
      <w:spacing w:after="0" w:line="240" w:lineRule="auto"/>
    </w:pPr>
    <w:rPr>
      <w:rFonts w:eastAsiaTheme="minorHAnsi"/>
      <w:lang w:eastAsia="en-US"/>
    </w:rPr>
  </w:style>
  <w:style w:type="paragraph" w:customStyle="1" w:styleId="57AF63414C454EBFB374B4BEC761EAAA9">
    <w:name w:val="57AF63414C454EBFB374B4BEC761EAAA9"/>
    <w:rsid w:val="005D3D78"/>
    <w:pPr>
      <w:spacing w:after="0" w:line="240" w:lineRule="auto"/>
    </w:pPr>
    <w:rPr>
      <w:rFonts w:eastAsiaTheme="minorHAnsi"/>
      <w:lang w:eastAsia="en-US"/>
    </w:rPr>
  </w:style>
  <w:style w:type="paragraph" w:customStyle="1" w:styleId="A4167AEDC9D54116A1AD348C69B5148D9">
    <w:name w:val="A4167AEDC9D54116A1AD348C69B5148D9"/>
    <w:rsid w:val="005D3D78"/>
    <w:pPr>
      <w:spacing w:after="0" w:line="240" w:lineRule="auto"/>
    </w:pPr>
    <w:rPr>
      <w:rFonts w:eastAsiaTheme="minorHAnsi"/>
      <w:lang w:eastAsia="en-US"/>
    </w:rPr>
  </w:style>
  <w:style w:type="paragraph" w:customStyle="1" w:styleId="E91F5C8696FF4EE78C773DCC3AADBBB79">
    <w:name w:val="E91F5C8696FF4EE78C773DCC3AADBBB79"/>
    <w:rsid w:val="005D3D78"/>
    <w:pPr>
      <w:spacing w:after="0" w:line="240" w:lineRule="auto"/>
    </w:pPr>
    <w:rPr>
      <w:rFonts w:eastAsiaTheme="minorHAnsi"/>
      <w:lang w:eastAsia="en-US"/>
    </w:rPr>
  </w:style>
  <w:style w:type="paragraph" w:customStyle="1" w:styleId="7135828C742249299D1CE9810DED6D379">
    <w:name w:val="7135828C742249299D1CE9810DED6D379"/>
    <w:rsid w:val="005D3D78"/>
    <w:pPr>
      <w:spacing w:after="0" w:line="240" w:lineRule="auto"/>
    </w:pPr>
    <w:rPr>
      <w:rFonts w:eastAsiaTheme="minorHAnsi"/>
      <w:lang w:eastAsia="en-US"/>
    </w:rPr>
  </w:style>
  <w:style w:type="paragraph" w:customStyle="1" w:styleId="84619BB24091443B895B78410BB3DEA034">
    <w:name w:val="84619BB24091443B895B78410BB3DEA034"/>
    <w:rsid w:val="007151D1"/>
    <w:pPr>
      <w:spacing w:after="0" w:line="240" w:lineRule="auto"/>
    </w:pPr>
    <w:rPr>
      <w:rFonts w:eastAsiaTheme="minorHAnsi"/>
      <w:lang w:eastAsia="en-US"/>
    </w:rPr>
  </w:style>
  <w:style w:type="paragraph" w:customStyle="1" w:styleId="9C21A9598DFD410F95CF2AEEE250E83134">
    <w:name w:val="9C21A9598DFD410F95CF2AEEE250E83134"/>
    <w:rsid w:val="007151D1"/>
    <w:pPr>
      <w:spacing w:after="0" w:line="240" w:lineRule="auto"/>
    </w:pPr>
    <w:rPr>
      <w:rFonts w:eastAsiaTheme="minorHAnsi"/>
      <w:lang w:eastAsia="en-US"/>
    </w:rPr>
  </w:style>
  <w:style w:type="paragraph" w:customStyle="1" w:styleId="32ABEDFC975044A3BBBD7F11D0D8BB2935">
    <w:name w:val="32ABEDFC975044A3BBBD7F11D0D8BB2935"/>
    <w:rsid w:val="007151D1"/>
    <w:pPr>
      <w:spacing w:after="0" w:line="240" w:lineRule="auto"/>
    </w:pPr>
    <w:rPr>
      <w:rFonts w:eastAsiaTheme="minorHAnsi"/>
      <w:lang w:eastAsia="en-US"/>
    </w:rPr>
  </w:style>
  <w:style w:type="paragraph" w:customStyle="1" w:styleId="504BA83962CA4794802CF4B6CC87FFC934">
    <w:name w:val="504BA83962CA4794802CF4B6CC87FFC934"/>
    <w:rsid w:val="007151D1"/>
    <w:pPr>
      <w:spacing w:after="0" w:line="240" w:lineRule="auto"/>
    </w:pPr>
    <w:rPr>
      <w:rFonts w:eastAsiaTheme="minorHAnsi"/>
      <w:lang w:eastAsia="en-US"/>
    </w:rPr>
  </w:style>
  <w:style w:type="paragraph" w:customStyle="1" w:styleId="A791BADA7BFE49BA8DB1404F646A002333">
    <w:name w:val="A791BADA7BFE49BA8DB1404F646A002333"/>
    <w:rsid w:val="007151D1"/>
    <w:pPr>
      <w:spacing w:after="0" w:line="240" w:lineRule="auto"/>
    </w:pPr>
    <w:rPr>
      <w:rFonts w:eastAsiaTheme="minorHAnsi"/>
      <w:lang w:eastAsia="en-US"/>
    </w:rPr>
  </w:style>
  <w:style w:type="paragraph" w:customStyle="1" w:styleId="AB812F28BD70463FBB819572CF832C5025">
    <w:name w:val="AB812F28BD70463FBB819572CF832C5025"/>
    <w:rsid w:val="007151D1"/>
    <w:pPr>
      <w:spacing w:after="0" w:line="240" w:lineRule="auto"/>
    </w:pPr>
    <w:rPr>
      <w:rFonts w:eastAsiaTheme="minorHAnsi"/>
      <w:lang w:eastAsia="en-US"/>
    </w:rPr>
  </w:style>
  <w:style w:type="paragraph" w:customStyle="1" w:styleId="2E8B331A780E44F1A2813E4821D6B0BA26">
    <w:name w:val="2E8B331A780E44F1A2813E4821D6B0BA26"/>
    <w:rsid w:val="007151D1"/>
    <w:pPr>
      <w:spacing w:after="0" w:line="240" w:lineRule="auto"/>
    </w:pPr>
    <w:rPr>
      <w:rFonts w:eastAsiaTheme="minorHAnsi"/>
      <w:lang w:eastAsia="en-US"/>
    </w:rPr>
  </w:style>
  <w:style w:type="paragraph" w:customStyle="1" w:styleId="2906380E422B42EE8972E0F8D77294E329">
    <w:name w:val="2906380E422B42EE8972E0F8D77294E329"/>
    <w:rsid w:val="007151D1"/>
    <w:pPr>
      <w:spacing w:after="0" w:line="240" w:lineRule="auto"/>
    </w:pPr>
    <w:rPr>
      <w:rFonts w:eastAsiaTheme="minorHAnsi"/>
      <w:lang w:eastAsia="en-US"/>
    </w:rPr>
  </w:style>
  <w:style w:type="paragraph" w:customStyle="1" w:styleId="67CCF45035A14102932140D3BC6F1D1E26">
    <w:name w:val="67CCF45035A14102932140D3BC6F1D1E26"/>
    <w:rsid w:val="007151D1"/>
    <w:pPr>
      <w:spacing w:after="0" w:line="240" w:lineRule="auto"/>
    </w:pPr>
    <w:rPr>
      <w:rFonts w:eastAsiaTheme="minorHAnsi"/>
      <w:lang w:eastAsia="en-US"/>
    </w:rPr>
  </w:style>
  <w:style w:type="paragraph" w:customStyle="1" w:styleId="BE50F8E8C59848B0A3C40883C8861FCF23">
    <w:name w:val="BE50F8E8C59848B0A3C40883C8861FCF23"/>
    <w:rsid w:val="007151D1"/>
    <w:pPr>
      <w:spacing w:after="0" w:line="240" w:lineRule="auto"/>
    </w:pPr>
    <w:rPr>
      <w:rFonts w:eastAsiaTheme="minorHAnsi"/>
      <w:lang w:eastAsia="en-US"/>
    </w:rPr>
  </w:style>
  <w:style w:type="paragraph" w:customStyle="1" w:styleId="9F5B0504318D4DBD88A11D731297256D23">
    <w:name w:val="9F5B0504318D4DBD88A11D731297256D23"/>
    <w:rsid w:val="007151D1"/>
    <w:pPr>
      <w:spacing w:after="0" w:line="240" w:lineRule="auto"/>
    </w:pPr>
    <w:rPr>
      <w:rFonts w:eastAsiaTheme="minorHAnsi"/>
      <w:lang w:eastAsia="en-US"/>
    </w:rPr>
  </w:style>
  <w:style w:type="paragraph" w:customStyle="1" w:styleId="299CE7C5224C478686EAB3938BCF948323">
    <w:name w:val="299CE7C5224C478686EAB3938BCF948323"/>
    <w:rsid w:val="007151D1"/>
    <w:pPr>
      <w:spacing w:after="0" w:line="240" w:lineRule="auto"/>
    </w:pPr>
    <w:rPr>
      <w:rFonts w:eastAsiaTheme="minorHAnsi"/>
      <w:lang w:eastAsia="en-US"/>
    </w:rPr>
  </w:style>
  <w:style w:type="paragraph" w:customStyle="1" w:styleId="F341ABCEFAFC43A19DD0C59B6D47A02523">
    <w:name w:val="F341ABCEFAFC43A19DD0C59B6D47A02523"/>
    <w:rsid w:val="007151D1"/>
    <w:pPr>
      <w:spacing w:after="0" w:line="240" w:lineRule="auto"/>
    </w:pPr>
    <w:rPr>
      <w:rFonts w:eastAsiaTheme="minorHAnsi"/>
      <w:lang w:eastAsia="en-US"/>
    </w:rPr>
  </w:style>
  <w:style w:type="paragraph" w:customStyle="1" w:styleId="45C148D70751443CA0B305DE206D7A7121">
    <w:name w:val="45C148D70751443CA0B305DE206D7A7121"/>
    <w:rsid w:val="007151D1"/>
    <w:pPr>
      <w:spacing w:after="0" w:line="240" w:lineRule="auto"/>
    </w:pPr>
    <w:rPr>
      <w:rFonts w:eastAsiaTheme="minorHAnsi"/>
      <w:lang w:eastAsia="en-US"/>
    </w:rPr>
  </w:style>
  <w:style w:type="paragraph" w:customStyle="1" w:styleId="C42EC1EA6A2C4B7C943A6469F095D4885">
    <w:name w:val="C42EC1EA6A2C4B7C943A6469F095D4885"/>
    <w:rsid w:val="007151D1"/>
    <w:pPr>
      <w:spacing w:after="0" w:line="240" w:lineRule="auto"/>
    </w:pPr>
    <w:rPr>
      <w:rFonts w:eastAsiaTheme="minorHAnsi"/>
      <w:lang w:eastAsia="en-US"/>
    </w:rPr>
  </w:style>
  <w:style w:type="paragraph" w:customStyle="1" w:styleId="4D60150850C44AD7A16D4A4BCEB2943719">
    <w:name w:val="4D60150850C44AD7A16D4A4BCEB2943719"/>
    <w:rsid w:val="007151D1"/>
    <w:pPr>
      <w:spacing w:after="0" w:line="240" w:lineRule="auto"/>
    </w:pPr>
    <w:rPr>
      <w:rFonts w:eastAsiaTheme="minorHAnsi"/>
      <w:lang w:eastAsia="en-US"/>
    </w:rPr>
  </w:style>
  <w:style w:type="paragraph" w:customStyle="1" w:styleId="C2D99F8D0AB643BAA68DA7786C5029213">
    <w:name w:val="C2D99F8D0AB643BAA68DA7786C5029213"/>
    <w:rsid w:val="007151D1"/>
    <w:pPr>
      <w:spacing w:after="0" w:line="240" w:lineRule="auto"/>
    </w:pPr>
    <w:rPr>
      <w:rFonts w:eastAsiaTheme="minorHAnsi"/>
      <w:lang w:eastAsia="en-US"/>
    </w:rPr>
  </w:style>
  <w:style w:type="paragraph" w:customStyle="1" w:styleId="A36674B7C5D141E3B43DC7643595480D2">
    <w:name w:val="A36674B7C5D141E3B43DC7643595480D2"/>
    <w:rsid w:val="007151D1"/>
    <w:pPr>
      <w:spacing w:after="0" w:line="240" w:lineRule="auto"/>
    </w:pPr>
    <w:rPr>
      <w:rFonts w:eastAsiaTheme="minorHAnsi"/>
      <w:lang w:eastAsia="en-US"/>
    </w:rPr>
  </w:style>
  <w:style w:type="paragraph" w:customStyle="1" w:styleId="C46643B8ACFA41DEBC83EA7F95B34C072">
    <w:name w:val="C46643B8ACFA41DEBC83EA7F95B34C072"/>
    <w:rsid w:val="007151D1"/>
    <w:pPr>
      <w:spacing w:after="0" w:line="240" w:lineRule="auto"/>
    </w:pPr>
    <w:rPr>
      <w:rFonts w:eastAsiaTheme="minorHAnsi"/>
      <w:lang w:eastAsia="en-US"/>
    </w:rPr>
  </w:style>
  <w:style w:type="paragraph" w:customStyle="1" w:styleId="A8112F95CCEE479889A0E8A40EFC56C918">
    <w:name w:val="A8112F95CCEE479889A0E8A40EFC56C918"/>
    <w:rsid w:val="007151D1"/>
    <w:pPr>
      <w:spacing w:after="0" w:line="240" w:lineRule="auto"/>
    </w:pPr>
    <w:rPr>
      <w:rFonts w:eastAsiaTheme="minorHAnsi"/>
      <w:lang w:eastAsia="en-US"/>
    </w:rPr>
  </w:style>
  <w:style w:type="paragraph" w:customStyle="1" w:styleId="B2DB83A5DFAF4BE896620429B96BE2F818">
    <w:name w:val="B2DB83A5DFAF4BE896620429B96BE2F818"/>
    <w:rsid w:val="007151D1"/>
    <w:pPr>
      <w:spacing w:after="0" w:line="240" w:lineRule="auto"/>
    </w:pPr>
    <w:rPr>
      <w:rFonts w:eastAsiaTheme="minorHAnsi"/>
      <w:lang w:eastAsia="en-US"/>
    </w:rPr>
  </w:style>
  <w:style w:type="paragraph" w:customStyle="1" w:styleId="D7FFB6F9C1284C4294D4428DFA4739B118">
    <w:name w:val="D7FFB6F9C1284C4294D4428DFA4739B118"/>
    <w:rsid w:val="007151D1"/>
    <w:pPr>
      <w:spacing w:after="0" w:line="240" w:lineRule="auto"/>
    </w:pPr>
    <w:rPr>
      <w:rFonts w:eastAsiaTheme="minorHAnsi"/>
      <w:lang w:eastAsia="en-US"/>
    </w:rPr>
  </w:style>
  <w:style w:type="paragraph" w:customStyle="1" w:styleId="80AEB55B74644FA1801AC03BEB68E16518">
    <w:name w:val="80AEB55B74644FA1801AC03BEB68E16518"/>
    <w:rsid w:val="007151D1"/>
    <w:pPr>
      <w:spacing w:after="0" w:line="240" w:lineRule="auto"/>
    </w:pPr>
    <w:rPr>
      <w:rFonts w:eastAsiaTheme="minorHAnsi"/>
      <w:lang w:eastAsia="en-US"/>
    </w:rPr>
  </w:style>
  <w:style w:type="paragraph" w:customStyle="1" w:styleId="B391558ABE9D465E9F6D2EE5674313A118">
    <w:name w:val="B391558ABE9D465E9F6D2EE5674313A118"/>
    <w:rsid w:val="007151D1"/>
    <w:pPr>
      <w:spacing w:after="0" w:line="240" w:lineRule="auto"/>
    </w:pPr>
    <w:rPr>
      <w:rFonts w:eastAsiaTheme="minorHAnsi"/>
      <w:lang w:eastAsia="en-US"/>
    </w:rPr>
  </w:style>
  <w:style w:type="paragraph" w:customStyle="1" w:styleId="85D7643F85654AB68D0F0DB092C862CE18">
    <w:name w:val="85D7643F85654AB68D0F0DB092C862CE18"/>
    <w:rsid w:val="007151D1"/>
    <w:pPr>
      <w:spacing w:after="0" w:line="240" w:lineRule="auto"/>
    </w:pPr>
    <w:rPr>
      <w:rFonts w:eastAsiaTheme="minorHAnsi"/>
      <w:lang w:eastAsia="en-US"/>
    </w:rPr>
  </w:style>
  <w:style w:type="paragraph" w:customStyle="1" w:styleId="ABE58334EFF4406BB9BE4685F7F5102518">
    <w:name w:val="ABE58334EFF4406BB9BE4685F7F5102518"/>
    <w:rsid w:val="007151D1"/>
    <w:pPr>
      <w:spacing w:after="0" w:line="240" w:lineRule="auto"/>
    </w:pPr>
    <w:rPr>
      <w:rFonts w:eastAsiaTheme="minorHAnsi"/>
      <w:lang w:eastAsia="en-US"/>
    </w:rPr>
  </w:style>
  <w:style w:type="paragraph" w:customStyle="1" w:styleId="D8ED92E63C8E4E128FEC21A61DC4EDE318">
    <w:name w:val="D8ED92E63C8E4E128FEC21A61DC4EDE318"/>
    <w:rsid w:val="007151D1"/>
    <w:pPr>
      <w:spacing w:after="0" w:line="240" w:lineRule="auto"/>
    </w:pPr>
    <w:rPr>
      <w:rFonts w:eastAsiaTheme="minorHAnsi"/>
      <w:lang w:eastAsia="en-US"/>
    </w:rPr>
  </w:style>
  <w:style w:type="paragraph" w:customStyle="1" w:styleId="9B857A5A8A1546108A946C79F67B1EDC18">
    <w:name w:val="9B857A5A8A1546108A946C79F67B1EDC18"/>
    <w:rsid w:val="007151D1"/>
    <w:pPr>
      <w:spacing w:after="0" w:line="240" w:lineRule="auto"/>
    </w:pPr>
    <w:rPr>
      <w:rFonts w:eastAsiaTheme="minorHAnsi"/>
      <w:lang w:eastAsia="en-US"/>
    </w:rPr>
  </w:style>
  <w:style w:type="paragraph" w:customStyle="1" w:styleId="AA1FF51C62E04323B2ED0EBDE54AA2F718">
    <w:name w:val="AA1FF51C62E04323B2ED0EBDE54AA2F718"/>
    <w:rsid w:val="007151D1"/>
    <w:pPr>
      <w:spacing w:after="0" w:line="240" w:lineRule="auto"/>
    </w:pPr>
    <w:rPr>
      <w:rFonts w:eastAsiaTheme="minorHAnsi"/>
      <w:lang w:eastAsia="en-US"/>
    </w:rPr>
  </w:style>
  <w:style w:type="paragraph" w:customStyle="1" w:styleId="EBE59D92DAB44254A9C2C1C90AA1796D10">
    <w:name w:val="EBE59D92DAB44254A9C2C1C90AA1796D10"/>
    <w:rsid w:val="007151D1"/>
    <w:pPr>
      <w:spacing w:after="0" w:line="240" w:lineRule="auto"/>
    </w:pPr>
    <w:rPr>
      <w:rFonts w:eastAsiaTheme="minorHAnsi"/>
      <w:lang w:eastAsia="en-US"/>
    </w:rPr>
  </w:style>
  <w:style w:type="paragraph" w:customStyle="1" w:styleId="AEE8A1A3CEAE4D959AB01469102879AB10">
    <w:name w:val="AEE8A1A3CEAE4D959AB01469102879AB10"/>
    <w:rsid w:val="007151D1"/>
    <w:pPr>
      <w:spacing w:after="0" w:line="240" w:lineRule="auto"/>
    </w:pPr>
    <w:rPr>
      <w:rFonts w:eastAsiaTheme="minorHAnsi"/>
      <w:lang w:eastAsia="en-US"/>
    </w:rPr>
  </w:style>
  <w:style w:type="paragraph" w:customStyle="1" w:styleId="7E623AAD839B4BF7A623081FEB3BC4BA10">
    <w:name w:val="7E623AAD839B4BF7A623081FEB3BC4BA10"/>
    <w:rsid w:val="007151D1"/>
    <w:pPr>
      <w:spacing w:after="0" w:line="240" w:lineRule="auto"/>
    </w:pPr>
    <w:rPr>
      <w:rFonts w:eastAsiaTheme="minorHAnsi"/>
      <w:lang w:eastAsia="en-US"/>
    </w:rPr>
  </w:style>
  <w:style w:type="paragraph" w:customStyle="1" w:styleId="1F2CB7F8FB0D4CFAA96E59A72A562E2810">
    <w:name w:val="1F2CB7F8FB0D4CFAA96E59A72A562E2810"/>
    <w:rsid w:val="007151D1"/>
    <w:pPr>
      <w:spacing w:after="0" w:line="240" w:lineRule="auto"/>
    </w:pPr>
    <w:rPr>
      <w:rFonts w:eastAsiaTheme="minorHAnsi"/>
      <w:lang w:eastAsia="en-US"/>
    </w:rPr>
  </w:style>
  <w:style w:type="paragraph" w:customStyle="1" w:styleId="E03FAAD999E94B39AE7D3E946289612710">
    <w:name w:val="E03FAAD999E94B39AE7D3E946289612710"/>
    <w:rsid w:val="007151D1"/>
    <w:pPr>
      <w:spacing w:after="0" w:line="240" w:lineRule="auto"/>
    </w:pPr>
    <w:rPr>
      <w:rFonts w:eastAsiaTheme="minorHAnsi"/>
      <w:lang w:eastAsia="en-US"/>
    </w:rPr>
  </w:style>
  <w:style w:type="paragraph" w:customStyle="1" w:styleId="665745E940074A2495BB6B8922A8953D10">
    <w:name w:val="665745E940074A2495BB6B8922A8953D10"/>
    <w:rsid w:val="007151D1"/>
    <w:pPr>
      <w:spacing w:after="0" w:line="240" w:lineRule="auto"/>
    </w:pPr>
    <w:rPr>
      <w:rFonts w:eastAsiaTheme="minorHAnsi"/>
      <w:lang w:eastAsia="en-US"/>
    </w:rPr>
  </w:style>
  <w:style w:type="paragraph" w:customStyle="1" w:styleId="9CFEABA5010942AFB4CE75A90D8DDD1410">
    <w:name w:val="9CFEABA5010942AFB4CE75A90D8DDD1410"/>
    <w:rsid w:val="007151D1"/>
    <w:pPr>
      <w:spacing w:after="0" w:line="240" w:lineRule="auto"/>
    </w:pPr>
    <w:rPr>
      <w:rFonts w:eastAsiaTheme="minorHAnsi"/>
      <w:lang w:eastAsia="en-US"/>
    </w:rPr>
  </w:style>
  <w:style w:type="paragraph" w:customStyle="1" w:styleId="75D959EDBAB24B349F2E856F6DF06AEB10">
    <w:name w:val="75D959EDBAB24B349F2E856F6DF06AEB10"/>
    <w:rsid w:val="007151D1"/>
    <w:pPr>
      <w:spacing w:after="0" w:line="240" w:lineRule="auto"/>
    </w:pPr>
    <w:rPr>
      <w:rFonts w:eastAsiaTheme="minorHAnsi"/>
      <w:lang w:eastAsia="en-US"/>
    </w:rPr>
  </w:style>
  <w:style w:type="paragraph" w:customStyle="1" w:styleId="E659632E7DF54A22A44550CDDA002F9910">
    <w:name w:val="E659632E7DF54A22A44550CDDA002F9910"/>
    <w:rsid w:val="007151D1"/>
    <w:pPr>
      <w:spacing w:after="0" w:line="240" w:lineRule="auto"/>
    </w:pPr>
    <w:rPr>
      <w:rFonts w:eastAsiaTheme="minorHAnsi"/>
      <w:lang w:eastAsia="en-US"/>
    </w:rPr>
  </w:style>
  <w:style w:type="paragraph" w:customStyle="1" w:styleId="244D99ABFD12462BB96CD27F8F020F8010">
    <w:name w:val="244D99ABFD12462BB96CD27F8F020F8010"/>
    <w:rsid w:val="007151D1"/>
    <w:pPr>
      <w:spacing w:after="0" w:line="240" w:lineRule="auto"/>
    </w:pPr>
    <w:rPr>
      <w:rFonts w:eastAsiaTheme="minorHAnsi"/>
      <w:lang w:eastAsia="en-US"/>
    </w:rPr>
  </w:style>
  <w:style w:type="paragraph" w:customStyle="1" w:styleId="2AA2FC94AEC64F65A947EBE4A4A24DD510">
    <w:name w:val="2AA2FC94AEC64F65A947EBE4A4A24DD510"/>
    <w:rsid w:val="007151D1"/>
    <w:pPr>
      <w:spacing w:after="0" w:line="240" w:lineRule="auto"/>
    </w:pPr>
    <w:rPr>
      <w:rFonts w:eastAsiaTheme="minorHAnsi"/>
      <w:lang w:eastAsia="en-US"/>
    </w:rPr>
  </w:style>
  <w:style w:type="paragraph" w:customStyle="1" w:styleId="CE68294E845347919DC86FB604FBC1C410">
    <w:name w:val="CE68294E845347919DC86FB604FBC1C410"/>
    <w:rsid w:val="007151D1"/>
    <w:pPr>
      <w:spacing w:after="0" w:line="240" w:lineRule="auto"/>
    </w:pPr>
    <w:rPr>
      <w:rFonts w:eastAsiaTheme="minorHAnsi"/>
      <w:lang w:eastAsia="en-US"/>
    </w:rPr>
  </w:style>
  <w:style w:type="paragraph" w:customStyle="1" w:styleId="90EF85EAC573451F811A539BF0498C6D10">
    <w:name w:val="90EF85EAC573451F811A539BF0498C6D10"/>
    <w:rsid w:val="007151D1"/>
    <w:pPr>
      <w:spacing w:after="0" w:line="240" w:lineRule="auto"/>
    </w:pPr>
    <w:rPr>
      <w:rFonts w:eastAsiaTheme="minorHAnsi"/>
      <w:lang w:eastAsia="en-US"/>
    </w:rPr>
  </w:style>
  <w:style w:type="paragraph" w:customStyle="1" w:styleId="D004313C06DF4C3CB7E43A65FC8F855610">
    <w:name w:val="D004313C06DF4C3CB7E43A65FC8F855610"/>
    <w:rsid w:val="007151D1"/>
    <w:pPr>
      <w:spacing w:after="0" w:line="240" w:lineRule="auto"/>
    </w:pPr>
    <w:rPr>
      <w:rFonts w:eastAsiaTheme="minorHAnsi"/>
      <w:lang w:eastAsia="en-US"/>
    </w:rPr>
  </w:style>
  <w:style w:type="paragraph" w:customStyle="1" w:styleId="75544D1082BA406A89488A944216025710">
    <w:name w:val="75544D1082BA406A89488A944216025710"/>
    <w:rsid w:val="007151D1"/>
    <w:pPr>
      <w:spacing w:after="0" w:line="240" w:lineRule="auto"/>
    </w:pPr>
    <w:rPr>
      <w:rFonts w:eastAsiaTheme="minorHAnsi"/>
      <w:lang w:eastAsia="en-US"/>
    </w:rPr>
  </w:style>
  <w:style w:type="paragraph" w:customStyle="1" w:styleId="171F33F9EBE64BF9BCC2988546BAA75410">
    <w:name w:val="171F33F9EBE64BF9BCC2988546BAA75410"/>
    <w:rsid w:val="007151D1"/>
    <w:pPr>
      <w:spacing w:after="0" w:line="240" w:lineRule="auto"/>
    </w:pPr>
    <w:rPr>
      <w:rFonts w:eastAsiaTheme="minorHAnsi"/>
      <w:lang w:eastAsia="en-US"/>
    </w:rPr>
  </w:style>
  <w:style w:type="paragraph" w:customStyle="1" w:styleId="E87B66BBDF7B4ADD901FA2EE3F8B3A0210">
    <w:name w:val="E87B66BBDF7B4ADD901FA2EE3F8B3A0210"/>
    <w:rsid w:val="007151D1"/>
    <w:pPr>
      <w:spacing w:after="0" w:line="240" w:lineRule="auto"/>
    </w:pPr>
    <w:rPr>
      <w:rFonts w:eastAsiaTheme="minorHAnsi"/>
      <w:lang w:eastAsia="en-US"/>
    </w:rPr>
  </w:style>
  <w:style w:type="paragraph" w:customStyle="1" w:styleId="6850333233A240D9966B023E20ED78BF10">
    <w:name w:val="6850333233A240D9966B023E20ED78BF10"/>
    <w:rsid w:val="007151D1"/>
    <w:pPr>
      <w:spacing w:after="0" w:line="240" w:lineRule="auto"/>
    </w:pPr>
    <w:rPr>
      <w:rFonts w:eastAsiaTheme="minorHAnsi"/>
      <w:lang w:eastAsia="en-US"/>
    </w:rPr>
  </w:style>
  <w:style w:type="paragraph" w:customStyle="1" w:styleId="A256CEB713F5462986001812B879EF9110">
    <w:name w:val="A256CEB713F5462986001812B879EF9110"/>
    <w:rsid w:val="007151D1"/>
    <w:pPr>
      <w:spacing w:after="0" w:line="240" w:lineRule="auto"/>
    </w:pPr>
    <w:rPr>
      <w:rFonts w:eastAsiaTheme="minorHAnsi"/>
      <w:lang w:eastAsia="en-US"/>
    </w:rPr>
  </w:style>
  <w:style w:type="paragraph" w:customStyle="1" w:styleId="32FA92171CF14D19873DBA40461A6E7810">
    <w:name w:val="32FA92171CF14D19873DBA40461A6E7810"/>
    <w:rsid w:val="007151D1"/>
    <w:pPr>
      <w:spacing w:after="0" w:line="240" w:lineRule="auto"/>
    </w:pPr>
    <w:rPr>
      <w:rFonts w:eastAsiaTheme="minorHAnsi"/>
      <w:lang w:eastAsia="en-US"/>
    </w:rPr>
  </w:style>
  <w:style w:type="paragraph" w:customStyle="1" w:styleId="F2889C6619694B7A9DE0E573388C14AC10">
    <w:name w:val="F2889C6619694B7A9DE0E573388C14AC10"/>
    <w:rsid w:val="007151D1"/>
    <w:pPr>
      <w:spacing w:after="0" w:line="240" w:lineRule="auto"/>
    </w:pPr>
    <w:rPr>
      <w:rFonts w:eastAsiaTheme="minorHAnsi"/>
      <w:lang w:eastAsia="en-US"/>
    </w:rPr>
  </w:style>
  <w:style w:type="paragraph" w:customStyle="1" w:styleId="4ED5B66483A04A6DBE5121703A63E00910">
    <w:name w:val="4ED5B66483A04A6DBE5121703A63E00910"/>
    <w:rsid w:val="007151D1"/>
    <w:pPr>
      <w:spacing w:after="0" w:line="240" w:lineRule="auto"/>
    </w:pPr>
    <w:rPr>
      <w:rFonts w:eastAsiaTheme="minorHAnsi"/>
      <w:lang w:eastAsia="en-US"/>
    </w:rPr>
  </w:style>
  <w:style w:type="paragraph" w:customStyle="1" w:styleId="15AD36C588184B149B220B0BB5B44F2910">
    <w:name w:val="15AD36C588184B149B220B0BB5B44F2910"/>
    <w:rsid w:val="007151D1"/>
    <w:pPr>
      <w:spacing w:after="0" w:line="240" w:lineRule="auto"/>
    </w:pPr>
    <w:rPr>
      <w:rFonts w:eastAsiaTheme="minorHAnsi"/>
      <w:lang w:eastAsia="en-US"/>
    </w:rPr>
  </w:style>
  <w:style w:type="paragraph" w:customStyle="1" w:styleId="16FA0BF595CC4E29B70F86119BD942E410">
    <w:name w:val="16FA0BF595CC4E29B70F86119BD942E410"/>
    <w:rsid w:val="007151D1"/>
    <w:pPr>
      <w:spacing w:after="0" w:line="240" w:lineRule="auto"/>
    </w:pPr>
    <w:rPr>
      <w:rFonts w:eastAsiaTheme="minorHAnsi"/>
      <w:lang w:eastAsia="en-US"/>
    </w:rPr>
  </w:style>
  <w:style w:type="paragraph" w:customStyle="1" w:styleId="46672984FCEC4DE39EE0698D4A4469BD10">
    <w:name w:val="46672984FCEC4DE39EE0698D4A4469BD10"/>
    <w:rsid w:val="007151D1"/>
    <w:pPr>
      <w:spacing w:after="0" w:line="240" w:lineRule="auto"/>
    </w:pPr>
    <w:rPr>
      <w:rFonts w:eastAsiaTheme="minorHAnsi"/>
      <w:lang w:eastAsia="en-US"/>
    </w:rPr>
  </w:style>
  <w:style w:type="paragraph" w:customStyle="1" w:styleId="ABA01C888F7045DE801BA00515BFA55310">
    <w:name w:val="ABA01C888F7045DE801BA00515BFA55310"/>
    <w:rsid w:val="007151D1"/>
    <w:pPr>
      <w:spacing w:after="0" w:line="240" w:lineRule="auto"/>
    </w:pPr>
    <w:rPr>
      <w:rFonts w:eastAsiaTheme="minorHAnsi"/>
      <w:lang w:eastAsia="en-US"/>
    </w:rPr>
  </w:style>
  <w:style w:type="paragraph" w:customStyle="1" w:styleId="78A9270E706A4257A9150AC707944E6A10">
    <w:name w:val="78A9270E706A4257A9150AC707944E6A10"/>
    <w:rsid w:val="007151D1"/>
    <w:pPr>
      <w:spacing w:after="0" w:line="240" w:lineRule="auto"/>
    </w:pPr>
    <w:rPr>
      <w:rFonts w:eastAsiaTheme="minorHAnsi"/>
      <w:lang w:eastAsia="en-US"/>
    </w:rPr>
  </w:style>
  <w:style w:type="paragraph" w:customStyle="1" w:styleId="9035C2E60AC84F4BB91D1670C5DFB5D310">
    <w:name w:val="9035C2E60AC84F4BB91D1670C5DFB5D310"/>
    <w:rsid w:val="007151D1"/>
    <w:pPr>
      <w:spacing w:after="0" w:line="240" w:lineRule="auto"/>
    </w:pPr>
    <w:rPr>
      <w:rFonts w:eastAsiaTheme="minorHAnsi"/>
      <w:lang w:eastAsia="en-US"/>
    </w:rPr>
  </w:style>
  <w:style w:type="paragraph" w:customStyle="1" w:styleId="D85F5DBE298C4F9A8EC6ABF071AF3AE610">
    <w:name w:val="D85F5DBE298C4F9A8EC6ABF071AF3AE610"/>
    <w:rsid w:val="007151D1"/>
    <w:pPr>
      <w:spacing w:after="0" w:line="240" w:lineRule="auto"/>
    </w:pPr>
    <w:rPr>
      <w:rFonts w:eastAsiaTheme="minorHAnsi"/>
      <w:lang w:eastAsia="en-US"/>
    </w:rPr>
  </w:style>
  <w:style w:type="paragraph" w:customStyle="1" w:styleId="5797791EFB9C4E7681A0EC0DB3AE173D10">
    <w:name w:val="5797791EFB9C4E7681A0EC0DB3AE173D10"/>
    <w:rsid w:val="007151D1"/>
    <w:pPr>
      <w:spacing w:after="0" w:line="240" w:lineRule="auto"/>
    </w:pPr>
    <w:rPr>
      <w:rFonts w:eastAsiaTheme="minorHAnsi"/>
      <w:lang w:eastAsia="en-US"/>
    </w:rPr>
  </w:style>
  <w:style w:type="paragraph" w:customStyle="1" w:styleId="C18B0A66236B46569336F533BE154FB710">
    <w:name w:val="C18B0A66236B46569336F533BE154FB710"/>
    <w:rsid w:val="007151D1"/>
    <w:pPr>
      <w:spacing w:after="0" w:line="240" w:lineRule="auto"/>
    </w:pPr>
    <w:rPr>
      <w:rFonts w:eastAsiaTheme="minorHAnsi"/>
      <w:lang w:eastAsia="en-US"/>
    </w:rPr>
  </w:style>
  <w:style w:type="paragraph" w:customStyle="1" w:styleId="2D5C66A3FFDC4B4EBB3462FBEFBB1FB510">
    <w:name w:val="2D5C66A3FFDC4B4EBB3462FBEFBB1FB510"/>
    <w:rsid w:val="007151D1"/>
    <w:pPr>
      <w:spacing w:after="0" w:line="240" w:lineRule="auto"/>
    </w:pPr>
    <w:rPr>
      <w:rFonts w:eastAsiaTheme="minorHAnsi"/>
      <w:lang w:eastAsia="en-US"/>
    </w:rPr>
  </w:style>
  <w:style w:type="paragraph" w:customStyle="1" w:styleId="32428558FC644F73AC0A2A4014C8678010">
    <w:name w:val="32428558FC644F73AC0A2A4014C8678010"/>
    <w:rsid w:val="007151D1"/>
    <w:pPr>
      <w:spacing w:after="0" w:line="240" w:lineRule="auto"/>
    </w:pPr>
    <w:rPr>
      <w:rFonts w:eastAsiaTheme="minorHAnsi"/>
      <w:lang w:eastAsia="en-US"/>
    </w:rPr>
  </w:style>
  <w:style w:type="paragraph" w:customStyle="1" w:styleId="F99D1A4A0A614DC3AB857A57D2F3DD7610">
    <w:name w:val="F99D1A4A0A614DC3AB857A57D2F3DD7610"/>
    <w:rsid w:val="007151D1"/>
    <w:pPr>
      <w:spacing w:after="0" w:line="240" w:lineRule="auto"/>
    </w:pPr>
    <w:rPr>
      <w:rFonts w:eastAsiaTheme="minorHAnsi"/>
      <w:lang w:eastAsia="en-US"/>
    </w:rPr>
  </w:style>
  <w:style w:type="paragraph" w:customStyle="1" w:styleId="DE0C9D20B7004B73B2DAE49539260F8C10">
    <w:name w:val="DE0C9D20B7004B73B2DAE49539260F8C10"/>
    <w:rsid w:val="007151D1"/>
    <w:pPr>
      <w:spacing w:after="0" w:line="240" w:lineRule="auto"/>
    </w:pPr>
    <w:rPr>
      <w:rFonts w:eastAsiaTheme="minorHAnsi"/>
      <w:lang w:eastAsia="en-US"/>
    </w:rPr>
  </w:style>
  <w:style w:type="paragraph" w:customStyle="1" w:styleId="ACA4E30BADEB4FF69121B168A22684F410">
    <w:name w:val="ACA4E30BADEB4FF69121B168A22684F410"/>
    <w:rsid w:val="007151D1"/>
    <w:pPr>
      <w:spacing w:after="0" w:line="240" w:lineRule="auto"/>
    </w:pPr>
    <w:rPr>
      <w:rFonts w:eastAsiaTheme="minorHAnsi"/>
      <w:lang w:eastAsia="en-US"/>
    </w:rPr>
  </w:style>
  <w:style w:type="paragraph" w:customStyle="1" w:styleId="DFAD1933D3454D0F824199FD4D0503A210">
    <w:name w:val="DFAD1933D3454D0F824199FD4D0503A210"/>
    <w:rsid w:val="007151D1"/>
    <w:pPr>
      <w:spacing w:after="0" w:line="240" w:lineRule="auto"/>
    </w:pPr>
    <w:rPr>
      <w:rFonts w:eastAsiaTheme="minorHAnsi"/>
      <w:lang w:eastAsia="en-US"/>
    </w:rPr>
  </w:style>
  <w:style w:type="paragraph" w:customStyle="1" w:styleId="683ED028AAEA4A08980E9CEAB0F85B2E10">
    <w:name w:val="683ED028AAEA4A08980E9CEAB0F85B2E10"/>
    <w:rsid w:val="007151D1"/>
    <w:pPr>
      <w:spacing w:after="0" w:line="240" w:lineRule="auto"/>
    </w:pPr>
    <w:rPr>
      <w:rFonts w:eastAsiaTheme="minorHAnsi"/>
      <w:lang w:eastAsia="en-US"/>
    </w:rPr>
  </w:style>
  <w:style w:type="paragraph" w:customStyle="1" w:styleId="851C1B1FC069419C9689319E2D0E1FCA10">
    <w:name w:val="851C1B1FC069419C9689319E2D0E1FCA10"/>
    <w:rsid w:val="007151D1"/>
    <w:pPr>
      <w:spacing w:after="0" w:line="240" w:lineRule="auto"/>
    </w:pPr>
    <w:rPr>
      <w:rFonts w:eastAsiaTheme="minorHAnsi"/>
      <w:lang w:eastAsia="en-US"/>
    </w:rPr>
  </w:style>
  <w:style w:type="paragraph" w:customStyle="1" w:styleId="E97F82F83DC74511AC454E598664835910">
    <w:name w:val="E97F82F83DC74511AC454E598664835910"/>
    <w:rsid w:val="007151D1"/>
    <w:pPr>
      <w:spacing w:after="0" w:line="240" w:lineRule="auto"/>
    </w:pPr>
    <w:rPr>
      <w:rFonts w:eastAsiaTheme="minorHAnsi"/>
      <w:lang w:eastAsia="en-US"/>
    </w:rPr>
  </w:style>
  <w:style w:type="paragraph" w:customStyle="1" w:styleId="A0C3240A3A8B46279B6D363FC1E063E710">
    <w:name w:val="A0C3240A3A8B46279B6D363FC1E063E710"/>
    <w:rsid w:val="007151D1"/>
    <w:pPr>
      <w:spacing w:after="0" w:line="240" w:lineRule="auto"/>
    </w:pPr>
    <w:rPr>
      <w:rFonts w:eastAsiaTheme="minorHAnsi"/>
      <w:lang w:eastAsia="en-US"/>
    </w:rPr>
  </w:style>
  <w:style w:type="paragraph" w:customStyle="1" w:styleId="CD92C3383975456E857F46F6C1ECB29F10">
    <w:name w:val="CD92C3383975456E857F46F6C1ECB29F10"/>
    <w:rsid w:val="007151D1"/>
    <w:pPr>
      <w:spacing w:after="0" w:line="240" w:lineRule="auto"/>
    </w:pPr>
    <w:rPr>
      <w:rFonts w:eastAsiaTheme="minorHAnsi"/>
      <w:lang w:eastAsia="en-US"/>
    </w:rPr>
  </w:style>
  <w:style w:type="paragraph" w:customStyle="1" w:styleId="BB8EF41577C54FA4A6509C7B7D9378EA10">
    <w:name w:val="BB8EF41577C54FA4A6509C7B7D9378EA10"/>
    <w:rsid w:val="007151D1"/>
    <w:pPr>
      <w:spacing w:after="0" w:line="240" w:lineRule="auto"/>
    </w:pPr>
    <w:rPr>
      <w:rFonts w:eastAsiaTheme="minorHAnsi"/>
      <w:lang w:eastAsia="en-US"/>
    </w:rPr>
  </w:style>
  <w:style w:type="paragraph" w:customStyle="1" w:styleId="CDB3B2AE9A9C48769BEEF3A083AF1D0110">
    <w:name w:val="CDB3B2AE9A9C48769BEEF3A083AF1D0110"/>
    <w:rsid w:val="007151D1"/>
    <w:pPr>
      <w:spacing w:after="0" w:line="240" w:lineRule="auto"/>
    </w:pPr>
    <w:rPr>
      <w:rFonts w:eastAsiaTheme="minorHAnsi"/>
      <w:lang w:eastAsia="en-US"/>
    </w:rPr>
  </w:style>
  <w:style w:type="paragraph" w:customStyle="1" w:styleId="0036B9A404594A759488873911CD0ED610">
    <w:name w:val="0036B9A404594A759488873911CD0ED610"/>
    <w:rsid w:val="007151D1"/>
    <w:pPr>
      <w:spacing w:after="0" w:line="240" w:lineRule="auto"/>
    </w:pPr>
    <w:rPr>
      <w:rFonts w:eastAsiaTheme="minorHAnsi"/>
      <w:lang w:eastAsia="en-US"/>
    </w:rPr>
  </w:style>
  <w:style w:type="paragraph" w:customStyle="1" w:styleId="46B843782BB14BD28EF962F5078E33B710">
    <w:name w:val="46B843782BB14BD28EF962F5078E33B710"/>
    <w:rsid w:val="007151D1"/>
    <w:pPr>
      <w:spacing w:after="0" w:line="240" w:lineRule="auto"/>
    </w:pPr>
    <w:rPr>
      <w:rFonts w:eastAsiaTheme="minorHAnsi"/>
      <w:lang w:eastAsia="en-US"/>
    </w:rPr>
  </w:style>
  <w:style w:type="paragraph" w:customStyle="1" w:styleId="12BB02804B964510A34599B5282B453310">
    <w:name w:val="12BB02804B964510A34599B5282B453310"/>
    <w:rsid w:val="007151D1"/>
    <w:pPr>
      <w:spacing w:after="0" w:line="240" w:lineRule="auto"/>
    </w:pPr>
    <w:rPr>
      <w:rFonts w:eastAsiaTheme="minorHAnsi"/>
      <w:lang w:eastAsia="en-US"/>
    </w:rPr>
  </w:style>
  <w:style w:type="paragraph" w:customStyle="1" w:styleId="C86EB3F1652841CEAAFAEFD9CFC7270110">
    <w:name w:val="C86EB3F1652841CEAAFAEFD9CFC7270110"/>
    <w:rsid w:val="007151D1"/>
    <w:pPr>
      <w:spacing w:after="0" w:line="240" w:lineRule="auto"/>
    </w:pPr>
    <w:rPr>
      <w:rFonts w:eastAsiaTheme="minorHAnsi"/>
      <w:lang w:eastAsia="en-US"/>
    </w:rPr>
  </w:style>
  <w:style w:type="paragraph" w:customStyle="1" w:styleId="DC6D811246D443F79CFFB71F6D9D254A10">
    <w:name w:val="DC6D811246D443F79CFFB71F6D9D254A10"/>
    <w:rsid w:val="007151D1"/>
    <w:pPr>
      <w:spacing w:after="0" w:line="240" w:lineRule="auto"/>
    </w:pPr>
    <w:rPr>
      <w:rFonts w:eastAsiaTheme="minorHAnsi"/>
      <w:lang w:eastAsia="en-US"/>
    </w:rPr>
  </w:style>
  <w:style w:type="paragraph" w:customStyle="1" w:styleId="63477D8C8D6A4F0D84EC3A772801F07B10">
    <w:name w:val="63477D8C8D6A4F0D84EC3A772801F07B10"/>
    <w:rsid w:val="007151D1"/>
    <w:pPr>
      <w:spacing w:after="0" w:line="240" w:lineRule="auto"/>
    </w:pPr>
    <w:rPr>
      <w:rFonts w:eastAsiaTheme="minorHAnsi"/>
      <w:lang w:eastAsia="en-US"/>
    </w:rPr>
  </w:style>
  <w:style w:type="paragraph" w:customStyle="1" w:styleId="E3126521DEEC45F39601F92F142A40D210">
    <w:name w:val="E3126521DEEC45F39601F92F142A40D210"/>
    <w:rsid w:val="007151D1"/>
    <w:pPr>
      <w:spacing w:after="0" w:line="240" w:lineRule="auto"/>
    </w:pPr>
    <w:rPr>
      <w:rFonts w:eastAsiaTheme="minorHAnsi"/>
      <w:lang w:eastAsia="en-US"/>
    </w:rPr>
  </w:style>
  <w:style w:type="paragraph" w:customStyle="1" w:styleId="2119204B87D245B5B620C69F44957E5610">
    <w:name w:val="2119204B87D245B5B620C69F44957E5610"/>
    <w:rsid w:val="007151D1"/>
    <w:pPr>
      <w:spacing w:after="0" w:line="240" w:lineRule="auto"/>
    </w:pPr>
    <w:rPr>
      <w:rFonts w:eastAsiaTheme="minorHAnsi"/>
      <w:lang w:eastAsia="en-US"/>
    </w:rPr>
  </w:style>
  <w:style w:type="paragraph" w:customStyle="1" w:styleId="2032841C3CAE4D75B2F6AB03279BD49B10">
    <w:name w:val="2032841C3CAE4D75B2F6AB03279BD49B10"/>
    <w:rsid w:val="007151D1"/>
    <w:pPr>
      <w:spacing w:after="0" w:line="240" w:lineRule="auto"/>
    </w:pPr>
    <w:rPr>
      <w:rFonts w:eastAsiaTheme="minorHAnsi"/>
      <w:lang w:eastAsia="en-US"/>
    </w:rPr>
  </w:style>
  <w:style w:type="paragraph" w:customStyle="1" w:styleId="A314968A86EC4A45B1092AA2CA95126D10">
    <w:name w:val="A314968A86EC4A45B1092AA2CA95126D10"/>
    <w:rsid w:val="007151D1"/>
    <w:pPr>
      <w:spacing w:after="0" w:line="240" w:lineRule="auto"/>
    </w:pPr>
    <w:rPr>
      <w:rFonts w:eastAsiaTheme="minorHAnsi"/>
      <w:lang w:eastAsia="en-US"/>
    </w:rPr>
  </w:style>
  <w:style w:type="paragraph" w:customStyle="1" w:styleId="24829DC4041746A69DE6E0C53226870E10">
    <w:name w:val="24829DC4041746A69DE6E0C53226870E10"/>
    <w:rsid w:val="007151D1"/>
    <w:pPr>
      <w:spacing w:after="0" w:line="240" w:lineRule="auto"/>
    </w:pPr>
    <w:rPr>
      <w:rFonts w:eastAsiaTheme="minorHAnsi"/>
      <w:lang w:eastAsia="en-US"/>
    </w:rPr>
  </w:style>
  <w:style w:type="paragraph" w:customStyle="1" w:styleId="87D5A428FEC346D990F03B11D449E60110">
    <w:name w:val="87D5A428FEC346D990F03B11D449E60110"/>
    <w:rsid w:val="007151D1"/>
    <w:pPr>
      <w:spacing w:after="0" w:line="240" w:lineRule="auto"/>
    </w:pPr>
    <w:rPr>
      <w:rFonts w:eastAsiaTheme="minorHAnsi"/>
      <w:lang w:eastAsia="en-US"/>
    </w:rPr>
  </w:style>
  <w:style w:type="paragraph" w:customStyle="1" w:styleId="57AF63414C454EBFB374B4BEC761EAAA10">
    <w:name w:val="57AF63414C454EBFB374B4BEC761EAAA10"/>
    <w:rsid w:val="007151D1"/>
    <w:pPr>
      <w:spacing w:after="0" w:line="240" w:lineRule="auto"/>
    </w:pPr>
    <w:rPr>
      <w:rFonts w:eastAsiaTheme="minorHAnsi"/>
      <w:lang w:eastAsia="en-US"/>
    </w:rPr>
  </w:style>
  <w:style w:type="paragraph" w:customStyle="1" w:styleId="A4167AEDC9D54116A1AD348C69B5148D10">
    <w:name w:val="A4167AEDC9D54116A1AD348C69B5148D10"/>
    <w:rsid w:val="007151D1"/>
    <w:pPr>
      <w:spacing w:after="0" w:line="240" w:lineRule="auto"/>
    </w:pPr>
    <w:rPr>
      <w:rFonts w:eastAsiaTheme="minorHAnsi"/>
      <w:lang w:eastAsia="en-US"/>
    </w:rPr>
  </w:style>
  <w:style w:type="paragraph" w:customStyle="1" w:styleId="E91F5C8696FF4EE78C773DCC3AADBBB710">
    <w:name w:val="E91F5C8696FF4EE78C773DCC3AADBBB710"/>
    <w:rsid w:val="007151D1"/>
    <w:pPr>
      <w:spacing w:after="0" w:line="240" w:lineRule="auto"/>
    </w:pPr>
    <w:rPr>
      <w:rFonts w:eastAsiaTheme="minorHAnsi"/>
      <w:lang w:eastAsia="en-US"/>
    </w:rPr>
  </w:style>
  <w:style w:type="paragraph" w:customStyle="1" w:styleId="7135828C742249299D1CE9810DED6D3710">
    <w:name w:val="7135828C742249299D1CE9810DED6D3710"/>
    <w:rsid w:val="007151D1"/>
    <w:pPr>
      <w:spacing w:after="0" w:line="240" w:lineRule="auto"/>
    </w:pPr>
    <w:rPr>
      <w:rFonts w:eastAsiaTheme="minorHAnsi"/>
      <w:lang w:eastAsia="en-US"/>
    </w:rPr>
  </w:style>
  <w:style w:type="paragraph" w:customStyle="1" w:styleId="84619BB24091443B895B78410BB3DEA035">
    <w:name w:val="84619BB24091443B895B78410BB3DEA035"/>
    <w:rsid w:val="007151D1"/>
    <w:pPr>
      <w:spacing w:after="0" w:line="240" w:lineRule="auto"/>
    </w:pPr>
    <w:rPr>
      <w:rFonts w:eastAsiaTheme="minorHAnsi"/>
      <w:lang w:eastAsia="en-US"/>
    </w:rPr>
  </w:style>
  <w:style w:type="paragraph" w:customStyle="1" w:styleId="9C21A9598DFD410F95CF2AEEE250E83135">
    <w:name w:val="9C21A9598DFD410F95CF2AEEE250E83135"/>
    <w:rsid w:val="007151D1"/>
    <w:pPr>
      <w:spacing w:after="0" w:line="240" w:lineRule="auto"/>
    </w:pPr>
    <w:rPr>
      <w:rFonts w:eastAsiaTheme="minorHAnsi"/>
      <w:lang w:eastAsia="en-US"/>
    </w:rPr>
  </w:style>
  <w:style w:type="paragraph" w:customStyle="1" w:styleId="32ABEDFC975044A3BBBD7F11D0D8BB2936">
    <w:name w:val="32ABEDFC975044A3BBBD7F11D0D8BB2936"/>
    <w:rsid w:val="007151D1"/>
    <w:pPr>
      <w:spacing w:after="0" w:line="240" w:lineRule="auto"/>
    </w:pPr>
    <w:rPr>
      <w:rFonts w:eastAsiaTheme="minorHAnsi"/>
      <w:lang w:eastAsia="en-US"/>
    </w:rPr>
  </w:style>
  <w:style w:type="paragraph" w:customStyle="1" w:styleId="504BA83962CA4794802CF4B6CC87FFC935">
    <w:name w:val="504BA83962CA4794802CF4B6CC87FFC935"/>
    <w:rsid w:val="007151D1"/>
    <w:pPr>
      <w:spacing w:after="0" w:line="240" w:lineRule="auto"/>
    </w:pPr>
    <w:rPr>
      <w:rFonts w:eastAsiaTheme="minorHAnsi"/>
      <w:lang w:eastAsia="en-US"/>
    </w:rPr>
  </w:style>
  <w:style w:type="paragraph" w:customStyle="1" w:styleId="A791BADA7BFE49BA8DB1404F646A002334">
    <w:name w:val="A791BADA7BFE49BA8DB1404F646A002334"/>
    <w:rsid w:val="007151D1"/>
    <w:pPr>
      <w:spacing w:after="0" w:line="240" w:lineRule="auto"/>
    </w:pPr>
    <w:rPr>
      <w:rFonts w:eastAsiaTheme="minorHAnsi"/>
      <w:lang w:eastAsia="en-US"/>
    </w:rPr>
  </w:style>
  <w:style w:type="paragraph" w:customStyle="1" w:styleId="AB812F28BD70463FBB819572CF832C5026">
    <w:name w:val="AB812F28BD70463FBB819572CF832C5026"/>
    <w:rsid w:val="007151D1"/>
    <w:pPr>
      <w:spacing w:after="0" w:line="240" w:lineRule="auto"/>
    </w:pPr>
    <w:rPr>
      <w:rFonts w:eastAsiaTheme="minorHAnsi"/>
      <w:lang w:eastAsia="en-US"/>
    </w:rPr>
  </w:style>
  <w:style w:type="paragraph" w:customStyle="1" w:styleId="2E8B331A780E44F1A2813E4821D6B0BA27">
    <w:name w:val="2E8B331A780E44F1A2813E4821D6B0BA27"/>
    <w:rsid w:val="007151D1"/>
    <w:pPr>
      <w:spacing w:after="0" w:line="240" w:lineRule="auto"/>
    </w:pPr>
    <w:rPr>
      <w:rFonts w:eastAsiaTheme="minorHAnsi"/>
      <w:lang w:eastAsia="en-US"/>
    </w:rPr>
  </w:style>
  <w:style w:type="paragraph" w:customStyle="1" w:styleId="2906380E422B42EE8972E0F8D77294E330">
    <w:name w:val="2906380E422B42EE8972E0F8D77294E330"/>
    <w:rsid w:val="007151D1"/>
    <w:pPr>
      <w:spacing w:after="0" w:line="240" w:lineRule="auto"/>
    </w:pPr>
    <w:rPr>
      <w:rFonts w:eastAsiaTheme="minorHAnsi"/>
      <w:lang w:eastAsia="en-US"/>
    </w:rPr>
  </w:style>
  <w:style w:type="paragraph" w:customStyle="1" w:styleId="67CCF45035A14102932140D3BC6F1D1E27">
    <w:name w:val="67CCF45035A14102932140D3BC6F1D1E27"/>
    <w:rsid w:val="007151D1"/>
    <w:pPr>
      <w:spacing w:after="0" w:line="240" w:lineRule="auto"/>
    </w:pPr>
    <w:rPr>
      <w:rFonts w:eastAsiaTheme="minorHAnsi"/>
      <w:lang w:eastAsia="en-US"/>
    </w:rPr>
  </w:style>
  <w:style w:type="paragraph" w:customStyle="1" w:styleId="BE50F8E8C59848B0A3C40883C8861FCF24">
    <w:name w:val="BE50F8E8C59848B0A3C40883C8861FCF24"/>
    <w:rsid w:val="007151D1"/>
    <w:pPr>
      <w:spacing w:after="0" w:line="240" w:lineRule="auto"/>
    </w:pPr>
    <w:rPr>
      <w:rFonts w:eastAsiaTheme="minorHAnsi"/>
      <w:lang w:eastAsia="en-US"/>
    </w:rPr>
  </w:style>
  <w:style w:type="paragraph" w:customStyle="1" w:styleId="9F5B0504318D4DBD88A11D731297256D24">
    <w:name w:val="9F5B0504318D4DBD88A11D731297256D24"/>
    <w:rsid w:val="007151D1"/>
    <w:pPr>
      <w:spacing w:after="0" w:line="240" w:lineRule="auto"/>
    </w:pPr>
    <w:rPr>
      <w:rFonts w:eastAsiaTheme="minorHAnsi"/>
      <w:lang w:eastAsia="en-US"/>
    </w:rPr>
  </w:style>
  <w:style w:type="paragraph" w:customStyle="1" w:styleId="299CE7C5224C478686EAB3938BCF948324">
    <w:name w:val="299CE7C5224C478686EAB3938BCF948324"/>
    <w:rsid w:val="007151D1"/>
    <w:pPr>
      <w:spacing w:after="0" w:line="240" w:lineRule="auto"/>
    </w:pPr>
    <w:rPr>
      <w:rFonts w:eastAsiaTheme="minorHAnsi"/>
      <w:lang w:eastAsia="en-US"/>
    </w:rPr>
  </w:style>
  <w:style w:type="paragraph" w:customStyle="1" w:styleId="F341ABCEFAFC43A19DD0C59B6D47A02524">
    <w:name w:val="F341ABCEFAFC43A19DD0C59B6D47A02524"/>
    <w:rsid w:val="007151D1"/>
    <w:pPr>
      <w:spacing w:after="0" w:line="240" w:lineRule="auto"/>
    </w:pPr>
    <w:rPr>
      <w:rFonts w:eastAsiaTheme="minorHAnsi"/>
      <w:lang w:eastAsia="en-US"/>
    </w:rPr>
  </w:style>
  <w:style w:type="paragraph" w:customStyle="1" w:styleId="45C148D70751443CA0B305DE206D7A7122">
    <w:name w:val="45C148D70751443CA0B305DE206D7A7122"/>
    <w:rsid w:val="007151D1"/>
    <w:pPr>
      <w:spacing w:after="0" w:line="240" w:lineRule="auto"/>
    </w:pPr>
    <w:rPr>
      <w:rFonts w:eastAsiaTheme="minorHAnsi"/>
      <w:lang w:eastAsia="en-US"/>
    </w:rPr>
  </w:style>
  <w:style w:type="paragraph" w:customStyle="1" w:styleId="C42EC1EA6A2C4B7C943A6469F095D4886">
    <w:name w:val="C42EC1EA6A2C4B7C943A6469F095D4886"/>
    <w:rsid w:val="007151D1"/>
    <w:pPr>
      <w:spacing w:after="0" w:line="240" w:lineRule="auto"/>
    </w:pPr>
    <w:rPr>
      <w:rFonts w:eastAsiaTheme="minorHAnsi"/>
      <w:lang w:eastAsia="en-US"/>
    </w:rPr>
  </w:style>
  <w:style w:type="paragraph" w:customStyle="1" w:styleId="4D60150850C44AD7A16D4A4BCEB2943720">
    <w:name w:val="4D60150850C44AD7A16D4A4BCEB2943720"/>
    <w:rsid w:val="007151D1"/>
    <w:pPr>
      <w:spacing w:after="0" w:line="240" w:lineRule="auto"/>
    </w:pPr>
    <w:rPr>
      <w:rFonts w:eastAsiaTheme="minorHAnsi"/>
      <w:lang w:eastAsia="en-US"/>
    </w:rPr>
  </w:style>
  <w:style w:type="paragraph" w:customStyle="1" w:styleId="C2D99F8D0AB643BAA68DA7786C5029214">
    <w:name w:val="C2D99F8D0AB643BAA68DA7786C5029214"/>
    <w:rsid w:val="007151D1"/>
    <w:pPr>
      <w:spacing w:after="0" w:line="240" w:lineRule="auto"/>
    </w:pPr>
    <w:rPr>
      <w:rFonts w:eastAsiaTheme="minorHAnsi"/>
      <w:lang w:eastAsia="en-US"/>
    </w:rPr>
  </w:style>
  <w:style w:type="paragraph" w:customStyle="1" w:styleId="A36674B7C5D141E3B43DC7643595480D3">
    <w:name w:val="A36674B7C5D141E3B43DC7643595480D3"/>
    <w:rsid w:val="007151D1"/>
    <w:pPr>
      <w:spacing w:after="0" w:line="240" w:lineRule="auto"/>
    </w:pPr>
    <w:rPr>
      <w:rFonts w:eastAsiaTheme="minorHAnsi"/>
      <w:lang w:eastAsia="en-US"/>
    </w:rPr>
  </w:style>
  <w:style w:type="paragraph" w:customStyle="1" w:styleId="C46643B8ACFA41DEBC83EA7F95B34C073">
    <w:name w:val="C46643B8ACFA41DEBC83EA7F95B34C073"/>
    <w:rsid w:val="007151D1"/>
    <w:pPr>
      <w:spacing w:after="0" w:line="240" w:lineRule="auto"/>
    </w:pPr>
    <w:rPr>
      <w:rFonts w:eastAsiaTheme="minorHAnsi"/>
      <w:lang w:eastAsia="en-US"/>
    </w:rPr>
  </w:style>
  <w:style w:type="paragraph" w:customStyle="1" w:styleId="A8112F95CCEE479889A0E8A40EFC56C919">
    <w:name w:val="A8112F95CCEE479889A0E8A40EFC56C919"/>
    <w:rsid w:val="007151D1"/>
    <w:pPr>
      <w:spacing w:after="0" w:line="240" w:lineRule="auto"/>
    </w:pPr>
    <w:rPr>
      <w:rFonts w:eastAsiaTheme="minorHAnsi"/>
      <w:lang w:eastAsia="en-US"/>
    </w:rPr>
  </w:style>
  <w:style w:type="paragraph" w:customStyle="1" w:styleId="B2DB83A5DFAF4BE896620429B96BE2F819">
    <w:name w:val="B2DB83A5DFAF4BE896620429B96BE2F819"/>
    <w:rsid w:val="007151D1"/>
    <w:pPr>
      <w:spacing w:after="0" w:line="240" w:lineRule="auto"/>
    </w:pPr>
    <w:rPr>
      <w:rFonts w:eastAsiaTheme="minorHAnsi"/>
      <w:lang w:eastAsia="en-US"/>
    </w:rPr>
  </w:style>
  <w:style w:type="paragraph" w:customStyle="1" w:styleId="D7FFB6F9C1284C4294D4428DFA4739B119">
    <w:name w:val="D7FFB6F9C1284C4294D4428DFA4739B119"/>
    <w:rsid w:val="007151D1"/>
    <w:pPr>
      <w:spacing w:after="0" w:line="240" w:lineRule="auto"/>
    </w:pPr>
    <w:rPr>
      <w:rFonts w:eastAsiaTheme="minorHAnsi"/>
      <w:lang w:eastAsia="en-US"/>
    </w:rPr>
  </w:style>
  <w:style w:type="paragraph" w:customStyle="1" w:styleId="80AEB55B74644FA1801AC03BEB68E16519">
    <w:name w:val="80AEB55B74644FA1801AC03BEB68E16519"/>
    <w:rsid w:val="007151D1"/>
    <w:pPr>
      <w:spacing w:after="0" w:line="240" w:lineRule="auto"/>
    </w:pPr>
    <w:rPr>
      <w:rFonts w:eastAsiaTheme="minorHAnsi"/>
      <w:lang w:eastAsia="en-US"/>
    </w:rPr>
  </w:style>
  <w:style w:type="paragraph" w:customStyle="1" w:styleId="B391558ABE9D465E9F6D2EE5674313A119">
    <w:name w:val="B391558ABE9D465E9F6D2EE5674313A119"/>
    <w:rsid w:val="007151D1"/>
    <w:pPr>
      <w:spacing w:after="0" w:line="240" w:lineRule="auto"/>
    </w:pPr>
    <w:rPr>
      <w:rFonts w:eastAsiaTheme="minorHAnsi"/>
      <w:lang w:eastAsia="en-US"/>
    </w:rPr>
  </w:style>
  <w:style w:type="paragraph" w:customStyle="1" w:styleId="85D7643F85654AB68D0F0DB092C862CE19">
    <w:name w:val="85D7643F85654AB68D0F0DB092C862CE19"/>
    <w:rsid w:val="007151D1"/>
    <w:pPr>
      <w:spacing w:after="0" w:line="240" w:lineRule="auto"/>
    </w:pPr>
    <w:rPr>
      <w:rFonts w:eastAsiaTheme="minorHAnsi"/>
      <w:lang w:eastAsia="en-US"/>
    </w:rPr>
  </w:style>
  <w:style w:type="paragraph" w:customStyle="1" w:styleId="ABE58334EFF4406BB9BE4685F7F5102519">
    <w:name w:val="ABE58334EFF4406BB9BE4685F7F5102519"/>
    <w:rsid w:val="007151D1"/>
    <w:pPr>
      <w:spacing w:after="0" w:line="240" w:lineRule="auto"/>
    </w:pPr>
    <w:rPr>
      <w:rFonts w:eastAsiaTheme="minorHAnsi"/>
      <w:lang w:eastAsia="en-US"/>
    </w:rPr>
  </w:style>
  <w:style w:type="paragraph" w:customStyle="1" w:styleId="D8ED92E63C8E4E128FEC21A61DC4EDE319">
    <w:name w:val="D8ED92E63C8E4E128FEC21A61DC4EDE319"/>
    <w:rsid w:val="007151D1"/>
    <w:pPr>
      <w:spacing w:after="0" w:line="240" w:lineRule="auto"/>
    </w:pPr>
    <w:rPr>
      <w:rFonts w:eastAsiaTheme="minorHAnsi"/>
      <w:lang w:eastAsia="en-US"/>
    </w:rPr>
  </w:style>
  <w:style w:type="paragraph" w:customStyle="1" w:styleId="9B857A5A8A1546108A946C79F67B1EDC19">
    <w:name w:val="9B857A5A8A1546108A946C79F67B1EDC19"/>
    <w:rsid w:val="007151D1"/>
    <w:pPr>
      <w:spacing w:after="0" w:line="240" w:lineRule="auto"/>
    </w:pPr>
    <w:rPr>
      <w:rFonts w:eastAsiaTheme="minorHAnsi"/>
      <w:lang w:eastAsia="en-US"/>
    </w:rPr>
  </w:style>
  <w:style w:type="paragraph" w:customStyle="1" w:styleId="AA1FF51C62E04323B2ED0EBDE54AA2F719">
    <w:name w:val="AA1FF51C62E04323B2ED0EBDE54AA2F719"/>
    <w:rsid w:val="007151D1"/>
    <w:pPr>
      <w:spacing w:after="0" w:line="240" w:lineRule="auto"/>
    </w:pPr>
    <w:rPr>
      <w:rFonts w:eastAsiaTheme="minorHAnsi"/>
      <w:lang w:eastAsia="en-US"/>
    </w:rPr>
  </w:style>
  <w:style w:type="paragraph" w:customStyle="1" w:styleId="EBE59D92DAB44254A9C2C1C90AA1796D11">
    <w:name w:val="EBE59D92DAB44254A9C2C1C90AA1796D11"/>
    <w:rsid w:val="007151D1"/>
    <w:pPr>
      <w:spacing w:after="0" w:line="240" w:lineRule="auto"/>
    </w:pPr>
    <w:rPr>
      <w:rFonts w:eastAsiaTheme="minorHAnsi"/>
      <w:lang w:eastAsia="en-US"/>
    </w:rPr>
  </w:style>
  <w:style w:type="paragraph" w:customStyle="1" w:styleId="AEE8A1A3CEAE4D959AB01469102879AB11">
    <w:name w:val="AEE8A1A3CEAE4D959AB01469102879AB11"/>
    <w:rsid w:val="007151D1"/>
    <w:pPr>
      <w:spacing w:after="0" w:line="240" w:lineRule="auto"/>
    </w:pPr>
    <w:rPr>
      <w:rFonts w:eastAsiaTheme="minorHAnsi"/>
      <w:lang w:eastAsia="en-US"/>
    </w:rPr>
  </w:style>
  <w:style w:type="paragraph" w:customStyle="1" w:styleId="7E623AAD839B4BF7A623081FEB3BC4BA11">
    <w:name w:val="7E623AAD839B4BF7A623081FEB3BC4BA11"/>
    <w:rsid w:val="007151D1"/>
    <w:pPr>
      <w:spacing w:after="0" w:line="240" w:lineRule="auto"/>
    </w:pPr>
    <w:rPr>
      <w:rFonts w:eastAsiaTheme="minorHAnsi"/>
      <w:lang w:eastAsia="en-US"/>
    </w:rPr>
  </w:style>
  <w:style w:type="paragraph" w:customStyle="1" w:styleId="1F2CB7F8FB0D4CFAA96E59A72A562E2811">
    <w:name w:val="1F2CB7F8FB0D4CFAA96E59A72A562E2811"/>
    <w:rsid w:val="007151D1"/>
    <w:pPr>
      <w:spacing w:after="0" w:line="240" w:lineRule="auto"/>
    </w:pPr>
    <w:rPr>
      <w:rFonts w:eastAsiaTheme="minorHAnsi"/>
      <w:lang w:eastAsia="en-US"/>
    </w:rPr>
  </w:style>
  <w:style w:type="paragraph" w:customStyle="1" w:styleId="E03FAAD999E94B39AE7D3E946289612711">
    <w:name w:val="E03FAAD999E94B39AE7D3E946289612711"/>
    <w:rsid w:val="007151D1"/>
    <w:pPr>
      <w:spacing w:after="0" w:line="240" w:lineRule="auto"/>
    </w:pPr>
    <w:rPr>
      <w:rFonts w:eastAsiaTheme="minorHAnsi"/>
      <w:lang w:eastAsia="en-US"/>
    </w:rPr>
  </w:style>
  <w:style w:type="paragraph" w:customStyle="1" w:styleId="665745E940074A2495BB6B8922A8953D11">
    <w:name w:val="665745E940074A2495BB6B8922A8953D11"/>
    <w:rsid w:val="007151D1"/>
    <w:pPr>
      <w:spacing w:after="0" w:line="240" w:lineRule="auto"/>
    </w:pPr>
    <w:rPr>
      <w:rFonts w:eastAsiaTheme="minorHAnsi"/>
      <w:lang w:eastAsia="en-US"/>
    </w:rPr>
  </w:style>
  <w:style w:type="paragraph" w:customStyle="1" w:styleId="9CFEABA5010942AFB4CE75A90D8DDD1411">
    <w:name w:val="9CFEABA5010942AFB4CE75A90D8DDD1411"/>
    <w:rsid w:val="007151D1"/>
    <w:pPr>
      <w:spacing w:after="0" w:line="240" w:lineRule="auto"/>
    </w:pPr>
    <w:rPr>
      <w:rFonts w:eastAsiaTheme="minorHAnsi"/>
      <w:lang w:eastAsia="en-US"/>
    </w:rPr>
  </w:style>
  <w:style w:type="paragraph" w:customStyle="1" w:styleId="75D959EDBAB24B349F2E856F6DF06AEB11">
    <w:name w:val="75D959EDBAB24B349F2E856F6DF06AEB11"/>
    <w:rsid w:val="007151D1"/>
    <w:pPr>
      <w:spacing w:after="0" w:line="240" w:lineRule="auto"/>
    </w:pPr>
    <w:rPr>
      <w:rFonts w:eastAsiaTheme="minorHAnsi"/>
      <w:lang w:eastAsia="en-US"/>
    </w:rPr>
  </w:style>
  <w:style w:type="paragraph" w:customStyle="1" w:styleId="E659632E7DF54A22A44550CDDA002F9911">
    <w:name w:val="E659632E7DF54A22A44550CDDA002F9911"/>
    <w:rsid w:val="007151D1"/>
    <w:pPr>
      <w:spacing w:after="0" w:line="240" w:lineRule="auto"/>
    </w:pPr>
    <w:rPr>
      <w:rFonts w:eastAsiaTheme="minorHAnsi"/>
      <w:lang w:eastAsia="en-US"/>
    </w:rPr>
  </w:style>
  <w:style w:type="paragraph" w:customStyle="1" w:styleId="244D99ABFD12462BB96CD27F8F020F8011">
    <w:name w:val="244D99ABFD12462BB96CD27F8F020F8011"/>
    <w:rsid w:val="007151D1"/>
    <w:pPr>
      <w:spacing w:after="0" w:line="240" w:lineRule="auto"/>
    </w:pPr>
    <w:rPr>
      <w:rFonts w:eastAsiaTheme="minorHAnsi"/>
      <w:lang w:eastAsia="en-US"/>
    </w:rPr>
  </w:style>
  <w:style w:type="paragraph" w:customStyle="1" w:styleId="2AA2FC94AEC64F65A947EBE4A4A24DD511">
    <w:name w:val="2AA2FC94AEC64F65A947EBE4A4A24DD511"/>
    <w:rsid w:val="007151D1"/>
    <w:pPr>
      <w:spacing w:after="0" w:line="240" w:lineRule="auto"/>
    </w:pPr>
    <w:rPr>
      <w:rFonts w:eastAsiaTheme="minorHAnsi"/>
      <w:lang w:eastAsia="en-US"/>
    </w:rPr>
  </w:style>
  <w:style w:type="paragraph" w:customStyle="1" w:styleId="CE68294E845347919DC86FB604FBC1C411">
    <w:name w:val="CE68294E845347919DC86FB604FBC1C411"/>
    <w:rsid w:val="007151D1"/>
    <w:pPr>
      <w:spacing w:after="0" w:line="240" w:lineRule="auto"/>
    </w:pPr>
    <w:rPr>
      <w:rFonts w:eastAsiaTheme="minorHAnsi"/>
      <w:lang w:eastAsia="en-US"/>
    </w:rPr>
  </w:style>
  <w:style w:type="paragraph" w:customStyle="1" w:styleId="90EF85EAC573451F811A539BF0498C6D11">
    <w:name w:val="90EF85EAC573451F811A539BF0498C6D11"/>
    <w:rsid w:val="007151D1"/>
    <w:pPr>
      <w:spacing w:after="0" w:line="240" w:lineRule="auto"/>
    </w:pPr>
    <w:rPr>
      <w:rFonts w:eastAsiaTheme="minorHAnsi"/>
      <w:lang w:eastAsia="en-US"/>
    </w:rPr>
  </w:style>
  <w:style w:type="paragraph" w:customStyle="1" w:styleId="D004313C06DF4C3CB7E43A65FC8F855611">
    <w:name w:val="D004313C06DF4C3CB7E43A65FC8F855611"/>
    <w:rsid w:val="007151D1"/>
    <w:pPr>
      <w:spacing w:after="0" w:line="240" w:lineRule="auto"/>
    </w:pPr>
    <w:rPr>
      <w:rFonts w:eastAsiaTheme="minorHAnsi"/>
      <w:lang w:eastAsia="en-US"/>
    </w:rPr>
  </w:style>
  <w:style w:type="paragraph" w:customStyle="1" w:styleId="75544D1082BA406A89488A944216025711">
    <w:name w:val="75544D1082BA406A89488A944216025711"/>
    <w:rsid w:val="007151D1"/>
    <w:pPr>
      <w:spacing w:after="0" w:line="240" w:lineRule="auto"/>
    </w:pPr>
    <w:rPr>
      <w:rFonts w:eastAsiaTheme="minorHAnsi"/>
      <w:lang w:eastAsia="en-US"/>
    </w:rPr>
  </w:style>
  <w:style w:type="paragraph" w:customStyle="1" w:styleId="171F33F9EBE64BF9BCC2988546BAA75411">
    <w:name w:val="171F33F9EBE64BF9BCC2988546BAA75411"/>
    <w:rsid w:val="007151D1"/>
    <w:pPr>
      <w:spacing w:after="0" w:line="240" w:lineRule="auto"/>
    </w:pPr>
    <w:rPr>
      <w:rFonts w:eastAsiaTheme="minorHAnsi"/>
      <w:lang w:eastAsia="en-US"/>
    </w:rPr>
  </w:style>
  <w:style w:type="paragraph" w:customStyle="1" w:styleId="E87B66BBDF7B4ADD901FA2EE3F8B3A0211">
    <w:name w:val="E87B66BBDF7B4ADD901FA2EE3F8B3A0211"/>
    <w:rsid w:val="007151D1"/>
    <w:pPr>
      <w:spacing w:after="0" w:line="240" w:lineRule="auto"/>
    </w:pPr>
    <w:rPr>
      <w:rFonts w:eastAsiaTheme="minorHAnsi"/>
      <w:lang w:eastAsia="en-US"/>
    </w:rPr>
  </w:style>
  <w:style w:type="paragraph" w:customStyle="1" w:styleId="6850333233A240D9966B023E20ED78BF11">
    <w:name w:val="6850333233A240D9966B023E20ED78BF11"/>
    <w:rsid w:val="007151D1"/>
    <w:pPr>
      <w:spacing w:after="0" w:line="240" w:lineRule="auto"/>
    </w:pPr>
    <w:rPr>
      <w:rFonts w:eastAsiaTheme="minorHAnsi"/>
      <w:lang w:eastAsia="en-US"/>
    </w:rPr>
  </w:style>
  <w:style w:type="paragraph" w:customStyle="1" w:styleId="A256CEB713F5462986001812B879EF9111">
    <w:name w:val="A256CEB713F5462986001812B879EF9111"/>
    <w:rsid w:val="007151D1"/>
    <w:pPr>
      <w:spacing w:after="0" w:line="240" w:lineRule="auto"/>
    </w:pPr>
    <w:rPr>
      <w:rFonts w:eastAsiaTheme="minorHAnsi"/>
      <w:lang w:eastAsia="en-US"/>
    </w:rPr>
  </w:style>
  <w:style w:type="paragraph" w:customStyle="1" w:styleId="32FA92171CF14D19873DBA40461A6E7811">
    <w:name w:val="32FA92171CF14D19873DBA40461A6E7811"/>
    <w:rsid w:val="007151D1"/>
    <w:pPr>
      <w:spacing w:after="0" w:line="240" w:lineRule="auto"/>
    </w:pPr>
    <w:rPr>
      <w:rFonts w:eastAsiaTheme="minorHAnsi"/>
      <w:lang w:eastAsia="en-US"/>
    </w:rPr>
  </w:style>
  <w:style w:type="paragraph" w:customStyle="1" w:styleId="F2889C6619694B7A9DE0E573388C14AC11">
    <w:name w:val="F2889C6619694B7A9DE0E573388C14AC11"/>
    <w:rsid w:val="007151D1"/>
    <w:pPr>
      <w:spacing w:after="0" w:line="240" w:lineRule="auto"/>
    </w:pPr>
    <w:rPr>
      <w:rFonts w:eastAsiaTheme="minorHAnsi"/>
      <w:lang w:eastAsia="en-US"/>
    </w:rPr>
  </w:style>
  <w:style w:type="paragraph" w:customStyle="1" w:styleId="4ED5B66483A04A6DBE5121703A63E00911">
    <w:name w:val="4ED5B66483A04A6DBE5121703A63E00911"/>
    <w:rsid w:val="007151D1"/>
    <w:pPr>
      <w:spacing w:after="0" w:line="240" w:lineRule="auto"/>
    </w:pPr>
    <w:rPr>
      <w:rFonts w:eastAsiaTheme="minorHAnsi"/>
      <w:lang w:eastAsia="en-US"/>
    </w:rPr>
  </w:style>
  <w:style w:type="paragraph" w:customStyle="1" w:styleId="15AD36C588184B149B220B0BB5B44F2911">
    <w:name w:val="15AD36C588184B149B220B0BB5B44F2911"/>
    <w:rsid w:val="007151D1"/>
    <w:pPr>
      <w:spacing w:after="0" w:line="240" w:lineRule="auto"/>
    </w:pPr>
    <w:rPr>
      <w:rFonts w:eastAsiaTheme="minorHAnsi"/>
      <w:lang w:eastAsia="en-US"/>
    </w:rPr>
  </w:style>
  <w:style w:type="paragraph" w:customStyle="1" w:styleId="16FA0BF595CC4E29B70F86119BD942E411">
    <w:name w:val="16FA0BF595CC4E29B70F86119BD942E411"/>
    <w:rsid w:val="007151D1"/>
    <w:pPr>
      <w:spacing w:after="0" w:line="240" w:lineRule="auto"/>
    </w:pPr>
    <w:rPr>
      <w:rFonts w:eastAsiaTheme="minorHAnsi"/>
      <w:lang w:eastAsia="en-US"/>
    </w:rPr>
  </w:style>
  <w:style w:type="paragraph" w:customStyle="1" w:styleId="46672984FCEC4DE39EE0698D4A4469BD11">
    <w:name w:val="46672984FCEC4DE39EE0698D4A4469BD11"/>
    <w:rsid w:val="007151D1"/>
    <w:pPr>
      <w:spacing w:after="0" w:line="240" w:lineRule="auto"/>
    </w:pPr>
    <w:rPr>
      <w:rFonts w:eastAsiaTheme="minorHAnsi"/>
      <w:lang w:eastAsia="en-US"/>
    </w:rPr>
  </w:style>
  <w:style w:type="paragraph" w:customStyle="1" w:styleId="ABA01C888F7045DE801BA00515BFA55311">
    <w:name w:val="ABA01C888F7045DE801BA00515BFA55311"/>
    <w:rsid w:val="007151D1"/>
    <w:pPr>
      <w:spacing w:after="0" w:line="240" w:lineRule="auto"/>
    </w:pPr>
    <w:rPr>
      <w:rFonts w:eastAsiaTheme="minorHAnsi"/>
      <w:lang w:eastAsia="en-US"/>
    </w:rPr>
  </w:style>
  <w:style w:type="paragraph" w:customStyle="1" w:styleId="78A9270E706A4257A9150AC707944E6A11">
    <w:name w:val="78A9270E706A4257A9150AC707944E6A11"/>
    <w:rsid w:val="007151D1"/>
    <w:pPr>
      <w:spacing w:after="0" w:line="240" w:lineRule="auto"/>
    </w:pPr>
    <w:rPr>
      <w:rFonts w:eastAsiaTheme="minorHAnsi"/>
      <w:lang w:eastAsia="en-US"/>
    </w:rPr>
  </w:style>
  <w:style w:type="paragraph" w:customStyle="1" w:styleId="9035C2E60AC84F4BB91D1670C5DFB5D311">
    <w:name w:val="9035C2E60AC84F4BB91D1670C5DFB5D311"/>
    <w:rsid w:val="007151D1"/>
    <w:pPr>
      <w:spacing w:after="0" w:line="240" w:lineRule="auto"/>
    </w:pPr>
    <w:rPr>
      <w:rFonts w:eastAsiaTheme="minorHAnsi"/>
      <w:lang w:eastAsia="en-US"/>
    </w:rPr>
  </w:style>
  <w:style w:type="paragraph" w:customStyle="1" w:styleId="D85F5DBE298C4F9A8EC6ABF071AF3AE611">
    <w:name w:val="D85F5DBE298C4F9A8EC6ABF071AF3AE611"/>
    <w:rsid w:val="007151D1"/>
    <w:pPr>
      <w:spacing w:after="0" w:line="240" w:lineRule="auto"/>
    </w:pPr>
    <w:rPr>
      <w:rFonts w:eastAsiaTheme="minorHAnsi"/>
      <w:lang w:eastAsia="en-US"/>
    </w:rPr>
  </w:style>
  <w:style w:type="paragraph" w:customStyle="1" w:styleId="5797791EFB9C4E7681A0EC0DB3AE173D11">
    <w:name w:val="5797791EFB9C4E7681A0EC0DB3AE173D11"/>
    <w:rsid w:val="007151D1"/>
    <w:pPr>
      <w:spacing w:after="0" w:line="240" w:lineRule="auto"/>
    </w:pPr>
    <w:rPr>
      <w:rFonts w:eastAsiaTheme="minorHAnsi"/>
      <w:lang w:eastAsia="en-US"/>
    </w:rPr>
  </w:style>
  <w:style w:type="paragraph" w:customStyle="1" w:styleId="C18B0A66236B46569336F533BE154FB711">
    <w:name w:val="C18B0A66236B46569336F533BE154FB711"/>
    <w:rsid w:val="007151D1"/>
    <w:pPr>
      <w:spacing w:after="0" w:line="240" w:lineRule="auto"/>
    </w:pPr>
    <w:rPr>
      <w:rFonts w:eastAsiaTheme="minorHAnsi"/>
      <w:lang w:eastAsia="en-US"/>
    </w:rPr>
  </w:style>
  <w:style w:type="paragraph" w:customStyle="1" w:styleId="2D5C66A3FFDC4B4EBB3462FBEFBB1FB511">
    <w:name w:val="2D5C66A3FFDC4B4EBB3462FBEFBB1FB511"/>
    <w:rsid w:val="007151D1"/>
    <w:pPr>
      <w:spacing w:after="0" w:line="240" w:lineRule="auto"/>
    </w:pPr>
    <w:rPr>
      <w:rFonts w:eastAsiaTheme="minorHAnsi"/>
      <w:lang w:eastAsia="en-US"/>
    </w:rPr>
  </w:style>
  <w:style w:type="paragraph" w:customStyle="1" w:styleId="32428558FC644F73AC0A2A4014C8678011">
    <w:name w:val="32428558FC644F73AC0A2A4014C8678011"/>
    <w:rsid w:val="007151D1"/>
    <w:pPr>
      <w:spacing w:after="0" w:line="240" w:lineRule="auto"/>
    </w:pPr>
    <w:rPr>
      <w:rFonts w:eastAsiaTheme="minorHAnsi"/>
      <w:lang w:eastAsia="en-US"/>
    </w:rPr>
  </w:style>
  <w:style w:type="paragraph" w:customStyle="1" w:styleId="F99D1A4A0A614DC3AB857A57D2F3DD7611">
    <w:name w:val="F99D1A4A0A614DC3AB857A57D2F3DD7611"/>
    <w:rsid w:val="007151D1"/>
    <w:pPr>
      <w:spacing w:after="0" w:line="240" w:lineRule="auto"/>
    </w:pPr>
    <w:rPr>
      <w:rFonts w:eastAsiaTheme="minorHAnsi"/>
      <w:lang w:eastAsia="en-US"/>
    </w:rPr>
  </w:style>
  <w:style w:type="paragraph" w:customStyle="1" w:styleId="DE0C9D20B7004B73B2DAE49539260F8C11">
    <w:name w:val="DE0C9D20B7004B73B2DAE49539260F8C11"/>
    <w:rsid w:val="007151D1"/>
    <w:pPr>
      <w:spacing w:after="0" w:line="240" w:lineRule="auto"/>
    </w:pPr>
    <w:rPr>
      <w:rFonts w:eastAsiaTheme="minorHAnsi"/>
      <w:lang w:eastAsia="en-US"/>
    </w:rPr>
  </w:style>
  <w:style w:type="paragraph" w:customStyle="1" w:styleId="ACA4E30BADEB4FF69121B168A22684F411">
    <w:name w:val="ACA4E30BADEB4FF69121B168A22684F411"/>
    <w:rsid w:val="007151D1"/>
    <w:pPr>
      <w:spacing w:after="0" w:line="240" w:lineRule="auto"/>
    </w:pPr>
    <w:rPr>
      <w:rFonts w:eastAsiaTheme="minorHAnsi"/>
      <w:lang w:eastAsia="en-US"/>
    </w:rPr>
  </w:style>
  <w:style w:type="paragraph" w:customStyle="1" w:styleId="DFAD1933D3454D0F824199FD4D0503A211">
    <w:name w:val="DFAD1933D3454D0F824199FD4D0503A211"/>
    <w:rsid w:val="007151D1"/>
    <w:pPr>
      <w:spacing w:after="0" w:line="240" w:lineRule="auto"/>
    </w:pPr>
    <w:rPr>
      <w:rFonts w:eastAsiaTheme="minorHAnsi"/>
      <w:lang w:eastAsia="en-US"/>
    </w:rPr>
  </w:style>
  <w:style w:type="paragraph" w:customStyle="1" w:styleId="683ED028AAEA4A08980E9CEAB0F85B2E11">
    <w:name w:val="683ED028AAEA4A08980E9CEAB0F85B2E11"/>
    <w:rsid w:val="007151D1"/>
    <w:pPr>
      <w:spacing w:after="0" w:line="240" w:lineRule="auto"/>
    </w:pPr>
    <w:rPr>
      <w:rFonts w:eastAsiaTheme="minorHAnsi"/>
      <w:lang w:eastAsia="en-US"/>
    </w:rPr>
  </w:style>
  <w:style w:type="paragraph" w:customStyle="1" w:styleId="851C1B1FC069419C9689319E2D0E1FCA11">
    <w:name w:val="851C1B1FC069419C9689319E2D0E1FCA11"/>
    <w:rsid w:val="007151D1"/>
    <w:pPr>
      <w:spacing w:after="0" w:line="240" w:lineRule="auto"/>
    </w:pPr>
    <w:rPr>
      <w:rFonts w:eastAsiaTheme="minorHAnsi"/>
      <w:lang w:eastAsia="en-US"/>
    </w:rPr>
  </w:style>
  <w:style w:type="paragraph" w:customStyle="1" w:styleId="E97F82F83DC74511AC454E598664835911">
    <w:name w:val="E97F82F83DC74511AC454E598664835911"/>
    <w:rsid w:val="007151D1"/>
    <w:pPr>
      <w:spacing w:after="0" w:line="240" w:lineRule="auto"/>
    </w:pPr>
    <w:rPr>
      <w:rFonts w:eastAsiaTheme="minorHAnsi"/>
      <w:lang w:eastAsia="en-US"/>
    </w:rPr>
  </w:style>
  <w:style w:type="paragraph" w:customStyle="1" w:styleId="A0C3240A3A8B46279B6D363FC1E063E711">
    <w:name w:val="A0C3240A3A8B46279B6D363FC1E063E711"/>
    <w:rsid w:val="007151D1"/>
    <w:pPr>
      <w:spacing w:after="0" w:line="240" w:lineRule="auto"/>
    </w:pPr>
    <w:rPr>
      <w:rFonts w:eastAsiaTheme="minorHAnsi"/>
      <w:lang w:eastAsia="en-US"/>
    </w:rPr>
  </w:style>
  <w:style w:type="paragraph" w:customStyle="1" w:styleId="CD92C3383975456E857F46F6C1ECB29F11">
    <w:name w:val="CD92C3383975456E857F46F6C1ECB29F11"/>
    <w:rsid w:val="007151D1"/>
    <w:pPr>
      <w:spacing w:after="0" w:line="240" w:lineRule="auto"/>
    </w:pPr>
    <w:rPr>
      <w:rFonts w:eastAsiaTheme="minorHAnsi"/>
      <w:lang w:eastAsia="en-US"/>
    </w:rPr>
  </w:style>
  <w:style w:type="paragraph" w:customStyle="1" w:styleId="BB8EF41577C54FA4A6509C7B7D9378EA11">
    <w:name w:val="BB8EF41577C54FA4A6509C7B7D9378EA11"/>
    <w:rsid w:val="007151D1"/>
    <w:pPr>
      <w:spacing w:after="0" w:line="240" w:lineRule="auto"/>
    </w:pPr>
    <w:rPr>
      <w:rFonts w:eastAsiaTheme="minorHAnsi"/>
      <w:lang w:eastAsia="en-US"/>
    </w:rPr>
  </w:style>
  <w:style w:type="paragraph" w:customStyle="1" w:styleId="CDB3B2AE9A9C48769BEEF3A083AF1D0111">
    <w:name w:val="CDB3B2AE9A9C48769BEEF3A083AF1D0111"/>
    <w:rsid w:val="007151D1"/>
    <w:pPr>
      <w:spacing w:after="0" w:line="240" w:lineRule="auto"/>
    </w:pPr>
    <w:rPr>
      <w:rFonts w:eastAsiaTheme="minorHAnsi"/>
      <w:lang w:eastAsia="en-US"/>
    </w:rPr>
  </w:style>
  <w:style w:type="paragraph" w:customStyle="1" w:styleId="0036B9A404594A759488873911CD0ED611">
    <w:name w:val="0036B9A404594A759488873911CD0ED611"/>
    <w:rsid w:val="007151D1"/>
    <w:pPr>
      <w:spacing w:after="0" w:line="240" w:lineRule="auto"/>
    </w:pPr>
    <w:rPr>
      <w:rFonts w:eastAsiaTheme="minorHAnsi"/>
      <w:lang w:eastAsia="en-US"/>
    </w:rPr>
  </w:style>
  <w:style w:type="paragraph" w:customStyle="1" w:styleId="46B843782BB14BD28EF962F5078E33B711">
    <w:name w:val="46B843782BB14BD28EF962F5078E33B711"/>
    <w:rsid w:val="007151D1"/>
    <w:pPr>
      <w:spacing w:after="0" w:line="240" w:lineRule="auto"/>
    </w:pPr>
    <w:rPr>
      <w:rFonts w:eastAsiaTheme="minorHAnsi"/>
      <w:lang w:eastAsia="en-US"/>
    </w:rPr>
  </w:style>
  <w:style w:type="paragraph" w:customStyle="1" w:styleId="12BB02804B964510A34599B5282B453311">
    <w:name w:val="12BB02804B964510A34599B5282B453311"/>
    <w:rsid w:val="007151D1"/>
    <w:pPr>
      <w:spacing w:after="0" w:line="240" w:lineRule="auto"/>
    </w:pPr>
    <w:rPr>
      <w:rFonts w:eastAsiaTheme="minorHAnsi"/>
      <w:lang w:eastAsia="en-US"/>
    </w:rPr>
  </w:style>
  <w:style w:type="paragraph" w:customStyle="1" w:styleId="C86EB3F1652841CEAAFAEFD9CFC7270111">
    <w:name w:val="C86EB3F1652841CEAAFAEFD9CFC7270111"/>
    <w:rsid w:val="007151D1"/>
    <w:pPr>
      <w:spacing w:after="0" w:line="240" w:lineRule="auto"/>
    </w:pPr>
    <w:rPr>
      <w:rFonts w:eastAsiaTheme="minorHAnsi"/>
      <w:lang w:eastAsia="en-US"/>
    </w:rPr>
  </w:style>
  <w:style w:type="paragraph" w:customStyle="1" w:styleId="DC6D811246D443F79CFFB71F6D9D254A11">
    <w:name w:val="DC6D811246D443F79CFFB71F6D9D254A11"/>
    <w:rsid w:val="007151D1"/>
    <w:pPr>
      <w:spacing w:after="0" w:line="240" w:lineRule="auto"/>
    </w:pPr>
    <w:rPr>
      <w:rFonts w:eastAsiaTheme="minorHAnsi"/>
      <w:lang w:eastAsia="en-US"/>
    </w:rPr>
  </w:style>
  <w:style w:type="paragraph" w:customStyle="1" w:styleId="63477D8C8D6A4F0D84EC3A772801F07B11">
    <w:name w:val="63477D8C8D6A4F0D84EC3A772801F07B11"/>
    <w:rsid w:val="007151D1"/>
    <w:pPr>
      <w:spacing w:after="0" w:line="240" w:lineRule="auto"/>
    </w:pPr>
    <w:rPr>
      <w:rFonts w:eastAsiaTheme="minorHAnsi"/>
      <w:lang w:eastAsia="en-US"/>
    </w:rPr>
  </w:style>
  <w:style w:type="paragraph" w:customStyle="1" w:styleId="E3126521DEEC45F39601F92F142A40D211">
    <w:name w:val="E3126521DEEC45F39601F92F142A40D211"/>
    <w:rsid w:val="007151D1"/>
    <w:pPr>
      <w:spacing w:after="0" w:line="240" w:lineRule="auto"/>
    </w:pPr>
    <w:rPr>
      <w:rFonts w:eastAsiaTheme="minorHAnsi"/>
      <w:lang w:eastAsia="en-US"/>
    </w:rPr>
  </w:style>
  <w:style w:type="paragraph" w:customStyle="1" w:styleId="2119204B87D245B5B620C69F44957E5611">
    <w:name w:val="2119204B87D245B5B620C69F44957E5611"/>
    <w:rsid w:val="007151D1"/>
    <w:pPr>
      <w:spacing w:after="0" w:line="240" w:lineRule="auto"/>
    </w:pPr>
    <w:rPr>
      <w:rFonts w:eastAsiaTheme="minorHAnsi"/>
      <w:lang w:eastAsia="en-US"/>
    </w:rPr>
  </w:style>
  <w:style w:type="paragraph" w:customStyle="1" w:styleId="2032841C3CAE4D75B2F6AB03279BD49B11">
    <w:name w:val="2032841C3CAE4D75B2F6AB03279BD49B11"/>
    <w:rsid w:val="007151D1"/>
    <w:pPr>
      <w:spacing w:after="0" w:line="240" w:lineRule="auto"/>
    </w:pPr>
    <w:rPr>
      <w:rFonts w:eastAsiaTheme="minorHAnsi"/>
      <w:lang w:eastAsia="en-US"/>
    </w:rPr>
  </w:style>
  <w:style w:type="paragraph" w:customStyle="1" w:styleId="A314968A86EC4A45B1092AA2CA95126D11">
    <w:name w:val="A314968A86EC4A45B1092AA2CA95126D11"/>
    <w:rsid w:val="007151D1"/>
    <w:pPr>
      <w:spacing w:after="0" w:line="240" w:lineRule="auto"/>
    </w:pPr>
    <w:rPr>
      <w:rFonts w:eastAsiaTheme="minorHAnsi"/>
      <w:lang w:eastAsia="en-US"/>
    </w:rPr>
  </w:style>
  <w:style w:type="paragraph" w:customStyle="1" w:styleId="24829DC4041746A69DE6E0C53226870E11">
    <w:name w:val="24829DC4041746A69DE6E0C53226870E11"/>
    <w:rsid w:val="007151D1"/>
    <w:pPr>
      <w:spacing w:after="0" w:line="240" w:lineRule="auto"/>
    </w:pPr>
    <w:rPr>
      <w:rFonts w:eastAsiaTheme="minorHAnsi"/>
      <w:lang w:eastAsia="en-US"/>
    </w:rPr>
  </w:style>
  <w:style w:type="paragraph" w:customStyle="1" w:styleId="87D5A428FEC346D990F03B11D449E60111">
    <w:name w:val="87D5A428FEC346D990F03B11D449E60111"/>
    <w:rsid w:val="007151D1"/>
    <w:pPr>
      <w:spacing w:after="0" w:line="240" w:lineRule="auto"/>
    </w:pPr>
    <w:rPr>
      <w:rFonts w:eastAsiaTheme="minorHAnsi"/>
      <w:lang w:eastAsia="en-US"/>
    </w:rPr>
  </w:style>
  <w:style w:type="paragraph" w:customStyle="1" w:styleId="57AF63414C454EBFB374B4BEC761EAAA11">
    <w:name w:val="57AF63414C454EBFB374B4BEC761EAAA11"/>
    <w:rsid w:val="007151D1"/>
    <w:pPr>
      <w:spacing w:after="0" w:line="240" w:lineRule="auto"/>
    </w:pPr>
    <w:rPr>
      <w:rFonts w:eastAsiaTheme="minorHAnsi"/>
      <w:lang w:eastAsia="en-US"/>
    </w:rPr>
  </w:style>
  <w:style w:type="paragraph" w:customStyle="1" w:styleId="A4167AEDC9D54116A1AD348C69B5148D11">
    <w:name w:val="A4167AEDC9D54116A1AD348C69B5148D11"/>
    <w:rsid w:val="007151D1"/>
    <w:pPr>
      <w:spacing w:after="0" w:line="240" w:lineRule="auto"/>
    </w:pPr>
    <w:rPr>
      <w:rFonts w:eastAsiaTheme="minorHAnsi"/>
      <w:lang w:eastAsia="en-US"/>
    </w:rPr>
  </w:style>
  <w:style w:type="paragraph" w:customStyle="1" w:styleId="E91F5C8696FF4EE78C773DCC3AADBBB711">
    <w:name w:val="E91F5C8696FF4EE78C773DCC3AADBBB711"/>
    <w:rsid w:val="007151D1"/>
    <w:pPr>
      <w:spacing w:after="0" w:line="240" w:lineRule="auto"/>
    </w:pPr>
    <w:rPr>
      <w:rFonts w:eastAsiaTheme="minorHAnsi"/>
      <w:lang w:eastAsia="en-US"/>
    </w:rPr>
  </w:style>
  <w:style w:type="paragraph" w:customStyle="1" w:styleId="7135828C742249299D1CE9810DED6D3711">
    <w:name w:val="7135828C742249299D1CE9810DED6D3711"/>
    <w:rsid w:val="007151D1"/>
    <w:pPr>
      <w:spacing w:after="0" w:line="240" w:lineRule="auto"/>
    </w:pPr>
    <w:rPr>
      <w:rFonts w:eastAsiaTheme="minorHAnsi"/>
      <w:lang w:eastAsia="en-US"/>
    </w:rPr>
  </w:style>
  <w:style w:type="paragraph" w:customStyle="1" w:styleId="84619BB24091443B895B78410BB3DEA036">
    <w:name w:val="84619BB24091443B895B78410BB3DEA036"/>
    <w:rsid w:val="00A46A03"/>
    <w:pPr>
      <w:spacing w:after="0" w:line="240" w:lineRule="auto"/>
    </w:pPr>
    <w:rPr>
      <w:rFonts w:eastAsiaTheme="minorHAnsi"/>
      <w:lang w:eastAsia="en-US"/>
    </w:rPr>
  </w:style>
  <w:style w:type="paragraph" w:customStyle="1" w:styleId="9C21A9598DFD410F95CF2AEEE250E83136">
    <w:name w:val="9C21A9598DFD410F95CF2AEEE250E83136"/>
    <w:rsid w:val="00A46A03"/>
    <w:pPr>
      <w:spacing w:after="0" w:line="240" w:lineRule="auto"/>
    </w:pPr>
    <w:rPr>
      <w:rFonts w:eastAsiaTheme="minorHAnsi"/>
      <w:lang w:eastAsia="en-US"/>
    </w:rPr>
  </w:style>
  <w:style w:type="paragraph" w:customStyle="1" w:styleId="32ABEDFC975044A3BBBD7F11D0D8BB2937">
    <w:name w:val="32ABEDFC975044A3BBBD7F11D0D8BB2937"/>
    <w:rsid w:val="00A46A03"/>
    <w:pPr>
      <w:spacing w:after="0" w:line="240" w:lineRule="auto"/>
    </w:pPr>
    <w:rPr>
      <w:rFonts w:eastAsiaTheme="minorHAnsi"/>
      <w:lang w:eastAsia="en-US"/>
    </w:rPr>
  </w:style>
  <w:style w:type="paragraph" w:customStyle="1" w:styleId="504BA83962CA4794802CF4B6CC87FFC936">
    <w:name w:val="504BA83962CA4794802CF4B6CC87FFC936"/>
    <w:rsid w:val="00A46A03"/>
    <w:pPr>
      <w:spacing w:after="0" w:line="240" w:lineRule="auto"/>
    </w:pPr>
    <w:rPr>
      <w:rFonts w:eastAsiaTheme="minorHAnsi"/>
      <w:lang w:eastAsia="en-US"/>
    </w:rPr>
  </w:style>
  <w:style w:type="paragraph" w:customStyle="1" w:styleId="A791BADA7BFE49BA8DB1404F646A002335">
    <w:name w:val="A791BADA7BFE49BA8DB1404F646A002335"/>
    <w:rsid w:val="00A46A03"/>
    <w:pPr>
      <w:spacing w:after="0" w:line="240" w:lineRule="auto"/>
    </w:pPr>
    <w:rPr>
      <w:rFonts w:eastAsiaTheme="minorHAnsi"/>
      <w:lang w:eastAsia="en-US"/>
    </w:rPr>
  </w:style>
  <w:style w:type="paragraph" w:customStyle="1" w:styleId="AB812F28BD70463FBB819572CF832C5027">
    <w:name w:val="AB812F28BD70463FBB819572CF832C5027"/>
    <w:rsid w:val="00A46A03"/>
    <w:pPr>
      <w:spacing w:after="0" w:line="240" w:lineRule="auto"/>
    </w:pPr>
    <w:rPr>
      <w:rFonts w:eastAsiaTheme="minorHAnsi"/>
      <w:lang w:eastAsia="en-US"/>
    </w:rPr>
  </w:style>
  <w:style w:type="paragraph" w:customStyle="1" w:styleId="2E8B331A780E44F1A2813E4821D6B0BA28">
    <w:name w:val="2E8B331A780E44F1A2813E4821D6B0BA28"/>
    <w:rsid w:val="00A46A03"/>
    <w:pPr>
      <w:spacing w:after="0" w:line="240" w:lineRule="auto"/>
    </w:pPr>
    <w:rPr>
      <w:rFonts w:eastAsiaTheme="minorHAnsi"/>
      <w:lang w:eastAsia="en-US"/>
    </w:rPr>
  </w:style>
  <w:style w:type="paragraph" w:customStyle="1" w:styleId="2906380E422B42EE8972E0F8D77294E331">
    <w:name w:val="2906380E422B42EE8972E0F8D77294E331"/>
    <w:rsid w:val="00A46A03"/>
    <w:pPr>
      <w:spacing w:after="0" w:line="240" w:lineRule="auto"/>
    </w:pPr>
    <w:rPr>
      <w:rFonts w:eastAsiaTheme="minorHAnsi"/>
      <w:lang w:eastAsia="en-US"/>
    </w:rPr>
  </w:style>
  <w:style w:type="paragraph" w:customStyle="1" w:styleId="67CCF45035A14102932140D3BC6F1D1E28">
    <w:name w:val="67CCF45035A14102932140D3BC6F1D1E28"/>
    <w:rsid w:val="00A46A03"/>
    <w:pPr>
      <w:spacing w:after="0" w:line="240" w:lineRule="auto"/>
    </w:pPr>
    <w:rPr>
      <w:rFonts w:eastAsiaTheme="minorHAnsi"/>
      <w:lang w:eastAsia="en-US"/>
    </w:rPr>
  </w:style>
  <w:style w:type="paragraph" w:customStyle="1" w:styleId="BE50F8E8C59848B0A3C40883C8861FCF25">
    <w:name w:val="BE50F8E8C59848B0A3C40883C8861FCF25"/>
    <w:rsid w:val="00A46A03"/>
    <w:pPr>
      <w:spacing w:after="0" w:line="240" w:lineRule="auto"/>
    </w:pPr>
    <w:rPr>
      <w:rFonts w:eastAsiaTheme="minorHAnsi"/>
      <w:lang w:eastAsia="en-US"/>
    </w:rPr>
  </w:style>
  <w:style w:type="paragraph" w:customStyle="1" w:styleId="9F5B0504318D4DBD88A11D731297256D25">
    <w:name w:val="9F5B0504318D4DBD88A11D731297256D25"/>
    <w:rsid w:val="00A46A03"/>
    <w:pPr>
      <w:spacing w:after="0" w:line="240" w:lineRule="auto"/>
    </w:pPr>
    <w:rPr>
      <w:rFonts w:eastAsiaTheme="minorHAnsi"/>
      <w:lang w:eastAsia="en-US"/>
    </w:rPr>
  </w:style>
  <w:style w:type="paragraph" w:customStyle="1" w:styleId="299CE7C5224C478686EAB3938BCF948325">
    <w:name w:val="299CE7C5224C478686EAB3938BCF948325"/>
    <w:rsid w:val="00A46A03"/>
    <w:pPr>
      <w:spacing w:after="0" w:line="240" w:lineRule="auto"/>
    </w:pPr>
    <w:rPr>
      <w:rFonts w:eastAsiaTheme="minorHAnsi"/>
      <w:lang w:eastAsia="en-US"/>
    </w:rPr>
  </w:style>
  <w:style w:type="paragraph" w:customStyle="1" w:styleId="F341ABCEFAFC43A19DD0C59B6D47A02525">
    <w:name w:val="F341ABCEFAFC43A19DD0C59B6D47A02525"/>
    <w:rsid w:val="00A46A03"/>
    <w:pPr>
      <w:spacing w:after="0" w:line="240" w:lineRule="auto"/>
    </w:pPr>
    <w:rPr>
      <w:rFonts w:eastAsiaTheme="minorHAnsi"/>
      <w:lang w:eastAsia="en-US"/>
    </w:rPr>
  </w:style>
  <w:style w:type="paragraph" w:customStyle="1" w:styleId="45C148D70751443CA0B305DE206D7A7123">
    <w:name w:val="45C148D70751443CA0B305DE206D7A7123"/>
    <w:rsid w:val="00A46A03"/>
    <w:pPr>
      <w:spacing w:after="0" w:line="240" w:lineRule="auto"/>
    </w:pPr>
    <w:rPr>
      <w:rFonts w:eastAsiaTheme="minorHAnsi"/>
      <w:lang w:eastAsia="en-US"/>
    </w:rPr>
  </w:style>
  <w:style w:type="paragraph" w:customStyle="1" w:styleId="C42EC1EA6A2C4B7C943A6469F095D4887">
    <w:name w:val="C42EC1EA6A2C4B7C943A6469F095D4887"/>
    <w:rsid w:val="00A46A03"/>
    <w:pPr>
      <w:spacing w:after="0" w:line="240" w:lineRule="auto"/>
    </w:pPr>
    <w:rPr>
      <w:rFonts w:eastAsiaTheme="minorHAnsi"/>
      <w:lang w:eastAsia="en-US"/>
    </w:rPr>
  </w:style>
  <w:style w:type="paragraph" w:customStyle="1" w:styleId="4D60150850C44AD7A16D4A4BCEB2943721">
    <w:name w:val="4D60150850C44AD7A16D4A4BCEB2943721"/>
    <w:rsid w:val="00A46A03"/>
    <w:pPr>
      <w:spacing w:after="0" w:line="240" w:lineRule="auto"/>
    </w:pPr>
    <w:rPr>
      <w:rFonts w:eastAsiaTheme="minorHAnsi"/>
      <w:lang w:eastAsia="en-US"/>
    </w:rPr>
  </w:style>
  <w:style w:type="paragraph" w:customStyle="1" w:styleId="C2D99F8D0AB643BAA68DA7786C5029215">
    <w:name w:val="C2D99F8D0AB643BAA68DA7786C5029215"/>
    <w:rsid w:val="00A46A03"/>
    <w:pPr>
      <w:spacing w:after="0" w:line="240" w:lineRule="auto"/>
    </w:pPr>
    <w:rPr>
      <w:rFonts w:eastAsiaTheme="minorHAnsi"/>
      <w:lang w:eastAsia="en-US"/>
    </w:rPr>
  </w:style>
  <w:style w:type="paragraph" w:customStyle="1" w:styleId="BCEA1A2531524D1CB155F6F977A794DF">
    <w:name w:val="BCEA1A2531524D1CB155F6F977A794DF"/>
    <w:rsid w:val="00A46A03"/>
    <w:pPr>
      <w:spacing w:after="0" w:line="240" w:lineRule="auto"/>
    </w:pPr>
    <w:rPr>
      <w:rFonts w:eastAsiaTheme="minorHAnsi"/>
      <w:lang w:eastAsia="en-US"/>
    </w:rPr>
  </w:style>
  <w:style w:type="paragraph" w:customStyle="1" w:styleId="C46643B8ACFA41DEBC83EA7F95B34C074">
    <w:name w:val="C46643B8ACFA41DEBC83EA7F95B34C074"/>
    <w:rsid w:val="00A46A03"/>
    <w:pPr>
      <w:spacing w:after="0" w:line="240" w:lineRule="auto"/>
    </w:pPr>
    <w:rPr>
      <w:rFonts w:eastAsiaTheme="minorHAnsi"/>
      <w:lang w:eastAsia="en-US"/>
    </w:rPr>
  </w:style>
  <w:style w:type="paragraph" w:customStyle="1" w:styleId="A8112F95CCEE479889A0E8A40EFC56C920">
    <w:name w:val="A8112F95CCEE479889A0E8A40EFC56C920"/>
    <w:rsid w:val="00A46A03"/>
    <w:pPr>
      <w:spacing w:after="0" w:line="240" w:lineRule="auto"/>
    </w:pPr>
    <w:rPr>
      <w:rFonts w:eastAsiaTheme="minorHAnsi"/>
      <w:lang w:eastAsia="en-US"/>
    </w:rPr>
  </w:style>
  <w:style w:type="paragraph" w:customStyle="1" w:styleId="B2DB83A5DFAF4BE896620429B96BE2F820">
    <w:name w:val="B2DB83A5DFAF4BE896620429B96BE2F820"/>
    <w:rsid w:val="00A46A03"/>
    <w:pPr>
      <w:spacing w:after="0" w:line="240" w:lineRule="auto"/>
    </w:pPr>
    <w:rPr>
      <w:rFonts w:eastAsiaTheme="minorHAnsi"/>
      <w:lang w:eastAsia="en-US"/>
    </w:rPr>
  </w:style>
  <w:style w:type="paragraph" w:customStyle="1" w:styleId="D7FFB6F9C1284C4294D4428DFA4739B120">
    <w:name w:val="D7FFB6F9C1284C4294D4428DFA4739B120"/>
    <w:rsid w:val="00A46A03"/>
    <w:pPr>
      <w:spacing w:after="0" w:line="240" w:lineRule="auto"/>
    </w:pPr>
    <w:rPr>
      <w:rFonts w:eastAsiaTheme="minorHAnsi"/>
      <w:lang w:eastAsia="en-US"/>
    </w:rPr>
  </w:style>
  <w:style w:type="paragraph" w:customStyle="1" w:styleId="80AEB55B74644FA1801AC03BEB68E16520">
    <w:name w:val="80AEB55B74644FA1801AC03BEB68E16520"/>
    <w:rsid w:val="00A46A03"/>
    <w:pPr>
      <w:spacing w:after="0" w:line="240" w:lineRule="auto"/>
    </w:pPr>
    <w:rPr>
      <w:rFonts w:eastAsiaTheme="minorHAnsi"/>
      <w:lang w:eastAsia="en-US"/>
    </w:rPr>
  </w:style>
  <w:style w:type="paragraph" w:customStyle="1" w:styleId="B391558ABE9D465E9F6D2EE5674313A120">
    <w:name w:val="B391558ABE9D465E9F6D2EE5674313A120"/>
    <w:rsid w:val="00A46A03"/>
    <w:pPr>
      <w:spacing w:after="0" w:line="240" w:lineRule="auto"/>
    </w:pPr>
    <w:rPr>
      <w:rFonts w:eastAsiaTheme="minorHAnsi"/>
      <w:lang w:eastAsia="en-US"/>
    </w:rPr>
  </w:style>
  <w:style w:type="paragraph" w:customStyle="1" w:styleId="85D7643F85654AB68D0F0DB092C862CE20">
    <w:name w:val="85D7643F85654AB68D0F0DB092C862CE20"/>
    <w:rsid w:val="00A46A03"/>
    <w:pPr>
      <w:spacing w:after="0" w:line="240" w:lineRule="auto"/>
    </w:pPr>
    <w:rPr>
      <w:rFonts w:eastAsiaTheme="minorHAnsi"/>
      <w:lang w:eastAsia="en-US"/>
    </w:rPr>
  </w:style>
  <w:style w:type="paragraph" w:customStyle="1" w:styleId="ABE58334EFF4406BB9BE4685F7F5102520">
    <w:name w:val="ABE58334EFF4406BB9BE4685F7F5102520"/>
    <w:rsid w:val="00A46A03"/>
    <w:pPr>
      <w:spacing w:after="0" w:line="240" w:lineRule="auto"/>
    </w:pPr>
    <w:rPr>
      <w:rFonts w:eastAsiaTheme="minorHAnsi"/>
      <w:lang w:eastAsia="en-US"/>
    </w:rPr>
  </w:style>
  <w:style w:type="paragraph" w:customStyle="1" w:styleId="D8ED92E63C8E4E128FEC21A61DC4EDE320">
    <w:name w:val="D8ED92E63C8E4E128FEC21A61DC4EDE320"/>
    <w:rsid w:val="00A46A03"/>
    <w:pPr>
      <w:spacing w:after="0" w:line="240" w:lineRule="auto"/>
    </w:pPr>
    <w:rPr>
      <w:rFonts w:eastAsiaTheme="minorHAnsi"/>
      <w:lang w:eastAsia="en-US"/>
    </w:rPr>
  </w:style>
  <w:style w:type="paragraph" w:customStyle="1" w:styleId="9B857A5A8A1546108A946C79F67B1EDC20">
    <w:name w:val="9B857A5A8A1546108A946C79F67B1EDC20"/>
    <w:rsid w:val="00A46A03"/>
    <w:pPr>
      <w:spacing w:after="0" w:line="240" w:lineRule="auto"/>
    </w:pPr>
    <w:rPr>
      <w:rFonts w:eastAsiaTheme="minorHAnsi"/>
      <w:lang w:eastAsia="en-US"/>
    </w:rPr>
  </w:style>
  <w:style w:type="paragraph" w:customStyle="1" w:styleId="AA1FF51C62E04323B2ED0EBDE54AA2F720">
    <w:name w:val="AA1FF51C62E04323B2ED0EBDE54AA2F720"/>
    <w:rsid w:val="00A46A03"/>
    <w:pPr>
      <w:spacing w:after="0" w:line="240" w:lineRule="auto"/>
    </w:pPr>
    <w:rPr>
      <w:rFonts w:eastAsiaTheme="minorHAnsi"/>
      <w:lang w:eastAsia="en-US"/>
    </w:rPr>
  </w:style>
  <w:style w:type="paragraph" w:customStyle="1" w:styleId="EBE59D92DAB44254A9C2C1C90AA1796D12">
    <w:name w:val="EBE59D92DAB44254A9C2C1C90AA1796D12"/>
    <w:rsid w:val="00A46A03"/>
    <w:pPr>
      <w:spacing w:after="0" w:line="240" w:lineRule="auto"/>
    </w:pPr>
    <w:rPr>
      <w:rFonts w:eastAsiaTheme="minorHAnsi"/>
      <w:lang w:eastAsia="en-US"/>
    </w:rPr>
  </w:style>
  <w:style w:type="paragraph" w:customStyle="1" w:styleId="AEE8A1A3CEAE4D959AB01469102879AB12">
    <w:name w:val="AEE8A1A3CEAE4D959AB01469102879AB12"/>
    <w:rsid w:val="00A46A03"/>
    <w:pPr>
      <w:spacing w:after="0" w:line="240" w:lineRule="auto"/>
    </w:pPr>
    <w:rPr>
      <w:rFonts w:eastAsiaTheme="minorHAnsi"/>
      <w:lang w:eastAsia="en-US"/>
    </w:rPr>
  </w:style>
  <w:style w:type="paragraph" w:customStyle="1" w:styleId="7E623AAD839B4BF7A623081FEB3BC4BA12">
    <w:name w:val="7E623AAD839B4BF7A623081FEB3BC4BA12"/>
    <w:rsid w:val="00A46A03"/>
    <w:pPr>
      <w:spacing w:after="0" w:line="240" w:lineRule="auto"/>
    </w:pPr>
    <w:rPr>
      <w:rFonts w:eastAsiaTheme="minorHAnsi"/>
      <w:lang w:eastAsia="en-US"/>
    </w:rPr>
  </w:style>
  <w:style w:type="paragraph" w:customStyle="1" w:styleId="1F2CB7F8FB0D4CFAA96E59A72A562E2812">
    <w:name w:val="1F2CB7F8FB0D4CFAA96E59A72A562E2812"/>
    <w:rsid w:val="00A46A03"/>
    <w:pPr>
      <w:spacing w:after="0" w:line="240" w:lineRule="auto"/>
    </w:pPr>
    <w:rPr>
      <w:rFonts w:eastAsiaTheme="minorHAnsi"/>
      <w:lang w:eastAsia="en-US"/>
    </w:rPr>
  </w:style>
  <w:style w:type="paragraph" w:customStyle="1" w:styleId="E03FAAD999E94B39AE7D3E946289612712">
    <w:name w:val="E03FAAD999E94B39AE7D3E946289612712"/>
    <w:rsid w:val="00A46A03"/>
    <w:pPr>
      <w:spacing w:after="0" w:line="240" w:lineRule="auto"/>
    </w:pPr>
    <w:rPr>
      <w:rFonts w:eastAsiaTheme="minorHAnsi"/>
      <w:lang w:eastAsia="en-US"/>
    </w:rPr>
  </w:style>
  <w:style w:type="paragraph" w:customStyle="1" w:styleId="665745E940074A2495BB6B8922A8953D12">
    <w:name w:val="665745E940074A2495BB6B8922A8953D12"/>
    <w:rsid w:val="00A46A03"/>
    <w:pPr>
      <w:spacing w:after="0" w:line="240" w:lineRule="auto"/>
    </w:pPr>
    <w:rPr>
      <w:rFonts w:eastAsiaTheme="minorHAnsi"/>
      <w:lang w:eastAsia="en-US"/>
    </w:rPr>
  </w:style>
  <w:style w:type="paragraph" w:customStyle="1" w:styleId="9CFEABA5010942AFB4CE75A90D8DDD1412">
    <w:name w:val="9CFEABA5010942AFB4CE75A90D8DDD1412"/>
    <w:rsid w:val="00A46A03"/>
    <w:pPr>
      <w:spacing w:after="0" w:line="240" w:lineRule="auto"/>
    </w:pPr>
    <w:rPr>
      <w:rFonts w:eastAsiaTheme="minorHAnsi"/>
      <w:lang w:eastAsia="en-US"/>
    </w:rPr>
  </w:style>
  <w:style w:type="paragraph" w:customStyle="1" w:styleId="75D959EDBAB24B349F2E856F6DF06AEB12">
    <w:name w:val="75D959EDBAB24B349F2E856F6DF06AEB12"/>
    <w:rsid w:val="00A46A03"/>
    <w:pPr>
      <w:spacing w:after="0" w:line="240" w:lineRule="auto"/>
    </w:pPr>
    <w:rPr>
      <w:rFonts w:eastAsiaTheme="minorHAnsi"/>
      <w:lang w:eastAsia="en-US"/>
    </w:rPr>
  </w:style>
  <w:style w:type="paragraph" w:customStyle="1" w:styleId="E659632E7DF54A22A44550CDDA002F9912">
    <w:name w:val="E659632E7DF54A22A44550CDDA002F9912"/>
    <w:rsid w:val="00A46A03"/>
    <w:pPr>
      <w:spacing w:after="0" w:line="240" w:lineRule="auto"/>
    </w:pPr>
    <w:rPr>
      <w:rFonts w:eastAsiaTheme="minorHAnsi"/>
      <w:lang w:eastAsia="en-US"/>
    </w:rPr>
  </w:style>
  <w:style w:type="paragraph" w:customStyle="1" w:styleId="244D99ABFD12462BB96CD27F8F020F8012">
    <w:name w:val="244D99ABFD12462BB96CD27F8F020F8012"/>
    <w:rsid w:val="00A46A03"/>
    <w:pPr>
      <w:spacing w:after="0" w:line="240" w:lineRule="auto"/>
    </w:pPr>
    <w:rPr>
      <w:rFonts w:eastAsiaTheme="minorHAnsi"/>
      <w:lang w:eastAsia="en-US"/>
    </w:rPr>
  </w:style>
  <w:style w:type="paragraph" w:customStyle="1" w:styleId="2AA2FC94AEC64F65A947EBE4A4A24DD512">
    <w:name w:val="2AA2FC94AEC64F65A947EBE4A4A24DD512"/>
    <w:rsid w:val="00A46A03"/>
    <w:pPr>
      <w:spacing w:after="0" w:line="240" w:lineRule="auto"/>
    </w:pPr>
    <w:rPr>
      <w:rFonts w:eastAsiaTheme="minorHAnsi"/>
      <w:lang w:eastAsia="en-US"/>
    </w:rPr>
  </w:style>
  <w:style w:type="paragraph" w:customStyle="1" w:styleId="CE68294E845347919DC86FB604FBC1C412">
    <w:name w:val="CE68294E845347919DC86FB604FBC1C412"/>
    <w:rsid w:val="00A46A03"/>
    <w:pPr>
      <w:spacing w:after="0" w:line="240" w:lineRule="auto"/>
    </w:pPr>
    <w:rPr>
      <w:rFonts w:eastAsiaTheme="minorHAnsi"/>
      <w:lang w:eastAsia="en-US"/>
    </w:rPr>
  </w:style>
  <w:style w:type="paragraph" w:customStyle="1" w:styleId="90EF85EAC573451F811A539BF0498C6D12">
    <w:name w:val="90EF85EAC573451F811A539BF0498C6D12"/>
    <w:rsid w:val="00A46A03"/>
    <w:pPr>
      <w:spacing w:after="0" w:line="240" w:lineRule="auto"/>
    </w:pPr>
    <w:rPr>
      <w:rFonts w:eastAsiaTheme="minorHAnsi"/>
      <w:lang w:eastAsia="en-US"/>
    </w:rPr>
  </w:style>
  <w:style w:type="paragraph" w:customStyle="1" w:styleId="D004313C06DF4C3CB7E43A65FC8F855612">
    <w:name w:val="D004313C06DF4C3CB7E43A65FC8F855612"/>
    <w:rsid w:val="00A46A03"/>
    <w:pPr>
      <w:spacing w:after="0" w:line="240" w:lineRule="auto"/>
    </w:pPr>
    <w:rPr>
      <w:rFonts w:eastAsiaTheme="minorHAnsi"/>
      <w:lang w:eastAsia="en-US"/>
    </w:rPr>
  </w:style>
  <w:style w:type="paragraph" w:customStyle="1" w:styleId="75544D1082BA406A89488A944216025712">
    <w:name w:val="75544D1082BA406A89488A944216025712"/>
    <w:rsid w:val="00A46A03"/>
    <w:pPr>
      <w:spacing w:after="0" w:line="240" w:lineRule="auto"/>
    </w:pPr>
    <w:rPr>
      <w:rFonts w:eastAsiaTheme="minorHAnsi"/>
      <w:lang w:eastAsia="en-US"/>
    </w:rPr>
  </w:style>
  <w:style w:type="paragraph" w:customStyle="1" w:styleId="171F33F9EBE64BF9BCC2988546BAA75412">
    <w:name w:val="171F33F9EBE64BF9BCC2988546BAA75412"/>
    <w:rsid w:val="00A46A03"/>
    <w:pPr>
      <w:spacing w:after="0" w:line="240" w:lineRule="auto"/>
    </w:pPr>
    <w:rPr>
      <w:rFonts w:eastAsiaTheme="minorHAnsi"/>
      <w:lang w:eastAsia="en-US"/>
    </w:rPr>
  </w:style>
  <w:style w:type="paragraph" w:customStyle="1" w:styleId="E87B66BBDF7B4ADD901FA2EE3F8B3A0212">
    <w:name w:val="E87B66BBDF7B4ADD901FA2EE3F8B3A0212"/>
    <w:rsid w:val="00A46A03"/>
    <w:pPr>
      <w:spacing w:after="0" w:line="240" w:lineRule="auto"/>
    </w:pPr>
    <w:rPr>
      <w:rFonts w:eastAsiaTheme="minorHAnsi"/>
      <w:lang w:eastAsia="en-US"/>
    </w:rPr>
  </w:style>
  <w:style w:type="paragraph" w:customStyle="1" w:styleId="6850333233A240D9966B023E20ED78BF12">
    <w:name w:val="6850333233A240D9966B023E20ED78BF12"/>
    <w:rsid w:val="00A46A03"/>
    <w:pPr>
      <w:spacing w:after="0" w:line="240" w:lineRule="auto"/>
    </w:pPr>
    <w:rPr>
      <w:rFonts w:eastAsiaTheme="minorHAnsi"/>
      <w:lang w:eastAsia="en-US"/>
    </w:rPr>
  </w:style>
  <w:style w:type="paragraph" w:customStyle="1" w:styleId="A256CEB713F5462986001812B879EF9112">
    <w:name w:val="A256CEB713F5462986001812B879EF9112"/>
    <w:rsid w:val="00A46A03"/>
    <w:pPr>
      <w:spacing w:after="0" w:line="240" w:lineRule="auto"/>
    </w:pPr>
    <w:rPr>
      <w:rFonts w:eastAsiaTheme="minorHAnsi"/>
      <w:lang w:eastAsia="en-US"/>
    </w:rPr>
  </w:style>
  <w:style w:type="paragraph" w:customStyle="1" w:styleId="32FA92171CF14D19873DBA40461A6E7812">
    <w:name w:val="32FA92171CF14D19873DBA40461A6E7812"/>
    <w:rsid w:val="00A46A03"/>
    <w:pPr>
      <w:spacing w:after="0" w:line="240" w:lineRule="auto"/>
    </w:pPr>
    <w:rPr>
      <w:rFonts w:eastAsiaTheme="minorHAnsi"/>
      <w:lang w:eastAsia="en-US"/>
    </w:rPr>
  </w:style>
  <w:style w:type="paragraph" w:customStyle="1" w:styleId="F2889C6619694B7A9DE0E573388C14AC12">
    <w:name w:val="F2889C6619694B7A9DE0E573388C14AC12"/>
    <w:rsid w:val="00A46A03"/>
    <w:pPr>
      <w:spacing w:after="0" w:line="240" w:lineRule="auto"/>
    </w:pPr>
    <w:rPr>
      <w:rFonts w:eastAsiaTheme="minorHAnsi"/>
      <w:lang w:eastAsia="en-US"/>
    </w:rPr>
  </w:style>
  <w:style w:type="paragraph" w:customStyle="1" w:styleId="4ED5B66483A04A6DBE5121703A63E00912">
    <w:name w:val="4ED5B66483A04A6DBE5121703A63E00912"/>
    <w:rsid w:val="00A46A03"/>
    <w:pPr>
      <w:spacing w:after="0" w:line="240" w:lineRule="auto"/>
    </w:pPr>
    <w:rPr>
      <w:rFonts w:eastAsiaTheme="minorHAnsi"/>
      <w:lang w:eastAsia="en-US"/>
    </w:rPr>
  </w:style>
  <w:style w:type="paragraph" w:customStyle="1" w:styleId="15AD36C588184B149B220B0BB5B44F2912">
    <w:name w:val="15AD36C588184B149B220B0BB5B44F2912"/>
    <w:rsid w:val="00A46A03"/>
    <w:pPr>
      <w:spacing w:after="0" w:line="240" w:lineRule="auto"/>
    </w:pPr>
    <w:rPr>
      <w:rFonts w:eastAsiaTheme="minorHAnsi"/>
      <w:lang w:eastAsia="en-US"/>
    </w:rPr>
  </w:style>
  <w:style w:type="paragraph" w:customStyle="1" w:styleId="16FA0BF595CC4E29B70F86119BD942E412">
    <w:name w:val="16FA0BF595CC4E29B70F86119BD942E412"/>
    <w:rsid w:val="00A46A03"/>
    <w:pPr>
      <w:spacing w:after="0" w:line="240" w:lineRule="auto"/>
    </w:pPr>
    <w:rPr>
      <w:rFonts w:eastAsiaTheme="minorHAnsi"/>
      <w:lang w:eastAsia="en-US"/>
    </w:rPr>
  </w:style>
  <w:style w:type="paragraph" w:customStyle="1" w:styleId="46672984FCEC4DE39EE0698D4A4469BD12">
    <w:name w:val="46672984FCEC4DE39EE0698D4A4469BD12"/>
    <w:rsid w:val="00A46A03"/>
    <w:pPr>
      <w:spacing w:after="0" w:line="240" w:lineRule="auto"/>
    </w:pPr>
    <w:rPr>
      <w:rFonts w:eastAsiaTheme="minorHAnsi"/>
      <w:lang w:eastAsia="en-US"/>
    </w:rPr>
  </w:style>
  <w:style w:type="paragraph" w:customStyle="1" w:styleId="ABA01C888F7045DE801BA00515BFA55312">
    <w:name w:val="ABA01C888F7045DE801BA00515BFA55312"/>
    <w:rsid w:val="00A46A03"/>
    <w:pPr>
      <w:spacing w:after="0" w:line="240" w:lineRule="auto"/>
    </w:pPr>
    <w:rPr>
      <w:rFonts w:eastAsiaTheme="minorHAnsi"/>
      <w:lang w:eastAsia="en-US"/>
    </w:rPr>
  </w:style>
  <w:style w:type="paragraph" w:customStyle="1" w:styleId="78A9270E706A4257A9150AC707944E6A12">
    <w:name w:val="78A9270E706A4257A9150AC707944E6A12"/>
    <w:rsid w:val="00A46A03"/>
    <w:pPr>
      <w:spacing w:after="0" w:line="240" w:lineRule="auto"/>
    </w:pPr>
    <w:rPr>
      <w:rFonts w:eastAsiaTheme="minorHAnsi"/>
      <w:lang w:eastAsia="en-US"/>
    </w:rPr>
  </w:style>
  <w:style w:type="paragraph" w:customStyle="1" w:styleId="9035C2E60AC84F4BB91D1670C5DFB5D312">
    <w:name w:val="9035C2E60AC84F4BB91D1670C5DFB5D312"/>
    <w:rsid w:val="00A46A03"/>
    <w:pPr>
      <w:spacing w:after="0" w:line="240" w:lineRule="auto"/>
    </w:pPr>
    <w:rPr>
      <w:rFonts w:eastAsiaTheme="minorHAnsi"/>
      <w:lang w:eastAsia="en-US"/>
    </w:rPr>
  </w:style>
  <w:style w:type="paragraph" w:customStyle="1" w:styleId="D85F5DBE298C4F9A8EC6ABF071AF3AE612">
    <w:name w:val="D85F5DBE298C4F9A8EC6ABF071AF3AE612"/>
    <w:rsid w:val="00A46A03"/>
    <w:pPr>
      <w:spacing w:after="0" w:line="240" w:lineRule="auto"/>
    </w:pPr>
    <w:rPr>
      <w:rFonts w:eastAsiaTheme="minorHAnsi"/>
      <w:lang w:eastAsia="en-US"/>
    </w:rPr>
  </w:style>
  <w:style w:type="paragraph" w:customStyle="1" w:styleId="5797791EFB9C4E7681A0EC0DB3AE173D12">
    <w:name w:val="5797791EFB9C4E7681A0EC0DB3AE173D12"/>
    <w:rsid w:val="00A46A03"/>
    <w:pPr>
      <w:spacing w:after="0" w:line="240" w:lineRule="auto"/>
    </w:pPr>
    <w:rPr>
      <w:rFonts w:eastAsiaTheme="minorHAnsi"/>
      <w:lang w:eastAsia="en-US"/>
    </w:rPr>
  </w:style>
  <w:style w:type="paragraph" w:customStyle="1" w:styleId="C18B0A66236B46569336F533BE154FB712">
    <w:name w:val="C18B0A66236B46569336F533BE154FB712"/>
    <w:rsid w:val="00A46A03"/>
    <w:pPr>
      <w:spacing w:after="0" w:line="240" w:lineRule="auto"/>
    </w:pPr>
    <w:rPr>
      <w:rFonts w:eastAsiaTheme="minorHAnsi"/>
      <w:lang w:eastAsia="en-US"/>
    </w:rPr>
  </w:style>
  <w:style w:type="paragraph" w:customStyle="1" w:styleId="2D5C66A3FFDC4B4EBB3462FBEFBB1FB512">
    <w:name w:val="2D5C66A3FFDC4B4EBB3462FBEFBB1FB512"/>
    <w:rsid w:val="00A46A03"/>
    <w:pPr>
      <w:spacing w:after="0" w:line="240" w:lineRule="auto"/>
    </w:pPr>
    <w:rPr>
      <w:rFonts w:eastAsiaTheme="minorHAnsi"/>
      <w:lang w:eastAsia="en-US"/>
    </w:rPr>
  </w:style>
  <w:style w:type="paragraph" w:customStyle="1" w:styleId="32428558FC644F73AC0A2A4014C8678012">
    <w:name w:val="32428558FC644F73AC0A2A4014C8678012"/>
    <w:rsid w:val="00A46A03"/>
    <w:pPr>
      <w:spacing w:after="0" w:line="240" w:lineRule="auto"/>
    </w:pPr>
    <w:rPr>
      <w:rFonts w:eastAsiaTheme="minorHAnsi"/>
      <w:lang w:eastAsia="en-US"/>
    </w:rPr>
  </w:style>
  <w:style w:type="paragraph" w:customStyle="1" w:styleId="F99D1A4A0A614DC3AB857A57D2F3DD7612">
    <w:name w:val="F99D1A4A0A614DC3AB857A57D2F3DD7612"/>
    <w:rsid w:val="00A46A03"/>
    <w:pPr>
      <w:spacing w:after="0" w:line="240" w:lineRule="auto"/>
    </w:pPr>
    <w:rPr>
      <w:rFonts w:eastAsiaTheme="minorHAnsi"/>
      <w:lang w:eastAsia="en-US"/>
    </w:rPr>
  </w:style>
  <w:style w:type="paragraph" w:customStyle="1" w:styleId="DE0C9D20B7004B73B2DAE49539260F8C12">
    <w:name w:val="DE0C9D20B7004B73B2DAE49539260F8C12"/>
    <w:rsid w:val="00A46A03"/>
    <w:pPr>
      <w:spacing w:after="0" w:line="240" w:lineRule="auto"/>
    </w:pPr>
    <w:rPr>
      <w:rFonts w:eastAsiaTheme="minorHAnsi"/>
      <w:lang w:eastAsia="en-US"/>
    </w:rPr>
  </w:style>
  <w:style w:type="paragraph" w:customStyle="1" w:styleId="ACA4E30BADEB4FF69121B168A22684F412">
    <w:name w:val="ACA4E30BADEB4FF69121B168A22684F412"/>
    <w:rsid w:val="00A46A03"/>
    <w:pPr>
      <w:spacing w:after="0" w:line="240" w:lineRule="auto"/>
    </w:pPr>
    <w:rPr>
      <w:rFonts w:eastAsiaTheme="minorHAnsi"/>
      <w:lang w:eastAsia="en-US"/>
    </w:rPr>
  </w:style>
  <w:style w:type="paragraph" w:customStyle="1" w:styleId="DFAD1933D3454D0F824199FD4D0503A212">
    <w:name w:val="DFAD1933D3454D0F824199FD4D0503A212"/>
    <w:rsid w:val="00A46A03"/>
    <w:pPr>
      <w:spacing w:after="0" w:line="240" w:lineRule="auto"/>
    </w:pPr>
    <w:rPr>
      <w:rFonts w:eastAsiaTheme="minorHAnsi"/>
      <w:lang w:eastAsia="en-US"/>
    </w:rPr>
  </w:style>
  <w:style w:type="paragraph" w:customStyle="1" w:styleId="683ED028AAEA4A08980E9CEAB0F85B2E12">
    <w:name w:val="683ED028AAEA4A08980E9CEAB0F85B2E12"/>
    <w:rsid w:val="00A46A03"/>
    <w:pPr>
      <w:spacing w:after="0" w:line="240" w:lineRule="auto"/>
    </w:pPr>
    <w:rPr>
      <w:rFonts w:eastAsiaTheme="minorHAnsi"/>
      <w:lang w:eastAsia="en-US"/>
    </w:rPr>
  </w:style>
  <w:style w:type="paragraph" w:customStyle="1" w:styleId="851C1B1FC069419C9689319E2D0E1FCA12">
    <w:name w:val="851C1B1FC069419C9689319E2D0E1FCA12"/>
    <w:rsid w:val="00A46A03"/>
    <w:pPr>
      <w:spacing w:after="0" w:line="240" w:lineRule="auto"/>
    </w:pPr>
    <w:rPr>
      <w:rFonts w:eastAsiaTheme="minorHAnsi"/>
      <w:lang w:eastAsia="en-US"/>
    </w:rPr>
  </w:style>
  <w:style w:type="paragraph" w:customStyle="1" w:styleId="E97F82F83DC74511AC454E598664835912">
    <w:name w:val="E97F82F83DC74511AC454E598664835912"/>
    <w:rsid w:val="00A46A03"/>
    <w:pPr>
      <w:spacing w:after="0" w:line="240" w:lineRule="auto"/>
    </w:pPr>
    <w:rPr>
      <w:rFonts w:eastAsiaTheme="minorHAnsi"/>
      <w:lang w:eastAsia="en-US"/>
    </w:rPr>
  </w:style>
  <w:style w:type="paragraph" w:customStyle="1" w:styleId="A0C3240A3A8B46279B6D363FC1E063E712">
    <w:name w:val="A0C3240A3A8B46279B6D363FC1E063E712"/>
    <w:rsid w:val="00A46A03"/>
    <w:pPr>
      <w:spacing w:after="0" w:line="240" w:lineRule="auto"/>
    </w:pPr>
    <w:rPr>
      <w:rFonts w:eastAsiaTheme="minorHAnsi"/>
      <w:lang w:eastAsia="en-US"/>
    </w:rPr>
  </w:style>
  <w:style w:type="paragraph" w:customStyle="1" w:styleId="CD92C3383975456E857F46F6C1ECB29F12">
    <w:name w:val="CD92C3383975456E857F46F6C1ECB29F12"/>
    <w:rsid w:val="00A46A03"/>
    <w:pPr>
      <w:spacing w:after="0" w:line="240" w:lineRule="auto"/>
    </w:pPr>
    <w:rPr>
      <w:rFonts w:eastAsiaTheme="minorHAnsi"/>
      <w:lang w:eastAsia="en-US"/>
    </w:rPr>
  </w:style>
  <w:style w:type="paragraph" w:customStyle="1" w:styleId="BB8EF41577C54FA4A6509C7B7D9378EA12">
    <w:name w:val="BB8EF41577C54FA4A6509C7B7D9378EA12"/>
    <w:rsid w:val="00A46A03"/>
    <w:pPr>
      <w:spacing w:after="0" w:line="240" w:lineRule="auto"/>
    </w:pPr>
    <w:rPr>
      <w:rFonts w:eastAsiaTheme="minorHAnsi"/>
      <w:lang w:eastAsia="en-US"/>
    </w:rPr>
  </w:style>
  <w:style w:type="paragraph" w:customStyle="1" w:styleId="CDB3B2AE9A9C48769BEEF3A083AF1D0112">
    <w:name w:val="CDB3B2AE9A9C48769BEEF3A083AF1D0112"/>
    <w:rsid w:val="00A46A03"/>
    <w:pPr>
      <w:spacing w:after="0" w:line="240" w:lineRule="auto"/>
    </w:pPr>
    <w:rPr>
      <w:rFonts w:eastAsiaTheme="minorHAnsi"/>
      <w:lang w:eastAsia="en-US"/>
    </w:rPr>
  </w:style>
  <w:style w:type="paragraph" w:customStyle="1" w:styleId="0036B9A404594A759488873911CD0ED612">
    <w:name w:val="0036B9A404594A759488873911CD0ED612"/>
    <w:rsid w:val="00A46A03"/>
    <w:pPr>
      <w:spacing w:after="0" w:line="240" w:lineRule="auto"/>
    </w:pPr>
    <w:rPr>
      <w:rFonts w:eastAsiaTheme="minorHAnsi"/>
      <w:lang w:eastAsia="en-US"/>
    </w:rPr>
  </w:style>
  <w:style w:type="paragraph" w:customStyle="1" w:styleId="46B843782BB14BD28EF962F5078E33B712">
    <w:name w:val="46B843782BB14BD28EF962F5078E33B712"/>
    <w:rsid w:val="00A46A03"/>
    <w:pPr>
      <w:spacing w:after="0" w:line="240" w:lineRule="auto"/>
    </w:pPr>
    <w:rPr>
      <w:rFonts w:eastAsiaTheme="minorHAnsi"/>
      <w:lang w:eastAsia="en-US"/>
    </w:rPr>
  </w:style>
  <w:style w:type="paragraph" w:customStyle="1" w:styleId="12BB02804B964510A34599B5282B453312">
    <w:name w:val="12BB02804B964510A34599B5282B453312"/>
    <w:rsid w:val="00A46A03"/>
    <w:pPr>
      <w:spacing w:after="0" w:line="240" w:lineRule="auto"/>
    </w:pPr>
    <w:rPr>
      <w:rFonts w:eastAsiaTheme="minorHAnsi"/>
      <w:lang w:eastAsia="en-US"/>
    </w:rPr>
  </w:style>
  <w:style w:type="paragraph" w:customStyle="1" w:styleId="C86EB3F1652841CEAAFAEFD9CFC7270112">
    <w:name w:val="C86EB3F1652841CEAAFAEFD9CFC7270112"/>
    <w:rsid w:val="00A46A03"/>
    <w:pPr>
      <w:spacing w:after="0" w:line="240" w:lineRule="auto"/>
    </w:pPr>
    <w:rPr>
      <w:rFonts w:eastAsiaTheme="minorHAnsi"/>
      <w:lang w:eastAsia="en-US"/>
    </w:rPr>
  </w:style>
  <w:style w:type="paragraph" w:customStyle="1" w:styleId="DC6D811246D443F79CFFB71F6D9D254A12">
    <w:name w:val="DC6D811246D443F79CFFB71F6D9D254A12"/>
    <w:rsid w:val="00A46A03"/>
    <w:pPr>
      <w:spacing w:after="0" w:line="240" w:lineRule="auto"/>
    </w:pPr>
    <w:rPr>
      <w:rFonts w:eastAsiaTheme="minorHAnsi"/>
      <w:lang w:eastAsia="en-US"/>
    </w:rPr>
  </w:style>
  <w:style w:type="paragraph" w:customStyle="1" w:styleId="63477D8C8D6A4F0D84EC3A772801F07B12">
    <w:name w:val="63477D8C8D6A4F0D84EC3A772801F07B12"/>
    <w:rsid w:val="00A46A03"/>
    <w:pPr>
      <w:spacing w:after="0" w:line="240" w:lineRule="auto"/>
    </w:pPr>
    <w:rPr>
      <w:rFonts w:eastAsiaTheme="minorHAnsi"/>
      <w:lang w:eastAsia="en-US"/>
    </w:rPr>
  </w:style>
  <w:style w:type="paragraph" w:customStyle="1" w:styleId="E3126521DEEC45F39601F92F142A40D212">
    <w:name w:val="E3126521DEEC45F39601F92F142A40D212"/>
    <w:rsid w:val="00A46A03"/>
    <w:pPr>
      <w:spacing w:after="0" w:line="240" w:lineRule="auto"/>
    </w:pPr>
    <w:rPr>
      <w:rFonts w:eastAsiaTheme="minorHAnsi"/>
      <w:lang w:eastAsia="en-US"/>
    </w:rPr>
  </w:style>
  <w:style w:type="paragraph" w:customStyle="1" w:styleId="2119204B87D245B5B620C69F44957E5612">
    <w:name w:val="2119204B87D245B5B620C69F44957E5612"/>
    <w:rsid w:val="00A46A03"/>
    <w:pPr>
      <w:spacing w:after="0" w:line="240" w:lineRule="auto"/>
    </w:pPr>
    <w:rPr>
      <w:rFonts w:eastAsiaTheme="minorHAnsi"/>
      <w:lang w:eastAsia="en-US"/>
    </w:rPr>
  </w:style>
  <w:style w:type="paragraph" w:customStyle="1" w:styleId="2032841C3CAE4D75B2F6AB03279BD49B12">
    <w:name w:val="2032841C3CAE4D75B2F6AB03279BD49B12"/>
    <w:rsid w:val="00A46A03"/>
    <w:pPr>
      <w:spacing w:after="0" w:line="240" w:lineRule="auto"/>
    </w:pPr>
    <w:rPr>
      <w:rFonts w:eastAsiaTheme="minorHAnsi"/>
      <w:lang w:eastAsia="en-US"/>
    </w:rPr>
  </w:style>
  <w:style w:type="paragraph" w:customStyle="1" w:styleId="A314968A86EC4A45B1092AA2CA95126D12">
    <w:name w:val="A314968A86EC4A45B1092AA2CA95126D12"/>
    <w:rsid w:val="00A46A03"/>
    <w:pPr>
      <w:spacing w:after="0" w:line="240" w:lineRule="auto"/>
    </w:pPr>
    <w:rPr>
      <w:rFonts w:eastAsiaTheme="minorHAnsi"/>
      <w:lang w:eastAsia="en-US"/>
    </w:rPr>
  </w:style>
  <w:style w:type="paragraph" w:customStyle="1" w:styleId="24829DC4041746A69DE6E0C53226870E12">
    <w:name w:val="24829DC4041746A69DE6E0C53226870E12"/>
    <w:rsid w:val="00A46A03"/>
    <w:pPr>
      <w:spacing w:after="0" w:line="240" w:lineRule="auto"/>
    </w:pPr>
    <w:rPr>
      <w:rFonts w:eastAsiaTheme="minorHAnsi"/>
      <w:lang w:eastAsia="en-US"/>
    </w:rPr>
  </w:style>
  <w:style w:type="paragraph" w:customStyle="1" w:styleId="87D5A428FEC346D990F03B11D449E60112">
    <w:name w:val="87D5A428FEC346D990F03B11D449E60112"/>
    <w:rsid w:val="00A46A03"/>
    <w:pPr>
      <w:spacing w:after="0" w:line="240" w:lineRule="auto"/>
    </w:pPr>
    <w:rPr>
      <w:rFonts w:eastAsiaTheme="minorHAnsi"/>
      <w:lang w:eastAsia="en-US"/>
    </w:rPr>
  </w:style>
  <w:style w:type="paragraph" w:customStyle="1" w:styleId="57AF63414C454EBFB374B4BEC761EAAA12">
    <w:name w:val="57AF63414C454EBFB374B4BEC761EAAA12"/>
    <w:rsid w:val="00A46A03"/>
    <w:pPr>
      <w:spacing w:after="0" w:line="240" w:lineRule="auto"/>
    </w:pPr>
    <w:rPr>
      <w:rFonts w:eastAsiaTheme="minorHAnsi"/>
      <w:lang w:eastAsia="en-US"/>
    </w:rPr>
  </w:style>
  <w:style w:type="paragraph" w:customStyle="1" w:styleId="A4167AEDC9D54116A1AD348C69B5148D12">
    <w:name w:val="A4167AEDC9D54116A1AD348C69B5148D12"/>
    <w:rsid w:val="00A46A03"/>
    <w:pPr>
      <w:spacing w:after="0" w:line="240" w:lineRule="auto"/>
    </w:pPr>
    <w:rPr>
      <w:rFonts w:eastAsiaTheme="minorHAnsi"/>
      <w:lang w:eastAsia="en-US"/>
    </w:rPr>
  </w:style>
  <w:style w:type="paragraph" w:customStyle="1" w:styleId="E91F5C8696FF4EE78C773DCC3AADBBB712">
    <w:name w:val="E91F5C8696FF4EE78C773DCC3AADBBB712"/>
    <w:rsid w:val="00A46A03"/>
    <w:pPr>
      <w:spacing w:after="0" w:line="240" w:lineRule="auto"/>
    </w:pPr>
    <w:rPr>
      <w:rFonts w:eastAsiaTheme="minorHAnsi"/>
      <w:lang w:eastAsia="en-US"/>
    </w:rPr>
  </w:style>
  <w:style w:type="paragraph" w:customStyle="1" w:styleId="7135828C742249299D1CE9810DED6D3712">
    <w:name w:val="7135828C742249299D1CE9810DED6D3712"/>
    <w:rsid w:val="00A46A03"/>
    <w:pPr>
      <w:spacing w:after="0" w:line="240" w:lineRule="auto"/>
    </w:pPr>
    <w:rPr>
      <w:rFonts w:eastAsiaTheme="minorHAnsi"/>
      <w:lang w:eastAsia="en-US"/>
    </w:rPr>
  </w:style>
  <w:style w:type="paragraph" w:customStyle="1" w:styleId="84619BB24091443B895B78410BB3DEA037">
    <w:name w:val="84619BB24091443B895B78410BB3DEA037"/>
    <w:rsid w:val="00E67076"/>
    <w:pPr>
      <w:spacing w:after="0" w:line="240" w:lineRule="auto"/>
    </w:pPr>
    <w:rPr>
      <w:rFonts w:eastAsiaTheme="minorHAnsi"/>
      <w:lang w:eastAsia="en-US"/>
    </w:rPr>
  </w:style>
  <w:style w:type="paragraph" w:customStyle="1" w:styleId="9C21A9598DFD410F95CF2AEEE250E83137">
    <w:name w:val="9C21A9598DFD410F95CF2AEEE250E83137"/>
    <w:rsid w:val="00E67076"/>
    <w:pPr>
      <w:spacing w:after="0" w:line="240" w:lineRule="auto"/>
    </w:pPr>
    <w:rPr>
      <w:rFonts w:eastAsiaTheme="minorHAnsi"/>
      <w:lang w:eastAsia="en-US"/>
    </w:rPr>
  </w:style>
  <w:style w:type="paragraph" w:customStyle="1" w:styleId="32ABEDFC975044A3BBBD7F11D0D8BB2938">
    <w:name w:val="32ABEDFC975044A3BBBD7F11D0D8BB2938"/>
    <w:rsid w:val="00E67076"/>
    <w:pPr>
      <w:spacing w:after="0" w:line="240" w:lineRule="auto"/>
    </w:pPr>
    <w:rPr>
      <w:rFonts w:eastAsiaTheme="minorHAnsi"/>
      <w:lang w:eastAsia="en-US"/>
    </w:rPr>
  </w:style>
  <w:style w:type="paragraph" w:customStyle="1" w:styleId="504BA83962CA4794802CF4B6CC87FFC937">
    <w:name w:val="504BA83962CA4794802CF4B6CC87FFC937"/>
    <w:rsid w:val="00E67076"/>
    <w:pPr>
      <w:spacing w:after="0" w:line="240" w:lineRule="auto"/>
    </w:pPr>
    <w:rPr>
      <w:rFonts w:eastAsiaTheme="minorHAnsi"/>
      <w:lang w:eastAsia="en-US"/>
    </w:rPr>
  </w:style>
  <w:style w:type="paragraph" w:customStyle="1" w:styleId="A791BADA7BFE49BA8DB1404F646A002336">
    <w:name w:val="A791BADA7BFE49BA8DB1404F646A002336"/>
    <w:rsid w:val="00E67076"/>
    <w:pPr>
      <w:spacing w:after="0" w:line="240" w:lineRule="auto"/>
    </w:pPr>
    <w:rPr>
      <w:rFonts w:eastAsiaTheme="minorHAnsi"/>
      <w:lang w:eastAsia="en-US"/>
    </w:rPr>
  </w:style>
  <w:style w:type="paragraph" w:customStyle="1" w:styleId="AB812F28BD70463FBB819572CF832C5028">
    <w:name w:val="AB812F28BD70463FBB819572CF832C5028"/>
    <w:rsid w:val="00E67076"/>
    <w:pPr>
      <w:spacing w:after="0" w:line="240" w:lineRule="auto"/>
    </w:pPr>
    <w:rPr>
      <w:rFonts w:eastAsiaTheme="minorHAnsi"/>
      <w:lang w:eastAsia="en-US"/>
    </w:rPr>
  </w:style>
  <w:style w:type="paragraph" w:customStyle="1" w:styleId="2E8B331A780E44F1A2813E4821D6B0BA29">
    <w:name w:val="2E8B331A780E44F1A2813E4821D6B0BA29"/>
    <w:rsid w:val="00E67076"/>
    <w:pPr>
      <w:spacing w:after="0" w:line="240" w:lineRule="auto"/>
    </w:pPr>
    <w:rPr>
      <w:rFonts w:eastAsiaTheme="minorHAnsi"/>
      <w:lang w:eastAsia="en-US"/>
    </w:rPr>
  </w:style>
  <w:style w:type="paragraph" w:customStyle="1" w:styleId="2906380E422B42EE8972E0F8D77294E332">
    <w:name w:val="2906380E422B42EE8972E0F8D77294E332"/>
    <w:rsid w:val="00E67076"/>
    <w:pPr>
      <w:spacing w:after="0" w:line="240" w:lineRule="auto"/>
    </w:pPr>
    <w:rPr>
      <w:rFonts w:eastAsiaTheme="minorHAnsi"/>
      <w:lang w:eastAsia="en-US"/>
    </w:rPr>
  </w:style>
  <w:style w:type="paragraph" w:customStyle="1" w:styleId="67CCF45035A14102932140D3BC6F1D1E29">
    <w:name w:val="67CCF45035A14102932140D3BC6F1D1E29"/>
    <w:rsid w:val="00E67076"/>
    <w:pPr>
      <w:spacing w:after="0" w:line="240" w:lineRule="auto"/>
    </w:pPr>
    <w:rPr>
      <w:rFonts w:eastAsiaTheme="minorHAnsi"/>
      <w:lang w:eastAsia="en-US"/>
    </w:rPr>
  </w:style>
  <w:style w:type="paragraph" w:customStyle="1" w:styleId="BE50F8E8C59848B0A3C40883C8861FCF26">
    <w:name w:val="BE50F8E8C59848B0A3C40883C8861FCF26"/>
    <w:rsid w:val="00E67076"/>
    <w:pPr>
      <w:spacing w:after="0" w:line="240" w:lineRule="auto"/>
    </w:pPr>
    <w:rPr>
      <w:rFonts w:eastAsiaTheme="minorHAnsi"/>
      <w:lang w:eastAsia="en-US"/>
    </w:rPr>
  </w:style>
  <w:style w:type="paragraph" w:customStyle="1" w:styleId="9F5B0504318D4DBD88A11D731297256D26">
    <w:name w:val="9F5B0504318D4DBD88A11D731297256D26"/>
    <w:rsid w:val="00E67076"/>
    <w:pPr>
      <w:spacing w:after="0" w:line="240" w:lineRule="auto"/>
    </w:pPr>
    <w:rPr>
      <w:rFonts w:eastAsiaTheme="minorHAnsi"/>
      <w:lang w:eastAsia="en-US"/>
    </w:rPr>
  </w:style>
  <w:style w:type="paragraph" w:customStyle="1" w:styleId="299CE7C5224C478686EAB3938BCF948326">
    <w:name w:val="299CE7C5224C478686EAB3938BCF948326"/>
    <w:rsid w:val="00E67076"/>
    <w:pPr>
      <w:spacing w:after="0" w:line="240" w:lineRule="auto"/>
    </w:pPr>
    <w:rPr>
      <w:rFonts w:eastAsiaTheme="minorHAnsi"/>
      <w:lang w:eastAsia="en-US"/>
    </w:rPr>
  </w:style>
  <w:style w:type="paragraph" w:customStyle="1" w:styleId="F341ABCEFAFC43A19DD0C59B6D47A02526">
    <w:name w:val="F341ABCEFAFC43A19DD0C59B6D47A02526"/>
    <w:rsid w:val="00E67076"/>
    <w:pPr>
      <w:spacing w:after="0" w:line="240" w:lineRule="auto"/>
    </w:pPr>
    <w:rPr>
      <w:rFonts w:eastAsiaTheme="minorHAnsi"/>
      <w:lang w:eastAsia="en-US"/>
    </w:rPr>
  </w:style>
  <w:style w:type="paragraph" w:customStyle="1" w:styleId="45C148D70751443CA0B305DE206D7A7124">
    <w:name w:val="45C148D70751443CA0B305DE206D7A7124"/>
    <w:rsid w:val="00E67076"/>
    <w:pPr>
      <w:spacing w:after="0" w:line="240" w:lineRule="auto"/>
    </w:pPr>
    <w:rPr>
      <w:rFonts w:eastAsiaTheme="minorHAnsi"/>
      <w:lang w:eastAsia="en-US"/>
    </w:rPr>
  </w:style>
  <w:style w:type="paragraph" w:customStyle="1" w:styleId="C42EC1EA6A2C4B7C943A6469F095D4888">
    <w:name w:val="C42EC1EA6A2C4B7C943A6469F095D4888"/>
    <w:rsid w:val="00E67076"/>
    <w:pPr>
      <w:spacing w:after="0" w:line="240" w:lineRule="auto"/>
    </w:pPr>
    <w:rPr>
      <w:rFonts w:eastAsiaTheme="minorHAnsi"/>
      <w:lang w:eastAsia="en-US"/>
    </w:rPr>
  </w:style>
  <w:style w:type="paragraph" w:customStyle="1" w:styleId="4D60150850C44AD7A16D4A4BCEB2943722">
    <w:name w:val="4D60150850C44AD7A16D4A4BCEB2943722"/>
    <w:rsid w:val="00E67076"/>
    <w:pPr>
      <w:spacing w:after="0" w:line="240" w:lineRule="auto"/>
    </w:pPr>
    <w:rPr>
      <w:rFonts w:eastAsiaTheme="minorHAnsi"/>
      <w:lang w:eastAsia="en-US"/>
    </w:rPr>
  </w:style>
  <w:style w:type="paragraph" w:customStyle="1" w:styleId="C2D99F8D0AB643BAA68DA7786C5029216">
    <w:name w:val="C2D99F8D0AB643BAA68DA7786C5029216"/>
    <w:rsid w:val="00E67076"/>
    <w:pPr>
      <w:spacing w:after="0" w:line="240" w:lineRule="auto"/>
    </w:pPr>
    <w:rPr>
      <w:rFonts w:eastAsiaTheme="minorHAnsi"/>
      <w:lang w:eastAsia="en-US"/>
    </w:rPr>
  </w:style>
  <w:style w:type="paragraph" w:customStyle="1" w:styleId="BCEA1A2531524D1CB155F6F977A794DF1">
    <w:name w:val="BCEA1A2531524D1CB155F6F977A794DF1"/>
    <w:rsid w:val="00E67076"/>
    <w:pPr>
      <w:spacing w:after="0" w:line="240" w:lineRule="auto"/>
    </w:pPr>
    <w:rPr>
      <w:rFonts w:eastAsiaTheme="minorHAnsi"/>
      <w:lang w:eastAsia="en-US"/>
    </w:rPr>
  </w:style>
  <w:style w:type="paragraph" w:customStyle="1" w:styleId="C46643B8ACFA41DEBC83EA7F95B34C075">
    <w:name w:val="C46643B8ACFA41DEBC83EA7F95B34C075"/>
    <w:rsid w:val="00E67076"/>
    <w:pPr>
      <w:spacing w:after="0" w:line="240" w:lineRule="auto"/>
    </w:pPr>
    <w:rPr>
      <w:rFonts w:eastAsiaTheme="minorHAnsi"/>
      <w:lang w:eastAsia="en-US"/>
    </w:rPr>
  </w:style>
  <w:style w:type="paragraph" w:customStyle="1" w:styleId="A8112F95CCEE479889A0E8A40EFC56C921">
    <w:name w:val="A8112F95CCEE479889A0E8A40EFC56C921"/>
    <w:rsid w:val="00E67076"/>
    <w:pPr>
      <w:spacing w:after="0" w:line="240" w:lineRule="auto"/>
    </w:pPr>
    <w:rPr>
      <w:rFonts w:eastAsiaTheme="minorHAnsi"/>
      <w:lang w:eastAsia="en-US"/>
    </w:rPr>
  </w:style>
  <w:style w:type="paragraph" w:customStyle="1" w:styleId="B2DB83A5DFAF4BE896620429B96BE2F821">
    <w:name w:val="B2DB83A5DFAF4BE896620429B96BE2F821"/>
    <w:rsid w:val="00E67076"/>
    <w:pPr>
      <w:spacing w:after="0" w:line="240" w:lineRule="auto"/>
    </w:pPr>
    <w:rPr>
      <w:rFonts w:eastAsiaTheme="minorHAnsi"/>
      <w:lang w:eastAsia="en-US"/>
    </w:rPr>
  </w:style>
  <w:style w:type="paragraph" w:customStyle="1" w:styleId="D7FFB6F9C1284C4294D4428DFA4739B121">
    <w:name w:val="D7FFB6F9C1284C4294D4428DFA4739B121"/>
    <w:rsid w:val="00E67076"/>
    <w:pPr>
      <w:spacing w:after="0" w:line="240" w:lineRule="auto"/>
    </w:pPr>
    <w:rPr>
      <w:rFonts w:eastAsiaTheme="minorHAnsi"/>
      <w:lang w:eastAsia="en-US"/>
    </w:rPr>
  </w:style>
  <w:style w:type="paragraph" w:customStyle="1" w:styleId="80AEB55B74644FA1801AC03BEB68E16521">
    <w:name w:val="80AEB55B74644FA1801AC03BEB68E16521"/>
    <w:rsid w:val="00E67076"/>
    <w:pPr>
      <w:spacing w:after="0" w:line="240" w:lineRule="auto"/>
    </w:pPr>
    <w:rPr>
      <w:rFonts w:eastAsiaTheme="minorHAnsi"/>
      <w:lang w:eastAsia="en-US"/>
    </w:rPr>
  </w:style>
  <w:style w:type="paragraph" w:customStyle="1" w:styleId="B391558ABE9D465E9F6D2EE5674313A121">
    <w:name w:val="B391558ABE9D465E9F6D2EE5674313A121"/>
    <w:rsid w:val="00E67076"/>
    <w:pPr>
      <w:spacing w:after="0" w:line="240" w:lineRule="auto"/>
    </w:pPr>
    <w:rPr>
      <w:rFonts w:eastAsiaTheme="minorHAnsi"/>
      <w:lang w:eastAsia="en-US"/>
    </w:rPr>
  </w:style>
  <w:style w:type="paragraph" w:customStyle="1" w:styleId="85D7643F85654AB68D0F0DB092C862CE21">
    <w:name w:val="85D7643F85654AB68D0F0DB092C862CE21"/>
    <w:rsid w:val="00E67076"/>
    <w:pPr>
      <w:spacing w:after="0" w:line="240" w:lineRule="auto"/>
    </w:pPr>
    <w:rPr>
      <w:rFonts w:eastAsiaTheme="minorHAnsi"/>
      <w:lang w:eastAsia="en-US"/>
    </w:rPr>
  </w:style>
  <w:style w:type="paragraph" w:customStyle="1" w:styleId="ABE58334EFF4406BB9BE4685F7F5102521">
    <w:name w:val="ABE58334EFF4406BB9BE4685F7F5102521"/>
    <w:rsid w:val="00E67076"/>
    <w:pPr>
      <w:spacing w:after="0" w:line="240" w:lineRule="auto"/>
    </w:pPr>
    <w:rPr>
      <w:rFonts w:eastAsiaTheme="minorHAnsi"/>
      <w:lang w:eastAsia="en-US"/>
    </w:rPr>
  </w:style>
  <w:style w:type="paragraph" w:customStyle="1" w:styleId="D8ED92E63C8E4E128FEC21A61DC4EDE321">
    <w:name w:val="D8ED92E63C8E4E128FEC21A61DC4EDE321"/>
    <w:rsid w:val="00E67076"/>
    <w:pPr>
      <w:spacing w:after="0" w:line="240" w:lineRule="auto"/>
    </w:pPr>
    <w:rPr>
      <w:rFonts w:eastAsiaTheme="minorHAnsi"/>
      <w:lang w:eastAsia="en-US"/>
    </w:rPr>
  </w:style>
  <w:style w:type="paragraph" w:customStyle="1" w:styleId="9B857A5A8A1546108A946C79F67B1EDC21">
    <w:name w:val="9B857A5A8A1546108A946C79F67B1EDC21"/>
    <w:rsid w:val="00E67076"/>
    <w:pPr>
      <w:spacing w:after="0" w:line="240" w:lineRule="auto"/>
    </w:pPr>
    <w:rPr>
      <w:rFonts w:eastAsiaTheme="minorHAnsi"/>
      <w:lang w:eastAsia="en-US"/>
    </w:rPr>
  </w:style>
  <w:style w:type="paragraph" w:customStyle="1" w:styleId="AA1FF51C62E04323B2ED0EBDE54AA2F721">
    <w:name w:val="AA1FF51C62E04323B2ED0EBDE54AA2F721"/>
    <w:rsid w:val="00E67076"/>
    <w:pPr>
      <w:spacing w:after="0" w:line="240" w:lineRule="auto"/>
    </w:pPr>
    <w:rPr>
      <w:rFonts w:eastAsiaTheme="minorHAnsi"/>
      <w:lang w:eastAsia="en-US"/>
    </w:rPr>
  </w:style>
  <w:style w:type="paragraph" w:customStyle="1" w:styleId="EBE59D92DAB44254A9C2C1C90AA1796D13">
    <w:name w:val="EBE59D92DAB44254A9C2C1C90AA1796D13"/>
    <w:rsid w:val="00E67076"/>
    <w:pPr>
      <w:spacing w:after="0" w:line="240" w:lineRule="auto"/>
    </w:pPr>
    <w:rPr>
      <w:rFonts w:eastAsiaTheme="minorHAnsi"/>
      <w:lang w:eastAsia="en-US"/>
    </w:rPr>
  </w:style>
  <w:style w:type="paragraph" w:customStyle="1" w:styleId="AEE8A1A3CEAE4D959AB01469102879AB13">
    <w:name w:val="AEE8A1A3CEAE4D959AB01469102879AB13"/>
    <w:rsid w:val="00E67076"/>
    <w:pPr>
      <w:spacing w:after="0" w:line="240" w:lineRule="auto"/>
    </w:pPr>
    <w:rPr>
      <w:rFonts w:eastAsiaTheme="minorHAnsi"/>
      <w:lang w:eastAsia="en-US"/>
    </w:rPr>
  </w:style>
  <w:style w:type="paragraph" w:customStyle="1" w:styleId="7E623AAD839B4BF7A623081FEB3BC4BA13">
    <w:name w:val="7E623AAD839B4BF7A623081FEB3BC4BA13"/>
    <w:rsid w:val="00E67076"/>
    <w:pPr>
      <w:spacing w:after="0" w:line="240" w:lineRule="auto"/>
    </w:pPr>
    <w:rPr>
      <w:rFonts w:eastAsiaTheme="minorHAnsi"/>
      <w:lang w:eastAsia="en-US"/>
    </w:rPr>
  </w:style>
  <w:style w:type="paragraph" w:customStyle="1" w:styleId="1F2CB7F8FB0D4CFAA96E59A72A562E2813">
    <w:name w:val="1F2CB7F8FB0D4CFAA96E59A72A562E2813"/>
    <w:rsid w:val="00E67076"/>
    <w:pPr>
      <w:spacing w:after="0" w:line="240" w:lineRule="auto"/>
    </w:pPr>
    <w:rPr>
      <w:rFonts w:eastAsiaTheme="minorHAnsi"/>
      <w:lang w:eastAsia="en-US"/>
    </w:rPr>
  </w:style>
  <w:style w:type="paragraph" w:customStyle="1" w:styleId="E03FAAD999E94B39AE7D3E946289612713">
    <w:name w:val="E03FAAD999E94B39AE7D3E946289612713"/>
    <w:rsid w:val="00E67076"/>
    <w:pPr>
      <w:spacing w:after="0" w:line="240" w:lineRule="auto"/>
    </w:pPr>
    <w:rPr>
      <w:rFonts w:eastAsiaTheme="minorHAnsi"/>
      <w:lang w:eastAsia="en-US"/>
    </w:rPr>
  </w:style>
  <w:style w:type="paragraph" w:customStyle="1" w:styleId="665745E940074A2495BB6B8922A8953D13">
    <w:name w:val="665745E940074A2495BB6B8922A8953D13"/>
    <w:rsid w:val="00E67076"/>
    <w:pPr>
      <w:spacing w:after="0" w:line="240" w:lineRule="auto"/>
    </w:pPr>
    <w:rPr>
      <w:rFonts w:eastAsiaTheme="minorHAnsi"/>
      <w:lang w:eastAsia="en-US"/>
    </w:rPr>
  </w:style>
  <w:style w:type="paragraph" w:customStyle="1" w:styleId="9CFEABA5010942AFB4CE75A90D8DDD1413">
    <w:name w:val="9CFEABA5010942AFB4CE75A90D8DDD1413"/>
    <w:rsid w:val="00E67076"/>
    <w:pPr>
      <w:spacing w:after="0" w:line="240" w:lineRule="auto"/>
    </w:pPr>
    <w:rPr>
      <w:rFonts w:eastAsiaTheme="minorHAnsi"/>
      <w:lang w:eastAsia="en-US"/>
    </w:rPr>
  </w:style>
  <w:style w:type="paragraph" w:customStyle="1" w:styleId="75D959EDBAB24B349F2E856F6DF06AEB13">
    <w:name w:val="75D959EDBAB24B349F2E856F6DF06AEB13"/>
    <w:rsid w:val="00E67076"/>
    <w:pPr>
      <w:spacing w:after="0" w:line="240" w:lineRule="auto"/>
    </w:pPr>
    <w:rPr>
      <w:rFonts w:eastAsiaTheme="minorHAnsi"/>
      <w:lang w:eastAsia="en-US"/>
    </w:rPr>
  </w:style>
  <w:style w:type="paragraph" w:customStyle="1" w:styleId="E659632E7DF54A22A44550CDDA002F9913">
    <w:name w:val="E659632E7DF54A22A44550CDDA002F9913"/>
    <w:rsid w:val="00E67076"/>
    <w:pPr>
      <w:spacing w:after="0" w:line="240" w:lineRule="auto"/>
    </w:pPr>
    <w:rPr>
      <w:rFonts w:eastAsiaTheme="minorHAnsi"/>
      <w:lang w:eastAsia="en-US"/>
    </w:rPr>
  </w:style>
  <w:style w:type="paragraph" w:customStyle="1" w:styleId="244D99ABFD12462BB96CD27F8F020F8013">
    <w:name w:val="244D99ABFD12462BB96CD27F8F020F8013"/>
    <w:rsid w:val="00E67076"/>
    <w:pPr>
      <w:spacing w:after="0" w:line="240" w:lineRule="auto"/>
    </w:pPr>
    <w:rPr>
      <w:rFonts w:eastAsiaTheme="minorHAnsi"/>
      <w:lang w:eastAsia="en-US"/>
    </w:rPr>
  </w:style>
  <w:style w:type="paragraph" w:customStyle="1" w:styleId="2AA2FC94AEC64F65A947EBE4A4A24DD513">
    <w:name w:val="2AA2FC94AEC64F65A947EBE4A4A24DD513"/>
    <w:rsid w:val="00E67076"/>
    <w:pPr>
      <w:spacing w:after="0" w:line="240" w:lineRule="auto"/>
    </w:pPr>
    <w:rPr>
      <w:rFonts w:eastAsiaTheme="minorHAnsi"/>
      <w:lang w:eastAsia="en-US"/>
    </w:rPr>
  </w:style>
  <w:style w:type="paragraph" w:customStyle="1" w:styleId="CE68294E845347919DC86FB604FBC1C413">
    <w:name w:val="CE68294E845347919DC86FB604FBC1C413"/>
    <w:rsid w:val="00E67076"/>
    <w:pPr>
      <w:spacing w:after="0" w:line="240" w:lineRule="auto"/>
    </w:pPr>
    <w:rPr>
      <w:rFonts w:eastAsiaTheme="minorHAnsi"/>
      <w:lang w:eastAsia="en-US"/>
    </w:rPr>
  </w:style>
  <w:style w:type="paragraph" w:customStyle="1" w:styleId="90EF85EAC573451F811A539BF0498C6D13">
    <w:name w:val="90EF85EAC573451F811A539BF0498C6D13"/>
    <w:rsid w:val="00E67076"/>
    <w:pPr>
      <w:spacing w:after="0" w:line="240" w:lineRule="auto"/>
    </w:pPr>
    <w:rPr>
      <w:rFonts w:eastAsiaTheme="minorHAnsi"/>
      <w:lang w:eastAsia="en-US"/>
    </w:rPr>
  </w:style>
  <w:style w:type="paragraph" w:customStyle="1" w:styleId="D004313C06DF4C3CB7E43A65FC8F855613">
    <w:name w:val="D004313C06DF4C3CB7E43A65FC8F855613"/>
    <w:rsid w:val="00E67076"/>
    <w:pPr>
      <w:spacing w:after="0" w:line="240" w:lineRule="auto"/>
    </w:pPr>
    <w:rPr>
      <w:rFonts w:eastAsiaTheme="minorHAnsi"/>
      <w:lang w:eastAsia="en-US"/>
    </w:rPr>
  </w:style>
  <w:style w:type="paragraph" w:customStyle="1" w:styleId="75544D1082BA406A89488A944216025713">
    <w:name w:val="75544D1082BA406A89488A944216025713"/>
    <w:rsid w:val="00E67076"/>
    <w:pPr>
      <w:spacing w:after="0" w:line="240" w:lineRule="auto"/>
    </w:pPr>
    <w:rPr>
      <w:rFonts w:eastAsiaTheme="minorHAnsi"/>
      <w:lang w:eastAsia="en-US"/>
    </w:rPr>
  </w:style>
  <w:style w:type="paragraph" w:customStyle="1" w:styleId="171F33F9EBE64BF9BCC2988546BAA75413">
    <w:name w:val="171F33F9EBE64BF9BCC2988546BAA75413"/>
    <w:rsid w:val="00E67076"/>
    <w:pPr>
      <w:spacing w:after="0" w:line="240" w:lineRule="auto"/>
    </w:pPr>
    <w:rPr>
      <w:rFonts w:eastAsiaTheme="minorHAnsi"/>
      <w:lang w:eastAsia="en-US"/>
    </w:rPr>
  </w:style>
  <w:style w:type="paragraph" w:customStyle="1" w:styleId="E87B66BBDF7B4ADD901FA2EE3F8B3A0213">
    <w:name w:val="E87B66BBDF7B4ADD901FA2EE3F8B3A0213"/>
    <w:rsid w:val="00E67076"/>
    <w:pPr>
      <w:spacing w:after="0" w:line="240" w:lineRule="auto"/>
    </w:pPr>
    <w:rPr>
      <w:rFonts w:eastAsiaTheme="minorHAnsi"/>
      <w:lang w:eastAsia="en-US"/>
    </w:rPr>
  </w:style>
  <w:style w:type="paragraph" w:customStyle="1" w:styleId="6850333233A240D9966B023E20ED78BF13">
    <w:name w:val="6850333233A240D9966B023E20ED78BF13"/>
    <w:rsid w:val="00E67076"/>
    <w:pPr>
      <w:spacing w:after="0" w:line="240" w:lineRule="auto"/>
    </w:pPr>
    <w:rPr>
      <w:rFonts w:eastAsiaTheme="minorHAnsi"/>
      <w:lang w:eastAsia="en-US"/>
    </w:rPr>
  </w:style>
  <w:style w:type="paragraph" w:customStyle="1" w:styleId="A256CEB713F5462986001812B879EF9113">
    <w:name w:val="A256CEB713F5462986001812B879EF9113"/>
    <w:rsid w:val="00E67076"/>
    <w:pPr>
      <w:spacing w:after="0" w:line="240" w:lineRule="auto"/>
    </w:pPr>
    <w:rPr>
      <w:rFonts w:eastAsiaTheme="minorHAnsi"/>
      <w:lang w:eastAsia="en-US"/>
    </w:rPr>
  </w:style>
  <w:style w:type="paragraph" w:customStyle="1" w:styleId="32FA92171CF14D19873DBA40461A6E7813">
    <w:name w:val="32FA92171CF14D19873DBA40461A6E7813"/>
    <w:rsid w:val="00E67076"/>
    <w:pPr>
      <w:spacing w:after="0" w:line="240" w:lineRule="auto"/>
    </w:pPr>
    <w:rPr>
      <w:rFonts w:eastAsiaTheme="minorHAnsi"/>
      <w:lang w:eastAsia="en-US"/>
    </w:rPr>
  </w:style>
  <w:style w:type="paragraph" w:customStyle="1" w:styleId="F2889C6619694B7A9DE0E573388C14AC13">
    <w:name w:val="F2889C6619694B7A9DE0E573388C14AC13"/>
    <w:rsid w:val="00E67076"/>
    <w:pPr>
      <w:spacing w:after="0" w:line="240" w:lineRule="auto"/>
    </w:pPr>
    <w:rPr>
      <w:rFonts w:eastAsiaTheme="minorHAnsi"/>
      <w:lang w:eastAsia="en-US"/>
    </w:rPr>
  </w:style>
  <w:style w:type="paragraph" w:customStyle="1" w:styleId="4ED5B66483A04A6DBE5121703A63E00913">
    <w:name w:val="4ED5B66483A04A6DBE5121703A63E00913"/>
    <w:rsid w:val="00E67076"/>
    <w:pPr>
      <w:spacing w:after="0" w:line="240" w:lineRule="auto"/>
    </w:pPr>
    <w:rPr>
      <w:rFonts w:eastAsiaTheme="minorHAnsi"/>
      <w:lang w:eastAsia="en-US"/>
    </w:rPr>
  </w:style>
  <w:style w:type="paragraph" w:customStyle="1" w:styleId="15AD36C588184B149B220B0BB5B44F2913">
    <w:name w:val="15AD36C588184B149B220B0BB5B44F2913"/>
    <w:rsid w:val="00E67076"/>
    <w:pPr>
      <w:spacing w:after="0" w:line="240" w:lineRule="auto"/>
    </w:pPr>
    <w:rPr>
      <w:rFonts w:eastAsiaTheme="minorHAnsi"/>
      <w:lang w:eastAsia="en-US"/>
    </w:rPr>
  </w:style>
  <w:style w:type="paragraph" w:customStyle="1" w:styleId="16FA0BF595CC4E29B70F86119BD942E413">
    <w:name w:val="16FA0BF595CC4E29B70F86119BD942E413"/>
    <w:rsid w:val="00E67076"/>
    <w:pPr>
      <w:spacing w:after="0" w:line="240" w:lineRule="auto"/>
    </w:pPr>
    <w:rPr>
      <w:rFonts w:eastAsiaTheme="minorHAnsi"/>
      <w:lang w:eastAsia="en-US"/>
    </w:rPr>
  </w:style>
  <w:style w:type="paragraph" w:customStyle="1" w:styleId="46672984FCEC4DE39EE0698D4A4469BD13">
    <w:name w:val="46672984FCEC4DE39EE0698D4A4469BD13"/>
    <w:rsid w:val="00E67076"/>
    <w:pPr>
      <w:spacing w:after="0" w:line="240" w:lineRule="auto"/>
    </w:pPr>
    <w:rPr>
      <w:rFonts w:eastAsiaTheme="minorHAnsi"/>
      <w:lang w:eastAsia="en-US"/>
    </w:rPr>
  </w:style>
  <w:style w:type="paragraph" w:customStyle="1" w:styleId="ABA01C888F7045DE801BA00515BFA55313">
    <w:name w:val="ABA01C888F7045DE801BA00515BFA55313"/>
    <w:rsid w:val="00E67076"/>
    <w:pPr>
      <w:spacing w:after="0" w:line="240" w:lineRule="auto"/>
    </w:pPr>
    <w:rPr>
      <w:rFonts w:eastAsiaTheme="minorHAnsi"/>
      <w:lang w:eastAsia="en-US"/>
    </w:rPr>
  </w:style>
  <w:style w:type="paragraph" w:customStyle="1" w:styleId="78A9270E706A4257A9150AC707944E6A13">
    <w:name w:val="78A9270E706A4257A9150AC707944E6A13"/>
    <w:rsid w:val="00E67076"/>
    <w:pPr>
      <w:spacing w:after="0" w:line="240" w:lineRule="auto"/>
    </w:pPr>
    <w:rPr>
      <w:rFonts w:eastAsiaTheme="minorHAnsi"/>
      <w:lang w:eastAsia="en-US"/>
    </w:rPr>
  </w:style>
  <w:style w:type="paragraph" w:customStyle="1" w:styleId="9035C2E60AC84F4BB91D1670C5DFB5D313">
    <w:name w:val="9035C2E60AC84F4BB91D1670C5DFB5D313"/>
    <w:rsid w:val="00E67076"/>
    <w:pPr>
      <w:spacing w:after="0" w:line="240" w:lineRule="auto"/>
    </w:pPr>
    <w:rPr>
      <w:rFonts w:eastAsiaTheme="minorHAnsi"/>
      <w:lang w:eastAsia="en-US"/>
    </w:rPr>
  </w:style>
  <w:style w:type="paragraph" w:customStyle="1" w:styleId="D85F5DBE298C4F9A8EC6ABF071AF3AE613">
    <w:name w:val="D85F5DBE298C4F9A8EC6ABF071AF3AE613"/>
    <w:rsid w:val="00E67076"/>
    <w:pPr>
      <w:spacing w:after="0" w:line="240" w:lineRule="auto"/>
    </w:pPr>
    <w:rPr>
      <w:rFonts w:eastAsiaTheme="minorHAnsi"/>
      <w:lang w:eastAsia="en-US"/>
    </w:rPr>
  </w:style>
  <w:style w:type="paragraph" w:customStyle="1" w:styleId="5797791EFB9C4E7681A0EC0DB3AE173D13">
    <w:name w:val="5797791EFB9C4E7681A0EC0DB3AE173D13"/>
    <w:rsid w:val="00E67076"/>
    <w:pPr>
      <w:spacing w:after="0" w:line="240" w:lineRule="auto"/>
    </w:pPr>
    <w:rPr>
      <w:rFonts w:eastAsiaTheme="minorHAnsi"/>
      <w:lang w:eastAsia="en-US"/>
    </w:rPr>
  </w:style>
  <w:style w:type="paragraph" w:customStyle="1" w:styleId="C18B0A66236B46569336F533BE154FB713">
    <w:name w:val="C18B0A66236B46569336F533BE154FB713"/>
    <w:rsid w:val="00E67076"/>
    <w:pPr>
      <w:spacing w:after="0" w:line="240" w:lineRule="auto"/>
    </w:pPr>
    <w:rPr>
      <w:rFonts w:eastAsiaTheme="minorHAnsi"/>
      <w:lang w:eastAsia="en-US"/>
    </w:rPr>
  </w:style>
  <w:style w:type="paragraph" w:customStyle="1" w:styleId="2D5C66A3FFDC4B4EBB3462FBEFBB1FB513">
    <w:name w:val="2D5C66A3FFDC4B4EBB3462FBEFBB1FB513"/>
    <w:rsid w:val="00E67076"/>
    <w:pPr>
      <w:spacing w:after="0" w:line="240" w:lineRule="auto"/>
    </w:pPr>
    <w:rPr>
      <w:rFonts w:eastAsiaTheme="minorHAnsi"/>
      <w:lang w:eastAsia="en-US"/>
    </w:rPr>
  </w:style>
  <w:style w:type="paragraph" w:customStyle="1" w:styleId="32428558FC644F73AC0A2A4014C8678013">
    <w:name w:val="32428558FC644F73AC0A2A4014C8678013"/>
    <w:rsid w:val="00E67076"/>
    <w:pPr>
      <w:spacing w:after="0" w:line="240" w:lineRule="auto"/>
    </w:pPr>
    <w:rPr>
      <w:rFonts w:eastAsiaTheme="minorHAnsi"/>
      <w:lang w:eastAsia="en-US"/>
    </w:rPr>
  </w:style>
  <w:style w:type="paragraph" w:customStyle="1" w:styleId="F99D1A4A0A614DC3AB857A57D2F3DD7613">
    <w:name w:val="F99D1A4A0A614DC3AB857A57D2F3DD7613"/>
    <w:rsid w:val="00E67076"/>
    <w:pPr>
      <w:spacing w:after="0" w:line="240" w:lineRule="auto"/>
    </w:pPr>
    <w:rPr>
      <w:rFonts w:eastAsiaTheme="minorHAnsi"/>
      <w:lang w:eastAsia="en-US"/>
    </w:rPr>
  </w:style>
  <w:style w:type="paragraph" w:customStyle="1" w:styleId="DE0C9D20B7004B73B2DAE49539260F8C13">
    <w:name w:val="DE0C9D20B7004B73B2DAE49539260F8C13"/>
    <w:rsid w:val="00E67076"/>
    <w:pPr>
      <w:spacing w:after="0" w:line="240" w:lineRule="auto"/>
    </w:pPr>
    <w:rPr>
      <w:rFonts w:eastAsiaTheme="minorHAnsi"/>
      <w:lang w:eastAsia="en-US"/>
    </w:rPr>
  </w:style>
  <w:style w:type="paragraph" w:customStyle="1" w:styleId="ACA4E30BADEB4FF69121B168A22684F413">
    <w:name w:val="ACA4E30BADEB4FF69121B168A22684F413"/>
    <w:rsid w:val="00E67076"/>
    <w:pPr>
      <w:spacing w:after="0" w:line="240" w:lineRule="auto"/>
    </w:pPr>
    <w:rPr>
      <w:rFonts w:eastAsiaTheme="minorHAnsi"/>
      <w:lang w:eastAsia="en-US"/>
    </w:rPr>
  </w:style>
  <w:style w:type="paragraph" w:customStyle="1" w:styleId="DFAD1933D3454D0F824199FD4D0503A213">
    <w:name w:val="DFAD1933D3454D0F824199FD4D0503A213"/>
    <w:rsid w:val="00E67076"/>
    <w:pPr>
      <w:spacing w:after="0" w:line="240" w:lineRule="auto"/>
    </w:pPr>
    <w:rPr>
      <w:rFonts w:eastAsiaTheme="minorHAnsi"/>
      <w:lang w:eastAsia="en-US"/>
    </w:rPr>
  </w:style>
  <w:style w:type="paragraph" w:customStyle="1" w:styleId="683ED028AAEA4A08980E9CEAB0F85B2E13">
    <w:name w:val="683ED028AAEA4A08980E9CEAB0F85B2E13"/>
    <w:rsid w:val="00E67076"/>
    <w:pPr>
      <w:spacing w:after="0" w:line="240" w:lineRule="auto"/>
    </w:pPr>
    <w:rPr>
      <w:rFonts w:eastAsiaTheme="minorHAnsi"/>
      <w:lang w:eastAsia="en-US"/>
    </w:rPr>
  </w:style>
  <w:style w:type="paragraph" w:customStyle="1" w:styleId="851C1B1FC069419C9689319E2D0E1FCA13">
    <w:name w:val="851C1B1FC069419C9689319E2D0E1FCA13"/>
    <w:rsid w:val="00E67076"/>
    <w:pPr>
      <w:spacing w:after="0" w:line="240" w:lineRule="auto"/>
    </w:pPr>
    <w:rPr>
      <w:rFonts w:eastAsiaTheme="minorHAnsi"/>
      <w:lang w:eastAsia="en-US"/>
    </w:rPr>
  </w:style>
  <w:style w:type="paragraph" w:customStyle="1" w:styleId="E97F82F83DC74511AC454E598664835913">
    <w:name w:val="E97F82F83DC74511AC454E598664835913"/>
    <w:rsid w:val="00E67076"/>
    <w:pPr>
      <w:spacing w:after="0" w:line="240" w:lineRule="auto"/>
    </w:pPr>
    <w:rPr>
      <w:rFonts w:eastAsiaTheme="minorHAnsi"/>
      <w:lang w:eastAsia="en-US"/>
    </w:rPr>
  </w:style>
  <w:style w:type="paragraph" w:customStyle="1" w:styleId="A0C3240A3A8B46279B6D363FC1E063E713">
    <w:name w:val="A0C3240A3A8B46279B6D363FC1E063E713"/>
    <w:rsid w:val="00E67076"/>
    <w:pPr>
      <w:spacing w:after="0" w:line="240" w:lineRule="auto"/>
    </w:pPr>
    <w:rPr>
      <w:rFonts w:eastAsiaTheme="minorHAnsi"/>
      <w:lang w:eastAsia="en-US"/>
    </w:rPr>
  </w:style>
  <w:style w:type="paragraph" w:customStyle="1" w:styleId="CD92C3383975456E857F46F6C1ECB29F13">
    <w:name w:val="CD92C3383975456E857F46F6C1ECB29F13"/>
    <w:rsid w:val="00E67076"/>
    <w:pPr>
      <w:spacing w:after="0" w:line="240" w:lineRule="auto"/>
    </w:pPr>
    <w:rPr>
      <w:rFonts w:eastAsiaTheme="minorHAnsi"/>
      <w:lang w:eastAsia="en-US"/>
    </w:rPr>
  </w:style>
  <w:style w:type="paragraph" w:customStyle="1" w:styleId="BB8EF41577C54FA4A6509C7B7D9378EA13">
    <w:name w:val="BB8EF41577C54FA4A6509C7B7D9378EA13"/>
    <w:rsid w:val="00E67076"/>
    <w:pPr>
      <w:spacing w:after="0" w:line="240" w:lineRule="auto"/>
    </w:pPr>
    <w:rPr>
      <w:rFonts w:eastAsiaTheme="minorHAnsi"/>
      <w:lang w:eastAsia="en-US"/>
    </w:rPr>
  </w:style>
  <w:style w:type="paragraph" w:customStyle="1" w:styleId="CDB3B2AE9A9C48769BEEF3A083AF1D0113">
    <w:name w:val="CDB3B2AE9A9C48769BEEF3A083AF1D0113"/>
    <w:rsid w:val="00E67076"/>
    <w:pPr>
      <w:spacing w:after="0" w:line="240" w:lineRule="auto"/>
    </w:pPr>
    <w:rPr>
      <w:rFonts w:eastAsiaTheme="minorHAnsi"/>
      <w:lang w:eastAsia="en-US"/>
    </w:rPr>
  </w:style>
  <w:style w:type="paragraph" w:customStyle="1" w:styleId="0036B9A404594A759488873911CD0ED613">
    <w:name w:val="0036B9A404594A759488873911CD0ED613"/>
    <w:rsid w:val="00E67076"/>
    <w:pPr>
      <w:spacing w:after="0" w:line="240" w:lineRule="auto"/>
    </w:pPr>
    <w:rPr>
      <w:rFonts w:eastAsiaTheme="minorHAnsi"/>
      <w:lang w:eastAsia="en-US"/>
    </w:rPr>
  </w:style>
  <w:style w:type="paragraph" w:customStyle="1" w:styleId="46B843782BB14BD28EF962F5078E33B713">
    <w:name w:val="46B843782BB14BD28EF962F5078E33B713"/>
    <w:rsid w:val="00E67076"/>
    <w:pPr>
      <w:spacing w:after="0" w:line="240" w:lineRule="auto"/>
    </w:pPr>
    <w:rPr>
      <w:rFonts w:eastAsiaTheme="minorHAnsi"/>
      <w:lang w:eastAsia="en-US"/>
    </w:rPr>
  </w:style>
  <w:style w:type="paragraph" w:customStyle="1" w:styleId="12BB02804B964510A34599B5282B453313">
    <w:name w:val="12BB02804B964510A34599B5282B453313"/>
    <w:rsid w:val="00E67076"/>
    <w:pPr>
      <w:spacing w:after="0" w:line="240" w:lineRule="auto"/>
    </w:pPr>
    <w:rPr>
      <w:rFonts w:eastAsiaTheme="minorHAnsi"/>
      <w:lang w:eastAsia="en-US"/>
    </w:rPr>
  </w:style>
  <w:style w:type="paragraph" w:customStyle="1" w:styleId="C86EB3F1652841CEAAFAEFD9CFC7270113">
    <w:name w:val="C86EB3F1652841CEAAFAEFD9CFC7270113"/>
    <w:rsid w:val="00E67076"/>
    <w:pPr>
      <w:spacing w:after="0" w:line="240" w:lineRule="auto"/>
    </w:pPr>
    <w:rPr>
      <w:rFonts w:eastAsiaTheme="minorHAnsi"/>
      <w:lang w:eastAsia="en-US"/>
    </w:rPr>
  </w:style>
  <w:style w:type="paragraph" w:customStyle="1" w:styleId="DC6D811246D443F79CFFB71F6D9D254A13">
    <w:name w:val="DC6D811246D443F79CFFB71F6D9D254A13"/>
    <w:rsid w:val="00E67076"/>
    <w:pPr>
      <w:spacing w:after="0" w:line="240" w:lineRule="auto"/>
    </w:pPr>
    <w:rPr>
      <w:rFonts w:eastAsiaTheme="minorHAnsi"/>
      <w:lang w:eastAsia="en-US"/>
    </w:rPr>
  </w:style>
  <w:style w:type="paragraph" w:customStyle="1" w:styleId="63477D8C8D6A4F0D84EC3A772801F07B13">
    <w:name w:val="63477D8C8D6A4F0D84EC3A772801F07B13"/>
    <w:rsid w:val="00E67076"/>
    <w:pPr>
      <w:spacing w:after="0" w:line="240" w:lineRule="auto"/>
    </w:pPr>
    <w:rPr>
      <w:rFonts w:eastAsiaTheme="minorHAnsi"/>
      <w:lang w:eastAsia="en-US"/>
    </w:rPr>
  </w:style>
  <w:style w:type="paragraph" w:customStyle="1" w:styleId="E3126521DEEC45F39601F92F142A40D213">
    <w:name w:val="E3126521DEEC45F39601F92F142A40D213"/>
    <w:rsid w:val="00E67076"/>
    <w:pPr>
      <w:spacing w:after="0" w:line="240" w:lineRule="auto"/>
    </w:pPr>
    <w:rPr>
      <w:rFonts w:eastAsiaTheme="minorHAnsi"/>
      <w:lang w:eastAsia="en-US"/>
    </w:rPr>
  </w:style>
  <w:style w:type="paragraph" w:customStyle="1" w:styleId="2119204B87D245B5B620C69F44957E5613">
    <w:name w:val="2119204B87D245B5B620C69F44957E5613"/>
    <w:rsid w:val="00E67076"/>
    <w:pPr>
      <w:spacing w:after="0" w:line="240" w:lineRule="auto"/>
    </w:pPr>
    <w:rPr>
      <w:rFonts w:eastAsiaTheme="minorHAnsi"/>
      <w:lang w:eastAsia="en-US"/>
    </w:rPr>
  </w:style>
  <w:style w:type="paragraph" w:customStyle="1" w:styleId="2032841C3CAE4D75B2F6AB03279BD49B13">
    <w:name w:val="2032841C3CAE4D75B2F6AB03279BD49B13"/>
    <w:rsid w:val="00E67076"/>
    <w:pPr>
      <w:spacing w:after="0" w:line="240" w:lineRule="auto"/>
    </w:pPr>
    <w:rPr>
      <w:rFonts w:eastAsiaTheme="minorHAnsi"/>
      <w:lang w:eastAsia="en-US"/>
    </w:rPr>
  </w:style>
  <w:style w:type="paragraph" w:customStyle="1" w:styleId="A314968A86EC4A45B1092AA2CA95126D13">
    <w:name w:val="A314968A86EC4A45B1092AA2CA95126D13"/>
    <w:rsid w:val="00E67076"/>
    <w:pPr>
      <w:spacing w:after="0" w:line="240" w:lineRule="auto"/>
    </w:pPr>
    <w:rPr>
      <w:rFonts w:eastAsiaTheme="minorHAnsi"/>
      <w:lang w:eastAsia="en-US"/>
    </w:rPr>
  </w:style>
  <w:style w:type="paragraph" w:customStyle="1" w:styleId="24829DC4041746A69DE6E0C53226870E13">
    <w:name w:val="24829DC4041746A69DE6E0C53226870E13"/>
    <w:rsid w:val="00E67076"/>
    <w:pPr>
      <w:spacing w:after="0" w:line="240" w:lineRule="auto"/>
    </w:pPr>
    <w:rPr>
      <w:rFonts w:eastAsiaTheme="minorHAnsi"/>
      <w:lang w:eastAsia="en-US"/>
    </w:rPr>
  </w:style>
  <w:style w:type="paragraph" w:customStyle="1" w:styleId="87D5A428FEC346D990F03B11D449E60113">
    <w:name w:val="87D5A428FEC346D990F03B11D449E60113"/>
    <w:rsid w:val="00E67076"/>
    <w:pPr>
      <w:spacing w:after="0" w:line="240" w:lineRule="auto"/>
    </w:pPr>
    <w:rPr>
      <w:rFonts w:eastAsiaTheme="minorHAnsi"/>
      <w:lang w:eastAsia="en-US"/>
    </w:rPr>
  </w:style>
  <w:style w:type="paragraph" w:customStyle="1" w:styleId="57AF63414C454EBFB374B4BEC761EAAA13">
    <w:name w:val="57AF63414C454EBFB374B4BEC761EAAA13"/>
    <w:rsid w:val="00E67076"/>
    <w:pPr>
      <w:spacing w:after="0" w:line="240" w:lineRule="auto"/>
    </w:pPr>
    <w:rPr>
      <w:rFonts w:eastAsiaTheme="minorHAnsi"/>
      <w:lang w:eastAsia="en-US"/>
    </w:rPr>
  </w:style>
  <w:style w:type="paragraph" w:customStyle="1" w:styleId="A4167AEDC9D54116A1AD348C69B5148D13">
    <w:name w:val="A4167AEDC9D54116A1AD348C69B5148D13"/>
    <w:rsid w:val="00E67076"/>
    <w:pPr>
      <w:spacing w:after="0" w:line="240" w:lineRule="auto"/>
    </w:pPr>
    <w:rPr>
      <w:rFonts w:eastAsiaTheme="minorHAnsi"/>
      <w:lang w:eastAsia="en-US"/>
    </w:rPr>
  </w:style>
  <w:style w:type="paragraph" w:customStyle="1" w:styleId="E91F5C8696FF4EE78C773DCC3AADBBB713">
    <w:name w:val="E91F5C8696FF4EE78C773DCC3AADBBB713"/>
    <w:rsid w:val="00E67076"/>
    <w:pPr>
      <w:spacing w:after="0" w:line="240" w:lineRule="auto"/>
    </w:pPr>
    <w:rPr>
      <w:rFonts w:eastAsiaTheme="minorHAnsi"/>
      <w:lang w:eastAsia="en-US"/>
    </w:rPr>
  </w:style>
  <w:style w:type="paragraph" w:customStyle="1" w:styleId="7135828C742249299D1CE9810DED6D3713">
    <w:name w:val="7135828C742249299D1CE9810DED6D3713"/>
    <w:rsid w:val="00E67076"/>
    <w:pPr>
      <w:spacing w:after="0" w:line="240" w:lineRule="auto"/>
    </w:pPr>
    <w:rPr>
      <w:rFonts w:eastAsiaTheme="minorHAnsi"/>
      <w:lang w:eastAsia="en-US"/>
    </w:rPr>
  </w:style>
  <w:style w:type="paragraph" w:customStyle="1" w:styleId="84619BB24091443B895B78410BB3DEA038">
    <w:name w:val="84619BB24091443B895B78410BB3DEA038"/>
    <w:rsid w:val="00AF0EAB"/>
    <w:pPr>
      <w:spacing w:after="0" w:line="240" w:lineRule="auto"/>
    </w:pPr>
    <w:rPr>
      <w:rFonts w:eastAsiaTheme="minorHAnsi"/>
      <w:lang w:eastAsia="en-US"/>
    </w:rPr>
  </w:style>
  <w:style w:type="paragraph" w:customStyle="1" w:styleId="9C21A9598DFD410F95CF2AEEE250E83138">
    <w:name w:val="9C21A9598DFD410F95CF2AEEE250E83138"/>
    <w:rsid w:val="00AF0EAB"/>
    <w:pPr>
      <w:spacing w:after="0" w:line="240" w:lineRule="auto"/>
    </w:pPr>
    <w:rPr>
      <w:rFonts w:eastAsiaTheme="minorHAnsi"/>
      <w:lang w:eastAsia="en-US"/>
    </w:rPr>
  </w:style>
  <w:style w:type="paragraph" w:customStyle="1" w:styleId="32ABEDFC975044A3BBBD7F11D0D8BB2939">
    <w:name w:val="32ABEDFC975044A3BBBD7F11D0D8BB2939"/>
    <w:rsid w:val="00AF0EAB"/>
    <w:pPr>
      <w:spacing w:after="0" w:line="240" w:lineRule="auto"/>
    </w:pPr>
    <w:rPr>
      <w:rFonts w:eastAsiaTheme="minorHAnsi"/>
      <w:lang w:eastAsia="en-US"/>
    </w:rPr>
  </w:style>
  <w:style w:type="paragraph" w:customStyle="1" w:styleId="504BA83962CA4794802CF4B6CC87FFC938">
    <w:name w:val="504BA83962CA4794802CF4B6CC87FFC938"/>
    <w:rsid w:val="00AF0EAB"/>
    <w:pPr>
      <w:spacing w:after="0" w:line="240" w:lineRule="auto"/>
    </w:pPr>
    <w:rPr>
      <w:rFonts w:eastAsiaTheme="minorHAnsi"/>
      <w:lang w:eastAsia="en-US"/>
    </w:rPr>
  </w:style>
  <w:style w:type="paragraph" w:customStyle="1" w:styleId="A791BADA7BFE49BA8DB1404F646A002337">
    <w:name w:val="A791BADA7BFE49BA8DB1404F646A002337"/>
    <w:rsid w:val="00AF0EAB"/>
    <w:pPr>
      <w:spacing w:after="0" w:line="240" w:lineRule="auto"/>
    </w:pPr>
    <w:rPr>
      <w:rFonts w:eastAsiaTheme="minorHAnsi"/>
      <w:lang w:eastAsia="en-US"/>
    </w:rPr>
  </w:style>
  <w:style w:type="paragraph" w:customStyle="1" w:styleId="AB812F28BD70463FBB819572CF832C5029">
    <w:name w:val="AB812F28BD70463FBB819572CF832C5029"/>
    <w:rsid w:val="00AF0EAB"/>
    <w:pPr>
      <w:spacing w:after="0" w:line="240" w:lineRule="auto"/>
    </w:pPr>
    <w:rPr>
      <w:rFonts w:eastAsiaTheme="minorHAnsi"/>
      <w:lang w:eastAsia="en-US"/>
    </w:rPr>
  </w:style>
  <w:style w:type="paragraph" w:customStyle="1" w:styleId="2E8B331A780E44F1A2813E4821D6B0BA30">
    <w:name w:val="2E8B331A780E44F1A2813E4821D6B0BA30"/>
    <w:rsid w:val="00AF0EAB"/>
    <w:pPr>
      <w:spacing w:after="0" w:line="240" w:lineRule="auto"/>
    </w:pPr>
    <w:rPr>
      <w:rFonts w:eastAsiaTheme="minorHAnsi"/>
      <w:lang w:eastAsia="en-US"/>
    </w:rPr>
  </w:style>
  <w:style w:type="paragraph" w:customStyle="1" w:styleId="2906380E422B42EE8972E0F8D77294E333">
    <w:name w:val="2906380E422B42EE8972E0F8D77294E333"/>
    <w:rsid w:val="00AF0EAB"/>
    <w:pPr>
      <w:spacing w:after="0" w:line="240" w:lineRule="auto"/>
    </w:pPr>
    <w:rPr>
      <w:rFonts w:eastAsiaTheme="minorHAnsi"/>
      <w:lang w:eastAsia="en-US"/>
    </w:rPr>
  </w:style>
  <w:style w:type="paragraph" w:customStyle="1" w:styleId="67CCF45035A14102932140D3BC6F1D1E30">
    <w:name w:val="67CCF45035A14102932140D3BC6F1D1E30"/>
    <w:rsid w:val="00AF0EAB"/>
    <w:pPr>
      <w:spacing w:after="0" w:line="240" w:lineRule="auto"/>
    </w:pPr>
    <w:rPr>
      <w:rFonts w:eastAsiaTheme="minorHAnsi"/>
      <w:lang w:eastAsia="en-US"/>
    </w:rPr>
  </w:style>
  <w:style w:type="paragraph" w:customStyle="1" w:styleId="BE50F8E8C59848B0A3C40883C8861FCF27">
    <w:name w:val="BE50F8E8C59848B0A3C40883C8861FCF27"/>
    <w:rsid w:val="00AF0EAB"/>
    <w:pPr>
      <w:spacing w:after="0" w:line="240" w:lineRule="auto"/>
    </w:pPr>
    <w:rPr>
      <w:rFonts w:eastAsiaTheme="minorHAnsi"/>
      <w:lang w:eastAsia="en-US"/>
    </w:rPr>
  </w:style>
  <w:style w:type="paragraph" w:customStyle="1" w:styleId="9F5B0504318D4DBD88A11D731297256D27">
    <w:name w:val="9F5B0504318D4DBD88A11D731297256D27"/>
    <w:rsid w:val="00AF0EAB"/>
    <w:pPr>
      <w:spacing w:after="0" w:line="240" w:lineRule="auto"/>
    </w:pPr>
    <w:rPr>
      <w:rFonts w:eastAsiaTheme="minorHAnsi"/>
      <w:lang w:eastAsia="en-US"/>
    </w:rPr>
  </w:style>
  <w:style w:type="paragraph" w:customStyle="1" w:styleId="299CE7C5224C478686EAB3938BCF948327">
    <w:name w:val="299CE7C5224C478686EAB3938BCF948327"/>
    <w:rsid w:val="00AF0EAB"/>
    <w:pPr>
      <w:spacing w:after="0" w:line="240" w:lineRule="auto"/>
    </w:pPr>
    <w:rPr>
      <w:rFonts w:eastAsiaTheme="minorHAnsi"/>
      <w:lang w:eastAsia="en-US"/>
    </w:rPr>
  </w:style>
  <w:style w:type="paragraph" w:customStyle="1" w:styleId="F341ABCEFAFC43A19DD0C59B6D47A02527">
    <w:name w:val="F341ABCEFAFC43A19DD0C59B6D47A02527"/>
    <w:rsid w:val="00AF0EAB"/>
    <w:pPr>
      <w:spacing w:after="0" w:line="240" w:lineRule="auto"/>
    </w:pPr>
    <w:rPr>
      <w:rFonts w:eastAsiaTheme="minorHAnsi"/>
      <w:lang w:eastAsia="en-US"/>
    </w:rPr>
  </w:style>
  <w:style w:type="paragraph" w:customStyle="1" w:styleId="45C148D70751443CA0B305DE206D7A7125">
    <w:name w:val="45C148D70751443CA0B305DE206D7A7125"/>
    <w:rsid w:val="00AF0EAB"/>
    <w:pPr>
      <w:spacing w:after="0" w:line="240" w:lineRule="auto"/>
    </w:pPr>
    <w:rPr>
      <w:rFonts w:eastAsiaTheme="minorHAnsi"/>
      <w:lang w:eastAsia="en-US"/>
    </w:rPr>
  </w:style>
  <w:style w:type="paragraph" w:customStyle="1" w:styleId="C42EC1EA6A2C4B7C943A6469F095D4889">
    <w:name w:val="C42EC1EA6A2C4B7C943A6469F095D4889"/>
    <w:rsid w:val="00AF0EAB"/>
    <w:pPr>
      <w:spacing w:after="0" w:line="240" w:lineRule="auto"/>
    </w:pPr>
    <w:rPr>
      <w:rFonts w:eastAsiaTheme="minorHAnsi"/>
      <w:lang w:eastAsia="en-US"/>
    </w:rPr>
  </w:style>
  <w:style w:type="paragraph" w:customStyle="1" w:styleId="4D60150850C44AD7A16D4A4BCEB2943723">
    <w:name w:val="4D60150850C44AD7A16D4A4BCEB2943723"/>
    <w:rsid w:val="00AF0EAB"/>
    <w:pPr>
      <w:spacing w:after="0" w:line="240" w:lineRule="auto"/>
    </w:pPr>
    <w:rPr>
      <w:rFonts w:eastAsiaTheme="minorHAnsi"/>
      <w:lang w:eastAsia="en-US"/>
    </w:rPr>
  </w:style>
  <w:style w:type="paragraph" w:customStyle="1" w:styleId="C2D99F8D0AB643BAA68DA7786C5029217">
    <w:name w:val="C2D99F8D0AB643BAA68DA7786C5029217"/>
    <w:rsid w:val="00AF0EAB"/>
    <w:pPr>
      <w:spacing w:after="0" w:line="240" w:lineRule="auto"/>
    </w:pPr>
    <w:rPr>
      <w:rFonts w:eastAsiaTheme="minorHAnsi"/>
      <w:lang w:eastAsia="en-US"/>
    </w:rPr>
  </w:style>
  <w:style w:type="paragraph" w:customStyle="1" w:styleId="BCEA1A2531524D1CB155F6F977A794DF2">
    <w:name w:val="BCEA1A2531524D1CB155F6F977A794DF2"/>
    <w:rsid w:val="00AF0EAB"/>
    <w:pPr>
      <w:spacing w:after="0" w:line="240" w:lineRule="auto"/>
    </w:pPr>
    <w:rPr>
      <w:rFonts w:eastAsiaTheme="minorHAnsi"/>
      <w:lang w:eastAsia="en-US"/>
    </w:rPr>
  </w:style>
  <w:style w:type="paragraph" w:customStyle="1" w:styleId="C46643B8ACFA41DEBC83EA7F95B34C076">
    <w:name w:val="C46643B8ACFA41DEBC83EA7F95B34C076"/>
    <w:rsid w:val="00AF0EAB"/>
    <w:pPr>
      <w:spacing w:after="0" w:line="240" w:lineRule="auto"/>
    </w:pPr>
    <w:rPr>
      <w:rFonts w:eastAsiaTheme="minorHAnsi"/>
      <w:lang w:eastAsia="en-US"/>
    </w:rPr>
  </w:style>
  <w:style w:type="paragraph" w:customStyle="1" w:styleId="A8112F95CCEE479889A0E8A40EFC56C922">
    <w:name w:val="A8112F95CCEE479889A0E8A40EFC56C922"/>
    <w:rsid w:val="00AF0EAB"/>
    <w:pPr>
      <w:spacing w:after="0" w:line="240" w:lineRule="auto"/>
    </w:pPr>
    <w:rPr>
      <w:rFonts w:eastAsiaTheme="minorHAnsi"/>
      <w:lang w:eastAsia="en-US"/>
    </w:rPr>
  </w:style>
  <w:style w:type="paragraph" w:customStyle="1" w:styleId="B2DB83A5DFAF4BE896620429B96BE2F822">
    <w:name w:val="B2DB83A5DFAF4BE896620429B96BE2F822"/>
    <w:rsid w:val="00AF0EAB"/>
    <w:pPr>
      <w:spacing w:after="0" w:line="240" w:lineRule="auto"/>
    </w:pPr>
    <w:rPr>
      <w:rFonts w:eastAsiaTheme="minorHAnsi"/>
      <w:lang w:eastAsia="en-US"/>
    </w:rPr>
  </w:style>
  <w:style w:type="paragraph" w:customStyle="1" w:styleId="D7FFB6F9C1284C4294D4428DFA4739B122">
    <w:name w:val="D7FFB6F9C1284C4294D4428DFA4739B122"/>
    <w:rsid w:val="00AF0EAB"/>
    <w:pPr>
      <w:spacing w:after="0" w:line="240" w:lineRule="auto"/>
    </w:pPr>
    <w:rPr>
      <w:rFonts w:eastAsiaTheme="minorHAnsi"/>
      <w:lang w:eastAsia="en-US"/>
    </w:rPr>
  </w:style>
  <w:style w:type="paragraph" w:customStyle="1" w:styleId="80AEB55B74644FA1801AC03BEB68E16522">
    <w:name w:val="80AEB55B74644FA1801AC03BEB68E16522"/>
    <w:rsid w:val="00AF0EAB"/>
    <w:pPr>
      <w:spacing w:after="0" w:line="240" w:lineRule="auto"/>
    </w:pPr>
    <w:rPr>
      <w:rFonts w:eastAsiaTheme="minorHAnsi"/>
      <w:lang w:eastAsia="en-US"/>
    </w:rPr>
  </w:style>
  <w:style w:type="paragraph" w:customStyle="1" w:styleId="B391558ABE9D465E9F6D2EE5674313A122">
    <w:name w:val="B391558ABE9D465E9F6D2EE5674313A122"/>
    <w:rsid w:val="00AF0EAB"/>
    <w:pPr>
      <w:spacing w:after="0" w:line="240" w:lineRule="auto"/>
    </w:pPr>
    <w:rPr>
      <w:rFonts w:eastAsiaTheme="minorHAnsi"/>
      <w:lang w:eastAsia="en-US"/>
    </w:rPr>
  </w:style>
  <w:style w:type="paragraph" w:customStyle="1" w:styleId="85D7643F85654AB68D0F0DB092C862CE22">
    <w:name w:val="85D7643F85654AB68D0F0DB092C862CE22"/>
    <w:rsid w:val="00AF0EAB"/>
    <w:pPr>
      <w:spacing w:after="0" w:line="240" w:lineRule="auto"/>
    </w:pPr>
    <w:rPr>
      <w:rFonts w:eastAsiaTheme="minorHAnsi"/>
      <w:lang w:eastAsia="en-US"/>
    </w:rPr>
  </w:style>
  <w:style w:type="paragraph" w:customStyle="1" w:styleId="ABE58334EFF4406BB9BE4685F7F5102522">
    <w:name w:val="ABE58334EFF4406BB9BE4685F7F5102522"/>
    <w:rsid w:val="00AF0EAB"/>
    <w:pPr>
      <w:spacing w:after="0" w:line="240" w:lineRule="auto"/>
    </w:pPr>
    <w:rPr>
      <w:rFonts w:eastAsiaTheme="minorHAnsi"/>
      <w:lang w:eastAsia="en-US"/>
    </w:rPr>
  </w:style>
  <w:style w:type="paragraph" w:customStyle="1" w:styleId="D8ED92E63C8E4E128FEC21A61DC4EDE322">
    <w:name w:val="D8ED92E63C8E4E128FEC21A61DC4EDE322"/>
    <w:rsid w:val="00AF0EAB"/>
    <w:pPr>
      <w:spacing w:after="0" w:line="240" w:lineRule="auto"/>
    </w:pPr>
    <w:rPr>
      <w:rFonts w:eastAsiaTheme="minorHAnsi"/>
      <w:lang w:eastAsia="en-US"/>
    </w:rPr>
  </w:style>
  <w:style w:type="paragraph" w:customStyle="1" w:styleId="9B857A5A8A1546108A946C79F67B1EDC22">
    <w:name w:val="9B857A5A8A1546108A946C79F67B1EDC22"/>
    <w:rsid w:val="00AF0EAB"/>
    <w:pPr>
      <w:spacing w:after="0" w:line="240" w:lineRule="auto"/>
    </w:pPr>
    <w:rPr>
      <w:rFonts w:eastAsiaTheme="minorHAnsi"/>
      <w:lang w:eastAsia="en-US"/>
    </w:rPr>
  </w:style>
  <w:style w:type="paragraph" w:customStyle="1" w:styleId="AA1FF51C62E04323B2ED0EBDE54AA2F722">
    <w:name w:val="AA1FF51C62E04323B2ED0EBDE54AA2F722"/>
    <w:rsid w:val="00AF0EAB"/>
    <w:pPr>
      <w:spacing w:after="0" w:line="240" w:lineRule="auto"/>
    </w:pPr>
    <w:rPr>
      <w:rFonts w:eastAsiaTheme="minorHAnsi"/>
      <w:lang w:eastAsia="en-US"/>
    </w:rPr>
  </w:style>
  <w:style w:type="paragraph" w:customStyle="1" w:styleId="EBE59D92DAB44254A9C2C1C90AA1796D14">
    <w:name w:val="EBE59D92DAB44254A9C2C1C90AA1796D14"/>
    <w:rsid w:val="00AF0EAB"/>
    <w:pPr>
      <w:spacing w:after="0" w:line="240" w:lineRule="auto"/>
    </w:pPr>
    <w:rPr>
      <w:rFonts w:eastAsiaTheme="minorHAnsi"/>
      <w:lang w:eastAsia="en-US"/>
    </w:rPr>
  </w:style>
  <w:style w:type="paragraph" w:customStyle="1" w:styleId="AEE8A1A3CEAE4D959AB01469102879AB14">
    <w:name w:val="AEE8A1A3CEAE4D959AB01469102879AB14"/>
    <w:rsid w:val="00AF0EAB"/>
    <w:pPr>
      <w:spacing w:after="0" w:line="240" w:lineRule="auto"/>
    </w:pPr>
    <w:rPr>
      <w:rFonts w:eastAsiaTheme="minorHAnsi"/>
      <w:lang w:eastAsia="en-US"/>
    </w:rPr>
  </w:style>
  <w:style w:type="paragraph" w:customStyle="1" w:styleId="7E623AAD839B4BF7A623081FEB3BC4BA14">
    <w:name w:val="7E623AAD839B4BF7A623081FEB3BC4BA14"/>
    <w:rsid w:val="00AF0EAB"/>
    <w:pPr>
      <w:spacing w:after="0" w:line="240" w:lineRule="auto"/>
    </w:pPr>
    <w:rPr>
      <w:rFonts w:eastAsiaTheme="minorHAnsi"/>
      <w:lang w:eastAsia="en-US"/>
    </w:rPr>
  </w:style>
  <w:style w:type="paragraph" w:customStyle="1" w:styleId="1F2CB7F8FB0D4CFAA96E59A72A562E2814">
    <w:name w:val="1F2CB7F8FB0D4CFAA96E59A72A562E2814"/>
    <w:rsid w:val="00AF0EAB"/>
    <w:pPr>
      <w:spacing w:after="0" w:line="240" w:lineRule="auto"/>
    </w:pPr>
    <w:rPr>
      <w:rFonts w:eastAsiaTheme="minorHAnsi"/>
      <w:lang w:eastAsia="en-US"/>
    </w:rPr>
  </w:style>
  <w:style w:type="paragraph" w:customStyle="1" w:styleId="E03FAAD999E94B39AE7D3E946289612714">
    <w:name w:val="E03FAAD999E94B39AE7D3E946289612714"/>
    <w:rsid w:val="00AF0EAB"/>
    <w:pPr>
      <w:spacing w:after="0" w:line="240" w:lineRule="auto"/>
    </w:pPr>
    <w:rPr>
      <w:rFonts w:eastAsiaTheme="minorHAnsi"/>
      <w:lang w:eastAsia="en-US"/>
    </w:rPr>
  </w:style>
  <w:style w:type="paragraph" w:customStyle="1" w:styleId="665745E940074A2495BB6B8922A8953D14">
    <w:name w:val="665745E940074A2495BB6B8922A8953D14"/>
    <w:rsid w:val="00AF0EAB"/>
    <w:pPr>
      <w:spacing w:after="0" w:line="240" w:lineRule="auto"/>
    </w:pPr>
    <w:rPr>
      <w:rFonts w:eastAsiaTheme="minorHAnsi"/>
      <w:lang w:eastAsia="en-US"/>
    </w:rPr>
  </w:style>
  <w:style w:type="paragraph" w:customStyle="1" w:styleId="9CFEABA5010942AFB4CE75A90D8DDD1414">
    <w:name w:val="9CFEABA5010942AFB4CE75A90D8DDD1414"/>
    <w:rsid w:val="00AF0EAB"/>
    <w:pPr>
      <w:spacing w:after="0" w:line="240" w:lineRule="auto"/>
    </w:pPr>
    <w:rPr>
      <w:rFonts w:eastAsiaTheme="minorHAnsi"/>
      <w:lang w:eastAsia="en-US"/>
    </w:rPr>
  </w:style>
  <w:style w:type="paragraph" w:customStyle="1" w:styleId="75D959EDBAB24B349F2E856F6DF06AEB14">
    <w:name w:val="75D959EDBAB24B349F2E856F6DF06AEB14"/>
    <w:rsid w:val="00AF0EAB"/>
    <w:pPr>
      <w:spacing w:after="0" w:line="240" w:lineRule="auto"/>
    </w:pPr>
    <w:rPr>
      <w:rFonts w:eastAsiaTheme="minorHAnsi"/>
      <w:lang w:eastAsia="en-US"/>
    </w:rPr>
  </w:style>
  <w:style w:type="paragraph" w:customStyle="1" w:styleId="E659632E7DF54A22A44550CDDA002F9914">
    <w:name w:val="E659632E7DF54A22A44550CDDA002F9914"/>
    <w:rsid w:val="00AF0EAB"/>
    <w:pPr>
      <w:spacing w:after="0" w:line="240" w:lineRule="auto"/>
    </w:pPr>
    <w:rPr>
      <w:rFonts w:eastAsiaTheme="minorHAnsi"/>
      <w:lang w:eastAsia="en-US"/>
    </w:rPr>
  </w:style>
  <w:style w:type="paragraph" w:customStyle="1" w:styleId="244D99ABFD12462BB96CD27F8F020F8014">
    <w:name w:val="244D99ABFD12462BB96CD27F8F020F8014"/>
    <w:rsid w:val="00AF0EAB"/>
    <w:pPr>
      <w:spacing w:after="0" w:line="240" w:lineRule="auto"/>
    </w:pPr>
    <w:rPr>
      <w:rFonts w:eastAsiaTheme="minorHAnsi"/>
      <w:lang w:eastAsia="en-US"/>
    </w:rPr>
  </w:style>
  <w:style w:type="paragraph" w:customStyle="1" w:styleId="2AA2FC94AEC64F65A947EBE4A4A24DD514">
    <w:name w:val="2AA2FC94AEC64F65A947EBE4A4A24DD514"/>
    <w:rsid w:val="00AF0EAB"/>
    <w:pPr>
      <w:spacing w:after="0" w:line="240" w:lineRule="auto"/>
    </w:pPr>
    <w:rPr>
      <w:rFonts w:eastAsiaTheme="minorHAnsi"/>
      <w:lang w:eastAsia="en-US"/>
    </w:rPr>
  </w:style>
  <w:style w:type="paragraph" w:customStyle="1" w:styleId="CE68294E845347919DC86FB604FBC1C414">
    <w:name w:val="CE68294E845347919DC86FB604FBC1C414"/>
    <w:rsid w:val="00AF0EAB"/>
    <w:pPr>
      <w:spacing w:after="0" w:line="240" w:lineRule="auto"/>
    </w:pPr>
    <w:rPr>
      <w:rFonts w:eastAsiaTheme="minorHAnsi"/>
      <w:lang w:eastAsia="en-US"/>
    </w:rPr>
  </w:style>
  <w:style w:type="paragraph" w:customStyle="1" w:styleId="90EF85EAC573451F811A539BF0498C6D14">
    <w:name w:val="90EF85EAC573451F811A539BF0498C6D14"/>
    <w:rsid w:val="00AF0EAB"/>
    <w:pPr>
      <w:spacing w:after="0" w:line="240" w:lineRule="auto"/>
    </w:pPr>
    <w:rPr>
      <w:rFonts w:eastAsiaTheme="minorHAnsi"/>
      <w:lang w:eastAsia="en-US"/>
    </w:rPr>
  </w:style>
  <w:style w:type="paragraph" w:customStyle="1" w:styleId="D004313C06DF4C3CB7E43A65FC8F855614">
    <w:name w:val="D004313C06DF4C3CB7E43A65FC8F855614"/>
    <w:rsid w:val="00AF0EAB"/>
    <w:pPr>
      <w:spacing w:after="0" w:line="240" w:lineRule="auto"/>
    </w:pPr>
    <w:rPr>
      <w:rFonts w:eastAsiaTheme="minorHAnsi"/>
      <w:lang w:eastAsia="en-US"/>
    </w:rPr>
  </w:style>
  <w:style w:type="paragraph" w:customStyle="1" w:styleId="75544D1082BA406A89488A944216025714">
    <w:name w:val="75544D1082BA406A89488A944216025714"/>
    <w:rsid w:val="00AF0EAB"/>
    <w:pPr>
      <w:spacing w:after="0" w:line="240" w:lineRule="auto"/>
    </w:pPr>
    <w:rPr>
      <w:rFonts w:eastAsiaTheme="minorHAnsi"/>
      <w:lang w:eastAsia="en-US"/>
    </w:rPr>
  </w:style>
  <w:style w:type="paragraph" w:customStyle="1" w:styleId="171F33F9EBE64BF9BCC2988546BAA75414">
    <w:name w:val="171F33F9EBE64BF9BCC2988546BAA75414"/>
    <w:rsid w:val="00AF0EAB"/>
    <w:pPr>
      <w:spacing w:after="0" w:line="240" w:lineRule="auto"/>
    </w:pPr>
    <w:rPr>
      <w:rFonts w:eastAsiaTheme="minorHAnsi"/>
      <w:lang w:eastAsia="en-US"/>
    </w:rPr>
  </w:style>
  <w:style w:type="paragraph" w:customStyle="1" w:styleId="E87B66BBDF7B4ADD901FA2EE3F8B3A0214">
    <w:name w:val="E87B66BBDF7B4ADD901FA2EE3F8B3A0214"/>
    <w:rsid w:val="00AF0EAB"/>
    <w:pPr>
      <w:spacing w:after="0" w:line="240" w:lineRule="auto"/>
    </w:pPr>
    <w:rPr>
      <w:rFonts w:eastAsiaTheme="minorHAnsi"/>
      <w:lang w:eastAsia="en-US"/>
    </w:rPr>
  </w:style>
  <w:style w:type="paragraph" w:customStyle="1" w:styleId="6850333233A240D9966B023E20ED78BF14">
    <w:name w:val="6850333233A240D9966B023E20ED78BF14"/>
    <w:rsid w:val="00AF0EAB"/>
    <w:pPr>
      <w:spacing w:after="0" w:line="240" w:lineRule="auto"/>
    </w:pPr>
    <w:rPr>
      <w:rFonts w:eastAsiaTheme="minorHAnsi"/>
      <w:lang w:eastAsia="en-US"/>
    </w:rPr>
  </w:style>
  <w:style w:type="paragraph" w:customStyle="1" w:styleId="A256CEB713F5462986001812B879EF9114">
    <w:name w:val="A256CEB713F5462986001812B879EF9114"/>
    <w:rsid w:val="00AF0EAB"/>
    <w:pPr>
      <w:spacing w:after="0" w:line="240" w:lineRule="auto"/>
    </w:pPr>
    <w:rPr>
      <w:rFonts w:eastAsiaTheme="minorHAnsi"/>
      <w:lang w:eastAsia="en-US"/>
    </w:rPr>
  </w:style>
  <w:style w:type="paragraph" w:customStyle="1" w:styleId="32FA92171CF14D19873DBA40461A6E7814">
    <w:name w:val="32FA92171CF14D19873DBA40461A6E7814"/>
    <w:rsid w:val="00AF0EAB"/>
    <w:pPr>
      <w:spacing w:after="0" w:line="240" w:lineRule="auto"/>
    </w:pPr>
    <w:rPr>
      <w:rFonts w:eastAsiaTheme="minorHAnsi"/>
      <w:lang w:eastAsia="en-US"/>
    </w:rPr>
  </w:style>
  <w:style w:type="paragraph" w:customStyle="1" w:styleId="F2889C6619694B7A9DE0E573388C14AC14">
    <w:name w:val="F2889C6619694B7A9DE0E573388C14AC14"/>
    <w:rsid w:val="00AF0EAB"/>
    <w:pPr>
      <w:spacing w:after="0" w:line="240" w:lineRule="auto"/>
    </w:pPr>
    <w:rPr>
      <w:rFonts w:eastAsiaTheme="minorHAnsi"/>
      <w:lang w:eastAsia="en-US"/>
    </w:rPr>
  </w:style>
  <w:style w:type="paragraph" w:customStyle="1" w:styleId="4ED5B66483A04A6DBE5121703A63E00914">
    <w:name w:val="4ED5B66483A04A6DBE5121703A63E00914"/>
    <w:rsid w:val="00AF0EAB"/>
    <w:pPr>
      <w:spacing w:after="0" w:line="240" w:lineRule="auto"/>
    </w:pPr>
    <w:rPr>
      <w:rFonts w:eastAsiaTheme="minorHAnsi"/>
      <w:lang w:eastAsia="en-US"/>
    </w:rPr>
  </w:style>
  <w:style w:type="paragraph" w:customStyle="1" w:styleId="15AD36C588184B149B220B0BB5B44F2914">
    <w:name w:val="15AD36C588184B149B220B0BB5B44F2914"/>
    <w:rsid w:val="00AF0EAB"/>
    <w:pPr>
      <w:spacing w:after="0" w:line="240" w:lineRule="auto"/>
    </w:pPr>
    <w:rPr>
      <w:rFonts w:eastAsiaTheme="minorHAnsi"/>
      <w:lang w:eastAsia="en-US"/>
    </w:rPr>
  </w:style>
  <w:style w:type="paragraph" w:customStyle="1" w:styleId="16FA0BF595CC4E29B70F86119BD942E414">
    <w:name w:val="16FA0BF595CC4E29B70F86119BD942E414"/>
    <w:rsid w:val="00AF0EAB"/>
    <w:pPr>
      <w:spacing w:after="0" w:line="240" w:lineRule="auto"/>
    </w:pPr>
    <w:rPr>
      <w:rFonts w:eastAsiaTheme="minorHAnsi"/>
      <w:lang w:eastAsia="en-US"/>
    </w:rPr>
  </w:style>
  <w:style w:type="paragraph" w:customStyle="1" w:styleId="46672984FCEC4DE39EE0698D4A4469BD14">
    <w:name w:val="46672984FCEC4DE39EE0698D4A4469BD14"/>
    <w:rsid w:val="00AF0EAB"/>
    <w:pPr>
      <w:spacing w:after="0" w:line="240" w:lineRule="auto"/>
    </w:pPr>
    <w:rPr>
      <w:rFonts w:eastAsiaTheme="minorHAnsi"/>
      <w:lang w:eastAsia="en-US"/>
    </w:rPr>
  </w:style>
  <w:style w:type="paragraph" w:customStyle="1" w:styleId="ABA01C888F7045DE801BA00515BFA55314">
    <w:name w:val="ABA01C888F7045DE801BA00515BFA55314"/>
    <w:rsid w:val="00AF0EAB"/>
    <w:pPr>
      <w:spacing w:after="0" w:line="240" w:lineRule="auto"/>
    </w:pPr>
    <w:rPr>
      <w:rFonts w:eastAsiaTheme="minorHAnsi"/>
      <w:lang w:eastAsia="en-US"/>
    </w:rPr>
  </w:style>
  <w:style w:type="paragraph" w:customStyle="1" w:styleId="78A9270E706A4257A9150AC707944E6A14">
    <w:name w:val="78A9270E706A4257A9150AC707944E6A14"/>
    <w:rsid w:val="00AF0EAB"/>
    <w:pPr>
      <w:spacing w:after="0" w:line="240" w:lineRule="auto"/>
    </w:pPr>
    <w:rPr>
      <w:rFonts w:eastAsiaTheme="minorHAnsi"/>
      <w:lang w:eastAsia="en-US"/>
    </w:rPr>
  </w:style>
  <w:style w:type="paragraph" w:customStyle="1" w:styleId="9035C2E60AC84F4BB91D1670C5DFB5D314">
    <w:name w:val="9035C2E60AC84F4BB91D1670C5DFB5D314"/>
    <w:rsid w:val="00AF0EAB"/>
    <w:pPr>
      <w:spacing w:after="0" w:line="240" w:lineRule="auto"/>
    </w:pPr>
    <w:rPr>
      <w:rFonts w:eastAsiaTheme="minorHAnsi"/>
      <w:lang w:eastAsia="en-US"/>
    </w:rPr>
  </w:style>
  <w:style w:type="paragraph" w:customStyle="1" w:styleId="D85F5DBE298C4F9A8EC6ABF071AF3AE614">
    <w:name w:val="D85F5DBE298C4F9A8EC6ABF071AF3AE614"/>
    <w:rsid w:val="00AF0EAB"/>
    <w:pPr>
      <w:spacing w:after="0" w:line="240" w:lineRule="auto"/>
    </w:pPr>
    <w:rPr>
      <w:rFonts w:eastAsiaTheme="minorHAnsi"/>
      <w:lang w:eastAsia="en-US"/>
    </w:rPr>
  </w:style>
  <w:style w:type="paragraph" w:customStyle="1" w:styleId="5797791EFB9C4E7681A0EC0DB3AE173D14">
    <w:name w:val="5797791EFB9C4E7681A0EC0DB3AE173D14"/>
    <w:rsid w:val="00AF0EAB"/>
    <w:pPr>
      <w:spacing w:after="0" w:line="240" w:lineRule="auto"/>
    </w:pPr>
    <w:rPr>
      <w:rFonts w:eastAsiaTheme="minorHAnsi"/>
      <w:lang w:eastAsia="en-US"/>
    </w:rPr>
  </w:style>
  <w:style w:type="paragraph" w:customStyle="1" w:styleId="C18B0A66236B46569336F533BE154FB714">
    <w:name w:val="C18B0A66236B46569336F533BE154FB714"/>
    <w:rsid w:val="00AF0EAB"/>
    <w:pPr>
      <w:spacing w:after="0" w:line="240" w:lineRule="auto"/>
    </w:pPr>
    <w:rPr>
      <w:rFonts w:eastAsiaTheme="minorHAnsi"/>
      <w:lang w:eastAsia="en-US"/>
    </w:rPr>
  </w:style>
  <w:style w:type="paragraph" w:customStyle="1" w:styleId="2D5C66A3FFDC4B4EBB3462FBEFBB1FB514">
    <w:name w:val="2D5C66A3FFDC4B4EBB3462FBEFBB1FB514"/>
    <w:rsid w:val="00AF0EAB"/>
    <w:pPr>
      <w:spacing w:after="0" w:line="240" w:lineRule="auto"/>
    </w:pPr>
    <w:rPr>
      <w:rFonts w:eastAsiaTheme="minorHAnsi"/>
      <w:lang w:eastAsia="en-US"/>
    </w:rPr>
  </w:style>
  <w:style w:type="paragraph" w:customStyle="1" w:styleId="32428558FC644F73AC0A2A4014C8678014">
    <w:name w:val="32428558FC644F73AC0A2A4014C8678014"/>
    <w:rsid w:val="00AF0EAB"/>
    <w:pPr>
      <w:spacing w:after="0" w:line="240" w:lineRule="auto"/>
    </w:pPr>
    <w:rPr>
      <w:rFonts w:eastAsiaTheme="minorHAnsi"/>
      <w:lang w:eastAsia="en-US"/>
    </w:rPr>
  </w:style>
  <w:style w:type="paragraph" w:customStyle="1" w:styleId="F99D1A4A0A614DC3AB857A57D2F3DD7614">
    <w:name w:val="F99D1A4A0A614DC3AB857A57D2F3DD7614"/>
    <w:rsid w:val="00AF0EAB"/>
    <w:pPr>
      <w:spacing w:after="0" w:line="240" w:lineRule="auto"/>
    </w:pPr>
    <w:rPr>
      <w:rFonts w:eastAsiaTheme="minorHAnsi"/>
      <w:lang w:eastAsia="en-US"/>
    </w:rPr>
  </w:style>
  <w:style w:type="paragraph" w:customStyle="1" w:styleId="DE0C9D20B7004B73B2DAE49539260F8C14">
    <w:name w:val="DE0C9D20B7004B73B2DAE49539260F8C14"/>
    <w:rsid w:val="00AF0EAB"/>
    <w:pPr>
      <w:spacing w:after="0" w:line="240" w:lineRule="auto"/>
    </w:pPr>
    <w:rPr>
      <w:rFonts w:eastAsiaTheme="minorHAnsi"/>
      <w:lang w:eastAsia="en-US"/>
    </w:rPr>
  </w:style>
  <w:style w:type="paragraph" w:customStyle="1" w:styleId="ACA4E30BADEB4FF69121B168A22684F414">
    <w:name w:val="ACA4E30BADEB4FF69121B168A22684F414"/>
    <w:rsid w:val="00AF0EAB"/>
    <w:pPr>
      <w:spacing w:after="0" w:line="240" w:lineRule="auto"/>
    </w:pPr>
    <w:rPr>
      <w:rFonts w:eastAsiaTheme="minorHAnsi"/>
      <w:lang w:eastAsia="en-US"/>
    </w:rPr>
  </w:style>
  <w:style w:type="paragraph" w:customStyle="1" w:styleId="DFAD1933D3454D0F824199FD4D0503A214">
    <w:name w:val="DFAD1933D3454D0F824199FD4D0503A214"/>
    <w:rsid w:val="00AF0EAB"/>
    <w:pPr>
      <w:spacing w:after="0" w:line="240" w:lineRule="auto"/>
    </w:pPr>
    <w:rPr>
      <w:rFonts w:eastAsiaTheme="minorHAnsi"/>
      <w:lang w:eastAsia="en-US"/>
    </w:rPr>
  </w:style>
  <w:style w:type="paragraph" w:customStyle="1" w:styleId="683ED028AAEA4A08980E9CEAB0F85B2E14">
    <w:name w:val="683ED028AAEA4A08980E9CEAB0F85B2E14"/>
    <w:rsid w:val="00AF0EAB"/>
    <w:pPr>
      <w:spacing w:after="0" w:line="240" w:lineRule="auto"/>
    </w:pPr>
    <w:rPr>
      <w:rFonts w:eastAsiaTheme="minorHAnsi"/>
      <w:lang w:eastAsia="en-US"/>
    </w:rPr>
  </w:style>
  <w:style w:type="paragraph" w:customStyle="1" w:styleId="851C1B1FC069419C9689319E2D0E1FCA14">
    <w:name w:val="851C1B1FC069419C9689319E2D0E1FCA14"/>
    <w:rsid w:val="00AF0EAB"/>
    <w:pPr>
      <w:spacing w:after="0" w:line="240" w:lineRule="auto"/>
    </w:pPr>
    <w:rPr>
      <w:rFonts w:eastAsiaTheme="minorHAnsi"/>
      <w:lang w:eastAsia="en-US"/>
    </w:rPr>
  </w:style>
  <w:style w:type="paragraph" w:customStyle="1" w:styleId="E97F82F83DC74511AC454E598664835914">
    <w:name w:val="E97F82F83DC74511AC454E598664835914"/>
    <w:rsid w:val="00AF0EAB"/>
    <w:pPr>
      <w:spacing w:after="0" w:line="240" w:lineRule="auto"/>
    </w:pPr>
    <w:rPr>
      <w:rFonts w:eastAsiaTheme="minorHAnsi"/>
      <w:lang w:eastAsia="en-US"/>
    </w:rPr>
  </w:style>
  <w:style w:type="paragraph" w:customStyle="1" w:styleId="A0C3240A3A8B46279B6D363FC1E063E714">
    <w:name w:val="A0C3240A3A8B46279B6D363FC1E063E714"/>
    <w:rsid w:val="00AF0EAB"/>
    <w:pPr>
      <w:spacing w:after="0" w:line="240" w:lineRule="auto"/>
    </w:pPr>
    <w:rPr>
      <w:rFonts w:eastAsiaTheme="minorHAnsi"/>
      <w:lang w:eastAsia="en-US"/>
    </w:rPr>
  </w:style>
  <w:style w:type="paragraph" w:customStyle="1" w:styleId="CD92C3383975456E857F46F6C1ECB29F14">
    <w:name w:val="CD92C3383975456E857F46F6C1ECB29F14"/>
    <w:rsid w:val="00AF0EAB"/>
    <w:pPr>
      <w:spacing w:after="0" w:line="240" w:lineRule="auto"/>
    </w:pPr>
    <w:rPr>
      <w:rFonts w:eastAsiaTheme="minorHAnsi"/>
      <w:lang w:eastAsia="en-US"/>
    </w:rPr>
  </w:style>
  <w:style w:type="paragraph" w:customStyle="1" w:styleId="BB8EF41577C54FA4A6509C7B7D9378EA14">
    <w:name w:val="BB8EF41577C54FA4A6509C7B7D9378EA14"/>
    <w:rsid w:val="00AF0EAB"/>
    <w:pPr>
      <w:spacing w:after="0" w:line="240" w:lineRule="auto"/>
    </w:pPr>
    <w:rPr>
      <w:rFonts w:eastAsiaTheme="minorHAnsi"/>
      <w:lang w:eastAsia="en-US"/>
    </w:rPr>
  </w:style>
  <w:style w:type="paragraph" w:customStyle="1" w:styleId="CDB3B2AE9A9C48769BEEF3A083AF1D0114">
    <w:name w:val="CDB3B2AE9A9C48769BEEF3A083AF1D0114"/>
    <w:rsid w:val="00AF0EAB"/>
    <w:pPr>
      <w:spacing w:after="0" w:line="240" w:lineRule="auto"/>
    </w:pPr>
    <w:rPr>
      <w:rFonts w:eastAsiaTheme="minorHAnsi"/>
      <w:lang w:eastAsia="en-US"/>
    </w:rPr>
  </w:style>
  <w:style w:type="paragraph" w:customStyle="1" w:styleId="0036B9A404594A759488873911CD0ED614">
    <w:name w:val="0036B9A404594A759488873911CD0ED614"/>
    <w:rsid w:val="00AF0EAB"/>
    <w:pPr>
      <w:spacing w:after="0" w:line="240" w:lineRule="auto"/>
    </w:pPr>
    <w:rPr>
      <w:rFonts w:eastAsiaTheme="minorHAnsi"/>
      <w:lang w:eastAsia="en-US"/>
    </w:rPr>
  </w:style>
  <w:style w:type="paragraph" w:customStyle="1" w:styleId="46B843782BB14BD28EF962F5078E33B714">
    <w:name w:val="46B843782BB14BD28EF962F5078E33B714"/>
    <w:rsid w:val="00AF0EAB"/>
    <w:pPr>
      <w:spacing w:after="0" w:line="240" w:lineRule="auto"/>
    </w:pPr>
    <w:rPr>
      <w:rFonts w:eastAsiaTheme="minorHAnsi"/>
      <w:lang w:eastAsia="en-US"/>
    </w:rPr>
  </w:style>
  <w:style w:type="paragraph" w:customStyle="1" w:styleId="12BB02804B964510A34599B5282B453314">
    <w:name w:val="12BB02804B964510A34599B5282B453314"/>
    <w:rsid w:val="00AF0EAB"/>
    <w:pPr>
      <w:spacing w:after="0" w:line="240" w:lineRule="auto"/>
    </w:pPr>
    <w:rPr>
      <w:rFonts w:eastAsiaTheme="minorHAnsi"/>
      <w:lang w:eastAsia="en-US"/>
    </w:rPr>
  </w:style>
  <w:style w:type="paragraph" w:customStyle="1" w:styleId="C86EB3F1652841CEAAFAEFD9CFC7270114">
    <w:name w:val="C86EB3F1652841CEAAFAEFD9CFC7270114"/>
    <w:rsid w:val="00AF0EAB"/>
    <w:pPr>
      <w:spacing w:after="0" w:line="240" w:lineRule="auto"/>
    </w:pPr>
    <w:rPr>
      <w:rFonts w:eastAsiaTheme="minorHAnsi"/>
      <w:lang w:eastAsia="en-US"/>
    </w:rPr>
  </w:style>
  <w:style w:type="paragraph" w:customStyle="1" w:styleId="DC6D811246D443F79CFFB71F6D9D254A14">
    <w:name w:val="DC6D811246D443F79CFFB71F6D9D254A14"/>
    <w:rsid w:val="00AF0EAB"/>
    <w:pPr>
      <w:spacing w:after="0" w:line="240" w:lineRule="auto"/>
    </w:pPr>
    <w:rPr>
      <w:rFonts w:eastAsiaTheme="minorHAnsi"/>
      <w:lang w:eastAsia="en-US"/>
    </w:rPr>
  </w:style>
  <w:style w:type="paragraph" w:customStyle="1" w:styleId="63477D8C8D6A4F0D84EC3A772801F07B14">
    <w:name w:val="63477D8C8D6A4F0D84EC3A772801F07B14"/>
    <w:rsid w:val="00AF0EAB"/>
    <w:pPr>
      <w:spacing w:after="0" w:line="240" w:lineRule="auto"/>
    </w:pPr>
    <w:rPr>
      <w:rFonts w:eastAsiaTheme="minorHAnsi"/>
      <w:lang w:eastAsia="en-US"/>
    </w:rPr>
  </w:style>
  <w:style w:type="paragraph" w:customStyle="1" w:styleId="E3126521DEEC45F39601F92F142A40D214">
    <w:name w:val="E3126521DEEC45F39601F92F142A40D214"/>
    <w:rsid w:val="00AF0EAB"/>
    <w:pPr>
      <w:spacing w:after="0" w:line="240" w:lineRule="auto"/>
    </w:pPr>
    <w:rPr>
      <w:rFonts w:eastAsiaTheme="minorHAnsi"/>
      <w:lang w:eastAsia="en-US"/>
    </w:rPr>
  </w:style>
  <w:style w:type="paragraph" w:customStyle="1" w:styleId="2119204B87D245B5B620C69F44957E5614">
    <w:name w:val="2119204B87D245B5B620C69F44957E5614"/>
    <w:rsid w:val="00AF0EAB"/>
    <w:pPr>
      <w:spacing w:after="0" w:line="240" w:lineRule="auto"/>
    </w:pPr>
    <w:rPr>
      <w:rFonts w:eastAsiaTheme="minorHAnsi"/>
      <w:lang w:eastAsia="en-US"/>
    </w:rPr>
  </w:style>
  <w:style w:type="paragraph" w:customStyle="1" w:styleId="2032841C3CAE4D75B2F6AB03279BD49B14">
    <w:name w:val="2032841C3CAE4D75B2F6AB03279BD49B14"/>
    <w:rsid w:val="00AF0EAB"/>
    <w:pPr>
      <w:spacing w:after="0" w:line="240" w:lineRule="auto"/>
    </w:pPr>
    <w:rPr>
      <w:rFonts w:eastAsiaTheme="minorHAnsi"/>
      <w:lang w:eastAsia="en-US"/>
    </w:rPr>
  </w:style>
  <w:style w:type="paragraph" w:customStyle="1" w:styleId="A314968A86EC4A45B1092AA2CA95126D14">
    <w:name w:val="A314968A86EC4A45B1092AA2CA95126D14"/>
    <w:rsid w:val="00AF0EAB"/>
    <w:pPr>
      <w:spacing w:after="0" w:line="240" w:lineRule="auto"/>
    </w:pPr>
    <w:rPr>
      <w:rFonts w:eastAsiaTheme="minorHAnsi"/>
      <w:lang w:eastAsia="en-US"/>
    </w:rPr>
  </w:style>
  <w:style w:type="paragraph" w:customStyle="1" w:styleId="24829DC4041746A69DE6E0C53226870E14">
    <w:name w:val="24829DC4041746A69DE6E0C53226870E14"/>
    <w:rsid w:val="00AF0EAB"/>
    <w:pPr>
      <w:spacing w:after="0" w:line="240" w:lineRule="auto"/>
    </w:pPr>
    <w:rPr>
      <w:rFonts w:eastAsiaTheme="minorHAnsi"/>
      <w:lang w:eastAsia="en-US"/>
    </w:rPr>
  </w:style>
  <w:style w:type="paragraph" w:customStyle="1" w:styleId="87D5A428FEC346D990F03B11D449E60114">
    <w:name w:val="87D5A428FEC346D990F03B11D449E60114"/>
    <w:rsid w:val="00AF0EAB"/>
    <w:pPr>
      <w:spacing w:after="0" w:line="240" w:lineRule="auto"/>
    </w:pPr>
    <w:rPr>
      <w:rFonts w:eastAsiaTheme="minorHAnsi"/>
      <w:lang w:eastAsia="en-US"/>
    </w:rPr>
  </w:style>
  <w:style w:type="paragraph" w:customStyle="1" w:styleId="57AF63414C454EBFB374B4BEC761EAAA14">
    <w:name w:val="57AF63414C454EBFB374B4BEC761EAAA14"/>
    <w:rsid w:val="00AF0EAB"/>
    <w:pPr>
      <w:spacing w:after="0" w:line="240" w:lineRule="auto"/>
    </w:pPr>
    <w:rPr>
      <w:rFonts w:eastAsiaTheme="minorHAnsi"/>
      <w:lang w:eastAsia="en-US"/>
    </w:rPr>
  </w:style>
  <w:style w:type="paragraph" w:customStyle="1" w:styleId="A4167AEDC9D54116A1AD348C69B5148D14">
    <w:name w:val="A4167AEDC9D54116A1AD348C69B5148D14"/>
    <w:rsid w:val="00AF0EAB"/>
    <w:pPr>
      <w:spacing w:after="0" w:line="240" w:lineRule="auto"/>
    </w:pPr>
    <w:rPr>
      <w:rFonts w:eastAsiaTheme="minorHAnsi"/>
      <w:lang w:eastAsia="en-US"/>
    </w:rPr>
  </w:style>
  <w:style w:type="paragraph" w:customStyle="1" w:styleId="E91F5C8696FF4EE78C773DCC3AADBBB714">
    <w:name w:val="E91F5C8696FF4EE78C773DCC3AADBBB714"/>
    <w:rsid w:val="00AF0EAB"/>
    <w:pPr>
      <w:spacing w:after="0" w:line="240" w:lineRule="auto"/>
    </w:pPr>
    <w:rPr>
      <w:rFonts w:eastAsiaTheme="minorHAnsi"/>
      <w:lang w:eastAsia="en-US"/>
    </w:rPr>
  </w:style>
  <w:style w:type="paragraph" w:customStyle="1" w:styleId="7135828C742249299D1CE9810DED6D3714">
    <w:name w:val="7135828C742249299D1CE9810DED6D3714"/>
    <w:rsid w:val="00AF0EAB"/>
    <w:pPr>
      <w:spacing w:after="0" w:line="240" w:lineRule="auto"/>
    </w:pPr>
    <w:rPr>
      <w:rFonts w:eastAsiaTheme="minorHAnsi"/>
      <w:lang w:eastAsia="en-US"/>
    </w:rPr>
  </w:style>
  <w:style w:type="paragraph" w:customStyle="1" w:styleId="84619BB24091443B895B78410BB3DEA039">
    <w:name w:val="84619BB24091443B895B78410BB3DEA039"/>
    <w:rsid w:val="00AF0EAB"/>
    <w:pPr>
      <w:spacing w:after="0" w:line="240" w:lineRule="auto"/>
    </w:pPr>
    <w:rPr>
      <w:rFonts w:eastAsiaTheme="minorHAnsi"/>
      <w:lang w:eastAsia="en-US"/>
    </w:rPr>
  </w:style>
  <w:style w:type="paragraph" w:customStyle="1" w:styleId="9C21A9598DFD410F95CF2AEEE250E83139">
    <w:name w:val="9C21A9598DFD410F95CF2AEEE250E83139"/>
    <w:rsid w:val="00AF0EAB"/>
    <w:pPr>
      <w:spacing w:after="0" w:line="240" w:lineRule="auto"/>
    </w:pPr>
    <w:rPr>
      <w:rFonts w:eastAsiaTheme="minorHAnsi"/>
      <w:lang w:eastAsia="en-US"/>
    </w:rPr>
  </w:style>
  <w:style w:type="paragraph" w:customStyle="1" w:styleId="32ABEDFC975044A3BBBD7F11D0D8BB2940">
    <w:name w:val="32ABEDFC975044A3BBBD7F11D0D8BB2940"/>
    <w:rsid w:val="00AF0EAB"/>
    <w:pPr>
      <w:spacing w:after="0" w:line="240" w:lineRule="auto"/>
    </w:pPr>
    <w:rPr>
      <w:rFonts w:eastAsiaTheme="minorHAnsi"/>
      <w:lang w:eastAsia="en-US"/>
    </w:rPr>
  </w:style>
  <w:style w:type="paragraph" w:customStyle="1" w:styleId="504BA83962CA4794802CF4B6CC87FFC939">
    <w:name w:val="504BA83962CA4794802CF4B6CC87FFC939"/>
    <w:rsid w:val="00AF0EAB"/>
    <w:pPr>
      <w:spacing w:after="0" w:line="240" w:lineRule="auto"/>
    </w:pPr>
    <w:rPr>
      <w:rFonts w:eastAsiaTheme="minorHAnsi"/>
      <w:lang w:eastAsia="en-US"/>
    </w:rPr>
  </w:style>
  <w:style w:type="paragraph" w:customStyle="1" w:styleId="A791BADA7BFE49BA8DB1404F646A002338">
    <w:name w:val="A791BADA7BFE49BA8DB1404F646A002338"/>
    <w:rsid w:val="00AF0EAB"/>
    <w:pPr>
      <w:spacing w:after="0" w:line="240" w:lineRule="auto"/>
    </w:pPr>
    <w:rPr>
      <w:rFonts w:eastAsiaTheme="minorHAnsi"/>
      <w:lang w:eastAsia="en-US"/>
    </w:rPr>
  </w:style>
  <w:style w:type="paragraph" w:customStyle="1" w:styleId="AB812F28BD70463FBB819572CF832C5030">
    <w:name w:val="AB812F28BD70463FBB819572CF832C5030"/>
    <w:rsid w:val="00AF0EAB"/>
    <w:pPr>
      <w:spacing w:after="0" w:line="240" w:lineRule="auto"/>
    </w:pPr>
    <w:rPr>
      <w:rFonts w:eastAsiaTheme="minorHAnsi"/>
      <w:lang w:eastAsia="en-US"/>
    </w:rPr>
  </w:style>
  <w:style w:type="paragraph" w:customStyle="1" w:styleId="2E8B331A780E44F1A2813E4821D6B0BA31">
    <w:name w:val="2E8B331A780E44F1A2813E4821D6B0BA31"/>
    <w:rsid w:val="00AF0EAB"/>
    <w:pPr>
      <w:spacing w:after="0" w:line="240" w:lineRule="auto"/>
    </w:pPr>
    <w:rPr>
      <w:rFonts w:eastAsiaTheme="minorHAnsi"/>
      <w:lang w:eastAsia="en-US"/>
    </w:rPr>
  </w:style>
  <w:style w:type="paragraph" w:customStyle="1" w:styleId="2906380E422B42EE8972E0F8D77294E334">
    <w:name w:val="2906380E422B42EE8972E0F8D77294E334"/>
    <w:rsid w:val="00AF0EAB"/>
    <w:pPr>
      <w:spacing w:after="0" w:line="240" w:lineRule="auto"/>
    </w:pPr>
    <w:rPr>
      <w:rFonts w:eastAsiaTheme="minorHAnsi"/>
      <w:lang w:eastAsia="en-US"/>
    </w:rPr>
  </w:style>
  <w:style w:type="paragraph" w:customStyle="1" w:styleId="67CCF45035A14102932140D3BC6F1D1E31">
    <w:name w:val="67CCF45035A14102932140D3BC6F1D1E31"/>
    <w:rsid w:val="00AF0EAB"/>
    <w:pPr>
      <w:spacing w:after="0" w:line="240" w:lineRule="auto"/>
    </w:pPr>
    <w:rPr>
      <w:rFonts w:eastAsiaTheme="minorHAnsi"/>
      <w:lang w:eastAsia="en-US"/>
    </w:rPr>
  </w:style>
  <w:style w:type="paragraph" w:customStyle="1" w:styleId="BE50F8E8C59848B0A3C40883C8861FCF28">
    <w:name w:val="BE50F8E8C59848B0A3C40883C8861FCF28"/>
    <w:rsid w:val="00AF0EAB"/>
    <w:pPr>
      <w:spacing w:after="0" w:line="240" w:lineRule="auto"/>
    </w:pPr>
    <w:rPr>
      <w:rFonts w:eastAsiaTheme="minorHAnsi"/>
      <w:lang w:eastAsia="en-US"/>
    </w:rPr>
  </w:style>
  <w:style w:type="paragraph" w:customStyle="1" w:styleId="9F5B0504318D4DBD88A11D731297256D28">
    <w:name w:val="9F5B0504318D4DBD88A11D731297256D28"/>
    <w:rsid w:val="00AF0EAB"/>
    <w:pPr>
      <w:spacing w:after="0" w:line="240" w:lineRule="auto"/>
    </w:pPr>
    <w:rPr>
      <w:rFonts w:eastAsiaTheme="minorHAnsi"/>
      <w:lang w:eastAsia="en-US"/>
    </w:rPr>
  </w:style>
  <w:style w:type="paragraph" w:customStyle="1" w:styleId="299CE7C5224C478686EAB3938BCF948328">
    <w:name w:val="299CE7C5224C478686EAB3938BCF948328"/>
    <w:rsid w:val="00AF0EAB"/>
    <w:pPr>
      <w:spacing w:after="0" w:line="240" w:lineRule="auto"/>
    </w:pPr>
    <w:rPr>
      <w:rFonts w:eastAsiaTheme="minorHAnsi"/>
      <w:lang w:eastAsia="en-US"/>
    </w:rPr>
  </w:style>
  <w:style w:type="paragraph" w:customStyle="1" w:styleId="F341ABCEFAFC43A19DD0C59B6D47A02528">
    <w:name w:val="F341ABCEFAFC43A19DD0C59B6D47A02528"/>
    <w:rsid w:val="00AF0EAB"/>
    <w:pPr>
      <w:spacing w:after="0" w:line="240" w:lineRule="auto"/>
    </w:pPr>
    <w:rPr>
      <w:rFonts w:eastAsiaTheme="minorHAnsi"/>
      <w:lang w:eastAsia="en-US"/>
    </w:rPr>
  </w:style>
  <w:style w:type="paragraph" w:customStyle="1" w:styleId="45C148D70751443CA0B305DE206D7A7126">
    <w:name w:val="45C148D70751443CA0B305DE206D7A7126"/>
    <w:rsid w:val="00AF0EAB"/>
    <w:pPr>
      <w:spacing w:after="0" w:line="240" w:lineRule="auto"/>
    </w:pPr>
    <w:rPr>
      <w:rFonts w:eastAsiaTheme="minorHAnsi"/>
      <w:lang w:eastAsia="en-US"/>
    </w:rPr>
  </w:style>
  <w:style w:type="paragraph" w:customStyle="1" w:styleId="C42EC1EA6A2C4B7C943A6469F095D48810">
    <w:name w:val="C42EC1EA6A2C4B7C943A6469F095D48810"/>
    <w:rsid w:val="00AF0EAB"/>
    <w:pPr>
      <w:spacing w:after="0" w:line="240" w:lineRule="auto"/>
    </w:pPr>
    <w:rPr>
      <w:rFonts w:eastAsiaTheme="minorHAnsi"/>
      <w:lang w:eastAsia="en-US"/>
    </w:rPr>
  </w:style>
  <w:style w:type="paragraph" w:customStyle="1" w:styleId="4D60150850C44AD7A16D4A4BCEB2943724">
    <w:name w:val="4D60150850C44AD7A16D4A4BCEB2943724"/>
    <w:rsid w:val="00AF0EAB"/>
    <w:pPr>
      <w:spacing w:after="0" w:line="240" w:lineRule="auto"/>
    </w:pPr>
    <w:rPr>
      <w:rFonts w:eastAsiaTheme="minorHAnsi"/>
      <w:lang w:eastAsia="en-US"/>
    </w:rPr>
  </w:style>
  <w:style w:type="paragraph" w:customStyle="1" w:styleId="C2D99F8D0AB643BAA68DA7786C5029218">
    <w:name w:val="C2D99F8D0AB643BAA68DA7786C5029218"/>
    <w:rsid w:val="00AF0EAB"/>
    <w:pPr>
      <w:spacing w:after="0" w:line="240" w:lineRule="auto"/>
    </w:pPr>
    <w:rPr>
      <w:rFonts w:eastAsiaTheme="minorHAnsi"/>
      <w:lang w:eastAsia="en-US"/>
    </w:rPr>
  </w:style>
  <w:style w:type="paragraph" w:customStyle="1" w:styleId="BCEA1A2531524D1CB155F6F977A794DF3">
    <w:name w:val="BCEA1A2531524D1CB155F6F977A794DF3"/>
    <w:rsid w:val="00AF0EAB"/>
    <w:pPr>
      <w:spacing w:after="0" w:line="240" w:lineRule="auto"/>
    </w:pPr>
    <w:rPr>
      <w:rFonts w:eastAsiaTheme="minorHAnsi"/>
      <w:lang w:eastAsia="en-US"/>
    </w:rPr>
  </w:style>
  <w:style w:type="paragraph" w:customStyle="1" w:styleId="C46643B8ACFA41DEBC83EA7F95B34C077">
    <w:name w:val="C46643B8ACFA41DEBC83EA7F95B34C077"/>
    <w:rsid w:val="00AF0EAB"/>
    <w:pPr>
      <w:spacing w:after="0" w:line="240" w:lineRule="auto"/>
    </w:pPr>
    <w:rPr>
      <w:rFonts w:eastAsiaTheme="minorHAnsi"/>
      <w:lang w:eastAsia="en-US"/>
    </w:rPr>
  </w:style>
  <w:style w:type="paragraph" w:customStyle="1" w:styleId="25336AFEADD84C97996ADB95B1B3B08B">
    <w:name w:val="25336AFEADD84C97996ADB95B1B3B08B"/>
    <w:rsid w:val="00AF0EAB"/>
    <w:pPr>
      <w:spacing w:after="0" w:line="240" w:lineRule="auto"/>
    </w:pPr>
    <w:rPr>
      <w:rFonts w:eastAsiaTheme="minorHAnsi"/>
      <w:lang w:eastAsia="en-US"/>
    </w:rPr>
  </w:style>
  <w:style w:type="paragraph" w:customStyle="1" w:styleId="B2DB83A5DFAF4BE896620429B96BE2F823">
    <w:name w:val="B2DB83A5DFAF4BE896620429B96BE2F823"/>
    <w:rsid w:val="00AF0EAB"/>
    <w:pPr>
      <w:spacing w:after="0" w:line="240" w:lineRule="auto"/>
    </w:pPr>
    <w:rPr>
      <w:rFonts w:eastAsiaTheme="minorHAnsi"/>
      <w:lang w:eastAsia="en-US"/>
    </w:rPr>
  </w:style>
  <w:style w:type="paragraph" w:customStyle="1" w:styleId="D7FFB6F9C1284C4294D4428DFA4739B123">
    <w:name w:val="D7FFB6F9C1284C4294D4428DFA4739B123"/>
    <w:rsid w:val="00AF0EAB"/>
    <w:pPr>
      <w:spacing w:after="0" w:line="240" w:lineRule="auto"/>
    </w:pPr>
    <w:rPr>
      <w:rFonts w:eastAsiaTheme="minorHAnsi"/>
      <w:lang w:eastAsia="en-US"/>
    </w:rPr>
  </w:style>
  <w:style w:type="paragraph" w:customStyle="1" w:styleId="80AEB55B74644FA1801AC03BEB68E16523">
    <w:name w:val="80AEB55B74644FA1801AC03BEB68E16523"/>
    <w:rsid w:val="00AF0EAB"/>
    <w:pPr>
      <w:spacing w:after="0" w:line="240" w:lineRule="auto"/>
    </w:pPr>
    <w:rPr>
      <w:rFonts w:eastAsiaTheme="minorHAnsi"/>
      <w:lang w:eastAsia="en-US"/>
    </w:rPr>
  </w:style>
  <w:style w:type="paragraph" w:customStyle="1" w:styleId="B391558ABE9D465E9F6D2EE5674313A123">
    <w:name w:val="B391558ABE9D465E9F6D2EE5674313A123"/>
    <w:rsid w:val="00AF0EAB"/>
    <w:pPr>
      <w:spacing w:after="0" w:line="240" w:lineRule="auto"/>
    </w:pPr>
    <w:rPr>
      <w:rFonts w:eastAsiaTheme="minorHAnsi"/>
      <w:lang w:eastAsia="en-US"/>
    </w:rPr>
  </w:style>
  <w:style w:type="paragraph" w:customStyle="1" w:styleId="85D7643F85654AB68D0F0DB092C862CE23">
    <w:name w:val="85D7643F85654AB68D0F0DB092C862CE23"/>
    <w:rsid w:val="00AF0EAB"/>
    <w:pPr>
      <w:spacing w:after="0" w:line="240" w:lineRule="auto"/>
    </w:pPr>
    <w:rPr>
      <w:rFonts w:eastAsiaTheme="minorHAnsi"/>
      <w:lang w:eastAsia="en-US"/>
    </w:rPr>
  </w:style>
  <w:style w:type="paragraph" w:customStyle="1" w:styleId="ABE58334EFF4406BB9BE4685F7F5102523">
    <w:name w:val="ABE58334EFF4406BB9BE4685F7F5102523"/>
    <w:rsid w:val="00AF0EAB"/>
    <w:pPr>
      <w:spacing w:after="0" w:line="240" w:lineRule="auto"/>
    </w:pPr>
    <w:rPr>
      <w:rFonts w:eastAsiaTheme="minorHAnsi"/>
      <w:lang w:eastAsia="en-US"/>
    </w:rPr>
  </w:style>
  <w:style w:type="paragraph" w:customStyle="1" w:styleId="D8ED92E63C8E4E128FEC21A61DC4EDE323">
    <w:name w:val="D8ED92E63C8E4E128FEC21A61DC4EDE323"/>
    <w:rsid w:val="00AF0EAB"/>
    <w:pPr>
      <w:spacing w:after="0" w:line="240" w:lineRule="auto"/>
    </w:pPr>
    <w:rPr>
      <w:rFonts w:eastAsiaTheme="minorHAnsi"/>
      <w:lang w:eastAsia="en-US"/>
    </w:rPr>
  </w:style>
  <w:style w:type="paragraph" w:customStyle="1" w:styleId="9B857A5A8A1546108A946C79F67B1EDC23">
    <w:name w:val="9B857A5A8A1546108A946C79F67B1EDC23"/>
    <w:rsid w:val="00AF0EAB"/>
    <w:pPr>
      <w:spacing w:after="0" w:line="240" w:lineRule="auto"/>
    </w:pPr>
    <w:rPr>
      <w:rFonts w:eastAsiaTheme="minorHAnsi"/>
      <w:lang w:eastAsia="en-US"/>
    </w:rPr>
  </w:style>
  <w:style w:type="paragraph" w:customStyle="1" w:styleId="AA1FF51C62E04323B2ED0EBDE54AA2F723">
    <w:name w:val="AA1FF51C62E04323B2ED0EBDE54AA2F723"/>
    <w:rsid w:val="00AF0EAB"/>
    <w:pPr>
      <w:spacing w:after="0" w:line="240" w:lineRule="auto"/>
    </w:pPr>
    <w:rPr>
      <w:rFonts w:eastAsiaTheme="minorHAnsi"/>
      <w:lang w:eastAsia="en-US"/>
    </w:rPr>
  </w:style>
  <w:style w:type="paragraph" w:customStyle="1" w:styleId="EBE59D92DAB44254A9C2C1C90AA1796D15">
    <w:name w:val="EBE59D92DAB44254A9C2C1C90AA1796D15"/>
    <w:rsid w:val="00AF0EAB"/>
    <w:pPr>
      <w:spacing w:after="0" w:line="240" w:lineRule="auto"/>
    </w:pPr>
    <w:rPr>
      <w:rFonts w:eastAsiaTheme="minorHAnsi"/>
      <w:lang w:eastAsia="en-US"/>
    </w:rPr>
  </w:style>
  <w:style w:type="paragraph" w:customStyle="1" w:styleId="AEE8A1A3CEAE4D959AB01469102879AB15">
    <w:name w:val="AEE8A1A3CEAE4D959AB01469102879AB15"/>
    <w:rsid w:val="00AF0EAB"/>
    <w:pPr>
      <w:spacing w:after="0" w:line="240" w:lineRule="auto"/>
    </w:pPr>
    <w:rPr>
      <w:rFonts w:eastAsiaTheme="minorHAnsi"/>
      <w:lang w:eastAsia="en-US"/>
    </w:rPr>
  </w:style>
  <w:style w:type="paragraph" w:customStyle="1" w:styleId="7E623AAD839B4BF7A623081FEB3BC4BA15">
    <w:name w:val="7E623AAD839B4BF7A623081FEB3BC4BA15"/>
    <w:rsid w:val="00AF0EAB"/>
    <w:pPr>
      <w:spacing w:after="0" w:line="240" w:lineRule="auto"/>
    </w:pPr>
    <w:rPr>
      <w:rFonts w:eastAsiaTheme="minorHAnsi"/>
      <w:lang w:eastAsia="en-US"/>
    </w:rPr>
  </w:style>
  <w:style w:type="paragraph" w:customStyle="1" w:styleId="1F2CB7F8FB0D4CFAA96E59A72A562E2815">
    <w:name w:val="1F2CB7F8FB0D4CFAA96E59A72A562E2815"/>
    <w:rsid w:val="00AF0EAB"/>
    <w:pPr>
      <w:spacing w:after="0" w:line="240" w:lineRule="auto"/>
    </w:pPr>
    <w:rPr>
      <w:rFonts w:eastAsiaTheme="minorHAnsi"/>
      <w:lang w:eastAsia="en-US"/>
    </w:rPr>
  </w:style>
  <w:style w:type="paragraph" w:customStyle="1" w:styleId="E03FAAD999E94B39AE7D3E946289612715">
    <w:name w:val="E03FAAD999E94B39AE7D3E946289612715"/>
    <w:rsid w:val="00AF0EAB"/>
    <w:pPr>
      <w:spacing w:after="0" w:line="240" w:lineRule="auto"/>
    </w:pPr>
    <w:rPr>
      <w:rFonts w:eastAsiaTheme="minorHAnsi"/>
      <w:lang w:eastAsia="en-US"/>
    </w:rPr>
  </w:style>
  <w:style w:type="paragraph" w:customStyle="1" w:styleId="665745E940074A2495BB6B8922A8953D15">
    <w:name w:val="665745E940074A2495BB6B8922A8953D15"/>
    <w:rsid w:val="00AF0EAB"/>
    <w:pPr>
      <w:spacing w:after="0" w:line="240" w:lineRule="auto"/>
    </w:pPr>
    <w:rPr>
      <w:rFonts w:eastAsiaTheme="minorHAnsi"/>
      <w:lang w:eastAsia="en-US"/>
    </w:rPr>
  </w:style>
  <w:style w:type="paragraph" w:customStyle="1" w:styleId="9CFEABA5010942AFB4CE75A90D8DDD1415">
    <w:name w:val="9CFEABA5010942AFB4CE75A90D8DDD1415"/>
    <w:rsid w:val="00AF0EAB"/>
    <w:pPr>
      <w:spacing w:after="0" w:line="240" w:lineRule="auto"/>
    </w:pPr>
    <w:rPr>
      <w:rFonts w:eastAsiaTheme="minorHAnsi"/>
      <w:lang w:eastAsia="en-US"/>
    </w:rPr>
  </w:style>
  <w:style w:type="paragraph" w:customStyle="1" w:styleId="75D959EDBAB24B349F2E856F6DF06AEB15">
    <w:name w:val="75D959EDBAB24B349F2E856F6DF06AEB15"/>
    <w:rsid w:val="00AF0EAB"/>
    <w:pPr>
      <w:spacing w:after="0" w:line="240" w:lineRule="auto"/>
    </w:pPr>
    <w:rPr>
      <w:rFonts w:eastAsiaTheme="minorHAnsi"/>
      <w:lang w:eastAsia="en-US"/>
    </w:rPr>
  </w:style>
  <w:style w:type="paragraph" w:customStyle="1" w:styleId="E659632E7DF54A22A44550CDDA002F9915">
    <w:name w:val="E659632E7DF54A22A44550CDDA002F9915"/>
    <w:rsid w:val="00AF0EAB"/>
    <w:pPr>
      <w:spacing w:after="0" w:line="240" w:lineRule="auto"/>
    </w:pPr>
    <w:rPr>
      <w:rFonts w:eastAsiaTheme="minorHAnsi"/>
      <w:lang w:eastAsia="en-US"/>
    </w:rPr>
  </w:style>
  <w:style w:type="paragraph" w:customStyle="1" w:styleId="244D99ABFD12462BB96CD27F8F020F8015">
    <w:name w:val="244D99ABFD12462BB96CD27F8F020F8015"/>
    <w:rsid w:val="00AF0EAB"/>
    <w:pPr>
      <w:spacing w:after="0" w:line="240" w:lineRule="auto"/>
    </w:pPr>
    <w:rPr>
      <w:rFonts w:eastAsiaTheme="minorHAnsi"/>
      <w:lang w:eastAsia="en-US"/>
    </w:rPr>
  </w:style>
  <w:style w:type="paragraph" w:customStyle="1" w:styleId="2AA2FC94AEC64F65A947EBE4A4A24DD515">
    <w:name w:val="2AA2FC94AEC64F65A947EBE4A4A24DD515"/>
    <w:rsid w:val="00AF0EAB"/>
    <w:pPr>
      <w:spacing w:after="0" w:line="240" w:lineRule="auto"/>
    </w:pPr>
    <w:rPr>
      <w:rFonts w:eastAsiaTheme="minorHAnsi"/>
      <w:lang w:eastAsia="en-US"/>
    </w:rPr>
  </w:style>
  <w:style w:type="paragraph" w:customStyle="1" w:styleId="CE68294E845347919DC86FB604FBC1C415">
    <w:name w:val="CE68294E845347919DC86FB604FBC1C415"/>
    <w:rsid w:val="00AF0EAB"/>
    <w:pPr>
      <w:spacing w:after="0" w:line="240" w:lineRule="auto"/>
    </w:pPr>
    <w:rPr>
      <w:rFonts w:eastAsiaTheme="minorHAnsi"/>
      <w:lang w:eastAsia="en-US"/>
    </w:rPr>
  </w:style>
  <w:style w:type="paragraph" w:customStyle="1" w:styleId="90EF85EAC573451F811A539BF0498C6D15">
    <w:name w:val="90EF85EAC573451F811A539BF0498C6D15"/>
    <w:rsid w:val="00AF0EAB"/>
    <w:pPr>
      <w:spacing w:after="0" w:line="240" w:lineRule="auto"/>
    </w:pPr>
    <w:rPr>
      <w:rFonts w:eastAsiaTheme="minorHAnsi"/>
      <w:lang w:eastAsia="en-US"/>
    </w:rPr>
  </w:style>
  <w:style w:type="paragraph" w:customStyle="1" w:styleId="D004313C06DF4C3CB7E43A65FC8F855615">
    <w:name w:val="D004313C06DF4C3CB7E43A65FC8F855615"/>
    <w:rsid w:val="00AF0EAB"/>
    <w:pPr>
      <w:spacing w:after="0" w:line="240" w:lineRule="auto"/>
    </w:pPr>
    <w:rPr>
      <w:rFonts w:eastAsiaTheme="minorHAnsi"/>
      <w:lang w:eastAsia="en-US"/>
    </w:rPr>
  </w:style>
  <w:style w:type="paragraph" w:customStyle="1" w:styleId="75544D1082BA406A89488A944216025715">
    <w:name w:val="75544D1082BA406A89488A944216025715"/>
    <w:rsid w:val="00AF0EAB"/>
    <w:pPr>
      <w:spacing w:after="0" w:line="240" w:lineRule="auto"/>
    </w:pPr>
    <w:rPr>
      <w:rFonts w:eastAsiaTheme="minorHAnsi"/>
      <w:lang w:eastAsia="en-US"/>
    </w:rPr>
  </w:style>
  <w:style w:type="paragraph" w:customStyle="1" w:styleId="171F33F9EBE64BF9BCC2988546BAA75415">
    <w:name w:val="171F33F9EBE64BF9BCC2988546BAA75415"/>
    <w:rsid w:val="00AF0EAB"/>
    <w:pPr>
      <w:spacing w:after="0" w:line="240" w:lineRule="auto"/>
    </w:pPr>
    <w:rPr>
      <w:rFonts w:eastAsiaTheme="minorHAnsi"/>
      <w:lang w:eastAsia="en-US"/>
    </w:rPr>
  </w:style>
  <w:style w:type="paragraph" w:customStyle="1" w:styleId="E87B66BBDF7B4ADD901FA2EE3F8B3A0215">
    <w:name w:val="E87B66BBDF7B4ADD901FA2EE3F8B3A0215"/>
    <w:rsid w:val="00AF0EAB"/>
    <w:pPr>
      <w:spacing w:after="0" w:line="240" w:lineRule="auto"/>
    </w:pPr>
    <w:rPr>
      <w:rFonts w:eastAsiaTheme="minorHAnsi"/>
      <w:lang w:eastAsia="en-US"/>
    </w:rPr>
  </w:style>
  <w:style w:type="paragraph" w:customStyle="1" w:styleId="6850333233A240D9966B023E20ED78BF15">
    <w:name w:val="6850333233A240D9966B023E20ED78BF15"/>
    <w:rsid w:val="00AF0EAB"/>
    <w:pPr>
      <w:spacing w:after="0" w:line="240" w:lineRule="auto"/>
    </w:pPr>
    <w:rPr>
      <w:rFonts w:eastAsiaTheme="minorHAnsi"/>
      <w:lang w:eastAsia="en-US"/>
    </w:rPr>
  </w:style>
  <w:style w:type="paragraph" w:customStyle="1" w:styleId="A256CEB713F5462986001812B879EF9115">
    <w:name w:val="A256CEB713F5462986001812B879EF9115"/>
    <w:rsid w:val="00AF0EAB"/>
    <w:pPr>
      <w:spacing w:after="0" w:line="240" w:lineRule="auto"/>
    </w:pPr>
    <w:rPr>
      <w:rFonts w:eastAsiaTheme="minorHAnsi"/>
      <w:lang w:eastAsia="en-US"/>
    </w:rPr>
  </w:style>
  <w:style w:type="paragraph" w:customStyle="1" w:styleId="32FA92171CF14D19873DBA40461A6E7815">
    <w:name w:val="32FA92171CF14D19873DBA40461A6E7815"/>
    <w:rsid w:val="00AF0EAB"/>
    <w:pPr>
      <w:spacing w:after="0" w:line="240" w:lineRule="auto"/>
    </w:pPr>
    <w:rPr>
      <w:rFonts w:eastAsiaTheme="minorHAnsi"/>
      <w:lang w:eastAsia="en-US"/>
    </w:rPr>
  </w:style>
  <w:style w:type="paragraph" w:customStyle="1" w:styleId="F2889C6619694B7A9DE0E573388C14AC15">
    <w:name w:val="F2889C6619694B7A9DE0E573388C14AC15"/>
    <w:rsid w:val="00AF0EAB"/>
    <w:pPr>
      <w:spacing w:after="0" w:line="240" w:lineRule="auto"/>
    </w:pPr>
    <w:rPr>
      <w:rFonts w:eastAsiaTheme="minorHAnsi"/>
      <w:lang w:eastAsia="en-US"/>
    </w:rPr>
  </w:style>
  <w:style w:type="paragraph" w:customStyle="1" w:styleId="4ED5B66483A04A6DBE5121703A63E00915">
    <w:name w:val="4ED5B66483A04A6DBE5121703A63E00915"/>
    <w:rsid w:val="00AF0EAB"/>
    <w:pPr>
      <w:spacing w:after="0" w:line="240" w:lineRule="auto"/>
    </w:pPr>
    <w:rPr>
      <w:rFonts w:eastAsiaTheme="minorHAnsi"/>
      <w:lang w:eastAsia="en-US"/>
    </w:rPr>
  </w:style>
  <w:style w:type="paragraph" w:customStyle="1" w:styleId="15AD36C588184B149B220B0BB5B44F2915">
    <w:name w:val="15AD36C588184B149B220B0BB5B44F2915"/>
    <w:rsid w:val="00AF0EAB"/>
    <w:pPr>
      <w:spacing w:after="0" w:line="240" w:lineRule="auto"/>
    </w:pPr>
    <w:rPr>
      <w:rFonts w:eastAsiaTheme="minorHAnsi"/>
      <w:lang w:eastAsia="en-US"/>
    </w:rPr>
  </w:style>
  <w:style w:type="paragraph" w:customStyle="1" w:styleId="16FA0BF595CC4E29B70F86119BD942E415">
    <w:name w:val="16FA0BF595CC4E29B70F86119BD942E415"/>
    <w:rsid w:val="00AF0EAB"/>
    <w:pPr>
      <w:spacing w:after="0" w:line="240" w:lineRule="auto"/>
    </w:pPr>
    <w:rPr>
      <w:rFonts w:eastAsiaTheme="minorHAnsi"/>
      <w:lang w:eastAsia="en-US"/>
    </w:rPr>
  </w:style>
  <w:style w:type="paragraph" w:customStyle="1" w:styleId="46672984FCEC4DE39EE0698D4A4469BD15">
    <w:name w:val="46672984FCEC4DE39EE0698D4A4469BD15"/>
    <w:rsid w:val="00AF0EAB"/>
    <w:pPr>
      <w:spacing w:after="0" w:line="240" w:lineRule="auto"/>
    </w:pPr>
    <w:rPr>
      <w:rFonts w:eastAsiaTheme="minorHAnsi"/>
      <w:lang w:eastAsia="en-US"/>
    </w:rPr>
  </w:style>
  <w:style w:type="paragraph" w:customStyle="1" w:styleId="ABA01C888F7045DE801BA00515BFA55315">
    <w:name w:val="ABA01C888F7045DE801BA00515BFA55315"/>
    <w:rsid w:val="00AF0EAB"/>
    <w:pPr>
      <w:spacing w:after="0" w:line="240" w:lineRule="auto"/>
    </w:pPr>
    <w:rPr>
      <w:rFonts w:eastAsiaTheme="minorHAnsi"/>
      <w:lang w:eastAsia="en-US"/>
    </w:rPr>
  </w:style>
  <w:style w:type="paragraph" w:customStyle="1" w:styleId="78A9270E706A4257A9150AC707944E6A15">
    <w:name w:val="78A9270E706A4257A9150AC707944E6A15"/>
    <w:rsid w:val="00AF0EAB"/>
    <w:pPr>
      <w:spacing w:after="0" w:line="240" w:lineRule="auto"/>
    </w:pPr>
    <w:rPr>
      <w:rFonts w:eastAsiaTheme="minorHAnsi"/>
      <w:lang w:eastAsia="en-US"/>
    </w:rPr>
  </w:style>
  <w:style w:type="paragraph" w:customStyle="1" w:styleId="9035C2E60AC84F4BB91D1670C5DFB5D315">
    <w:name w:val="9035C2E60AC84F4BB91D1670C5DFB5D315"/>
    <w:rsid w:val="00AF0EAB"/>
    <w:pPr>
      <w:spacing w:after="0" w:line="240" w:lineRule="auto"/>
    </w:pPr>
    <w:rPr>
      <w:rFonts w:eastAsiaTheme="minorHAnsi"/>
      <w:lang w:eastAsia="en-US"/>
    </w:rPr>
  </w:style>
  <w:style w:type="paragraph" w:customStyle="1" w:styleId="D85F5DBE298C4F9A8EC6ABF071AF3AE615">
    <w:name w:val="D85F5DBE298C4F9A8EC6ABF071AF3AE615"/>
    <w:rsid w:val="00AF0EAB"/>
    <w:pPr>
      <w:spacing w:after="0" w:line="240" w:lineRule="auto"/>
    </w:pPr>
    <w:rPr>
      <w:rFonts w:eastAsiaTheme="minorHAnsi"/>
      <w:lang w:eastAsia="en-US"/>
    </w:rPr>
  </w:style>
  <w:style w:type="paragraph" w:customStyle="1" w:styleId="5797791EFB9C4E7681A0EC0DB3AE173D15">
    <w:name w:val="5797791EFB9C4E7681A0EC0DB3AE173D15"/>
    <w:rsid w:val="00AF0EAB"/>
    <w:pPr>
      <w:spacing w:after="0" w:line="240" w:lineRule="auto"/>
    </w:pPr>
    <w:rPr>
      <w:rFonts w:eastAsiaTheme="minorHAnsi"/>
      <w:lang w:eastAsia="en-US"/>
    </w:rPr>
  </w:style>
  <w:style w:type="paragraph" w:customStyle="1" w:styleId="C18B0A66236B46569336F533BE154FB715">
    <w:name w:val="C18B0A66236B46569336F533BE154FB715"/>
    <w:rsid w:val="00AF0EAB"/>
    <w:pPr>
      <w:spacing w:after="0" w:line="240" w:lineRule="auto"/>
    </w:pPr>
    <w:rPr>
      <w:rFonts w:eastAsiaTheme="minorHAnsi"/>
      <w:lang w:eastAsia="en-US"/>
    </w:rPr>
  </w:style>
  <w:style w:type="paragraph" w:customStyle="1" w:styleId="2D5C66A3FFDC4B4EBB3462FBEFBB1FB515">
    <w:name w:val="2D5C66A3FFDC4B4EBB3462FBEFBB1FB515"/>
    <w:rsid w:val="00AF0EAB"/>
    <w:pPr>
      <w:spacing w:after="0" w:line="240" w:lineRule="auto"/>
    </w:pPr>
    <w:rPr>
      <w:rFonts w:eastAsiaTheme="minorHAnsi"/>
      <w:lang w:eastAsia="en-US"/>
    </w:rPr>
  </w:style>
  <w:style w:type="paragraph" w:customStyle="1" w:styleId="32428558FC644F73AC0A2A4014C8678015">
    <w:name w:val="32428558FC644F73AC0A2A4014C8678015"/>
    <w:rsid w:val="00AF0EAB"/>
    <w:pPr>
      <w:spacing w:after="0" w:line="240" w:lineRule="auto"/>
    </w:pPr>
    <w:rPr>
      <w:rFonts w:eastAsiaTheme="minorHAnsi"/>
      <w:lang w:eastAsia="en-US"/>
    </w:rPr>
  </w:style>
  <w:style w:type="paragraph" w:customStyle="1" w:styleId="F99D1A4A0A614DC3AB857A57D2F3DD7615">
    <w:name w:val="F99D1A4A0A614DC3AB857A57D2F3DD7615"/>
    <w:rsid w:val="00AF0EAB"/>
    <w:pPr>
      <w:spacing w:after="0" w:line="240" w:lineRule="auto"/>
    </w:pPr>
    <w:rPr>
      <w:rFonts w:eastAsiaTheme="minorHAnsi"/>
      <w:lang w:eastAsia="en-US"/>
    </w:rPr>
  </w:style>
  <w:style w:type="paragraph" w:customStyle="1" w:styleId="DE0C9D20B7004B73B2DAE49539260F8C15">
    <w:name w:val="DE0C9D20B7004B73B2DAE49539260F8C15"/>
    <w:rsid w:val="00AF0EAB"/>
    <w:pPr>
      <w:spacing w:after="0" w:line="240" w:lineRule="auto"/>
    </w:pPr>
    <w:rPr>
      <w:rFonts w:eastAsiaTheme="minorHAnsi"/>
      <w:lang w:eastAsia="en-US"/>
    </w:rPr>
  </w:style>
  <w:style w:type="paragraph" w:customStyle="1" w:styleId="ACA4E30BADEB4FF69121B168A22684F415">
    <w:name w:val="ACA4E30BADEB4FF69121B168A22684F415"/>
    <w:rsid w:val="00AF0EAB"/>
    <w:pPr>
      <w:spacing w:after="0" w:line="240" w:lineRule="auto"/>
    </w:pPr>
    <w:rPr>
      <w:rFonts w:eastAsiaTheme="minorHAnsi"/>
      <w:lang w:eastAsia="en-US"/>
    </w:rPr>
  </w:style>
  <w:style w:type="paragraph" w:customStyle="1" w:styleId="DFAD1933D3454D0F824199FD4D0503A215">
    <w:name w:val="DFAD1933D3454D0F824199FD4D0503A215"/>
    <w:rsid w:val="00AF0EAB"/>
    <w:pPr>
      <w:spacing w:after="0" w:line="240" w:lineRule="auto"/>
    </w:pPr>
    <w:rPr>
      <w:rFonts w:eastAsiaTheme="minorHAnsi"/>
      <w:lang w:eastAsia="en-US"/>
    </w:rPr>
  </w:style>
  <w:style w:type="paragraph" w:customStyle="1" w:styleId="683ED028AAEA4A08980E9CEAB0F85B2E15">
    <w:name w:val="683ED028AAEA4A08980E9CEAB0F85B2E15"/>
    <w:rsid w:val="00AF0EAB"/>
    <w:pPr>
      <w:spacing w:after="0" w:line="240" w:lineRule="auto"/>
    </w:pPr>
    <w:rPr>
      <w:rFonts w:eastAsiaTheme="minorHAnsi"/>
      <w:lang w:eastAsia="en-US"/>
    </w:rPr>
  </w:style>
  <w:style w:type="paragraph" w:customStyle="1" w:styleId="851C1B1FC069419C9689319E2D0E1FCA15">
    <w:name w:val="851C1B1FC069419C9689319E2D0E1FCA15"/>
    <w:rsid w:val="00AF0EAB"/>
    <w:pPr>
      <w:spacing w:after="0" w:line="240" w:lineRule="auto"/>
    </w:pPr>
    <w:rPr>
      <w:rFonts w:eastAsiaTheme="minorHAnsi"/>
      <w:lang w:eastAsia="en-US"/>
    </w:rPr>
  </w:style>
  <w:style w:type="paragraph" w:customStyle="1" w:styleId="E97F82F83DC74511AC454E598664835915">
    <w:name w:val="E97F82F83DC74511AC454E598664835915"/>
    <w:rsid w:val="00AF0EAB"/>
    <w:pPr>
      <w:spacing w:after="0" w:line="240" w:lineRule="auto"/>
    </w:pPr>
    <w:rPr>
      <w:rFonts w:eastAsiaTheme="minorHAnsi"/>
      <w:lang w:eastAsia="en-US"/>
    </w:rPr>
  </w:style>
  <w:style w:type="paragraph" w:customStyle="1" w:styleId="A0C3240A3A8B46279B6D363FC1E063E715">
    <w:name w:val="A0C3240A3A8B46279B6D363FC1E063E715"/>
    <w:rsid w:val="00AF0EAB"/>
    <w:pPr>
      <w:spacing w:after="0" w:line="240" w:lineRule="auto"/>
    </w:pPr>
    <w:rPr>
      <w:rFonts w:eastAsiaTheme="minorHAnsi"/>
      <w:lang w:eastAsia="en-US"/>
    </w:rPr>
  </w:style>
  <w:style w:type="paragraph" w:customStyle="1" w:styleId="CD92C3383975456E857F46F6C1ECB29F15">
    <w:name w:val="CD92C3383975456E857F46F6C1ECB29F15"/>
    <w:rsid w:val="00AF0EAB"/>
    <w:pPr>
      <w:spacing w:after="0" w:line="240" w:lineRule="auto"/>
    </w:pPr>
    <w:rPr>
      <w:rFonts w:eastAsiaTheme="minorHAnsi"/>
      <w:lang w:eastAsia="en-US"/>
    </w:rPr>
  </w:style>
  <w:style w:type="paragraph" w:customStyle="1" w:styleId="BB8EF41577C54FA4A6509C7B7D9378EA15">
    <w:name w:val="BB8EF41577C54FA4A6509C7B7D9378EA15"/>
    <w:rsid w:val="00AF0EAB"/>
    <w:pPr>
      <w:spacing w:after="0" w:line="240" w:lineRule="auto"/>
    </w:pPr>
    <w:rPr>
      <w:rFonts w:eastAsiaTheme="minorHAnsi"/>
      <w:lang w:eastAsia="en-US"/>
    </w:rPr>
  </w:style>
  <w:style w:type="paragraph" w:customStyle="1" w:styleId="CDB3B2AE9A9C48769BEEF3A083AF1D0115">
    <w:name w:val="CDB3B2AE9A9C48769BEEF3A083AF1D0115"/>
    <w:rsid w:val="00AF0EAB"/>
    <w:pPr>
      <w:spacing w:after="0" w:line="240" w:lineRule="auto"/>
    </w:pPr>
    <w:rPr>
      <w:rFonts w:eastAsiaTheme="minorHAnsi"/>
      <w:lang w:eastAsia="en-US"/>
    </w:rPr>
  </w:style>
  <w:style w:type="paragraph" w:customStyle="1" w:styleId="0036B9A404594A759488873911CD0ED615">
    <w:name w:val="0036B9A404594A759488873911CD0ED615"/>
    <w:rsid w:val="00AF0EAB"/>
    <w:pPr>
      <w:spacing w:after="0" w:line="240" w:lineRule="auto"/>
    </w:pPr>
    <w:rPr>
      <w:rFonts w:eastAsiaTheme="minorHAnsi"/>
      <w:lang w:eastAsia="en-US"/>
    </w:rPr>
  </w:style>
  <w:style w:type="paragraph" w:customStyle="1" w:styleId="46B843782BB14BD28EF962F5078E33B715">
    <w:name w:val="46B843782BB14BD28EF962F5078E33B715"/>
    <w:rsid w:val="00AF0EAB"/>
    <w:pPr>
      <w:spacing w:after="0" w:line="240" w:lineRule="auto"/>
    </w:pPr>
    <w:rPr>
      <w:rFonts w:eastAsiaTheme="minorHAnsi"/>
      <w:lang w:eastAsia="en-US"/>
    </w:rPr>
  </w:style>
  <w:style w:type="paragraph" w:customStyle="1" w:styleId="12BB02804B964510A34599B5282B453315">
    <w:name w:val="12BB02804B964510A34599B5282B453315"/>
    <w:rsid w:val="00AF0EAB"/>
    <w:pPr>
      <w:spacing w:after="0" w:line="240" w:lineRule="auto"/>
    </w:pPr>
    <w:rPr>
      <w:rFonts w:eastAsiaTheme="minorHAnsi"/>
      <w:lang w:eastAsia="en-US"/>
    </w:rPr>
  </w:style>
  <w:style w:type="paragraph" w:customStyle="1" w:styleId="C86EB3F1652841CEAAFAEFD9CFC7270115">
    <w:name w:val="C86EB3F1652841CEAAFAEFD9CFC7270115"/>
    <w:rsid w:val="00AF0EAB"/>
    <w:pPr>
      <w:spacing w:after="0" w:line="240" w:lineRule="auto"/>
    </w:pPr>
    <w:rPr>
      <w:rFonts w:eastAsiaTheme="minorHAnsi"/>
      <w:lang w:eastAsia="en-US"/>
    </w:rPr>
  </w:style>
  <w:style w:type="paragraph" w:customStyle="1" w:styleId="DC6D811246D443F79CFFB71F6D9D254A15">
    <w:name w:val="DC6D811246D443F79CFFB71F6D9D254A15"/>
    <w:rsid w:val="00AF0EAB"/>
    <w:pPr>
      <w:spacing w:after="0" w:line="240" w:lineRule="auto"/>
    </w:pPr>
    <w:rPr>
      <w:rFonts w:eastAsiaTheme="minorHAnsi"/>
      <w:lang w:eastAsia="en-US"/>
    </w:rPr>
  </w:style>
  <w:style w:type="paragraph" w:customStyle="1" w:styleId="63477D8C8D6A4F0D84EC3A772801F07B15">
    <w:name w:val="63477D8C8D6A4F0D84EC3A772801F07B15"/>
    <w:rsid w:val="00AF0EAB"/>
    <w:pPr>
      <w:spacing w:after="0" w:line="240" w:lineRule="auto"/>
    </w:pPr>
    <w:rPr>
      <w:rFonts w:eastAsiaTheme="minorHAnsi"/>
      <w:lang w:eastAsia="en-US"/>
    </w:rPr>
  </w:style>
  <w:style w:type="paragraph" w:customStyle="1" w:styleId="E3126521DEEC45F39601F92F142A40D215">
    <w:name w:val="E3126521DEEC45F39601F92F142A40D215"/>
    <w:rsid w:val="00AF0EAB"/>
    <w:pPr>
      <w:spacing w:after="0" w:line="240" w:lineRule="auto"/>
    </w:pPr>
    <w:rPr>
      <w:rFonts w:eastAsiaTheme="minorHAnsi"/>
      <w:lang w:eastAsia="en-US"/>
    </w:rPr>
  </w:style>
  <w:style w:type="paragraph" w:customStyle="1" w:styleId="2119204B87D245B5B620C69F44957E5615">
    <w:name w:val="2119204B87D245B5B620C69F44957E5615"/>
    <w:rsid w:val="00AF0EAB"/>
    <w:pPr>
      <w:spacing w:after="0" w:line="240" w:lineRule="auto"/>
    </w:pPr>
    <w:rPr>
      <w:rFonts w:eastAsiaTheme="minorHAnsi"/>
      <w:lang w:eastAsia="en-US"/>
    </w:rPr>
  </w:style>
  <w:style w:type="paragraph" w:customStyle="1" w:styleId="2032841C3CAE4D75B2F6AB03279BD49B15">
    <w:name w:val="2032841C3CAE4D75B2F6AB03279BD49B15"/>
    <w:rsid w:val="00AF0EAB"/>
    <w:pPr>
      <w:spacing w:after="0" w:line="240" w:lineRule="auto"/>
    </w:pPr>
    <w:rPr>
      <w:rFonts w:eastAsiaTheme="minorHAnsi"/>
      <w:lang w:eastAsia="en-US"/>
    </w:rPr>
  </w:style>
  <w:style w:type="paragraph" w:customStyle="1" w:styleId="A314968A86EC4A45B1092AA2CA95126D15">
    <w:name w:val="A314968A86EC4A45B1092AA2CA95126D15"/>
    <w:rsid w:val="00AF0EAB"/>
    <w:pPr>
      <w:spacing w:after="0" w:line="240" w:lineRule="auto"/>
    </w:pPr>
    <w:rPr>
      <w:rFonts w:eastAsiaTheme="minorHAnsi"/>
      <w:lang w:eastAsia="en-US"/>
    </w:rPr>
  </w:style>
  <w:style w:type="paragraph" w:customStyle="1" w:styleId="24829DC4041746A69DE6E0C53226870E15">
    <w:name w:val="24829DC4041746A69DE6E0C53226870E15"/>
    <w:rsid w:val="00AF0EAB"/>
    <w:pPr>
      <w:spacing w:after="0" w:line="240" w:lineRule="auto"/>
    </w:pPr>
    <w:rPr>
      <w:rFonts w:eastAsiaTheme="minorHAnsi"/>
      <w:lang w:eastAsia="en-US"/>
    </w:rPr>
  </w:style>
  <w:style w:type="paragraph" w:customStyle="1" w:styleId="87D5A428FEC346D990F03B11D449E60115">
    <w:name w:val="87D5A428FEC346D990F03B11D449E60115"/>
    <w:rsid w:val="00AF0EAB"/>
    <w:pPr>
      <w:spacing w:after="0" w:line="240" w:lineRule="auto"/>
    </w:pPr>
    <w:rPr>
      <w:rFonts w:eastAsiaTheme="minorHAnsi"/>
      <w:lang w:eastAsia="en-US"/>
    </w:rPr>
  </w:style>
  <w:style w:type="paragraph" w:customStyle="1" w:styleId="57AF63414C454EBFB374B4BEC761EAAA15">
    <w:name w:val="57AF63414C454EBFB374B4BEC761EAAA15"/>
    <w:rsid w:val="00AF0EAB"/>
    <w:pPr>
      <w:spacing w:after="0" w:line="240" w:lineRule="auto"/>
    </w:pPr>
    <w:rPr>
      <w:rFonts w:eastAsiaTheme="minorHAnsi"/>
      <w:lang w:eastAsia="en-US"/>
    </w:rPr>
  </w:style>
  <w:style w:type="paragraph" w:customStyle="1" w:styleId="A4167AEDC9D54116A1AD348C69B5148D15">
    <w:name w:val="A4167AEDC9D54116A1AD348C69B5148D15"/>
    <w:rsid w:val="00AF0EAB"/>
    <w:pPr>
      <w:spacing w:after="0" w:line="240" w:lineRule="auto"/>
    </w:pPr>
    <w:rPr>
      <w:rFonts w:eastAsiaTheme="minorHAnsi"/>
      <w:lang w:eastAsia="en-US"/>
    </w:rPr>
  </w:style>
  <w:style w:type="paragraph" w:customStyle="1" w:styleId="E91F5C8696FF4EE78C773DCC3AADBBB715">
    <w:name w:val="E91F5C8696FF4EE78C773DCC3AADBBB715"/>
    <w:rsid w:val="00AF0EAB"/>
    <w:pPr>
      <w:spacing w:after="0" w:line="240" w:lineRule="auto"/>
    </w:pPr>
    <w:rPr>
      <w:rFonts w:eastAsiaTheme="minorHAnsi"/>
      <w:lang w:eastAsia="en-US"/>
    </w:rPr>
  </w:style>
  <w:style w:type="paragraph" w:customStyle="1" w:styleId="7135828C742249299D1CE9810DED6D3715">
    <w:name w:val="7135828C742249299D1CE9810DED6D3715"/>
    <w:rsid w:val="00AF0EAB"/>
    <w:pPr>
      <w:spacing w:after="0" w:line="240" w:lineRule="auto"/>
    </w:pPr>
    <w:rPr>
      <w:rFonts w:eastAsiaTheme="minorHAnsi"/>
      <w:lang w:eastAsia="en-US"/>
    </w:rPr>
  </w:style>
  <w:style w:type="paragraph" w:customStyle="1" w:styleId="84619BB24091443B895B78410BB3DEA040">
    <w:name w:val="84619BB24091443B895B78410BB3DEA040"/>
    <w:rsid w:val="00AF0EAB"/>
    <w:pPr>
      <w:spacing w:after="0" w:line="240" w:lineRule="auto"/>
    </w:pPr>
    <w:rPr>
      <w:rFonts w:eastAsiaTheme="minorHAnsi"/>
      <w:lang w:eastAsia="en-US"/>
    </w:rPr>
  </w:style>
  <w:style w:type="paragraph" w:customStyle="1" w:styleId="9C21A9598DFD410F95CF2AEEE250E83140">
    <w:name w:val="9C21A9598DFD410F95CF2AEEE250E83140"/>
    <w:rsid w:val="00AF0EAB"/>
    <w:pPr>
      <w:spacing w:after="0" w:line="240" w:lineRule="auto"/>
    </w:pPr>
    <w:rPr>
      <w:rFonts w:eastAsiaTheme="minorHAnsi"/>
      <w:lang w:eastAsia="en-US"/>
    </w:rPr>
  </w:style>
  <w:style w:type="paragraph" w:customStyle="1" w:styleId="32ABEDFC975044A3BBBD7F11D0D8BB2941">
    <w:name w:val="32ABEDFC975044A3BBBD7F11D0D8BB2941"/>
    <w:rsid w:val="00AF0EAB"/>
    <w:pPr>
      <w:spacing w:after="0" w:line="240" w:lineRule="auto"/>
    </w:pPr>
    <w:rPr>
      <w:rFonts w:eastAsiaTheme="minorHAnsi"/>
      <w:lang w:eastAsia="en-US"/>
    </w:rPr>
  </w:style>
  <w:style w:type="paragraph" w:customStyle="1" w:styleId="504BA83962CA4794802CF4B6CC87FFC940">
    <w:name w:val="504BA83962CA4794802CF4B6CC87FFC940"/>
    <w:rsid w:val="00AF0EAB"/>
    <w:pPr>
      <w:spacing w:after="0" w:line="240" w:lineRule="auto"/>
    </w:pPr>
    <w:rPr>
      <w:rFonts w:eastAsiaTheme="minorHAnsi"/>
      <w:lang w:eastAsia="en-US"/>
    </w:rPr>
  </w:style>
  <w:style w:type="paragraph" w:customStyle="1" w:styleId="A791BADA7BFE49BA8DB1404F646A002339">
    <w:name w:val="A791BADA7BFE49BA8DB1404F646A002339"/>
    <w:rsid w:val="00AF0EAB"/>
    <w:pPr>
      <w:spacing w:after="0" w:line="240" w:lineRule="auto"/>
    </w:pPr>
    <w:rPr>
      <w:rFonts w:eastAsiaTheme="minorHAnsi"/>
      <w:lang w:eastAsia="en-US"/>
    </w:rPr>
  </w:style>
  <w:style w:type="paragraph" w:customStyle="1" w:styleId="AB812F28BD70463FBB819572CF832C5031">
    <w:name w:val="AB812F28BD70463FBB819572CF832C5031"/>
    <w:rsid w:val="00AF0EAB"/>
    <w:pPr>
      <w:spacing w:after="0" w:line="240" w:lineRule="auto"/>
    </w:pPr>
    <w:rPr>
      <w:rFonts w:eastAsiaTheme="minorHAnsi"/>
      <w:lang w:eastAsia="en-US"/>
    </w:rPr>
  </w:style>
  <w:style w:type="paragraph" w:customStyle="1" w:styleId="2E8B331A780E44F1A2813E4821D6B0BA32">
    <w:name w:val="2E8B331A780E44F1A2813E4821D6B0BA32"/>
    <w:rsid w:val="00AF0EAB"/>
    <w:pPr>
      <w:spacing w:after="0" w:line="240" w:lineRule="auto"/>
    </w:pPr>
    <w:rPr>
      <w:rFonts w:eastAsiaTheme="minorHAnsi"/>
      <w:lang w:eastAsia="en-US"/>
    </w:rPr>
  </w:style>
  <w:style w:type="paragraph" w:customStyle="1" w:styleId="2906380E422B42EE8972E0F8D77294E335">
    <w:name w:val="2906380E422B42EE8972E0F8D77294E335"/>
    <w:rsid w:val="00AF0EAB"/>
    <w:pPr>
      <w:spacing w:after="0" w:line="240" w:lineRule="auto"/>
    </w:pPr>
    <w:rPr>
      <w:rFonts w:eastAsiaTheme="minorHAnsi"/>
      <w:lang w:eastAsia="en-US"/>
    </w:rPr>
  </w:style>
  <w:style w:type="paragraph" w:customStyle="1" w:styleId="67CCF45035A14102932140D3BC6F1D1E32">
    <w:name w:val="67CCF45035A14102932140D3BC6F1D1E32"/>
    <w:rsid w:val="00AF0EAB"/>
    <w:pPr>
      <w:spacing w:after="0" w:line="240" w:lineRule="auto"/>
    </w:pPr>
    <w:rPr>
      <w:rFonts w:eastAsiaTheme="minorHAnsi"/>
      <w:lang w:eastAsia="en-US"/>
    </w:rPr>
  </w:style>
  <w:style w:type="paragraph" w:customStyle="1" w:styleId="BE50F8E8C59848B0A3C40883C8861FCF29">
    <w:name w:val="BE50F8E8C59848B0A3C40883C8861FCF29"/>
    <w:rsid w:val="00AF0EAB"/>
    <w:pPr>
      <w:spacing w:after="0" w:line="240" w:lineRule="auto"/>
    </w:pPr>
    <w:rPr>
      <w:rFonts w:eastAsiaTheme="minorHAnsi"/>
      <w:lang w:eastAsia="en-US"/>
    </w:rPr>
  </w:style>
  <w:style w:type="paragraph" w:customStyle="1" w:styleId="9F5B0504318D4DBD88A11D731297256D29">
    <w:name w:val="9F5B0504318D4DBD88A11D731297256D29"/>
    <w:rsid w:val="00AF0EAB"/>
    <w:pPr>
      <w:spacing w:after="0" w:line="240" w:lineRule="auto"/>
    </w:pPr>
    <w:rPr>
      <w:rFonts w:eastAsiaTheme="minorHAnsi"/>
      <w:lang w:eastAsia="en-US"/>
    </w:rPr>
  </w:style>
  <w:style w:type="paragraph" w:customStyle="1" w:styleId="299CE7C5224C478686EAB3938BCF948329">
    <w:name w:val="299CE7C5224C478686EAB3938BCF948329"/>
    <w:rsid w:val="00AF0EAB"/>
    <w:pPr>
      <w:spacing w:after="0" w:line="240" w:lineRule="auto"/>
    </w:pPr>
    <w:rPr>
      <w:rFonts w:eastAsiaTheme="minorHAnsi"/>
      <w:lang w:eastAsia="en-US"/>
    </w:rPr>
  </w:style>
  <w:style w:type="paragraph" w:customStyle="1" w:styleId="F341ABCEFAFC43A19DD0C59B6D47A02529">
    <w:name w:val="F341ABCEFAFC43A19DD0C59B6D47A02529"/>
    <w:rsid w:val="00AF0EAB"/>
    <w:pPr>
      <w:spacing w:after="0" w:line="240" w:lineRule="auto"/>
    </w:pPr>
    <w:rPr>
      <w:rFonts w:eastAsiaTheme="minorHAnsi"/>
      <w:lang w:eastAsia="en-US"/>
    </w:rPr>
  </w:style>
  <w:style w:type="paragraph" w:customStyle="1" w:styleId="45C148D70751443CA0B305DE206D7A7127">
    <w:name w:val="45C148D70751443CA0B305DE206D7A7127"/>
    <w:rsid w:val="00AF0EAB"/>
    <w:pPr>
      <w:spacing w:after="0" w:line="240" w:lineRule="auto"/>
    </w:pPr>
    <w:rPr>
      <w:rFonts w:eastAsiaTheme="minorHAnsi"/>
      <w:lang w:eastAsia="en-US"/>
    </w:rPr>
  </w:style>
  <w:style w:type="paragraph" w:customStyle="1" w:styleId="C42EC1EA6A2C4B7C943A6469F095D48811">
    <w:name w:val="C42EC1EA6A2C4B7C943A6469F095D48811"/>
    <w:rsid w:val="00AF0EAB"/>
    <w:pPr>
      <w:spacing w:after="0" w:line="240" w:lineRule="auto"/>
    </w:pPr>
    <w:rPr>
      <w:rFonts w:eastAsiaTheme="minorHAnsi"/>
      <w:lang w:eastAsia="en-US"/>
    </w:rPr>
  </w:style>
  <w:style w:type="paragraph" w:customStyle="1" w:styleId="4D60150850C44AD7A16D4A4BCEB2943725">
    <w:name w:val="4D60150850C44AD7A16D4A4BCEB2943725"/>
    <w:rsid w:val="00AF0EAB"/>
    <w:pPr>
      <w:spacing w:after="0" w:line="240" w:lineRule="auto"/>
    </w:pPr>
    <w:rPr>
      <w:rFonts w:eastAsiaTheme="minorHAnsi"/>
      <w:lang w:eastAsia="en-US"/>
    </w:rPr>
  </w:style>
  <w:style w:type="paragraph" w:customStyle="1" w:styleId="C2D99F8D0AB643BAA68DA7786C5029219">
    <w:name w:val="C2D99F8D0AB643BAA68DA7786C5029219"/>
    <w:rsid w:val="00AF0EAB"/>
    <w:pPr>
      <w:spacing w:after="0" w:line="240" w:lineRule="auto"/>
    </w:pPr>
    <w:rPr>
      <w:rFonts w:eastAsiaTheme="minorHAnsi"/>
      <w:lang w:eastAsia="en-US"/>
    </w:rPr>
  </w:style>
  <w:style w:type="paragraph" w:customStyle="1" w:styleId="BCEA1A2531524D1CB155F6F977A794DF4">
    <w:name w:val="BCEA1A2531524D1CB155F6F977A794DF4"/>
    <w:rsid w:val="00AF0EAB"/>
    <w:pPr>
      <w:spacing w:after="0" w:line="240" w:lineRule="auto"/>
    </w:pPr>
    <w:rPr>
      <w:rFonts w:eastAsiaTheme="minorHAnsi"/>
      <w:lang w:eastAsia="en-US"/>
    </w:rPr>
  </w:style>
  <w:style w:type="paragraph" w:customStyle="1" w:styleId="C46643B8ACFA41DEBC83EA7F95B34C078">
    <w:name w:val="C46643B8ACFA41DEBC83EA7F95B34C078"/>
    <w:rsid w:val="00AF0EAB"/>
    <w:pPr>
      <w:spacing w:after="0" w:line="240" w:lineRule="auto"/>
    </w:pPr>
    <w:rPr>
      <w:rFonts w:eastAsiaTheme="minorHAnsi"/>
      <w:lang w:eastAsia="en-US"/>
    </w:rPr>
  </w:style>
  <w:style w:type="paragraph" w:customStyle="1" w:styleId="2BCCB46FDC3341FD8F13C51F20C8AB22">
    <w:name w:val="2BCCB46FDC3341FD8F13C51F20C8AB22"/>
    <w:rsid w:val="00AF0EAB"/>
    <w:pPr>
      <w:spacing w:after="0" w:line="240" w:lineRule="auto"/>
    </w:pPr>
    <w:rPr>
      <w:rFonts w:eastAsiaTheme="minorHAnsi"/>
      <w:lang w:eastAsia="en-US"/>
    </w:rPr>
  </w:style>
  <w:style w:type="paragraph" w:customStyle="1" w:styleId="B2DB83A5DFAF4BE896620429B96BE2F824">
    <w:name w:val="B2DB83A5DFAF4BE896620429B96BE2F824"/>
    <w:rsid w:val="00AF0EAB"/>
    <w:pPr>
      <w:spacing w:after="0" w:line="240" w:lineRule="auto"/>
    </w:pPr>
    <w:rPr>
      <w:rFonts w:eastAsiaTheme="minorHAnsi"/>
      <w:lang w:eastAsia="en-US"/>
    </w:rPr>
  </w:style>
  <w:style w:type="paragraph" w:customStyle="1" w:styleId="D7FFB6F9C1284C4294D4428DFA4739B124">
    <w:name w:val="D7FFB6F9C1284C4294D4428DFA4739B124"/>
    <w:rsid w:val="00AF0EAB"/>
    <w:pPr>
      <w:spacing w:after="0" w:line="240" w:lineRule="auto"/>
    </w:pPr>
    <w:rPr>
      <w:rFonts w:eastAsiaTheme="minorHAnsi"/>
      <w:lang w:eastAsia="en-US"/>
    </w:rPr>
  </w:style>
  <w:style w:type="paragraph" w:customStyle="1" w:styleId="80AEB55B74644FA1801AC03BEB68E16524">
    <w:name w:val="80AEB55B74644FA1801AC03BEB68E16524"/>
    <w:rsid w:val="00AF0EAB"/>
    <w:pPr>
      <w:spacing w:after="0" w:line="240" w:lineRule="auto"/>
    </w:pPr>
    <w:rPr>
      <w:rFonts w:eastAsiaTheme="minorHAnsi"/>
      <w:lang w:eastAsia="en-US"/>
    </w:rPr>
  </w:style>
  <w:style w:type="paragraph" w:customStyle="1" w:styleId="B391558ABE9D465E9F6D2EE5674313A124">
    <w:name w:val="B391558ABE9D465E9F6D2EE5674313A124"/>
    <w:rsid w:val="00AF0EAB"/>
    <w:pPr>
      <w:spacing w:after="0" w:line="240" w:lineRule="auto"/>
    </w:pPr>
    <w:rPr>
      <w:rFonts w:eastAsiaTheme="minorHAnsi"/>
      <w:lang w:eastAsia="en-US"/>
    </w:rPr>
  </w:style>
  <w:style w:type="paragraph" w:customStyle="1" w:styleId="85D7643F85654AB68D0F0DB092C862CE24">
    <w:name w:val="85D7643F85654AB68D0F0DB092C862CE24"/>
    <w:rsid w:val="00AF0EAB"/>
    <w:pPr>
      <w:spacing w:after="0" w:line="240" w:lineRule="auto"/>
    </w:pPr>
    <w:rPr>
      <w:rFonts w:eastAsiaTheme="minorHAnsi"/>
      <w:lang w:eastAsia="en-US"/>
    </w:rPr>
  </w:style>
  <w:style w:type="paragraph" w:customStyle="1" w:styleId="ABE58334EFF4406BB9BE4685F7F5102524">
    <w:name w:val="ABE58334EFF4406BB9BE4685F7F5102524"/>
    <w:rsid w:val="00AF0EAB"/>
    <w:pPr>
      <w:spacing w:after="0" w:line="240" w:lineRule="auto"/>
    </w:pPr>
    <w:rPr>
      <w:rFonts w:eastAsiaTheme="minorHAnsi"/>
      <w:lang w:eastAsia="en-US"/>
    </w:rPr>
  </w:style>
  <w:style w:type="paragraph" w:customStyle="1" w:styleId="D8ED92E63C8E4E128FEC21A61DC4EDE324">
    <w:name w:val="D8ED92E63C8E4E128FEC21A61DC4EDE324"/>
    <w:rsid w:val="00AF0EAB"/>
    <w:pPr>
      <w:spacing w:after="0" w:line="240" w:lineRule="auto"/>
    </w:pPr>
    <w:rPr>
      <w:rFonts w:eastAsiaTheme="minorHAnsi"/>
      <w:lang w:eastAsia="en-US"/>
    </w:rPr>
  </w:style>
  <w:style w:type="paragraph" w:customStyle="1" w:styleId="9B857A5A8A1546108A946C79F67B1EDC24">
    <w:name w:val="9B857A5A8A1546108A946C79F67B1EDC24"/>
    <w:rsid w:val="00AF0EAB"/>
    <w:pPr>
      <w:spacing w:after="0" w:line="240" w:lineRule="auto"/>
    </w:pPr>
    <w:rPr>
      <w:rFonts w:eastAsiaTheme="minorHAnsi"/>
      <w:lang w:eastAsia="en-US"/>
    </w:rPr>
  </w:style>
  <w:style w:type="paragraph" w:customStyle="1" w:styleId="AA1FF51C62E04323B2ED0EBDE54AA2F724">
    <w:name w:val="AA1FF51C62E04323B2ED0EBDE54AA2F724"/>
    <w:rsid w:val="00AF0EAB"/>
    <w:pPr>
      <w:spacing w:after="0" w:line="240" w:lineRule="auto"/>
    </w:pPr>
    <w:rPr>
      <w:rFonts w:eastAsiaTheme="minorHAnsi"/>
      <w:lang w:eastAsia="en-US"/>
    </w:rPr>
  </w:style>
  <w:style w:type="paragraph" w:customStyle="1" w:styleId="EBE59D92DAB44254A9C2C1C90AA1796D16">
    <w:name w:val="EBE59D92DAB44254A9C2C1C90AA1796D16"/>
    <w:rsid w:val="00AF0EAB"/>
    <w:pPr>
      <w:spacing w:after="0" w:line="240" w:lineRule="auto"/>
    </w:pPr>
    <w:rPr>
      <w:rFonts w:eastAsiaTheme="minorHAnsi"/>
      <w:lang w:eastAsia="en-US"/>
    </w:rPr>
  </w:style>
  <w:style w:type="paragraph" w:customStyle="1" w:styleId="AEE8A1A3CEAE4D959AB01469102879AB16">
    <w:name w:val="AEE8A1A3CEAE4D959AB01469102879AB16"/>
    <w:rsid w:val="00AF0EAB"/>
    <w:pPr>
      <w:spacing w:after="0" w:line="240" w:lineRule="auto"/>
    </w:pPr>
    <w:rPr>
      <w:rFonts w:eastAsiaTheme="minorHAnsi"/>
      <w:lang w:eastAsia="en-US"/>
    </w:rPr>
  </w:style>
  <w:style w:type="paragraph" w:customStyle="1" w:styleId="7E623AAD839B4BF7A623081FEB3BC4BA16">
    <w:name w:val="7E623AAD839B4BF7A623081FEB3BC4BA16"/>
    <w:rsid w:val="00AF0EAB"/>
    <w:pPr>
      <w:spacing w:after="0" w:line="240" w:lineRule="auto"/>
    </w:pPr>
    <w:rPr>
      <w:rFonts w:eastAsiaTheme="minorHAnsi"/>
      <w:lang w:eastAsia="en-US"/>
    </w:rPr>
  </w:style>
  <w:style w:type="paragraph" w:customStyle="1" w:styleId="1F2CB7F8FB0D4CFAA96E59A72A562E2816">
    <w:name w:val="1F2CB7F8FB0D4CFAA96E59A72A562E2816"/>
    <w:rsid w:val="00AF0EAB"/>
    <w:pPr>
      <w:spacing w:after="0" w:line="240" w:lineRule="auto"/>
    </w:pPr>
    <w:rPr>
      <w:rFonts w:eastAsiaTheme="minorHAnsi"/>
      <w:lang w:eastAsia="en-US"/>
    </w:rPr>
  </w:style>
  <w:style w:type="paragraph" w:customStyle="1" w:styleId="E03FAAD999E94B39AE7D3E946289612716">
    <w:name w:val="E03FAAD999E94B39AE7D3E946289612716"/>
    <w:rsid w:val="00AF0EAB"/>
    <w:pPr>
      <w:spacing w:after="0" w:line="240" w:lineRule="auto"/>
    </w:pPr>
    <w:rPr>
      <w:rFonts w:eastAsiaTheme="minorHAnsi"/>
      <w:lang w:eastAsia="en-US"/>
    </w:rPr>
  </w:style>
  <w:style w:type="paragraph" w:customStyle="1" w:styleId="665745E940074A2495BB6B8922A8953D16">
    <w:name w:val="665745E940074A2495BB6B8922A8953D16"/>
    <w:rsid w:val="00AF0EAB"/>
    <w:pPr>
      <w:spacing w:after="0" w:line="240" w:lineRule="auto"/>
    </w:pPr>
    <w:rPr>
      <w:rFonts w:eastAsiaTheme="minorHAnsi"/>
      <w:lang w:eastAsia="en-US"/>
    </w:rPr>
  </w:style>
  <w:style w:type="paragraph" w:customStyle="1" w:styleId="9CFEABA5010942AFB4CE75A90D8DDD1416">
    <w:name w:val="9CFEABA5010942AFB4CE75A90D8DDD1416"/>
    <w:rsid w:val="00AF0EAB"/>
    <w:pPr>
      <w:spacing w:after="0" w:line="240" w:lineRule="auto"/>
    </w:pPr>
    <w:rPr>
      <w:rFonts w:eastAsiaTheme="minorHAnsi"/>
      <w:lang w:eastAsia="en-US"/>
    </w:rPr>
  </w:style>
  <w:style w:type="paragraph" w:customStyle="1" w:styleId="75D959EDBAB24B349F2E856F6DF06AEB16">
    <w:name w:val="75D959EDBAB24B349F2E856F6DF06AEB16"/>
    <w:rsid w:val="00AF0EAB"/>
    <w:pPr>
      <w:spacing w:after="0" w:line="240" w:lineRule="auto"/>
    </w:pPr>
    <w:rPr>
      <w:rFonts w:eastAsiaTheme="minorHAnsi"/>
      <w:lang w:eastAsia="en-US"/>
    </w:rPr>
  </w:style>
  <w:style w:type="paragraph" w:customStyle="1" w:styleId="E659632E7DF54A22A44550CDDA002F9916">
    <w:name w:val="E659632E7DF54A22A44550CDDA002F9916"/>
    <w:rsid w:val="00AF0EAB"/>
    <w:pPr>
      <w:spacing w:after="0" w:line="240" w:lineRule="auto"/>
    </w:pPr>
    <w:rPr>
      <w:rFonts w:eastAsiaTheme="minorHAnsi"/>
      <w:lang w:eastAsia="en-US"/>
    </w:rPr>
  </w:style>
  <w:style w:type="paragraph" w:customStyle="1" w:styleId="244D99ABFD12462BB96CD27F8F020F8016">
    <w:name w:val="244D99ABFD12462BB96CD27F8F020F8016"/>
    <w:rsid w:val="00AF0EAB"/>
    <w:pPr>
      <w:spacing w:after="0" w:line="240" w:lineRule="auto"/>
    </w:pPr>
    <w:rPr>
      <w:rFonts w:eastAsiaTheme="minorHAnsi"/>
      <w:lang w:eastAsia="en-US"/>
    </w:rPr>
  </w:style>
  <w:style w:type="paragraph" w:customStyle="1" w:styleId="2AA2FC94AEC64F65A947EBE4A4A24DD516">
    <w:name w:val="2AA2FC94AEC64F65A947EBE4A4A24DD516"/>
    <w:rsid w:val="00AF0EAB"/>
    <w:pPr>
      <w:spacing w:after="0" w:line="240" w:lineRule="auto"/>
    </w:pPr>
    <w:rPr>
      <w:rFonts w:eastAsiaTheme="minorHAnsi"/>
      <w:lang w:eastAsia="en-US"/>
    </w:rPr>
  </w:style>
  <w:style w:type="paragraph" w:customStyle="1" w:styleId="CE68294E845347919DC86FB604FBC1C416">
    <w:name w:val="CE68294E845347919DC86FB604FBC1C416"/>
    <w:rsid w:val="00AF0EAB"/>
    <w:pPr>
      <w:spacing w:after="0" w:line="240" w:lineRule="auto"/>
    </w:pPr>
    <w:rPr>
      <w:rFonts w:eastAsiaTheme="minorHAnsi"/>
      <w:lang w:eastAsia="en-US"/>
    </w:rPr>
  </w:style>
  <w:style w:type="paragraph" w:customStyle="1" w:styleId="90EF85EAC573451F811A539BF0498C6D16">
    <w:name w:val="90EF85EAC573451F811A539BF0498C6D16"/>
    <w:rsid w:val="00AF0EAB"/>
    <w:pPr>
      <w:spacing w:after="0" w:line="240" w:lineRule="auto"/>
    </w:pPr>
    <w:rPr>
      <w:rFonts w:eastAsiaTheme="minorHAnsi"/>
      <w:lang w:eastAsia="en-US"/>
    </w:rPr>
  </w:style>
  <w:style w:type="paragraph" w:customStyle="1" w:styleId="D004313C06DF4C3CB7E43A65FC8F855616">
    <w:name w:val="D004313C06DF4C3CB7E43A65FC8F855616"/>
    <w:rsid w:val="00AF0EAB"/>
    <w:pPr>
      <w:spacing w:after="0" w:line="240" w:lineRule="auto"/>
    </w:pPr>
    <w:rPr>
      <w:rFonts w:eastAsiaTheme="minorHAnsi"/>
      <w:lang w:eastAsia="en-US"/>
    </w:rPr>
  </w:style>
  <w:style w:type="paragraph" w:customStyle="1" w:styleId="75544D1082BA406A89488A944216025716">
    <w:name w:val="75544D1082BA406A89488A944216025716"/>
    <w:rsid w:val="00AF0EAB"/>
    <w:pPr>
      <w:spacing w:after="0" w:line="240" w:lineRule="auto"/>
    </w:pPr>
    <w:rPr>
      <w:rFonts w:eastAsiaTheme="minorHAnsi"/>
      <w:lang w:eastAsia="en-US"/>
    </w:rPr>
  </w:style>
  <w:style w:type="paragraph" w:customStyle="1" w:styleId="171F33F9EBE64BF9BCC2988546BAA75416">
    <w:name w:val="171F33F9EBE64BF9BCC2988546BAA75416"/>
    <w:rsid w:val="00AF0EAB"/>
    <w:pPr>
      <w:spacing w:after="0" w:line="240" w:lineRule="auto"/>
    </w:pPr>
    <w:rPr>
      <w:rFonts w:eastAsiaTheme="minorHAnsi"/>
      <w:lang w:eastAsia="en-US"/>
    </w:rPr>
  </w:style>
  <w:style w:type="paragraph" w:customStyle="1" w:styleId="E87B66BBDF7B4ADD901FA2EE3F8B3A0216">
    <w:name w:val="E87B66BBDF7B4ADD901FA2EE3F8B3A0216"/>
    <w:rsid w:val="00AF0EAB"/>
    <w:pPr>
      <w:spacing w:after="0" w:line="240" w:lineRule="auto"/>
    </w:pPr>
    <w:rPr>
      <w:rFonts w:eastAsiaTheme="minorHAnsi"/>
      <w:lang w:eastAsia="en-US"/>
    </w:rPr>
  </w:style>
  <w:style w:type="paragraph" w:customStyle="1" w:styleId="6850333233A240D9966B023E20ED78BF16">
    <w:name w:val="6850333233A240D9966B023E20ED78BF16"/>
    <w:rsid w:val="00AF0EAB"/>
    <w:pPr>
      <w:spacing w:after="0" w:line="240" w:lineRule="auto"/>
    </w:pPr>
    <w:rPr>
      <w:rFonts w:eastAsiaTheme="minorHAnsi"/>
      <w:lang w:eastAsia="en-US"/>
    </w:rPr>
  </w:style>
  <w:style w:type="paragraph" w:customStyle="1" w:styleId="A256CEB713F5462986001812B879EF9116">
    <w:name w:val="A256CEB713F5462986001812B879EF9116"/>
    <w:rsid w:val="00AF0EAB"/>
    <w:pPr>
      <w:spacing w:after="0" w:line="240" w:lineRule="auto"/>
    </w:pPr>
    <w:rPr>
      <w:rFonts w:eastAsiaTheme="minorHAnsi"/>
      <w:lang w:eastAsia="en-US"/>
    </w:rPr>
  </w:style>
  <w:style w:type="paragraph" w:customStyle="1" w:styleId="32FA92171CF14D19873DBA40461A6E7816">
    <w:name w:val="32FA92171CF14D19873DBA40461A6E7816"/>
    <w:rsid w:val="00AF0EAB"/>
    <w:pPr>
      <w:spacing w:after="0" w:line="240" w:lineRule="auto"/>
    </w:pPr>
    <w:rPr>
      <w:rFonts w:eastAsiaTheme="minorHAnsi"/>
      <w:lang w:eastAsia="en-US"/>
    </w:rPr>
  </w:style>
  <w:style w:type="paragraph" w:customStyle="1" w:styleId="F2889C6619694B7A9DE0E573388C14AC16">
    <w:name w:val="F2889C6619694B7A9DE0E573388C14AC16"/>
    <w:rsid w:val="00AF0EAB"/>
    <w:pPr>
      <w:spacing w:after="0" w:line="240" w:lineRule="auto"/>
    </w:pPr>
    <w:rPr>
      <w:rFonts w:eastAsiaTheme="minorHAnsi"/>
      <w:lang w:eastAsia="en-US"/>
    </w:rPr>
  </w:style>
  <w:style w:type="paragraph" w:customStyle="1" w:styleId="4ED5B66483A04A6DBE5121703A63E00916">
    <w:name w:val="4ED5B66483A04A6DBE5121703A63E00916"/>
    <w:rsid w:val="00AF0EAB"/>
    <w:pPr>
      <w:spacing w:after="0" w:line="240" w:lineRule="auto"/>
    </w:pPr>
    <w:rPr>
      <w:rFonts w:eastAsiaTheme="minorHAnsi"/>
      <w:lang w:eastAsia="en-US"/>
    </w:rPr>
  </w:style>
  <w:style w:type="paragraph" w:customStyle="1" w:styleId="15AD36C588184B149B220B0BB5B44F2916">
    <w:name w:val="15AD36C588184B149B220B0BB5B44F2916"/>
    <w:rsid w:val="00AF0EAB"/>
    <w:pPr>
      <w:spacing w:after="0" w:line="240" w:lineRule="auto"/>
    </w:pPr>
    <w:rPr>
      <w:rFonts w:eastAsiaTheme="minorHAnsi"/>
      <w:lang w:eastAsia="en-US"/>
    </w:rPr>
  </w:style>
  <w:style w:type="paragraph" w:customStyle="1" w:styleId="16FA0BF595CC4E29B70F86119BD942E416">
    <w:name w:val="16FA0BF595CC4E29B70F86119BD942E416"/>
    <w:rsid w:val="00AF0EAB"/>
    <w:pPr>
      <w:spacing w:after="0" w:line="240" w:lineRule="auto"/>
    </w:pPr>
    <w:rPr>
      <w:rFonts w:eastAsiaTheme="minorHAnsi"/>
      <w:lang w:eastAsia="en-US"/>
    </w:rPr>
  </w:style>
  <w:style w:type="paragraph" w:customStyle="1" w:styleId="46672984FCEC4DE39EE0698D4A4469BD16">
    <w:name w:val="46672984FCEC4DE39EE0698D4A4469BD16"/>
    <w:rsid w:val="00AF0EAB"/>
    <w:pPr>
      <w:spacing w:after="0" w:line="240" w:lineRule="auto"/>
    </w:pPr>
    <w:rPr>
      <w:rFonts w:eastAsiaTheme="minorHAnsi"/>
      <w:lang w:eastAsia="en-US"/>
    </w:rPr>
  </w:style>
  <w:style w:type="paragraph" w:customStyle="1" w:styleId="ABA01C888F7045DE801BA00515BFA55316">
    <w:name w:val="ABA01C888F7045DE801BA00515BFA55316"/>
    <w:rsid w:val="00AF0EAB"/>
    <w:pPr>
      <w:spacing w:after="0" w:line="240" w:lineRule="auto"/>
    </w:pPr>
    <w:rPr>
      <w:rFonts w:eastAsiaTheme="minorHAnsi"/>
      <w:lang w:eastAsia="en-US"/>
    </w:rPr>
  </w:style>
  <w:style w:type="paragraph" w:customStyle="1" w:styleId="78A9270E706A4257A9150AC707944E6A16">
    <w:name w:val="78A9270E706A4257A9150AC707944E6A16"/>
    <w:rsid w:val="00AF0EAB"/>
    <w:pPr>
      <w:spacing w:after="0" w:line="240" w:lineRule="auto"/>
    </w:pPr>
    <w:rPr>
      <w:rFonts w:eastAsiaTheme="minorHAnsi"/>
      <w:lang w:eastAsia="en-US"/>
    </w:rPr>
  </w:style>
  <w:style w:type="paragraph" w:customStyle="1" w:styleId="9035C2E60AC84F4BB91D1670C5DFB5D316">
    <w:name w:val="9035C2E60AC84F4BB91D1670C5DFB5D316"/>
    <w:rsid w:val="00AF0EAB"/>
    <w:pPr>
      <w:spacing w:after="0" w:line="240" w:lineRule="auto"/>
    </w:pPr>
    <w:rPr>
      <w:rFonts w:eastAsiaTheme="minorHAnsi"/>
      <w:lang w:eastAsia="en-US"/>
    </w:rPr>
  </w:style>
  <w:style w:type="paragraph" w:customStyle="1" w:styleId="D85F5DBE298C4F9A8EC6ABF071AF3AE616">
    <w:name w:val="D85F5DBE298C4F9A8EC6ABF071AF3AE616"/>
    <w:rsid w:val="00AF0EAB"/>
    <w:pPr>
      <w:spacing w:after="0" w:line="240" w:lineRule="auto"/>
    </w:pPr>
    <w:rPr>
      <w:rFonts w:eastAsiaTheme="minorHAnsi"/>
      <w:lang w:eastAsia="en-US"/>
    </w:rPr>
  </w:style>
  <w:style w:type="paragraph" w:customStyle="1" w:styleId="5797791EFB9C4E7681A0EC0DB3AE173D16">
    <w:name w:val="5797791EFB9C4E7681A0EC0DB3AE173D16"/>
    <w:rsid w:val="00AF0EAB"/>
    <w:pPr>
      <w:spacing w:after="0" w:line="240" w:lineRule="auto"/>
    </w:pPr>
    <w:rPr>
      <w:rFonts w:eastAsiaTheme="minorHAnsi"/>
      <w:lang w:eastAsia="en-US"/>
    </w:rPr>
  </w:style>
  <w:style w:type="paragraph" w:customStyle="1" w:styleId="C18B0A66236B46569336F533BE154FB716">
    <w:name w:val="C18B0A66236B46569336F533BE154FB716"/>
    <w:rsid w:val="00AF0EAB"/>
    <w:pPr>
      <w:spacing w:after="0" w:line="240" w:lineRule="auto"/>
    </w:pPr>
    <w:rPr>
      <w:rFonts w:eastAsiaTheme="minorHAnsi"/>
      <w:lang w:eastAsia="en-US"/>
    </w:rPr>
  </w:style>
  <w:style w:type="paragraph" w:customStyle="1" w:styleId="2D5C66A3FFDC4B4EBB3462FBEFBB1FB516">
    <w:name w:val="2D5C66A3FFDC4B4EBB3462FBEFBB1FB516"/>
    <w:rsid w:val="00AF0EAB"/>
    <w:pPr>
      <w:spacing w:after="0" w:line="240" w:lineRule="auto"/>
    </w:pPr>
    <w:rPr>
      <w:rFonts w:eastAsiaTheme="minorHAnsi"/>
      <w:lang w:eastAsia="en-US"/>
    </w:rPr>
  </w:style>
  <w:style w:type="paragraph" w:customStyle="1" w:styleId="32428558FC644F73AC0A2A4014C8678016">
    <w:name w:val="32428558FC644F73AC0A2A4014C8678016"/>
    <w:rsid w:val="00AF0EAB"/>
    <w:pPr>
      <w:spacing w:after="0" w:line="240" w:lineRule="auto"/>
    </w:pPr>
    <w:rPr>
      <w:rFonts w:eastAsiaTheme="minorHAnsi"/>
      <w:lang w:eastAsia="en-US"/>
    </w:rPr>
  </w:style>
  <w:style w:type="paragraph" w:customStyle="1" w:styleId="F99D1A4A0A614DC3AB857A57D2F3DD7616">
    <w:name w:val="F99D1A4A0A614DC3AB857A57D2F3DD7616"/>
    <w:rsid w:val="00AF0EAB"/>
    <w:pPr>
      <w:spacing w:after="0" w:line="240" w:lineRule="auto"/>
    </w:pPr>
    <w:rPr>
      <w:rFonts w:eastAsiaTheme="minorHAnsi"/>
      <w:lang w:eastAsia="en-US"/>
    </w:rPr>
  </w:style>
  <w:style w:type="paragraph" w:customStyle="1" w:styleId="DE0C9D20B7004B73B2DAE49539260F8C16">
    <w:name w:val="DE0C9D20B7004B73B2DAE49539260F8C16"/>
    <w:rsid w:val="00AF0EAB"/>
    <w:pPr>
      <w:spacing w:after="0" w:line="240" w:lineRule="auto"/>
    </w:pPr>
    <w:rPr>
      <w:rFonts w:eastAsiaTheme="minorHAnsi"/>
      <w:lang w:eastAsia="en-US"/>
    </w:rPr>
  </w:style>
  <w:style w:type="paragraph" w:customStyle="1" w:styleId="ACA4E30BADEB4FF69121B168A22684F416">
    <w:name w:val="ACA4E30BADEB4FF69121B168A22684F416"/>
    <w:rsid w:val="00AF0EAB"/>
    <w:pPr>
      <w:spacing w:after="0" w:line="240" w:lineRule="auto"/>
    </w:pPr>
    <w:rPr>
      <w:rFonts w:eastAsiaTheme="minorHAnsi"/>
      <w:lang w:eastAsia="en-US"/>
    </w:rPr>
  </w:style>
  <w:style w:type="paragraph" w:customStyle="1" w:styleId="DFAD1933D3454D0F824199FD4D0503A216">
    <w:name w:val="DFAD1933D3454D0F824199FD4D0503A216"/>
    <w:rsid w:val="00AF0EAB"/>
    <w:pPr>
      <w:spacing w:after="0" w:line="240" w:lineRule="auto"/>
    </w:pPr>
    <w:rPr>
      <w:rFonts w:eastAsiaTheme="minorHAnsi"/>
      <w:lang w:eastAsia="en-US"/>
    </w:rPr>
  </w:style>
  <w:style w:type="paragraph" w:customStyle="1" w:styleId="683ED028AAEA4A08980E9CEAB0F85B2E16">
    <w:name w:val="683ED028AAEA4A08980E9CEAB0F85B2E16"/>
    <w:rsid w:val="00AF0EAB"/>
    <w:pPr>
      <w:spacing w:after="0" w:line="240" w:lineRule="auto"/>
    </w:pPr>
    <w:rPr>
      <w:rFonts w:eastAsiaTheme="minorHAnsi"/>
      <w:lang w:eastAsia="en-US"/>
    </w:rPr>
  </w:style>
  <w:style w:type="paragraph" w:customStyle="1" w:styleId="851C1B1FC069419C9689319E2D0E1FCA16">
    <w:name w:val="851C1B1FC069419C9689319E2D0E1FCA16"/>
    <w:rsid w:val="00AF0EAB"/>
    <w:pPr>
      <w:spacing w:after="0" w:line="240" w:lineRule="auto"/>
    </w:pPr>
    <w:rPr>
      <w:rFonts w:eastAsiaTheme="minorHAnsi"/>
      <w:lang w:eastAsia="en-US"/>
    </w:rPr>
  </w:style>
  <w:style w:type="paragraph" w:customStyle="1" w:styleId="E97F82F83DC74511AC454E598664835916">
    <w:name w:val="E97F82F83DC74511AC454E598664835916"/>
    <w:rsid w:val="00AF0EAB"/>
    <w:pPr>
      <w:spacing w:after="0" w:line="240" w:lineRule="auto"/>
    </w:pPr>
    <w:rPr>
      <w:rFonts w:eastAsiaTheme="minorHAnsi"/>
      <w:lang w:eastAsia="en-US"/>
    </w:rPr>
  </w:style>
  <w:style w:type="paragraph" w:customStyle="1" w:styleId="A0C3240A3A8B46279B6D363FC1E063E716">
    <w:name w:val="A0C3240A3A8B46279B6D363FC1E063E716"/>
    <w:rsid w:val="00AF0EAB"/>
    <w:pPr>
      <w:spacing w:after="0" w:line="240" w:lineRule="auto"/>
    </w:pPr>
    <w:rPr>
      <w:rFonts w:eastAsiaTheme="minorHAnsi"/>
      <w:lang w:eastAsia="en-US"/>
    </w:rPr>
  </w:style>
  <w:style w:type="paragraph" w:customStyle="1" w:styleId="CD92C3383975456E857F46F6C1ECB29F16">
    <w:name w:val="CD92C3383975456E857F46F6C1ECB29F16"/>
    <w:rsid w:val="00AF0EAB"/>
    <w:pPr>
      <w:spacing w:after="0" w:line="240" w:lineRule="auto"/>
    </w:pPr>
    <w:rPr>
      <w:rFonts w:eastAsiaTheme="minorHAnsi"/>
      <w:lang w:eastAsia="en-US"/>
    </w:rPr>
  </w:style>
  <w:style w:type="paragraph" w:customStyle="1" w:styleId="BB8EF41577C54FA4A6509C7B7D9378EA16">
    <w:name w:val="BB8EF41577C54FA4A6509C7B7D9378EA16"/>
    <w:rsid w:val="00AF0EAB"/>
    <w:pPr>
      <w:spacing w:after="0" w:line="240" w:lineRule="auto"/>
    </w:pPr>
    <w:rPr>
      <w:rFonts w:eastAsiaTheme="minorHAnsi"/>
      <w:lang w:eastAsia="en-US"/>
    </w:rPr>
  </w:style>
  <w:style w:type="paragraph" w:customStyle="1" w:styleId="CDB3B2AE9A9C48769BEEF3A083AF1D0116">
    <w:name w:val="CDB3B2AE9A9C48769BEEF3A083AF1D0116"/>
    <w:rsid w:val="00AF0EAB"/>
    <w:pPr>
      <w:spacing w:after="0" w:line="240" w:lineRule="auto"/>
    </w:pPr>
    <w:rPr>
      <w:rFonts w:eastAsiaTheme="minorHAnsi"/>
      <w:lang w:eastAsia="en-US"/>
    </w:rPr>
  </w:style>
  <w:style w:type="paragraph" w:customStyle="1" w:styleId="0036B9A404594A759488873911CD0ED616">
    <w:name w:val="0036B9A404594A759488873911CD0ED616"/>
    <w:rsid w:val="00AF0EAB"/>
    <w:pPr>
      <w:spacing w:after="0" w:line="240" w:lineRule="auto"/>
    </w:pPr>
    <w:rPr>
      <w:rFonts w:eastAsiaTheme="minorHAnsi"/>
      <w:lang w:eastAsia="en-US"/>
    </w:rPr>
  </w:style>
  <w:style w:type="paragraph" w:customStyle="1" w:styleId="46B843782BB14BD28EF962F5078E33B716">
    <w:name w:val="46B843782BB14BD28EF962F5078E33B716"/>
    <w:rsid w:val="00AF0EAB"/>
    <w:pPr>
      <w:spacing w:after="0" w:line="240" w:lineRule="auto"/>
    </w:pPr>
    <w:rPr>
      <w:rFonts w:eastAsiaTheme="minorHAnsi"/>
      <w:lang w:eastAsia="en-US"/>
    </w:rPr>
  </w:style>
  <w:style w:type="paragraph" w:customStyle="1" w:styleId="12BB02804B964510A34599B5282B453316">
    <w:name w:val="12BB02804B964510A34599B5282B453316"/>
    <w:rsid w:val="00AF0EAB"/>
    <w:pPr>
      <w:spacing w:after="0" w:line="240" w:lineRule="auto"/>
    </w:pPr>
    <w:rPr>
      <w:rFonts w:eastAsiaTheme="minorHAnsi"/>
      <w:lang w:eastAsia="en-US"/>
    </w:rPr>
  </w:style>
  <w:style w:type="paragraph" w:customStyle="1" w:styleId="C86EB3F1652841CEAAFAEFD9CFC7270116">
    <w:name w:val="C86EB3F1652841CEAAFAEFD9CFC7270116"/>
    <w:rsid w:val="00AF0EAB"/>
    <w:pPr>
      <w:spacing w:after="0" w:line="240" w:lineRule="auto"/>
    </w:pPr>
    <w:rPr>
      <w:rFonts w:eastAsiaTheme="minorHAnsi"/>
      <w:lang w:eastAsia="en-US"/>
    </w:rPr>
  </w:style>
  <w:style w:type="paragraph" w:customStyle="1" w:styleId="DC6D811246D443F79CFFB71F6D9D254A16">
    <w:name w:val="DC6D811246D443F79CFFB71F6D9D254A16"/>
    <w:rsid w:val="00AF0EAB"/>
    <w:pPr>
      <w:spacing w:after="0" w:line="240" w:lineRule="auto"/>
    </w:pPr>
    <w:rPr>
      <w:rFonts w:eastAsiaTheme="minorHAnsi"/>
      <w:lang w:eastAsia="en-US"/>
    </w:rPr>
  </w:style>
  <w:style w:type="paragraph" w:customStyle="1" w:styleId="63477D8C8D6A4F0D84EC3A772801F07B16">
    <w:name w:val="63477D8C8D6A4F0D84EC3A772801F07B16"/>
    <w:rsid w:val="00AF0EAB"/>
    <w:pPr>
      <w:spacing w:after="0" w:line="240" w:lineRule="auto"/>
    </w:pPr>
    <w:rPr>
      <w:rFonts w:eastAsiaTheme="minorHAnsi"/>
      <w:lang w:eastAsia="en-US"/>
    </w:rPr>
  </w:style>
  <w:style w:type="paragraph" w:customStyle="1" w:styleId="E3126521DEEC45F39601F92F142A40D216">
    <w:name w:val="E3126521DEEC45F39601F92F142A40D216"/>
    <w:rsid w:val="00AF0EAB"/>
    <w:pPr>
      <w:spacing w:after="0" w:line="240" w:lineRule="auto"/>
    </w:pPr>
    <w:rPr>
      <w:rFonts w:eastAsiaTheme="minorHAnsi"/>
      <w:lang w:eastAsia="en-US"/>
    </w:rPr>
  </w:style>
  <w:style w:type="paragraph" w:customStyle="1" w:styleId="2119204B87D245B5B620C69F44957E5616">
    <w:name w:val="2119204B87D245B5B620C69F44957E5616"/>
    <w:rsid w:val="00AF0EAB"/>
    <w:pPr>
      <w:spacing w:after="0" w:line="240" w:lineRule="auto"/>
    </w:pPr>
    <w:rPr>
      <w:rFonts w:eastAsiaTheme="minorHAnsi"/>
      <w:lang w:eastAsia="en-US"/>
    </w:rPr>
  </w:style>
  <w:style w:type="paragraph" w:customStyle="1" w:styleId="2032841C3CAE4D75B2F6AB03279BD49B16">
    <w:name w:val="2032841C3CAE4D75B2F6AB03279BD49B16"/>
    <w:rsid w:val="00AF0EAB"/>
    <w:pPr>
      <w:spacing w:after="0" w:line="240" w:lineRule="auto"/>
    </w:pPr>
    <w:rPr>
      <w:rFonts w:eastAsiaTheme="minorHAnsi"/>
      <w:lang w:eastAsia="en-US"/>
    </w:rPr>
  </w:style>
  <w:style w:type="paragraph" w:customStyle="1" w:styleId="A314968A86EC4A45B1092AA2CA95126D16">
    <w:name w:val="A314968A86EC4A45B1092AA2CA95126D16"/>
    <w:rsid w:val="00AF0EAB"/>
    <w:pPr>
      <w:spacing w:after="0" w:line="240" w:lineRule="auto"/>
    </w:pPr>
    <w:rPr>
      <w:rFonts w:eastAsiaTheme="minorHAnsi"/>
      <w:lang w:eastAsia="en-US"/>
    </w:rPr>
  </w:style>
  <w:style w:type="paragraph" w:customStyle="1" w:styleId="24829DC4041746A69DE6E0C53226870E16">
    <w:name w:val="24829DC4041746A69DE6E0C53226870E16"/>
    <w:rsid w:val="00AF0EAB"/>
    <w:pPr>
      <w:spacing w:after="0" w:line="240" w:lineRule="auto"/>
    </w:pPr>
    <w:rPr>
      <w:rFonts w:eastAsiaTheme="minorHAnsi"/>
      <w:lang w:eastAsia="en-US"/>
    </w:rPr>
  </w:style>
  <w:style w:type="paragraph" w:customStyle="1" w:styleId="87D5A428FEC346D990F03B11D449E60116">
    <w:name w:val="87D5A428FEC346D990F03B11D449E60116"/>
    <w:rsid w:val="00AF0EAB"/>
    <w:pPr>
      <w:spacing w:after="0" w:line="240" w:lineRule="auto"/>
    </w:pPr>
    <w:rPr>
      <w:rFonts w:eastAsiaTheme="minorHAnsi"/>
      <w:lang w:eastAsia="en-US"/>
    </w:rPr>
  </w:style>
  <w:style w:type="paragraph" w:customStyle="1" w:styleId="57AF63414C454EBFB374B4BEC761EAAA16">
    <w:name w:val="57AF63414C454EBFB374B4BEC761EAAA16"/>
    <w:rsid w:val="00AF0EAB"/>
    <w:pPr>
      <w:spacing w:after="0" w:line="240" w:lineRule="auto"/>
    </w:pPr>
    <w:rPr>
      <w:rFonts w:eastAsiaTheme="minorHAnsi"/>
      <w:lang w:eastAsia="en-US"/>
    </w:rPr>
  </w:style>
  <w:style w:type="paragraph" w:customStyle="1" w:styleId="A4167AEDC9D54116A1AD348C69B5148D16">
    <w:name w:val="A4167AEDC9D54116A1AD348C69B5148D16"/>
    <w:rsid w:val="00AF0EAB"/>
    <w:pPr>
      <w:spacing w:after="0" w:line="240" w:lineRule="auto"/>
    </w:pPr>
    <w:rPr>
      <w:rFonts w:eastAsiaTheme="minorHAnsi"/>
      <w:lang w:eastAsia="en-US"/>
    </w:rPr>
  </w:style>
  <w:style w:type="paragraph" w:customStyle="1" w:styleId="E91F5C8696FF4EE78C773DCC3AADBBB716">
    <w:name w:val="E91F5C8696FF4EE78C773DCC3AADBBB716"/>
    <w:rsid w:val="00AF0EAB"/>
    <w:pPr>
      <w:spacing w:after="0" w:line="240" w:lineRule="auto"/>
    </w:pPr>
    <w:rPr>
      <w:rFonts w:eastAsiaTheme="minorHAnsi"/>
      <w:lang w:eastAsia="en-US"/>
    </w:rPr>
  </w:style>
  <w:style w:type="paragraph" w:customStyle="1" w:styleId="7135828C742249299D1CE9810DED6D3716">
    <w:name w:val="7135828C742249299D1CE9810DED6D3716"/>
    <w:rsid w:val="00AF0EAB"/>
    <w:pPr>
      <w:spacing w:after="0" w:line="240" w:lineRule="auto"/>
    </w:pPr>
    <w:rPr>
      <w:rFonts w:eastAsiaTheme="minorHAnsi"/>
      <w:lang w:eastAsia="en-US"/>
    </w:rPr>
  </w:style>
  <w:style w:type="paragraph" w:customStyle="1" w:styleId="84619BB24091443B895B78410BB3DEA041">
    <w:name w:val="84619BB24091443B895B78410BB3DEA041"/>
    <w:rsid w:val="00AF0EAB"/>
    <w:pPr>
      <w:spacing w:after="0" w:line="240" w:lineRule="auto"/>
    </w:pPr>
    <w:rPr>
      <w:rFonts w:eastAsiaTheme="minorHAnsi"/>
      <w:lang w:eastAsia="en-US"/>
    </w:rPr>
  </w:style>
  <w:style w:type="paragraph" w:customStyle="1" w:styleId="9C21A9598DFD410F95CF2AEEE250E83141">
    <w:name w:val="9C21A9598DFD410F95CF2AEEE250E83141"/>
    <w:rsid w:val="00AF0EAB"/>
    <w:pPr>
      <w:spacing w:after="0" w:line="240" w:lineRule="auto"/>
    </w:pPr>
    <w:rPr>
      <w:rFonts w:eastAsiaTheme="minorHAnsi"/>
      <w:lang w:eastAsia="en-US"/>
    </w:rPr>
  </w:style>
  <w:style w:type="paragraph" w:customStyle="1" w:styleId="32ABEDFC975044A3BBBD7F11D0D8BB2942">
    <w:name w:val="32ABEDFC975044A3BBBD7F11D0D8BB2942"/>
    <w:rsid w:val="00AF0EAB"/>
    <w:pPr>
      <w:spacing w:after="0" w:line="240" w:lineRule="auto"/>
    </w:pPr>
    <w:rPr>
      <w:rFonts w:eastAsiaTheme="minorHAnsi"/>
      <w:lang w:eastAsia="en-US"/>
    </w:rPr>
  </w:style>
  <w:style w:type="paragraph" w:customStyle="1" w:styleId="504BA83962CA4794802CF4B6CC87FFC941">
    <w:name w:val="504BA83962CA4794802CF4B6CC87FFC941"/>
    <w:rsid w:val="00AF0EAB"/>
    <w:pPr>
      <w:spacing w:after="0" w:line="240" w:lineRule="auto"/>
    </w:pPr>
    <w:rPr>
      <w:rFonts w:eastAsiaTheme="minorHAnsi"/>
      <w:lang w:eastAsia="en-US"/>
    </w:rPr>
  </w:style>
  <w:style w:type="paragraph" w:customStyle="1" w:styleId="A791BADA7BFE49BA8DB1404F646A002340">
    <w:name w:val="A791BADA7BFE49BA8DB1404F646A002340"/>
    <w:rsid w:val="00AF0EAB"/>
    <w:pPr>
      <w:spacing w:after="0" w:line="240" w:lineRule="auto"/>
    </w:pPr>
    <w:rPr>
      <w:rFonts w:eastAsiaTheme="minorHAnsi"/>
      <w:lang w:eastAsia="en-US"/>
    </w:rPr>
  </w:style>
  <w:style w:type="paragraph" w:customStyle="1" w:styleId="AB812F28BD70463FBB819572CF832C5032">
    <w:name w:val="AB812F28BD70463FBB819572CF832C5032"/>
    <w:rsid w:val="00AF0EAB"/>
    <w:pPr>
      <w:spacing w:after="0" w:line="240" w:lineRule="auto"/>
    </w:pPr>
    <w:rPr>
      <w:rFonts w:eastAsiaTheme="minorHAnsi"/>
      <w:lang w:eastAsia="en-US"/>
    </w:rPr>
  </w:style>
  <w:style w:type="paragraph" w:customStyle="1" w:styleId="2E8B331A780E44F1A2813E4821D6B0BA33">
    <w:name w:val="2E8B331A780E44F1A2813E4821D6B0BA33"/>
    <w:rsid w:val="00AF0EAB"/>
    <w:pPr>
      <w:spacing w:after="0" w:line="240" w:lineRule="auto"/>
    </w:pPr>
    <w:rPr>
      <w:rFonts w:eastAsiaTheme="minorHAnsi"/>
      <w:lang w:eastAsia="en-US"/>
    </w:rPr>
  </w:style>
  <w:style w:type="paragraph" w:customStyle="1" w:styleId="2906380E422B42EE8972E0F8D77294E336">
    <w:name w:val="2906380E422B42EE8972E0F8D77294E336"/>
    <w:rsid w:val="00AF0EAB"/>
    <w:pPr>
      <w:spacing w:after="0" w:line="240" w:lineRule="auto"/>
    </w:pPr>
    <w:rPr>
      <w:rFonts w:eastAsiaTheme="minorHAnsi"/>
      <w:lang w:eastAsia="en-US"/>
    </w:rPr>
  </w:style>
  <w:style w:type="paragraph" w:customStyle="1" w:styleId="67CCF45035A14102932140D3BC6F1D1E33">
    <w:name w:val="67CCF45035A14102932140D3BC6F1D1E33"/>
    <w:rsid w:val="00AF0EAB"/>
    <w:pPr>
      <w:spacing w:after="0" w:line="240" w:lineRule="auto"/>
    </w:pPr>
    <w:rPr>
      <w:rFonts w:eastAsiaTheme="minorHAnsi"/>
      <w:lang w:eastAsia="en-US"/>
    </w:rPr>
  </w:style>
  <w:style w:type="paragraph" w:customStyle="1" w:styleId="BE50F8E8C59848B0A3C40883C8861FCF30">
    <w:name w:val="BE50F8E8C59848B0A3C40883C8861FCF30"/>
    <w:rsid w:val="00AF0EAB"/>
    <w:pPr>
      <w:spacing w:after="0" w:line="240" w:lineRule="auto"/>
    </w:pPr>
    <w:rPr>
      <w:rFonts w:eastAsiaTheme="minorHAnsi"/>
      <w:lang w:eastAsia="en-US"/>
    </w:rPr>
  </w:style>
  <w:style w:type="paragraph" w:customStyle="1" w:styleId="9F5B0504318D4DBD88A11D731297256D30">
    <w:name w:val="9F5B0504318D4DBD88A11D731297256D30"/>
    <w:rsid w:val="00AF0EAB"/>
    <w:pPr>
      <w:spacing w:after="0" w:line="240" w:lineRule="auto"/>
    </w:pPr>
    <w:rPr>
      <w:rFonts w:eastAsiaTheme="minorHAnsi"/>
      <w:lang w:eastAsia="en-US"/>
    </w:rPr>
  </w:style>
  <w:style w:type="paragraph" w:customStyle="1" w:styleId="299CE7C5224C478686EAB3938BCF948330">
    <w:name w:val="299CE7C5224C478686EAB3938BCF948330"/>
    <w:rsid w:val="00AF0EAB"/>
    <w:pPr>
      <w:spacing w:after="0" w:line="240" w:lineRule="auto"/>
    </w:pPr>
    <w:rPr>
      <w:rFonts w:eastAsiaTheme="minorHAnsi"/>
      <w:lang w:eastAsia="en-US"/>
    </w:rPr>
  </w:style>
  <w:style w:type="paragraph" w:customStyle="1" w:styleId="F341ABCEFAFC43A19DD0C59B6D47A02530">
    <w:name w:val="F341ABCEFAFC43A19DD0C59B6D47A02530"/>
    <w:rsid w:val="00AF0EAB"/>
    <w:pPr>
      <w:spacing w:after="0" w:line="240" w:lineRule="auto"/>
    </w:pPr>
    <w:rPr>
      <w:rFonts w:eastAsiaTheme="minorHAnsi"/>
      <w:lang w:eastAsia="en-US"/>
    </w:rPr>
  </w:style>
  <w:style w:type="paragraph" w:customStyle="1" w:styleId="45C148D70751443CA0B305DE206D7A7128">
    <w:name w:val="45C148D70751443CA0B305DE206D7A7128"/>
    <w:rsid w:val="00AF0EAB"/>
    <w:pPr>
      <w:spacing w:after="0" w:line="240" w:lineRule="auto"/>
    </w:pPr>
    <w:rPr>
      <w:rFonts w:eastAsiaTheme="minorHAnsi"/>
      <w:lang w:eastAsia="en-US"/>
    </w:rPr>
  </w:style>
  <w:style w:type="paragraph" w:customStyle="1" w:styleId="C42EC1EA6A2C4B7C943A6469F095D48812">
    <w:name w:val="C42EC1EA6A2C4B7C943A6469F095D48812"/>
    <w:rsid w:val="00AF0EAB"/>
    <w:pPr>
      <w:spacing w:after="0" w:line="240" w:lineRule="auto"/>
    </w:pPr>
    <w:rPr>
      <w:rFonts w:eastAsiaTheme="minorHAnsi"/>
      <w:lang w:eastAsia="en-US"/>
    </w:rPr>
  </w:style>
  <w:style w:type="paragraph" w:customStyle="1" w:styleId="4D60150850C44AD7A16D4A4BCEB2943726">
    <w:name w:val="4D60150850C44AD7A16D4A4BCEB2943726"/>
    <w:rsid w:val="00AF0EAB"/>
    <w:pPr>
      <w:spacing w:after="0" w:line="240" w:lineRule="auto"/>
    </w:pPr>
    <w:rPr>
      <w:rFonts w:eastAsiaTheme="minorHAnsi"/>
      <w:lang w:eastAsia="en-US"/>
    </w:rPr>
  </w:style>
  <w:style w:type="paragraph" w:customStyle="1" w:styleId="C2D99F8D0AB643BAA68DA7786C50292110">
    <w:name w:val="C2D99F8D0AB643BAA68DA7786C50292110"/>
    <w:rsid w:val="00AF0EAB"/>
    <w:pPr>
      <w:spacing w:after="0" w:line="240" w:lineRule="auto"/>
    </w:pPr>
    <w:rPr>
      <w:rFonts w:eastAsiaTheme="minorHAnsi"/>
      <w:lang w:eastAsia="en-US"/>
    </w:rPr>
  </w:style>
  <w:style w:type="paragraph" w:customStyle="1" w:styleId="BCEA1A2531524D1CB155F6F977A794DF5">
    <w:name w:val="BCEA1A2531524D1CB155F6F977A794DF5"/>
    <w:rsid w:val="00AF0EAB"/>
    <w:pPr>
      <w:spacing w:after="0" w:line="240" w:lineRule="auto"/>
    </w:pPr>
    <w:rPr>
      <w:rFonts w:eastAsiaTheme="minorHAnsi"/>
      <w:lang w:eastAsia="en-US"/>
    </w:rPr>
  </w:style>
  <w:style w:type="paragraph" w:customStyle="1" w:styleId="C46643B8ACFA41DEBC83EA7F95B34C079">
    <w:name w:val="C46643B8ACFA41DEBC83EA7F95B34C079"/>
    <w:rsid w:val="00AF0EAB"/>
    <w:pPr>
      <w:spacing w:after="0" w:line="240" w:lineRule="auto"/>
    </w:pPr>
    <w:rPr>
      <w:rFonts w:eastAsiaTheme="minorHAnsi"/>
      <w:lang w:eastAsia="en-US"/>
    </w:rPr>
  </w:style>
  <w:style w:type="paragraph" w:customStyle="1" w:styleId="2BCCB46FDC3341FD8F13C51F20C8AB221">
    <w:name w:val="2BCCB46FDC3341FD8F13C51F20C8AB221"/>
    <w:rsid w:val="00AF0EAB"/>
    <w:pPr>
      <w:spacing w:after="0" w:line="240" w:lineRule="auto"/>
    </w:pPr>
    <w:rPr>
      <w:rFonts w:eastAsiaTheme="minorHAnsi"/>
      <w:lang w:eastAsia="en-US"/>
    </w:rPr>
  </w:style>
  <w:style w:type="paragraph" w:customStyle="1" w:styleId="B2DB83A5DFAF4BE896620429B96BE2F825">
    <w:name w:val="B2DB83A5DFAF4BE896620429B96BE2F825"/>
    <w:rsid w:val="00AF0EAB"/>
    <w:pPr>
      <w:spacing w:after="0" w:line="240" w:lineRule="auto"/>
    </w:pPr>
    <w:rPr>
      <w:rFonts w:eastAsiaTheme="minorHAnsi"/>
      <w:lang w:eastAsia="en-US"/>
    </w:rPr>
  </w:style>
  <w:style w:type="paragraph" w:customStyle="1" w:styleId="D7FFB6F9C1284C4294D4428DFA4739B125">
    <w:name w:val="D7FFB6F9C1284C4294D4428DFA4739B125"/>
    <w:rsid w:val="00AF0EAB"/>
    <w:pPr>
      <w:spacing w:after="0" w:line="240" w:lineRule="auto"/>
    </w:pPr>
    <w:rPr>
      <w:rFonts w:eastAsiaTheme="minorHAnsi"/>
      <w:lang w:eastAsia="en-US"/>
    </w:rPr>
  </w:style>
  <w:style w:type="paragraph" w:customStyle="1" w:styleId="80AEB55B74644FA1801AC03BEB68E16525">
    <w:name w:val="80AEB55B74644FA1801AC03BEB68E16525"/>
    <w:rsid w:val="00AF0EAB"/>
    <w:pPr>
      <w:spacing w:after="0" w:line="240" w:lineRule="auto"/>
    </w:pPr>
    <w:rPr>
      <w:rFonts w:eastAsiaTheme="minorHAnsi"/>
      <w:lang w:eastAsia="en-US"/>
    </w:rPr>
  </w:style>
  <w:style w:type="paragraph" w:customStyle="1" w:styleId="B391558ABE9D465E9F6D2EE5674313A125">
    <w:name w:val="B391558ABE9D465E9F6D2EE5674313A125"/>
    <w:rsid w:val="00AF0EAB"/>
    <w:pPr>
      <w:spacing w:after="0" w:line="240" w:lineRule="auto"/>
    </w:pPr>
    <w:rPr>
      <w:rFonts w:eastAsiaTheme="minorHAnsi"/>
      <w:lang w:eastAsia="en-US"/>
    </w:rPr>
  </w:style>
  <w:style w:type="paragraph" w:customStyle="1" w:styleId="85D7643F85654AB68D0F0DB092C862CE25">
    <w:name w:val="85D7643F85654AB68D0F0DB092C862CE25"/>
    <w:rsid w:val="00AF0EAB"/>
    <w:pPr>
      <w:spacing w:after="0" w:line="240" w:lineRule="auto"/>
    </w:pPr>
    <w:rPr>
      <w:rFonts w:eastAsiaTheme="minorHAnsi"/>
      <w:lang w:eastAsia="en-US"/>
    </w:rPr>
  </w:style>
  <w:style w:type="paragraph" w:customStyle="1" w:styleId="ABE58334EFF4406BB9BE4685F7F5102525">
    <w:name w:val="ABE58334EFF4406BB9BE4685F7F5102525"/>
    <w:rsid w:val="00AF0EAB"/>
    <w:pPr>
      <w:spacing w:after="0" w:line="240" w:lineRule="auto"/>
    </w:pPr>
    <w:rPr>
      <w:rFonts w:eastAsiaTheme="minorHAnsi"/>
      <w:lang w:eastAsia="en-US"/>
    </w:rPr>
  </w:style>
  <w:style w:type="paragraph" w:customStyle="1" w:styleId="D8ED92E63C8E4E128FEC21A61DC4EDE325">
    <w:name w:val="D8ED92E63C8E4E128FEC21A61DC4EDE325"/>
    <w:rsid w:val="00AF0EAB"/>
    <w:pPr>
      <w:spacing w:after="0" w:line="240" w:lineRule="auto"/>
    </w:pPr>
    <w:rPr>
      <w:rFonts w:eastAsiaTheme="minorHAnsi"/>
      <w:lang w:eastAsia="en-US"/>
    </w:rPr>
  </w:style>
  <w:style w:type="paragraph" w:customStyle="1" w:styleId="9B857A5A8A1546108A946C79F67B1EDC25">
    <w:name w:val="9B857A5A8A1546108A946C79F67B1EDC25"/>
    <w:rsid w:val="00AF0EAB"/>
    <w:pPr>
      <w:spacing w:after="0" w:line="240" w:lineRule="auto"/>
    </w:pPr>
    <w:rPr>
      <w:rFonts w:eastAsiaTheme="minorHAnsi"/>
      <w:lang w:eastAsia="en-US"/>
    </w:rPr>
  </w:style>
  <w:style w:type="paragraph" w:customStyle="1" w:styleId="AA1FF51C62E04323B2ED0EBDE54AA2F725">
    <w:name w:val="AA1FF51C62E04323B2ED0EBDE54AA2F725"/>
    <w:rsid w:val="00AF0EAB"/>
    <w:pPr>
      <w:spacing w:after="0" w:line="240" w:lineRule="auto"/>
    </w:pPr>
    <w:rPr>
      <w:rFonts w:eastAsiaTheme="minorHAnsi"/>
      <w:lang w:eastAsia="en-US"/>
    </w:rPr>
  </w:style>
  <w:style w:type="paragraph" w:customStyle="1" w:styleId="EBE59D92DAB44254A9C2C1C90AA1796D17">
    <w:name w:val="EBE59D92DAB44254A9C2C1C90AA1796D17"/>
    <w:rsid w:val="00AF0EAB"/>
    <w:pPr>
      <w:spacing w:after="0" w:line="240" w:lineRule="auto"/>
    </w:pPr>
    <w:rPr>
      <w:rFonts w:eastAsiaTheme="minorHAnsi"/>
      <w:lang w:eastAsia="en-US"/>
    </w:rPr>
  </w:style>
  <w:style w:type="paragraph" w:customStyle="1" w:styleId="AEE8A1A3CEAE4D959AB01469102879AB17">
    <w:name w:val="AEE8A1A3CEAE4D959AB01469102879AB17"/>
    <w:rsid w:val="00AF0EAB"/>
    <w:pPr>
      <w:spacing w:after="0" w:line="240" w:lineRule="auto"/>
    </w:pPr>
    <w:rPr>
      <w:rFonts w:eastAsiaTheme="minorHAnsi"/>
      <w:lang w:eastAsia="en-US"/>
    </w:rPr>
  </w:style>
  <w:style w:type="paragraph" w:customStyle="1" w:styleId="7E623AAD839B4BF7A623081FEB3BC4BA17">
    <w:name w:val="7E623AAD839B4BF7A623081FEB3BC4BA17"/>
    <w:rsid w:val="00AF0EAB"/>
    <w:pPr>
      <w:spacing w:after="0" w:line="240" w:lineRule="auto"/>
    </w:pPr>
    <w:rPr>
      <w:rFonts w:eastAsiaTheme="minorHAnsi"/>
      <w:lang w:eastAsia="en-US"/>
    </w:rPr>
  </w:style>
  <w:style w:type="paragraph" w:customStyle="1" w:styleId="1F2CB7F8FB0D4CFAA96E59A72A562E2817">
    <w:name w:val="1F2CB7F8FB0D4CFAA96E59A72A562E2817"/>
    <w:rsid w:val="00AF0EAB"/>
    <w:pPr>
      <w:spacing w:after="0" w:line="240" w:lineRule="auto"/>
    </w:pPr>
    <w:rPr>
      <w:rFonts w:eastAsiaTheme="minorHAnsi"/>
      <w:lang w:eastAsia="en-US"/>
    </w:rPr>
  </w:style>
  <w:style w:type="paragraph" w:customStyle="1" w:styleId="E03FAAD999E94B39AE7D3E946289612717">
    <w:name w:val="E03FAAD999E94B39AE7D3E946289612717"/>
    <w:rsid w:val="00AF0EAB"/>
    <w:pPr>
      <w:spacing w:after="0" w:line="240" w:lineRule="auto"/>
    </w:pPr>
    <w:rPr>
      <w:rFonts w:eastAsiaTheme="minorHAnsi"/>
      <w:lang w:eastAsia="en-US"/>
    </w:rPr>
  </w:style>
  <w:style w:type="paragraph" w:customStyle="1" w:styleId="665745E940074A2495BB6B8922A8953D17">
    <w:name w:val="665745E940074A2495BB6B8922A8953D17"/>
    <w:rsid w:val="00AF0EAB"/>
    <w:pPr>
      <w:spacing w:after="0" w:line="240" w:lineRule="auto"/>
    </w:pPr>
    <w:rPr>
      <w:rFonts w:eastAsiaTheme="minorHAnsi"/>
      <w:lang w:eastAsia="en-US"/>
    </w:rPr>
  </w:style>
  <w:style w:type="paragraph" w:customStyle="1" w:styleId="9CFEABA5010942AFB4CE75A90D8DDD1417">
    <w:name w:val="9CFEABA5010942AFB4CE75A90D8DDD1417"/>
    <w:rsid w:val="00AF0EAB"/>
    <w:pPr>
      <w:spacing w:after="0" w:line="240" w:lineRule="auto"/>
    </w:pPr>
    <w:rPr>
      <w:rFonts w:eastAsiaTheme="minorHAnsi"/>
      <w:lang w:eastAsia="en-US"/>
    </w:rPr>
  </w:style>
  <w:style w:type="paragraph" w:customStyle="1" w:styleId="75D959EDBAB24B349F2E856F6DF06AEB17">
    <w:name w:val="75D959EDBAB24B349F2E856F6DF06AEB17"/>
    <w:rsid w:val="00AF0EAB"/>
    <w:pPr>
      <w:spacing w:after="0" w:line="240" w:lineRule="auto"/>
    </w:pPr>
    <w:rPr>
      <w:rFonts w:eastAsiaTheme="minorHAnsi"/>
      <w:lang w:eastAsia="en-US"/>
    </w:rPr>
  </w:style>
  <w:style w:type="paragraph" w:customStyle="1" w:styleId="E659632E7DF54A22A44550CDDA002F9917">
    <w:name w:val="E659632E7DF54A22A44550CDDA002F9917"/>
    <w:rsid w:val="00AF0EAB"/>
    <w:pPr>
      <w:spacing w:after="0" w:line="240" w:lineRule="auto"/>
    </w:pPr>
    <w:rPr>
      <w:rFonts w:eastAsiaTheme="minorHAnsi"/>
      <w:lang w:eastAsia="en-US"/>
    </w:rPr>
  </w:style>
  <w:style w:type="paragraph" w:customStyle="1" w:styleId="244D99ABFD12462BB96CD27F8F020F8017">
    <w:name w:val="244D99ABFD12462BB96CD27F8F020F8017"/>
    <w:rsid w:val="00AF0EAB"/>
    <w:pPr>
      <w:spacing w:after="0" w:line="240" w:lineRule="auto"/>
    </w:pPr>
    <w:rPr>
      <w:rFonts w:eastAsiaTheme="minorHAnsi"/>
      <w:lang w:eastAsia="en-US"/>
    </w:rPr>
  </w:style>
  <w:style w:type="paragraph" w:customStyle="1" w:styleId="2AA2FC94AEC64F65A947EBE4A4A24DD517">
    <w:name w:val="2AA2FC94AEC64F65A947EBE4A4A24DD517"/>
    <w:rsid w:val="00AF0EAB"/>
    <w:pPr>
      <w:spacing w:after="0" w:line="240" w:lineRule="auto"/>
    </w:pPr>
    <w:rPr>
      <w:rFonts w:eastAsiaTheme="minorHAnsi"/>
      <w:lang w:eastAsia="en-US"/>
    </w:rPr>
  </w:style>
  <w:style w:type="paragraph" w:customStyle="1" w:styleId="CE68294E845347919DC86FB604FBC1C417">
    <w:name w:val="CE68294E845347919DC86FB604FBC1C417"/>
    <w:rsid w:val="00AF0EAB"/>
    <w:pPr>
      <w:spacing w:after="0" w:line="240" w:lineRule="auto"/>
    </w:pPr>
    <w:rPr>
      <w:rFonts w:eastAsiaTheme="minorHAnsi"/>
      <w:lang w:eastAsia="en-US"/>
    </w:rPr>
  </w:style>
  <w:style w:type="paragraph" w:customStyle="1" w:styleId="90EF85EAC573451F811A539BF0498C6D17">
    <w:name w:val="90EF85EAC573451F811A539BF0498C6D17"/>
    <w:rsid w:val="00AF0EAB"/>
    <w:pPr>
      <w:spacing w:after="0" w:line="240" w:lineRule="auto"/>
    </w:pPr>
    <w:rPr>
      <w:rFonts w:eastAsiaTheme="minorHAnsi"/>
      <w:lang w:eastAsia="en-US"/>
    </w:rPr>
  </w:style>
  <w:style w:type="paragraph" w:customStyle="1" w:styleId="D004313C06DF4C3CB7E43A65FC8F855617">
    <w:name w:val="D004313C06DF4C3CB7E43A65FC8F855617"/>
    <w:rsid w:val="00AF0EAB"/>
    <w:pPr>
      <w:spacing w:after="0" w:line="240" w:lineRule="auto"/>
    </w:pPr>
    <w:rPr>
      <w:rFonts w:eastAsiaTheme="minorHAnsi"/>
      <w:lang w:eastAsia="en-US"/>
    </w:rPr>
  </w:style>
  <w:style w:type="paragraph" w:customStyle="1" w:styleId="75544D1082BA406A89488A944216025717">
    <w:name w:val="75544D1082BA406A89488A944216025717"/>
    <w:rsid w:val="00AF0EAB"/>
    <w:pPr>
      <w:spacing w:after="0" w:line="240" w:lineRule="auto"/>
    </w:pPr>
    <w:rPr>
      <w:rFonts w:eastAsiaTheme="minorHAnsi"/>
      <w:lang w:eastAsia="en-US"/>
    </w:rPr>
  </w:style>
  <w:style w:type="paragraph" w:customStyle="1" w:styleId="171F33F9EBE64BF9BCC2988546BAA75417">
    <w:name w:val="171F33F9EBE64BF9BCC2988546BAA75417"/>
    <w:rsid w:val="00AF0EAB"/>
    <w:pPr>
      <w:spacing w:after="0" w:line="240" w:lineRule="auto"/>
    </w:pPr>
    <w:rPr>
      <w:rFonts w:eastAsiaTheme="minorHAnsi"/>
      <w:lang w:eastAsia="en-US"/>
    </w:rPr>
  </w:style>
  <w:style w:type="paragraph" w:customStyle="1" w:styleId="E87B66BBDF7B4ADD901FA2EE3F8B3A0217">
    <w:name w:val="E87B66BBDF7B4ADD901FA2EE3F8B3A0217"/>
    <w:rsid w:val="00AF0EAB"/>
    <w:pPr>
      <w:spacing w:after="0" w:line="240" w:lineRule="auto"/>
    </w:pPr>
    <w:rPr>
      <w:rFonts w:eastAsiaTheme="minorHAnsi"/>
      <w:lang w:eastAsia="en-US"/>
    </w:rPr>
  </w:style>
  <w:style w:type="paragraph" w:customStyle="1" w:styleId="6850333233A240D9966B023E20ED78BF17">
    <w:name w:val="6850333233A240D9966B023E20ED78BF17"/>
    <w:rsid w:val="00AF0EAB"/>
    <w:pPr>
      <w:spacing w:after="0" w:line="240" w:lineRule="auto"/>
    </w:pPr>
    <w:rPr>
      <w:rFonts w:eastAsiaTheme="minorHAnsi"/>
      <w:lang w:eastAsia="en-US"/>
    </w:rPr>
  </w:style>
  <w:style w:type="paragraph" w:customStyle="1" w:styleId="A256CEB713F5462986001812B879EF9117">
    <w:name w:val="A256CEB713F5462986001812B879EF9117"/>
    <w:rsid w:val="00AF0EAB"/>
    <w:pPr>
      <w:spacing w:after="0" w:line="240" w:lineRule="auto"/>
    </w:pPr>
    <w:rPr>
      <w:rFonts w:eastAsiaTheme="minorHAnsi"/>
      <w:lang w:eastAsia="en-US"/>
    </w:rPr>
  </w:style>
  <w:style w:type="paragraph" w:customStyle="1" w:styleId="32FA92171CF14D19873DBA40461A6E7817">
    <w:name w:val="32FA92171CF14D19873DBA40461A6E7817"/>
    <w:rsid w:val="00AF0EAB"/>
    <w:pPr>
      <w:spacing w:after="0" w:line="240" w:lineRule="auto"/>
    </w:pPr>
    <w:rPr>
      <w:rFonts w:eastAsiaTheme="minorHAnsi"/>
      <w:lang w:eastAsia="en-US"/>
    </w:rPr>
  </w:style>
  <w:style w:type="paragraph" w:customStyle="1" w:styleId="F2889C6619694B7A9DE0E573388C14AC17">
    <w:name w:val="F2889C6619694B7A9DE0E573388C14AC17"/>
    <w:rsid w:val="00AF0EAB"/>
    <w:pPr>
      <w:spacing w:after="0" w:line="240" w:lineRule="auto"/>
    </w:pPr>
    <w:rPr>
      <w:rFonts w:eastAsiaTheme="minorHAnsi"/>
      <w:lang w:eastAsia="en-US"/>
    </w:rPr>
  </w:style>
  <w:style w:type="paragraph" w:customStyle="1" w:styleId="4ED5B66483A04A6DBE5121703A63E00917">
    <w:name w:val="4ED5B66483A04A6DBE5121703A63E00917"/>
    <w:rsid w:val="00AF0EAB"/>
    <w:pPr>
      <w:spacing w:after="0" w:line="240" w:lineRule="auto"/>
    </w:pPr>
    <w:rPr>
      <w:rFonts w:eastAsiaTheme="minorHAnsi"/>
      <w:lang w:eastAsia="en-US"/>
    </w:rPr>
  </w:style>
  <w:style w:type="paragraph" w:customStyle="1" w:styleId="15AD36C588184B149B220B0BB5B44F2917">
    <w:name w:val="15AD36C588184B149B220B0BB5B44F2917"/>
    <w:rsid w:val="00AF0EAB"/>
    <w:pPr>
      <w:spacing w:after="0" w:line="240" w:lineRule="auto"/>
    </w:pPr>
    <w:rPr>
      <w:rFonts w:eastAsiaTheme="minorHAnsi"/>
      <w:lang w:eastAsia="en-US"/>
    </w:rPr>
  </w:style>
  <w:style w:type="paragraph" w:customStyle="1" w:styleId="16FA0BF595CC4E29B70F86119BD942E417">
    <w:name w:val="16FA0BF595CC4E29B70F86119BD942E417"/>
    <w:rsid w:val="00AF0EAB"/>
    <w:pPr>
      <w:spacing w:after="0" w:line="240" w:lineRule="auto"/>
    </w:pPr>
    <w:rPr>
      <w:rFonts w:eastAsiaTheme="minorHAnsi"/>
      <w:lang w:eastAsia="en-US"/>
    </w:rPr>
  </w:style>
  <w:style w:type="paragraph" w:customStyle="1" w:styleId="46672984FCEC4DE39EE0698D4A4469BD17">
    <w:name w:val="46672984FCEC4DE39EE0698D4A4469BD17"/>
    <w:rsid w:val="00AF0EAB"/>
    <w:pPr>
      <w:spacing w:after="0" w:line="240" w:lineRule="auto"/>
    </w:pPr>
    <w:rPr>
      <w:rFonts w:eastAsiaTheme="minorHAnsi"/>
      <w:lang w:eastAsia="en-US"/>
    </w:rPr>
  </w:style>
  <w:style w:type="paragraph" w:customStyle="1" w:styleId="ABA01C888F7045DE801BA00515BFA55317">
    <w:name w:val="ABA01C888F7045DE801BA00515BFA55317"/>
    <w:rsid w:val="00AF0EAB"/>
    <w:pPr>
      <w:spacing w:after="0" w:line="240" w:lineRule="auto"/>
    </w:pPr>
    <w:rPr>
      <w:rFonts w:eastAsiaTheme="minorHAnsi"/>
      <w:lang w:eastAsia="en-US"/>
    </w:rPr>
  </w:style>
  <w:style w:type="paragraph" w:customStyle="1" w:styleId="78A9270E706A4257A9150AC707944E6A17">
    <w:name w:val="78A9270E706A4257A9150AC707944E6A17"/>
    <w:rsid w:val="00AF0EAB"/>
    <w:pPr>
      <w:spacing w:after="0" w:line="240" w:lineRule="auto"/>
    </w:pPr>
    <w:rPr>
      <w:rFonts w:eastAsiaTheme="minorHAnsi"/>
      <w:lang w:eastAsia="en-US"/>
    </w:rPr>
  </w:style>
  <w:style w:type="paragraph" w:customStyle="1" w:styleId="9035C2E60AC84F4BB91D1670C5DFB5D317">
    <w:name w:val="9035C2E60AC84F4BB91D1670C5DFB5D317"/>
    <w:rsid w:val="00AF0EAB"/>
    <w:pPr>
      <w:spacing w:after="0" w:line="240" w:lineRule="auto"/>
    </w:pPr>
    <w:rPr>
      <w:rFonts w:eastAsiaTheme="minorHAnsi"/>
      <w:lang w:eastAsia="en-US"/>
    </w:rPr>
  </w:style>
  <w:style w:type="paragraph" w:customStyle="1" w:styleId="D85F5DBE298C4F9A8EC6ABF071AF3AE617">
    <w:name w:val="D85F5DBE298C4F9A8EC6ABF071AF3AE617"/>
    <w:rsid w:val="00AF0EAB"/>
    <w:pPr>
      <w:spacing w:after="0" w:line="240" w:lineRule="auto"/>
    </w:pPr>
    <w:rPr>
      <w:rFonts w:eastAsiaTheme="minorHAnsi"/>
      <w:lang w:eastAsia="en-US"/>
    </w:rPr>
  </w:style>
  <w:style w:type="paragraph" w:customStyle="1" w:styleId="5797791EFB9C4E7681A0EC0DB3AE173D17">
    <w:name w:val="5797791EFB9C4E7681A0EC0DB3AE173D17"/>
    <w:rsid w:val="00AF0EAB"/>
    <w:pPr>
      <w:spacing w:after="0" w:line="240" w:lineRule="auto"/>
    </w:pPr>
    <w:rPr>
      <w:rFonts w:eastAsiaTheme="minorHAnsi"/>
      <w:lang w:eastAsia="en-US"/>
    </w:rPr>
  </w:style>
  <w:style w:type="paragraph" w:customStyle="1" w:styleId="C18B0A66236B46569336F533BE154FB717">
    <w:name w:val="C18B0A66236B46569336F533BE154FB717"/>
    <w:rsid w:val="00AF0EAB"/>
    <w:pPr>
      <w:spacing w:after="0" w:line="240" w:lineRule="auto"/>
    </w:pPr>
    <w:rPr>
      <w:rFonts w:eastAsiaTheme="minorHAnsi"/>
      <w:lang w:eastAsia="en-US"/>
    </w:rPr>
  </w:style>
  <w:style w:type="paragraph" w:customStyle="1" w:styleId="2D5C66A3FFDC4B4EBB3462FBEFBB1FB517">
    <w:name w:val="2D5C66A3FFDC4B4EBB3462FBEFBB1FB517"/>
    <w:rsid w:val="00AF0EAB"/>
    <w:pPr>
      <w:spacing w:after="0" w:line="240" w:lineRule="auto"/>
    </w:pPr>
    <w:rPr>
      <w:rFonts w:eastAsiaTheme="minorHAnsi"/>
      <w:lang w:eastAsia="en-US"/>
    </w:rPr>
  </w:style>
  <w:style w:type="paragraph" w:customStyle="1" w:styleId="32428558FC644F73AC0A2A4014C8678017">
    <w:name w:val="32428558FC644F73AC0A2A4014C8678017"/>
    <w:rsid w:val="00AF0EAB"/>
    <w:pPr>
      <w:spacing w:after="0" w:line="240" w:lineRule="auto"/>
    </w:pPr>
    <w:rPr>
      <w:rFonts w:eastAsiaTheme="minorHAnsi"/>
      <w:lang w:eastAsia="en-US"/>
    </w:rPr>
  </w:style>
  <w:style w:type="paragraph" w:customStyle="1" w:styleId="F99D1A4A0A614DC3AB857A57D2F3DD7617">
    <w:name w:val="F99D1A4A0A614DC3AB857A57D2F3DD7617"/>
    <w:rsid w:val="00AF0EAB"/>
    <w:pPr>
      <w:spacing w:after="0" w:line="240" w:lineRule="auto"/>
    </w:pPr>
    <w:rPr>
      <w:rFonts w:eastAsiaTheme="minorHAnsi"/>
      <w:lang w:eastAsia="en-US"/>
    </w:rPr>
  </w:style>
  <w:style w:type="paragraph" w:customStyle="1" w:styleId="DE0C9D20B7004B73B2DAE49539260F8C17">
    <w:name w:val="DE0C9D20B7004B73B2DAE49539260F8C17"/>
    <w:rsid w:val="00AF0EAB"/>
    <w:pPr>
      <w:spacing w:after="0" w:line="240" w:lineRule="auto"/>
    </w:pPr>
    <w:rPr>
      <w:rFonts w:eastAsiaTheme="minorHAnsi"/>
      <w:lang w:eastAsia="en-US"/>
    </w:rPr>
  </w:style>
  <w:style w:type="paragraph" w:customStyle="1" w:styleId="ACA4E30BADEB4FF69121B168A22684F417">
    <w:name w:val="ACA4E30BADEB4FF69121B168A22684F417"/>
    <w:rsid w:val="00AF0EAB"/>
    <w:pPr>
      <w:spacing w:after="0" w:line="240" w:lineRule="auto"/>
    </w:pPr>
    <w:rPr>
      <w:rFonts w:eastAsiaTheme="minorHAnsi"/>
      <w:lang w:eastAsia="en-US"/>
    </w:rPr>
  </w:style>
  <w:style w:type="paragraph" w:customStyle="1" w:styleId="DFAD1933D3454D0F824199FD4D0503A217">
    <w:name w:val="DFAD1933D3454D0F824199FD4D0503A217"/>
    <w:rsid w:val="00AF0EAB"/>
    <w:pPr>
      <w:spacing w:after="0" w:line="240" w:lineRule="auto"/>
    </w:pPr>
    <w:rPr>
      <w:rFonts w:eastAsiaTheme="minorHAnsi"/>
      <w:lang w:eastAsia="en-US"/>
    </w:rPr>
  </w:style>
  <w:style w:type="paragraph" w:customStyle="1" w:styleId="683ED028AAEA4A08980E9CEAB0F85B2E17">
    <w:name w:val="683ED028AAEA4A08980E9CEAB0F85B2E17"/>
    <w:rsid w:val="00AF0EAB"/>
    <w:pPr>
      <w:spacing w:after="0" w:line="240" w:lineRule="auto"/>
    </w:pPr>
    <w:rPr>
      <w:rFonts w:eastAsiaTheme="minorHAnsi"/>
      <w:lang w:eastAsia="en-US"/>
    </w:rPr>
  </w:style>
  <w:style w:type="paragraph" w:customStyle="1" w:styleId="851C1B1FC069419C9689319E2D0E1FCA17">
    <w:name w:val="851C1B1FC069419C9689319E2D0E1FCA17"/>
    <w:rsid w:val="00AF0EAB"/>
    <w:pPr>
      <w:spacing w:after="0" w:line="240" w:lineRule="auto"/>
    </w:pPr>
    <w:rPr>
      <w:rFonts w:eastAsiaTheme="minorHAnsi"/>
      <w:lang w:eastAsia="en-US"/>
    </w:rPr>
  </w:style>
  <w:style w:type="paragraph" w:customStyle="1" w:styleId="E97F82F83DC74511AC454E598664835917">
    <w:name w:val="E97F82F83DC74511AC454E598664835917"/>
    <w:rsid w:val="00AF0EAB"/>
    <w:pPr>
      <w:spacing w:after="0" w:line="240" w:lineRule="auto"/>
    </w:pPr>
    <w:rPr>
      <w:rFonts w:eastAsiaTheme="minorHAnsi"/>
      <w:lang w:eastAsia="en-US"/>
    </w:rPr>
  </w:style>
  <w:style w:type="paragraph" w:customStyle="1" w:styleId="A0C3240A3A8B46279B6D363FC1E063E717">
    <w:name w:val="A0C3240A3A8B46279B6D363FC1E063E717"/>
    <w:rsid w:val="00AF0EAB"/>
    <w:pPr>
      <w:spacing w:after="0" w:line="240" w:lineRule="auto"/>
    </w:pPr>
    <w:rPr>
      <w:rFonts w:eastAsiaTheme="minorHAnsi"/>
      <w:lang w:eastAsia="en-US"/>
    </w:rPr>
  </w:style>
  <w:style w:type="paragraph" w:customStyle="1" w:styleId="CD92C3383975456E857F46F6C1ECB29F17">
    <w:name w:val="CD92C3383975456E857F46F6C1ECB29F17"/>
    <w:rsid w:val="00AF0EAB"/>
    <w:pPr>
      <w:spacing w:after="0" w:line="240" w:lineRule="auto"/>
    </w:pPr>
    <w:rPr>
      <w:rFonts w:eastAsiaTheme="minorHAnsi"/>
      <w:lang w:eastAsia="en-US"/>
    </w:rPr>
  </w:style>
  <w:style w:type="paragraph" w:customStyle="1" w:styleId="BB8EF41577C54FA4A6509C7B7D9378EA17">
    <w:name w:val="BB8EF41577C54FA4A6509C7B7D9378EA17"/>
    <w:rsid w:val="00AF0EAB"/>
    <w:pPr>
      <w:spacing w:after="0" w:line="240" w:lineRule="auto"/>
    </w:pPr>
    <w:rPr>
      <w:rFonts w:eastAsiaTheme="minorHAnsi"/>
      <w:lang w:eastAsia="en-US"/>
    </w:rPr>
  </w:style>
  <w:style w:type="paragraph" w:customStyle="1" w:styleId="CDB3B2AE9A9C48769BEEF3A083AF1D0117">
    <w:name w:val="CDB3B2AE9A9C48769BEEF3A083AF1D0117"/>
    <w:rsid w:val="00AF0EAB"/>
    <w:pPr>
      <w:spacing w:after="0" w:line="240" w:lineRule="auto"/>
    </w:pPr>
    <w:rPr>
      <w:rFonts w:eastAsiaTheme="minorHAnsi"/>
      <w:lang w:eastAsia="en-US"/>
    </w:rPr>
  </w:style>
  <w:style w:type="paragraph" w:customStyle="1" w:styleId="0036B9A404594A759488873911CD0ED617">
    <w:name w:val="0036B9A404594A759488873911CD0ED617"/>
    <w:rsid w:val="00AF0EAB"/>
    <w:pPr>
      <w:spacing w:after="0" w:line="240" w:lineRule="auto"/>
    </w:pPr>
    <w:rPr>
      <w:rFonts w:eastAsiaTheme="minorHAnsi"/>
      <w:lang w:eastAsia="en-US"/>
    </w:rPr>
  </w:style>
  <w:style w:type="paragraph" w:customStyle="1" w:styleId="46B843782BB14BD28EF962F5078E33B717">
    <w:name w:val="46B843782BB14BD28EF962F5078E33B717"/>
    <w:rsid w:val="00AF0EAB"/>
    <w:pPr>
      <w:spacing w:after="0" w:line="240" w:lineRule="auto"/>
    </w:pPr>
    <w:rPr>
      <w:rFonts w:eastAsiaTheme="minorHAnsi"/>
      <w:lang w:eastAsia="en-US"/>
    </w:rPr>
  </w:style>
  <w:style w:type="paragraph" w:customStyle="1" w:styleId="12BB02804B964510A34599B5282B453317">
    <w:name w:val="12BB02804B964510A34599B5282B453317"/>
    <w:rsid w:val="00AF0EAB"/>
    <w:pPr>
      <w:spacing w:after="0" w:line="240" w:lineRule="auto"/>
    </w:pPr>
    <w:rPr>
      <w:rFonts w:eastAsiaTheme="minorHAnsi"/>
      <w:lang w:eastAsia="en-US"/>
    </w:rPr>
  </w:style>
  <w:style w:type="paragraph" w:customStyle="1" w:styleId="C86EB3F1652841CEAAFAEFD9CFC7270117">
    <w:name w:val="C86EB3F1652841CEAAFAEFD9CFC7270117"/>
    <w:rsid w:val="00AF0EAB"/>
    <w:pPr>
      <w:spacing w:after="0" w:line="240" w:lineRule="auto"/>
    </w:pPr>
    <w:rPr>
      <w:rFonts w:eastAsiaTheme="minorHAnsi"/>
      <w:lang w:eastAsia="en-US"/>
    </w:rPr>
  </w:style>
  <w:style w:type="paragraph" w:customStyle="1" w:styleId="DC6D811246D443F79CFFB71F6D9D254A17">
    <w:name w:val="DC6D811246D443F79CFFB71F6D9D254A17"/>
    <w:rsid w:val="00AF0EAB"/>
    <w:pPr>
      <w:spacing w:after="0" w:line="240" w:lineRule="auto"/>
    </w:pPr>
    <w:rPr>
      <w:rFonts w:eastAsiaTheme="minorHAnsi"/>
      <w:lang w:eastAsia="en-US"/>
    </w:rPr>
  </w:style>
  <w:style w:type="paragraph" w:customStyle="1" w:styleId="63477D8C8D6A4F0D84EC3A772801F07B17">
    <w:name w:val="63477D8C8D6A4F0D84EC3A772801F07B17"/>
    <w:rsid w:val="00AF0EAB"/>
    <w:pPr>
      <w:spacing w:after="0" w:line="240" w:lineRule="auto"/>
    </w:pPr>
    <w:rPr>
      <w:rFonts w:eastAsiaTheme="minorHAnsi"/>
      <w:lang w:eastAsia="en-US"/>
    </w:rPr>
  </w:style>
  <w:style w:type="paragraph" w:customStyle="1" w:styleId="E3126521DEEC45F39601F92F142A40D217">
    <w:name w:val="E3126521DEEC45F39601F92F142A40D217"/>
    <w:rsid w:val="00AF0EAB"/>
    <w:pPr>
      <w:spacing w:after="0" w:line="240" w:lineRule="auto"/>
    </w:pPr>
    <w:rPr>
      <w:rFonts w:eastAsiaTheme="minorHAnsi"/>
      <w:lang w:eastAsia="en-US"/>
    </w:rPr>
  </w:style>
  <w:style w:type="paragraph" w:customStyle="1" w:styleId="2119204B87D245B5B620C69F44957E5617">
    <w:name w:val="2119204B87D245B5B620C69F44957E5617"/>
    <w:rsid w:val="00AF0EAB"/>
    <w:pPr>
      <w:spacing w:after="0" w:line="240" w:lineRule="auto"/>
    </w:pPr>
    <w:rPr>
      <w:rFonts w:eastAsiaTheme="minorHAnsi"/>
      <w:lang w:eastAsia="en-US"/>
    </w:rPr>
  </w:style>
  <w:style w:type="paragraph" w:customStyle="1" w:styleId="2032841C3CAE4D75B2F6AB03279BD49B17">
    <w:name w:val="2032841C3CAE4D75B2F6AB03279BD49B17"/>
    <w:rsid w:val="00AF0EAB"/>
    <w:pPr>
      <w:spacing w:after="0" w:line="240" w:lineRule="auto"/>
    </w:pPr>
    <w:rPr>
      <w:rFonts w:eastAsiaTheme="minorHAnsi"/>
      <w:lang w:eastAsia="en-US"/>
    </w:rPr>
  </w:style>
  <w:style w:type="paragraph" w:customStyle="1" w:styleId="A314968A86EC4A45B1092AA2CA95126D17">
    <w:name w:val="A314968A86EC4A45B1092AA2CA95126D17"/>
    <w:rsid w:val="00AF0EAB"/>
    <w:pPr>
      <w:spacing w:after="0" w:line="240" w:lineRule="auto"/>
    </w:pPr>
    <w:rPr>
      <w:rFonts w:eastAsiaTheme="minorHAnsi"/>
      <w:lang w:eastAsia="en-US"/>
    </w:rPr>
  </w:style>
  <w:style w:type="paragraph" w:customStyle="1" w:styleId="24829DC4041746A69DE6E0C53226870E17">
    <w:name w:val="24829DC4041746A69DE6E0C53226870E17"/>
    <w:rsid w:val="00AF0EAB"/>
    <w:pPr>
      <w:spacing w:after="0" w:line="240" w:lineRule="auto"/>
    </w:pPr>
    <w:rPr>
      <w:rFonts w:eastAsiaTheme="minorHAnsi"/>
      <w:lang w:eastAsia="en-US"/>
    </w:rPr>
  </w:style>
  <w:style w:type="paragraph" w:customStyle="1" w:styleId="87D5A428FEC346D990F03B11D449E60117">
    <w:name w:val="87D5A428FEC346D990F03B11D449E60117"/>
    <w:rsid w:val="00AF0EAB"/>
    <w:pPr>
      <w:spacing w:after="0" w:line="240" w:lineRule="auto"/>
    </w:pPr>
    <w:rPr>
      <w:rFonts w:eastAsiaTheme="minorHAnsi"/>
      <w:lang w:eastAsia="en-US"/>
    </w:rPr>
  </w:style>
  <w:style w:type="paragraph" w:customStyle="1" w:styleId="57AF63414C454EBFB374B4BEC761EAAA17">
    <w:name w:val="57AF63414C454EBFB374B4BEC761EAAA17"/>
    <w:rsid w:val="00AF0EAB"/>
    <w:pPr>
      <w:spacing w:after="0" w:line="240" w:lineRule="auto"/>
    </w:pPr>
    <w:rPr>
      <w:rFonts w:eastAsiaTheme="minorHAnsi"/>
      <w:lang w:eastAsia="en-US"/>
    </w:rPr>
  </w:style>
  <w:style w:type="paragraph" w:customStyle="1" w:styleId="A4167AEDC9D54116A1AD348C69B5148D17">
    <w:name w:val="A4167AEDC9D54116A1AD348C69B5148D17"/>
    <w:rsid w:val="00AF0EAB"/>
    <w:pPr>
      <w:spacing w:after="0" w:line="240" w:lineRule="auto"/>
    </w:pPr>
    <w:rPr>
      <w:rFonts w:eastAsiaTheme="minorHAnsi"/>
      <w:lang w:eastAsia="en-US"/>
    </w:rPr>
  </w:style>
  <w:style w:type="paragraph" w:customStyle="1" w:styleId="E91F5C8696FF4EE78C773DCC3AADBBB717">
    <w:name w:val="E91F5C8696FF4EE78C773DCC3AADBBB717"/>
    <w:rsid w:val="00AF0EAB"/>
    <w:pPr>
      <w:spacing w:after="0" w:line="240" w:lineRule="auto"/>
    </w:pPr>
    <w:rPr>
      <w:rFonts w:eastAsiaTheme="minorHAnsi"/>
      <w:lang w:eastAsia="en-US"/>
    </w:rPr>
  </w:style>
  <w:style w:type="paragraph" w:customStyle="1" w:styleId="7135828C742249299D1CE9810DED6D3717">
    <w:name w:val="7135828C742249299D1CE9810DED6D3717"/>
    <w:rsid w:val="00AF0EAB"/>
    <w:pPr>
      <w:spacing w:after="0" w:line="240" w:lineRule="auto"/>
    </w:pPr>
    <w:rPr>
      <w:rFonts w:eastAsiaTheme="minorHAnsi"/>
      <w:lang w:eastAsia="en-US"/>
    </w:rPr>
  </w:style>
  <w:style w:type="paragraph" w:customStyle="1" w:styleId="84619BB24091443B895B78410BB3DEA042">
    <w:name w:val="84619BB24091443B895B78410BB3DEA042"/>
    <w:rsid w:val="00AF0EAB"/>
    <w:pPr>
      <w:spacing w:after="0" w:line="240" w:lineRule="auto"/>
    </w:pPr>
    <w:rPr>
      <w:rFonts w:eastAsiaTheme="minorHAnsi"/>
      <w:lang w:eastAsia="en-US"/>
    </w:rPr>
  </w:style>
  <w:style w:type="paragraph" w:customStyle="1" w:styleId="9C21A9598DFD410F95CF2AEEE250E83142">
    <w:name w:val="9C21A9598DFD410F95CF2AEEE250E83142"/>
    <w:rsid w:val="00AF0EAB"/>
    <w:pPr>
      <w:spacing w:after="0" w:line="240" w:lineRule="auto"/>
    </w:pPr>
    <w:rPr>
      <w:rFonts w:eastAsiaTheme="minorHAnsi"/>
      <w:lang w:eastAsia="en-US"/>
    </w:rPr>
  </w:style>
  <w:style w:type="paragraph" w:customStyle="1" w:styleId="32ABEDFC975044A3BBBD7F11D0D8BB2943">
    <w:name w:val="32ABEDFC975044A3BBBD7F11D0D8BB2943"/>
    <w:rsid w:val="00AF0EAB"/>
    <w:pPr>
      <w:spacing w:after="0" w:line="240" w:lineRule="auto"/>
    </w:pPr>
    <w:rPr>
      <w:rFonts w:eastAsiaTheme="minorHAnsi"/>
      <w:lang w:eastAsia="en-US"/>
    </w:rPr>
  </w:style>
  <w:style w:type="paragraph" w:customStyle="1" w:styleId="504BA83962CA4794802CF4B6CC87FFC942">
    <w:name w:val="504BA83962CA4794802CF4B6CC87FFC942"/>
    <w:rsid w:val="00AF0EAB"/>
    <w:pPr>
      <w:spacing w:after="0" w:line="240" w:lineRule="auto"/>
    </w:pPr>
    <w:rPr>
      <w:rFonts w:eastAsiaTheme="minorHAnsi"/>
      <w:lang w:eastAsia="en-US"/>
    </w:rPr>
  </w:style>
  <w:style w:type="paragraph" w:customStyle="1" w:styleId="A791BADA7BFE49BA8DB1404F646A002341">
    <w:name w:val="A791BADA7BFE49BA8DB1404F646A002341"/>
    <w:rsid w:val="00AF0EAB"/>
    <w:pPr>
      <w:spacing w:after="0" w:line="240" w:lineRule="auto"/>
    </w:pPr>
    <w:rPr>
      <w:rFonts w:eastAsiaTheme="minorHAnsi"/>
      <w:lang w:eastAsia="en-US"/>
    </w:rPr>
  </w:style>
  <w:style w:type="paragraph" w:customStyle="1" w:styleId="AB812F28BD70463FBB819572CF832C5033">
    <w:name w:val="AB812F28BD70463FBB819572CF832C5033"/>
    <w:rsid w:val="00AF0EAB"/>
    <w:pPr>
      <w:spacing w:after="0" w:line="240" w:lineRule="auto"/>
    </w:pPr>
    <w:rPr>
      <w:rFonts w:eastAsiaTheme="minorHAnsi"/>
      <w:lang w:eastAsia="en-US"/>
    </w:rPr>
  </w:style>
  <w:style w:type="paragraph" w:customStyle="1" w:styleId="2E8B331A780E44F1A2813E4821D6B0BA34">
    <w:name w:val="2E8B331A780E44F1A2813E4821D6B0BA34"/>
    <w:rsid w:val="00AF0EAB"/>
    <w:pPr>
      <w:spacing w:after="0" w:line="240" w:lineRule="auto"/>
    </w:pPr>
    <w:rPr>
      <w:rFonts w:eastAsiaTheme="minorHAnsi"/>
      <w:lang w:eastAsia="en-US"/>
    </w:rPr>
  </w:style>
  <w:style w:type="paragraph" w:customStyle="1" w:styleId="2906380E422B42EE8972E0F8D77294E337">
    <w:name w:val="2906380E422B42EE8972E0F8D77294E337"/>
    <w:rsid w:val="00AF0EAB"/>
    <w:pPr>
      <w:spacing w:after="0" w:line="240" w:lineRule="auto"/>
    </w:pPr>
    <w:rPr>
      <w:rFonts w:eastAsiaTheme="minorHAnsi"/>
      <w:lang w:eastAsia="en-US"/>
    </w:rPr>
  </w:style>
  <w:style w:type="paragraph" w:customStyle="1" w:styleId="67CCF45035A14102932140D3BC6F1D1E34">
    <w:name w:val="67CCF45035A14102932140D3BC6F1D1E34"/>
    <w:rsid w:val="00AF0EAB"/>
    <w:pPr>
      <w:spacing w:after="0" w:line="240" w:lineRule="auto"/>
    </w:pPr>
    <w:rPr>
      <w:rFonts w:eastAsiaTheme="minorHAnsi"/>
      <w:lang w:eastAsia="en-US"/>
    </w:rPr>
  </w:style>
  <w:style w:type="paragraph" w:customStyle="1" w:styleId="BE50F8E8C59848B0A3C40883C8861FCF31">
    <w:name w:val="BE50F8E8C59848B0A3C40883C8861FCF31"/>
    <w:rsid w:val="00AF0EAB"/>
    <w:pPr>
      <w:spacing w:after="0" w:line="240" w:lineRule="auto"/>
    </w:pPr>
    <w:rPr>
      <w:rFonts w:eastAsiaTheme="minorHAnsi"/>
      <w:lang w:eastAsia="en-US"/>
    </w:rPr>
  </w:style>
  <w:style w:type="paragraph" w:customStyle="1" w:styleId="9F5B0504318D4DBD88A11D731297256D31">
    <w:name w:val="9F5B0504318D4DBD88A11D731297256D31"/>
    <w:rsid w:val="00AF0EAB"/>
    <w:pPr>
      <w:spacing w:after="0" w:line="240" w:lineRule="auto"/>
    </w:pPr>
    <w:rPr>
      <w:rFonts w:eastAsiaTheme="minorHAnsi"/>
      <w:lang w:eastAsia="en-US"/>
    </w:rPr>
  </w:style>
  <w:style w:type="paragraph" w:customStyle="1" w:styleId="299CE7C5224C478686EAB3938BCF948331">
    <w:name w:val="299CE7C5224C478686EAB3938BCF948331"/>
    <w:rsid w:val="00AF0EAB"/>
    <w:pPr>
      <w:spacing w:after="0" w:line="240" w:lineRule="auto"/>
    </w:pPr>
    <w:rPr>
      <w:rFonts w:eastAsiaTheme="minorHAnsi"/>
      <w:lang w:eastAsia="en-US"/>
    </w:rPr>
  </w:style>
  <w:style w:type="paragraph" w:customStyle="1" w:styleId="F341ABCEFAFC43A19DD0C59B6D47A02531">
    <w:name w:val="F341ABCEFAFC43A19DD0C59B6D47A02531"/>
    <w:rsid w:val="00AF0EAB"/>
    <w:pPr>
      <w:spacing w:after="0" w:line="240" w:lineRule="auto"/>
    </w:pPr>
    <w:rPr>
      <w:rFonts w:eastAsiaTheme="minorHAnsi"/>
      <w:lang w:eastAsia="en-US"/>
    </w:rPr>
  </w:style>
  <w:style w:type="paragraph" w:customStyle="1" w:styleId="45C148D70751443CA0B305DE206D7A7129">
    <w:name w:val="45C148D70751443CA0B305DE206D7A7129"/>
    <w:rsid w:val="00AF0EAB"/>
    <w:pPr>
      <w:spacing w:after="0" w:line="240" w:lineRule="auto"/>
    </w:pPr>
    <w:rPr>
      <w:rFonts w:eastAsiaTheme="minorHAnsi"/>
      <w:lang w:eastAsia="en-US"/>
    </w:rPr>
  </w:style>
  <w:style w:type="paragraph" w:customStyle="1" w:styleId="C42EC1EA6A2C4B7C943A6469F095D48813">
    <w:name w:val="C42EC1EA6A2C4B7C943A6469F095D48813"/>
    <w:rsid w:val="00AF0EAB"/>
    <w:pPr>
      <w:spacing w:after="0" w:line="240" w:lineRule="auto"/>
    </w:pPr>
    <w:rPr>
      <w:rFonts w:eastAsiaTheme="minorHAnsi"/>
      <w:lang w:eastAsia="en-US"/>
    </w:rPr>
  </w:style>
  <w:style w:type="paragraph" w:customStyle="1" w:styleId="4D60150850C44AD7A16D4A4BCEB2943727">
    <w:name w:val="4D60150850C44AD7A16D4A4BCEB2943727"/>
    <w:rsid w:val="00AF0EAB"/>
    <w:pPr>
      <w:spacing w:after="0" w:line="240" w:lineRule="auto"/>
    </w:pPr>
    <w:rPr>
      <w:rFonts w:eastAsiaTheme="minorHAnsi"/>
      <w:lang w:eastAsia="en-US"/>
    </w:rPr>
  </w:style>
  <w:style w:type="paragraph" w:customStyle="1" w:styleId="C2D99F8D0AB643BAA68DA7786C50292111">
    <w:name w:val="C2D99F8D0AB643BAA68DA7786C50292111"/>
    <w:rsid w:val="00AF0EAB"/>
    <w:pPr>
      <w:spacing w:after="0" w:line="240" w:lineRule="auto"/>
    </w:pPr>
    <w:rPr>
      <w:rFonts w:eastAsiaTheme="minorHAnsi"/>
      <w:lang w:eastAsia="en-US"/>
    </w:rPr>
  </w:style>
  <w:style w:type="paragraph" w:customStyle="1" w:styleId="BCEA1A2531524D1CB155F6F977A794DF6">
    <w:name w:val="BCEA1A2531524D1CB155F6F977A794DF6"/>
    <w:rsid w:val="00AF0EAB"/>
    <w:pPr>
      <w:spacing w:after="0" w:line="240" w:lineRule="auto"/>
    </w:pPr>
    <w:rPr>
      <w:rFonts w:eastAsiaTheme="minorHAnsi"/>
      <w:lang w:eastAsia="en-US"/>
    </w:rPr>
  </w:style>
  <w:style w:type="paragraph" w:customStyle="1" w:styleId="C46643B8ACFA41DEBC83EA7F95B34C0710">
    <w:name w:val="C46643B8ACFA41DEBC83EA7F95B34C0710"/>
    <w:rsid w:val="00AF0EAB"/>
    <w:pPr>
      <w:spacing w:after="0" w:line="240" w:lineRule="auto"/>
    </w:pPr>
    <w:rPr>
      <w:rFonts w:eastAsiaTheme="minorHAnsi"/>
      <w:lang w:eastAsia="en-US"/>
    </w:rPr>
  </w:style>
  <w:style w:type="paragraph" w:customStyle="1" w:styleId="2BCCB46FDC3341FD8F13C51F20C8AB222">
    <w:name w:val="2BCCB46FDC3341FD8F13C51F20C8AB222"/>
    <w:rsid w:val="00AF0EAB"/>
    <w:pPr>
      <w:spacing w:after="0" w:line="240" w:lineRule="auto"/>
    </w:pPr>
    <w:rPr>
      <w:rFonts w:eastAsiaTheme="minorHAnsi"/>
      <w:lang w:eastAsia="en-US"/>
    </w:rPr>
  </w:style>
  <w:style w:type="paragraph" w:customStyle="1" w:styleId="EF98EDE8D9C742DCA78D86829D8CE735">
    <w:name w:val="EF98EDE8D9C742DCA78D86829D8CE735"/>
    <w:rsid w:val="00AF0EAB"/>
    <w:pPr>
      <w:spacing w:after="0" w:line="240" w:lineRule="auto"/>
    </w:pPr>
    <w:rPr>
      <w:rFonts w:eastAsiaTheme="minorHAnsi"/>
      <w:lang w:eastAsia="en-US"/>
    </w:rPr>
  </w:style>
  <w:style w:type="paragraph" w:customStyle="1" w:styleId="D7FFB6F9C1284C4294D4428DFA4739B126">
    <w:name w:val="D7FFB6F9C1284C4294D4428DFA4739B126"/>
    <w:rsid w:val="00AF0EAB"/>
    <w:pPr>
      <w:spacing w:after="0" w:line="240" w:lineRule="auto"/>
    </w:pPr>
    <w:rPr>
      <w:rFonts w:eastAsiaTheme="minorHAnsi"/>
      <w:lang w:eastAsia="en-US"/>
    </w:rPr>
  </w:style>
  <w:style w:type="paragraph" w:customStyle="1" w:styleId="80AEB55B74644FA1801AC03BEB68E16526">
    <w:name w:val="80AEB55B74644FA1801AC03BEB68E16526"/>
    <w:rsid w:val="00AF0EAB"/>
    <w:pPr>
      <w:spacing w:after="0" w:line="240" w:lineRule="auto"/>
    </w:pPr>
    <w:rPr>
      <w:rFonts w:eastAsiaTheme="minorHAnsi"/>
      <w:lang w:eastAsia="en-US"/>
    </w:rPr>
  </w:style>
  <w:style w:type="paragraph" w:customStyle="1" w:styleId="B391558ABE9D465E9F6D2EE5674313A126">
    <w:name w:val="B391558ABE9D465E9F6D2EE5674313A126"/>
    <w:rsid w:val="00AF0EAB"/>
    <w:pPr>
      <w:spacing w:after="0" w:line="240" w:lineRule="auto"/>
    </w:pPr>
    <w:rPr>
      <w:rFonts w:eastAsiaTheme="minorHAnsi"/>
      <w:lang w:eastAsia="en-US"/>
    </w:rPr>
  </w:style>
  <w:style w:type="paragraph" w:customStyle="1" w:styleId="85D7643F85654AB68D0F0DB092C862CE26">
    <w:name w:val="85D7643F85654AB68D0F0DB092C862CE26"/>
    <w:rsid w:val="00AF0EAB"/>
    <w:pPr>
      <w:spacing w:after="0" w:line="240" w:lineRule="auto"/>
    </w:pPr>
    <w:rPr>
      <w:rFonts w:eastAsiaTheme="minorHAnsi"/>
      <w:lang w:eastAsia="en-US"/>
    </w:rPr>
  </w:style>
  <w:style w:type="paragraph" w:customStyle="1" w:styleId="ABE58334EFF4406BB9BE4685F7F5102526">
    <w:name w:val="ABE58334EFF4406BB9BE4685F7F5102526"/>
    <w:rsid w:val="00AF0EAB"/>
    <w:pPr>
      <w:spacing w:after="0" w:line="240" w:lineRule="auto"/>
    </w:pPr>
    <w:rPr>
      <w:rFonts w:eastAsiaTheme="minorHAnsi"/>
      <w:lang w:eastAsia="en-US"/>
    </w:rPr>
  </w:style>
  <w:style w:type="paragraph" w:customStyle="1" w:styleId="D8ED92E63C8E4E128FEC21A61DC4EDE326">
    <w:name w:val="D8ED92E63C8E4E128FEC21A61DC4EDE326"/>
    <w:rsid w:val="00AF0EAB"/>
    <w:pPr>
      <w:spacing w:after="0" w:line="240" w:lineRule="auto"/>
    </w:pPr>
    <w:rPr>
      <w:rFonts w:eastAsiaTheme="minorHAnsi"/>
      <w:lang w:eastAsia="en-US"/>
    </w:rPr>
  </w:style>
  <w:style w:type="paragraph" w:customStyle="1" w:styleId="9B857A5A8A1546108A946C79F67B1EDC26">
    <w:name w:val="9B857A5A8A1546108A946C79F67B1EDC26"/>
    <w:rsid w:val="00AF0EAB"/>
    <w:pPr>
      <w:spacing w:after="0" w:line="240" w:lineRule="auto"/>
    </w:pPr>
    <w:rPr>
      <w:rFonts w:eastAsiaTheme="minorHAnsi"/>
      <w:lang w:eastAsia="en-US"/>
    </w:rPr>
  </w:style>
  <w:style w:type="paragraph" w:customStyle="1" w:styleId="AA1FF51C62E04323B2ED0EBDE54AA2F726">
    <w:name w:val="AA1FF51C62E04323B2ED0EBDE54AA2F726"/>
    <w:rsid w:val="00AF0EAB"/>
    <w:pPr>
      <w:spacing w:after="0" w:line="240" w:lineRule="auto"/>
    </w:pPr>
    <w:rPr>
      <w:rFonts w:eastAsiaTheme="minorHAnsi"/>
      <w:lang w:eastAsia="en-US"/>
    </w:rPr>
  </w:style>
  <w:style w:type="paragraph" w:customStyle="1" w:styleId="EBE59D92DAB44254A9C2C1C90AA1796D18">
    <w:name w:val="EBE59D92DAB44254A9C2C1C90AA1796D18"/>
    <w:rsid w:val="00AF0EAB"/>
    <w:pPr>
      <w:spacing w:after="0" w:line="240" w:lineRule="auto"/>
    </w:pPr>
    <w:rPr>
      <w:rFonts w:eastAsiaTheme="minorHAnsi"/>
      <w:lang w:eastAsia="en-US"/>
    </w:rPr>
  </w:style>
  <w:style w:type="paragraph" w:customStyle="1" w:styleId="AEE8A1A3CEAE4D959AB01469102879AB18">
    <w:name w:val="AEE8A1A3CEAE4D959AB01469102879AB18"/>
    <w:rsid w:val="00AF0EAB"/>
    <w:pPr>
      <w:spacing w:after="0" w:line="240" w:lineRule="auto"/>
    </w:pPr>
    <w:rPr>
      <w:rFonts w:eastAsiaTheme="minorHAnsi"/>
      <w:lang w:eastAsia="en-US"/>
    </w:rPr>
  </w:style>
  <w:style w:type="paragraph" w:customStyle="1" w:styleId="7E623AAD839B4BF7A623081FEB3BC4BA18">
    <w:name w:val="7E623AAD839B4BF7A623081FEB3BC4BA18"/>
    <w:rsid w:val="00AF0EAB"/>
    <w:pPr>
      <w:spacing w:after="0" w:line="240" w:lineRule="auto"/>
    </w:pPr>
    <w:rPr>
      <w:rFonts w:eastAsiaTheme="minorHAnsi"/>
      <w:lang w:eastAsia="en-US"/>
    </w:rPr>
  </w:style>
  <w:style w:type="paragraph" w:customStyle="1" w:styleId="1F2CB7F8FB0D4CFAA96E59A72A562E2818">
    <w:name w:val="1F2CB7F8FB0D4CFAA96E59A72A562E2818"/>
    <w:rsid w:val="00AF0EAB"/>
    <w:pPr>
      <w:spacing w:after="0" w:line="240" w:lineRule="auto"/>
    </w:pPr>
    <w:rPr>
      <w:rFonts w:eastAsiaTheme="minorHAnsi"/>
      <w:lang w:eastAsia="en-US"/>
    </w:rPr>
  </w:style>
  <w:style w:type="paragraph" w:customStyle="1" w:styleId="E03FAAD999E94B39AE7D3E946289612718">
    <w:name w:val="E03FAAD999E94B39AE7D3E946289612718"/>
    <w:rsid w:val="00AF0EAB"/>
    <w:pPr>
      <w:spacing w:after="0" w:line="240" w:lineRule="auto"/>
    </w:pPr>
    <w:rPr>
      <w:rFonts w:eastAsiaTheme="minorHAnsi"/>
      <w:lang w:eastAsia="en-US"/>
    </w:rPr>
  </w:style>
  <w:style w:type="paragraph" w:customStyle="1" w:styleId="665745E940074A2495BB6B8922A8953D18">
    <w:name w:val="665745E940074A2495BB6B8922A8953D18"/>
    <w:rsid w:val="00AF0EAB"/>
    <w:pPr>
      <w:spacing w:after="0" w:line="240" w:lineRule="auto"/>
    </w:pPr>
    <w:rPr>
      <w:rFonts w:eastAsiaTheme="minorHAnsi"/>
      <w:lang w:eastAsia="en-US"/>
    </w:rPr>
  </w:style>
  <w:style w:type="paragraph" w:customStyle="1" w:styleId="9CFEABA5010942AFB4CE75A90D8DDD1418">
    <w:name w:val="9CFEABA5010942AFB4CE75A90D8DDD1418"/>
    <w:rsid w:val="00AF0EAB"/>
    <w:pPr>
      <w:spacing w:after="0" w:line="240" w:lineRule="auto"/>
    </w:pPr>
    <w:rPr>
      <w:rFonts w:eastAsiaTheme="minorHAnsi"/>
      <w:lang w:eastAsia="en-US"/>
    </w:rPr>
  </w:style>
  <w:style w:type="paragraph" w:customStyle="1" w:styleId="75D959EDBAB24B349F2E856F6DF06AEB18">
    <w:name w:val="75D959EDBAB24B349F2E856F6DF06AEB18"/>
    <w:rsid w:val="00AF0EAB"/>
    <w:pPr>
      <w:spacing w:after="0" w:line="240" w:lineRule="auto"/>
    </w:pPr>
    <w:rPr>
      <w:rFonts w:eastAsiaTheme="minorHAnsi"/>
      <w:lang w:eastAsia="en-US"/>
    </w:rPr>
  </w:style>
  <w:style w:type="paragraph" w:customStyle="1" w:styleId="E659632E7DF54A22A44550CDDA002F9918">
    <w:name w:val="E659632E7DF54A22A44550CDDA002F9918"/>
    <w:rsid w:val="00AF0EAB"/>
    <w:pPr>
      <w:spacing w:after="0" w:line="240" w:lineRule="auto"/>
    </w:pPr>
    <w:rPr>
      <w:rFonts w:eastAsiaTheme="minorHAnsi"/>
      <w:lang w:eastAsia="en-US"/>
    </w:rPr>
  </w:style>
  <w:style w:type="paragraph" w:customStyle="1" w:styleId="244D99ABFD12462BB96CD27F8F020F8018">
    <w:name w:val="244D99ABFD12462BB96CD27F8F020F8018"/>
    <w:rsid w:val="00AF0EAB"/>
    <w:pPr>
      <w:spacing w:after="0" w:line="240" w:lineRule="auto"/>
    </w:pPr>
    <w:rPr>
      <w:rFonts w:eastAsiaTheme="minorHAnsi"/>
      <w:lang w:eastAsia="en-US"/>
    </w:rPr>
  </w:style>
  <w:style w:type="paragraph" w:customStyle="1" w:styleId="2AA2FC94AEC64F65A947EBE4A4A24DD518">
    <w:name w:val="2AA2FC94AEC64F65A947EBE4A4A24DD518"/>
    <w:rsid w:val="00AF0EAB"/>
    <w:pPr>
      <w:spacing w:after="0" w:line="240" w:lineRule="auto"/>
    </w:pPr>
    <w:rPr>
      <w:rFonts w:eastAsiaTheme="minorHAnsi"/>
      <w:lang w:eastAsia="en-US"/>
    </w:rPr>
  </w:style>
  <w:style w:type="paragraph" w:customStyle="1" w:styleId="CE68294E845347919DC86FB604FBC1C418">
    <w:name w:val="CE68294E845347919DC86FB604FBC1C418"/>
    <w:rsid w:val="00AF0EAB"/>
    <w:pPr>
      <w:spacing w:after="0" w:line="240" w:lineRule="auto"/>
    </w:pPr>
    <w:rPr>
      <w:rFonts w:eastAsiaTheme="minorHAnsi"/>
      <w:lang w:eastAsia="en-US"/>
    </w:rPr>
  </w:style>
  <w:style w:type="paragraph" w:customStyle="1" w:styleId="90EF85EAC573451F811A539BF0498C6D18">
    <w:name w:val="90EF85EAC573451F811A539BF0498C6D18"/>
    <w:rsid w:val="00AF0EAB"/>
    <w:pPr>
      <w:spacing w:after="0" w:line="240" w:lineRule="auto"/>
    </w:pPr>
    <w:rPr>
      <w:rFonts w:eastAsiaTheme="minorHAnsi"/>
      <w:lang w:eastAsia="en-US"/>
    </w:rPr>
  </w:style>
  <w:style w:type="paragraph" w:customStyle="1" w:styleId="D004313C06DF4C3CB7E43A65FC8F855618">
    <w:name w:val="D004313C06DF4C3CB7E43A65FC8F855618"/>
    <w:rsid w:val="00AF0EAB"/>
    <w:pPr>
      <w:spacing w:after="0" w:line="240" w:lineRule="auto"/>
    </w:pPr>
    <w:rPr>
      <w:rFonts w:eastAsiaTheme="minorHAnsi"/>
      <w:lang w:eastAsia="en-US"/>
    </w:rPr>
  </w:style>
  <w:style w:type="paragraph" w:customStyle="1" w:styleId="75544D1082BA406A89488A944216025718">
    <w:name w:val="75544D1082BA406A89488A944216025718"/>
    <w:rsid w:val="00AF0EAB"/>
    <w:pPr>
      <w:spacing w:after="0" w:line="240" w:lineRule="auto"/>
    </w:pPr>
    <w:rPr>
      <w:rFonts w:eastAsiaTheme="minorHAnsi"/>
      <w:lang w:eastAsia="en-US"/>
    </w:rPr>
  </w:style>
  <w:style w:type="paragraph" w:customStyle="1" w:styleId="171F33F9EBE64BF9BCC2988546BAA75418">
    <w:name w:val="171F33F9EBE64BF9BCC2988546BAA75418"/>
    <w:rsid w:val="00AF0EAB"/>
    <w:pPr>
      <w:spacing w:after="0" w:line="240" w:lineRule="auto"/>
    </w:pPr>
    <w:rPr>
      <w:rFonts w:eastAsiaTheme="minorHAnsi"/>
      <w:lang w:eastAsia="en-US"/>
    </w:rPr>
  </w:style>
  <w:style w:type="paragraph" w:customStyle="1" w:styleId="E87B66BBDF7B4ADD901FA2EE3F8B3A0218">
    <w:name w:val="E87B66BBDF7B4ADD901FA2EE3F8B3A0218"/>
    <w:rsid w:val="00AF0EAB"/>
    <w:pPr>
      <w:spacing w:after="0" w:line="240" w:lineRule="auto"/>
    </w:pPr>
    <w:rPr>
      <w:rFonts w:eastAsiaTheme="minorHAnsi"/>
      <w:lang w:eastAsia="en-US"/>
    </w:rPr>
  </w:style>
  <w:style w:type="paragraph" w:customStyle="1" w:styleId="6850333233A240D9966B023E20ED78BF18">
    <w:name w:val="6850333233A240D9966B023E20ED78BF18"/>
    <w:rsid w:val="00AF0EAB"/>
    <w:pPr>
      <w:spacing w:after="0" w:line="240" w:lineRule="auto"/>
    </w:pPr>
    <w:rPr>
      <w:rFonts w:eastAsiaTheme="minorHAnsi"/>
      <w:lang w:eastAsia="en-US"/>
    </w:rPr>
  </w:style>
  <w:style w:type="paragraph" w:customStyle="1" w:styleId="A256CEB713F5462986001812B879EF9118">
    <w:name w:val="A256CEB713F5462986001812B879EF9118"/>
    <w:rsid w:val="00AF0EAB"/>
    <w:pPr>
      <w:spacing w:after="0" w:line="240" w:lineRule="auto"/>
    </w:pPr>
    <w:rPr>
      <w:rFonts w:eastAsiaTheme="minorHAnsi"/>
      <w:lang w:eastAsia="en-US"/>
    </w:rPr>
  </w:style>
  <w:style w:type="paragraph" w:customStyle="1" w:styleId="32FA92171CF14D19873DBA40461A6E7818">
    <w:name w:val="32FA92171CF14D19873DBA40461A6E7818"/>
    <w:rsid w:val="00AF0EAB"/>
    <w:pPr>
      <w:spacing w:after="0" w:line="240" w:lineRule="auto"/>
    </w:pPr>
    <w:rPr>
      <w:rFonts w:eastAsiaTheme="minorHAnsi"/>
      <w:lang w:eastAsia="en-US"/>
    </w:rPr>
  </w:style>
  <w:style w:type="paragraph" w:customStyle="1" w:styleId="F2889C6619694B7A9DE0E573388C14AC18">
    <w:name w:val="F2889C6619694B7A9DE0E573388C14AC18"/>
    <w:rsid w:val="00AF0EAB"/>
    <w:pPr>
      <w:spacing w:after="0" w:line="240" w:lineRule="auto"/>
    </w:pPr>
    <w:rPr>
      <w:rFonts w:eastAsiaTheme="minorHAnsi"/>
      <w:lang w:eastAsia="en-US"/>
    </w:rPr>
  </w:style>
  <w:style w:type="paragraph" w:customStyle="1" w:styleId="4ED5B66483A04A6DBE5121703A63E00918">
    <w:name w:val="4ED5B66483A04A6DBE5121703A63E00918"/>
    <w:rsid w:val="00AF0EAB"/>
    <w:pPr>
      <w:spacing w:after="0" w:line="240" w:lineRule="auto"/>
    </w:pPr>
    <w:rPr>
      <w:rFonts w:eastAsiaTheme="minorHAnsi"/>
      <w:lang w:eastAsia="en-US"/>
    </w:rPr>
  </w:style>
  <w:style w:type="paragraph" w:customStyle="1" w:styleId="15AD36C588184B149B220B0BB5B44F2918">
    <w:name w:val="15AD36C588184B149B220B0BB5B44F2918"/>
    <w:rsid w:val="00AF0EAB"/>
    <w:pPr>
      <w:spacing w:after="0" w:line="240" w:lineRule="auto"/>
    </w:pPr>
    <w:rPr>
      <w:rFonts w:eastAsiaTheme="minorHAnsi"/>
      <w:lang w:eastAsia="en-US"/>
    </w:rPr>
  </w:style>
  <w:style w:type="paragraph" w:customStyle="1" w:styleId="16FA0BF595CC4E29B70F86119BD942E418">
    <w:name w:val="16FA0BF595CC4E29B70F86119BD942E418"/>
    <w:rsid w:val="00AF0EAB"/>
    <w:pPr>
      <w:spacing w:after="0" w:line="240" w:lineRule="auto"/>
    </w:pPr>
    <w:rPr>
      <w:rFonts w:eastAsiaTheme="minorHAnsi"/>
      <w:lang w:eastAsia="en-US"/>
    </w:rPr>
  </w:style>
  <w:style w:type="paragraph" w:customStyle="1" w:styleId="46672984FCEC4DE39EE0698D4A4469BD18">
    <w:name w:val="46672984FCEC4DE39EE0698D4A4469BD18"/>
    <w:rsid w:val="00AF0EAB"/>
    <w:pPr>
      <w:spacing w:after="0" w:line="240" w:lineRule="auto"/>
    </w:pPr>
    <w:rPr>
      <w:rFonts w:eastAsiaTheme="minorHAnsi"/>
      <w:lang w:eastAsia="en-US"/>
    </w:rPr>
  </w:style>
  <w:style w:type="paragraph" w:customStyle="1" w:styleId="ABA01C888F7045DE801BA00515BFA55318">
    <w:name w:val="ABA01C888F7045DE801BA00515BFA55318"/>
    <w:rsid w:val="00AF0EAB"/>
    <w:pPr>
      <w:spacing w:after="0" w:line="240" w:lineRule="auto"/>
    </w:pPr>
    <w:rPr>
      <w:rFonts w:eastAsiaTheme="minorHAnsi"/>
      <w:lang w:eastAsia="en-US"/>
    </w:rPr>
  </w:style>
  <w:style w:type="paragraph" w:customStyle="1" w:styleId="78A9270E706A4257A9150AC707944E6A18">
    <w:name w:val="78A9270E706A4257A9150AC707944E6A18"/>
    <w:rsid w:val="00AF0EAB"/>
    <w:pPr>
      <w:spacing w:after="0" w:line="240" w:lineRule="auto"/>
    </w:pPr>
    <w:rPr>
      <w:rFonts w:eastAsiaTheme="minorHAnsi"/>
      <w:lang w:eastAsia="en-US"/>
    </w:rPr>
  </w:style>
  <w:style w:type="paragraph" w:customStyle="1" w:styleId="9035C2E60AC84F4BB91D1670C5DFB5D318">
    <w:name w:val="9035C2E60AC84F4BB91D1670C5DFB5D318"/>
    <w:rsid w:val="00AF0EAB"/>
    <w:pPr>
      <w:spacing w:after="0" w:line="240" w:lineRule="auto"/>
    </w:pPr>
    <w:rPr>
      <w:rFonts w:eastAsiaTheme="minorHAnsi"/>
      <w:lang w:eastAsia="en-US"/>
    </w:rPr>
  </w:style>
  <w:style w:type="paragraph" w:customStyle="1" w:styleId="D85F5DBE298C4F9A8EC6ABF071AF3AE618">
    <w:name w:val="D85F5DBE298C4F9A8EC6ABF071AF3AE618"/>
    <w:rsid w:val="00AF0EAB"/>
    <w:pPr>
      <w:spacing w:after="0" w:line="240" w:lineRule="auto"/>
    </w:pPr>
    <w:rPr>
      <w:rFonts w:eastAsiaTheme="minorHAnsi"/>
      <w:lang w:eastAsia="en-US"/>
    </w:rPr>
  </w:style>
  <w:style w:type="paragraph" w:customStyle="1" w:styleId="5797791EFB9C4E7681A0EC0DB3AE173D18">
    <w:name w:val="5797791EFB9C4E7681A0EC0DB3AE173D18"/>
    <w:rsid w:val="00AF0EAB"/>
    <w:pPr>
      <w:spacing w:after="0" w:line="240" w:lineRule="auto"/>
    </w:pPr>
    <w:rPr>
      <w:rFonts w:eastAsiaTheme="minorHAnsi"/>
      <w:lang w:eastAsia="en-US"/>
    </w:rPr>
  </w:style>
  <w:style w:type="paragraph" w:customStyle="1" w:styleId="C18B0A66236B46569336F533BE154FB718">
    <w:name w:val="C18B0A66236B46569336F533BE154FB718"/>
    <w:rsid w:val="00AF0EAB"/>
    <w:pPr>
      <w:spacing w:after="0" w:line="240" w:lineRule="auto"/>
    </w:pPr>
    <w:rPr>
      <w:rFonts w:eastAsiaTheme="minorHAnsi"/>
      <w:lang w:eastAsia="en-US"/>
    </w:rPr>
  </w:style>
  <w:style w:type="paragraph" w:customStyle="1" w:styleId="2D5C66A3FFDC4B4EBB3462FBEFBB1FB518">
    <w:name w:val="2D5C66A3FFDC4B4EBB3462FBEFBB1FB518"/>
    <w:rsid w:val="00AF0EAB"/>
    <w:pPr>
      <w:spacing w:after="0" w:line="240" w:lineRule="auto"/>
    </w:pPr>
    <w:rPr>
      <w:rFonts w:eastAsiaTheme="minorHAnsi"/>
      <w:lang w:eastAsia="en-US"/>
    </w:rPr>
  </w:style>
  <w:style w:type="paragraph" w:customStyle="1" w:styleId="32428558FC644F73AC0A2A4014C8678018">
    <w:name w:val="32428558FC644F73AC0A2A4014C8678018"/>
    <w:rsid w:val="00AF0EAB"/>
    <w:pPr>
      <w:spacing w:after="0" w:line="240" w:lineRule="auto"/>
    </w:pPr>
    <w:rPr>
      <w:rFonts w:eastAsiaTheme="minorHAnsi"/>
      <w:lang w:eastAsia="en-US"/>
    </w:rPr>
  </w:style>
  <w:style w:type="paragraph" w:customStyle="1" w:styleId="F99D1A4A0A614DC3AB857A57D2F3DD7618">
    <w:name w:val="F99D1A4A0A614DC3AB857A57D2F3DD7618"/>
    <w:rsid w:val="00AF0EAB"/>
    <w:pPr>
      <w:spacing w:after="0" w:line="240" w:lineRule="auto"/>
    </w:pPr>
    <w:rPr>
      <w:rFonts w:eastAsiaTheme="minorHAnsi"/>
      <w:lang w:eastAsia="en-US"/>
    </w:rPr>
  </w:style>
  <w:style w:type="paragraph" w:customStyle="1" w:styleId="DE0C9D20B7004B73B2DAE49539260F8C18">
    <w:name w:val="DE0C9D20B7004B73B2DAE49539260F8C18"/>
    <w:rsid w:val="00AF0EAB"/>
    <w:pPr>
      <w:spacing w:after="0" w:line="240" w:lineRule="auto"/>
    </w:pPr>
    <w:rPr>
      <w:rFonts w:eastAsiaTheme="minorHAnsi"/>
      <w:lang w:eastAsia="en-US"/>
    </w:rPr>
  </w:style>
  <w:style w:type="paragraph" w:customStyle="1" w:styleId="ACA4E30BADEB4FF69121B168A22684F418">
    <w:name w:val="ACA4E30BADEB4FF69121B168A22684F418"/>
    <w:rsid w:val="00AF0EAB"/>
    <w:pPr>
      <w:spacing w:after="0" w:line="240" w:lineRule="auto"/>
    </w:pPr>
    <w:rPr>
      <w:rFonts w:eastAsiaTheme="minorHAnsi"/>
      <w:lang w:eastAsia="en-US"/>
    </w:rPr>
  </w:style>
  <w:style w:type="paragraph" w:customStyle="1" w:styleId="DFAD1933D3454D0F824199FD4D0503A218">
    <w:name w:val="DFAD1933D3454D0F824199FD4D0503A218"/>
    <w:rsid w:val="00AF0EAB"/>
    <w:pPr>
      <w:spacing w:after="0" w:line="240" w:lineRule="auto"/>
    </w:pPr>
    <w:rPr>
      <w:rFonts w:eastAsiaTheme="minorHAnsi"/>
      <w:lang w:eastAsia="en-US"/>
    </w:rPr>
  </w:style>
  <w:style w:type="paragraph" w:customStyle="1" w:styleId="683ED028AAEA4A08980E9CEAB0F85B2E18">
    <w:name w:val="683ED028AAEA4A08980E9CEAB0F85B2E18"/>
    <w:rsid w:val="00AF0EAB"/>
    <w:pPr>
      <w:spacing w:after="0" w:line="240" w:lineRule="auto"/>
    </w:pPr>
    <w:rPr>
      <w:rFonts w:eastAsiaTheme="minorHAnsi"/>
      <w:lang w:eastAsia="en-US"/>
    </w:rPr>
  </w:style>
  <w:style w:type="paragraph" w:customStyle="1" w:styleId="851C1B1FC069419C9689319E2D0E1FCA18">
    <w:name w:val="851C1B1FC069419C9689319E2D0E1FCA18"/>
    <w:rsid w:val="00AF0EAB"/>
    <w:pPr>
      <w:spacing w:after="0" w:line="240" w:lineRule="auto"/>
    </w:pPr>
    <w:rPr>
      <w:rFonts w:eastAsiaTheme="minorHAnsi"/>
      <w:lang w:eastAsia="en-US"/>
    </w:rPr>
  </w:style>
  <w:style w:type="paragraph" w:customStyle="1" w:styleId="E97F82F83DC74511AC454E598664835918">
    <w:name w:val="E97F82F83DC74511AC454E598664835918"/>
    <w:rsid w:val="00AF0EAB"/>
    <w:pPr>
      <w:spacing w:after="0" w:line="240" w:lineRule="auto"/>
    </w:pPr>
    <w:rPr>
      <w:rFonts w:eastAsiaTheme="minorHAnsi"/>
      <w:lang w:eastAsia="en-US"/>
    </w:rPr>
  </w:style>
  <w:style w:type="paragraph" w:customStyle="1" w:styleId="A0C3240A3A8B46279B6D363FC1E063E718">
    <w:name w:val="A0C3240A3A8B46279B6D363FC1E063E718"/>
    <w:rsid w:val="00AF0EAB"/>
    <w:pPr>
      <w:spacing w:after="0" w:line="240" w:lineRule="auto"/>
    </w:pPr>
    <w:rPr>
      <w:rFonts w:eastAsiaTheme="minorHAnsi"/>
      <w:lang w:eastAsia="en-US"/>
    </w:rPr>
  </w:style>
  <w:style w:type="paragraph" w:customStyle="1" w:styleId="CD92C3383975456E857F46F6C1ECB29F18">
    <w:name w:val="CD92C3383975456E857F46F6C1ECB29F18"/>
    <w:rsid w:val="00AF0EAB"/>
    <w:pPr>
      <w:spacing w:after="0" w:line="240" w:lineRule="auto"/>
    </w:pPr>
    <w:rPr>
      <w:rFonts w:eastAsiaTheme="minorHAnsi"/>
      <w:lang w:eastAsia="en-US"/>
    </w:rPr>
  </w:style>
  <w:style w:type="paragraph" w:customStyle="1" w:styleId="BB8EF41577C54FA4A6509C7B7D9378EA18">
    <w:name w:val="BB8EF41577C54FA4A6509C7B7D9378EA18"/>
    <w:rsid w:val="00AF0EAB"/>
    <w:pPr>
      <w:spacing w:after="0" w:line="240" w:lineRule="auto"/>
    </w:pPr>
    <w:rPr>
      <w:rFonts w:eastAsiaTheme="minorHAnsi"/>
      <w:lang w:eastAsia="en-US"/>
    </w:rPr>
  </w:style>
  <w:style w:type="paragraph" w:customStyle="1" w:styleId="CDB3B2AE9A9C48769BEEF3A083AF1D0118">
    <w:name w:val="CDB3B2AE9A9C48769BEEF3A083AF1D0118"/>
    <w:rsid w:val="00AF0EAB"/>
    <w:pPr>
      <w:spacing w:after="0" w:line="240" w:lineRule="auto"/>
    </w:pPr>
    <w:rPr>
      <w:rFonts w:eastAsiaTheme="minorHAnsi"/>
      <w:lang w:eastAsia="en-US"/>
    </w:rPr>
  </w:style>
  <w:style w:type="paragraph" w:customStyle="1" w:styleId="0036B9A404594A759488873911CD0ED618">
    <w:name w:val="0036B9A404594A759488873911CD0ED618"/>
    <w:rsid w:val="00AF0EAB"/>
    <w:pPr>
      <w:spacing w:after="0" w:line="240" w:lineRule="auto"/>
    </w:pPr>
    <w:rPr>
      <w:rFonts w:eastAsiaTheme="minorHAnsi"/>
      <w:lang w:eastAsia="en-US"/>
    </w:rPr>
  </w:style>
  <w:style w:type="paragraph" w:customStyle="1" w:styleId="46B843782BB14BD28EF962F5078E33B718">
    <w:name w:val="46B843782BB14BD28EF962F5078E33B718"/>
    <w:rsid w:val="00AF0EAB"/>
    <w:pPr>
      <w:spacing w:after="0" w:line="240" w:lineRule="auto"/>
    </w:pPr>
    <w:rPr>
      <w:rFonts w:eastAsiaTheme="minorHAnsi"/>
      <w:lang w:eastAsia="en-US"/>
    </w:rPr>
  </w:style>
  <w:style w:type="paragraph" w:customStyle="1" w:styleId="12BB02804B964510A34599B5282B453318">
    <w:name w:val="12BB02804B964510A34599B5282B453318"/>
    <w:rsid w:val="00AF0EAB"/>
    <w:pPr>
      <w:spacing w:after="0" w:line="240" w:lineRule="auto"/>
    </w:pPr>
    <w:rPr>
      <w:rFonts w:eastAsiaTheme="minorHAnsi"/>
      <w:lang w:eastAsia="en-US"/>
    </w:rPr>
  </w:style>
  <w:style w:type="paragraph" w:customStyle="1" w:styleId="C86EB3F1652841CEAAFAEFD9CFC7270118">
    <w:name w:val="C86EB3F1652841CEAAFAEFD9CFC7270118"/>
    <w:rsid w:val="00AF0EAB"/>
    <w:pPr>
      <w:spacing w:after="0" w:line="240" w:lineRule="auto"/>
    </w:pPr>
    <w:rPr>
      <w:rFonts w:eastAsiaTheme="minorHAnsi"/>
      <w:lang w:eastAsia="en-US"/>
    </w:rPr>
  </w:style>
  <w:style w:type="paragraph" w:customStyle="1" w:styleId="DC6D811246D443F79CFFB71F6D9D254A18">
    <w:name w:val="DC6D811246D443F79CFFB71F6D9D254A18"/>
    <w:rsid w:val="00AF0EAB"/>
    <w:pPr>
      <w:spacing w:after="0" w:line="240" w:lineRule="auto"/>
    </w:pPr>
    <w:rPr>
      <w:rFonts w:eastAsiaTheme="minorHAnsi"/>
      <w:lang w:eastAsia="en-US"/>
    </w:rPr>
  </w:style>
  <w:style w:type="paragraph" w:customStyle="1" w:styleId="63477D8C8D6A4F0D84EC3A772801F07B18">
    <w:name w:val="63477D8C8D6A4F0D84EC3A772801F07B18"/>
    <w:rsid w:val="00AF0EAB"/>
    <w:pPr>
      <w:spacing w:after="0" w:line="240" w:lineRule="auto"/>
    </w:pPr>
    <w:rPr>
      <w:rFonts w:eastAsiaTheme="minorHAnsi"/>
      <w:lang w:eastAsia="en-US"/>
    </w:rPr>
  </w:style>
  <w:style w:type="paragraph" w:customStyle="1" w:styleId="E3126521DEEC45F39601F92F142A40D218">
    <w:name w:val="E3126521DEEC45F39601F92F142A40D218"/>
    <w:rsid w:val="00AF0EAB"/>
    <w:pPr>
      <w:spacing w:after="0" w:line="240" w:lineRule="auto"/>
    </w:pPr>
    <w:rPr>
      <w:rFonts w:eastAsiaTheme="minorHAnsi"/>
      <w:lang w:eastAsia="en-US"/>
    </w:rPr>
  </w:style>
  <w:style w:type="paragraph" w:customStyle="1" w:styleId="2119204B87D245B5B620C69F44957E5618">
    <w:name w:val="2119204B87D245B5B620C69F44957E5618"/>
    <w:rsid w:val="00AF0EAB"/>
    <w:pPr>
      <w:spacing w:after="0" w:line="240" w:lineRule="auto"/>
    </w:pPr>
    <w:rPr>
      <w:rFonts w:eastAsiaTheme="minorHAnsi"/>
      <w:lang w:eastAsia="en-US"/>
    </w:rPr>
  </w:style>
  <w:style w:type="paragraph" w:customStyle="1" w:styleId="2032841C3CAE4D75B2F6AB03279BD49B18">
    <w:name w:val="2032841C3CAE4D75B2F6AB03279BD49B18"/>
    <w:rsid w:val="00AF0EAB"/>
    <w:pPr>
      <w:spacing w:after="0" w:line="240" w:lineRule="auto"/>
    </w:pPr>
    <w:rPr>
      <w:rFonts w:eastAsiaTheme="minorHAnsi"/>
      <w:lang w:eastAsia="en-US"/>
    </w:rPr>
  </w:style>
  <w:style w:type="paragraph" w:customStyle="1" w:styleId="A314968A86EC4A45B1092AA2CA95126D18">
    <w:name w:val="A314968A86EC4A45B1092AA2CA95126D18"/>
    <w:rsid w:val="00AF0EAB"/>
    <w:pPr>
      <w:spacing w:after="0" w:line="240" w:lineRule="auto"/>
    </w:pPr>
    <w:rPr>
      <w:rFonts w:eastAsiaTheme="minorHAnsi"/>
      <w:lang w:eastAsia="en-US"/>
    </w:rPr>
  </w:style>
  <w:style w:type="paragraph" w:customStyle="1" w:styleId="24829DC4041746A69DE6E0C53226870E18">
    <w:name w:val="24829DC4041746A69DE6E0C53226870E18"/>
    <w:rsid w:val="00AF0EAB"/>
    <w:pPr>
      <w:spacing w:after="0" w:line="240" w:lineRule="auto"/>
    </w:pPr>
    <w:rPr>
      <w:rFonts w:eastAsiaTheme="minorHAnsi"/>
      <w:lang w:eastAsia="en-US"/>
    </w:rPr>
  </w:style>
  <w:style w:type="paragraph" w:customStyle="1" w:styleId="87D5A428FEC346D990F03B11D449E60118">
    <w:name w:val="87D5A428FEC346D990F03B11D449E60118"/>
    <w:rsid w:val="00AF0EAB"/>
    <w:pPr>
      <w:spacing w:after="0" w:line="240" w:lineRule="auto"/>
    </w:pPr>
    <w:rPr>
      <w:rFonts w:eastAsiaTheme="minorHAnsi"/>
      <w:lang w:eastAsia="en-US"/>
    </w:rPr>
  </w:style>
  <w:style w:type="paragraph" w:customStyle="1" w:styleId="57AF63414C454EBFB374B4BEC761EAAA18">
    <w:name w:val="57AF63414C454EBFB374B4BEC761EAAA18"/>
    <w:rsid w:val="00AF0EAB"/>
    <w:pPr>
      <w:spacing w:after="0" w:line="240" w:lineRule="auto"/>
    </w:pPr>
    <w:rPr>
      <w:rFonts w:eastAsiaTheme="minorHAnsi"/>
      <w:lang w:eastAsia="en-US"/>
    </w:rPr>
  </w:style>
  <w:style w:type="paragraph" w:customStyle="1" w:styleId="A4167AEDC9D54116A1AD348C69B5148D18">
    <w:name w:val="A4167AEDC9D54116A1AD348C69B5148D18"/>
    <w:rsid w:val="00AF0EAB"/>
    <w:pPr>
      <w:spacing w:after="0" w:line="240" w:lineRule="auto"/>
    </w:pPr>
    <w:rPr>
      <w:rFonts w:eastAsiaTheme="minorHAnsi"/>
      <w:lang w:eastAsia="en-US"/>
    </w:rPr>
  </w:style>
  <w:style w:type="paragraph" w:customStyle="1" w:styleId="E91F5C8696FF4EE78C773DCC3AADBBB718">
    <w:name w:val="E91F5C8696FF4EE78C773DCC3AADBBB718"/>
    <w:rsid w:val="00AF0EAB"/>
    <w:pPr>
      <w:spacing w:after="0" w:line="240" w:lineRule="auto"/>
    </w:pPr>
    <w:rPr>
      <w:rFonts w:eastAsiaTheme="minorHAnsi"/>
      <w:lang w:eastAsia="en-US"/>
    </w:rPr>
  </w:style>
  <w:style w:type="paragraph" w:customStyle="1" w:styleId="7135828C742249299D1CE9810DED6D3718">
    <w:name w:val="7135828C742249299D1CE9810DED6D3718"/>
    <w:rsid w:val="00AF0EAB"/>
    <w:pPr>
      <w:spacing w:after="0" w:line="240" w:lineRule="auto"/>
    </w:pPr>
    <w:rPr>
      <w:rFonts w:eastAsiaTheme="minorHAnsi"/>
      <w:lang w:eastAsia="en-US"/>
    </w:rPr>
  </w:style>
  <w:style w:type="paragraph" w:customStyle="1" w:styleId="84619BB24091443B895B78410BB3DEA043">
    <w:name w:val="84619BB24091443B895B78410BB3DEA043"/>
    <w:rsid w:val="00AF0EAB"/>
    <w:pPr>
      <w:spacing w:after="0" w:line="240" w:lineRule="auto"/>
    </w:pPr>
    <w:rPr>
      <w:rFonts w:eastAsiaTheme="minorHAnsi"/>
      <w:lang w:eastAsia="en-US"/>
    </w:rPr>
  </w:style>
  <w:style w:type="paragraph" w:customStyle="1" w:styleId="9C21A9598DFD410F95CF2AEEE250E83143">
    <w:name w:val="9C21A9598DFD410F95CF2AEEE250E83143"/>
    <w:rsid w:val="00AF0EAB"/>
    <w:pPr>
      <w:spacing w:after="0" w:line="240" w:lineRule="auto"/>
    </w:pPr>
    <w:rPr>
      <w:rFonts w:eastAsiaTheme="minorHAnsi"/>
      <w:lang w:eastAsia="en-US"/>
    </w:rPr>
  </w:style>
  <w:style w:type="paragraph" w:customStyle="1" w:styleId="32ABEDFC975044A3BBBD7F11D0D8BB2944">
    <w:name w:val="32ABEDFC975044A3BBBD7F11D0D8BB2944"/>
    <w:rsid w:val="00AF0EAB"/>
    <w:pPr>
      <w:spacing w:after="0" w:line="240" w:lineRule="auto"/>
    </w:pPr>
    <w:rPr>
      <w:rFonts w:eastAsiaTheme="minorHAnsi"/>
      <w:lang w:eastAsia="en-US"/>
    </w:rPr>
  </w:style>
  <w:style w:type="paragraph" w:customStyle="1" w:styleId="504BA83962CA4794802CF4B6CC87FFC943">
    <w:name w:val="504BA83962CA4794802CF4B6CC87FFC943"/>
    <w:rsid w:val="00AF0EAB"/>
    <w:pPr>
      <w:spacing w:after="0" w:line="240" w:lineRule="auto"/>
    </w:pPr>
    <w:rPr>
      <w:rFonts w:eastAsiaTheme="minorHAnsi"/>
      <w:lang w:eastAsia="en-US"/>
    </w:rPr>
  </w:style>
  <w:style w:type="paragraph" w:customStyle="1" w:styleId="A791BADA7BFE49BA8DB1404F646A002342">
    <w:name w:val="A791BADA7BFE49BA8DB1404F646A002342"/>
    <w:rsid w:val="00AF0EAB"/>
    <w:pPr>
      <w:spacing w:after="0" w:line="240" w:lineRule="auto"/>
    </w:pPr>
    <w:rPr>
      <w:rFonts w:eastAsiaTheme="minorHAnsi"/>
      <w:lang w:eastAsia="en-US"/>
    </w:rPr>
  </w:style>
  <w:style w:type="paragraph" w:customStyle="1" w:styleId="AB812F28BD70463FBB819572CF832C5034">
    <w:name w:val="AB812F28BD70463FBB819572CF832C5034"/>
    <w:rsid w:val="00AF0EAB"/>
    <w:pPr>
      <w:spacing w:after="0" w:line="240" w:lineRule="auto"/>
    </w:pPr>
    <w:rPr>
      <w:rFonts w:eastAsiaTheme="minorHAnsi"/>
      <w:lang w:eastAsia="en-US"/>
    </w:rPr>
  </w:style>
  <w:style w:type="paragraph" w:customStyle="1" w:styleId="2E8B331A780E44F1A2813E4821D6B0BA35">
    <w:name w:val="2E8B331A780E44F1A2813E4821D6B0BA35"/>
    <w:rsid w:val="00AF0EAB"/>
    <w:pPr>
      <w:spacing w:after="0" w:line="240" w:lineRule="auto"/>
    </w:pPr>
    <w:rPr>
      <w:rFonts w:eastAsiaTheme="minorHAnsi"/>
      <w:lang w:eastAsia="en-US"/>
    </w:rPr>
  </w:style>
  <w:style w:type="paragraph" w:customStyle="1" w:styleId="2906380E422B42EE8972E0F8D77294E338">
    <w:name w:val="2906380E422B42EE8972E0F8D77294E338"/>
    <w:rsid w:val="00AF0EAB"/>
    <w:pPr>
      <w:spacing w:after="0" w:line="240" w:lineRule="auto"/>
    </w:pPr>
    <w:rPr>
      <w:rFonts w:eastAsiaTheme="minorHAnsi"/>
      <w:lang w:eastAsia="en-US"/>
    </w:rPr>
  </w:style>
  <w:style w:type="paragraph" w:customStyle="1" w:styleId="67CCF45035A14102932140D3BC6F1D1E35">
    <w:name w:val="67CCF45035A14102932140D3BC6F1D1E35"/>
    <w:rsid w:val="00AF0EAB"/>
    <w:pPr>
      <w:spacing w:after="0" w:line="240" w:lineRule="auto"/>
    </w:pPr>
    <w:rPr>
      <w:rFonts w:eastAsiaTheme="minorHAnsi"/>
      <w:lang w:eastAsia="en-US"/>
    </w:rPr>
  </w:style>
  <w:style w:type="paragraph" w:customStyle="1" w:styleId="BE50F8E8C59848B0A3C40883C8861FCF32">
    <w:name w:val="BE50F8E8C59848B0A3C40883C8861FCF32"/>
    <w:rsid w:val="00AF0EAB"/>
    <w:pPr>
      <w:spacing w:after="0" w:line="240" w:lineRule="auto"/>
    </w:pPr>
    <w:rPr>
      <w:rFonts w:eastAsiaTheme="minorHAnsi"/>
      <w:lang w:eastAsia="en-US"/>
    </w:rPr>
  </w:style>
  <w:style w:type="paragraph" w:customStyle="1" w:styleId="9F5B0504318D4DBD88A11D731297256D32">
    <w:name w:val="9F5B0504318D4DBD88A11D731297256D32"/>
    <w:rsid w:val="00AF0EAB"/>
    <w:pPr>
      <w:spacing w:after="0" w:line="240" w:lineRule="auto"/>
    </w:pPr>
    <w:rPr>
      <w:rFonts w:eastAsiaTheme="minorHAnsi"/>
      <w:lang w:eastAsia="en-US"/>
    </w:rPr>
  </w:style>
  <w:style w:type="paragraph" w:customStyle="1" w:styleId="299CE7C5224C478686EAB3938BCF948332">
    <w:name w:val="299CE7C5224C478686EAB3938BCF948332"/>
    <w:rsid w:val="00AF0EAB"/>
    <w:pPr>
      <w:spacing w:after="0" w:line="240" w:lineRule="auto"/>
    </w:pPr>
    <w:rPr>
      <w:rFonts w:eastAsiaTheme="minorHAnsi"/>
      <w:lang w:eastAsia="en-US"/>
    </w:rPr>
  </w:style>
  <w:style w:type="paragraph" w:customStyle="1" w:styleId="F341ABCEFAFC43A19DD0C59B6D47A02532">
    <w:name w:val="F341ABCEFAFC43A19DD0C59B6D47A02532"/>
    <w:rsid w:val="00AF0EAB"/>
    <w:pPr>
      <w:spacing w:after="0" w:line="240" w:lineRule="auto"/>
    </w:pPr>
    <w:rPr>
      <w:rFonts w:eastAsiaTheme="minorHAnsi"/>
      <w:lang w:eastAsia="en-US"/>
    </w:rPr>
  </w:style>
  <w:style w:type="paragraph" w:customStyle="1" w:styleId="45C148D70751443CA0B305DE206D7A7130">
    <w:name w:val="45C148D70751443CA0B305DE206D7A7130"/>
    <w:rsid w:val="00AF0EAB"/>
    <w:pPr>
      <w:spacing w:after="0" w:line="240" w:lineRule="auto"/>
    </w:pPr>
    <w:rPr>
      <w:rFonts w:eastAsiaTheme="minorHAnsi"/>
      <w:lang w:eastAsia="en-US"/>
    </w:rPr>
  </w:style>
  <w:style w:type="paragraph" w:customStyle="1" w:styleId="C42EC1EA6A2C4B7C943A6469F095D48814">
    <w:name w:val="C42EC1EA6A2C4B7C943A6469F095D48814"/>
    <w:rsid w:val="00AF0EAB"/>
    <w:pPr>
      <w:spacing w:after="0" w:line="240" w:lineRule="auto"/>
    </w:pPr>
    <w:rPr>
      <w:rFonts w:eastAsiaTheme="minorHAnsi"/>
      <w:lang w:eastAsia="en-US"/>
    </w:rPr>
  </w:style>
  <w:style w:type="paragraph" w:customStyle="1" w:styleId="4D60150850C44AD7A16D4A4BCEB2943728">
    <w:name w:val="4D60150850C44AD7A16D4A4BCEB2943728"/>
    <w:rsid w:val="00AF0EAB"/>
    <w:pPr>
      <w:spacing w:after="0" w:line="240" w:lineRule="auto"/>
    </w:pPr>
    <w:rPr>
      <w:rFonts w:eastAsiaTheme="minorHAnsi"/>
      <w:lang w:eastAsia="en-US"/>
    </w:rPr>
  </w:style>
  <w:style w:type="paragraph" w:customStyle="1" w:styleId="C2D99F8D0AB643BAA68DA7786C50292112">
    <w:name w:val="C2D99F8D0AB643BAA68DA7786C50292112"/>
    <w:rsid w:val="00AF0EAB"/>
    <w:pPr>
      <w:spacing w:after="0" w:line="240" w:lineRule="auto"/>
    </w:pPr>
    <w:rPr>
      <w:rFonts w:eastAsiaTheme="minorHAnsi"/>
      <w:lang w:eastAsia="en-US"/>
    </w:rPr>
  </w:style>
  <w:style w:type="paragraph" w:customStyle="1" w:styleId="BCEA1A2531524D1CB155F6F977A794DF7">
    <w:name w:val="BCEA1A2531524D1CB155F6F977A794DF7"/>
    <w:rsid w:val="00AF0EAB"/>
    <w:pPr>
      <w:spacing w:after="0" w:line="240" w:lineRule="auto"/>
    </w:pPr>
    <w:rPr>
      <w:rFonts w:eastAsiaTheme="minorHAnsi"/>
      <w:lang w:eastAsia="en-US"/>
    </w:rPr>
  </w:style>
  <w:style w:type="paragraph" w:customStyle="1" w:styleId="C46643B8ACFA41DEBC83EA7F95B34C0711">
    <w:name w:val="C46643B8ACFA41DEBC83EA7F95B34C0711"/>
    <w:rsid w:val="00AF0EAB"/>
    <w:pPr>
      <w:spacing w:after="0" w:line="240" w:lineRule="auto"/>
    </w:pPr>
    <w:rPr>
      <w:rFonts w:eastAsiaTheme="minorHAnsi"/>
      <w:lang w:eastAsia="en-US"/>
    </w:rPr>
  </w:style>
  <w:style w:type="paragraph" w:customStyle="1" w:styleId="2BCCB46FDC3341FD8F13C51F20C8AB223">
    <w:name w:val="2BCCB46FDC3341FD8F13C51F20C8AB223"/>
    <w:rsid w:val="00AF0EAB"/>
    <w:pPr>
      <w:spacing w:after="0" w:line="240" w:lineRule="auto"/>
    </w:pPr>
    <w:rPr>
      <w:rFonts w:eastAsiaTheme="minorHAnsi"/>
      <w:lang w:eastAsia="en-US"/>
    </w:rPr>
  </w:style>
  <w:style w:type="paragraph" w:customStyle="1" w:styleId="EF98EDE8D9C742DCA78D86829D8CE7351">
    <w:name w:val="EF98EDE8D9C742DCA78D86829D8CE7351"/>
    <w:rsid w:val="00AF0EAB"/>
    <w:pPr>
      <w:spacing w:after="0" w:line="240" w:lineRule="auto"/>
    </w:pPr>
    <w:rPr>
      <w:rFonts w:eastAsiaTheme="minorHAnsi"/>
      <w:lang w:eastAsia="en-US"/>
    </w:rPr>
  </w:style>
  <w:style w:type="paragraph" w:customStyle="1" w:styleId="F4059AB285B94A72B4BE11EF31082895">
    <w:name w:val="F4059AB285B94A72B4BE11EF31082895"/>
    <w:rsid w:val="00AF0EAB"/>
    <w:pPr>
      <w:spacing w:after="0" w:line="240" w:lineRule="auto"/>
    </w:pPr>
    <w:rPr>
      <w:rFonts w:eastAsiaTheme="minorHAnsi"/>
      <w:lang w:eastAsia="en-US"/>
    </w:rPr>
  </w:style>
  <w:style w:type="paragraph" w:customStyle="1" w:styleId="80AEB55B74644FA1801AC03BEB68E16527">
    <w:name w:val="80AEB55B74644FA1801AC03BEB68E16527"/>
    <w:rsid w:val="00AF0EAB"/>
    <w:pPr>
      <w:spacing w:after="0" w:line="240" w:lineRule="auto"/>
    </w:pPr>
    <w:rPr>
      <w:rFonts w:eastAsiaTheme="minorHAnsi"/>
      <w:lang w:eastAsia="en-US"/>
    </w:rPr>
  </w:style>
  <w:style w:type="paragraph" w:customStyle="1" w:styleId="B391558ABE9D465E9F6D2EE5674313A127">
    <w:name w:val="B391558ABE9D465E9F6D2EE5674313A127"/>
    <w:rsid w:val="00AF0EAB"/>
    <w:pPr>
      <w:spacing w:after="0" w:line="240" w:lineRule="auto"/>
    </w:pPr>
    <w:rPr>
      <w:rFonts w:eastAsiaTheme="minorHAnsi"/>
      <w:lang w:eastAsia="en-US"/>
    </w:rPr>
  </w:style>
  <w:style w:type="paragraph" w:customStyle="1" w:styleId="85D7643F85654AB68D0F0DB092C862CE27">
    <w:name w:val="85D7643F85654AB68D0F0DB092C862CE27"/>
    <w:rsid w:val="00AF0EAB"/>
    <w:pPr>
      <w:spacing w:after="0" w:line="240" w:lineRule="auto"/>
    </w:pPr>
    <w:rPr>
      <w:rFonts w:eastAsiaTheme="minorHAnsi"/>
      <w:lang w:eastAsia="en-US"/>
    </w:rPr>
  </w:style>
  <w:style w:type="paragraph" w:customStyle="1" w:styleId="ABE58334EFF4406BB9BE4685F7F5102527">
    <w:name w:val="ABE58334EFF4406BB9BE4685F7F5102527"/>
    <w:rsid w:val="00AF0EAB"/>
    <w:pPr>
      <w:spacing w:after="0" w:line="240" w:lineRule="auto"/>
    </w:pPr>
    <w:rPr>
      <w:rFonts w:eastAsiaTheme="minorHAnsi"/>
      <w:lang w:eastAsia="en-US"/>
    </w:rPr>
  </w:style>
  <w:style w:type="paragraph" w:customStyle="1" w:styleId="D8ED92E63C8E4E128FEC21A61DC4EDE327">
    <w:name w:val="D8ED92E63C8E4E128FEC21A61DC4EDE327"/>
    <w:rsid w:val="00AF0EAB"/>
    <w:pPr>
      <w:spacing w:after="0" w:line="240" w:lineRule="auto"/>
    </w:pPr>
    <w:rPr>
      <w:rFonts w:eastAsiaTheme="minorHAnsi"/>
      <w:lang w:eastAsia="en-US"/>
    </w:rPr>
  </w:style>
  <w:style w:type="paragraph" w:customStyle="1" w:styleId="9B857A5A8A1546108A946C79F67B1EDC27">
    <w:name w:val="9B857A5A8A1546108A946C79F67B1EDC27"/>
    <w:rsid w:val="00AF0EAB"/>
    <w:pPr>
      <w:spacing w:after="0" w:line="240" w:lineRule="auto"/>
    </w:pPr>
    <w:rPr>
      <w:rFonts w:eastAsiaTheme="minorHAnsi"/>
      <w:lang w:eastAsia="en-US"/>
    </w:rPr>
  </w:style>
  <w:style w:type="paragraph" w:customStyle="1" w:styleId="AA1FF51C62E04323B2ED0EBDE54AA2F727">
    <w:name w:val="AA1FF51C62E04323B2ED0EBDE54AA2F727"/>
    <w:rsid w:val="00AF0EAB"/>
    <w:pPr>
      <w:spacing w:after="0" w:line="240" w:lineRule="auto"/>
    </w:pPr>
    <w:rPr>
      <w:rFonts w:eastAsiaTheme="minorHAnsi"/>
      <w:lang w:eastAsia="en-US"/>
    </w:rPr>
  </w:style>
  <w:style w:type="paragraph" w:customStyle="1" w:styleId="EBE59D92DAB44254A9C2C1C90AA1796D19">
    <w:name w:val="EBE59D92DAB44254A9C2C1C90AA1796D19"/>
    <w:rsid w:val="00AF0EAB"/>
    <w:pPr>
      <w:spacing w:after="0" w:line="240" w:lineRule="auto"/>
    </w:pPr>
    <w:rPr>
      <w:rFonts w:eastAsiaTheme="minorHAnsi"/>
      <w:lang w:eastAsia="en-US"/>
    </w:rPr>
  </w:style>
  <w:style w:type="paragraph" w:customStyle="1" w:styleId="AEE8A1A3CEAE4D959AB01469102879AB19">
    <w:name w:val="AEE8A1A3CEAE4D959AB01469102879AB19"/>
    <w:rsid w:val="00AF0EAB"/>
    <w:pPr>
      <w:spacing w:after="0" w:line="240" w:lineRule="auto"/>
    </w:pPr>
    <w:rPr>
      <w:rFonts w:eastAsiaTheme="minorHAnsi"/>
      <w:lang w:eastAsia="en-US"/>
    </w:rPr>
  </w:style>
  <w:style w:type="paragraph" w:customStyle="1" w:styleId="7E623AAD839B4BF7A623081FEB3BC4BA19">
    <w:name w:val="7E623AAD839B4BF7A623081FEB3BC4BA19"/>
    <w:rsid w:val="00AF0EAB"/>
    <w:pPr>
      <w:spacing w:after="0" w:line="240" w:lineRule="auto"/>
    </w:pPr>
    <w:rPr>
      <w:rFonts w:eastAsiaTheme="minorHAnsi"/>
      <w:lang w:eastAsia="en-US"/>
    </w:rPr>
  </w:style>
  <w:style w:type="paragraph" w:customStyle="1" w:styleId="1F2CB7F8FB0D4CFAA96E59A72A562E2819">
    <w:name w:val="1F2CB7F8FB0D4CFAA96E59A72A562E2819"/>
    <w:rsid w:val="00AF0EAB"/>
    <w:pPr>
      <w:spacing w:after="0" w:line="240" w:lineRule="auto"/>
    </w:pPr>
    <w:rPr>
      <w:rFonts w:eastAsiaTheme="minorHAnsi"/>
      <w:lang w:eastAsia="en-US"/>
    </w:rPr>
  </w:style>
  <w:style w:type="paragraph" w:customStyle="1" w:styleId="E03FAAD999E94B39AE7D3E946289612719">
    <w:name w:val="E03FAAD999E94B39AE7D3E946289612719"/>
    <w:rsid w:val="00AF0EAB"/>
    <w:pPr>
      <w:spacing w:after="0" w:line="240" w:lineRule="auto"/>
    </w:pPr>
    <w:rPr>
      <w:rFonts w:eastAsiaTheme="minorHAnsi"/>
      <w:lang w:eastAsia="en-US"/>
    </w:rPr>
  </w:style>
  <w:style w:type="paragraph" w:customStyle="1" w:styleId="665745E940074A2495BB6B8922A8953D19">
    <w:name w:val="665745E940074A2495BB6B8922A8953D19"/>
    <w:rsid w:val="00AF0EAB"/>
    <w:pPr>
      <w:spacing w:after="0" w:line="240" w:lineRule="auto"/>
    </w:pPr>
    <w:rPr>
      <w:rFonts w:eastAsiaTheme="minorHAnsi"/>
      <w:lang w:eastAsia="en-US"/>
    </w:rPr>
  </w:style>
  <w:style w:type="paragraph" w:customStyle="1" w:styleId="9CFEABA5010942AFB4CE75A90D8DDD1419">
    <w:name w:val="9CFEABA5010942AFB4CE75A90D8DDD1419"/>
    <w:rsid w:val="00AF0EAB"/>
    <w:pPr>
      <w:spacing w:after="0" w:line="240" w:lineRule="auto"/>
    </w:pPr>
    <w:rPr>
      <w:rFonts w:eastAsiaTheme="minorHAnsi"/>
      <w:lang w:eastAsia="en-US"/>
    </w:rPr>
  </w:style>
  <w:style w:type="paragraph" w:customStyle="1" w:styleId="75D959EDBAB24B349F2E856F6DF06AEB19">
    <w:name w:val="75D959EDBAB24B349F2E856F6DF06AEB19"/>
    <w:rsid w:val="00AF0EAB"/>
    <w:pPr>
      <w:spacing w:after="0" w:line="240" w:lineRule="auto"/>
    </w:pPr>
    <w:rPr>
      <w:rFonts w:eastAsiaTheme="minorHAnsi"/>
      <w:lang w:eastAsia="en-US"/>
    </w:rPr>
  </w:style>
  <w:style w:type="paragraph" w:customStyle="1" w:styleId="E659632E7DF54A22A44550CDDA002F9919">
    <w:name w:val="E659632E7DF54A22A44550CDDA002F9919"/>
    <w:rsid w:val="00AF0EAB"/>
    <w:pPr>
      <w:spacing w:after="0" w:line="240" w:lineRule="auto"/>
    </w:pPr>
    <w:rPr>
      <w:rFonts w:eastAsiaTheme="minorHAnsi"/>
      <w:lang w:eastAsia="en-US"/>
    </w:rPr>
  </w:style>
  <w:style w:type="paragraph" w:customStyle="1" w:styleId="244D99ABFD12462BB96CD27F8F020F8019">
    <w:name w:val="244D99ABFD12462BB96CD27F8F020F8019"/>
    <w:rsid w:val="00AF0EAB"/>
    <w:pPr>
      <w:spacing w:after="0" w:line="240" w:lineRule="auto"/>
    </w:pPr>
    <w:rPr>
      <w:rFonts w:eastAsiaTheme="minorHAnsi"/>
      <w:lang w:eastAsia="en-US"/>
    </w:rPr>
  </w:style>
  <w:style w:type="paragraph" w:customStyle="1" w:styleId="2AA2FC94AEC64F65A947EBE4A4A24DD519">
    <w:name w:val="2AA2FC94AEC64F65A947EBE4A4A24DD519"/>
    <w:rsid w:val="00AF0EAB"/>
    <w:pPr>
      <w:spacing w:after="0" w:line="240" w:lineRule="auto"/>
    </w:pPr>
    <w:rPr>
      <w:rFonts w:eastAsiaTheme="minorHAnsi"/>
      <w:lang w:eastAsia="en-US"/>
    </w:rPr>
  </w:style>
  <w:style w:type="paragraph" w:customStyle="1" w:styleId="CE68294E845347919DC86FB604FBC1C419">
    <w:name w:val="CE68294E845347919DC86FB604FBC1C419"/>
    <w:rsid w:val="00AF0EAB"/>
    <w:pPr>
      <w:spacing w:after="0" w:line="240" w:lineRule="auto"/>
    </w:pPr>
    <w:rPr>
      <w:rFonts w:eastAsiaTheme="minorHAnsi"/>
      <w:lang w:eastAsia="en-US"/>
    </w:rPr>
  </w:style>
  <w:style w:type="paragraph" w:customStyle="1" w:styleId="90EF85EAC573451F811A539BF0498C6D19">
    <w:name w:val="90EF85EAC573451F811A539BF0498C6D19"/>
    <w:rsid w:val="00AF0EAB"/>
    <w:pPr>
      <w:spacing w:after="0" w:line="240" w:lineRule="auto"/>
    </w:pPr>
    <w:rPr>
      <w:rFonts w:eastAsiaTheme="minorHAnsi"/>
      <w:lang w:eastAsia="en-US"/>
    </w:rPr>
  </w:style>
  <w:style w:type="paragraph" w:customStyle="1" w:styleId="D004313C06DF4C3CB7E43A65FC8F855619">
    <w:name w:val="D004313C06DF4C3CB7E43A65FC8F855619"/>
    <w:rsid w:val="00AF0EAB"/>
    <w:pPr>
      <w:spacing w:after="0" w:line="240" w:lineRule="auto"/>
    </w:pPr>
    <w:rPr>
      <w:rFonts w:eastAsiaTheme="minorHAnsi"/>
      <w:lang w:eastAsia="en-US"/>
    </w:rPr>
  </w:style>
  <w:style w:type="paragraph" w:customStyle="1" w:styleId="75544D1082BA406A89488A944216025719">
    <w:name w:val="75544D1082BA406A89488A944216025719"/>
    <w:rsid w:val="00AF0EAB"/>
    <w:pPr>
      <w:spacing w:after="0" w:line="240" w:lineRule="auto"/>
    </w:pPr>
    <w:rPr>
      <w:rFonts w:eastAsiaTheme="minorHAnsi"/>
      <w:lang w:eastAsia="en-US"/>
    </w:rPr>
  </w:style>
  <w:style w:type="paragraph" w:customStyle="1" w:styleId="171F33F9EBE64BF9BCC2988546BAA75419">
    <w:name w:val="171F33F9EBE64BF9BCC2988546BAA75419"/>
    <w:rsid w:val="00AF0EAB"/>
    <w:pPr>
      <w:spacing w:after="0" w:line="240" w:lineRule="auto"/>
    </w:pPr>
    <w:rPr>
      <w:rFonts w:eastAsiaTheme="minorHAnsi"/>
      <w:lang w:eastAsia="en-US"/>
    </w:rPr>
  </w:style>
  <w:style w:type="paragraph" w:customStyle="1" w:styleId="E87B66BBDF7B4ADD901FA2EE3F8B3A0219">
    <w:name w:val="E87B66BBDF7B4ADD901FA2EE3F8B3A0219"/>
    <w:rsid w:val="00AF0EAB"/>
    <w:pPr>
      <w:spacing w:after="0" w:line="240" w:lineRule="auto"/>
    </w:pPr>
    <w:rPr>
      <w:rFonts w:eastAsiaTheme="minorHAnsi"/>
      <w:lang w:eastAsia="en-US"/>
    </w:rPr>
  </w:style>
  <w:style w:type="paragraph" w:customStyle="1" w:styleId="6850333233A240D9966B023E20ED78BF19">
    <w:name w:val="6850333233A240D9966B023E20ED78BF19"/>
    <w:rsid w:val="00AF0EAB"/>
    <w:pPr>
      <w:spacing w:after="0" w:line="240" w:lineRule="auto"/>
    </w:pPr>
    <w:rPr>
      <w:rFonts w:eastAsiaTheme="minorHAnsi"/>
      <w:lang w:eastAsia="en-US"/>
    </w:rPr>
  </w:style>
  <w:style w:type="paragraph" w:customStyle="1" w:styleId="A256CEB713F5462986001812B879EF9119">
    <w:name w:val="A256CEB713F5462986001812B879EF9119"/>
    <w:rsid w:val="00AF0EAB"/>
    <w:pPr>
      <w:spacing w:after="0" w:line="240" w:lineRule="auto"/>
    </w:pPr>
    <w:rPr>
      <w:rFonts w:eastAsiaTheme="minorHAnsi"/>
      <w:lang w:eastAsia="en-US"/>
    </w:rPr>
  </w:style>
  <w:style w:type="paragraph" w:customStyle="1" w:styleId="32FA92171CF14D19873DBA40461A6E7819">
    <w:name w:val="32FA92171CF14D19873DBA40461A6E7819"/>
    <w:rsid w:val="00AF0EAB"/>
    <w:pPr>
      <w:spacing w:after="0" w:line="240" w:lineRule="auto"/>
    </w:pPr>
    <w:rPr>
      <w:rFonts w:eastAsiaTheme="minorHAnsi"/>
      <w:lang w:eastAsia="en-US"/>
    </w:rPr>
  </w:style>
  <w:style w:type="paragraph" w:customStyle="1" w:styleId="F2889C6619694B7A9DE0E573388C14AC19">
    <w:name w:val="F2889C6619694B7A9DE0E573388C14AC19"/>
    <w:rsid w:val="00AF0EAB"/>
    <w:pPr>
      <w:spacing w:after="0" w:line="240" w:lineRule="auto"/>
    </w:pPr>
    <w:rPr>
      <w:rFonts w:eastAsiaTheme="minorHAnsi"/>
      <w:lang w:eastAsia="en-US"/>
    </w:rPr>
  </w:style>
  <w:style w:type="paragraph" w:customStyle="1" w:styleId="4ED5B66483A04A6DBE5121703A63E00919">
    <w:name w:val="4ED5B66483A04A6DBE5121703A63E00919"/>
    <w:rsid w:val="00AF0EAB"/>
    <w:pPr>
      <w:spacing w:after="0" w:line="240" w:lineRule="auto"/>
    </w:pPr>
    <w:rPr>
      <w:rFonts w:eastAsiaTheme="minorHAnsi"/>
      <w:lang w:eastAsia="en-US"/>
    </w:rPr>
  </w:style>
  <w:style w:type="paragraph" w:customStyle="1" w:styleId="15AD36C588184B149B220B0BB5B44F2919">
    <w:name w:val="15AD36C588184B149B220B0BB5B44F2919"/>
    <w:rsid w:val="00AF0EAB"/>
    <w:pPr>
      <w:spacing w:after="0" w:line="240" w:lineRule="auto"/>
    </w:pPr>
    <w:rPr>
      <w:rFonts w:eastAsiaTheme="minorHAnsi"/>
      <w:lang w:eastAsia="en-US"/>
    </w:rPr>
  </w:style>
  <w:style w:type="paragraph" w:customStyle="1" w:styleId="16FA0BF595CC4E29B70F86119BD942E419">
    <w:name w:val="16FA0BF595CC4E29B70F86119BD942E419"/>
    <w:rsid w:val="00AF0EAB"/>
    <w:pPr>
      <w:spacing w:after="0" w:line="240" w:lineRule="auto"/>
    </w:pPr>
    <w:rPr>
      <w:rFonts w:eastAsiaTheme="minorHAnsi"/>
      <w:lang w:eastAsia="en-US"/>
    </w:rPr>
  </w:style>
  <w:style w:type="paragraph" w:customStyle="1" w:styleId="46672984FCEC4DE39EE0698D4A4469BD19">
    <w:name w:val="46672984FCEC4DE39EE0698D4A4469BD19"/>
    <w:rsid w:val="00AF0EAB"/>
    <w:pPr>
      <w:spacing w:after="0" w:line="240" w:lineRule="auto"/>
    </w:pPr>
    <w:rPr>
      <w:rFonts w:eastAsiaTheme="minorHAnsi"/>
      <w:lang w:eastAsia="en-US"/>
    </w:rPr>
  </w:style>
  <w:style w:type="paragraph" w:customStyle="1" w:styleId="ABA01C888F7045DE801BA00515BFA55319">
    <w:name w:val="ABA01C888F7045DE801BA00515BFA55319"/>
    <w:rsid w:val="00AF0EAB"/>
    <w:pPr>
      <w:spacing w:after="0" w:line="240" w:lineRule="auto"/>
    </w:pPr>
    <w:rPr>
      <w:rFonts w:eastAsiaTheme="minorHAnsi"/>
      <w:lang w:eastAsia="en-US"/>
    </w:rPr>
  </w:style>
  <w:style w:type="paragraph" w:customStyle="1" w:styleId="78A9270E706A4257A9150AC707944E6A19">
    <w:name w:val="78A9270E706A4257A9150AC707944E6A19"/>
    <w:rsid w:val="00AF0EAB"/>
    <w:pPr>
      <w:spacing w:after="0" w:line="240" w:lineRule="auto"/>
    </w:pPr>
    <w:rPr>
      <w:rFonts w:eastAsiaTheme="minorHAnsi"/>
      <w:lang w:eastAsia="en-US"/>
    </w:rPr>
  </w:style>
  <w:style w:type="paragraph" w:customStyle="1" w:styleId="9035C2E60AC84F4BB91D1670C5DFB5D319">
    <w:name w:val="9035C2E60AC84F4BB91D1670C5DFB5D319"/>
    <w:rsid w:val="00AF0EAB"/>
    <w:pPr>
      <w:spacing w:after="0" w:line="240" w:lineRule="auto"/>
    </w:pPr>
    <w:rPr>
      <w:rFonts w:eastAsiaTheme="minorHAnsi"/>
      <w:lang w:eastAsia="en-US"/>
    </w:rPr>
  </w:style>
  <w:style w:type="paragraph" w:customStyle="1" w:styleId="D85F5DBE298C4F9A8EC6ABF071AF3AE619">
    <w:name w:val="D85F5DBE298C4F9A8EC6ABF071AF3AE619"/>
    <w:rsid w:val="00AF0EAB"/>
    <w:pPr>
      <w:spacing w:after="0" w:line="240" w:lineRule="auto"/>
    </w:pPr>
    <w:rPr>
      <w:rFonts w:eastAsiaTheme="minorHAnsi"/>
      <w:lang w:eastAsia="en-US"/>
    </w:rPr>
  </w:style>
  <w:style w:type="paragraph" w:customStyle="1" w:styleId="5797791EFB9C4E7681A0EC0DB3AE173D19">
    <w:name w:val="5797791EFB9C4E7681A0EC0DB3AE173D19"/>
    <w:rsid w:val="00AF0EAB"/>
    <w:pPr>
      <w:spacing w:after="0" w:line="240" w:lineRule="auto"/>
    </w:pPr>
    <w:rPr>
      <w:rFonts w:eastAsiaTheme="minorHAnsi"/>
      <w:lang w:eastAsia="en-US"/>
    </w:rPr>
  </w:style>
  <w:style w:type="paragraph" w:customStyle="1" w:styleId="C18B0A66236B46569336F533BE154FB719">
    <w:name w:val="C18B0A66236B46569336F533BE154FB719"/>
    <w:rsid w:val="00AF0EAB"/>
    <w:pPr>
      <w:spacing w:after="0" w:line="240" w:lineRule="auto"/>
    </w:pPr>
    <w:rPr>
      <w:rFonts w:eastAsiaTheme="minorHAnsi"/>
      <w:lang w:eastAsia="en-US"/>
    </w:rPr>
  </w:style>
  <w:style w:type="paragraph" w:customStyle="1" w:styleId="2D5C66A3FFDC4B4EBB3462FBEFBB1FB519">
    <w:name w:val="2D5C66A3FFDC4B4EBB3462FBEFBB1FB519"/>
    <w:rsid w:val="00AF0EAB"/>
    <w:pPr>
      <w:spacing w:after="0" w:line="240" w:lineRule="auto"/>
    </w:pPr>
    <w:rPr>
      <w:rFonts w:eastAsiaTheme="minorHAnsi"/>
      <w:lang w:eastAsia="en-US"/>
    </w:rPr>
  </w:style>
  <w:style w:type="paragraph" w:customStyle="1" w:styleId="32428558FC644F73AC0A2A4014C8678019">
    <w:name w:val="32428558FC644F73AC0A2A4014C8678019"/>
    <w:rsid w:val="00AF0EAB"/>
    <w:pPr>
      <w:spacing w:after="0" w:line="240" w:lineRule="auto"/>
    </w:pPr>
    <w:rPr>
      <w:rFonts w:eastAsiaTheme="minorHAnsi"/>
      <w:lang w:eastAsia="en-US"/>
    </w:rPr>
  </w:style>
  <w:style w:type="paragraph" w:customStyle="1" w:styleId="F99D1A4A0A614DC3AB857A57D2F3DD7619">
    <w:name w:val="F99D1A4A0A614DC3AB857A57D2F3DD7619"/>
    <w:rsid w:val="00AF0EAB"/>
    <w:pPr>
      <w:spacing w:after="0" w:line="240" w:lineRule="auto"/>
    </w:pPr>
    <w:rPr>
      <w:rFonts w:eastAsiaTheme="minorHAnsi"/>
      <w:lang w:eastAsia="en-US"/>
    </w:rPr>
  </w:style>
  <w:style w:type="paragraph" w:customStyle="1" w:styleId="DE0C9D20B7004B73B2DAE49539260F8C19">
    <w:name w:val="DE0C9D20B7004B73B2DAE49539260F8C19"/>
    <w:rsid w:val="00AF0EAB"/>
    <w:pPr>
      <w:spacing w:after="0" w:line="240" w:lineRule="auto"/>
    </w:pPr>
    <w:rPr>
      <w:rFonts w:eastAsiaTheme="minorHAnsi"/>
      <w:lang w:eastAsia="en-US"/>
    </w:rPr>
  </w:style>
  <w:style w:type="paragraph" w:customStyle="1" w:styleId="ACA4E30BADEB4FF69121B168A22684F419">
    <w:name w:val="ACA4E30BADEB4FF69121B168A22684F419"/>
    <w:rsid w:val="00AF0EAB"/>
    <w:pPr>
      <w:spacing w:after="0" w:line="240" w:lineRule="auto"/>
    </w:pPr>
    <w:rPr>
      <w:rFonts w:eastAsiaTheme="minorHAnsi"/>
      <w:lang w:eastAsia="en-US"/>
    </w:rPr>
  </w:style>
  <w:style w:type="paragraph" w:customStyle="1" w:styleId="DFAD1933D3454D0F824199FD4D0503A219">
    <w:name w:val="DFAD1933D3454D0F824199FD4D0503A219"/>
    <w:rsid w:val="00AF0EAB"/>
    <w:pPr>
      <w:spacing w:after="0" w:line="240" w:lineRule="auto"/>
    </w:pPr>
    <w:rPr>
      <w:rFonts w:eastAsiaTheme="minorHAnsi"/>
      <w:lang w:eastAsia="en-US"/>
    </w:rPr>
  </w:style>
  <w:style w:type="paragraph" w:customStyle="1" w:styleId="683ED028AAEA4A08980E9CEAB0F85B2E19">
    <w:name w:val="683ED028AAEA4A08980E9CEAB0F85B2E19"/>
    <w:rsid w:val="00AF0EAB"/>
    <w:pPr>
      <w:spacing w:after="0" w:line="240" w:lineRule="auto"/>
    </w:pPr>
    <w:rPr>
      <w:rFonts w:eastAsiaTheme="minorHAnsi"/>
      <w:lang w:eastAsia="en-US"/>
    </w:rPr>
  </w:style>
  <w:style w:type="paragraph" w:customStyle="1" w:styleId="851C1B1FC069419C9689319E2D0E1FCA19">
    <w:name w:val="851C1B1FC069419C9689319E2D0E1FCA19"/>
    <w:rsid w:val="00AF0EAB"/>
    <w:pPr>
      <w:spacing w:after="0" w:line="240" w:lineRule="auto"/>
    </w:pPr>
    <w:rPr>
      <w:rFonts w:eastAsiaTheme="minorHAnsi"/>
      <w:lang w:eastAsia="en-US"/>
    </w:rPr>
  </w:style>
  <w:style w:type="paragraph" w:customStyle="1" w:styleId="E97F82F83DC74511AC454E598664835919">
    <w:name w:val="E97F82F83DC74511AC454E598664835919"/>
    <w:rsid w:val="00AF0EAB"/>
    <w:pPr>
      <w:spacing w:after="0" w:line="240" w:lineRule="auto"/>
    </w:pPr>
    <w:rPr>
      <w:rFonts w:eastAsiaTheme="minorHAnsi"/>
      <w:lang w:eastAsia="en-US"/>
    </w:rPr>
  </w:style>
  <w:style w:type="paragraph" w:customStyle="1" w:styleId="A0C3240A3A8B46279B6D363FC1E063E719">
    <w:name w:val="A0C3240A3A8B46279B6D363FC1E063E719"/>
    <w:rsid w:val="00AF0EAB"/>
    <w:pPr>
      <w:spacing w:after="0" w:line="240" w:lineRule="auto"/>
    </w:pPr>
    <w:rPr>
      <w:rFonts w:eastAsiaTheme="minorHAnsi"/>
      <w:lang w:eastAsia="en-US"/>
    </w:rPr>
  </w:style>
  <w:style w:type="paragraph" w:customStyle="1" w:styleId="CD92C3383975456E857F46F6C1ECB29F19">
    <w:name w:val="CD92C3383975456E857F46F6C1ECB29F19"/>
    <w:rsid w:val="00AF0EAB"/>
    <w:pPr>
      <w:spacing w:after="0" w:line="240" w:lineRule="auto"/>
    </w:pPr>
    <w:rPr>
      <w:rFonts w:eastAsiaTheme="minorHAnsi"/>
      <w:lang w:eastAsia="en-US"/>
    </w:rPr>
  </w:style>
  <w:style w:type="paragraph" w:customStyle="1" w:styleId="BB8EF41577C54FA4A6509C7B7D9378EA19">
    <w:name w:val="BB8EF41577C54FA4A6509C7B7D9378EA19"/>
    <w:rsid w:val="00AF0EAB"/>
    <w:pPr>
      <w:spacing w:after="0" w:line="240" w:lineRule="auto"/>
    </w:pPr>
    <w:rPr>
      <w:rFonts w:eastAsiaTheme="minorHAnsi"/>
      <w:lang w:eastAsia="en-US"/>
    </w:rPr>
  </w:style>
  <w:style w:type="paragraph" w:customStyle="1" w:styleId="CDB3B2AE9A9C48769BEEF3A083AF1D0119">
    <w:name w:val="CDB3B2AE9A9C48769BEEF3A083AF1D0119"/>
    <w:rsid w:val="00AF0EAB"/>
    <w:pPr>
      <w:spacing w:after="0" w:line="240" w:lineRule="auto"/>
    </w:pPr>
    <w:rPr>
      <w:rFonts w:eastAsiaTheme="minorHAnsi"/>
      <w:lang w:eastAsia="en-US"/>
    </w:rPr>
  </w:style>
  <w:style w:type="paragraph" w:customStyle="1" w:styleId="0036B9A404594A759488873911CD0ED619">
    <w:name w:val="0036B9A404594A759488873911CD0ED619"/>
    <w:rsid w:val="00AF0EAB"/>
    <w:pPr>
      <w:spacing w:after="0" w:line="240" w:lineRule="auto"/>
    </w:pPr>
    <w:rPr>
      <w:rFonts w:eastAsiaTheme="minorHAnsi"/>
      <w:lang w:eastAsia="en-US"/>
    </w:rPr>
  </w:style>
  <w:style w:type="paragraph" w:customStyle="1" w:styleId="46B843782BB14BD28EF962F5078E33B719">
    <w:name w:val="46B843782BB14BD28EF962F5078E33B719"/>
    <w:rsid w:val="00AF0EAB"/>
    <w:pPr>
      <w:spacing w:after="0" w:line="240" w:lineRule="auto"/>
    </w:pPr>
    <w:rPr>
      <w:rFonts w:eastAsiaTheme="minorHAnsi"/>
      <w:lang w:eastAsia="en-US"/>
    </w:rPr>
  </w:style>
  <w:style w:type="paragraph" w:customStyle="1" w:styleId="12BB02804B964510A34599B5282B453319">
    <w:name w:val="12BB02804B964510A34599B5282B453319"/>
    <w:rsid w:val="00AF0EAB"/>
    <w:pPr>
      <w:spacing w:after="0" w:line="240" w:lineRule="auto"/>
    </w:pPr>
    <w:rPr>
      <w:rFonts w:eastAsiaTheme="minorHAnsi"/>
      <w:lang w:eastAsia="en-US"/>
    </w:rPr>
  </w:style>
  <w:style w:type="paragraph" w:customStyle="1" w:styleId="C86EB3F1652841CEAAFAEFD9CFC7270119">
    <w:name w:val="C86EB3F1652841CEAAFAEFD9CFC7270119"/>
    <w:rsid w:val="00AF0EAB"/>
    <w:pPr>
      <w:spacing w:after="0" w:line="240" w:lineRule="auto"/>
    </w:pPr>
    <w:rPr>
      <w:rFonts w:eastAsiaTheme="minorHAnsi"/>
      <w:lang w:eastAsia="en-US"/>
    </w:rPr>
  </w:style>
  <w:style w:type="paragraph" w:customStyle="1" w:styleId="DC6D811246D443F79CFFB71F6D9D254A19">
    <w:name w:val="DC6D811246D443F79CFFB71F6D9D254A19"/>
    <w:rsid w:val="00AF0EAB"/>
    <w:pPr>
      <w:spacing w:after="0" w:line="240" w:lineRule="auto"/>
    </w:pPr>
    <w:rPr>
      <w:rFonts w:eastAsiaTheme="minorHAnsi"/>
      <w:lang w:eastAsia="en-US"/>
    </w:rPr>
  </w:style>
  <w:style w:type="paragraph" w:customStyle="1" w:styleId="63477D8C8D6A4F0D84EC3A772801F07B19">
    <w:name w:val="63477D8C8D6A4F0D84EC3A772801F07B19"/>
    <w:rsid w:val="00AF0EAB"/>
    <w:pPr>
      <w:spacing w:after="0" w:line="240" w:lineRule="auto"/>
    </w:pPr>
    <w:rPr>
      <w:rFonts w:eastAsiaTheme="minorHAnsi"/>
      <w:lang w:eastAsia="en-US"/>
    </w:rPr>
  </w:style>
  <w:style w:type="paragraph" w:customStyle="1" w:styleId="E3126521DEEC45F39601F92F142A40D219">
    <w:name w:val="E3126521DEEC45F39601F92F142A40D219"/>
    <w:rsid w:val="00AF0EAB"/>
    <w:pPr>
      <w:spacing w:after="0" w:line="240" w:lineRule="auto"/>
    </w:pPr>
    <w:rPr>
      <w:rFonts w:eastAsiaTheme="minorHAnsi"/>
      <w:lang w:eastAsia="en-US"/>
    </w:rPr>
  </w:style>
  <w:style w:type="paragraph" w:customStyle="1" w:styleId="2119204B87D245B5B620C69F44957E5619">
    <w:name w:val="2119204B87D245B5B620C69F44957E5619"/>
    <w:rsid w:val="00AF0EAB"/>
    <w:pPr>
      <w:spacing w:after="0" w:line="240" w:lineRule="auto"/>
    </w:pPr>
    <w:rPr>
      <w:rFonts w:eastAsiaTheme="minorHAnsi"/>
      <w:lang w:eastAsia="en-US"/>
    </w:rPr>
  </w:style>
  <w:style w:type="paragraph" w:customStyle="1" w:styleId="2032841C3CAE4D75B2F6AB03279BD49B19">
    <w:name w:val="2032841C3CAE4D75B2F6AB03279BD49B19"/>
    <w:rsid w:val="00AF0EAB"/>
    <w:pPr>
      <w:spacing w:after="0" w:line="240" w:lineRule="auto"/>
    </w:pPr>
    <w:rPr>
      <w:rFonts w:eastAsiaTheme="minorHAnsi"/>
      <w:lang w:eastAsia="en-US"/>
    </w:rPr>
  </w:style>
  <w:style w:type="paragraph" w:customStyle="1" w:styleId="A314968A86EC4A45B1092AA2CA95126D19">
    <w:name w:val="A314968A86EC4A45B1092AA2CA95126D19"/>
    <w:rsid w:val="00AF0EAB"/>
    <w:pPr>
      <w:spacing w:after="0" w:line="240" w:lineRule="auto"/>
    </w:pPr>
    <w:rPr>
      <w:rFonts w:eastAsiaTheme="minorHAnsi"/>
      <w:lang w:eastAsia="en-US"/>
    </w:rPr>
  </w:style>
  <w:style w:type="paragraph" w:customStyle="1" w:styleId="24829DC4041746A69DE6E0C53226870E19">
    <w:name w:val="24829DC4041746A69DE6E0C53226870E19"/>
    <w:rsid w:val="00AF0EAB"/>
    <w:pPr>
      <w:spacing w:after="0" w:line="240" w:lineRule="auto"/>
    </w:pPr>
    <w:rPr>
      <w:rFonts w:eastAsiaTheme="minorHAnsi"/>
      <w:lang w:eastAsia="en-US"/>
    </w:rPr>
  </w:style>
  <w:style w:type="paragraph" w:customStyle="1" w:styleId="87D5A428FEC346D990F03B11D449E60119">
    <w:name w:val="87D5A428FEC346D990F03B11D449E60119"/>
    <w:rsid w:val="00AF0EAB"/>
    <w:pPr>
      <w:spacing w:after="0" w:line="240" w:lineRule="auto"/>
    </w:pPr>
    <w:rPr>
      <w:rFonts w:eastAsiaTheme="minorHAnsi"/>
      <w:lang w:eastAsia="en-US"/>
    </w:rPr>
  </w:style>
  <w:style w:type="paragraph" w:customStyle="1" w:styleId="57AF63414C454EBFB374B4BEC761EAAA19">
    <w:name w:val="57AF63414C454EBFB374B4BEC761EAAA19"/>
    <w:rsid w:val="00AF0EAB"/>
    <w:pPr>
      <w:spacing w:after="0" w:line="240" w:lineRule="auto"/>
    </w:pPr>
    <w:rPr>
      <w:rFonts w:eastAsiaTheme="minorHAnsi"/>
      <w:lang w:eastAsia="en-US"/>
    </w:rPr>
  </w:style>
  <w:style w:type="paragraph" w:customStyle="1" w:styleId="A4167AEDC9D54116A1AD348C69B5148D19">
    <w:name w:val="A4167AEDC9D54116A1AD348C69B5148D19"/>
    <w:rsid w:val="00AF0EAB"/>
    <w:pPr>
      <w:spacing w:after="0" w:line="240" w:lineRule="auto"/>
    </w:pPr>
    <w:rPr>
      <w:rFonts w:eastAsiaTheme="minorHAnsi"/>
      <w:lang w:eastAsia="en-US"/>
    </w:rPr>
  </w:style>
  <w:style w:type="paragraph" w:customStyle="1" w:styleId="E91F5C8696FF4EE78C773DCC3AADBBB719">
    <w:name w:val="E91F5C8696FF4EE78C773DCC3AADBBB719"/>
    <w:rsid w:val="00AF0EAB"/>
    <w:pPr>
      <w:spacing w:after="0" w:line="240" w:lineRule="auto"/>
    </w:pPr>
    <w:rPr>
      <w:rFonts w:eastAsiaTheme="minorHAnsi"/>
      <w:lang w:eastAsia="en-US"/>
    </w:rPr>
  </w:style>
  <w:style w:type="paragraph" w:customStyle="1" w:styleId="7135828C742249299D1CE9810DED6D3719">
    <w:name w:val="7135828C742249299D1CE9810DED6D3719"/>
    <w:rsid w:val="00AF0EAB"/>
    <w:pPr>
      <w:spacing w:after="0" w:line="240" w:lineRule="auto"/>
    </w:pPr>
    <w:rPr>
      <w:rFonts w:eastAsiaTheme="minorHAnsi"/>
      <w:lang w:eastAsia="en-US"/>
    </w:rPr>
  </w:style>
  <w:style w:type="paragraph" w:customStyle="1" w:styleId="84619BB24091443B895B78410BB3DEA044">
    <w:name w:val="84619BB24091443B895B78410BB3DEA044"/>
    <w:rsid w:val="00AF0EAB"/>
    <w:pPr>
      <w:spacing w:after="0" w:line="240" w:lineRule="auto"/>
    </w:pPr>
    <w:rPr>
      <w:rFonts w:eastAsiaTheme="minorHAnsi"/>
      <w:lang w:eastAsia="en-US"/>
    </w:rPr>
  </w:style>
  <w:style w:type="paragraph" w:customStyle="1" w:styleId="9C21A9598DFD410F95CF2AEEE250E83144">
    <w:name w:val="9C21A9598DFD410F95CF2AEEE250E83144"/>
    <w:rsid w:val="00AF0EAB"/>
    <w:pPr>
      <w:spacing w:after="0" w:line="240" w:lineRule="auto"/>
    </w:pPr>
    <w:rPr>
      <w:rFonts w:eastAsiaTheme="minorHAnsi"/>
      <w:lang w:eastAsia="en-US"/>
    </w:rPr>
  </w:style>
  <w:style w:type="paragraph" w:customStyle="1" w:styleId="32ABEDFC975044A3BBBD7F11D0D8BB2945">
    <w:name w:val="32ABEDFC975044A3BBBD7F11D0D8BB2945"/>
    <w:rsid w:val="00AF0EAB"/>
    <w:pPr>
      <w:spacing w:after="0" w:line="240" w:lineRule="auto"/>
    </w:pPr>
    <w:rPr>
      <w:rFonts w:eastAsiaTheme="minorHAnsi"/>
      <w:lang w:eastAsia="en-US"/>
    </w:rPr>
  </w:style>
  <w:style w:type="paragraph" w:customStyle="1" w:styleId="504BA83962CA4794802CF4B6CC87FFC944">
    <w:name w:val="504BA83962CA4794802CF4B6CC87FFC944"/>
    <w:rsid w:val="00AF0EAB"/>
    <w:pPr>
      <w:spacing w:after="0" w:line="240" w:lineRule="auto"/>
    </w:pPr>
    <w:rPr>
      <w:rFonts w:eastAsiaTheme="minorHAnsi"/>
      <w:lang w:eastAsia="en-US"/>
    </w:rPr>
  </w:style>
  <w:style w:type="paragraph" w:customStyle="1" w:styleId="A791BADA7BFE49BA8DB1404F646A002343">
    <w:name w:val="A791BADA7BFE49BA8DB1404F646A002343"/>
    <w:rsid w:val="00AF0EAB"/>
    <w:pPr>
      <w:spacing w:after="0" w:line="240" w:lineRule="auto"/>
    </w:pPr>
    <w:rPr>
      <w:rFonts w:eastAsiaTheme="minorHAnsi"/>
      <w:lang w:eastAsia="en-US"/>
    </w:rPr>
  </w:style>
  <w:style w:type="paragraph" w:customStyle="1" w:styleId="AB812F28BD70463FBB819572CF832C5035">
    <w:name w:val="AB812F28BD70463FBB819572CF832C5035"/>
    <w:rsid w:val="00AF0EAB"/>
    <w:pPr>
      <w:spacing w:after="0" w:line="240" w:lineRule="auto"/>
    </w:pPr>
    <w:rPr>
      <w:rFonts w:eastAsiaTheme="minorHAnsi"/>
      <w:lang w:eastAsia="en-US"/>
    </w:rPr>
  </w:style>
  <w:style w:type="paragraph" w:customStyle="1" w:styleId="2E8B331A780E44F1A2813E4821D6B0BA36">
    <w:name w:val="2E8B331A780E44F1A2813E4821D6B0BA36"/>
    <w:rsid w:val="00AF0EAB"/>
    <w:pPr>
      <w:spacing w:after="0" w:line="240" w:lineRule="auto"/>
    </w:pPr>
    <w:rPr>
      <w:rFonts w:eastAsiaTheme="minorHAnsi"/>
      <w:lang w:eastAsia="en-US"/>
    </w:rPr>
  </w:style>
  <w:style w:type="paragraph" w:customStyle="1" w:styleId="2906380E422B42EE8972E0F8D77294E339">
    <w:name w:val="2906380E422B42EE8972E0F8D77294E339"/>
    <w:rsid w:val="00AF0EAB"/>
    <w:pPr>
      <w:spacing w:after="0" w:line="240" w:lineRule="auto"/>
    </w:pPr>
    <w:rPr>
      <w:rFonts w:eastAsiaTheme="minorHAnsi"/>
      <w:lang w:eastAsia="en-US"/>
    </w:rPr>
  </w:style>
  <w:style w:type="paragraph" w:customStyle="1" w:styleId="67CCF45035A14102932140D3BC6F1D1E36">
    <w:name w:val="67CCF45035A14102932140D3BC6F1D1E36"/>
    <w:rsid w:val="00AF0EAB"/>
    <w:pPr>
      <w:spacing w:after="0" w:line="240" w:lineRule="auto"/>
    </w:pPr>
    <w:rPr>
      <w:rFonts w:eastAsiaTheme="minorHAnsi"/>
      <w:lang w:eastAsia="en-US"/>
    </w:rPr>
  </w:style>
  <w:style w:type="paragraph" w:customStyle="1" w:styleId="BE50F8E8C59848B0A3C40883C8861FCF33">
    <w:name w:val="BE50F8E8C59848B0A3C40883C8861FCF33"/>
    <w:rsid w:val="00AF0EAB"/>
    <w:pPr>
      <w:spacing w:after="0" w:line="240" w:lineRule="auto"/>
    </w:pPr>
    <w:rPr>
      <w:rFonts w:eastAsiaTheme="minorHAnsi"/>
      <w:lang w:eastAsia="en-US"/>
    </w:rPr>
  </w:style>
  <w:style w:type="paragraph" w:customStyle="1" w:styleId="9F5B0504318D4DBD88A11D731297256D33">
    <w:name w:val="9F5B0504318D4DBD88A11D731297256D33"/>
    <w:rsid w:val="00AF0EAB"/>
    <w:pPr>
      <w:spacing w:after="0" w:line="240" w:lineRule="auto"/>
    </w:pPr>
    <w:rPr>
      <w:rFonts w:eastAsiaTheme="minorHAnsi"/>
      <w:lang w:eastAsia="en-US"/>
    </w:rPr>
  </w:style>
  <w:style w:type="paragraph" w:customStyle="1" w:styleId="299CE7C5224C478686EAB3938BCF948333">
    <w:name w:val="299CE7C5224C478686EAB3938BCF948333"/>
    <w:rsid w:val="00AF0EAB"/>
    <w:pPr>
      <w:spacing w:after="0" w:line="240" w:lineRule="auto"/>
    </w:pPr>
    <w:rPr>
      <w:rFonts w:eastAsiaTheme="minorHAnsi"/>
      <w:lang w:eastAsia="en-US"/>
    </w:rPr>
  </w:style>
  <w:style w:type="paragraph" w:customStyle="1" w:styleId="F341ABCEFAFC43A19DD0C59B6D47A02533">
    <w:name w:val="F341ABCEFAFC43A19DD0C59B6D47A02533"/>
    <w:rsid w:val="00AF0EAB"/>
    <w:pPr>
      <w:spacing w:after="0" w:line="240" w:lineRule="auto"/>
    </w:pPr>
    <w:rPr>
      <w:rFonts w:eastAsiaTheme="minorHAnsi"/>
      <w:lang w:eastAsia="en-US"/>
    </w:rPr>
  </w:style>
  <w:style w:type="paragraph" w:customStyle="1" w:styleId="45C148D70751443CA0B305DE206D7A7131">
    <w:name w:val="45C148D70751443CA0B305DE206D7A7131"/>
    <w:rsid w:val="00AF0EAB"/>
    <w:pPr>
      <w:spacing w:after="0" w:line="240" w:lineRule="auto"/>
    </w:pPr>
    <w:rPr>
      <w:rFonts w:eastAsiaTheme="minorHAnsi"/>
      <w:lang w:eastAsia="en-US"/>
    </w:rPr>
  </w:style>
  <w:style w:type="paragraph" w:customStyle="1" w:styleId="C42EC1EA6A2C4B7C943A6469F095D48815">
    <w:name w:val="C42EC1EA6A2C4B7C943A6469F095D48815"/>
    <w:rsid w:val="00AF0EAB"/>
    <w:pPr>
      <w:spacing w:after="0" w:line="240" w:lineRule="auto"/>
    </w:pPr>
    <w:rPr>
      <w:rFonts w:eastAsiaTheme="minorHAnsi"/>
      <w:lang w:eastAsia="en-US"/>
    </w:rPr>
  </w:style>
  <w:style w:type="paragraph" w:customStyle="1" w:styleId="4D60150850C44AD7A16D4A4BCEB2943729">
    <w:name w:val="4D60150850C44AD7A16D4A4BCEB2943729"/>
    <w:rsid w:val="00AF0EAB"/>
    <w:pPr>
      <w:spacing w:after="0" w:line="240" w:lineRule="auto"/>
    </w:pPr>
    <w:rPr>
      <w:rFonts w:eastAsiaTheme="minorHAnsi"/>
      <w:lang w:eastAsia="en-US"/>
    </w:rPr>
  </w:style>
  <w:style w:type="paragraph" w:customStyle="1" w:styleId="C2D99F8D0AB643BAA68DA7786C50292113">
    <w:name w:val="C2D99F8D0AB643BAA68DA7786C50292113"/>
    <w:rsid w:val="00AF0EAB"/>
    <w:pPr>
      <w:spacing w:after="0" w:line="240" w:lineRule="auto"/>
    </w:pPr>
    <w:rPr>
      <w:rFonts w:eastAsiaTheme="minorHAnsi"/>
      <w:lang w:eastAsia="en-US"/>
    </w:rPr>
  </w:style>
  <w:style w:type="paragraph" w:customStyle="1" w:styleId="BCEA1A2531524D1CB155F6F977A794DF8">
    <w:name w:val="BCEA1A2531524D1CB155F6F977A794DF8"/>
    <w:rsid w:val="00AF0EAB"/>
    <w:pPr>
      <w:spacing w:after="0" w:line="240" w:lineRule="auto"/>
    </w:pPr>
    <w:rPr>
      <w:rFonts w:eastAsiaTheme="minorHAnsi"/>
      <w:lang w:eastAsia="en-US"/>
    </w:rPr>
  </w:style>
  <w:style w:type="paragraph" w:customStyle="1" w:styleId="C46643B8ACFA41DEBC83EA7F95B34C0712">
    <w:name w:val="C46643B8ACFA41DEBC83EA7F95B34C0712"/>
    <w:rsid w:val="00AF0EAB"/>
    <w:pPr>
      <w:spacing w:after="0" w:line="240" w:lineRule="auto"/>
    </w:pPr>
    <w:rPr>
      <w:rFonts w:eastAsiaTheme="minorHAnsi"/>
      <w:lang w:eastAsia="en-US"/>
    </w:rPr>
  </w:style>
  <w:style w:type="paragraph" w:customStyle="1" w:styleId="2BCCB46FDC3341FD8F13C51F20C8AB224">
    <w:name w:val="2BCCB46FDC3341FD8F13C51F20C8AB224"/>
    <w:rsid w:val="00AF0EAB"/>
    <w:pPr>
      <w:spacing w:after="0" w:line="240" w:lineRule="auto"/>
    </w:pPr>
    <w:rPr>
      <w:rFonts w:eastAsiaTheme="minorHAnsi"/>
      <w:lang w:eastAsia="en-US"/>
    </w:rPr>
  </w:style>
  <w:style w:type="paragraph" w:customStyle="1" w:styleId="EF98EDE8D9C742DCA78D86829D8CE7352">
    <w:name w:val="EF98EDE8D9C742DCA78D86829D8CE7352"/>
    <w:rsid w:val="00AF0EAB"/>
    <w:pPr>
      <w:spacing w:after="0" w:line="240" w:lineRule="auto"/>
    </w:pPr>
    <w:rPr>
      <w:rFonts w:eastAsiaTheme="minorHAnsi"/>
      <w:lang w:eastAsia="en-US"/>
    </w:rPr>
  </w:style>
  <w:style w:type="paragraph" w:customStyle="1" w:styleId="F4059AB285B94A72B4BE11EF310828951">
    <w:name w:val="F4059AB285B94A72B4BE11EF310828951"/>
    <w:rsid w:val="00AF0EAB"/>
    <w:pPr>
      <w:spacing w:after="0" w:line="240" w:lineRule="auto"/>
    </w:pPr>
    <w:rPr>
      <w:rFonts w:eastAsiaTheme="minorHAnsi"/>
      <w:lang w:eastAsia="en-US"/>
    </w:rPr>
  </w:style>
  <w:style w:type="paragraph" w:customStyle="1" w:styleId="80CFB607A2264C80B7CB4C38D9313C16">
    <w:name w:val="80CFB607A2264C80B7CB4C38D9313C16"/>
    <w:rsid w:val="00AF0EAB"/>
    <w:pPr>
      <w:spacing w:after="0" w:line="240" w:lineRule="auto"/>
    </w:pPr>
    <w:rPr>
      <w:rFonts w:eastAsiaTheme="minorHAnsi"/>
      <w:lang w:eastAsia="en-US"/>
    </w:rPr>
  </w:style>
  <w:style w:type="paragraph" w:customStyle="1" w:styleId="B391558ABE9D465E9F6D2EE5674313A128">
    <w:name w:val="B391558ABE9D465E9F6D2EE5674313A128"/>
    <w:rsid w:val="00AF0EAB"/>
    <w:pPr>
      <w:spacing w:after="0" w:line="240" w:lineRule="auto"/>
    </w:pPr>
    <w:rPr>
      <w:rFonts w:eastAsiaTheme="minorHAnsi"/>
      <w:lang w:eastAsia="en-US"/>
    </w:rPr>
  </w:style>
  <w:style w:type="paragraph" w:customStyle="1" w:styleId="85D7643F85654AB68D0F0DB092C862CE28">
    <w:name w:val="85D7643F85654AB68D0F0DB092C862CE28"/>
    <w:rsid w:val="00AF0EAB"/>
    <w:pPr>
      <w:spacing w:after="0" w:line="240" w:lineRule="auto"/>
    </w:pPr>
    <w:rPr>
      <w:rFonts w:eastAsiaTheme="minorHAnsi"/>
      <w:lang w:eastAsia="en-US"/>
    </w:rPr>
  </w:style>
  <w:style w:type="paragraph" w:customStyle="1" w:styleId="ABE58334EFF4406BB9BE4685F7F5102528">
    <w:name w:val="ABE58334EFF4406BB9BE4685F7F5102528"/>
    <w:rsid w:val="00AF0EAB"/>
    <w:pPr>
      <w:spacing w:after="0" w:line="240" w:lineRule="auto"/>
    </w:pPr>
    <w:rPr>
      <w:rFonts w:eastAsiaTheme="minorHAnsi"/>
      <w:lang w:eastAsia="en-US"/>
    </w:rPr>
  </w:style>
  <w:style w:type="paragraph" w:customStyle="1" w:styleId="D8ED92E63C8E4E128FEC21A61DC4EDE328">
    <w:name w:val="D8ED92E63C8E4E128FEC21A61DC4EDE328"/>
    <w:rsid w:val="00AF0EAB"/>
    <w:pPr>
      <w:spacing w:after="0" w:line="240" w:lineRule="auto"/>
    </w:pPr>
    <w:rPr>
      <w:rFonts w:eastAsiaTheme="minorHAnsi"/>
      <w:lang w:eastAsia="en-US"/>
    </w:rPr>
  </w:style>
  <w:style w:type="paragraph" w:customStyle="1" w:styleId="9B857A5A8A1546108A946C79F67B1EDC28">
    <w:name w:val="9B857A5A8A1546108A946C79F67B1EDC28"/>
    <w:rsid w:val="00AF0EAB"/>
    <w:pPr>
      <w:spacing w:after="0" w:line="240" w:lineRule="auto"/>
    </w:pPr>
    <w:rPr>
      <w:rFonts w:eastAsiaTheme="minorHAnsi"/>
      <w:lang w:eastAsia="en-US"/>
    </w:rPr>
  </w:style>
  <w:style w:type="paragraph" w:customStyle="1" w:styleId="AA1FF51C62E04323B2ED0EBDE54AA2F728">
    <w:name w:val="AA1FF51C62E04323B2ED0EBDE54AA2F728"/>
    <w:rsid w:val="00AF0EAB"/>
    <w:pPr>
      <w:spacing w:after="0" w:line="240" w:lineRule="auto"/>
    </w:pPr>
    <w:rPr>
      <w:rFonts w:eastAsiaTheme="minorHAnsi"/>
      <w:lang w:eastAsia="en-US"/>
    </w:rPr>
  </w:style>
  <w:style w:type="paragraph" w:customStyle="1" w:styleId="EBE59D92DAB44254A9C2C1C90AA1796D20">
    <w:name w:val="EBE59D92DAB44254A9C2C1C90AA1796D20"/>
    <w:rsid w:val="00AF0EAB"/>
    <w:pPr>
      <w:spacing w:after="0" w:line="240" w:lineRule="auto"/>
    </w:pPr>
    <w:rPr>
      <w:rFonts w:eastAsiaTheme="minorHAnsi"/>
      <w:lang w:eastAsia="en-US"/>
    </w:rPr>
  </w:style>
  <w:style w:type="paragraph" w:customStyle="1" w:styleId="AEE8A1A3CEAE4D959AB01469102879AB20">
    <w:name w:val="AEE8A1A3CEAE4D959AB01469102879AB20"/>
    <w:rsid w:val="00AF0EAB"/>
    <w:pPr>
      <w:spacing w:after="0" w:line="240" w:lineRule="auto"/>
    </w:pPr>
    <w:rPr>
      <w:rFonts w:eastAsiaTheme="minorHAnsi"/>
      <w:lang w:eastAsia="en-US"/>
    </w:rPr>
  </w:style>
  <w:style w:type="paragraph" w:customStyle="1" w:styleId="7E623AAD839B4BF7A623081FEB3BC4BA20">
    <w:name w:val="7E623AAD839B4BF7A623081FEB3BC4BA20"/>
    <w:rsid w:val="00AF0EAB"/>
    <w:pPr>
      <w:spacing w:after="0" w:line="240" w:lineRule="auto"/>
    </w:pPr>
    <w:rPr>
      <w:rFonts w:eastAsiaTheme="minorHAnsi"/>
      <w:lang w:eastAsia="en-US"/>
    </w:rPr>
  </w:style>
  <w:style w:type="paragraph" w:customStyle="1" w:styleId="1F2CB7F8FB0D4CFAA96E59A72A562E2820">
    <w:name w:val="1F2CB7F8FB0D4CFAA96E59A72A562E2820"/>
    <w:rsid w:val="00AF0EAB"/>
    <w:pPr>
      <w:spacing w:after="0" w:line="240" w:lineRule="auto"/>
    </w:pPr>
    <w:rPr>
      <w:rFonts w:eastAsiaTheme="minorHAnsi"/>
      <w:lang w:eastAsia="en-US"/>
    </w:rPr>
  </w:style>
  <w:style w:type="paragraph" w:customStyle="1" w:styleId="E03FAAD999E94B39AE7D3E946289612720">
    <w:name w:val="E03FAAD999E94B39AE7D3E946289612720"/>
    <w:rsid w:val="00AF0EAB"/>
    <w:pPr>
      <w:spacing w:after="0" w:line="240" w:lineRule="auto"/>
    </w:pPr>
    <w:rPr>
      <w:rFonts w:eastAsiaTheme="minorHAnsi"/>
      <w:lang w:eastAsia="en-US"/>
    </w:rPr>
  </w:style>
  <w:style w:type="paragraph" w:customStyle="1" w:styleId="665745E940074A2495BB6B8922A8953D20">
    <w:name w:val="665745E940074A2495BB6B8922A8953D20"/>
    <w:rsid w:val="00AF0EAB"/>
    <w:pPr>
      <w:spacing w:after="0" w:line="240" w:lineRule="auto"/>
    </w:pPr>
    <w:rPr>
      <w:rFonts w:eastAsiaTheme="minorHAnsi"/>
      <w:lang w:eastAsia="en-US"/>
    </w:rPr>
  </w:style>
  <w:style w:type="paragraph" w:customStyle="1" w:styleId="9CFEABA5010942AFB4CE75A90D8DDD1420">
    <w:name w:val="9CFEABA5010942AFB4CE75A90D8DDD1420"/>
    <w:rsid w:val="00AF0EAB"/>
    <w:pPr>
      <w:spacing w:after="0" w:line="240" w:lineRule="auto"/>
    </w:pPr>
    <w:rPr>
      <w:rFonts w:eastAsiaTheme="minorHAnsi"/>
      <w:lang w:eastAsia="en-US"/>
    </w:rPr>
  </w:style>
  <w:style w:type="paragraph" w:customStyle="1" w:styleId="75D959EDBAB24B349F2E856F6DF06AEB20">
    <w:name w:val="75D959EDBAB24B349F2E856F6DF06AEB20"/>
    <w:rsid w:val="00AF0EAB"/>
    <w:pPr>
      <w:spacing w:after="0" w:line="240" w:lineRule="auto"/>
    </w:pPr>
    <w:rPr>
      <w:rFonts w:eastAsiaTheme="minorHAnsi"/>
      <w:lang w:eastAsia="en-US"/>
    </w:rPr>
  </w:style>
  <w:style w:type="paragraph" w:customStyle="1" w:styleId="E659632E7DF54A22A44550CDDA002F9920">
    <w:name w:val="E659632E7DF54A22A44550CDDA002F9920"/>
    <w:rsid w:val="00AF0EAB"/>
    <w:pPr>
      <w:spacing w:after="0" w:line="240" w:lineRule="auto"/>
    </w:pPr>
    <w:rPr>
      <w:rFonts w:eastAsiaTheme="minorHAnsi"/>
      <w:lang w:eastAsia="en-US"/>
    </w:rPr>
  </w:style>
  <w:style w:type="paragraph" w:customStyle="1" w:styleId="244D99ABFD12462BB96CD27F8F020F8020">
    <w:name w:val="244D99ABFD12462BB96CD27F8F020F8020"/>
    <w:rsid w:val="00AF0EAB"/>
    <w:pPr>
      <w:spacing w:after="0" w:line="240" w:lineRule="auto"/>
    </w:pPr>
    <w:rPr>
      <w:rFonts w:eastAsiaTheme="minorHAnsi"/>
      <w:lang w:eastAsia="en-US"/>
    </w:rPr>
  </w:style>
  <w:style w:type="paragraph" w:customStyle="1" w:styleId="2AA2FC94AEC64F65A947EBE4A4A24DD520">
    <w:name w:val="2AA2FC94AEC64F65A947EBE4A4A24DD520"/>
    <w:rsid w:val="00AF0EAB"/>
    <w:pPr>
      <w:spacing w:after="0" w:line="240" w:lineRule="auto"/>
    </w:pPr>
    <w:rPr>
      <w:rFonts w:eastAsiaTheme="minorHAnsi"/>
      <w:lang w:eastAsia="en-US"/>
    </w:rPr>
  </w:style>
  <w:style w:type="paragraph" w:customStyle="1" w:styleId="CE68294E845347919DC86FB604FBC1C420">
    <w:name w:val="CE68294E845347919DC86FB604FBC1C420"/>
    <w:rsid w:val="00AF0EAB"/>
    <w:pPr>
      <w:spacing w:after="0" w:line="240" w:lineRule="auto"/>
    </w:pPr>
    <w:rPr>
      <w:rFonts w:eastAsiaTheme="minorHAnsi"/>
      <w:lang w:eastAsia="en-US"/>
    </w:rPr>
  </w:style>
  <w:style w:type="paragraph" w:customStyle="1" w:styleId="90EF85EAC573451F811A539BF0498C6D20">
    <w:name w:val="90EF85EAC573451F811A539BF0498C6D20"/>
    <w:rsid w:val="00AF0EAB"/>
    <w:pPr>
      <w:spacing w:after="0" w:line="240" w:lineRule="auto"/>
    </w:pPr>
    <w:rPr>
      <w:rFonts w:eastAsiaTheme="minorHAnsi"/>
      <w:lang w:eastAsia="en-US"/>
    </w:rPr>
  </w:style>
  <w:style w:type="paragraph" w:customStyle="1" w:styleId="D004313C06DF4C3CB7E43A65FC8F855620">
    <w:name w:val="D004313C06DF4C3CB7E43A65FC8F855620"/>
    <w:rsid w:val="00AF0EAB"/>
    <w:pPr>
      <w:spacing w:after="0" w:line="240" w:lineRule="auto"/>
    </w:pPr>
    <w:rPr>
      <w:rFonts w:eastAsiaTheme="minorHAnsi"/>
      <w:lang w:eastAsia="en-US"/>
    </w:rPr>
  </w:style>
  <w:style w:type="paragraph" w:customStyle="1" w:styleId="75544D1082BA406A89488A944216025720">
    <w:name w:val="75544D1082BA406A89488A944216025720"/>
    <w:rsid w:val="00AF0EAB"/>
    <w:pPr>
      <w:spacing w:after="0" w:line="240" w:lineRule="auto"/>
    </w:pPr>
    <w:rPr>
      <w:rFonts w:eastAsiaTheme="minorHAnsi"/>
      <w:lang w:eastAsia="en-US"/>
    </w:rPr>
  </w:style>
  <w:style w:type="paragraph" w:customStyle="1" w:styleId="171F33F9EBE64BF9BCC2988546BAA75420">
    <w:name w:val="171F33F9EBE64BF9BCC2988546BAA75420"/>
    <w:rsid w:val="00AF0EAB"/>
    <w:pPr>
      <w:spacing w:after="0" w:line="240" w:lineRule="auto"/>
    </w:pPr>
    <w:rPr>
      <w:rFonts w:eastAsiaTheme="minorHAnsi"/>
      <w:lang w:eastAsia="en-US"/>
    </w:rPr>
  </w:style>
  <w:style w:type="paragraph" w:customStyle="1" w:styleId="E87B66BBDF7B4ADD901FA2EE3F8B3A0220">
    <w:name w:val="E87B66BBDF7B4ADD901FA2EE3F8B3A0220"/>
    <w:rsid w:val="00AF0EAB"/>
    <w:pPr>
      <w:spacing w:after="0" w:line="240" w:lineRule="auto"/>
    </w:pPr>
    <w:rPr>
      <w:rFonts w:eastAsiaTheme="minorHAnsi"/>
      <w:lang w:eastAsia="en-US"/>
    </w:rPr>
  </w:style>
  <w:style w:type="paragraph" w:customStyle="1" w:styleId="6850333233A240D9966B023E20ED78BF20">
    <w:name w:val="6850333233A240D9966B023E20ED78BF20"/>
    <w:rsid w:val="00AF0EAB"/>
    <w:pPr>
      <w:spacing w:after="0" w:line="240" w:lineRule="auto"/>
    </w:pPr>
    <w:rPr>
      <w:rFonts w:eastAsiaTheme="minorHAnsi"/>
      <w:lang w:eastAsia="en-US"/>
    </w:rPr>
  </w:style>
  <w:style w:type="paragraph" w:customStyle="1" w:styleId="A256CEB713F5462986001812B879EF9120">
    <w:name w:val="A256CEB713F5462986001812B879EF9120"/>
    <w:rsid w:val="00AF0EAB"/>
    <w:pPr>
      <w:spacing w:after="0" w:line="240" w:lineRule="auto"/>
    </w:pPr>
    <w:rPr>
      <w:rFonts w:eastAsiaTheme="minorHAnsi"/>
      <w:lang w:eastAsia="en-US"/>
    </w:rPr>
  </w:style>
  <w:style w:type="paragraph" w:customStyle="1" w:styleId="32FA92171CF14D19873DBA40461A6E7820">
    <w:name w:val="32FA92171CF14D19873DBA40461A6E7820"/>
    <w:rsid w:val="00AF0EAB"/>
    <w:pPr>
      <w:spacing w:after="0" w:line="240" w:lineRule="auto"/>
    </w:pPr>
    <w:rPr>
      <w:rFonts w:eastAsiaTheme="minorHAnsi"/>
      <w:lang w:eastAsia="en-US"/>
    </w:rPr>
  </w:style>
  <w:style w:type="paragraph" w:customStyle="1" w:styleId="F2889C6619694B7A9DE0E573388C14AC20">
    <w:name w:val="F2889C6619694B7A9DE0E573388C14AC20"/>
    <w:rsid w:val="00AF0EAB"/>
    <w:pPr>
      <w:spacing w:after="0" w:line="240" w:lineRule="auto"/>
    </w:pPr>
    <w:rPr>
      <w:rFonts w:eastAsiaTheme="minorHAnsi"/>
      <w:lang w:eastAsia="en-US"/>
    </w:rPr>
  </w:style>
  <w:style w:type="paragraph" w:customStyle="1" w:styleId="4ED5B66483A04A6DBE5121703A63E00920">
    <w:name w:val="4ED5B66483A04A6DBE5121703A63E00920"/>
    <w:rsid w:val="00AF0EAB"/>
    <w:pPr>
      <w:spacing w:after="0" w:line="240" w:lineRule="auto"/>
    </w:pPr>
    <w:rPr>
      <w:rFonts w:eastAsiaTheme="minorHAnsi"/>
      <w:lang w:eastAsia="en-US"/>
    </w:rPr>
  </w:style>
  <w:style w:type="paragraph" w:customStyle="1" w:styleId="15AD36C588184B149B220B0BB5B44F2920">
    <w:name w:val="15AD36C588184B149B220B0BB5B44F2920"/>
    <w:rsid w:val="00AF0EAB"/>
    <w:pPr>
      <w:spacing w:after="0" w:line="240" w:lineRule="auto"/>
    </w:pPr>
    <w:rPr>
      <w:rFonts w:eastAsiaTheme="minorHAnsi"/>
      <w:lang w:eastAsia="en-US"/>
    </w:rPr>
  </w:style>
  <w:style w:type="paragraph" w:customStyle="1" w:styleId="16FA0BF595CC4E29B70F86119BD942E420">
    <w:name w:val="16FA0BF595CC4E29B70F86119BD942E420"/>
    <w:rsid w:val="00AF0EAB"/>
    <w:pPr>
      <w:spacing w:after="0" w:line="240" w:lineRule="auto"/>
    </w:pPr>
    <w:rPr>
      <w:rFonts w:eastAsiaTheme="minorHAnsi"/>
      <w:lang w:eastAsia="en-US"/>
    </w:rPr>
  </w:style>
  <w:style w:type="paragraph" w:customStyle="1" w:styleId="46672984FCEC4DE39EE0698D4A4469BD20">
    <w:name w:val="46672984FCEC4DE39EE0698D4A4469BD20"/>
    <w:rsid w:val="00AF0EAB"/>
    <w:pPr>
      <w:spacing w:after="0" w:line="240" w:lineRule="auto"/>
    </w:pPr>
    <w:rPr>
      <w:rFonts w:eastAsiaTheme="minorHAnsi"/>
      <w:lang w:eastAsia="en-US"/>
    </w:rPr>
  </w:style>
  <w:style w:type="paragraph" w:customStyle="1" w:styleId="ABA01C888F7045DE801BA00515BFA55320">
    <w:name w:val="ABA01C888F7045DE801BA00515BFA55320"/>
    <w:rsid w:val="00AF0EAB"/>
    <w:pPr>
      <w:spacing w:after="0" w:line="240" w:lineRule="auto"/>
    </w:pPr>
    <w:rPr>
      <w:rFonts w:eastAsiaTheme="minorHAnsi"/>
      <w:lang w:eastAsia="en-US"/>
    </w:rPr>
  </w:style>
  <w:style w:type="paragraph" w:customStyle="1" w:styleId="78A9270E706A4257A9150AC707944E6A20">
    <w:name w:val="78A9270E706A4257A9150AC707944E6A20"/>
    <w:rsid w:val="00AF0EAB"/>
    <w:pPr>
      <w:spacing w:after="0" w:line="240" w:lineRule="auto"/>
    </w:pPr>
    <w:rPr>
      <w:rFonts w:eastAsiaTheme="minorHAnsi"/>
      <w:lang w:eastAsia="en-US"/>
    </w:rPr>
  </w:style>
  <w:style w:type="paragraph" w:customStyle="1" w:styleId="9035C2E60AC84F4BB91D1670C5DFB5D320">
    <w:name w:val="9035C2E60AC84F4BB91D1670C5DFB5D320"/>
    <w:rsid w:val="00AF0EAB"/>
    <w:pPr>
      <w:spacing w:after="0" w:line="240" w:lineRule="auto"/>
    </w:pPr>
    <w:rPr>
      <w:rFonts w:eastAsiaTheme="minorHAnsi"/>
      <w:lang w:eastAsia="en-US"/>
    </w:rPr>
  </w:style>
  <w:style w:type="paragraph" w:customStyle="1" w:styleId="D85F5DBE298C4F9A8EC6ABF071AF3AE620">
    <w:name w:val="D85F5DBE298C4F9A8EC6ABF071AF3AE620"/>
    <w:rsid w:val="00AF0EAB"/>
    <w:pPr>
      <w:spacing w:after="0" w:line="240" w:lineRule="auto"/>
    </w:pPr>
    <w:rPr>
      <w:rFonts w:eastAsiaTheme="minorHAnsi"/>
      <w:lang w:eastAsia="en-US"/>
    </w:rPr>
  </w:style>
  <w:style w:type="paragraph" w:customStyle="1" w:styleId="5797791EFB9C4E7681A0EC0DB3AE173D20">
    <w:name w:val="5797791EFB9C4E7681A0EC0DB3AE173D20"/>
    <w:rsid w:val="00AF0EAB"/>
    <w:pPr>
      <w:spacing w:after="0" w:line="240" w:lineRule="auto"/>
    </w:pPr>
    <w:rPr>
      <w:rFonts w:eastAsiaTheme="minorHAnsi"/>
      <w:lang w:eastAsia="en-US"/>
    </w:rPr>
  </w:style>
  <w:style w:type="paragraph" w:customStyle="1" w:styleId="C18B0A66236B46569336F533BE154FB720">
    <w:name w:val="C18B0A66236B46569336F533BE154FB720"/>
    <w:rsid w:val="00AF0EAB"/>
    <w:pPr>
      <w:spacing w:after="0" w:line="240" w:lineRule="auto"/>
    </w:pPr>
    <w:rPr>
      <w:rFonts w:eastAsiaTheme="minorHAnsi"/>
      <w:lang w:eastAsia="en-US"/>
    </w:rPr>
  </w:style>
  <w:style w:type="paragraph" w:customStyle="1" w:styleId="2D5C66A3FFDC4B4EBB3462FBEFBB1FB520">
    <w:name w:val="2D5C66A3FFDC4B4EBB3462FBEFBB1FB520"/>
    <w:rsid w:val="00AF0EAB"/>
    <w:pPr>
      <w:spacing w:after="0" w:line="240" w:lineRule="auto"/>
    </w:pPr>
    <w:rPr>
      <w:rFonts w:eastAsiaTheme="minorHAnsi"/>
      <w:lang w:eastAsia="en-US"/>
    </w:rPr>
  </w:style>
  <w:style w:type="paragraph" w:customStyle="1" w:styleId="32428558FC644F73AC0A2A4014C8678020">
    <w:name w:val="32428558FC644F73AC0A2A4014C8678020"/>
    <w:rsid w:val="00AF0EAB"/>
    <w:pPr>
      <w:spacing w:after="0" w:line="240" w:lineRule="auto"/>
    </w:pPr>
    <w:rPr>
      <w:rFonts w:eastAsiaTheme="minorHAnsi"/>
      <w:lang w:eastAsia="en-US"/>
    </w:rPr>
  </w:style>
  <w:style w:type="paragraph" w:customStyle="1" w:styleId="F99D1A4A0A614DC3AB857A57D2F3DD7620">
    <w:name w:val="F99D1A4A0A614DC3AB857A57D2F3DD7620"/>
    <w:rsid w:val="00AF0EAB"/>
    <w:pPr>
      <w:spacing w:after="0" w:line="240" w:lineRule="auto"/>
    </w:pPr>
    <w:rPr>
      <w:rFonts w:eastAsiaTheme="minorHAnsi"/>
      <w:lang w:eastAsia="en-US"/>
    </w:rPr>
  </w:style>
  <w:style w:type="paragraph" w:customStyle="1" w:styleId="DE0C9D20B7004B73B2DAE49539260F8C20">
    <w:name w:val="DE0C9D20B7004B73B2DAE49539260F8C20"/>
    <w:rsid w:val="00AF0EAB"/>
    <w:pPr>
      <w:spacing w:after="0" w:line="240" w:lineRule="auto"/>
    </w:pPr>
    <w:rPr>
      <w:rFonts w:eastAsiaTheme="minorHAnsi"/>
      <w:lang w:eastAsia="en-US"/>
    </w:rPr>
  </w:style>
  <w:style w:type="paragraph" w:customStyle="1" w:styleId="ACA4E30BADEB4FF69121B168A22684F420">
    <w:name w:val="ACA4E30BADEB4FF69121B168A22684F420"/>
    <w:rsid w:val="00AF0EAB"/>
    <w:pPr>
      <w:spacing w:after="0" w:line="240" w:lineRule="auto"/>
    </w:pPr>
    <w:rPr>
      <w:rFonts w:eastAsiaTheme="minorHAnsi"/>
      <w:lang w:eastAsia="en-US"/>
    </w:rPr>
  </w:style>
  <w:style w:type="paragraph" w:customStyle="1" w:styleId="DFAD1933D3454D0F824199FD4D0503A220">
    <w:name w:val="DFAD1933D3454D0F824199FD4D0503A220"/>
    <w:rsid w:val="00AF0EAB"/>
    <w:pPr>
      <w:spacing w:after="0" w:line="240" w:lineRule="auto"/>
    </w:pPr>
    <w:rPr>
      <w:rFonts w:eastAsiaTheme="minorHAnsi"/>
      <w:lang w:eastAsia="en-US"/>
    </w:rPr>
  </w:style>
  <w:style w:type="paragraph" w:customStyle="1" w:styleId="683ED028AAEA4A08980E9CEAB0F85B2E20">
    <w:name w:val="683ED028AAEA4A08980E9CEAB0F85B2E20"/>
    <w:rsid w:val="00AF0EAB"/>
    <w:pPr>
      <w:spacing w:after="0" w:line="240" w:lineRule="auto"/>
    </w:pPr>
    <w:rPr>
      <w:rFonts w:eastAsiaTheme="minorHAnsi"/>
      <w:lang w:eastAsia="en-US"/>
    </w:rPr>
  </w:style>
  <w:style w:type="paragraph" w:customStyle="1" w:styleId="851C1B1FC069419C9689319E2D0E1FCA20">
    <w:name w:val="851C1B1FC069419C9689319E2D0E1FCA20"/>
    <w:rsid w:val="00AF0EAB"/>
    <w:pPr>
      <w:spacing w:after="0" w:line="240" w:lineRule="auto"/>
    </w:pPr>
    <w:rPr>
      <w:rFonts w:eastAsiaTheme="minorHAnsi"/>
      <w:lang w:eastAsia="en-US"/>
    </w:rPr>
  </w:style>
  <w:style w:type="paragraph" w:customStyle="1" w:styleId="E97F82F83DC74511AC454E598664835920">
    <w:name w:val="E97F82F83DC74511AC454E598664835920"/>
    <w:rsid w:val="00AF0EAB"/>
    <w:pPr>
      <w:spacing w:after="0" w:line="240" w:lineRule="auto"/>
    </w:pPr>
    <w:rPr>
      <w:rFonts w:eastAsiaTheme="minorHAnsi"/>
      <w:lang w:eastAsia="en-US"/>
    </w:rPr>
  </w:style>
  <w:style w:type="paragraph" w:customStyle="1" w:styleId="A0C3240A3A8B46279B6D363FC1E063E720">
    <w:name w:val="A0C3240A3A8B46279B6D363FC1E063E720"/>
    <w:rsid w:val="00AF0EAB"/>
    <w:pPr>
      <w:spacing w:after="0" w:line="240" w:lineRule="auto"/>
    </w:pPr>
    <w:rPr>
      <w:rFonts w:eastAsiaTheme="minorHAnsi"/>
      <w:lang w:eastAsia="en-US"/>
    </w:rPr>
  </w:style>
  <w:style w:type="paragraph" w:customStyle="1" w:styleId="CD92C3383975456E857F46F6C1ECB29F20">
    <w:name w:val="CD92C3383975456E857F46F6C1ECB29F20"/>
    <w:rsid w:val="00AF0EAB"/>
    <w:pPr>
      <w:spacing w:after="0" w:line="240" w:lineRule="auto"/>
    </w:pPr>
    <w:rPr>
      <w:rFonts w:eastAsiaTheme="minorHAnsi"/>
      <w:lang w:eastAsia="en-US"/>
    </w:rPr>
  </w:style>
  <w:style w:type="paragraph" w:customStyle="1" w:styleId="BB8EF41577C54FA4A6509C7B7D9378EA20">
    <w:name w:val="BB8EF41577C54FA4A6509C7B7D9378EA20"/>
    <w:rsid w:val="00AF0EAB"/>
    <w:pPr>
      <w:spacing w:after="0" w:line="240" w:lineRule="auto"/>
    </w:pPr>
    <w:rPr>
      <w:rFonts w:eastAsiaTheme="minorHAnsi"/>
      <w:lang w:eastAsia="en-US"/>
    </w:rPr>
  </w:style>
  <w:style w:type="paragraph" w:customStyle="1" w:styleId="CDB3B2AE9A9C48769BEEF3A083AF1D0120">
    <w:name w:val="CDB3B2AE9A9C48769BEEF3A083AF1D0120"/>
    <w:rsid w:val="00AF0EAB"/>
    <w:pPr>
      <w:spacing w:after="0" w:line="240" w:lineRule="auto"/>
    </w:pPr>
    <w:rPr>
      <w:rFonts w:eastAsiaTheme="minorHAnsi"/>
      <w:lang w:eastAsia="en-US"/>
    </w:rPr>
  </w:style>
  <w:style w:type="paragraph" w:customStyle="1" w:styleId="0036B9A404594A759488873911CD0ED620">
    <w:name w:val="0036B9A404594A759488873911CD0ED620"/>
    <w:rsid w:val="00AF0EAB"/>
    <w:pPr>
      <w:spacing w:after="0" w:line="240" w:lineRule="auto"/>
    </w:pPr>
    <w:rPr>
      <w:rFonts w:eastAsiaTheme="minorHAnsi"/>
      <w:lang w:eastAsia="en-US"/>
    </w:rPr>
  </w:style>
  <w:style w:type="paragraph" w:customStyle="1" w:styleId="46B843782BB14BD28EF962F5078E33B720">
    <w:name w:val="46B843782BB14BD28EF962F5078E33B720"/>
    <w:rsid w:val="00AF0EAB"/>
    <w:pPr>
      <w:spacing w:after="0" w:line="240" w:lineRule="auto"/>
    </w:pPr>
    <w:rPr>
      <w:rFonts w:eastAsiaTheme="minorHAnsi"/>
      <w:lang w:eastAsia="en-US"/>
    </w:rPr>
  </w:style>
  <w:style w:type="paragraph" w:customStyle="1" w:styleId="12BB02804B964510A34599B5282B453320">
    <w:name w:val="12BB02804B964510A34599B5282B453320"/>
    <w:rsid w:val="00AF0EAB"/>
    <w:pPr>
      <w:spacing w:after="0" w:line="240" w:lineRule="auto"/>
    </w:pPr>
    <w:rPr>
      <w:rFonts w:eastAsiaTheme="minorHAnsi"/>
      <w:lang w:eastAsia="en-US"/>
    </w:rPr>
  </w:style>
  <w:style w:type="paragraph" w:customStyle="1" w:styleId="C86EB3F1652841CEAAFAEFD9CFC7270120">
    <w:name w:val="C86EB3F1652841CEAAFAEFD9CFC7270120"/>
    <w:rsid w:val="00AF0EAB"/>
    <w:pPr>
      <w:spacing w:after="0" w:line="240" w:lineRule="auto"/>
    </w:pPr>
    <w:rPr>
      <w:rFonts w:eastAsiaTheme="minorHAnsi"/>
      <w:lang w:eastAsia="en-US"/>
    </w:rPr>
  </w:style>
  <w:style w:type="paragraph" w:customStyle="1" w:styleId="DC6D811246D443F79CFFB71F6D9D254A20">
    <w:name w:val="DC6D811246D443F79CFFB71F6D9D254A20"/>
    <w:rsid w:val="00AF0EAB"/>
    <w:pPr>
      <w:spacing w:after="0" w:line="240" w:lineRule="auto"/>
    </w:pPr>
    <w:rPr>
      <w:rFonts w:eastAsiaTheme="minorHAnsi"/>
      <w:lang w:eastAsia="en-US"/>
    </w:rPr>
  </w:style>
  <w:style w:type="paragraph" w:customStyle="1" w:styleId="63477D8C8D6A4F0D84EC3A772801F07B20">
    <w:name w:val="63477D8C8D6A4F0D84EC3A772801F07B20"/>
    <w:rsid w:val="00AF0EAB"/>
    <w:pPr>
      <w:spacing w:after="0" w:line="240" w:lineRule="auto"/>
    </w:pPr>
    <w:rPr>
      <w:rFonts w:eastAsiaTheme="minorHAnsi"/>
      <w:lang w:eastAsia="en-US"/>
    </w:rPr>
  </w:style>
  <w:style w:type="paragraph" w:customStyle="1" w:styleId="E3126521DEEC45F39601F92F142A40D220">
    <w:name w:val="E3126521DEEC45F39601F92F142A40D220"/>
    <w:rsid w:val="00AF0EAB"/>
    <w:pPr>
      <w:spacing w:after="0" w:line="240" w:lineRule="auto"/>
    </w:pPr>
    <w:rPr>
      <w:rFonts w:eastAsiaTheme="minorHAnsi"/>
      <w:lang w:eastAsia="en-US"/>
    </w:rPr>
  </w:style>
  <w:style w:type="paragraph" w:customStyle="1" w:styleId="2119204B87D245B5B620C69F44957E5620">
    <w:name w:val="2119204B87D245B5B620C69F44957E5620"/>
    <w:rsid w:val="00AF0EAB"/>
    <w:pPr>
      <w:spacing w:after="0" w:line="240" w:lineRule="auto"/>
    </w:pPr>
    <w:rPr>
      <w:rFonts w:eastAsiaTheme="minorHAnsi"/>
      <w:lang w:eastAsia="en-US"/>
    </w:rPr>
  </w:style>
  <w:style w:type="paragraph" w:customStyle="1" w:styleId="2032841C3CAE4D75B2F6AB03279BD49B20">
    <w:name w:val="2032841C3CAE4D75B2F6AB03279BD49B20"/>
    <w:rsid w:val="00AF0EAB"/>
    <w:pPr>
      <w:spacing w:after="0" w:line="240" w:lineRule="auto"/>
    </w:pPr>
    <w:rPr>
      <w:rFonts w:eastAsiaTheme="minorHAnsi"/>
      <w:lang w:eastAsia="en-US"/>
    </w:rPr>
  </w:style>
  <w:style w:type="paragraph" w:customStyle="1" w:styleId="A314968A86EC4A45B1092AA2CA95126D20">
    <w:name w:val="A314968A86EC4A45B1092AA2CA95126D20"/>
    <w:rsid w:val="00AF0EAB"/>
    <w:pPr>
      <w:spacing w:after="0" w:line="240" w:lineRule="auto"/>
    </w:pPr>
    <w:rPr>
      <w:rFonts w:eastAsiaTheme="minorHAnsi"/>
      <w:lang w:eastAsia="en-US"/>
    </w:rPr>
  </w:style>
  <w:style w:type="paragraph" w:customStyle="1" w:styleId="24829DC4041746A69DE6E0C53226870E20">
    <w:name w:val="24829DC4041746A69DE6E0C53226870E20"/>
    <w:rsid w:val="00AF0EAB"/>
    <w:pPr>
      <w:spacing w:after="0" w:line="240" w:lineRule="auto"/>
    </w:pPr>
    <w:rPr>
      <w:rFonts w:eastAsiaTheme="minorHAnsi"/>
      <w:lang w:eastAsia="en-US"/>
    </w:rPr>
  </w:style>
  <w:style w:type="paragraph" w:customStyle="1" w:styleId="87D5A428FEC346D990F03B11D449E60120">
    <w:name w:val="87D5A428FEC346D990F03B11D449E60120"/>
    <w:rsid w:val="00AF0EAB"/>
    <w:pPr>
      <w:spacing w:after="0" w:line="240" w:lineRule="auto"/>
    </w:pPr>
    <w:rPr>
      <w:rFonts w:eastAsiaTheme="minorHAnsi"/>
      <w:lang w:eastAsia="en-US"/>
    </w:rPr>
  </w:style>
  <w:style w:type="paragraph" w:customStyle="1" w:styleId="57AF63414C454EBFB374B4BEC761EAAA20">
    <w:name w:val="57AF63414C454EBFB374B4BEC761EAAA20"/>
    <w:rsid w:val="00AF0EAB"/>
    <w:pPr>
      <w:spacing w:after="0" w:line="240" w:lineRule="auto"/>
    </w:pPr>
    <w:rPr>
      <w:rFonts w:eastAsiaTheme="minorHAnsi"/>
      <w:lang w:eastAsia="en-US"/>
    </w:rPr>
  </w:style>
  <w:style w:type="paragraph" w:customStyle="1" w:styleId="A4167AEDC9D54116A1AD348C69B5148D20">
    <w:name w:val="A4167AEDC9D54116A1AD348C69B5148D20"/>
    <w:rsid w:val="00AF0EAB"/>
    <w:pPr>
      <w:spacing w:after="0" w:line="240" w:lineRule="auto"/>
    </w:pPr>
    <w:rPr>
      <w:rFonts w:eastAsiaTheme="minorHAnsi"/>
      <w:lang w:eastAsia="en-US"/>
    </w:rPr>
  </w:style>
  <w:style w:type="paragraph" w:customStyle="1" w:styleId="E91F5C8696FF4EE78C773DCC3AADBBB720">
    <w:name w:val="E91F5C8696FF4EE78C773DCC3AADBBB720"/>
    <w:rsid w:val="00AF0EAB"/>
    <w:pPr>
      <w:spacing w:after="0" w:line="240" w:lineRule="auto"/>
    </w:pPr>
    <w:rPr>
      <w:rFonts w:eastAsiaTheme="minorHAnsi"/>
      <w:lang w:eastAsia="en-US"/>
    </w:rPr>
  </w:style>
  <w:style w:type="paragraph" w:customStyle="1" w:styleId="7135828C742249299D1CE9810DED6D3720">
    <w:name w:val="7135828C742249299D1CE9810DED6D3720"/>
    <w:rsid w:val="00AF0EAB"/>
    <w:pPr>
      <w:spacing w:after="0" w:line="240" w:lineRule="auto"/>
    </w:pPr>
    <w:rPr>
      <w:rFonts w:eastAsiaTheme="minorHAnsi"/>
      <w:lang w:eastAsia="en-US"/>
    </w:rPr>
  </w:style>
  <w:style w:type="paragraph" w:customStyle="1" w:styleId="4E2A3EBD803542E8BCE3211C5C942174">
    <w:name w:val="4E2A3EBD803542E8BCE3211C5C942174"/>
    <w:rsid w:val="00295BBC"/>
  </w:style>
  <w:style w:type="paragraph" w:customStyle="1" w:styleId="DBFF8AD84B1F4D2DAB9248432C4AD0C4">
    <w:name w:val="DBFF8AD84B1F4D2DAB9248432C4AD0C4"/>
    <w:rsid w:val="00295BBC"/>
  </w:style>
  <w:style w:type="paragraph" w:customStyle="1" w:styleId="64FB3D7D2A614E828C48534C3A1A2F2C">
    <w:name w:val="64FB3D7D2A614E828C48534C3A1A2F2C"/>
    <w:rsid w:val="00295BBC"/>
  </w:style>
  <w:style w:type="paragraph" w:customStyle="1" w:styleId="5E2DE421602C48CEB352A7FD31C5891E">
    <w:name w:val="5E2DE421602C48CEB352A7FD31C5891E"/>
    <w:rsid w:val="00295BBC"/>
  </w:style>
  <w:style w:type="paragraph" w:customStyle="1" w:styleId="E4728447D81E4C6586CEDFF5D74FE984">
    <w:name w:val="E4728447D81E4C6586CEDFF5D74FE984"/>
    <w:rsid w:val="00295BBC"/>
  </w:style>
  <w:style w:type="paragraph" w:customStyle="1" w:styleId="F2576F6A606A44C9A894FD9C3CB33DC8">
    <w:name w:val="F2576F6A606A44C9A894FD9C3CB33DC8"/>
    <w:rsid w:val="00295BBC"/>
  </w:style>
  <w:style w:type="paragraph" w:customStyle="1" w:styleId="39D95E2C8F734A38A7D54E3B5D610CF1">
    <w:name w:val="39D95E2C8F734A38A7D54E3B5D610CF1"/>
    <w:rsid w:val="00295BBC"/>
  </w:style>
  <w:style w:type="paragraph" w:customStyle="1" w:styleId="EE2F1444AC6447B897F8DCCC142A1566">
    <w:name w:val="EE2F1444AC6447B897F8DCCC142A1566"/>
    <w:rsid w:val="00295BBC"/>
  </w:style>
  <w:style w:type="paragraph" w:customStyle="1" w:styleId="C07CBBC76A114861812343E9094A9F4D">
    <w:name w:val="C07CBBC76A114861812343E9094A9F4D"/>
    <w:rsid w:val="00295BBC"/>
  </w:style>
  <w:style w:type="paragraph" w:customStyle="1" w:styleId="3757600B74AA43A9B7A7C392296BBE1B">
    <w:name w:val="3757600B74AA43A9B7A7C392296BBE1B"/>
    <w:rsid w:val="00295BBC"/>
  </w:style>
  <w:style w:type="paragraph" w:customStyle="1" w:styleId="2DFE5FB41C904F96A366469D50586A58">
    <w:name w:val="2DFE5FB41C904F96A366469D50586A58"/>
    <w:rsid w:val="00295BBC"/>
  </w:style>
  <w:style w:type="paragraph" w:customStyle="1" w:styleId="36B5FC4C318C438288152D2EFA9AB50A">
    <w:name w:val="36B5FC4C318C438288152D2EFA9AB50A"/>
    <w:rsid w:val="00295BBC"/>
  </w:style>
  <w:style w:type="paragraph" w:customStyle="1" w:styleId="56E33548314A466D9182003E7FE881E3">
    <w:name w:val="56E33548314A466D9182003E7FE881E3"/>
    <w:rsid w:val="00295BBC"/>
  </w:style>
  <w:style w:type="paragraph" w:customStyle="1" w:styleId="83BD3D16386F4088A75FF7617CDA8345">
    <w:name w:val="83BD3D16386F4088A75FF7617CDA8345"/>
    <w:rsid w:val="00295BBC"/>
  </w:style>
  <w:style w:type="paragraph" w:customStyle="1" w:styleId="427415EA3ADB478EA08A73869A48D24F">
    <w:name w:val="427415EA3ADB478EA08A73869A48D24F"/>
    <w:rsid w:val="00295BBC"/>
  </w:style>
  <w:style w:type="paragraph" w:customStyle="1" w:styleId="F9FAD1F526B44EC8BF29C6DD75120D1F">
    <w:name w:val="F9FAD1F526B44EC8BF29C6DD75120D1F"/>
    <w:rsid w:val="00295BBC"/>
  </w:style>
  <w:style w:type="paragraph" w:customStyle="1" w:styleId="2948E896BA984BC7AE841F79D01B981B">
    <w:name w:val="2948E896BA984BC7AE841F79D01B981B"/>
    <w:rsid w:val="00295BBC"/>
  </w:style>
  <w:style w:type="paragraph" w:customStyle="1" w:styleId="B20273155BAE449C93EEBB084386449C">
    <w:name w:val="B20273155BAE449C93EEBB084386449C"/>
    <w:rsid w:val="00295BBC"/>
  </w:style>
  <w:style w:type="paragraph" w:customStyle="1" w:styleId="A54DCED5C27C4117AEFEA76E7930975A">
    <w:name w:val="A54DCED5C27C4117AEFEA76E7930975A"/>
    <w:rsid w:val="00295BBC"/>
  </w:style>
  <w:style w:type="paragraph" w:customStyle="1" w:styleId="3DCB930455634568B5B1CE4721F29988">
    <w:name w:val="3DCB930455634568B5B1CE4721F29988"/>
    <w:rsid w:val="00295BBC"/>
  </w:style>
  <w:style w:type="paragraph" w:customStyle="1" w:styleId="B222ECCF9D254DC58A2772C22A381B42">
    <w:name w:val="B222ECCF9D254DC58A2772C22A381B42"/>
    <w:rsid w:val="00295BBC"/>
  </w:style>
  <w:style w:type="paragraph" w:customStyle="1" w:styleId="BD812E9B9448458C96191A3568109F88">
    <w:name w:val="BD812E9B9448458C96191A3568109F88"/>
    <w:rsid w:val="00295BBC"/>
  </w:style>
  <w:style w:type="paragraph" w:customStyle="1" w:styleId="C0CA7391D4384DACB7CE681134961A86">
    <w:name w:val="C0CA7391D4384DACB7CE681134961A86"/>
    <w:rsid w:val="00295BBC"/>
  </w:style>
  <w:style w:type="paragraph" w:customStyle="1" w:styleId="E440D82101C84CC2A7193E6F59DA801B">
    <w:name w:val="E440D82101C84CC2A7193E6F59DA801B"/>
    <w:rsid w:val="00295BBC"/>
  </w:style>
  <w:style w:type="paragraph" w:customStyle="1" w:styleId="DE35E39DE4204C1B9E1504624B51E0A9">
    <w:name w:val="DE35E39DE4204C1B9E1504624B51E0A9"/>
    <w:rsid w:val="00295BBC"/>
  </w:style>
  <w:style w:type="paragraph" w:customStyle="1" w:styleId="536829E4BDF447EF8FE6A83568DFBB8B">
    <w:name w:val="536829E4BDF447EF8FE6A83568DFBB8B"/>
    <w:rsid w:val="00295BBC"/>
  </w:style>
  <w:style w:type="paragraph" w:customStyle="1" w:styleId="11BFC9A9183E42DA9124EC8A7691D2EE">
    <w:name w:val="11BFC9A9183E42DA9124EC8A7691D2EE"/>
    <w:rsid w:val="00295BBC"/>
  </w:style>
  <w:style w:type="paragraph" w:customStyle="1" w:styleId="3768F8BAFF3C46FC9C73AF84CB3EA0E1">
    <w:name w:val="3768F8BAFF3C46FC9C73AF84CB3EA0E1"/>
    <w:rsid w:val="00295BBC"/>
  </w:style>
  <w:style w:type="paragraph" w:customStyle="1" w:styleId="1EE31C3907AC4B6A90AD0E63C2C82A4D">
    <w:name w:val="1EE31C3907AC4B6A90AD0E63C2C82A4D"/>
    <w:rsid w:val="00295BBC"/>
  </w:style>
  <w:style w:type="paragraph" w:customStyle="1" w:styleId="28EDB41E360E458893ECBC783BD235D0">
    <w:name w:val="28EDB41E360E458893ECBC783BD235D0"/>
    <w:rsid w:val="00295BBC"/>
  </w:style>
  <w:style w:type="paragraph" w:customStyle="1" w:styleId="DD0E1DD54C714618960834A6A4C134E2">
    <w:name w:val="DD0E1DD54C714618960834A6A4C134E2"/>
    <w:rsid w:val="00295BBC"/>
  </w:style>
  <w:style w:type="paragraph" w:customStyle="1" w:styleId="ED0F2F3EC19B4C96A3B89F4CCB4CE0DB">
    <w:name w:val="ED0F2F3EC19B4C96A3B89F4CCB4CE0DB"/>
    <w:rsid w:val="00295BBC"/>
  </w:style>
  <w:style w:type="paragraph" w:customStyle="1" w:styleId="9D2D83F112574DFC852BB845C52C0985">
    <w:name w:val="9D2D83F112574DFC852BB845C52C0985"/>
    <w:rsid w:val="00295BBC"/>
  </w:style>
  <w:style w:type="paragraph" w:customStyle="1" w:styleId="62DBF597B8094535BCB7241620726311">
    <w:name w:val="62DBF597B8094535BCB7241620726311"/>
    <w:rsid w:val="00295BBC"/>
  </w:style>
  <w:style w:type="paragraph" w:customStyle="1" w:styleId="357410C3DBA746F58FCB4C462827FE27">
    <w:name w:val="357410C3DBA746F58FCB4C462827FE27"/>
    <w:rsid w:val="00295BBC"/>
  </w:style>
  <w:style w:type="paragraph" w:customStyle="1" w:styleId="52F93FB2D1C04BA193404D7268BD212E">
    <w:name w:val="52F93FB2D1C04BA193404D7268BD212E"/>
    <w:rsid w:val="00295BBC"/>
  </w:style>
  <w:style w:type="paragraph" w:customStyle="1" w:styleId="E1957AD96A8D41DCAD8FBAC859758E0D">
    <w:name w:val="E1957AD96A8D41DCAD8FBAC859758E0D"/>
    <w:rsid w:val="00295BBC"/>
  </w:style>
  <w:style w:type="paragraph" w:customStyle="1" w:styleId="AA826F6C12194F6091D66D236BB8F6AE">
    <w:name w:val="AA826F6C12194F6091D66D236BB8F6AE"/>
    <w:rsid w:val="00295BBC"/>
  </w:style>
  <w:style w:type="paragraph" w:customStyle="1" w:styleId="268FD33DAB0849B8A730D59BF6BD5D05">
    <w:name w:val="268FD33DAB0849B8A730D59BF6BD5D05"/>
    <w:rsid w:val="00295BBC"/>
  </w:style>
  <w:style w:type="paragraph" w:customStyle="1" w:styleId="11947C6FBDD04AE59D6E155F375A96FE">
    <w:name w:val="11947C6FBDD04AE59D6E155F375A96FE"/>
    <w:rsid w:val="00295BBC"/>
  </w:style>
  <w:style w:type="paragraph" w:customStyle="1" w:styleId="512505E67F9D47A784384CFDDE568396">
    <w:name w:val="512505E67F9D47A784384CFDDE568396"/>
    <w:rsid w:val="00295BBC"/>
  </w:style>
  <w:style w:type="paragraph" w:customStyle="1" w:styleId="5461454FC8074514805AAE6EC001843C">
    <w:name w:val="5461454FC8074514805AAE6EC001843C"/>
    <w:rsid w:val="00295BBC"/>
  </w:style>
  <w:style w:type="paragraph" w:customStyle="1" w:styleId="30C97FC451DE4A318D3AC4108BE76431">
    <w:name w:val="30C97FC451DE4A318D3AC4108BE76431"/>
    <w:rsid w:val="00295BBC"/>
  </w:style>
  <w:style w:type="paragraph" w:customStyle="1" w:styleId="4AFACDD246DB4CBFB2F6E5D8EE8D5FBC">
    <w:name w:val="4AFACDD246DB4CBFB2F6E5D8EE8D5FBC"/>
    <w:rsid w:val="00295BBC"/>
  </w:style>
  <w:style w:type="paragraph" w:customStyle="1" w:styleId="0F9878E394854307B490AEF237667376">
    <w:name w:val="0F9878E394854307B490AEF237667376"/>
    <w:rsid w:val="00295BBC"/>
  </w:style>
  <w:style w:type="paragraph" w:customStyle="1" w:styleId="97BCFD4061CA4D3B80CDF7B64B71DB36">
    <w:name w:val="97BCFD4061CA4D3B80CDF7B64B71DB36"/>
    <w:rsid w:val="00295BBC"/>
  </w:style>
  <w:style w:type="paragraph" w:customStyle="1" w:styleId="7C58110D8FCE43E1992B9D65024C991F">
    <w:name w:val="7C58110D8FCE43E1992B9D65024C991F"/>
    <w:rsid w:val="00295BBC"/>
  </w:style>
  <w:style w:type="paragraph" w:customStyle="1" w:styleId="0FB4F9BB189E402299B52D0F6172824C">
    <w:name w:val="0FB4F9BB189E402299B52D0F6172824C"/>
    <w:rsid w:val="00295BBC"/>
  </w:style>
  <w:style w:type="paragraph" w:customStyle="1" w:styleId="9F8B71CB0A0F41C5B1BD6BD77B3598E2">
    <w:name w:val="9F8B71CB0A0F41C5B1BD6BD77B3598E2"/>
    <w:rsid w:val="00295BBC"/>
  </w:style>
  <w:style w:type="paragraph" w:customStyle="1" w:styleId="1F2757C980E8492BA0039720E3B17B6C">
    <w:name w:val="1F2757C980E8492BA0039720E3B17B6C"/>
    <w:rsid w:val="00295BBC"/>
  </w:style>
  <w:style w:type="paragraph" w:customStyle="1" w:styleId="35904CD3FE6F44FF91F2A8DEDB98F0E2">
    <w:name w:val="35904CD3FE6F44FF91F2A8DEDB98F0E2"/>
    <w:rsid w:val="00295BBC"/>
  </w:style>
  <w:style w:type="paragraph" w:customStyle="1" w:styleId="F812AD7619124593B8A3AF22A3349A36">
    <w:name w:val="F812AD7619124593B8A3AF22A3349A36"/>
    <w:rsid w:val="00295BBC"/>
  </w:style>
  <w:style w:type="paragraph" w:customStyle="1" w:styleId="D4C0230C7CC34E7A9939F53B4F16DB57">
    <w:name w:val="D4C0230C7CC34E7A9939F53B4F16DB57"/>
    <w:rsid w:val="00295BBC"/>
  </w:style>
  <w:style w:type="paragraph" w:customStyle="1" w:styleId="0DEBD984BA884092A02E42180C03C577">
    <w:name w:val="0DEBD984BA884092A02E42180C03C577"/>
    <w:rsid w:val="00295BBC"/>
  </w:style>
  <w:style w:type="paragraph" w:customStyle="1" w:styleId="98B791260E284CE7B6E37BC3106AD2B7">
    <w:name w:val="98B791260E284CE7B6E37BC3106AD2B7"/>
    <w:rsid w:val="00295BBC"/>
  </w:style>
  <w:style w:type="paragraph" w:customStyle="1" w:styleId="A20247EEB3E64AB78353C22EC41775C9">
    <w:name w:val="A20247EEB3E64AB78353C22EC41775C9"/>
    <w:rsid w:val="00295BBC"/>
  </w:style>
  <w:style w:type="paragraph" w:customStyle="1" w:styleId="39653ADED739446FA25CC539C5078B1E">
    <w:name w:val="39653ADED739446FA25CC539C5078B1E"/>
    <w:rsid w:val="00295BBC"/>
  </w:style>
  <w:style w:type="paragraph" w:customStyle="1" w:styleId="E708C3CF98F641568B548872E5584070">
    <w:name w:val="E708C3CF98F641568B548872E5584070"/>
    <w:rsid w:val="00295BBC"/>
  </w:style>
  <w:style w:type="paragraph" w:customStyle="1" w:styleId="10AB685CB74F4D93B94C9F2460405BAD">
    <w:name w:val="10AB685CB74F4D93B94C9F2460405BAD"/>
    <w:rsid w:val="00295BBC"/>
  </w:style>
  <w:style w:type="paragraph" w:customStyle="1" w:styleId="B37D838F67AC414D92CE5C708D6497B2">
    <w:name w:val="B37D838F67AC414D92CE5C708D6497B2"/>
    <w:rsid w:val="0029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5CDA-BEB3-4898-8047-7D1585AB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20</Words>
  <Characters>946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Duhamel</dc:creator>
  <cp:lastModifiedBy>Roy, Alexandre</cp:lastModifiedBy>
  <cp:revision>6</cp:revision>
  <cp:lastPrinted>2020-12-03T20:20:00Z</cp:lastPrinted>
  <dcterms:created xsi:type="dcterms:W3CDTF">2021-05-20T12:46:00Z</dcterms:created>
  <dcterms:modified xsi:type="dcterms:W3CDTF">2021-08-17T17:06:00Z</dcterms:modified>
</cp:coreProperties>
</file>